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2B6" w:rsidRDefault="00C21A0A" w:rsidP="007922B6">
      <w:pPr>
        <w:jc w:val="center"/>
        <w:rPr>
          <w:b/>
        </w:rPr>
      </w:pPr>
      <w:r>
        <w:rPr>
          <w:b/>
        </w:rPr>
        <w:t>When You Want to Add an Image t</w:t>
      </w:r>
      <w:r w:rsidR="007922B6">
        <w:rPr>
          <w:b/>
        </w:rPr>
        <w:t>o a Test Answer</w:t>
      </w:r>
    </w:p>
    <w:p w:rsidR="007922B6" w:rsidRDefault="007922B6" w:rsidP="007922B6">
      <w:pPr>
        <w:jc w:val="center"/>
        <w:rPr>
          <w:b/>
        </w:rPr>
      </w:pPr>
    </w:p>
    <w:p w:rsidR="00CB0B01" w:rsidRDefault="007922B6" w:rsidP="007922B6">
      <w:pPr>
        <w:rPr>
          <w:b/>
        </w:rPr>
      </w:pPr>
      <w:r>
        <w:rPr>
          <w:b/>
        </w:rPr>
        <w:t>I first show you an example of how the students would see an example of this on a test.</w:t>
      </w:r>
    </w:p>
    <w:p w:rsidR="007922B6" w:rsidRDefault="007922B6" w:rsidP="007922B6">
      <w:pPr>
        <w:rPr>
          <w:b/>
        </w:rPr>
      </w:pPr>
      <w:r>
        <w:rPr>
          <w:b/>
          <w:noProof/>
        </w:rPr>
        <w:drawing>
          <wp:inline distT="0" distB="0" distL="0" distR="0">
            <wp:extent cx="5943600" cy="2870835"/>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32.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p>
    <w:p w:rsidR="00C21A0A" w:rsidRDefault="007922B6" w:rsidP="00C21A0A">
      <w:pPr>
        <w:rPr>
          <w:b/>
        </w:rPr>
      </w:pPr>
      <w:r>
        <w:rPr>
          <w:b/>
          <w:noProof/>
        </w:rPr>
        <w:drawing>
          <wp:inline distT="0" distB="0" distL="0" distR="0">
            <wp:extent cx="2616813" cy="34194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33.jpg"/>
                    <pic:cNvPicPr/>
                  </pic:nvPicPr>
                  <pic:blipFill>
                    <a:blip r:embed="rId7">
                      <a:extLst>
                        <a:ext uri="{28A0092B-C50C-407E-A947-70E740481C1C}">
                          <a14:useLocalDpi xmlns:a14="http://schemas.microsoft.com/office/drawing/2010/main" val="0"/>
                        </a:ext>
                      </a:extLst>
                    </a:blip>
                    <a:stretch>
                      <a:fillRect/>
                    </a:stretch>
                  </pic:blipFill>
                  <pic:spPr>
                    <a:xfrm>
                      <a:off x="0" y="0"/>
                      <a:ext cx="2618547" cy="3421741"/>
                    </a:xfrm>
                    <a:prstGeom prst="rect">
                      <a:avLst/>
                    </a:prstGeom>
                  </pic:spPr>
                </pic:pic>
              </a:graphicData>
            </a:graphic>
          </wp:inline>
        </w:drawing>
      </w:r>
    </w:p>
    <w:p w:rsidR="00FB144B" w:rsidRDefault="00FB144B" w:rsidP="00C21A0A">
      <w:pPr>
        <w:rPr>
          <w:b/>
        </w:rPr>
      </w:pPr>
    </w:p>
    <w:p w:rsidR="00FB144B" w:rsidRDefault="00FB144B" w:rsidP="00C21A0A">
      <w:pPr>
        <w:rPr>
          <w:b/>
        </w:rPr>
      </w:pPr>
    </w:p>
    <w:p w:rsidR="007922B6" w:rsidRDefault="007922B6" w:rsidP="00C21A0A">
      <w:pPr>
        <w:rPr>
          <w:b/>
        </w:rPr>
      </w:pPr>
      <w:r>
        <w:rPr>
          <w:b/>
        </w:rPr>
        <w:lastRenderedPageBreak/>
        <w:t>The students will use a drop down arrow that is by the description/question.  It looks like this.</w:t>
      </w:r>
    </w:p>
    <w:p w:rsidR="007922B6" w:rsidRDefault="00F314BD" w:rsidP="00C21A0A">
      <w:pPr>
        <w:rPr>
          <w:b/>
        </w:rPr>
      </w:pPr>
      <w:r>
        <w:rPr>
          <w:b/>
          <w:noProof/>
        </w:rPr>
        <mc:AlternateContent>
          <mc:Choice Requires="wpi">
            <w:drawing>
              <wp:anchor distT="0" distB="0" distL="114300" distR="114300" simplePos="0" relativeHeight="251963392" behindDoc="0" locked="0" layoutInCell="1" allowOverlap="1" wp14:anchorId="475826DA" wp14:editId="1BD765C5">
                <wp:simplePos x="0" y="0"/>
                <wp:positionH relativeFrom="column">
                  <wp:posOffset>4638675</wp:posOffset>
                </wp:positionH>
                <wp:positionV relativeFrom="paragraph">
                  <wp:posOffset>76835</wp:posOffset>
                </wp:positionV>
                <wp:extent cx="1247775" cy="2571750"/>
                <wp:effectExtent l="38100" t="57150" r="47625" b="57150"/>
                <wp:wrapNone/>
                <wp:docPr id="229" name="Ink 229"/>
                <wp:cNvGraphicFramePr/>
                <a:graphic xmlns:a="http://schemas.openxmlformats.org/drawingml/2006/main">
                  <a:graphicData uri="http://schemas.microsoft.com/office/word/2010/wordprocessingInk">
                    <w14:contentPart bwMode="auto" r:id="rId8">
                      <w14:nvContentPartPr>
                        <w14:cNvContentPartPr/>
                      </w14:nvContentPartPr>
                      <w14:xfrm>
                        <a:off x="0" y="0"/>
                        <a:ext cx="1247775" cy="2571750"/>
                      </w14:xfrm>
                    </w14:contentPart>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9" o:spid="_x0000_s1026" type="#_x0000_t75" style="position:absolute;margin-left:364.3pt;margin-top:4.85pt;width:100.4pt;height:204.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">
                <v:imagedata r:id="rId9" o:title=""/>
              </v:shape>
            </w:pict>
          </mc:Fallback>
        </mc:AlternateContent>
      </w:r>
      <w:r w:rsidR="009E520B">
        <w:rPr>
          <w:b/>
          <w:noProof/>
        </w:rPr>
        <mc:AlternateContent>
          <mc:Choice Requires="wpi">
            <w:drawing>
              <wp:anchor distT="0" distB="0" distL="114300" distR="114300" simplePos="0" relativeHeight="252023808" behindDoc="0" locked="0" layoutInCell="1" allowOverlap="1" wp14:anchorId="3CF207F2" wp14:editId="2C27A59C">
                <wp:simplePos x="0" y="0"/>
                <wp:positionH relativeFrom="column">
                  <wp:posOffset>840150</wp:posOffset>
                </wp:positionH>
                <wp:positionV relativeFrom="paragraph">
                  <wp:posOffset>2210330</wp:posOffset>
                </wp:positionV>
                <wp:extent cx="5760" cy="6480"/>
                <wp:effectExtent l="19050" t="19050" r="32385" b="31750"/>
                <wp:wrapNone/>
                <wp:docPr id="406" name="Ink 406"/>
                <wp:cNvGraphicFramePr/>
                <a:graphic xmlns:a="http://schemas.openxmlformats.org/drawingml/2006/main">
                  <a:graphicData uri="http://schemas.microsoft.com/office/word/2010/wordprocessingInk">
                    <w14:contentPart bwMode="auto" r:id="rId10">
                      <w14:nvContentPartPr>
                        <w14:cNvContentPartPr/>
                      </w14:nvContentPartPr>
                      <w14:xfrm>
                        <a:off x="0" y="0"/>
                        <a:ext cx="5760" cy="648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6" o:spid="_x0000_s1026" type="#_x0000_t75" style="position:absolute;margin-left:65.45pt;margin-top:173.75pt;width:1.45pt;height:1.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">
                <v:imagedata r:id="rId11" o:title=""/>
              </v:shape>
            </w:pict>
          </mc:Fallback>
        </mc:AlternateContent>
      </w:r>
      <w:r w:rsidR="007922B6">
        <w:rPr>
          <w:b/>
          <w:noProof/>
        </w:rPr>
        <mc:AlternateContent>
          <mc:Choice Requires="wpi">
            <w:drawing>
              <wp:anchor distT="0" distB="0" distL="114300" distR="114300" simplePos="0" relativeHeight="251964416" behindDoc="0" locked="0" layoutInCell="1" allowOverlap="1" wp14:anchorId="08090B38" wp14:editId="5E002A00">
                <wp:simplePos x="0" y="0"/>
                <wp:positionH relativeFrom="column">
                  <wp:posOffset>-299970</wp:posOffset>
                </wp:positionH>
                <wp:positionV relativeFrom="paragraph">
                  <wp:posOffset>-212965</wp:posOffset>
                </wp:positionV>
                <wp:extent cx="433800" cy="1136520"/>
                <wp:effectExtent l="57150" t="38100" r="42545" b="45085"/>
                <wp:wrapNone/>
                <wp:docPr id="230" name="Ink 230"/>
                <wp:cNvGraphicFramePr/>
                <a:graphic xmlns:a="http://schemas.openxmlformats.org/drawingml/2006/main">
                  <a:graphicData uri="http://schemas.microsoft.com/office/word/2010/wordprocessingInk">
                    <w14:contentPart bwMode="auto" r:id="rId12">
                      <w14:nvContentPartPr>
                        <w14:cNvContentPartPr/>
                      </w14:nvContentPartPr>
                      <w14:xfrm>
                        <a:off x="0" y="0"/>
                        <a:ext cx="433800" cy="1136520"/>
                      </w14:xfrm>
                    </w14:contentPart>
                  </a:graphicData>
                </a:graphic>
              </wp:anchor>
            </w:drawing>
          </mc:Choice>
          <mc:Fallback>
            <w:pict>
              <v:shape id="Ink 230" o:spid="_x0000_s1026" type="#_x0000_t75" style="position:absolute;margin-left:-24.6pt;margin-top:-17.15pt;width:36.25pt;height:91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">
                <v:imagedata r:id="rId13" o:title=""/>
              </v:shape>
            </w:pict>
          </mc:Fallback>
        </mc:AlternateContent>
      </w:r>
      <w:r w:rsidR="007922B6">
        <w:rPr>
          <w:b/>
          <w:noProof/>
        </w:rPr>
        <w:drawing>
          <wp:inline distT="0" distB="0" distL="0" distR="0">
            <wp:extent cx="5943600" cy="24993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3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rsidR="007922B6" w:rsidRDefault="007922B6" w:rsidP="00C21A0A">
      <w:pPr>
        <w:rPr>
          <w:b/>
        </w:rPr>
      </w:pPr>
      <w:r>
        <w:rPr>
          <w:b/>
        </w:rPr>
        <w:t>After the student has answered all five drop down they will click SAVE ANSWER.</w:t>
      </w:r>
    </w:p>
    <w:p w:rsidR="009E520B" w:rsidRDefault="009E520B" w:rsidP="00C21A0A">
      <w:pPr>
        <w:rPr>
          <w:b/>
        </w:rPr>
      </w:pPr>
      <w:r>
        <w:rPr>
          <w:b/>
          <w:noProof/>
        </w:rPr>
        <mc:AlternateContent>
          <mc:Choice Requires="wpi">
            <w:drawing>
              <wp:anchor distT="0" distB="0" distL="114300" distR="114300" simplePos="0" relativeHeight="252022784" behindDoc="0" locked="0" layoutInCell="1" allowOverlap="1">
                <wp:simplePos x="0" y="0"/>
                <wp:positionH relativeFrom="column">
                  <wp:posOffset>4950990</wp:posOffset>
                </wp:positionH>
                <wp:positionV relativeFrom="paragraph">
                  <wp:posOffset>712590</wp:posOffset>
                </wp:positionV>
                <wp:extent cx="1266840" cy="851400"/>
                <wp:effectExtent l="57150" t="38100" r="47625" b="44450"/>
                <wp:wrapNone/>
                <wp:docPr id="405" name="Ink 405"/>
                <wp:cNvGraphicFramePr/>
                <a:graphic xmlns:a="http://schemas.openxmlformats.org/drawingml/2006/main">
                  <a:graphicData uri="http://schemas.microsoft.com/office/word/2010/wordprocessingInk">
                    <w14:contentPart bwMode="auto" r:id="rId15">
                      <w14:nvContentPartPr>
                        <w14:cNvContentPartPr/>
                      </w14:nvContentPartPr>
                      <w14:xfrm>
                        <a:off x="0" y="0"/>
                        <a:ext cx="1266840" cy="851400"/>
                      </w14:xfrm>
                    </w14:contentPart>
                  </a:graphicData>
                </a:graphic>
              </wp:anchor>
            </w:drawing>
          </mc:Choice>
          <mc:Fallback>
            <w:pict>
              <v:shape id="Ink 405" o:spid="_x0000_s1026" type="#_x0000_t75" style="position:absolute;margin-left:388.7pt;margin-top:55pt;width:101.95pt;height:69.0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">
                <v:imagedata r:id="rId16" o:title=""/>
              </v:shape>
            </w:pict>
          </mc:Fallback>
        </mc:AlternateContent>
      </w:r>
      <w:r>
        <w:rPr>
          <w:b/>
          <w:noProof/>
        </w:rPr>
        <w:drawing>
          <wp:inline distT="0" distB="0" distL="0" distR="0" wp14:anchorId="3B3CF585">
            <wp:extent cx="5944235" cy="124396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1243965"/>
                    </a:xfrm>
                    <a:prstGeom prst="rect">
                      <a:avLst/>
                    </a:prstGeom>
                    <a:noFill/>
                  </pic:spPr>
                </pic:pic>
              </a:graphicData>
            </a:graphic>
          </wp:inline>
        </w:drawing>
      </w:r>
    </w:p>
    <w:p w:rsidR="009E520B" w:rsidRPr="009E520B" w:rsidRDefault="00830E65" w:rsidP="009E520B">
      <w:pPr>
        <w:rPr>
          <w:b/>
        </w:rPr>
      </w:pPr>
      <w:r>
        <w:rPr>
          <w:b/>
          <w:noProof/>
        </w:rPr>
        <mc:AlternateContent>
          <mc:Choice Requires="wpi">
            <w:drawing>
              <wp:anchor distT="0" distB="0" distL="114300" distR="114300" simplePos="0" relativeHeight="252024832" behindDoc="0" locked="0" layoutInCell="1" allowOverlap="1">
                <wp:simplePos x="0" y="0"/>
                <wp:positionH relativeFrom="column">
                  <wp:posOffset>1440630</wp:posOffset>
                </wp:positionH>
                <wp:positionV relativeFrom="paragraph">
                  <wp:posOffset>160875</wp:posOffset>
                </wp:positionV>
                <wp:extent cx="4542120" cy="262440"/>
                <wp:effectExtent l="19050" t="38100" r="30480" b="61595"/>
                <wp:wrapNone/>
                <wp:docPr id="407" name="Ink 407"/>
                <wp:cNvGraphicFramePr/>
                <a:graphic xmlns:a="http://schemas.openxmlformats.org/drawingml/2006/main">
                  <a:graphicData uri="http://schemas.microsoft.com/office/word/2010/wordprocessingInk">
                    <w14:contentPart bwMode="auto" r:id="rId18">
                      <w14:nvContentPartPr>
                        <w14:cNvContentPartPr/>
                      </w14:nvContentPartPr>
                      <w14:xfrm>
                        <a:off x="0" y="0"/>
                        <a:ext cx="4542120" cy="262440"/>
                      </w14:xfrm>
                    </w14:contentPart>
                  </a:graphicData>
                </a:graphic>
              </wp:anchor>
            </w:drawing>
          </mc:Choice>
          <mc:Fallback>
            <w:pict>
              <v:shape id="Ink 407" o:spid="_x0000_s1026" type="#_x0000_t75" style="position:absolute;margin-left:112.85pt;margin-top:11.55pt;width:358.65pt;height:22.7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">
                <v:imagedata r:id="rId19" o:title=""/>
              </v:shape>
            </w:pict>
          </mc:Fallback>
        </mc:AlternateContent>
      </w:r>
      <w:r w:rsidR="009E520B">
        <w:rPr>
          <w:b/>
        </w:rPr>
        <w:t>So let us being</w:t>
      </w:r>
      <w:r>
        <w:rPr>
          <w:b/>
        </w:rPr>
        <w:t xml:space="preserve"> when</w:t>
      </w:r>
      <w:r w:rsidR="00F314BD">
        <w:rPr>
          <w:b/>
        </w:rPr>
        <w:t xml:space="preserve"> </w:t>
      </w:r>
      <w:r w:rsidR="009E520B" w:rsidRPr="009E520B">
        <w:rPr>
          <w:b/>
        </w:rPr>
        <w:t xml:space="preserve">you want to add an image to the answer choices, you will have to make changes </w:t>
      </w:r>
      <w:proofErr w:type="gramStart"/>
      <w:r w:rsidR="009E520B" w:rsidRPr="009E520B">
        <w:rPr>
          <w:b/>
        </w:rPr>
        <w:t>in  QUESTION</w:t>
      </w:r>
      <w:proofErr w:type="gramEnd"/>
      <w:r w:rsidR="009E520B" w:rsidRPr="009E520B">
        <w:rPr>
          <w:b/>
        </w:rPr>
        <w:t xml:space="preserve"> SETTINGS. </w:t>
      </w:r>
    </w:p>
    <w:p w:rsidR="009E520B" w:rsidRDefault="00F314BD" w:rsidP="00C21A0A">
      <w:pPr>
        <w:rPr>
          <w:b/>
        </w:rPr>
      </w:pPr>
      <w:r>
        <w:rPr>
          <w:b/>
          <w:noProof/>
        </w:rPr>
        <mc:AlternateContent>
          <mc:Choice Requires="wpi">
            <w:drawing>
              <wp:anchor distT="0" distB="0" distL="114300" distR="114300" simplePos="0" relativeHeight="252069888" behindDoc="0" locked="0" layoutInCell="1" allowOverlap="1">
                <wp:simplePos x="0" y="0"/>
                <wp:positionH relativeFrom="column">
                  <wp:posOffset>483390</wp:posOffset>
                </wp:positionH>
                <wp:positionV relativeFrom="paragraph">
                  <wp:posOffset>2106705</wp:posOffset>
                </wp:positionV>
                <wp:extent cx="133200" cy="95400"/>
                <wp:effectExtent l="38100" t="38100" r="38735" b="57150"/>
                <wp:wrapNone/>
                <wp:docPr id="440" name="Ink 440"/>
                <wp:cNvGraphicFramePr/>
                <a:graphic xmlns:a="http://schemas.openxmlformats.org/drawingml/2006/main">
                  <a:graphicData uri="http://schemas.microsoft.com/office/word/2010/wordprocessingInk">
                    <w14:contentPart bwMode="auto" r:id="rId20">
                      <w14:nvContentPartPr>
                        <w14:cNvContentPartPr/>
                      </w14:nvContentPartPr>
                      <w14:xfrm>
                        <a:off x="0" y="0"/>
                        <a:ext cx="133200" cy="95400"/>
                      </w14:xfrm>
                    </w14:contentPart>
                  </a:graphicData>
                </a:graphic>
              </wp:anchor>
            </w:drawing>
          </mc:Choice>
          <mc:Fallback>
            <w:pict>
              <v:shape id="Ink 440" o:spid="_x0000_s1026" type="#_x0000_t75" style="position:absolute;margin-left:37.45pt;margin-top:164.75pt;width:12.3pt;height:9.6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">
                <v:imagedata r:id="rId21" o:title=""/>
              </v:shape>
            </w:pict>
          </mc:Fallback>
        </mc:AlternateContent>
      </w:r>
      <w:r>
        <w:rPr>
          <w:b/>
          <w:noProof/>
        </w:rPr>
        <mc:AlternateContent>
          <mc:Choice Requires="wpi">
            <w:drawing>
              <wp:anchor distT="0" distB="0" distL="114300" distR="114300" simplePos="0" relativeHeight="252068864" behindDoc="0" locked="0" layoutInCell="1" allowOverlap="1">
                <wp:simplePos x="0" y="0"/>
                <wp:positionH relativeFrom="column">
                  <wp:posOffset>454950</wp:posOffset>
                </wp:positionH>
                <wp:positionV relativeFrom="paragraph">
                  <wp:posOffset>2093025</wp:posOffset>
                </wp:positionV>
                <wp:extent cx="2014920" cy="135360"/>
                <wp:effectExtent l="38100" t="38100" r="42545" b="55245"/>
                <wp:wrapNone/>
                <wp:docPr id="439" name="Ink 439"/>
                <wp:cNvGraphicFramePr/>
                <a:graphic xmlns:a="http://schemas.openxmlformats.org/drawingml/2006/main">
                  <a:graphicData uri="http://schemas.microsoft.com/office/word/2010/wordprocessingInk">
                    <w14:contentPart bwMode="auto" r:id="rId22">
                      <w14:nvContentPartPr>
                        <w14:cNvContentPartPr/>
                      </w14:nvContentPartPr>
                      <w14:xfrm>
                        <a:off x="0" y="0"/>
                        <a:ext cx="2014920" cy="135360"/>
                      </w14:xfrm>
                    </w14:contentPart>
                  </a:graphicData>
                </a:graphic>
              </wp:anchor>
            </w:drawing>
          </mc:Choice>
          <mc:Fallback>
            <w:pict>
              <v:shape id="Ink 439" o:spid="_x0000_s1026" type="#_x0000_t75" style="position:absolute;margin-left:34.6pt;margin-top:163.8pt;width:160.25pt;height:12.8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">
                <v:imagedata r:id="rId23" o:title=""/>
              </v:shape>
            </w:pict>
          </mc:Fallback>
        </mc:AlternateContent>
      </w:r>
      <w:r>
        <w:rPr>
          <w:b/>
          <w:noProof/>
        </w:rPr>
        <mc:AlternateContent>
          <mc:Choice Requires="wpi">
            <w:drawing>
              <wp:anchor distT="0" distB="0" distL="114300" distR="114300" simplePos="0" relativeHeight="252067840" behindDoc="0" locked="0" layoutInCell="1" allowOverlap="1">
                <wp:simplePos x="0" y="0"/>
                <wp:positionH relativeFrom="column">
                  <wp:posOffset>4524750</wp:posOffset>
                </wp:positionH>
                <wp:positionV relativeFrom="paragraph">
                  <wp:posOffset>2151705</wp:posOffset>
                </wp:positionV>
                <wp:extent cx="12240" cy="32040"/>
                <wp:effectExtent l="38100" t="38100" r="64135" b="44450"/>
                <wp:wrapNone/>
                <wp:docPr id="438" name="Ink 438"/>
                <wp:cNvGraphicFramePr/>
                <a:graphic xmlns:a="http://schemas.openxmlformats.org/drawingml/2006/main">
                  <a:graphicData uri="http://schemas.microsoft.com/office/word/2010/wordprocessingInk">
                    <w14:contentPart bwMode="auto" r:id="rId24">
                      <w14:nvContentPartPr>
                        <w14:cNvContentPartPr/>
                      </w14:nvContentPartPr>
                      <w14:xfrm>
                        <a:off x="0" y="0"/>
                        <a:ext cx="12240" cy="32040"/>
                      </w14:xfrm>
                    </w14:contentPart>
                  </a:graphicData>
                </a:graphic>
              </wp:anchor>
            </w:drawing>
          </mc:Choice>
          <mc:Fallback>
            <w:pict>
              <v:shape id="Ink 438" o:spid="_x0000_s1026" type="#_x0000_t75" style="position:absolute;margin-left:355.1pt;margin-top:168.95pt;width:3.45pt;height:4.2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">
                <v:imagedata r:id="rId25" o:title=""/>
              </v:shape>
            </w:pict>
          </mc:Fallback>
        </mc:AlternateContent>
      </w:r>
      <w:r>
        <w:rPr>
          <w:b/>
          <w:noProof/>
        </w:rPr>
        <mc:AlternateContent>
          <mc:Choice Requires="wpi">
            <w:drawing>
              <wp:anchor distT="0" distB="0" distL="114300" distR="114300" simplePos="0" relativeHeight="252066816" behindDoc="0" locked="0" layoutInCell="1" allowOverlap="1">
                <wp:simplePos x="0" y="0"/>
                <wp:positionH relativeFrom="column">
                  <wp:posOffset>3787470</wp:posOffset>
                </wp:positionH>
                <wp:positionV relativeFrom="paragraph">
                  <wp:posOffset>2230185</wp:posOffset>
                </wp:positionV>
                <wp:extent cx="10800" cy="14400"/>
                <wp:effectExtent l="38100" t="38100" r="46355" b="43180"/>
                <wp:wrapNone/>
                <wp:docPr id="433" name="Ink 433"/>
                <wp:cNvGraphicFramePr/>
                <a:graphic xmlns:a="http://schemas.openxmlformats.org/drawingml/2006/main">
                  <a:graphicData uri="http://schemas.microsoft.com/office/word/2010/wordprocessingInk">
                    <w14:contentPart bwMode="auto" r:id="rId26">
                      <w14:nvContentPartPr>
                        <w14:cNvContentPartPr/>
                      </w14:nvContentPartPr>
                      <w14:xfrm>
                        <a:off x="0" y="0"/>
                        <a:ext cx="10800" cy="14400"/>
                      </w14:xfrm>
                    </w14:contentPart>
                  </a:graphicData>
                </a:graphic>
              </wp:anchor>
            </w:drawing>
          </mc:Choice>
          <mc:Fallback>
            <w:pict>
              <v:shape id="Ink 433" o:spid="_x0000_s1026" type="#_x0000_t75" style="position:absolute;margin-left:297pt;margin-top:175.2pt;width:2.55pt;height:2.8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">
                <v:imagedata r:id="rId27" o:title=""/>
              </v:shape>
            </w:pict>
          </mc:Fallback>
        </mc:AlternateContent>
      </w:r>
      <w:r>
        <w:rPr>
          <w:b/>
          <w:noProof/>
        </w:rPr>
        <mc:AlternateContent>
          <mc:Choice Requires="wpi">
            <w:drawing>
              <wp:anchor distT="0" distB="0" distL="114300" distR="114300" simplePos="0" relativeHeight="252065792" behindDoc="0" locked="0" layoutInCell="1" allowOverlap="1">
                <wp:simplePos x="0" y="0"/>
                <wp:positionH relativeFrom="column">
                  <wp:posOffset>4347990</wp:posOffset>
                </wp:positionH>
                <wp:positionV relativeFrom="paragraph">
                  <wp:posOffset>2048385</wp:posOffset>
                </wp:positionV>
                <wp:extent cx="90000" cy="131400"/>
                <wp:effectExtent l="38100" t="38100" r="43815" b="40640"/>
                <wp:wrapNone/>
                <wp:docPr id="432" name="Ink 432"/>
                <wp:cNvGraphicFramePr/>
                <a:graphic xmlns:a="http://schemas.openxmlformats.org/drawingml/2006/main">
                  <a:graphicData uri="http://schemas.microsoft.com/office/word/2010/wordprocessingInk">
                    <w14:contentPart bwMode="auto" r:id="rId28">
                      <w14:nvContentPartPr>
                        <w14:cNvContentPartPr/>
                      </w14:nvContentPartPr>
                      <w14:xfrm>
                        <a:off x="0" y="0"/>
                        <a:ext cx="90000" cy="131400"/>
                      </w14:xfrm>
                    </w14:contentPart>
                  </a:graphicData>
                </a:graphic>
              </wp:anchor>
            </w:drawing>
          </mc:Choice>
          <mc:Fallback>
            <w:pict>
              <v:shape id="Ink 432" o:spid="_x0000_s1026" type="#_x0000_t75" style="position:absolute;margin-left:341.5pt;margin-top:160.55pt;width:9.3pt;height:12.3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">
                <v:imagedata r:id="rId29" o:title=""/>
              </v:shape>
            </w:pict>
          </mc:Fallback>
        </mc:AlternateContent>
      </w:r>
      <w:r>
        <w:rPr>
          <w:b/>
          <w:noProof/>
        </w:rPr>
        <mc:AlternateContent>
          <mc:Choice Requires="wpi">
            <w:drawing>
              <wp:anchor distT="0" distB="0" distL="114300" distR="114300" simplePos="0" relativeHeight="252064768" behindDoc="0" locked="0" layoutInCell="1" allowOverlap="1">
                <wp:simplePos x="0" y="0"/>
                <wp:positionH relativeFrom="column">
                  <wp:posOffset>4257630</wp:posOffset>
                </wp:positionH>
                <wp:positionV relativeFrom="paragraph">
                  <wp:posOffset>2140545</wp:posOffset>
                </wp:positionV>
                <wp:extent cx="81000" cy="98640"/>
                <wp:effectExtent l="38100" t="57150" r="52705" b="53975"/>
                <wp:wrapNone/>
                <wp:docPr id="431" name="Ink 431"/>
                <wp:cNvGraphicFramePr/>
                <a:graphic xmlns:a="http://schemas.openxmlformats.org/drawingml/2006/main">
                  <a:graphicData uri="http://schemas.microsoft.com/office/word/2010/wordprocessingInk">
                    <w14:contentPart bwMode="auto" r:id="rId30">
                      <w14:nvContentPartPr>
                        <w14:cNvContentPartPr/>
                      </w14:nvContentPartPr>
                      <w14:xfrm>
                        <a:off x="0" y="0"/>
                        <a:ext cx="81000" cy="98640"/>
                      </w14:xfrm>
                    </w14:contentPart>
                  </a:graphicData>
                </a:graphic>
              </wp:anchor>
            </w:drawing>
          </mc:Choice>
          <mc:Fallback>
            <w:pict>
              <v:shape id="Ink 431" o:spid="_x0000_s1026" type="#_x0000_t75" style="position:absolute;margin-left:334.05pt;margin-top:167.35pt;width:8.15pt;height:10.2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">
                <v:imagedata r:id="rId31" o:title=""/>
              </v:shape>
            </w:pict>
          </mc:Fallback>
        </mc:AlternateContent>
      </w:r>
      <w:r>
        <w:rPr>
          <w:b/>
          <w:noProof/>
        </w:rPr>
        <mc:AlternateContent>
          <mc:Choice Requires="wpi">
            <w:drawing>
              <wp:anchor distT="0" distB="0" distL="114300" distR="114300" simplePos="0" relativeHeight="252063744" behindDoc="0" locked="0" layoutInCell="1" allowOverlap="1">
                <wp:simplePos x="0" y="0"/>
                <wp:positionH relativeFrom="column">
                  <wp:posOffset>4170510</wp:posOffset>
                </wp:positionH>
                <wp:positionV relativeFrom="paragraph">
                  <wp:posOffset>2203185</wp:posOffset>
                </wp:positionV>
                <wp:extent cx="149760" cy="216720"/>
                <wp:effectExtent l="57150" t="38100" r="60325" b="50165"/>
                <wp:wrapNone/>
                <wp:docPr id="430" name="Ink 430"/>
                <wp:cNvGraphicFramePr/>
                <a:graphic xmlns:a="http://schemas.openxmlformats.org/drawingml/2006/main">
                  <a:graphicData uri="http://schemas.microsoft.com/office/word/2010/wordprocessingInk">
                    <w14:contentPart bwMode="auto" r:id="rId32">
                      <w14:nvContentPartPr>
                        <w14:cNvContentPartPr/>
                      </w14:nvContentPartPr>
                      <w14:xfrm>
                        <a:off x="0" y="0"/>
                        <a:ext cx="149760" cy="216720"/>
                      </w14:xfrm>
                    </w14:contentPart>
                  </a:graphicData>
                </a:graphic>
              </wp:anchor>
            </w:drawing>
          </mc:Choice>
          <mc:Fallback>
            <w:pict>
              <v:shape id="Ink 430" o:spid="_x0000_s1026" type="#_x0000_t75" style="position:absolute;margin-left:327.2pt;margin-top:172.35pt;width:14.35pt;height:19.4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">
                <v:imagedata r:id="rId33" o:title=""/>
              </v:shape>
            </w:pict>
          </mc:Fallback>
        </mc:AlternateContent>
      </w:r>
      <w:r>
        <w:rPr>
          <w:b/>
          <w:noProof/>
        </w:rPr>
        <mc:AlternateContent>
          <mc:Choice Requires="wpi">
            <w:drawing>
              <wp:anchor distT="0" distB="0" distL="114300" distR="114300" simplePos="0" relativeHeight="252062720" behindDoc="0" locked="0" layoutInCell="1" allowOverlap="1">
                <wp:simplePos x="0" y="0"/>
                <wp:positionH relativeFrom="column">
                  <wp:posOffset>4079070</wp:posOffset>
                </wp:positionH>
                <wp:positionV relativeFrom="paragraph">
                  <wp:posOffset>2247465</wp:posOffset>
                </wp:positionV>
                <wp:extent cx="68400" cy="86760"/>
                <wp:effectExtent l="38100" t="38100" r="27305" b="66040"/>
                <wp:wrapNone/>
                <wp:docPr id="429" name="Ink 429"/>
                <wp:cNvGraphicFramePr/>
                <a:graphic xmlns:a="http://schemas.openxmlformats.org/drawingml/2006/main">
                  <a:graphicData uri="http://schemas.microsoft.com/office/word/2010/wordprocessingInk">
                    <w14:contentPart bwMode="auto" r:id="rId34">
                      <w14:nvContentPartPr>
                        <w14:cNvContentPartPr/>
                      </w14:nvContentPartPr>
                      <w14:xfrm>
                        <a:off x="0" y="0"/>
                        <a:ext cx="68400" cy="86760"/>
                      </w14:xfrm>
                    </w14:contentPart>
                  </a:graphicData>
                </a:graphic>
              </wp:anchor>
            </w:drawing>
          </mc:Choice>
          <mc:Fallback>
            <w:pict>
              <v:shape id="Ink 429" o:spid="_x0000_s1026" type="#_x0000_t75" style="position:absolute;margin-left:319.95pt;margin-top:175.8pt;width:6.95pt;height:9.2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">
                <v:imagedata r:id="rId35" o:title=""/>
              </v:shape>
            </w:pict>
          </mc:Fallback>
        </mc:AlternateContent>
      </w:r>
      <w:r>
        <w:rPr>
          <w:b/>
          <w:noProof/>
        </w:rPr>
        <mc:AlternateContent>
          <mc:Choice Requires="wpi">
            <w:drawing>
              <wp:anchor distT="0" distB="0" distL="114300" distR="114300" simplePos="0" relativeHeight="252061696" behindDoc="0" locked="0" layoutInCell="1" allowOverlap="1">
                <wp:simplePos x="0" y="0"/>
                <wp:positionH relativeFrom="column">
                  <wp:posOffset>3886470</wp:posOffset>
                </wp:positionH>
                <wp:positionV relativeFrom="paragraph">
                  <wp:posOffset>2274825</wp:posOffset>
                </wp:positionV>
                <wp:extent cx="186480" cy="137520"/>
                <wp:effectExtent l="19050" t="57150" r="4445" b="53340"/>
                <wp:wrapNone/>
                <wp:docPr id="428" name="Ink 428"/>
                <wp:cNvGraphicFramePr/>
                <a:graphic xmlns:a="http://schemas.openxmlformats.org/drawingml/2006/main">
                  <a:graphicData uri="http://schemas.microsoft.com/office/word/2010/wordprocessingInk">
                    <w14:contentPart bwMode="auto" r:id="rId36">
                      <w14:nvContentPartPr>
                        <w14:cNvContentPartPr/>
                      </w14:nvContentPartPr>
                      <w14:xfrm>
                        <a:off x="0" y="0"/>
                        <a:ext cx="186480" cy="137520"/>
                      </w14:xfrm>
                    </w14:contentPart>
                  </a:graphicData>
                </a:graphic>
              </wp:anchor>
            </w:drawing>
          </mc:Choice>
          <mc:Fallback>
            <w:pict>
              <v:shape id="Ink 428" o:spid="_x0000_s1026" type="#_x0000_t75" style="position:absolute;margin-left:305.55pt;margin-top:177.9pt;width:15.8pt;height:13.2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">
                <v:imagedata r:id="rId37" o:title=""/>
              </v:shape>
            </w:pict>
          </mc:Fallback>
        </mc:AlternateContent>
      </w:r>
      <w:r>
        <w:rPr>
          <w:b/>
          <w:noProof/>
        </w:rPr>
        <mc:AlternateContent>
          <mc:Choice Requires="wpi">
            <w:drawing>
              <wp:anchor distT="0" distB="0" distL="114300" distR="114300" simplePos="0" relativeHeight="252060672" behindDoc="0" locked="0" layoutInCell="1" allowOverlap="1">
                <wp:simplePos x="0" y="0"/>
                <wp:positionH relativeFrom="column">
                  <wp:posOffset>3813390</wp:posOffset>
                </wp:positionH>
                <wp:positionV relativeFrom="paragraph">
                  <wp:posOffset>2276985</wp:posOffset>
                </wp:positionV>
                <wp:extent cx="360" cy="360"/>
                <wp:effectExtent l="0" t="0" r="0" b="0"/>
                <wp:wrapNone/>
                <wp:docPr id="427" name="Ink 427"/>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id="Ink 427" o:spid="_x0000_s1026" type="#_x0000_t75" style="position:absolute;margin-left:299.4pt;margin-top:178.45pt;width:1.8pt;height:1.8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">
                <v:imagedata r:id="rId39" o:title=""/>
              </v:shape>
            </w:pict>
          </mc:Fallback>
        </mc:AlternateContent>
      </w:r>
      <w:r>
        <w:rPr>
          <w:b/>
          <w:noProof/>
        </w:rPr>
        <mc:AlternateContent>
          <mc:Choice Requires="wpi">
            <w:drawing>
              <wp:anchor distT="0" distB="0" distL="114300" distR="114300" simplePos="0" relativeHeight="252059648" behindDoc="0" locked="0" layoutInCell="1" allowOverlap="1">
                <wp:simplePos x="0" y="0"/>
                <wp:positionH relativeFrom="column">
                  <wp:posOffset>3816990</wp:posOffset>
                </wp:positionH>
                <wp:positionV relativeFrom="paragraph">
                  <wp:posOffset>2347185</wp:posOffset>
                </wp:positionV>
                <wp:extent cx="62280" cy="108720"/>
                <wp:effectExtent l="57150" t="38100" r="52070" b="62865"/>
                <wp:wrapNone/>
                <wp:docPr id="426" name="Ink 426"/>
                <wp:cNvGraphicFramePr/>
                <a:graphic xmlns:a="http://schemas.openxmlformats.org/drawingml/2006/main">
                  <a:graphicData uri="http://schemas.microsoft.com/office/word/2010/wordprocessingInk">
                    <w14:contentPart bwMode="auto" r:id="rId40">
                      <w14:nvContentPartPr>
                        <w14:cNvContentPartPr/>
                      </w14:nvContentPartPr>
                      <w14:xfrm>
                        <a:off x="0" y="0"/>
                        <a:ext cx="62280" cy="108720"/>
                      </w14:xfrm>
                    </w14:contentPart>
                  </a:graphicData>
                </a:graphic>
              </wp:anchor>
            </w:drawing>
          </mc:Choice>
          <mc:Fallback>
            <w:pict>
              <v:shape id="Ink 426" o:spid="_x0000_s1026" type="#_x0000_t75" style="position:absolute;margin-left:299.45pt;margin-top:183.7pt;width:7.05pt;height:10.9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">
                <v:imagedata r:id="rId41" o:title=""/>
              </v:shape>
            </w:pict>
          </mc:Fallback>
        </mc:AlternateContent>
      </w:r>
      <w:r>
        <w:rPr>
          <w:b/>
          <w:noProof/>
        </w:rPr>
        <mc:AlternateContent>
          <mc:Choice Requires="wpi">
            <w:drawing>
              <wp:anchor distT="0" distB="0" distL="114300" distR="114300" simplePos="0" relativeHeight="252058624" behindDoc="0" locked="0" layoutInCell="1" allowOverlap="1">
                <wp:simplePos x="0" y="0"/>
                <wp:positionH relativeFrom="column">
                  <wp:posOffset>4838670</wp:posOffset>
                </wp:positionH>
                <wp:positionV relativeFrom="paragraph">
                  <wp:posOffset>1281585</wp:posOffset>
                </wp:positionV>
                <wp:extent cx="124200" cy="270360"/>
                <wp:effectExtent l="57150" t="38100" r="66675" b="53975"/>
                <wp:wrapNone/>
                <wp:docPr id="425" name="Ink 425"/>
                <wp:cNvGraphicFramePr/>
                <a:graphic xmlns:a="http://schemas.openxmlformats.org/drawingml/2006/main">
                  <a:graphicData uri="http://schemas.microsoft.com/office/word/2010/wordprocessingInk">
                    <w14:contentPart bwMode="auto" r:id="rId42">
                      <w14:nvContentPartPr>
                        <w14:cNvContentPartPr/>
                      </w14:nvContentPartPr>
                      <w14:xfrm>
                        <a:off x="0" y="0"/>
                        <a:ext cx="124200" cy="270360"/>
                      </w14:xfrm>
                    </w14:contentPart>
                  </a:graphicData>
                </a:graphic>
              </wp:anchor>
            </w:drawing>
          </mc:Choice>
          <mc:Fallback>
            <w:pict>
              <v:shape id="Ink 425" o:spid="_x0000_s1026" type="#_x0000_t75" style="position:absolute;margin-left:379.8pt;margin-top:99.75pt;width:12.2pt;height:23.6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">
                <v:imagedata r:id="rId43" o:title=""/>
              </v:shape>
            </w:pict>
          </mc:Fallback>
        </mc:AlternateContent>
      </w:r>
      <w:r>
        <w:rPr>
          <w:b/>
          <w:noProof/>
        </w:rPr>
        <mc:AlternateContent>
          <mc:Choice Requires="wpi">
            <w:drawing>
              <wp:anchor distT="0" distB="0" distL="114300" distR="114300" simplePos="0" relativeHeight="252057600" behindDoc="0" locked="0" layoutInCell="1" allowOverlap="1">
                <wp:simplePos x="0" y="0"/>
                <wp:positionH relativeFrom="column">
                  <wp:posOffset>4841910</wp:posOffset>
                </wp:positionH>
                <wp:positionV relativeFrom="paragraph">
                  <wp:posOffset>1447185</wp:posOffset>
                </wp:positionV>
                <wp:extent cx="82080" cy="133560"/>
                <wp:effectExtent l="38100" t="38100" r="32385" b="57150"/>
                <wp:wrapNone/>
                <wp:docPr id="424" name="Ink 424"/>
                <wp:cNvGraphicFramePr/>
                <a:graphic xmlns:a="http://schemas.openxmlformats.org/drawingml/2006/main">
                  <a:graphicData uri="http://schemas.microsoft.com/office/word/2010/wordprocessingInk">
                    <w14:contentPart bwMode="auto" r:id="rId44">
                      <w14:nvContentPartPr>
                        <w14:cNvContentPartPr/>
                      </w14:nvContentPartPr>
                      <w14:xfrm>
                        <a:off x="0" y="0"/>
                        <a:ext cx="82080" cy="133560"/>
                      </w14:xfrm>
                    </w14:contentPart>
                  </a:graphicData>
                </a:graphic>
              </wp:anchor>
            </w:drawing>
          </mc:Choice>
          <mc:Fallback>
            <w:pict>
              <v:shape id="Ink 424" o:spid="_x0000_s1026" type="#_x0000_t75" style="position:absolute;margin-left:379.95pt;margin-top:112.8pt;width:8.15pt;height:12.9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">
                <v:imagedata r:id="rId45" o:title=""/>
              </v:shape>
            </w:pict>
          </mc:Fallback>
        </mc:AlternateContent>
      </w:r>
      <w:r>
        <w:rPr>
          <w:b/>
          <w:noProof/>
        </w:rPr>
        <mc:AlternateContent>
          <mc:Choice Requires="wpi">
            <w:drawing>
              <wp:anchor distT="0" distB="0" distL="114300" distR="114300" simplePos="0" relativeHeight="252056576" behindDoc="0" locked="0" layoutInCell="1" allowOverlap="1">
                <wp:simplePos x="0" y="0"/>
                <wp:positionH relativeFrom="column">
                  <wp:posOffset>4742550</wp:posOffset>
                </wp:positionH>
                <wp:positionV relativeFrom="paragraph">
                  <wp:posOffset>1394625</wp:posOffset>
                </wp:positionV>
                <wp:extent cx="99000" cy="190440"/>
                <wp:effectExtent l="38100" t="38100" r="34925" b="38735"/>
                <wp:wrapNone/>
                <wp:docPr id="423" name="Ink 423"/>
                <wp:cNvGraphicFramePr/>
                <a:graphic xmlns:a="http://schemas.openxmlformats.org/drawingml/2006/main">
                  <a:graphicData uri="http://schemas.microsoft.com/office/word/2010/wordprocessingInk">
                    <w14:contentPart bwMode="auto" r:id="rId46">
                      <w14:nvContentPartPr>
                        <w14:cNvContentPartPr/>
                      </w14:nvContentPartPr>
                      <w14:xfrm>
                        <a:off x="0" y="0"/>
                        <a:ext cx="99000" cy="190440"/>
                      </w14:xfrm>
                    </w14:contentPart>
                  </a:graphicData>
                </a:graphic>
              </wp:anchor>
            </w:drawing>
          </mc:Choice>
          <mc:Fallback>
            <w:pict>
              <v:shape id="Ink 423" o:spid="_x0000_s1026" type="#_x0000_t75" style="position:absolute;margin-left:372.3pt;margin-top:109pt;width:9.55pt;height:16.8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">
                <v:imagedata r:id="rId47" o:title=""/>
              </v:shape>
            </w:pict>
          </mc:Fallback>
        </mc:AlternateContent>
      </w:r>
      <w:r>
        <w:rPr>
          <w:b/>
          <w:noProof/>
        </w:rPr>
        <mc:AlternateContent>
          <mc:Choice Requires="wpi">
            <w:drawing>
              <wp:anchor distT="0" distB="0" distL="114300" distR="114300" simplePos="0" relativeHeight="252055552" behindDoc="0" locked="0" layoutInCell="1" allowOverlap="1">
                <wp:simplePos x="0" y="0"/>
                <wp:positionH relativeFrom="column">
                  <wp:posOffset>4743990</wp:posOffset>
                </wp:positionH>
                <wp:positionV relativeFrom="paragraph">
                  <wp:posOffset>1526745</wp:posOffset>
                </wp:positionV>
                <wp:extent cx="61560" cy="123840"/>
                <wp:effectExtent l="38100" t="57150" r="53340" b="66675"/>
                <wp:wrapNone/>
                <wp:docPr id="422" name="Ink 422"/>
                <wp:cNvGraphicFramePr/>
                <a:graphic xmlns:a="http://schemas.openxmlformats.org/drawingml/2006/main">
                  <a:graphicData uri="http://schemas.microsoft.com/office/word/2010/wordprocessingInk">
                    <w14:contentPart bwMode="auto" r:id="rId48">
                      <w14:nvContentPartPr>
                        <w14:cNvContentPartPr/>
                      </w14:nvContentPartPr>
                      <w14:xfrm>
                        <a:off x="0" y="0"/>
                        <a:ext cx="61560" cy="123840"/>
                      </w14:xfrm>
                    </w14:contentPart>
                  </a:graphicData>
                </a:graphic>
              </wp:anchor>
            </w:drawing>
          </mc:Choice>
          <mc:Fallback>
            <w:pict>
              <v:shape id="Ink 422" o:spid="_x0000_s1026" type="#_x0000_t75" style="position:absolute;margin-left:372.25pt;margin-top:119pt;width:6.7pt;height:12.2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">
                <v:imagedata r:id="rId49" o:title=""/>
              </v:shape>
            </w:pict>
          </mc:Fallback>
        </mc:AlternateContent>
      </w:r>
      <w:r>
        <w:rPr>
          <w:b/>
          <w:noProof/>
        </w:rPr>
        <mc:AlternateContent>
          <mc:Choice Requires="wpi">
            <w:drawing>
              <wp:anchor distT="0" distB="0" distL="114300" distR="114300" simplePos="0" relativeHeight="252054528" behindDoc="0" locked="0" layoutInCell="1" allowOverlap="1">
                <wp:simplePos x="0" y="0"/>
                <wp:positionH relativeFrom="column">
                  <wp:posOffset>4635990</wp:posOffset>
                </wp:positionH>
                <wp:positionV relativeFrom="paragraph">
                  <wp:posOffset>1603425</wp:posOffset>
                </wp:positionV>
                <wp:extent cx="112680" cy="121680"/>
                <wp:effectExtent l="38100" t="57150" r="20955" b="69215"/>
                <wp:wrapNone/>
                <wp:docPr id="421" name="Ink 421"/>
                <wp:cNvGraphicFramePr/>
                <a:graphic xmlns:a="http://schemas.openxmlformats.org/drawingml/2006/main">
                  <a:graphicData uri="http://schemas.microsoft.com/office/word/2010/wordprocessingInk">
                    <w14:contentPart bwMode="auto" r:id="rId50">
                      <w14:nvContentPartPr>
                        <w14:cNvContentPartPr/>
                      </w14:nvContentPartPr>
                      <w14:xfrm>
                        <a:off x="0" y="0"/>
                        <a:ext cx="112680" cy="121680"/>
                      </w14:xfrm>
                    </w14:contentPart>
                  </a:graphicData>
                </a:graphic>
              </wp:anchor>
            </w:drawing>
          </mc:Choice>
          <mc:Fallback>
            <w:pict>
              <v:shape id="Ink 421" o:spid="_x0000_s1026" type="#_x0000_t75" style="position:absolute;margin-left:363.75pt;margin-top:125.05pt;width:10.5pt;height:12.1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">
                <v:imagedata r:id="rId51" o:title=""/>
              </v:shape>
            </w:pict>
          </mc:Fallback>
        </mc:AlternateContent>
      </w:r>
      <w:r>
        <w:rPr>
          <w:b/>
          <w:noProof/>
        </w:rPr>
        <mc:AlternateContent>
          <mc:Choice Requires="wpi">
            <w:drawing>
              <wp:anchor distT="0" distB="0" distL="114300" distR="114300" simplePos="0" relativeHeight="252053504" behindDoc="0" locked="0" layoutInCell="1" allowOverlap="1">
                <wp:simplePos x="0" y="0"/>
                <wp:positionH relativeFrom="column">
                  <wp:posOffset>4254030</wp:posOffset>
                </wp:positionH>
                <wp:positionV relativeFrom="paragraph">
                  <wp:posOffset>1716465</wp:posOffset>
                </wp:positionV>
                <wp:extent cx="226440" cy="130320"/>
                <wp:effectExtent l="38100" t="38100" r="40640" b="41275"/>
                <wp:wrapNone/>
                <wp:docPr id="420" name="Ink 420"/>
                <wp:cNvGraphicFramePr/>
                <a:graphic xmlns:a="http://schemas.openxmlformats.org/drawingml/2006/main">
                  <a:graphicData uri="http://schemas.microsoft.com/office/word/2010/wordprocessingInk">
                    <w14:contentPart bwMode="auto" r:id="rId52">
                      <w14:nvContentPartPr>
                        <w14:cNvContentPartPr/>
                      </w14:nvContentPartPr>
                      <w14:xfrm>
                        <a:off x="0" y="0"/>
                        <a:ext cx="226440" cy="130320"/>
                      </w14:xfrm>
                    </w14:contentPart>
                  </a:graphicData>
                </a:graphic>
              </wp:anchor>
            </w:drawing>
          </mc:Choice>
          <mc:Fallback>
            <w:pict>
              <v:shape id="Ink 420" o:spid="_x0000_s1026" type="#_x0000_t75" style="position:absolute;margin-left:334.05pt;margin-top:134.6pt;width:20.05pt;height:12.1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">
                <v:imagedata r:id="rId53" o:title=""/>
              </v:shape>
            </w:pict>
          </mc:Fallback>
        </mc:AlternateContent>
      </w:r>
      <w:r>
        <w:rPr>
          <w:b/>
          <w:noProof/>
        </w:rPr>
        <mc:AlternateContent>
          <mc:Choice Requires="wpi">
            <w:drawing>
              <wp:anchor distT="0" distB="0" distL="114300" distR="114300" simplePos="0" relativeHeight="252052480" behindDoc="0" locked="0" layoutInCell="1" allowOverlap="1">
                <wp:simplePos x="0" y="0"/>
                <wp:positionH relativeFrom="column">
                  <wp:posOffset>4257990</wp:posOffset>
                </wp:positionH>
                <wp:positionV relativeFrom="paragraph">
                  <wp:posOffset>1718985</wp:posOffset>
                </wp:positionV>
                <wp:extent cx="95400" cy="180000"/>
                <wp:effectExtent l="38100" t="38100" r="38100" b="29845"/>
                <wp:wrapNone/>
                <wp:docPr id="419" name="Ink 419"/>
                <wp:cNvGraphicFramePr/>
                <a:graphic xmlns:a="http://schemas.openxmlformats.org/drawingml/2006/main">
                  <a:graphicData uri="http://schemas.microsoft.com/office/word/2010/wordprocessingInk">
                    <w14:contentPart bwMode="auto" r:id="rId54">
                      <w14:nvContentPartPr>
                        <w14:cNvContentPartPr/>
                      </w14:nvContentPartPr>
                      <w14:xfrm>
                        <a:off x="0" y="0"/>
                        <a:ext cx="95400" cy="180000"/>
                      </w14:xfrm>
                    </w14:contentPart>
                  </a:graphicData>
                </a:graphic>
              </wp:anchor>
            </w:drawing>
          </mc:Choice>
          <mc:Fallback>
            <w:pict>
              <v:shape id="Ink 419" o:spid="_x0000_s1026" type="#_x0000_t75" style="position:absolute;margin-left:334.65pt;margin-top:134.85pt;width:9.05pt;height:15.6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">
                <v:imagedata r:id="rId55" o:title=""/>
              </v:shape>
            </w:pict>
          </mc:Fallback>
        </mc:AlternateContent>
      </w:r>
      <w:r>
        <w:rPr>
          <w:b/>
          <w:noProof/>
        </w:rPr>
        <mc:AlternateContent>
          <mc:Choice Requires="wpi">
            <w:drawing>
              <wp:anchor distT="0" distB="0" distL="114300" distR="114300" simplePos="0" relativeHeight="252051456" behindDoc="0" locked="0" layoutInCell="1" allowOverlap="1">
                <wp:simplePos x="0" y="0"/>
                <wp:positionH relativeFrom="column">
                  <wp:posOffset>4086630</wp:posOffset>
                </wp:positionH>
                <wp:positionV relativeFrom="paragraph">
                  <wp:posOffset>1899345</wp:posOffset>
                </wp:positionV>
                <wp:extent cx="16200" cy="161640"/>
                <wp:effectExtent l="57150" t="38100" r="60325" b="29210"/>
                <wp:wrapNone/>
                <wp:docPr id="418" name="Ink 418"/>
                <wp:cNvGraphicFramePr/>
                <a:graphic xmlns:a="http://schemas.openxmlformats.org/drawingml/2006/main">
                  <a:graphicData uri="http://schemas.microsoft.com/office/word/2010/wordprocessingInk">
                    <w14:contentPart bwMode="auto" r:id="rId56">
                      <w14:nvContentPartPr>
                        <w14:cNvContentPartPr/>
                      </w14:nvContentPartPr>
                      <w14:xfrm>
                        <a:off x="0" y="0"/>
                        <a:ext cx="16200" cy="161640"/>
                      </w14:xfrm>
                    </w14:contentPart>
                  </a:graphicData>
                </a:graphic>
              </wp:anchor>
            </w:drawing>
          </mc:Choice>
          <mc:Fallback>
            <w:pict>
              <v:shape id="Ink 418" o:spid="_x0000_s1026" type="#_x0000_t75" style="position:absolute;margin-left:320.7pt;margin-top:149.05pt;width:3.35pt;height:13.9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">
                <v:imagedata r:id="rId57" o:title=""/>
              </v:shape>
            </w:pict>
          </mc:Fallback>
        </mc:AlternateContent>
      </w:r>
      <w:r>
        <w:rPr>
          <w:b/>
          <w:noProof/>
        </w:rPr>
        <mc:AlternateContent>
          <mc:Choice Requires="wpi">
            <w:drawing>
              <wp:anchor distT="0" distB="0" distL="114300" distR="114300" simplePos="0" relativeHeight="252050432" behindDoc="0" locked="0" layoutInCell="1" allowOverlap="1">
                <wp:simplePos x="0" y="0"/>
                <wp:positionH relativeFrom="column">
                  <wp:posOffset>4023270</wp:posOffset>
                </wp:positionH>
                <wp:positionV relativeFrom="paragraph">
                  <wp:posOffset>1938225</wp:posOffset>
                </wp:positionV>
                <wp:extent cx="148320" cy="58320"/>
                <wp:effectExtent l="19050" t="38100" r="23495" b="37465"/>
                <wp:wrapNone/>
                <wp:docPr id="417" name="Ink 417"/>
                <wp:cNvGraphicFramePr/>
                <a:graphic xmlns:a="http://schemas.openxmlformats.org/drawingml/2006/main">
                  <a:graphicData uri="http://schemas.microsoft.com/office/word/2010/wordprocessingInk">
                    <w14:contentPart bwMode="auto" r:id="rId58">
                      <w14:nvContentPartPr>
                        <w14:cNvContentPartPr/>
                      </w14:nvContentPartPr>
                      <w14:xfrm>
                        <a:off x="0" y="0"/>
                        <a:ext cx="148320" cy="58320"/>
                      </w14:xfrm>
                    </w14:contentPart>
                  </a:graphicData>
                </a:graphic>
              </wp:anchor>
            </w:drawing>
          </mc:Choice>
          <mc:Fallback>
            <w:pict>
              <v:shape id="Ink 417" o:spid="_x0000_s1026" type="#_x0000_t75" style="position:absolute;margin-left:316.25pt;margin-top:152.05pt;width:12.65pt;height:6.3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">
                <v:imagedata r:id="rId59" o:title=""/>
              </v:shape>
            </w:pict>
          </mc:Fallback>
        </mc:AlternateContent>
      </w:r>
      <w:r>
        <w:rPr>
          <w:b/>
          <w:noProof/>
        </w:rPr>
        <mc:AlternateContent>
          <mc:Choice Requires="wpi">
            <w:drawing>
              <wp:anchor distT="0" distB="0" distL="114300" distR="114300" simplePos="0" relativeHeight="252049408" behindDoc="0" locked="0" layoutInCell="1" allowOverlap="1">
                <wp:simplePos x="0" y="0"/>
                <wp:positionH relativeFrom="column">
                  <wp:posOffset>3959550</wp:posOffset>
                </wp:positionH>
                <wp:positionV relativeFrom="paragraph">
                  <wp:posOffset>1960905</wp:posOffset>
                </wp:positionV>
                <wp:extent cx="88200" cy="106920"/>
                <wp:effectExtent l="38100" t="38100" r="64770" b="45720"/>
                <wp:wrapNone/>
                <wp:docPr id="416" name="Ink 416"/>
                <wp:cNvGraphicFramePr/>
                <a:graphic xmlns:a="http://schemas.openxmlformats.org/drawingml/2006/main">
                  <a:graphicData uri="http://schemas.microsoft.com/office/word/2010/wordprocessingInk">
                    <w14:contentPart bwMode="auto" r:id="rId60">
                      <w14:nvContentPartPr>
                        <w14:cNvContentPartPr/>
                      </w14:nvContentPartPr>
                      <w14:xfrm>
                        <a:off x="0" y="0"/>
                        <a:ext cx="88200" cy="106920"/>
                      </w14:xfrm>
                    </w14:contentPart>
                  </a:graphicData>
                </a:graphic>
              </wp:anchor>
            </w:drawing>
          </mc:Choice>
          <mc:Fallback>
            <w:pict>
              <v:shape id="Ink 416" o:spid="_x0000_s1026" type="#_x0000_t75" style="position:absolute;margin-left:310.9pt;margin-top:153.95pt;width:9.2pt;height:10.1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">
                <v:imagedata r:id="rId61" o:title=""/>
              </v:shape>
            </w:pict>
          </mc:Fallback>
        </mc:AlternateContent>
      </w:r>
      <w:r>
        <w:rPr>
          <w:b/>
          <w:noProof/>
        </w:rPr>
        <mc:AlternateContent>
          <mc:Choice Requires="wpi">
            <w:drawing>
              <wp:anchor distT="0" distB="0" distL="114300" distR="114300" simplePos="0" relativeHeight="252048384" behindDoc="0" locked="0" layoutInCell="1" allowOverlap="1">
                <wp:simplePos x="0" y="0"/>
                <wp:positionH relativeFrom="column">
                  <wp:posOffset>3779550</wp:posOffset>
                </wp:positionH>
                <wp:positionV relativeFrom="paragraph">
                  <wp:posOffset>1922745</wp:posOffset>
                </wp:positionV>
                <wp:extent cx="170640" cy="185760"/>
                <wp:effectExtent l="57150" t="38100" r="20320" b="43180"/>
                <wp:wrapNone/>
                <wp:docPr id="214" name="Ink 214"/>
                <wp:cNvGraphicFramePr/>
                <a:graphic xmlns:a="http://schemas.openxmlformats.org/drawingml/2006/main">
                  <a:graphicData uri="http://schemas.microsoft.com/office/word/2010/wordprocessingInk">
                    <w14:contentPart bwMode="auto" r:id="rId62">
                      <w14:nvContentPartPr>
                        <w14:cNvContentPartPr/>
                      </w14:nvContentPartPr>
                      <w14:xfrm>
                        <a:off x="0" y="0"/>
                        <a:ext cx="170640" cy="185760"/>
                      </w14:xfrm>
                    </w14:contentPart>
                  </a:graphicData>
                </a:graphic>
              </wp:anchor>
            </w:drawing>
          </mc:Choice>
          <mc:Fallback>
            <w:pict>
              <v:shape id="Ink 214" o:spid="_x0000_s1026" type="#_x0000_t75" style="position:absolute;margin-left:296.65pt;margin-top:150.6pt;width:15.7pt;height:16.7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">
                <v:imagedata r:id="rId63" o:title=""/>
              </v:shape>
            </w:pict>
          </mc:Fallback>
        </mc:AlternateContent>
      </w:r>
      <w:r>
        <w:rPr>
          <w:b/>
          <w:noProof/>
        </w:rPr>
        <mc:AlternateContent>
          <mc:Choice Requires="wpi">
            <w:drawing>
              <wp:anchor distT="0" distB="0" distL="114300" distR="114300" simplePos="0" relativeHeight="252047360" behindDoc="0" locked="0" layoutInCell="1" allowOverlap="1">
                <wp:simplePos x="0" y="0"/>
                <wp:positionH relativeFrom="column">
                  <wp:posOffset>3552030</wp:posOffset>
                </wp:positionH>
                <wp:positionV relativeFrom="paragraph">
                  <wp:posOffset>2046945</wp:posOffset>
                </wp:positionV>
                <wp:extent cx="96480" cy="164880"/>
                <wp:effectExtent l="57150" t="38100" r="56515" b="45085"/>
                <wp:wrapNone/>
                <wp:docPr id="196" name="Ink 196"/>
                <wp:cNvGraphicFramePr/>
                <a:graphic xmlns:a="http://schemas.openxmlformats.org/drawingml/2006/main">
                  <a:graphicData uri="http://schemas.microsoft.com/office/word/2010/wordprocessingInk">
                    <w14:contentPart bwMode="auto" r:id="rId64">
                      <w14:nvContentPartPr>
                        <w14:cNvContentPartPr/>
                      </w14:nvContentPartPr>
                      <w14:xfrm>
                        <a:off x="0" y="0"/>
                        <a:ext cx="96480" cy="164880"/>
                      </w14:xfrm>
                    </w14:contentPart>
                  </a:graphicData>
                </a:graphic>
              </wp:anchor>
            </w:drawing>
          </mc:Choice>
          <mc:Fallback>
            <w:pict>
              <v:shape id="Ink 196" o:spid="_x0000_s1026" type="#_x0000_t75" style="position:absolute;margin-left:278.55pt;margin-top:160.65pt;width:10.1pt;height:14.7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">
                <v:imagedata r:id="rId65" o:title=""/>
              </v:shape>
            </w:pict>
          </mc:Fallback>
        </mc:AlternateContent>
      </w:r>
      <w:r>
        <w:rPr>
          <w:b/>
          <w:noProof/>
        </w:rPr>
        <mc:AlternateContent>
          <mc:Choice Requires="wpi">
            <w:drawing>
              <wp:anchor distT="0" distB="0" distL="114300" distR="114300" simplePos="0" relativeHeight="252046336" behindDoc="0" locked="0" layoutInCell="1" allowOverlap="1">
                <wp:simplePos x="0" y="0"/>
                <wp:positionH relativeFrom="column">
                  <wp:posOffset>3426390</wp:posOffset>
                </wp:positionH>
                <wp:positionV relativeFrom="paragraph">
                  <wp:posOffset>2098785</wp:posOffset>
                </wp:positionV>
                <wp:extent cx="4680" cy="2160"/>
                <wp:effectExtent l="38100" t="38100" r="33655" b="36195"/>
                <wp:wrapNone/>
                <wp:docPr id="187" name="Ink 187"/>
                <wp:cNvGraphicFramePr/>
                <a:graphic xmlns:a="http://schemas.openxmlformats.org/drawingml/2006/main">
                  <a:graphicData uri="http://schemas.microsoft.com/office/word/2010/wordprocessingInk">
                    <w14:contentPart bwMode="auto" r:id="rId66">
                      <w14:nvContentPartPr>
                        <w14:cNvContentPartPr/>
                      </w14:nvContentPartPr>
                      <w14:xfrm>
                        <a:off x="0" y="0"/>
                        <a:ext cx="4680" cy="2160"/>
                      </w14:xfrm>
                    </w14:contentPart>
                  </a:graphicData>
                </a:graphic>
              </wp:anchor>
            </w:drawing>
          </mc:Choice>
          <mc:Fallback>
            <w:pict>
              <v:shape id="Ink 187" o:spid="_x0000_s1026" type="#_x0000_t75" style="position:absolute;margin-left:269.05pt;margin-top:164.5pt;width:1.55pt;height:1.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">
                <v:imagedata r:id="rId67" o:title=""/>
              </v:shape>
            </w:pict>
          </mc:Fallback>
        </mc:AlternateContent>
      </w:r>
      <w:r>
        <w:rPr>
          <w:b/>
          <w:noProof/>
        </w:rPr>
        <mc:AlternateContent>
          <mc:Choice Requires="wpi">
            <w:drawing>
              <wp:anchor distT="0" distB="0" distL="114300" distR="114300" simplePos="0" relativeHeight="252045312" behindDoc="0" locked="0" layoutInCell="1" allowOverlap="1">
                <wp:simplePos x="0" y="0"/>
                <wp:positionH relativeFrom="column">
                  <wp:posOffset>3468870</wp:posOffset>
                </wp:positionH>
                <wp:positionV relativeFrom="paragraph">
                  <wp:posOffset>2166105</wp:posOffset>
                </wp:positionV>
                <wp:extent cx="43920" cy="73800"/>
                <wp:effectExtent l="38100" t="38100" r="32385" b="40640"/>
                <wp:wrapNone/>
                <wp:docPr id="184" name="Ink 184"/>
                <wp:cNvGraphicFramePr/>
                <a:graphic xmlns:a="http://schemas.openxmlformats.org/drawingml/2006/main">
                  <a:graphicData uri="http://schemas.microsoft.com/office/word/2010/wordprocessingInk">
                    <w14:contentPart bwMode="auto" r:id="rId68">
                      <w14:nvContentPartPr>
                        <w14:cNvContentPartPr/>
                      </w14:nvContentPartPr>
                      <w14:xfrm>
                        <a:off x="0" y="0"/>
                        <a:ext cx="43920" cy="73800"/>
                      </w14:xfrm>
                    </w14:contentPart>
                  </a:graphicData>
                </a:graphic>
              </wp:anchor>
            </w:drawing>
          </mc:Choice>
          <mc:Fallback>
            <w:pict>
              <v:shape id="Ink 184" o:spid="_x0000_s1026" type="#_x0000_t75" style="position:absolute;margin-left:272.6pt;margin-top:170pt;width:5pt;height:7.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">
                <v:imagedata r:id="rId69" o:title=""/>
              </v:shape>
            </w:pict>
          </mc:Fallback>
        </mc:AlternateContent>
      </w:r>
      <w:r>
        <w:rPr>
          <w:b/>
          <w:noProof/>
        </w:rPr>
        <mc:AlternateContent>
          <mc:Choice Requires="wpi">
            <w:drawing>
              <wp:anchor distT="0" distB="0" distL="114300" distR="114300" simplePos="0" relativeHeight="252044288" behindDoc="0" locked="0" layoutInCell="1" allowOverlap="1">
                <wp:simplePos x="0" y="0"/>
                <wp:positionH relativeFrom="column">
                  <wp:posOffset>3269790</wp:posOffset>
                </wp:positionH>
                <wp:positionV relativeFrom="paragraph">
                  <wp:posOffset>2103465</wp:posOffset>
                </wp:positionV>
                <wp:extent cx="192960" cy="160920"/>
                <wp:effectExtent l="19050" t="38100" r="17145" b="48895"/>
                <wp:wrapNone/>
                <wp:docPr id="176" name="Ink 176"/>
                <wp:cNvGraphicFramePr/>
                <a:graphic xmlns:a="http://schemas.openxmlformats.org/drawingml/2006/main">
                  <a:graphicData uri="http://schemas.microsoft.com/office/word/2010/wordprocessingInk">
                    <w14:contentPart bwMode="auto" r:id="rId70">
                      <w14:nvContentPartPr>
                        <w14:cNvContentPartPr/>
                      </w14:nvContentPartPr>
                      <w14:xfrm>
                        <a:off x="0" y="0"/>
                        <a:ext cx="192960" cy="160920"/>
                      </w14:xfrm>
                    </w14:contentPart>
                  </a:graphicData>
                </a:graphic>
              </wp:anchor>
            </w:drawing>
          </mc:Choice>
          <mc:Fallback>
            <w:pict>
              <v:shape id="Ink 176" o:spid="_x0000_s1026" type="#_x0000_t75" style="position:absolute;margin-left:257pt;margin-top:165.2pt;width:16.15pt;height:14.3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">
                <v:imagedata r:id="rId71" o:title=""/>
              </v:shape>
            </w:pict>
          </mc:Fallback>
        </mc:AlternateContent>
      </w:r>
      <w:r>
        <w:rPr>
          <w:b/>
          <w:noProof/>
        </w:rPr>
        <mc:AlternateContent>
          <mc:Choice Requires="wpi">
            <w:drawing>
              <wp:anchor distT="0" distB="0" distL="114300" distR="114300" simplePos="0" relativeHeight="252043264" behindDoc="0" locked="0" layoutInCell="1" allowOverlap="1">
                <wp:simplePos x="0" y="0"/>
                <wp:positionH relativeFrom="column">
                  <wp:posOffset>3141270</wp:posOffset>
                </wp:positionH>
                <wp:positionV relativeFrom="paragraph">
                  <wp:posOffset>2144865</wp:posOffset>
                </wp:positionV>
                <wp:extent cx="103680" cy="76680"/>
                <wp:effectExtent l="38100" t="38100" r="29845" b="38100"/>
                <wp:wrapNone/>
                <wp:docPr id="175" name="Ink 175"/>
                <wp:cNvGraphicFramePr/>
                <a:graphic xmlns:a="http://schemas.openxmlformats.org/drawingml/2006/main">
                  <a:graphicData uri="http://schemas.microsoft.com/office/word/2010/wordprocessingInk">
                    <w14:contentPart bwMode="auto" r:id="rId72">
                      <w14:nvContentPartPr>
                        <w14:cNvContentPartPr/>
                      </w14:nvContentPartPr>
                      <w14:xfrm>
                        <a:off x="0" y="0"/>
                        <a:ext cx="103680" cy="76680"/>
                      </w14:xfrm>
                    </w14:contentPart>
                  </a:graphicData>
                </a:graphic>
              </wp:anchor>
            </w:drawing>
          </mc:Choice>
          <mc:Fallback>
            <w:pict>
              <v:shape id="Ink 175" o:spid="_x0000_s1026" type="#_x0000_t75" style="position:absolute;margin-left:246.5pt;margin-top:168.45pt;width:9.45pt;height:7.6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">
                <v:imagedata r:id="rId73" o:title=""/>
              </v:shape>
            </w:pict>
          </mc:Fallback>
        </mc:AlternateContent>
      </w:r>
      <w:r>
        <w:rPr>
          <w:b/>
          <w:noProof/>
        </w:rPr>
        <mc:AlternateContent>
          <mc:Choice Requires="wpi">
            <w:drawing>
              <wp:anchor distT="0" distB="0" distL="114300" distR="114300" simplePos="0" relativeHeight="252042240" behindDoc="0" locked="0" layoutInCell="1" allowOverlap="1">
                <wp:simplePos x="0" y="0"/>
                <wp:positionH relativeFrom="column">
                  <wp:posOffset>3195270</wp:posOffset>
                </wp:positionH>
                <wp:positionV relativeFrom="paragraph">
                  <wp:posOffset>2123985</wp:posOffset>
                </wp:positionV>
                <wp:extent cx="52560" cy="160200"/>
                <wp:effectExtent l="57150" t="38100" r="62230" b="30480"/>
                <wp:wrapNone/>
                <wp:docPr id="174" name="Ink 174"/>
                <wp:cNvGraphicFramePr/>
                <a:graphic xmlns:a="http://schemas.openxmlformats.org/drawingml/2006/main">
                  <a:graphicData uri="http://schemas.microsoft.com/office/word/2010/wordprocessingInk">
                    <w14:contentPart bwMode="auto" r:id="rId74">
                      <w14:nvContentPartPr>
                        <w14:cNvContentPartPr/>
                      </w14:nvContentPartPr>
                      <w14:xfrm>
                        <a:off x="0" y="0"/>
                        <a:ext cx="52560" cy="160200"/>
                      </w14:xfrm>
                    </w14:contentPart>
                  </a:graphicData>
                </a:graphic>
              </wp:anchor>
            </w:drawing>
          </mc:Choice>
          <mc:Fallback>
            <w:pict>
              <v:shape id="Ink 174" o:spid="_x0000_s1026" type="#_x0000_t75" style="position:absolute;margin-left:250.55pt;margin-top:166.8pt;width:6.25pt;height:13.9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">
                <v:imagedata r:id="rId75" o:title=""/>
              </v:shape>
            </w:pict>
          </mc:Fallback>
        </mc:AlternateContent>
      </w:r>
      <w:r>
        <w:rPr>
          <w:b/>
          <w:noProof/>
        </w:rPr>
        <mc:AlternateContent>
          <mc:Choice Requires="wpi">
            <w:drawing>
              <wp:anchor distT="0" distB="0" distL="114300" distR="114300" simplePos="0" relativeHeight="252041216" behindDoc="0" locked="0" layoutInCell="1" allowOverlap="1">
                <wp:simplePos x="0" y="0"/>
                <wp:positionH relativeFrom="column">
                  <wp:posOffset>4446270</wp:posOffset>
                </wp:positionH>
                <wp:positionV relativeFrom="paragraph">
                  <wp:posOffset>1263945</wp:posOffset>
                </wp:positionV>
                <wp:extent cx="158400" cy="111600"/>
                <wp:effectExtent l="38100" t="38100" r="13335" b="41275"/>
                <wp:wrapNone/>
                <wp:docPr id="173" name="Ink 173"/>
                <wp:cNvGraphicFramePr/>
                <a:graphic xmlns:a="http://schemas.openxmlformats.org/drawingml/2006/main">
                  <a:graphicData uri="http://schemas.microsoft.com/office/word/2010/wordprocessingInk">
                    <w14:contentPart bwMode="auto" r:id="rId76">
                      <w14:nvContentPartPr>
                        <w14:cNvContentPartPr/>
                      </w14:nvContentPartPr>
                      <w14:xfrm>
                        <a:off x="0" y="0"/>
                        <a:ext cx="158400" cy="111600"/>
                      </w14:xfrm>
                    </w14:contentPart>
                  </a:graphicData>
                </a:graphic>
              </wp:anchor>
            </w:drawing>
          </mc:Choice>
          <mc:Fallback>
            <w:pict>
              <v:shape id="Ink 173" o:spid="_x0000_s1026" type="#_x0000_t75" style="position:absolute;margin-left:348.9pt;margin-top:98.95pt;width:14pt;height:10.7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">
                <v:imagedata r:id="rId77" o:title=""/>
              </v:shape>
            </w:pict>
          </mc:Fallback>
        </mc:AlternateContent>
      </w:r>
      <w:r>
        <w:rPr>
          <w:b/>
          <w:noProof/>
        </w:rPr>
        <mc:AlternateContent>
          <mc:Choice Requires="wpi">
            <w:drawing>
              <wp:anchor distT="0" distB="0" distL="114300" distR="114300" simplePos="0" relativeHeight="252040192" behindDoc="0" locked="0" layoutInCell="1" allowOverlap="1">
                <wp:simplePos x="0" y="0"/>
                <wp:positionH relativeFrom="column">
                  <wp:posOffset>4389030</wp:posOffset>
                </wp:positionH>
                <wp:positionV relativeFrom="paragraph">
                  <wp:posOffset>1222545</wp:posOffset>
                </wp:positionV>
                <wp:extent cx="92520" cy="176760"/>
                <wp:effectExtent l="38100" t="38100" r="41275" b="33020"/>
                <wp:wrapNone/>
                <wp:docPr id="172" name="Ink 172"/>
                <wp:cNvGraphicFramePr/>
                <a:graphic xmlns:a="http://schemas.openxmlformats.org/drawingml/2006/main">
                  <a:graphicData uri="http://schemas.microsoft.com/office/word/2010/wordprocessingInk">
                    <w14:contentPart bwMode="auto" r:id="rId78">
                      <w14:nvContentPartPr>
                        <w14:cNvContentPartPr/>
                      </w14:nvContentPartPr>
                      <w14:xfrm>
                        <a:off x="0" y="0"/>
                        <a:ext cx="92520" cy="176760"/>
                      </w14:xfrm>
                    </w14:contentPart>
                  </a:graphicData>
                </a:graphic>
              </wp:anchor>
            </w:drawing>
          </mc:Choice>
          <mc:Fallback>
            <w:pict>
              <v:shape id="Ink 172" o:spid="_x0000_s1026" type="#_x0000_t75" style="position:absolute;margin-left:344.65pt;margin-top:95.7pt;width:8.7pt;height:15.4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">
                <v:imagedata r:id="rId79" o:title=""/>
              </v:shape>
            </w:pict>
          </mc:Fallback>
        </mc:AlternateContent>
      </w:r>
      <w:r>
        <w:rPr>
          <w:b/>
          <w:noProof/>
        </w:rPr>
        <mc:AlternateContent>
          <mc:Choice Requires="wpi">
            <w:drawing>
              <wp:anchor distT="0" distB="0" distL="114300" distR="114300" simplePos="0" relativeHeight="252039168" behindDoc="0" locked="0" layoutInCell="1" allowOverlap="1">
                <wp:simplePos x="0" y="0"/>
                <wp:positionH relativeFrom="column">
                  <wp:posOffset>4304790</wp:posOffset>
                </wp:positionH>
                <wp:positionV relativeFrom="paragraph">
                  <wp:posOffset>1349265</wp:posOffset>
                </wp:positionV>
                <wp:extent cx="92880" cy="122760"/>
                <wp:effectExtent l="38100" t="38100" r="40640" b="48895"/>
                <wp:wrapNone/>
                <wp:docPr id="171" name="Ink 171"/>
                <wp:cNvGraphicFramePr/>
                <a:graphic xmlns:a="http://schemas.openxmlformats.org/drawingml/2006/main">
                  <a:graphicData uri="http://schemas.microsoft.com/office/word/2010/wordprocessingInk">
                    <w14:contentPart bwMode="auto" r:id="rId80">
                      <w14:nvContentPartPr>
                        <w14:cNvContentPartPr/>
                      </w14:nvContentPartPr>
                      <w14:xfrm>
                        <a:off x="0" y="0"/>
                        <a:ext cx="92880" cy="122760"/>
                      </w14:xfrm>
                    </w14:contentPart>
                  </a:graphicData>
                </a:graphic>
              </wp:anchor>
            </w:drawing>
          </mc:Choice>
          <mc:Fallback>
            <w:pict>
              <v:shape id="Ink 171" o:spid="_x0000_s1026" type="#_x0000_t75" style="position:absolute;margin-left:337.8pt;margin-top:105.65pt;width:8.9pt;height:11.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">
                <v:imagedata r:id="rId81" o:title=""/>
              </v:shape>
            </w:pict>
          </mc:Fallback>
        </mc:AlternateContent>
      </w:r>
      <w:r>
        <w:rPr>
          <w:b/>
          <w:noProof/>
        </w:rPr>
        <mc:AlternateContent>
          <mc:Choice Requires="wpi">
            <w:drawing>
              <wp:anchor distT="0" distB="0" distL="114300" distR="114300" simplePos="0" relativeHeight="252038144" behindDoc="0" locked="0" layoutInCell="1" allowOverlap="1">
                <wp:simplePos x="0" y="0"/>
                <wp:positionH relativeFrom="column">
                  <wp:posOffset>4203630</wp:posOffset>
                </wp:positionH>
                <wp:positionV relativeFrom="paragraph">
                  <wp:posOffset>1417305</wp:posOffset>
                </wp:positionV>
                <wp:extent cx="79200" cy="113400"/>
                <wp:effectExtent l="38100" t="57150" r="35560" b="58420"/>
                <wp:wrapNone/>
                <wp:docPr id="170" name="Ink 170"/>
                <wp:cNvGraphicFramePr/>
                <a:graphic xmlns:a="http://schemas.openxmlformats.org/drawingml/2006/main">
                  <a:graphicData uri="http://schemas.microsoft.com/office/word/2010/wordprocessingInk">
                    <w14:contentPart bwMode="auto" r:id="rId82">
                      <w14:nvContentPartPr>
                        <w14:cNvContentPartPr/>
                      </w14:nvContentPartPr>
                      <w14:xfrm>
                        <a:off x="0" y="0"/>
                        <a:ext cx="79200" cy="113400"/>
                      </w14:xfrm>
                    </w14:contentPart>
                  </a:graphicData>
                </a:graphic>
              </wp:anchor>
            </w:drawing>
          </mc:Choice>
          <mc:Fallback>
            <w:pict>
              <v:shape id="Ink 170" o:spid="_x0000_s1026" type="#_x0000_t75" style="position:absolute;margin-left:329.75pt;margin-top:110.35pt;width:7.85pt;height:11.1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">
                <v:imagedata r:id="rId83" o:title=""/>
              </v:shape>
            </w:pict>
          </mc:Fallback>
        </mc:AlternateContent>
      </w:r>
      <w:r>
        <w:rPr>
          <w:b/>
          <w:noProof/>
        </w:rPr>
        <mc:AlternateContent>
          <mc:Choice Requires="wpi">
            <w:drawing>
              <wp:anchor distT="0" distB="0" distL="114300" distR="114300" simplePos="0" relativeHeight="252037120" behindDoc="0" locked="0" layoutInCell="1" allowOverlap="1">
                <wp:simplePos x="0" y="0"/>
                <wp:positionH relativeFrom="column">
                  <wp:posOffset>3994470</wp:posOffset>
                </wp:positionH>
                <wp:positionV relativeFrom="paragraph">
                  <wp:posOffset>1405065</wp:posOffset>
                </wp:positionV>
                <wp:extent cx="219600" cy="178920"/>
                <wp:effectExtent l="38100" t="38100" r="28575" b="50165"/>
                <wp:wrapNone/>
                <wp:docPr id="169" name="Ink 169"/>
                <wp:cNvGraphicFramePr/>
                <a:graphic xmlns:a="http://schemas.openxmlformats.org/drawingml/2006/main">
                  <a:graphicData uri="http://schemas.microsoft.com/office/word/2010/wordprocessingInk">
                    <w14:contentPart bwMode="auto" r:id="rId84">
                      <w14:nvContentPartPr>
                        <w14:cNvContentPartPr/>
                      </w14:nvContentPartPr>
                      <w14:xfrm>
                        <a:off x="0" y="0"/>
                        <a:ext cx="219600" cy="178920"/>
                      </w14:xfrm>
                    </w14:contentPart>
                  </a:graphicData>
                </a:graphic>
              </wp:anchor>
            </w:drawing>
          </mc:Choice>
          <mc:Fallback>
            <w:pict>
              <v:shape id="Ink 169" o:spid="_x0000_s1026" type="#_x0000_t75" style="position:absolute;margin-left:313.55pt;margin-top:110.1pt;width:18.95pt;height:15.9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">
                <v:imagedata r:id="rId85" o:title=""/>
              </v:shape>
            </w:pict>
          </mc:Fallback>
        </mc:AlternateContent>
      </w:r>
      <w:r>
        <w:rPr>
          <w:b/>
          <w:noProof/>
        </w:rPr>
        <mc:AlternateContent>
          <mc:Choice Requires="wpi">
            <w:drawing>
              <wp:anchor distT="0" distB="0" distL="114300" distR="114300" simplePos="0" relativeHeight="252036096" behindDoc="0" locked="0" layoutInCell="1" allowOverlap="1">
                <wp:simplePos x="0" y="0"/>
                <wp:positionH relativeFrom="column">
                  <wp:posOffset>3933630</wp:posOffset>
                </wp:positionH>
                <wp:positionV relativeFrom="paragraph">
                  <wp:posOffset>1500825</wp:posOffset>
                </wp:positionV>
                <wp:extent cx="120960" cy="119160"/>
                <wp:effectExtent l="38100" t="38100" r="31750" b="52705"/>
                <wp:wrapNone/>
                <wp:docPr id="168" name="Ink 168"/>
                <wp:cNvGraphicFramePr/>
                <a:graphic xmlns:a="http://schemas.openxmlformats.org/drawingml/2006/main">
                  <a:graphicData uri="http://schemas.microsoft.com/office/word/2010/wordprocessingInk">
                    <w14:contentPart bwMode="auto" r:id="rId86">
                      <w14:nvContentPartPr>
                        <w14:cNvContentPartPr/>
                      </w14:nvContentPartPr>
                      <w14:xfrm>
                        <a:off x="0" y="0"/>
                        <a:ext cx="120960" cy="119160"/>
                      </w14:xfrm>
                    </w14:contentPart>
                  </a:graphicData>
                </a:graphic>
              </wp:anchor>
            </w:drawing>
          </mc:Choice>
          <mc:Fallback>
            <w:pict>
              <v:shape id="Ink 168" o:spid="_x0000_s1026" type="#_x0000_t75" style="position:absolute;margin-left:308.55pt;margin-top:117.15pt;width:11.15pt;height:11.7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">
                <v:imagedata r:id="rId87" o:title=""/>
              </v:shape>
            </w:pict>
          </mc:Fallback>
        </mc:AlternateContent>
      </w:r>
      <w:r>
        <w:rPr>
          <w:b/>
          <w:noProof/>
        </w:rPr>
        <mc:AlternateContent>
          <mc:Choice Requires="wpi">
            <w:drawing>
              <wp:anchor distT="0" distB="0" distL="114300" distR="114300" simplePos="0" relativeHeight="252035072" behindDoc="0" locked="0" layoutInCell="1" allowOverlap="1">
                <wp:simplePos x="0" y="0"/>
                <wp:positionH relativeFrom="column">
                  <wp:posOffset>3651750</wp:posOffset>
                </wp:positionH>
                <wp:positionV relativeFrom="paragraph">
                  <wp:posOffset>1584705</wp:posOffset>
                </wp:positionV>
                <wp:extent cx="240480" cy="150120"/>
                <wp:effectExtent l="57150" t="38100" r="26670" b="40640"/>
                <wp:wrapNone/>
                <wp:docPr id="167" name="Ink 167"/>
                <wp:cNvGraphicFramePr/>
                <a:graphic xmlns:a="http://schemas.openxmlformats.org/drawingml/2006/main">
                  <a:graphicData uri="http://schemas.microsoft.com/office/word/2010/wordprocessingInk">
                    <w14:contentPart bwMode="auto" r:id="rId88">
                      <w14:nvContentPartPr>
                        <w14:cNvContentPartPr/>
                      </w14:nvContentPartPr>
                      <w14:xfrm>
                        <a:off x="0" y="0"/>
                        <a:ext cx="240480" cy="150120"/>
                      </w14:xfrm>
                    </w14:contentPart>
                  </a:graphicData>
                </a:graphic>
              </wp:anchor>
            </w:drawing>
          </mc:Choice>
          <mc:Fallback>
            <w:pict>
              <v:shape id="Ink 167" o:spid="_x0000_s1026" type="#_x0000_t75" style="position:absolute;margin-left:286.5pt;margin-top:124.3pt;width:21.25pt;height:13.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">
                <v:imagedata r:id="rId89" o:title=""/>
              </v:shape>
            </w:pict>
          </mc:Fallback>
        </mc:AlternateContent>
      </w:r>
      <w:r>
        <w:rPr>
          <w:b/>
          <w:noProof/>
        </w:rPr>
        <mc:AlternateContent>
          <mc:Choice Requires="wpi">
            <w:drawing>
              <wp:anchor distT="0" distB="0" distL="114300" distR="114300" simplePos="0" relativeHeight="252034048" behindDoc="0" locked="0" layoutInCell="1" allowOverlap="1">
                <wp:simplePos x="0" y="0"/>
                <wp:positionH relativeFrom="column">
                  <wp:posOffset>3644190</wp:posOffset>
                </wp:positionH>
                <wp:positionV relativeFrom="paragraph">
                  <wp:posOffset>1557705</wp:posOffset>
                </wp:positionV>
                <wp:extent cx="95400" cy="195480"/>
                <wp:effectExtent l="38100" t="38100" r="38100" b="33655"/>
                <wp:wrapNone/>
                <wp:docPr id="166" name="Ink 166"/>
                <wp:cNvGraphicFramePr/>
                <a:graphic xmlns:a="http://schemas.openxmlformats.org/drawingml/2006/main">
                  <a:graphicData uri="http://schemas.microsoft.com/office/word/2010/wordprocessingInk">
                    <w14:contentPart bwMode="auto" r:id="rId90">
                      <w14:nvContentPartPr>
                        <w14:cNvContentPartPr/>
                      </w14:nvContentPartPr>
                      <w14:xfrm>
                        <a:off x="0" y="0"/>
                        <a:ext cx="95400" cy="195480"/>
                      </w14:xfrm>
                    </w14:contentPart>
                  </a:graphicData>
                </a:graphic>
              </wp:anchor>
            </w:drawing>
          </mc:Choice>
          <mc:Fallback>
            <w:pict>
              <v:shape id="Ink 166" o:spid="_x0000_s1026" type="#_x0000_t75" style="position:absolute;margin-left:286.5pt;margin-top:122.15pt;width:9.05pt;height:17.0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">
                <v:imagedata r:id="rId91" o:title=""/>
              </v:shape>
            </w:pict>
          </mc:Fallback>
        </mc:AlternateContent>
      </w:r>
      <w:r>
        <w:rPr>
          <w:b/>
          <w:noProof/>
        </w:rPr>
        <mc:AlternateContent>
          <mc:Choice Requires="wpi">
            <w:drawing>
              <wp:anchor distT="0" distB="0" distL="114300" distR="114300" simplePos="0" relativeHeight="252033024" behindDoc="0" locked="0" layoutInCell="1" allowOverlap="1">
                <wp:simplePos x="0" y="0"/>
                <wp:positionH relativeFrom="column">
                  <wp:posOffset>3398310</wp:posOffset>
                </wp:positionH>
                <wp:positionV relativeFrom="paragraph">
                  <wp:posOffset>1659945</wp:posOffset>
                </wp:positionV>
                <wp:extent cx="111960" cy="187920"/>
                <wp:effectExtent l="38100" t="38100" r="59690" b="41275"/>
                <wp:wrapNone/>
                <wp:docPr id="165" name="Ink 165"/>
                <wp:cNvGraphicFramePr/>
                <a:graphic xmlns:a="http://schemas.openxmlformats.org/drawingml/2006/main">
                  <a:graphicData uri="http://schemas.microsoft.com/office/word/2010/wordprocessingInk">
                    <w14:contentPart bwMode="auto" r:id="rId92">
                      <w14:nvContentPartPr>
                        <w14:cNvContentPartPr/>
                      </w14:nvContentPartPr>
                      <w14:xfrm>
                        <a:off x="0" y="0"/>
                        <a:ext cx="111960" cy="187920"/>
                      </w14:xfrm>
                    </w14:contentPart>
                  </a:graphicData>
                </a:graphic>
              </wp:anchor>
            </w:drawing>
          </mc:Choice>
          <mc:Fallback>
            <w:pict>
              <v:shape id="Ink 165" o:spid="_x0000_s1026" type="#_x0000_t75" style="position:absolute;margin-left:266.65pt;margin-top:130.05pt;width:10.95pt;height:16.7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">
                <v:imagedata r:id="rId93" o:title=""/>
              </v:shape>
            </w:pict>
          </mc:Fallback>
        </mc:AlternateContent>
      </w:r>
      <w:r>
        <w:rPr>
          <w:b/>
          <w:noProof/>
        </w:rPr>
        <mc:AlternateContent>
          <mc:Choice Requires="wpi">
            <w:drawing>
              <wp:anchor distT="0" distB="0" distL="114300" distR="114300" simplePos="0" relativeHeight="252032000" behindDoc="0" locked="0" layoutInCell="1" allowOverlap="1">
                <wp:simplePos x="0" y="0"/>
                <wp:positionH relativeFrom="column">
                  <wp:posOffset>3373830</wp:posOffset>
                </wp:positionH>
                <wp:positionV relativeFrom="paragraph">
                  <wp:posOffset>1794225</wp:posOffset>
                </wp:positionV>
                <wp:extent cx="88560" cy="104400"/>
                <wp:effectExtent l="38100" t="38100" r="45085" b="48260"/>
                <wp:wrapNone/>
                <wp:docPr id="164" name="Ink 164"/>
                <wp:cNvGraphicFramePr/>
                <a:graphic xmlns:a="http://schemas.openxmlformats.org/drawingml/2006/main">
                  <a:graphicData uri="http://schemas.microsoft.com/office/word/2010/wordprocessingInk">
                    <w14:contentPart bwMode="auto" r:id="rId94">
                      <w14:nvContentPartPr>
                        <w14:cNvContentPartPr/>
                      </w14:nvContentPartPr>
                      <w14:xfrm>
                        <a:off x="0" y="0"/>
                        <a:ext cx="88560" cy="104400"/>
                      </w14:xfrm>
                    </w14:contentPart>
                  </a:graphicData>
                </a:graphic>
              </wp:anchor>
            </w:drawing>
          </mc:Choice>
          <mc:Fallback>
            <w:pict>
              <v:shape id="Ink 164" o:spid="_x0000_s1026" type="#_x0000_t75" style="position:absolute;margin-left:264.45pt;margin-top:140.3pt;width:8.45pt;height:10.4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">
                <v:imagedata r:id="rId95" o:title=""/>
              </v:shape>
            </w:pict>
          </mc:Fallback>
        </mc:AlternateContent>
      </w:r>
      <w:r>
        <w:rPr>
          <w:b/>
          <w:noProof/>
        </w:rPr>
        <mc:AlternateContent>
          <mc:Choice Requires="wpi">
            <w:drawing>
              <wp:anchor distT="0" distB="0" distL="114300" distR="114300" simplePos="0" relativeHeight="252030976" behindDoc="0" locked="0" layoutInCell="1" allowOverlap="1">
                <wp:simplePos x="0" y="0"/>
                <wp:positionH relativeFrom="column">
                  <wp:posOffset>3269070</wp:posOffset>
                </wp:positionH>
                <wp:positionV relativeFrom="paragraph">
                  <wp:posOffset>1814025</wp:posOffset>
                </wp:positionV>
                <wp:extent cx="97560" cy="126000"/>
                <wp:effectExtent l="38100" t="38100" r="36195" b="45720"/>
                <wp:wrapNone/>
                <wp:docPr id="163" name="Ink 163"/>
                <wp:cNvGraphicFramePr/>
                <a:graphic xmlns:a="http://schemas.openxmlformats.org/drawingml/2006/main">
                  <a:graphicData uri="http://schemas.microsoft.com/office/word/2010/wordprocessingInk">
                    <w14:contentPart bwMode="auto" r:id="rId96">
                      <w14:nvContentPartPr>
                        <w14:cNvContentPartPr/>
                      </w14:nvContentPartPr>
                      <w14:xfrm>
                        <a:off x="0" y="0"/>
                        <a:ext cx="97560" cy="126000"/>
                      </w14:xfrm>
                    </w14:contentPart>
                  </a:graphicData>
                </a:graphic>
              </wp:anchor>
            </w:drawing>
          </mc:Choice>
          <mc:Fallback>
            <w:pict>
              <v:shape id="Ink 163" o:spid="_x0000_s1026" type="#_x0000_t75" style="position:absolute;margin-left:256.25pt;margin-top:141.7pt;width:9.35pt;height:12.0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">
                <v:imagedata r:id="rId97" o:title=""/>
              </v:shape>
            </w:pict>
          </mc:Fallback>
        </mc:AlternateContent>
      </w:r>
      <w:r>
        <w:rPr>
          <w:b/>
          <w:noProof/>
        </w:rPr>
        <mc:AlternateContent>
          <mc:Choice Requires="wpi">
            <w:drawing>
              <wp:anchor distT="0" distB="0" distL="114300" distR="114300" simplePos="0" relativeHeight="252029952" behindDoc="0" locked="0" layoutInCell="1" allowOverlap="1">
                <wp:simplePos x="0" y="0"/>
                <wp:positionH relativeFrom="column">
                  <wp:posOffset>3172590</wp:posOffset>
                </wp:positionH>
                <wp:positionV relativeFrom="paragraph">
                  <wp:posOffset>1851105</wp:posOffset>
                </wp:positionV>
                <wp:extent cx="85680" cy="110520"/>
                <wp:effectExtent l="38100" t="38100" r="29210" b="60960"/>
                <wp:wrapNone/>
                <wp:docPr id="162" name="Ink 162"/>
                <wp:cNvGraphicFramePr/>
                <a:graphic xmlns:a="http://schemas.openxmlformats.org/drawingml/2006/main">
                  <a:graphicData uri="http://schemas.microsoft.com/office/word/2010/wordprocessingInk">
                    <w14:contentPart bwMode="auto" r:id="rId98">
                      <w14:nvContentPartPr>
                        <w14:cNvContentPartPr/>
                      </w14:nvContentPartPr>
                      <w14:xfrm>
                        <a:off x="0" y="0"/>
                        <a:ext cx="85680" cy="110520"/>
                      </w14:xfrm>
                    </w14:contentPart>
                  </a:graphicData>
                </a:graphic>
              </wp:anchor>
            </w:drawing>
          </mc:Choice>
          <mc:Fallback>
            <w:pict>
              <v:shape id="Ink 162" o:spid="_x0000_s1026" type="#_x0000_t75" style="position:absolute;margin-left:248.65pt;margin-top:144.65pt;width:8.3pt;height:10.8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">
                <v:imagedata r:id="rId99" o:title=""/>
              </v:shape>
            </w:pict>
          </mc:Fallback>
        </mc:AlternateContent>
      </w:r>
      <w:r>
        <w:rPr>
          <w:b/>
          <w:noProof/>
        </w:rPr>
        <mc:AlternateContent>
          <mc:Choice Requires="wpi">
            <w:drawing>
              <wp:anchor distT="0" distB="0" distL="114300" distR="114300" simplePos="0" relativeHeight="252028928" behindDoc="0" locked="0" layoutInCell="1" allowOverlap="1">
                <wp:simplePos x="0" y="0"/>
                <wp:positionH relativeFrom="column">
                  <wp:posOffset>3046590</wp:posOffset>
                </wp:positionH>
                <wp:positionV relativeFrom="paragraph">
                  <wp:posOffset>1884225</wp:posOffset>
                </wp:positionV>
                <wp:extent cx="136440" cy="136440"/>
                <wp:effectExtent l="38100" t="38100" r="16510" b="54610"/>
                <wp:wrapNone/>
                <wp:docPr id="161" name="Ink 161"/>
                <wp:cNvGraphicFramePr/>
                <a:graphic xmlns:a="http://schemas.openxmlformats.org/drawingml/2006/main">
                  <a:graphicData uri="http://schemas.microsoft.com/office/word/2010/wordprocessingInk">
                    <w14:contentPart bwMode="auto" r:id="rId100">
                      <w14:nvContentPartPr>
                        <w14:cNvContentPartPr/>
                      </w14:nvContentPartPr>
                      <w14:xfrm>
                        <a:off x="0" y="0"/>
                        <a:ext cx="136440" cy="136440"/>
                      </w14:xfrm>
                    </w14:contentPart>
                  </a:graphicData>
                </a:graphic>
              </wp:anchor>
            </w:drawing>
          </mc:Choice>
          <mc:Fallback>
            <w:pict>
              <v:shape id="Ink 161" o:spid="_x0000_s1026" type="#_x0000_t75" style="position:absolute;margin-left:239.35pt;margin-top:147.2pt;width:12pt;height:13.0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">
                <v:imagedata r:id="rId101" o:title=""/>
              </v:shape>
            </w:pict>
          </mc:Fallback>
        </mc:AlternateContent>
      </w:r>
      <w:r>
        <w:rPr>
          <w:b/>
          <w:noProof/>
        </w:rPr>
        <mc:AlternateContent>
          <mc:Choice Requires="wpi">
            <w:drawing>
              <wp:anchor distT="0" distB="0" distL="114300" distR="114300" simplePos="0" relativeHeight="252027904" behindDoc="0" locked="0" layoutInCell="1" allowOverlap="1">
                <wp:simplePos x="0" y="0"/>
                <wp:positionH relativeFrom="column">
                  <wp:posOffset>2811510</wp:posOffset>
                </wp:positionH>
                <wp:positionV relativeFrom="paragraph">
                  <wp:posOffset>1981785</wp:posOffset>
                </wp:positionV>
                <wp:extent cx="125280" cy="85680"/>
                <wp:effectExtent l="38100" t="38100" r="27305" b="48260"/>
                <wp:wrapNone/>
                <wp:docPr id="160" name="Ink 160"/>
                <wp:cNvGraphicFramePr/>
                <a:graphic xmlns:a="http://schemas.openxmlformats.org/drawingml/2006/main">
                  <a:graphicData uri="http://schemas.microsoft.com/office/word/2010/wordprocessingInk">
                    <w14:contentPart bwMode="auto" r:id="rId102">
                      <w14:nvContentPartPr>
                        <w14:cNvContentPartPr/>
                      </w14:nvContentPartPr>
                      <w14:xfrm>
                        <a:off x="0" y="0"/>
                        <a:ext cx="125280" cy="85680"/>
                      </w14:xfrm>
                    </w14:contentPart>
                  </a:graphicData>
                </a:graphic>
              </wp:anchor>
            </w:drawing>
          </mc:Choice>
          <mc:Fallback>
            <w:pict>
              <v:shape id="Ink 160" o:spid="_x0000_s1026" type="#_x0000_t75" style="position:absolute;margin-left:220.5pt;margin-top:154.9pt;width:11.1pt;height:8.7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">
                <v:imagedata r:id="rId103" o:title=""/>
              </v:shape>
            </w:pict>
          </mc:Fallback>
        </mc:AlternateContent>
      </w:r>
      <w:r>
        <w:rPr>
          <w:b/>
          <w:noProof/>
        </w:rPr>
        <mc:AlternateContent>
          <mc:Choice Requires="wpi">
            <w:drawing>
              <wp:anchor distT="0" distB="0" distL="114300" distR="114300" simplePos="0" relativeHeight="252026880" behindDoc="0" locked="0" layoutInCell="1" allowOverlap="1">
                <wp:simplePos x="0" y="0"/>
                <wp:positionH relativeFrom="column">
                  <wp:posOffset>2709990</wp:posOffset>
                </wp:positionH>
                <wp:positionV relativeFrom="paragraph">
                  <wp:posOffset>1977825</wp:posOffset>
                </wp:positionV>
                <wp:extent cx="71640" cy="119160"/>
                <wp:effectExtent l="38100" t="38100" r="43180" b="33655"/>
                <wp:wrapNone/>
                <wp:docPr id="415" name="Ink 415"/>
                <wp:cNvGraphicFramePr/>
                <a:graphic xmlns:a="http://schemas.openxmlformats.org/drawingml/2006/main">
                  <a:graphicData uri="http://schemas.microsoft.com/office/word/2010/wordprocessingInk">
                    <w14:contentPart bwMode="auto" r:id="rId104">
                      <w14:nvContentPartPr>
                        <w14:cNvContentPartPr/>
                      </w14:nvContentPartPr>
                      <w14:xfrm>
                        <a:off x="0" y="0"/>
                        <a:ext cx="71640" cy="119160"/>
                      </w14:xfrm>
                    </w14:contentPart>
                  </a:graphicData>
                </a:graphic>
              </wp:anchor>
            </w:drawing>
          </mc:Choice>
          <mc:Fallback>
            <w:pict>
              <v:shape id="Ink 415" o:spid="_x0000_s1026" type="#_x0000_t75" style="position:absolute;margin-left:212.65pt;margin-top:155.4pt;width:7.65pt;height:10.9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">
                <v:imagedata r:id="rId105" o:title=""/>
              </v:shape>
            </w:pict>
          </mc:Fallback>
        </mc:AlternateContent>
      </w:r>
      <w:r>
        <w:rPr>
          <w:b/>
          <w:noProof/>
        </w:rPr>
        <mc:AlternateContent>
          <mc:Choice Requires="wpi">
            <w:drawing>
              <wp:anchor distT="0" distB="0" distL="114300" distR="114300" simplePos="0" relativeHeight="252025856" behindDoc="0" locked="0" layoutInCell="1" allowOverlap="1">
                <wp:simplePos x="0" y="0"/>
                <wp:positionH relativeFrom="column">
                  <wp:posOffset>2456190</wp:posOffset>
                </wp:positionH>
                <wp:positionV relativeFrom="paragraph">
                  <wp:posOffset>1900065</wp:posOffset>
                </wp:positionV>
                <wp:extent cx="244440" cy="363960"/>
                <wp:effectExtent l="57150" t="38100" r="60960" b="55245"/>
                <wp:wrapNone/>
                <wp:docPr id="414" name="Ink 414"/>
                <wp:cNvGraphicFramePr/>
                <a:graphic xmlns:a="http://schemas.openxmlformats.org/drawingml/2006/main">
                  <a:graphicData uri="http://schemas.microsoft.com/office/word/2010/wordprocessingInk">
                    <w14:contentPart bwMode="auto" r:id="rId106">
                      <w14:nvContentPartPr>
                        <w14:cNvContentPartPr/>
                      </w14:nvContentPartPr>
                      <w14:xfrm>
                        <a:off x="0" y="0"/>
                        <a:ext cx="244440" cy="363960"/>
                      </w14:xfrm>
                    </w14:contentPart>
                  </a:graphicData>
                </a:graphic>
              </wp:anchor>
            </w:drawing>
          </mc:Choice>
          <mc:Fallback>
            <w:pict>
              <v:shape id="Ink 414" o:spid="_x0000_s1026" type="#_x0000_t75" style="position:absolute;margin-left:192.45pt;margin-top:148.5pt;width:21.5pt;height:30.7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">
                <v:imagedata r:id="rId107" o:title=""/>
              </v:shape>
            </w:pict>
          </mc:Fallback>
        </mc:AlternateContent>
      </w:r>
      <w:r>
        <w:rPr>
          <w:b/>
          <w:noProof/>
        </w:rPr>
        <w:drawing>
          <wp:inline distT="0" distB="0" distL="0" distR="0" wp14:anchorId="0F3BF431">
            <wp:extent cx="5743575" cy="274508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8715" cy="2747542"/>
                    </a:xfrm>
                    <a:prstGeom prst="rect">
                      <a:avLst/>
                    </a:prstGeom>
                    <a:noFill/>
                  </pic:spPr>
                </pic:pic>
              </a:graphicData>
            </a:graphic>
          </wp:inline>
        </w:drawing>
      </w:r>
    </w:p>
    <w:p w:rsidR="00F314BD" w:rsidRDefault="00F314BD" w:rsidP="00C21A0A">
      <w:pPr>
        <w:rPr>
          <w:b/>
        </w:rPr>
      </w:pPr>
      <w:r>
        <w:rPr>
          <w:b/>
          <w:noProof/>
        </w:rPr>
        <w:lastRenderedPageBreak/>
        <mc:AlternateContent>
          <mc:Choice Requires="wpi">
            <w:drawing>
              <wp:anchor distT="0" distB="0" distL="114300" distR="114300" simplePos="0" relativeHeight="252147712" behindDoc="0" locked="0" layoutInCell="1" allowOverlap="1">
                <wp:simplePos x="0" y="0"/>
                <wp:positionH relativeFrom="column">
                  <wp:posOffset>5548230</wp:posOffset>
                </wp:positionH>
                <wp:positionV relativeFrom="paragraph">
                  <wp:posOffset>2201370</wp:posOffset>
                </wp:positionV>
                <wp:extent cx="101880" cy="102240"/>
                <wp:effectExtent l="57150" t="38100" r="50800" b="50165"/>
                <wp:wrapNone/>
                <wp:docPr id="517" name="Ink 517"/>
                <wp:cNvGraphicFramePr/>
                <a:graphic xmlns:a="http://schemas.openxmlformats.org/drawingml/2006/main">
                  <a:graphicData uri="http://schemas.microsoft.com/office/word/2010/wordprocessingInk">
                    <w14:contentPart bwMode="auto" r:id="rId109">
                      <w14:nvContentPartPr>
                        <w14:cNvContentPartPr/>
                      </w14:nvContentPartPr>
                      <w14:xfrm>
                        <a:off x="0" y="0"/>
                        <a:ext cx="101880" cy="102240"/>
                      </w14:xfrm>
                    </w14:contentPart>
                  </a:graphicData>
                </a:graphic>
              </wp:anchor>
            </w:drawing>
          </mc:Choice>
          <mc:Fallback>
            <w:pict>
              <v:shape id="Ink 517" o:spid="_x0000_s1026" type="#_x0000_t75" style="position:absolute;margin-left:435.7pt;margin-top:172.2pt;width:10.3pt;height:10.3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">
                <v:imagedata r:id="rId110" o:title=""/>
              </v:shape>
            </w:pict>
          </mc:Fallback>
        </mc:AlternateContent>
      </w:r>
      <w:r>
        <w:rPr>
          <w:b/>
          <w:noProof/>
        </w:rPr>
        <mc:AlternateContent>
          <mc:Choice Requires="wpi">
            <w:drawing>
              <wp:anchor distT="0" distB="0" distL="114300" distR="114300" simplePos="0" relativeHeight="252146688" behindDoc="0" locked="0" layoutInCell="1" allowOverlap="1">
                <wp:simplePos x="0" y="0"/>
                <wp:positionH relativeFrom="column">
                  <wp:posOffset>5061150</wp:posOffset>
                </wp:positionH>
                <wp:positionV relativeFrom="paragraph">
                  <wp:posOffset>893490</wp:posOffset>
                </wp:positionV>
                <wp:extent cx="631080" cy="1488960"/>
                <wp:effectExtent l="19050" t="38100" r="36195" b="54610"/>
                <wp:wrapNone/>
                <wp:docPr id="516" name="Ink 516"/>
                <wp:cNvGraphicFramePr/>
                <a:graphic xmlns:a="http://schemas.openxmlformats.org/drawingml/2006/main">
                  <a:graphicData uri="http://schemas.microsoft.com/office/word/2010/wordprocessingInk">
                    <w14:contentPart bwMode="auto" r:id="rId111">
                      <w14:nvContentPartPr>
                        <w14:cNvContentPartPr/>
                      </w14:nvContentPartPr>
                      <w14:xfrm>
                        <a:off x="0" y="0"/>
                        <a:ext cx="631080" cy="1488960"/>
                      </w14:xfrm>
                    </w14:contentPart>
                  </a:graphicData>
                </a:graphic>
              </wp:anchor>
            </w:drawing>
          </mc:Choice>
          <mc:Fallback>
            <w:pict>
              <v:shape id="Ink 516" o:spid="_x0000_s1026" type="#_x0000_t75" style="position:absolute;margin-left:397.55pt;margin-top:69.25pt;width:51.7pt;height:119.6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">
                <v:imagedata r:id="rId112" o:title=""/>
              </v:shape>
            </w:pict>
          </mc:Fallback>
        </mc:AlternateContent>
      </w:r>
      <w:r>
        <w:rPr>
          <w:b/>
          <w:noProof/>
        </w:rPr>
        <mc:AlternateContent>
          <mc:Choice Requires="wpi">
            <w:drawing>
              <wp:anchor distT="0" distB="0" distL="114300" distR="114300" simplePos="0" relativeHeight="252145664" behindDoc="0" locked="0" layoutInCell="1" allowOverlap="1">
                <wp:simplePos x="0" y="0"/>
                <wp:positionH relativeFrom="column">
                  <wp:posOffset>4843350</wp:posOffset>
                </wp:positionH>
                <wp:positionV relativeFrom="paragraph">
                  <wp:posOffset>1009050</wp:posOffset>
                </wp:positionV>
                <wp:extent cx="135000" cy="105120"/>
                <wp:effectExtent l="38100" t="38100" r="36830" b="47625"/>
                <wp:wrapNone/>
                <wp:docPr id="515" name="Ink 515"/>
                <wp:cNvGraphicFramePr/>
                <a:graphic xmlns:a="http://schemas.openxmlformats.org/drawingml/2006/main">
                  <a:graphicData uri="http://schemas.microsoft.com/office/word/2010/wordprocessingInk">
                    <w14:contentPart bwMode="auto" r:id="rId113">
                      <w14:nvContentPartPr>
                        <w14:cNvContentPartPr/>
                      </w14:nvContentPartPr>
                      <w14:xfrm>
                        <a:off x="0" y="0"/>
                        <a:ext cx="135000" cy="105120"/>
                      </w14:xfrm>
                    </w14:contentPart>
                  </a:graphicData>
                </a:graphic>
              </wp:anchor>
            </w:drawing>
          </mc:Choice>
          <mc:Fallback>
            <w:pict>
              <v:shape id="Ink 515" o:spid="_x0000_s1026" type="#_x0000_t75" style="position:absolute;margin-left:380.3pt;margin-top:78.95pt;width:12.15pt;height:10.1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">
                <v:imagedata r:id="rId114" o:title=""/>
              </v:shape>
            </w:pict>
          </mc:Fallback>
        </mc:AlternateContent>
      </w:r>
      <w:r>
        <w:rPr>
          <w:b/>
          <w:noProof/>
        </w:rPr>
        <mc:AlternateContent>
          <mc:Choice Requires="wpi">
            <w:drawing>
              <wp:anchor distT="0" distB="0" distL="114300" distR="114300" simplePos="0" relativeHeight="252144640" behindDoc="0" locked="0" layoutInCell="1" allowOverlap="1">
                <wp:simplePos x="0" y="0"/>
                <wp:positionH relativeFrom="column">
                  <wp:posOffset>4768830</wp:posOffset>
                </wp:positionH>
                <wp:positionV relativeFrom="paragraph">
                  <wp:posOffset>961890</wp:posOffset>
                </wp:positionV>
                <wp:extent cx="117720" cy="180360"/>
                <wp:effectExtent l="19050" t="38100" r="34925" b="29210"/>
                <wp:wrapNone/>
                <wp:docPr id="514" name="Ink 514"/>
                <wp:cNvGraphicFramePr/>
                <a:graphic xmlns:a="http://schemas.openxmlformats.org/drawingml/2006/main">
                  <a:graphicData uri="http://schemas.microsoft.com/office/word/2010/wordprocessingInk">
                    <w14:contentPart bwMode="auto" r:id="rId115">
                      <w14:nvContentPartPr>
                        <w14:cNvContentPartPr/>
                      </w14:nvContentPartPr>
                      <w14:xfrm>
                        <a:off x="0" y="0"/>
                        <a:ext cx="117720" cy="180360"/>
                      </w14:xfrm>
                    </w14:contentPart>
                  </a:graphicData>
                </a:graphic>
              </wp:anchor>
            </w:drawing>
          </mc:Choice>
          <mc:Fallback>
            <w:pict>
              <v:shape id="Ink 514" o:spid="_x0000_s1026" type="#_x0000_t75" style="position:absolute;margin-left:374.8pt;margin-top:75.2pt;width:10.35pt;height:15.4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">
                <v:imagedata r:id="rId116" o:title=""/>
              </v:shape>
            </w:pict>
          </mc:Fallback>
        </mc:AlternateContent>
      </w:r>
      <w:r>
        <w:rPr>
          <w:b/>
          <w:noProof/>
        </w:rPr>
        <mc:AlternateContent>
          <mc:Choice Requires="wpi">
            <w:drawing>
              <wp:anchor distT="0" distB="0" distL="114300" distR="114300" simplePos="0" relativeHeight="252143616" behindDoc="0" locked="0" layoutInCell="1" allowOverlap="1">
                <wp:simplePos x="0" y="0"/>
                <wp:positionH relativeFrom="column">
                  <wp:posOffset>4734990</wp:posOffset>
                </wp:positionH>
                <wp:positionV relativeFrom="paragraph">
                  <wp:posOffset>1085730</wp:posOffset>
                </wp:positionV>
                <wp:extent cx="90720" cy="133920"/>
                <wp:effectExtent l="38100" t="38100" r="43180" b="38100"/>
                <wp:wrapNone/>
                <wp:docPr id="513" name="Ink 513"/>
                <wp:cNvGraphicFramePr/>
                <a:graphic xmlns:a="http://schemas.openxmlformats.org/drawingml/2006/main">
                  <a:graphicData uri="http://schemas.microsoft.com/office/word/2010/wordprocessingInk">
                    <w14:contentPart bwMode="auto" r:id="rId117">
                      <w14:nvContentPartPr>
                        <w14:cNvContentPartPr/>
                      </w14:nvContentPartPr>
                      <w14:xfrm>
                        <a:off x="0" y="0"/>
                        <a:ext cx="90720" cy="133920"/>
                      </w14:xfrm>
                    </w14:contentPart>
                  </a:graphicData>
                </a:graphic>
              </wp:anchor>
            </w:drawing>
          </mc:Choice>
          <mc:Fallback>
            <w:pict>
              <v:shape id="Ink 513" o:spid="_x0000_s1026" type="#_x0000_t75" style="position:absolute;margin-left:371.8pt;margin-top:85pt;width:8.65pt;height:12.3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">
                <v:imagedata r:id="rId118" o:title=""/>
              </v:shape>
            </w:pict>
          </mc:Fallback>
        </mc:AlternateContent>
      </w:r>
      <w:r>
        <w:rPr>
          <w:b/>
          <w:noProof/>
        </w:rPr>
        <mc:AlternateContent>
          <mc:Choice Requires="wpi">
            <w:drawing>
              <wp:anchor distT="0" distB="0" distL="114300" distR="114300" simplePos="0" relativeHeight="252142592" behindDoc="0" locked="0" layoutInCell="1" allowOverlap="1">
                <wp:simplePos x="0" y="0"/>
                <wp:positionH relativeFrom="column">
                  <wp:posOffset>4655790</wp:posOffset>
                </wp:positionH>
                <wp:positionV relativeFrom="paragraph">
                  <wp:posOffset>1118490</wp:posOffset>
                </wp:positionV>
                <wp:extent cx="7200" cy="6120"/>
                <wp:effectExtent l="38100" t="38100" r="31115" b="32385"/>
                <wp:wrapNone/>
                <wp:docPr id="512" name="Ink 512"/>
                <wp:cNvGraphicFramePr/>
                <a:graphic xmlns:a="http://schemas.openxmlformats.org/drawingml/2006/main">
                  <a:graphicData uri="http://schemas.microsoft.com/office/word/2010/wordprocessingInk">
                    <w14:contentPart bwMode="auto" r:id="rId119">
                      <w14:nvContentPartPr>
                        <w14:cNvContentPartPr/>
                      </w14:nvContentPartPr>
                      <w14:xfrm>
                        <a:off x="0" y="0"/>
                        <a:ext cx="7200" cy="6120"/>
                      </w14:xfrm>
                    </w14:contentPart>
                  </a:graphicData>
                </a:graphic>
              </wp:anchor>
            </w:drawing>
          </mc:Choice>
          <mc:Fallback>
            <w:pict>
              <v:shape id="Ink 512" o:spid="_x0000_s1026" type="#_x0000_t75" style="position:absolute;margin-left:365.95pt;margin-top:87.4pt;width:1.9pt;height:1.8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">
                <v:imagedata r:id="rId120" o:title=""/>
              </v:shape>
            </w:pict>
          </mc:Fallback>
        </mc:AlternateContent>
      </w:r>
      <w:r>
        <w:rPr>
          <w:b/>
          <w:noProof/>
        </w:rPr>
        <mc:AlternateContent>
          <mc:Choice Requires="wpi">
            <w:drawing>
              <wp:anchor distT="0" distB="0" distL="114300" distR="114300" simplePos="0" relativeHeight="252141568" behindDoc="0" locked="0" layoutInCell="1" allowOverlap="1">
                <wp:simplePos x="0" y="0"/>
                <wp:positionH relativeFrom="column">
                  <wp:posOffset>4681710</wp:posOffset>
                </wp:positionH>
                <wp:positionV relativeFrom="paragraph">
                  <wp:posOffset>1208850</wp:posOffset>
                </wp:positionV>
                <wp:extent cx="49320" cy="88920"/>
                <wp:effectExtent l="38100" t="38100" r="27305" b="44450"/>
                <wp:wrapNone/>
                <wp:docPr id="511" name="Ink 511"/>
                <wp:cNvGraphicFramePr/>
                <a:graphic xmlns:a="http://schemas.openxmlformats.org/drawingml/2006/main">
                  <a:graphicData uri="http://schemas.microsoft.com/office/word/2010/wordprocessingInk">
                    <w14:contentPart bwMode="auto" r:id="rId121">
                      <w14:nvContentPartPr>
                        <w14:cNvContentPartPr/>
                      </w14:nvContentPartPr>
                      <w14:xfrm>
                        <a:off x="0" y="0"/>
                        <a:ext cx="49320" cy="88920"/>
                      </w14:xfrm>
                    </w14:contentPart>
                  </a:graphicData>
                </a:graphic>
              </wp:anchor>
            </w:drawing>
          </mc:Choice>
          <mc:Fallback>
            <w:pict>
              <v:shape id="Ink 511" o:spid="_x0000_s1026" type="#_x0000_t75" style="position:absolute;margin-left:367.9pt;margin-top:94.6pt;width:5.4pt;height:8.5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">
                <v:imagedata r:id="rId122" o:title=""/>
              </v:shape>
            </w:pict>
          </mc:Fallback>
        </mc:AlternateContent>
      </w:r>
      <w:r>
        <w:rPr>
          <w:b/>
          <w:noProof/>
        </w:rPr>
        <mc:AlternateContent>
          <mc:Choice Requires="wpi">
            <w:drawing>
              <wp:anchor distT="0" distB="0" distL="114300" distR="114300" simplePos="0" relativeHeight="252140544" behindDoc="0" locked="0" layoutInCell="1" allowOverlap="1">
                <wp:simplePos x="0" y="0"/>
                <wp:positionH relativeFrom="column">
                  <wp:posOffset>4572270</wp:posOffset>
                </wp:positionH>
                <wp:positionV relativeFrom="paragraph">
                  <wp:posOffset>1155210</wp:posOffset>
                </wp:positionV>
                <wp:extent cx="119520" cy="176760"/>
                <wp:effectExtent l="38100" t="38100" r="33020" b="33020"/>
                <wp:wrapNone/>
                <wp:docPr id="510" name="Ink 510"/>
                <wp:cNvGraphicFramePr/>
                <a:graphic xmlns:a="http://schemas.openxmlformats.org/drawingml/2006/main">
                  <a:graphicData uri="http://schemas.microsoft.com/office/word/2010/wordprocessingInk">
                    <w14:contentPart bwMode="auto" r:id="rId123">
                      <w14:nvContentPartPr>
                        <w14:cNvContentPartPr/>
                      </w14:nvContentPartPr>
                      <w14:xfrm>
                        <a:off x="0" y="0"/>
                        <a:ext cx="119520" cy="176760"/>
                      </w14:xfrm>
                    </w14:contentPart>
                  </a:graphicData>
                </a:graphic>
              </wp:anchor>
            </w:drawing>
          </mc:Choice>
          <mc:Fallback>
            <w:pict>
              <v:shape id="Ink 510" o:spid="_x0000_s1026" type="#_x0000_t75" style="position:absolute;margin-left:359pt;margin-top:90.3pt;width:10.85pt;height:15.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">
                <v:imagedata r:id="rId124" o:title=""/>
              </v:shape>
            </w:pict>
          </mc:Fallback>
        </mc:AlternateContent>
      </w:r>
      <w:r>
        <w:rPr>
          <w:b/>
          <w:noProof/>
        </w:rPr>
        <mc:AlternateContent>
          <mc:Choice Requires="wpi">
            <w:drawing>
              <wp:anchor distT="0" distB="0" distL="114300" distR="114300" simplePos="0" relativeHeight="252139520" behindDoc="0" locked="0" layoutInCell="1" allowOverlap="1">
                <wp:simplePos x="0" y="0"/>
                <wp:positionH relativeFrom="column">
                  <wp:posOffset>4477230</wp:posOffset>
                </wp:positionH>
                <wp:positionV relativeFrom="paragraph">
                  <wp:posOffset>1270050</wp:posOffset>
                </wp:positionV>
                <wp:extent cx="113760" cy="158040"/>
                <wp:effectExtent l="38100" t="38100" r="38735" b="52070"/>
                <wp:wrapNone/>
                <wp:docPr id="509" name="Ink 509"/>
                <wp:cNvGraphicFramePr/>
                <a:graphic xmlns:a="http://schemas.openxmlformats.org/drawingml/2006/main">
                  <a:graphicData uri="http://schemas.microsoft.com/office/word/2010/wordprocessingInk">
                    <w14:contentPart bwMode="auto" r:id="rId125">
                      <w14:nvContentPartPr>
                        <w14:cNvContentPartPr/>
                      </w14:nvContentPartPr>
                      <w14:xfrm>
                        <a:off x="0" y="0"/>
                        <a:ext cx="113760" cy="158040"/>
                      </w14:xfrm>
                    </w14:contentPart>
                  </a:graphicData>
                </a:graphic>
              </wp:anchor>
            </w:drawing>
          </mc:Choice>
          <mc:Fallback>
            <w:pict>
              <v:shape id="Ink 509" o:spid="_x0000_s1026" type="#_x0000_t75" style="position:absolute;margin-left:351.4pt;margin-top:98.95pt;width:10.55pt;height:14.7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">
                <v:imagedata r:id="rId126" o:title=""/>
              </v:shape>
            </w:pict>
          </mc:Fallback>
        </mc:AlternateContent>
      </w:r>
      <w:r>
        <w:rPr>
          <w:b/>
          <w:noProof/>
        </w:rPr>
        <mc:AlternateContent>
          <mc:Choice Requires="wpi">
            <w:drawing>
              <wp:anchor distT="0" distB="0" distL="114300" distR="114300" simplePos="0" relativeHeight="252138496" behindDoc="0" locked="0" layoutInCell="1" allowOverlap="1">
                <wp:simplePos x="0" y="0"/>
                <wp:positionH relativeFrom="column">
                  <wp:posOffset>4212630</wp:posOffset>
                </wp:positionH>
                <wp:positionV relativeFrom="paragraph">
                  <wp:posOffset>1568490</wp:posOffset>
                </wp:positionV>
                <wp:extent cx="158040" cy="127800"/>
                <wp:effectExtent l="19050" t="38100" r="13970" b="62865"/>
                <wp:wrapNone/>
                <wp:docPr id="508" name="Ink 508"/>
                <wp:cNvGraphicFramePr/>
                <a:graphic xmlns:a="http://schemas.openxmlformats.org/drawingml/2006/main">
                  <a:graphicData uri="http://schemas.microsoft.com/office/word/2010/wordprocessingInk">
                    <w14:contentPart bwMode="auto" r:id="rId127">
                      <w14:nvContentPartPr>
                        <w14:cNvContentPartPr/>
                      </w14:nvContentPartPr>
                      <w14:xfrm>
                        <a:off x="0" y="0"/>
                        <a:ext cx="158040" cy="127800"/>
                      </w14:xfrm>
                    </w14:contentPart>
                  </a:graphicData>
                </a:graphic>
              </wp:anchor>
            </w:drawing>
          </mc:Choice>
          <mc:Fallback>
            <w:pict>
              <v:shape id="Ink 508" o:spid="_x0000_s1026" type="#_x0000_t75" style="position:absolute;margin-left:331.2pt;margin-top:122.4pt;width:13.45pt;height:12.2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">
                <v:imagedata r:id="rId128" o:title=""/>
              </v:shape>
            </w:pict>
          </mc:Fallback>
        </mc:AlternateContent>
      </w:r>
      <w:r>
        <w:rPr>
          <w:b/>
          <w:noProof/>
        </w:rPr>
        <mc:AlternateContent>
          <mc:Choice Requires="wpi">
            <w:drawing>
              <wp:anchor distT="0" distB="0" distL="114300" distR="114300" simplePos="0" relativeHeight="252137472" behindDoc="0" locked="0" layoutInCell="1" allowOverlap="1">
                <wp:simplePos x="0" y="0"/>
                <wp:positionH relativeFrom="column">
                  <wp:posOffset>4147470</wp:posOffset>
                </wp:positionH>
                <wp:positionV relativeFrom="paragraph">
                  <wp:posOffset>1636530</wp:posOffset>
                </wp:positionV>
                <wp:extent cx="60120" cy="102240"/>
                <wp:effectExtent l="38100" t="38100" r="35560" b="50165"/>
                <wp:wrapNone/>
                <wp:docPr id="507" name="Ink 507"/>
                <wp:cNvGraphicFramePr/>
                <a:graphic xmlns:a="http://schemas.openxmlformats.org/drawingml/2006/main">
                  <a:graphicData uri="http://schemas.microsoft.com/office/word/2010/wordprocessingInk">
                    <w14:contentPart bwMode="auto" r:id="rId129">
                      <w14:nvContentPartPr>
                        <w14:cNvContentPartPr/>
                      </w14:nvContentPartPr>
                      <w14:xfrm>
                        <a:off x="0" y="0"/>
                        <a:ext cx="60120" cy="102240"/>
                      </w14:xfrm>
                    </w14:contentPart>
                  </a:graphicData>
                </a:graphic>
              </wp:anchor>
            </w:drawing>
          </mc:Choice>
          <mc:Fallback>
            <w:pict>
              <v:shape id="Ink 507" o:spid="_x0000_s1026" type="#_x0000_t75" style="position:absolute;margin-left:325.45pt;margin-top:127.85pt;width:6.2pt;height:10.1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">
                <v:imagedata r:id="rId130" o:title=""/>
              </v:shape>
            </w:pict>
          </mc:Fallback>
        </mc:AlternateContent>
      </w:r>
      <w:r>
        <w:rPr>
          <w:b/>
          <w:noProof/>
        </w:rPr>
        <mc:AlternateContent>
          <mc:Choice Requires="wpi">
            <w:drawing>
              <wp:anchor distT="0" distB="0" distL="114300" distR="114300" simplePos="0" relativeHeight="252136448" behindDoc="0" locked="0" layoutInCell="1" allowOverlap="1">
                <wp:simplePos x="0" y="0"/>
                <wp:positionH relativeFrom="column">
                  <wp:posOffset>3842910</wp:posOffset>
                </wp:positionH>
                <wp:positionV relativeFrom="paragraph">
                  <wp:posOffset>1613490</wp:posOffset>
                </wp:positionV>
                <wp:extent cx="298080" cy="228240"/>
                <wp:effectExtent l="19050" t="38100" r="26035" b="38735"/>
                <wp:wrapNone/>
                <wp:docPr id="506" name="Ink 506"/>
                <wp:cNvGraphicFramePr/>
                <a:graphic xmlns:a="http://schemas.openxmlformats.org/drawingml/2006/main">
                  <a:graphicData uri="http://schemas.microsoft.com/office/word/2010/wordprocessingInk">
                    <w14:contentPart bwMode="auto" r:id="rId131">
                      <w14:nvContentPartPr>
                        <w14:cNvContentPartPr/>
                      </w14:nvContentPartPr>
                      <w14:xfrm>
                        <a:off x="0" y="0"/>
                        <a:ext cx="298080" cy="228240"/>
                      </w14:xfrm>
                    </w14:contentPart>
                  </a:graphicData>
                </a:graphic>
              </wp:anchor>
            </w:drawing>
          </mc:Choice>
          <mc:Fallback>
            <w:pict>
              <v:shape id="Ink 506" o:spid="_x0000_s1026" type="#_x0000_t75" style="position:absolute;margin-left:302.1pt;margin-top:126.5pt;width:24.35pt;height:19.4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">
                <v:imagedata r:id="rId132" o:title=""/>
              </v:shape>
            </w:pict>
          </mc:Fallback>
        </mc:AlternateContent>
      </w:r>
      <w:r>
        <w:rPr>
          <w:b/>
          <w:noProof/>
        </w:rPr>
        <mc:AlternateContent>
          <mc:Choice Requires="wpi">
            <w:drawing>
              <wp:anchor distT="0" distB="0" distL="114300" distR="114300" simplePos="0" relativeHeight="252135424" behindDoc="0" locked="0" layoutInCell="1" allowOverlap="1">
                <wp:simplePos x="0" y="0"/>
                <wp:positionH relativeFrom="column">
                  <wp:posOffset>3837150</wp:posOffset>
                </wp:positionH>
                <wp:positionV relativeFrom="paragraph">
                  <wp:posOffset>1710330</wp:posOffset>
                </wp:positionV>
                <wp:extent cx="117720" cy="218880"/>
                <wp:effectExtent l="38100" t="38100" r="53975" b="48260"/>
                <wp:wrapNone/>
                <wp:docPr id="505" name="Ink 505"/>
                <wp:cNvGraphicFramePr/>
                <a:graphic xmlns:a="http://schemas.openxmlformats.org/drawingml/2006/main">
                  <a:graphicData uri="http://schemas.microsoft.com/office/word/2010/wordprocessingInk">
                    <w14:contentPart bwMode="auto" r:id="rId133">
                      <w14:nvContentPartPr>
                        <w14:cNvContentPartPr/>
                      </w14:nvContentPartPr>
                      <w14:xfrm>
                        <a:off x="0" y="0"/>
                        <a:ext cx="117720" cy="218880"/>
                      </w14:xfrm>
                    </w14:contentPart>
                  </a:graphicData>
                </a:graphic>
              </wp:anchor>
            </w:drawing>
          </mc:Choice>
          <mc:Fallback>
            <w:pict>
              <v:shape id="Ink 505" o:spid="_x0000_s1026" type="#_x0000_t75" style="position:absolute;margin-left:301.1pt;margin-top:133.6pt;width:11.05pt;height:19.1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">
                <v:imagedata r:id="rId134" o:title=""/>
              </v:shape>
            </w:pict>
          </mc:Fallback>
        </mc:AlternateContent>
      </w:r>
      <w:r>
        <w:rPr>
          <w:b/>
          <w:noProof/>
        </w:rPr>
        <mc:AlternateContent>
          <mc:Choice Requires="wpi">
            <w:drawing>
              <wp:anchor distT="0" distB="0" distL="114300" distR="114300" simplePos="0" relativeHeight="252134400" behindDoc="0" locked="0" layoutInCell="1" allowOverlap="1">
                <wp:simplePos x="0" y="0"/>
                <wp:positionH relativeFrom="column">
                  <wp:posOffset>5552190</wp:posOffset>
                </wp:positionH>
                <wp:positionV relativeFrom="paragraph">
                  <wp:posOffset>-102630</wp:posOffset>
                </wp:positionV>
                <wp:extent cx="100800" cy="285120"/>
                <wp:effectExtent l="38100" t="38100" r="13970" b="57785"/>
                <wp:wrapNone/>
                <wp:docPr id="504" name="Ink 504"/>
                <wp:cNvGraphicFramePr/>
                <a:graphic xmlns:a="http://schemas.openxmlformats.org/drawingml/2006/main">
                  <a:graphicData uri="http://schemas.microsoft.com/office/word/2010/wordprocessingInk">
                    <w14:contentPart bwMode="auto" r:id="rId135">
                      <w14:nvContentPartPr>
                        <w14:cNvContentPartPr/>
                      </w14:nvContentPartPr>
                      <w14:xfrm>
                        <a:off x="0" y="0"/>
                        <a:ext cx="100800" cy="285120"/>
                      </w14:xfrm>
                    </w14:contentPart>
                  </a:graphicData>
                </a:graphic>
              </wp:anchor>
            </w:drawing>
          </mc:Choice>
          <mc:Fallback>
            <w:pict>
              <v:shape id="Ink 504" o:spid="_x0000_s1026" type="#_x0000_t75" style="position:absolute;margin-left:436.1pt;margin-top:-9.1pt;width:9.8pt;height:24.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">
                <v:imagedata r:id="rId136" o:title=""/>
              </v:shape>
            </w:pict>
          </mc:Fallback>
        </mc:AlternateContent>
      </w:r>
      <w:r>
        <w:rPr>
          <w:b/>
          <w:noProof/>
        </w:rPr>
        <mc:AlternateContent>
          <mc:Choice Requires="wpi">
            <w:drawing>
              <wp:anchor distT="0" distB="0" distL="114300" distR="114300" simplePos="0" relativeHeight="252133376" behindDoc="0" locked="0" layoutInCell="1" allowOverlap="1">
                <wp:simplePos x="0" y="0"/>
                <wp:positionH relativeFrom="column">
                  <wp:posOffset>5449230</wp:posOffset>
                </wp:positionH>
                <wp:positionV relativeFrom="paragraph">
                  <wp:posOffset>138570</wp:posOffset>
                </wp:positionV>
                <wp:extent cx="97560" cy="126720"/>
                <wp:effectExtent l="19050" t="38100" r="36195" b="45085"/>
                <wp:wrapNone/>
                <wp:docPr id="503" name="Ink 503"/>
                <wp:cNvGraphicFramePr/>
                <a:graphic xmlns:a="http://schemas.openxmlformats.org/drawingml/2006/main">
                  <a:graphicData uri="http://schemas.microsoft.com/office/word/2010/wordprocessingInk">
                    <w14:contentPart bwMode="auto" r:id="rId137">
                      <w14:nvContentPartPr>
                        <w14:cNvContentPartPr/>
                      </w14:nvContentPartPr>
                      <w14:xfrm>
                        <a:off x="0" y="0"/>
                        <a:ext cx="97560" cy="126720"/>
                      </w14:xfrm>
                    </w14:contentPart>
                  </a:graphicData>
                </a:graphic>
              </wp:anchor>
            </w:drawing>
          </mc:Choice>
          <mc:Fallback>
            <w:pict>
              <v:shape id="Ink 503" o:spid="_x0000_s1026" type="#_x0000_t75" style="position:absolute;margin-left:428.5pt;margin-top:9.9pt;width:8.85pt;height:12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">
                <v:imagedata r:id="rId138" o:title=""/>
              </v:shape>
            </w:pict>
          </mc:Fallback>
        </mc:AlternateContent>
      </w:r>
      <w:r>
        <w:rPr>
          <w:b/>
          <w:noProof/>
        </w:rPr>
        <mc:AlternateContent>
          <mc:Choice Requires="wpi">
            <w:drawing>
              <wp:anchor distT="0" distB="0" distL="114300" distR="114300" simplePos="0" relativeHeight="252132352" behindDoc="0" locked="0" layoutInCell="1" allowOverlap="1">
                <wp:simplePos x="0" y="0"/>
                <wp:positionH relativeFrom="column">
                  <wp:posOffset>5328630</wp:posOffset>
                </wp:positionH>
                <wp:positionV relativeFrom="paragraph">
                  <wp:posOffset>204810</wp:posOffset>
                </wp:positionV>
                <wp:extent cx="124200" cy="162000"/>
                <wp:effectExtent l="38100" t="38100" r="9525" b="47625"/>
                <wp:wrapNone/>
                <wp:docPr id="502" name="Ink 502"/>
                <wp:cNvGraphicFramePr/>
                <a:graphic xmlns:a="http://schemas.openxmlformats.org/drawingml/2006/main">
                  <a:graphicData uri="http://schemas.microsoft.com/office/word/2010/wordprocessingInk">
                    <w14:contentPart bwMode="auto" r:id="rId139">
                      <w14:nvContentPartPr>
                        <w14:cNvContentPartPr/>
                      </w14:nvContentPartPr>
                      <w14:xfrm>
                        <a:off x="0" y="0"/>
                        <a:ext cx="124200" cy="162000"/>
                      </w14:xfrm>
                    </w14:contentPart>
                  </a:graphicData>
                </a:graphic>
              </wp:anchor>
            </w:drawing>
          </mc:Choice>
          <mc:Fallback>
            <w:pict>
              <v:shape id="Ink 502" o:spid="_x0000_s1026" type="#_x0000_t75" style="position:absolute;margin-left:418.5pt;margin-top:15.05pt;width:11.25pt;height:14.9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">
                <v:imagedata r:id="rId140" o:title=""/>
              </v:shape>
            </w:pict>
          </mc:Fallback>
        </mc:AlternateContent>
      </w:r>
      <w:r>
        <w:rPr>
          <w:b/>
          <w:noProof/>
        </w:rPr>
        <mc:AlternateContent>
          <mc:Choice Requires="wpi">
            <w:drawing>
              <wp:anchor distT="0" distB="0" distL="114300" distR="114300" simplePos="0" relativeHeight="252131328" behindDoc="0" locked="0" layoutInCell="1" allowOverlap="1">
                <wp:simplePos x="0" y="0"/>
                <wp:positionH relativeFrom="column">
                  <wp:posOffset>5346990</wp:posOffset>
                </wp:positionH>
                <wp:positionV relativeFrom="paragraph">
                  <wp:posOffset>350250</wp:posOffset>
                </wp:positionV>
                <wp:extent cx="6120" cy="1080"/>
                <wp:effectExtent l="38100" t="57150" r="51435" b="56515"/>
                <wp:wrapNone/>
                <wp:docPr id="501" name="Ink 501"/>
                <wp:cNvGraphicFramePr/>
                <a:graphic xmlns:a="http://schemas.openxmlformats.org/drawingml/2006/main">
                  <a:graphicData uri="http://schemas.microsoft.com/office/word/2010/wordprocessingInk">
                    <w14:contentPart bwMode="auto" r:id="rId141">
                      <w14:nvContentPartPr>
                        <w14:cNvContentPartPr/>
                      </w14:nvContentPartPr>
                      <w14:xfrm>
                        <a:off x="0" y="0"/>
                        <a:ext cx="6120" cy="1080"/>
                      </w14:xfrm>
                    </w14:contentPart>
                  </a:graphicData>
                </a:graphic>
              </wp:anchor>
            </w:drawing>
          </mc:Choice>
          <mc:Fallback>
            <w:pict>
              <v:shape id="Ink 501" o:spid="_x0000_s1026" type="#_x0000_t75" style="position:absolute;margin-left:419.75pt;margin-top:25.85pt;width:3pt;height:3.6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">
                <v:imagedata r:id="rId142" o:title=""/>
              </v:shape>
            </w:pict>
          </mc:Fallback>
        </mc:AlternateContent>
      </w:r>
      <w:r>
        <w:rPr>
          <w:b/>
          <w:noProof/>
        </w:rPr>
        <mc:AlternateContent>
          <mc:Choice Requires="wpi">
            <w:drawing>
              <wp:anchor distT="0" distB="0" distL="114300" distR="114300" simplePos="0" relativeHeight="252130304" behindDoc="0" locked="0" layoutInCell="1" allowOverlap="1">
                <wp:simplePos x="0" y="0"/>
                <wp:positionH relativeFrom="column">
                  <wp:posOffset>5103990</wp:posOffset>
                </wp:positionH>
                <wp:positionV relativeFrom="paragraph">
                  <wp:posOffset>295170</wp:posOffset>
                </wp:positionV>
                <wp:extent cx="172800" cy="135720"/>
                <wp:effectExtent l="19050" t="38100" r="17780" b="55245"/>
                <wp:wrapNone/>
                <wp:docPr id="500" name="Ink 500"/>
                <wp:cNvGraphicFramePr/>
                <a:graphic xmlns:a="http://schemas.openxmlformats.org/drawingml/2006/main">
                  <a:graphicData uri="http://schemas.microsoft.com/office/word/2010/wordprocessingInk">
                    <w14:contentPart bwMode="auto" r:id="rId143">
                      <w14:nvContentPartPr>
                        <w14:cNvContentPartPr/>
                      </w14:nvContentPartPr>
                      <w14:xfrm>
                        <a:off x="0" y="0"/>
                        <a:ext cx="172800" cy="135720"/>
                      </w14:xfrm>
                    </w14:contentPart>
                  </a:graphicData>
                </a:graphic>
              </wp:anchor>
            </w:drawing>
          </mc:Choice>
          <mc:Fallback>
            <w:pict>
              <v:shape id="Ink 500" o:spid="_x0000_s1026" type="#_x0000_t75" style="position:absolute;margin-left:401.1pt;margin-top:22.2pt;width:14.7pt;height:12.9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">
                <v:imagedata r:id="rId144" o:title=""/>
              </v:shape>
            </w:pict>
          </mc:Fallback>
        </mc:AlternateContent>
      </w:r>
      <w:r>
        <w:rPr>
          <w:b/>
          <w:noProof/>
        </w:rPr>
        <mc:AlternateContent>
          <mc:Choice Requires="wpi">
            <w:drawing>
              <wp:anchor distT="0" distB="0" distL="114300" distR="114300" simplePos="0" relativeHeight="252129280" behindDoc="0" locked="0" layoutInCell="1" allowOverlap="1">
                <wp:simplePos x="0" y="0"/>
                <wp:positionH relativeFrom="column">
                  <wp:posOffset>4883670</wp:posOffset>
                </wp:positionH>
                <wp:positionV relativeFrom="paragraph">
                  <wp:posOffset>444570</wp:posOffset>
                </wp:positionV>
                <wp:extent cx="166320" cy="112680"/>
                <wp:effectExtent l="19050" t="38100" r="24765" b="40005"/>
                <wp:wrapNone/>
                <wp:docPr id="499" name="Ink 499"/>
                <wp:cNvGraphicFramePr/>
                <a:graphic xmlns:a="http://schemas.openxmlformats.org/drawingml/2006/main">
                  <a:graphicData uri="http://schemas.microsoft.com/office/word/2010/wordprocessingInk">
                    <w14:contentPart bwMode="auto" r:id="rId145">
                      <w14:nvContentPartPr>
                        <w14:cNvContentPartPr/>
                      </w14:nvContentPartPr>
                      <w14:xfrm>
                        <a:off x="0" y="0"/>
                        <a:ext cx="166320" cy="112680"/>
                      </w14:xfrm>
                    </w14:contentPart>
                  </a:graphicData>
                </a:graphic>
              </wp:anchor>
            </w:drawing>
          </mc:Choice>
          <mc:Fallback>
            <w:pict>
              <v:shape id="Ink 499" o:spid="_x0000_s1026" type="#_x0000_t75" style="position:absolute;margin-left:383.85pt;margin-top:34.55pt;width:14.15pt;height:10.3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">
                <v:imagedata r:id="rId146" o:title=""/>
              </v:shape>
            </w:pict>
          </mc:Fallback>
        </mc:AlternateContent>
      </w:r>
      <w:r>
        <w:rPr>
          <w:b/>
          <w:noProof/>
        </w:rPr>
        <mc:AlternateContent>
          <mc:Choice Requires="wpi">
            <w:drawing>
              <wp:anchor distT="0" distB="0" distL="114300" distR="114300" simplePos="0" relativeHeight="252128256" behindDoc="0" locked="0" layoutInCell="1" allowOverlap="1">
                <wp:simplePos x="0" y="0"/>
                <wp:positionH relativeFrom="column">
                  <wp:posOffset>4796190</wp:posOffset>
                </wp:positionH>
                <wp:positionV relativeFrom="paragraph">
                  <wp:posOffset>533490</wp:posOffset>
                </wp:positionV>
                <wp:extent cx="84240" cy="38880"/>
                <wp:effectExtent l="38100" t="38100" r="30480" b="37465"/>
                <wp:wrapNone/>
                <wp:docPr id="498" name="Ink 498"/>
                <wp:cNvGraphicFramePr/>
                <a:graphic xmlns:a="http://schemas.openxmlformats.org/drawingml/2006/main">
                  <a:graphicData uri="http://schemas.microsoft.com/office/word/2010/wordprocessingInk">
                    <w14:contentPart bwMode="auto" r:id="rId147">
                      <w14:nvContentPartPr>
                        <w14:cNvContentPartPr/>
                      </w14:nvContentPartPr>
                      <w14:xfrm>
                        <a:off x="0" y="0"/>
                        <a:ext cx="84240" cy="38880"/>
                      </w14:xfrm>
                    </w14:contentPart>
                  </a:graphicData>
                </a:graphic>
              </wp:anchor>
            </w:drawing>
          </mc:Choice>
          <mc:Fallback>
            <w:pict>
              <v:shape id="Ink 498" o:spid="_x0000_s1026" type="#_x0000_t75" style="position:absolute;margin-left:376.75pt;margin-top:41.7pt;width:7.9pt;height:4.2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">
                <v:imagedata r:id="rId148" o:title=""/>
              </v:shape>
            </w:pict>
          </mc:Fallback>
        </mc:AlternateContent>
      </w:r>
      <w:r>
        <w:rPr>
          <w:b/>
          <w:noProof/>
        </w:rPr>
        <mc:AlternateContent>
          <mc:Choice Requires="wpi">
            <w:drawing>
              <wp:anchor distT="0" distB="0" distL="114300" distR="114300" simplePos="0" relativeHeight="252127232" behindDoc="0" locked="0" layoutInCell="1" allowOverlap="1">
                <wp:simplePos x="0" y="0"/>
                <wp:positionH relativeFrom="column">
                  <wp:posOffset>4825710</wp:posOffset>
                </wp:positionH>
                <wp:positionV relativeFrom="paragraph">
                  <wp:posOffset>490290</wp:posOffset>
                </wp:positionV>
                <wp:extent cx="51480" cy="131760"/>
                <wp:effectExtent l="38100" t="19050" r="43815" b="20955"/>
                <wp:wrapNone/>
                <wp:docPr id="497" name="Ink 497"/>
                <wp:cNvGraphicFramePr/>
                <a:graphic xmlns:a="http://schemas.openxmlformats.org/drawingml/2006/main">
                  <a:graphicData uri="http://schemas.microsoft.com/office/word/2010/wordprocessingInk">
                    <w14:contentPart bwMode="auto" r:id="rId149">
                      <w14:nvContentPartPr>
                        <w14:cNvContentPartPr/>
                      </w14:nvContentPartPr>
                      <w14:xfrm>
                        <a:off x="0" y="0"/>
                        <a:ext cx="51480" cy="131760"/>
                      </w14:xfrm>
                    </w14:contentPart>
                  </a:graphicData>
                </a:graphic>
              </wp:anchor>
            </w:drawing>
          </mc:Choice>
          <mc:Fallback>
            <w:pict>
              <v:shape id="Ink 497" o:spid="_x0000_s1026" type="#_x0000_t75" style="position:absolute;margin-left:379pt;margin-top:38pt;width:5.5pt;height:11.4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">
                <v:imagedata r:id="rId150" o:title=""/>
              </v:shape>
            </w:pict>
          </mc:Fallback>
        </mc:AlternateContent>
      </w:r>
      <w:r>
        <w:rPr>
          <w:b/>
          <w:noProof/>
        </w:rPr>
        <mc:AlternateContent>
          <mc:Choice Requires="wpi">
            <w:drawing>
              <wp:anchor distT="0" distB="0" distL="114300" distR="114300" simplePos="0" relativeHeight="252126208" behindDoc="0" locked="0" layoutInCell="1" allowOverlap="1">
                <wp:simplePos x="0" y="0"/>
                <wp:positionH relativeFrom="column">
                  <wp:posOffset>4749390</wp:posOffset>
                </wp:positionH>
                <wp:positionV relativeFrom="paragraph">
                  <wp:posOffset>589650</wp:posOffset>
                </wp:positionV>
                <wp:extent cx="38160" cy="106200"/>
                <wp:effectExtent l="19050" t="38100" r="19050" b="27305"/>
                <wp:wrapNone/>
                <wp:docPr id="496" name="Ink 496"/>
                <wp:cNvGraphicFramePr/>
                <a:graphic xmlns:a="http://schemas.openxmlformats.org/drawingml/2006/main">
                  <a:graphicData uri="http://schemas.microsoft.com/office/word/2010/wordprocessingInk">
                    <w14:contentPart bwMode="auto" r:id="rId151">
                      <w14:nvContentPartPr>
                        <w14:cNvContentPartPr/>
                      </w14:nvContentPartPr>
                      <w14:xfrm>
                        <a:off x="0" y="0"/>
                        <a:ext cx="38160" cy="106200"/>
                      </w14:xfrm>
                    </w14:contentPart>
                  </a:graphicData>
                </a:graphic>
              </wp:anchor>
            </w:drawing>
          </mc:Choice>
          <mc:Fallback>
            <w:pict>
              <v:shape id="Ink 496" o:spid="_x0000_s1026" type="#_x0000_t75" style="position:absolute;margin-left:373.65pt;margin-top:46.15pt;width:3.85pt;height:9.6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">
                <v:imagedata r:id="rId152" o:title=""/>
              </v:shape>
            </w:pict>
          </mc:Fallback>
        </mc:AlternateContent>
      </w:r>
      <w:r>
        <w:rPr>
          <w:b/>
          <w:noProof/>
        </w:rPr>
        <mc:AlternateContent>
          <mc:Choice Requires="wpi">
            <w:drawing>
              <wp:anchor distT="0" distB="0" distL="114300" distR="114300" simplePos="0" relativeHeight="252125184" behindDoc="0" locked="0" layoutInCell="1" allowOverlap="1">
                <wp:simplePos x="0" y="0"/>
                <wp:positionH relativeFrom="column">
                  <wp:posOffset>4688190</wp:posOffset>
                </wp:positionH>
                <wp:positionV relativeFrom="paragraph">
                  <wp:posOffset>663450</wp:posOffset>
                </wp:positionV>
                <wp:extent cx="75600" cy="103320"/>
                <wp:effectExtent l="38100" t="38100" r="38735" b="30480"/>
                <wp:wrapNone/>
                <wp:docPr id="495" name="Ink 495"/>
                <wp:cNvGraphicFramePr/>
                <a:graphic xmlns:a="http://schemas.openxmlformats.org/drawingml/2006/main">
                  <a:graphicData uri="http://schemas.microsoft.com/office/word/2010/wordprocessingInk">
                    <w14:contentPart bwMode="auto" r:id="rId153">
                      <w14:nvContentPartPr>
                        <w14:cNvContentPartPr/>
                      </w14:nvContentPartPr>
                      <w14:xfrm>
                        <a:off x="0" y="0"/>
                        <a:ext cx="75600" cy="103320"/>
                      </w14:xfrm>
                    </w14:contentPart>
                  </a:graphicData>
                </a:graphic>
              </wp:anchor>
            </w:drawing>
          </mc:Choice>
          <mc:Fallback>
            <w:pict>
              <v:shape id="Ink 495" o:spid="_x0000_s1026" type="#_x0000_t75" style="position:absolute;margin-left:368.15pt;margin-top:51.95pt;width:8.05pt;height:9.6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">
                <v:imagedata r:id="rId154" o:title=""/>
              </v:shape>
            </w:pict>
          </mc:Fallback>
        </mc:AlternateContent>
      </w:r>
      <w:r>
        <w:rPr>
          <w:b/>
          <w:noProof/>
        </w:rPr>
        <mc:AlternateContent>
          <mc:Choice Requires="wpi">
            <w:drawing>
              <wp:anchor distT="0" distB="0" distL="114300" distR="114300" simplePos="0" relativeHeight="252124160" behindDoc="0" locked="0" layoutInCell="1" allowOverlap="1">
                <wp:simplePos x="0" y="0"/>
                <wp:positionH relativeFrom="column">
                  <wp:posOffset>4538070</wp:posOffset>
                </wp:positionH>
                <wp:positionV relativeFrom="paragraph">
                  <wp:posOffset>741210</wp:posOffset>
                </wp:positionV>
                <wp:extent cx="148680" cy="126000"/>
                <wp:effectExtent l="57150" t="38100" r="60960" b="45720"/>
                <wp:wrapNone/>
                <wp:docPr id="494" name="Ink 494"/>
                <wp:cNvGraphicFramePr/>
                <a:graphic xmlns:a="http://schemas.openxmlformats.org/drawingml/2006/main">
                  <a:graphicData uri="http://schemas.microsoft.com/office/word/2010/wordprocessingInk">
                    <w14:contentPart bwMode="auto" r:id="rId155">
                      <w14:nvContentPartPr>
                        <w14:cNvContentPartPr/>
                      </w14:nvContentPartPr>
                      <w14:xfrm>
                        <a:off x="0" y="0"/>
                        <a:ext cx="148680" cy="126000"/>
                      </w14:xfrm>
                    </w14:contentPart>
                  </a:graphicData>
                </a:graphic>
              </wp:anchor>
            </w:drawing>
          </mc:Choice>
          <mc:Fallback>
            <w:pict>
              <v:shape id="Ink 494" o:spid="_x0000_s1026" type="#_x0000_t75" style="position:absolute;margin-left:356.25pt;margin-top:57.4pt;width:13.95pt;height:12.0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">
                <v:imagedata r:id="rId156" o:title=""/>
              </v:shape>
            </w:pict>
          </mc:Fallback>
        </mc:AlternateContent>
      </w:r>
      <w:r>
        <w:rPr>
          <w:b/>
          <w:noProof/>
        </w:rPr>
        <mc:AlternateContent>
          <mc:Choice Requires="wpi">
            <w:drawing>
              <wp:anchor distT="0" distB="0" distL="114300" distR="114300" simplePos="0" relativeHeight="252123136" behindDoc="0" locked="0" layoutInCell="1" allowOverlap="1">
                <wp:simplePos x="0" y="0"/>
                <wp:positionH relativeFrom="column">
                  <wp:posOffset>4230990</wp:posOffset>
                </wp:positionH>
                <wp:positionV relativeFrom="paragraph">
                  <wp:posOffset>979890</wp:posOffset>
                </wp:positionV>
                <wp:extent cx="194760" cy="146880"/>
                <wp:effectExtent l="38100" t="38100" r="15240" b="62865"/>
                <wp:wrapNone/>
                <wp:docPr id="493" name="Ink 493"/>
                <wp:cNvGraphicFramePr/>
                <a:graphic xmlns:a="http://schemas.openxmlformats.org/drawingml/2006/main">
                  <a:graphicData uri="http://schemas.microsoft.com/office/word/2010/wordprocessingInk">
                    <w14:contentPart bwMode="auto" r:id="rId157">
                      <w14:nvContentPartPr>
                        <w14:cNvContentPartPr/>
                      </w14:nvContentPartPr>
                      <w14:xfrm>
                        <a:off x="0" y="0"/>
                        <a:ext cx="194760" cy="146880"/>
                      </w14:xfrm>
                    </w14:contentPart>
                  </a:graphicData>
                </a:graphic>
              </wp:anchor>
            </w:drawing>
          </mc:Choice>
          <mc:Fallback>
            <w:pict>
              <v:shape id="Ink 493" o:spid="_x0000_s1026" type="#_x0000_t75" style="position:absolute;margin-left:332.1pt;margin-top:76.05pt;width:16.85pt;height:13.7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">
                <v:imagedata r:id="rId158" o:title=""/>
              </v:shape>
            </w:pict>
          </mc:Fallback>
        </mc:AlternateContent>
      </w:r>
      <w:r>
        <w:rPr>
          <w:b/>
          <w:noProof/>
        </w:rPr>
        <mc:AlternateContent>
          <mc:Choice Requires="wpi">
            <w:drawing>
              <wp:anchor distT="0" distB="0" distL="114300" distR="114300" simplePos="0" relativeHeight="252122112" behindDoc="0" locked="0" layoutInCell="1" allowOverlap="1">
                <wp:simplePos x="0" y="0"/>
                <wp:positionH relativeFrom="column">
                  <wp:posOffset>4131630</wp:posOffset>
                </wp:positionH>
                <wp:positionV relativeFrom="paragraph">
                  <wp:posOffset>1118130</wp:posOffset>
                </wp:positionV>
                <wp:extent cx="103680" cy="106560"/>
                <wp:effectExtent l="19050" t="38100" r="29845" b="46355"/>
                <wp:wrapNone/>
                <wp:docPr id="492" name="Ink 492"/>
                <wp:cNvGraphicFramePr/>
                <a:graphic xmlns:a="http://schemas.openxmlformats.org/drawingml/2006/main">
                  <a:graphicData uri="http://schemas.microsoft.com/office/word/2010/wordprocessingInk">
                    <w14:contentPart bwMode="auto" r:id="rId159">
                      <w14:nvContentPartPr>
                        <w14:cNvContentPartPr/>
                      </w14:nvContentPartPr>
                      <w14:xfrm>
                        <a:off x="0" y="0"/>
                        <a:ext cx="103680" cy="106560"/>
                      </w14:xfrm>
                    </w14:contentPart>
                  </a:graphicData>
                </a:graphic>
              </wp:anchor>
            </w:drawing>
          </mc:Choice>
          <mc:Fallback>
            <w:pict>
              <v:shape id="Ink 492" o:spid="_x0000_s1026" type="#_x0000_t75" style="position:absolute;margin-left:324.9pt;margin-top:86.95pt;width:9pt;height:10.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">
                <v:imagedata r:id="rId160" o:title=""/>
              </v:shape>
            </w:pict>
          </mc:Fallback>
        </mc:AlternateContent>
      </w:r>
      <w:r>
        <w:rPr>
          <w:b/>
          <w:noProof/>
        </w:rPr>
        <mc:AlternateContent>
          <mc:Choice Requires="wpi">
            <w:drawing>
              <wp:anchor distT="0" distB="0" distL="114300" distR="114300" simplePos="0" relativeHeight="252121088" behindDoc="0" locked="0" layoutInCell="1" allowOverlap="1">
                <wp:simplePos x="0" y="0"/>
                <wp:positionH relativeFrom="column">
                  <wp:posOffset>4069350</wp:posOffset>
                </wp:positionH>
                <wp:positionV relativeFrom="paragraph">
                  <wp:posOffset>1183290</wp:posOffset>
                </wp:positionV>
                <wp:extent cx="63360" cy="101880"/>
                <wp:effectExtent l="38100" t="38100" r="51435" b="50800"/>
                <wp:wrapNone/>
                <wp:docPr id="491" name="Ink 491"/>
                <wp:cNvGraphicFramePr/>
                <a:graphic xmlns:a="http://schemas.openxmlformats.org/drawingml/2006/main">
                  <a:graphicData uri="http://schemas.microsoft.com/office/word/2010/wordprocessingInk">
                    <w14:contentPart bwMode="auto" r:id="rId161">
                      <w14:nvContentPartPr>
                        <w14:cNvContentPartPr/>
                      </w14:nvContentPartPr>
                      <w14:xfrm>
                        <a:off x="0" y="0"/>
                        <a:ext cx="63360" cy="101880"/>
                      </w14:xfrm>
                    </w14:contentPart>
                  </a:graphicData>
                </a:graphic>
              </wp:anchor>
            </w:drawing>
          </mc:Choice>
          <mc:Fallback>
            <w:pict>
              <v:shape id="Ink 491" o:spid="_x0000_s1026" type="#_x0000_t75" style="position:absolute;margin-left:319.4pt;margin-top:92.35pt;width:7.15pt;height:9.9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">
                <v:imagedata r:id="rId162" o:title=""/>
              </v:shape>
            </w:pict>
          </mc:Fallback>
        </mc:AlternateContent>
      </w:r>
      <w:r>
        <w:rPr>
          <w:b/>
          <w:noProof/>
        </w:rPr>
        <mc:AlternateContent>
          <mc:Choice Requires="wpi">
            <w:drawing>
              <wp:anchor distT="0" distB="0" distL="114300" distR="114300" simplePos="0" relativeHeight="252120064" behindDoc="0" locked="0" layoutInCell="1" allowOverlap="1">
                <wp:simplePos x="0" y="0"/>
                <wp:positionH relativeFrom="column">
                  <wp:posOffset>3953070</wp:posOffset>
                </wp:positionH>
                <wp:positionV relativeFrom="paragraph">
                  <wp:posOffset>1214970</wp:posOffset>
                </wp:positionV>
                <wp:extent cx="95400" cy="260280"/>
                <wp:effectExtent l="38100" t="38100" r="38100" b="64135"/>
                <wp:wrapNone/>
                <wp:docPr id="490" name="Ink 490"/>
                <wp:cNvGraphicFramePr/>
                <a:graphic xmlns:a="http://schemas.openxmlformats.org/drawingml/2006/main">
                  <a:graphicData uri="http://schemas.microsoft.com/office/word/2010/wordprocessingInk">
                    <w14:contentPart bwMode="auto" r:id="rId163">
                      <w14:nvContentPartPr>
                        <w14:cNvContentPartPr/>
                      </w14:nvContentPartPr>
                      <w14:xfrm>
                        <a:off x="0" y="0"/>
                        <a:ext cx="95400" cy="260280"/>
                      </w14:xfrm>
                    </w14:contentPart>
                  </a:graphicData>
                </a:graphic>
              </wp:anchor>
            </w:drawing>
          </mc:Choice>
          <mc:Fallback>
            <w:pict>
              <v:shape id="Ink 490" o:spid="_x0000_s1026" type="#_x0000_t75" style="position:absolute;margin-left:310.85pt;margin-top:94.55pt;width:9pt;height:22.7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">
                <v:imagedata r:id="rId164" o:title=""/>
              </v:shape>
            </w:pict>
          </mc:Fallback>
        </mc:AlternateContent>
      </w:r>
      <w:r>
        <w:rPr>
          <w:b/>
          <w:noProof/>
        </w:rPr>
        <mc:AlternateContent>
          <mc:Choice Requires="wpi">
            <w:drawing>
              <wp:anchor distT="0" distB="0" distL="114300" distR="114300" simplePos="0" relativeHeight="252119040" behindDoc="0" locked="0" layoutInCell="1" allowOverlap="1">
                <wp:simplePos x="0" y="0"/>
                <wp:positionH relativeFrom="column">
                  <wp:posOffset>3876390</wp:posOffset>
                </wp:positionH>
                <wp:positionV relativeFrom="paragraph">
                  <wp:posOffset>1301370</wp:posOffset>
                </wp:positionV>
                <wp:extent cx="80640" cy="116280"/>
                <wp:effectExtent l="57150" t="38100" r="53340" b="36195"/>
                <wp:wrapNone/>
                <wp:docPr id="489" name="Ink 489"/>
                <wp:cNvGraphicFramePr/>
                <a:graphic xmlns:a="http://schemas.openxmlformats.org/drawingml/2006/main">
                  <a:graphicData uri="http://schemas.microsoft.com/office/word/2010/wordprocessingInk">
                    <w14:contentPart bwMode="auto" r:id="rId165">
                      <w14:nvContentPartPr>
                        <w14:cNvContentPartPr/>
                      </w14:nvContentPartPr>
                      <w14:xfrm>
                        <a:off x="0" y="0"/>
                        <a:ext cx="80640" cy="116280"/>
                      </w14:xfrm>
                    </w14:contentPart>
                  </a:graphicData>
                </a:graphic>
              </wp:anchor>
            </w:drawing>
          </mc:Choice>
          <mc:Fallback>
            <w:pict>
              <v:shape id="Ink 489" o:spid="_x0000_s1026" type="#_x0000_t75" style="position:absolute;margin-left:304.15pt;margin-top:101.7pt;width:8.6pt;height:10.8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">
                <v:imagedata r:id="rId166" o:title=""/>
              </v:shape>
            </w:pict>
          </mc:Fallback>
        </mc:AlternateContent>
      </w:r>
      <w:r>
        <w:rPr>
          <w:b/>
          <w:noProof/>
        </w:rPr>
        <mc:AlternateContent>
          <mc:Choice Requires="wpi">
            <w:drawing>
              <wp:anchor distT="0" distB="0" distL="114300" distR="114300" simplePos="0" relativeHeight="252118016" behindDoc="0" locked="0" layoutInCell="1" allowOverlap="1">
                <wp:simplePos x="0" y="0"/>
                <wp:positionH relativeFrom="column">
                  <wp:posOffset>3798630</wp:posOffset>
                </wp:positionH>
                <wp:positionV relativeFrom="paragraph">
                  <wp:posOffset>1371570</wp:posOffset>
                </wp:positionV>
                <wp:extent cx="90720" cy="97920"/>
                <wp:effectExtent l="38100" t="38100" r="43180" b="54610"/>
                <wp:wrapNone/>
                <wp:docPr id="488" name="Ink 488"/>
                <wp:cNvGraphicFramePr/>
                <a:graphic xmlns:a="http://schemas.openxmlformats.org/drawingml/2006/main">
                  <a:graphicData uri="http://schemas.microsoft.com/office/word/2010/wordprocessingInk">
                    <w14:contentPart bwMode="auto" r:id="rId167">
                      <w14:nvContentPartPr>
                        <w14:cNvContentPartPr/>
                      </w14:nvContentPartPr>
                      <w14:xfrm>
                        <a:off x="0" y="0"/>
                        <a:ext cx="90720" cy="97920"/>
                      </w14:xfrm>
                    </w14:contentPart>
                  </a:graphicData>
                </a:graphic>
              </wp:anchor>
            </w:drawing>
          </mc:Choice>
          <mc:Fallback>
            <w:pict>
              <v:shape id="Ink 488" o:spid="_x0000_s1026" type="#_x0000_t75" style="position:absolute;margin-left:298.1pt;margin-top:107pt;width:8.55pt;height:9.7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">
                <v:imagedata r:id="rId168" o:title=""/>
              </v:shape>
            </w:pict>
          </mc:Fallback>
        </mc:AlternateContent>
      </w:r>
      <w:r>
        <w:rPr>
          <w:b/>
          <w:noProof/>
        </w:rPr>
        <mc:AlternateContent>
          <mc:Choice Requires="wpi">
            <w:drawing>
              <wp:anchor distT="0" distB="0" distL="114300" distR="114300" simplePos="0" relativeHeight="252116992" behindDoc="0" locked="0" layoutInCell="1" allowOverlap="1">
                <wp:simplePos x="0" y="0"/>
                <wp:positionH relativeFrom="column">
                  <wp:posOffset>3666870</wp:posOffset>
                </wp:positionH>
                <wp:positionV relativeFrom="paragraph">
                  <wp:posOffset>1392450</wp:posOffset>
                </wp:positionV>
                <wp:extent cx="66600" cy="182880"/>
                <wp:effectExtent l="38100" t="38100" r="48260" b="45720"/>
                <wp:wrapNone/>
                <wp:docPr id="487" name="Ink 487"/>
                <wp:cNvGraphicFramePr/>
                <a:graphic xmlns:a="http://schemas.openxmlformats.org/drawingml/2006/main">
                  <a:graphicData uri="http://schemas.microsoft.com/office/word/2010/wordprocessingInk">
                    <w14:contentPart bwMode="auto" r:id="rId169">
                      <w14:nvContentPartPr>
                        <w14:cNvContentPartPr/>
                      </w14:nvContentPartPr>
                      <w14:xfrm>
                        <a:off x="0" y="0"/>
                        <a:ext cx="66600" cy="182880"/>
                      </w14:xfrm>
                    </w14:contentPart>
                  </a:graphicData>
                </a:graphic>
              </wp:anchor>
            </w:drawing>
          </mc:Choice>
          <mc:Fallback>
            <w:pict>
              <v:shape id="Ink 487" o:spid="_x0000_s1026" type="#_x0000_t75" style="position:absolute;margin-left:287.8pt;margin-top:109.15pt;width:7.1pt;height:16.0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">
                <v:imagedata r:id="rId170" o:title=""/>
              </v:shape>
            </w:pict>
          </mc:Fallback>
        </mc:AlternateContent>
      </w:r>
      <w:r>
        <w:rPr>
          <w:b/>
          <w:noProof/>
        </w:rPr>
        <mc:AlternateContent>
          <mc:Choice Requires="wpi">
            <w:drawing>
              <wp:anchor distT="0" distB="0" distL="114300" distR="114300" simplePos="0" relativeHeight="252115968" behindDoc="0" locked="0" layoutInCell="1" allowOverlap="1">
                <wp:simplePos x="0" y="0"/>
                <wp:positionH relativeFrom="column">
                  <wp:posOffset>4664070</wp:posOffset>
                </wp:positionH>
                <wp:positionV relativeFrom="paragraph">
                  <wp:posOffset>326850</wp:posOffset>
                </wp:positionV>
                <wp:extent cx="165600" cy="144720"/>
                <wp:effectExtent l="38100" t="38100" r="6350" b="46355"/>
                <wp:wrapNone/>
                <wp:docPr id="486" name="Ink 486"/>
                <wp:cNvGraphicFramePr/>
                <a:graphic xmlns:a="http://schemas.openxmlformats.org/drawingml/2006/main">
                  <a:graphicData uri="http://schemas.microsoft.com/office/word/2010/wordprocessingInk">
                    <w14:contentPart bwMode="auto" r:id="rId171">
                      <w14:nvContentPartPr>
                        <w14:cNvContentPartPr/>
                      </w14:nvContentPartPr>
                      <w14:xfrm>
                        <a:off x="0" y="0"/>
                        <a:ext cx="165600" cy="144720"/>
                      </w14:xfrm>
                    </w14:contentPart>
                  </a:graphicData>
                </a:graphic>
              </wp:anchor>
            </w:drawing>
          </mc:Choice>
          <mc:Fallback>
            <w:pict>
              <v:shape id="Ink 486" o:spid="_x0000_s1026" type="#_x0000_t75" style="position:absolute;margin-left:366.3pt;margin-top:25pt;width:14.6pt;height:13.3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">
                <v:imagedata r:id="rId172" o:title=""/>
              </v:shape>
            </w:pict>
          </mc:Fallback>
        </mc:AlternateContent>
      </w:r>
      <w:r>
        <w:rPr>
          <w:b/>
          <w:noProof/>
        </w:rPr>
        <mc:AlternateContent>
          <mc:Choice Requires="wpi">
            <w:drawing>
              <wp:anchor distT="0" distB="0" distL="114300" distR="114300" simplePos="0" relativeHeight="252114944" behindDoc="0" locked="0" layoutInCell="1" allowOverlap="1">
                <wp:simplePos x="0" y="0"/>
                <wp:positionH relativeFrom="column">
                  <wp:posOffset>4618350</wp:posOffset>
                </wp:positionH>
                <wp:positionV relativeFrom="paragraph">
                  <wp:posOffset>443490</wp:posOffset>
                </wp:positionV>
                <wp:extent cx="75240" cy="72720"/>
                <wp:effectExtent l="38100" t="38100" r="39370" b="41910"/>
                <wp:wrapNone/>
                <wp:docPr id="485" name="Ink 485"/>
                <wp:cNvGraphicFramePr/>
                <a:graphic xmlns:a="http://schemas.openxmlformats.org/drawingml/2006/main">
                  <a:graphicData uri="http://schemas.microsoft.com/office/word/2010/wordprocessingInk">
                    <w14:contentPart bwMode="auto" r:id="rId173">
                      <w14:nvContentPartPr>
                        <w14:cNvContentPartPr/>
                      </w14:nvContentPartPr>
                      <w14:xfrm>
                        <a:off x="0" y="0"/>
                        <a:ext cx="75240" cy="72720"/>
                      </w14:xfrm>
                    </w14:contentPart>
                  </a:graphicData>
                </a:graphic>
              </wp:anchor>
            </w:drawing>
          </mc:Choice>
          <mc:Fallback>
            <w:pict>
              <v:shape id="Ink 485" o:spid="_x0000_s1026" type="#_x0000_t75" style="position:absolute;margin-left:362.65pt;margin-top:34.1pt;width:7.15pt;height:7.6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">
                <v:imagedata r:id="rId174" o:title=""/>
              </v:shape>
            </w:pict>
          </mc:Fallback>
        </mc:AlternateContent>
      </w:r>
      <w:r>
        <w:rPr>
          <w:b/>
          <w:noProof/>
        </w:rPr>
        <mc:AlternateContent>
          <mc:Choice Requires="wpi">
            <w:drawing>
              <wp:anchor distT="0" distB="0" distL="114300" distR="114300" simplePos="0" relativeHeight="252113920" behindDoc="0" locked="0" layoutInCell="1" allowOverlap="1">
                <wp:simplePos x="0" y="0"/>
                <wp:positionH relativeFrom="column">
                  <wp:posOffset>4516830</wp:posOffset>
                </wp:positionH>
                <wp:positionV relativeFrom="paragraph">
                  <wp:posOffset>466170</wp:posOffset>
                </wp:positionV>
                <wp:extent cx="106560" cy="110520"/>
                <wp:effectExtent l="38100" t="38100" r="27305" b="41910"/>
                <wp:wrapNone/>
                <wp:docPr id="484" name="Ink 484"/>
                <wp:cNvGraphicFramePr/>
                <a:graphic xmlns:a="http://schemas.openxmlformats.org/drawingml/2006/main">
                  <a:graphicData uri="http://schemas.microsoft.com/office/word/2010/wordprocessingInk">
                    <w14:contentPart bwMode="auto" r:id="rId175">
                      <w14:nvContentPartPr>
                        <w14:cNvContentPartPr/>
                      </w14:nvContentPartPr>
                      <w14:xfrm>
                        <a:off x="0" y="0"/>
                        <a:ext cx="106560" cy="110520"/>
                      </w14:xfrm>
                    </w14:contentPart>
                  </a:graphicData>
                </a:graphic>
              </wp:anchor>
            </w:drawing>
          </mc:Choice>
          <mc:Fallback>
            <w:pict>
              <v:shape id="Ink 484" o:spid="_x0000_s1026" type="#_x0000_t75" style="position:absolute;margin-left:354.65pt;margin-top:35.75pt;width:9.75pt;height:10.7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">
                <v:imagedata r:id="rId176" o:title=""/>
              </v:shape>
            </w:pict>
          </mc:Fallback>
        </mc:AlternateContent>
      </w:r>
      <w:r>
        <w:rPr>
          <w:b/>
          <w:noProof/>
        </w:rPr>
        <mc:AlternateContent>
          <mc:Choice Requires="wpi">
            <w:drawing>
              <wp:anchor distT="0" distB="0" distL="114300" distR="114300" simplePos="0" relativeHeight="252112896" behindDoc="0" locked="0" layoutInCell="1" allowOverlap="1">
                <wp:simplePos x="0" y="0"/>
                <wp:positionH relativeFrom="column">
                  <wp:posOffset>4410270</wp:posOffset>
                </wp:positionH>
                <wp:positionV relativeFrom="paragraph">
                  <wp:posOffset>557610</wp:posOffset>
                </wp:positionV>
                <wp:extent cx="109800" cy="93600"/>
                <wp:effectExtent l="38100" t="38100" r="24130" b="59055"/>
                <wp:wrapNone/>
                <wp:docPr id="483" name="Ink 483"/>
                <wp:cNvGraphicFramePr/>
                <a:graphic xmlns:a="http://schemas.openxmlformats.org/drawingml/2006/main">
                  <a:graphicData uri="http://schemas.microsoft.com/office/word/2010/wordprocessingInk">
                    <w14:contentPart bwMode="auto" r:id="rId177">
                      <w14:nvContentPartPr>
                        <w14:cNvContentPartPr/>
                      </w14:nvContentPartPr>
                      <w14:xfrm>
                        <a:off x="0" y="0"/>
                        <a:ext cx="109800" cy="93600"/>
                      </w14:xfrm>
                    </w14:contentPart>
                  </a:graphicData>
                </a:graphic>
              </wp:anchor>
            </w:drawing>
          </mc:Choice>
          <mc:Fallback>
            <w:pict>
              <v:shape id="Ink 483" o:spid="_x0000_s1026" type="#_x0000_t75" style="position:absolute;margin-left:346.3pt;margin-top:42.8pt;width:10.05pt;height:9.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">
                <v:imagedata r:id="rId178" o:title=""/>
              </v:shape>
            </w:pict>
          </mc:Fallback>
        </mc:AlternateContent>
      </w:r>
      <w:r>
        <w:rPr>
          <w:b/>
          <w:noProof/>
        </w:rPr>
        <mc:AlternateContent>
          <mc:Choice Requires="wpi">
            <w:drawing>
              <wp:anchor distT="0" distB="0" distL="114300" distR="114300" simplePos="0" relativeHeight="252111872" behindDoc="0" locked="0" layoutInCell="1" allowOverlap="1">
                <wp:simplePos x="0" y="0"/>
                <wp:positionH relativeFrom="column">
                  <wp:posOffset>4100670</wp:posOffset>
                </wp:positionH>
                <wp:positionV relativeFrom="paragraph">
                  <wp:posOffset>776490</wp:posOffset>
                </wp:positionV>
                <wp:extent cx="208440" cy="109440"/>
                <wp:effectExtent l="38100" t="38100" r="0" b="62230"/>
                <wp:wrapNone/>
                <wp:docPr id="482" name="Ink 482"/>
                <wp:cNvGraphicFramePr/>
                <a:graphic xmlns:a="http://schemas.openxmlformats.org/drawingml/2006/main">
                  <a:graphicData uri="http://schemas.microsoft.com/office/word/2010/wordprocessingInk">
                    <w14:contentPart bwMode="auto" r:id="rId179">
                      <w14:nvContentPartPr>
                        <w14:cNvContentPartPr/>
                      </w14:nvContentPartPr>
                      <w14:xfrm>
                        <a:off x="0" y="0"/>
                        <a:ext cx="208440" cy="109440"/>
                      </w14:xfrm>
                    </w14:contentPart>
                  </a:graphicData>
                </a:graphic>
              </wp:anchor>
            </w:drawing>
          </mc:Choice>
          <mc:Fallback>
            <w:pict>
              <v:shape id="Ink 482" o:spid="_x0000_s1026" type="#_x0000_t75" style="position:absolute;margin-left:321.8pt;margin-top:60.05pt;width:17.85pt;height:10.8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">
                <v:imagedata r:id="rId180" o:title=""/>
              </v:shape>
            </w:pict>
          </mc:Fallback>
        </mc:AlternateContent>
      </w:r>
      <w:r>
        <w:rPr>
          <w:b/>
          <w:noProof/>
        </w:rPr>
        <mc:AlternateContent>
          <mc:Choice Requires="wpi">
            <w:drawing>
              <wp:anchor distT="0" distB="0" distL="114300" distR="114300" simplePos="0" relativeHeight="252110848" behindDoc="0" locked="0" layoutInCell="1" allowOverlap="1">
                <wp:simplePos x="0" y="0"/>
                <wp:positionH relativeFrom="column">
                  <wp:posOffset>4039470</wp:posOffset>
                </wp:positionH>
                <wp:positionV relativeFrom="paragraph">
                  <wp:posOffset>797010</wp:posOffset>
                </wp:positionV>
                <wp:extent cx="77040" cy="115560"/>
                <wp:effectExtent l="38100" t="38100" r="37465" b="37465"/>
                <wp:wrapNone/>
                <wp:docPr id="481" name="Ink 481"/>
                <wp:cNvGraphicFramePr/>
                <a:graphic xmlns:a="http://schemas.openxmlformats.org/drawingml/2006/main">
                  <a:graphicData uri="http://schemas.microsoft.com/office/word/2010/wordprocessingInk">
                    <w14:contentPart bwMode="auto" r:id="rId181">
                      <w14:nvContentPartPr>
                        <w14:cNvContentPartPr/>
                      </w14:nvContentPartPr>
                      <w14:xfrm>
                        <a:off x="0" y="0"/>
                        <a:ext cx="77040" cy="115560"/>
                      </w14:xfrm>
                    </w14:contentPart>
                  </a:graphicData>
                </a:graphic>
              </wp:anchor>
            </w:drawing>
          </mc:Choice>
          <mc:Fallback>
            <w:pict>
              <v:shape id="Ink 481" o:spid="_x0000_s1026" type="#_x0000_t75" style="position:absolute;margin-left:317pt;margin-top:61.75pt;width:7.4pt;height:11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">
                <v:imagedata r:id="rId182" o:title=""/>
              </v:shape>
            </w:pict>
          </mc:Fallback>
        </mc:AlternateContent>
      </w:r>
      <w:r>
        <w:rPr>
          <w:b/>
          <w:noProof/>
        </w:rPr>
        <mc:AlternateContent>
          <mc:Choice Requires="wpi">
            <w:drawing>
              <wp:anchor distT="0" distB="0" distL="114300" distR="114300" simplePos="0" relativeHeight="252109824" behindDoc="0" locked="0" layoutInCell="1" allowOverlap="1">
                <wp:simplePos x="0" y="0"/>
                <wp:positionH relativeFrom="column">
                  <wp:posOffset>3947310</wp:posOffset>
                </wp:positionH>
                <wp:positionV relativeFrom="paragraph">
                  <wp:posOffset>912570</wp:posOffset>
                </wp:positionV>
                <wp:extent cx="103320" cy="90360"/>
                <wp:effectExtent l="38100" t="38100" r="11430" b="62230"/>
                <wp:wrapNone/>
                <wp:docPr id="480" name="Ink 480"/>
                <wp:cNvGraphicFramePr/>
                <a:graphic xmlns:a="http://schemas.openxmlformats.org/drawingml/2006/main">
                  <a:graphicData uri="http://schemas.microsoft.com/office/word/2010/wordprocessingInk">
                    <w14:contentPart bwMode="auto" r:id="rId183">
                      <w14:nvContentPartPr>
                        <w14:cNvContentPartPr/>
                      </w14:nvContentPartPr>
                      <w14:xfrm>
                        <a:off x="0" y="0"/>
                        <a:ext cx="103320" cy="90360"/>
                      </w14:xfrm>
                    </w14:contentPart>
                  </a:graphicData>
                </a:graphic>
              </wp:anchor>
            </w:drawing>
          </mc:Choice>
          <mc:Fallback>
            <w:pict>
              <v:shape id="Ink 480" o:spid="_x0000_s1026" type="#_x0000_t75" style="position:absolute;margin-left:309.7pt;margin-top:70.75pt;width:9.5pt;height:9.3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">
                <v:imagedata r:id="rId184" o:title=""/>
              </v:shape>
            </w:pict>
          </mc:Fallback>
        </mc:AlternateContent>
      </w:r>
      <w:r>
        <w:rPr>
          <w:b/>
          <w:noProof/>
        </w:rPr>
        <mc:AlternateContent>
          <mc:Choice Requires="wpi">
            <w:drawing>
              <wp:anchor distT="0" distB="0" distL="114300" distR="114300" simplePos="0" relativeHeight="252108800" behindDoc="0" locked="0" layoutInCell="1" allowOverlap="1">
                <wp:simplePos x="0" y="0"/>
                <wp:positionH relativeFrom="column">
                  <wp:posOffset>3758670</wp:posOffset>
                </wp:positionH>
                <wp:positionV relativeFrom="paragraph">
                  <wp:posOffset>962970</wp:posOffset>
                </wp:positionV>
                <wp:extent cx="185760" cy="192600"/>
                <wp:effectExtent l="38100" t="38100" r="24130" b="55245"/>
                <wp:wrapNone/>
                <wp:docPr id="479" name="Ink 479"/>
                <wp:cNvGraphicFramePr/>
                <a:graphic xmlns:a="http://schemas.openxmlformats.org/drawingml/2006/main">
                  <a:graphicData uri="http://schemas.microsoft.com/office/word/2010/wordprocessingInk">
                    <w14:contentPart bwMode="auto" r:id="rId185">
                      <w14:nvContentPartPr>
                        <w14:cNvContentPartPr/>
                      </w14:nvContentPartPr>
                      <w14:xfrm>
                        <a:off x="0" y="0"/>
                        <a:ext cx="185760" cy="192600"/>
                      </w14:xfrm>
                    </w14:contentPart>
                  </a:graphicData>
                </a:graphic>
              </wp:anchor>
            </w:drawing>
          </mc:Choice>
          <mc:Fallback>
            <w:pict>
              <v:shape id="Ink 479" o:spid="_x0000_s1026" type="#_x0000_t75" style="position:absolute;margin-left:295pt;margin-top:74.7pt;width:16pt;height:17.3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">
                <v:imagedata r:id="rId186" o:title=""/>
              </v:shape>
            </w:pict>
          </mc:Fallback>
        </mc:AlternateContent>
      </w:r>
      <w:r>
        <w:rPr>
          <w:b/>
          <w:noProof/>
        </w:rPr>
        <mc:AlternateContent>
          <mc:Choice Requires="wpi">
            <w:drawing>
              <wp:anchor distT="0" distB="0" distL="114300" distR="114300" simplePos="0" relativeHeight="252107776" behindDoc="0" locked="0" layoutInCell="1" allowOverlap="1">
                <wp:simplePos x="0" y="0"/>
                <wp:positionH relativeFrom="column">
                  <wp:posOffset>3429270</wp:posOffset>
                </wp:positionH>
                <wp:positionV relativeFrom="paragraph">
                  <wp:posOffset>1152330</wp:posOffset>
                </wp:positionV>
                <wp:extent cx="188640" cy="121320"/>
                <wp:effectExtent l="57150" t="38100" r="59055" b="50165"/>
                <wp:wrapNone/>
                <wp:docPr id="478" name="Ink 478"/>
                <wp:cNvGraphicFramePr/>
                <a:graphic xmlns:a="http://schemas.openxmlformats.org/drawingml/2006/main">
                  <a:graphicData uri="http://schemas.microsoft.com/office/word/2010/wordprocessingInk">
                    <w14:contentPart bwMode="auto" r:id="rId187">
                      <w14:nvContentPartPr>
                        <w14:cNvContentPartPr/>
                      </w14:nvContentPartPr>
                      <w14:xfrm>
                        <a:off x="0" y="0"/>
                        <a:ext cx="188640" cy="121320"/>
                      </w14:xfrm>
                    </w14:contentPart>
                  </a:graphicData>
                </a:graphic>
              </wp:anchor>
            </w:drawing>
          </mc:Choice>
          <mc:Fallback>
            <w:pict>
              <v:shape id="Ink 478" o:spid="_x0000_s1026" type="#_x0000_t75" style="position:absolute;margin-left:269.05pt;margin-top:90.15pt;width:16.9pt;height:11.2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">
                <v:imagedata r:id="rId188" o:title=""/>
              </v:shape>
            </w:pict>
          </mc:Fallback>
        </mc:AlternateContent>
      </w:r>
      <w:r>
        <w:rPr>
          <w:b/>
          <w:noProof/>
        </w:rPr>
        <mc:AlternateContent>
          <mc:Choice Requires="wpi">
            <w:drawing>
              <wp:anchor distT="0" distB="0" distL="114300" distR="114300" simplePos="0" relativeHeight="252106752" behindDoc="0" locked="0" layoutInCell="1" allowOverlap="1">
                <wp:simplePos x="0" y="0"/>
                <wp:positionH relativeFrom="column">
                  <wp:posOffset>3418470</wp:posOffset>
                </wp:positionH>
                <wp:positionV relativeFrom="paragraph">
                  <wp:posOffset>1102650</wp:posOffset>
                </wp:positionV>
                <wp:extent cx="91440" cy="197280"/>
                <wp:effectExtent l="19050" t="19050" r="22860" b="31750"/>
                <wp:wrapNone/>
                <wp:docPr id="477" name="Ink 477"/>
                <wp:cNvGraphicFramePr/>
                <a:graphic xmlns:a="http://schemas.openxmlformats.org/drawingml/2006/main">
                  <a:graphicData uri="http://schemas.microsoft.com/office/word/2010/wordprocessingInk">
                    <w14:contentPart bwMode="auto" r:id="rId189">
                      <w14:nvContentPartPr>
                        <w14:cNvContentPartPr/>
                      </w14:nvContentPartPr>
                      <w14:xfrm>
                        <a:off x="0" y="0"/>
                        <a:ext cx="91440" cy="197280"/>
                      </w14:xfrm>
                    </w14:contentPart>
                  </a:graphicData>
                </a:graphic>
              </wp:anchor>
            </w:drawing>
          </mc:Choice>
          <mc:Fallback>
            <w:pict>
              <v:shape id="Ink 477" o:spid="_x0000_s1026" type="#_x0000_t75" style="position:absolute;margin-left:268.8pt;margin-top:86.5pt;width:8.05pt;height:16.4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">
                <v:imagedata r:id="rId190" o:title=""/>
              </v:shape>
            </w:pict>
          </mc:Fallback>
        </mc:AlternateContent>
      </w:r>
      <w:r>
        <w:rPr>
          <w:b/>
          <w:noProof/>
        </w:rPr>
        <mc:AlternateContent>
          <mc:Choice Requires="wpi">
            <w:drawing>
              <wp:anchor distT="0" distB="0" distL="114300" distR="114300" simplePos="0" relativeHeight="252105728" behindDoc="0" locked="0" layoutInCell="1" allowOverlap="1">
                <wp:simplePos x="0" y="0"/>
                <wp:positionH relativeFrom="column">
                  <wp:posOffset>4578390</wp:posOffset>
                </wp:positionH>
                <wp:positionV relativeFrom="paragraph">
                  <wp:posOffset>28050</wp:posOffset>
                </wp:positionV>
                <wp:extent cx="117360" cy="100440"/>
                <wp:effectExtent l="38100" t="38100" r="35560" b="33020"/>
                <wp:wrapNone/>
                <wp:docPr id="476" name="Ink 476"/>
                <wp:cNvGraphicFramePr/>
                <a:graphic xmlns:a="http://schemas.openxmlformats.org/drawingml/2006/main">
                  <a:graphicData uri="http://schemas.microsoft.com/office/word/2010/wordprocessingInk">
                    <w14:contentPart bwMode="auto" r:id="rId191">
                      <w14:nvContentPartPr>
                        <w14:cNvContentPartPr/>
                      </w14:nvContentPartPr>
                      <w14:xfrm>
                        <a:off x="0" y="0"/>
                        <a:ext cx="117360" cy="100440"/>
                      </w14:xfrm>
                    </w14:contentPart>
                  </a:graphicData>
                </a:graphic>
              </wp:anchor>
            </w:drawing>
          </mc:Choice>
          <mc:Fallback>
            <w:pict>
              <v:shape id="Ink 476" o:spid="_x0000_s1026" type="#_x0000_t75" style="position:absolute;margin-left:359.6pt;margin-top:1.85pt;width:10.6pt;height:9.3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">
                <v:imagedata r:id="rId192" o:title=""/>
              </v:shape>
            </w:pict>
          </mc:Fallback>
        </mc:AlternateContent>
      </w:r>
      <w:r>
        <w:rPr>
          <w:b/>
          <w:noProof/>
        </w:rPr>
        <mc:AlternateContent>
          <mc:Choice Requires="wpi">
            <w:drawing>
              <wp:anchor distT="0" distB="0" distL="114300" distR="114300" simplePos="0" relativeHeight="252104704" behindDoc="0" locked="0" layoutInCell="1" allowOverlap="1">
                <wp:simplePos x="0" y="0"/>
                <wp:positionH relativeFrom="column">
                  <wp:posOffset>4586670</wp:posOffset>
                </wp:positionH>
                <wp:positionV relativeFrom="paragraph">
                  <wp:posOffset>44970</wp:posOffset>
                </wp:positionV>
                <wp:extent cx="83880" cy="129240"/>
                <wp:effectExtent l="38100" t="38100" r="30480" b="23495"/>
                <wp:wrapNone/>
                <wp:docPr id="475" name="Ink 475"/>
                <wp:cNvGraphicFramePr/>
                <a:graphic xmlns:a="http://schemas.openxmlformats.org/drawingml/2006/main">
                  <a:graphicData uri="http://schemas.microsoft.com/office/word/2010/wordprocessingInk">
                    <w14:contentPart bwMode="auto" r:id="rId193">
                      <w14:nvContentPartPr>
                        <w14:cNvContentPartPr/>
                      </w14:nvContentPartPr>
                      <w14:xfrm>
                        <a:off x="0" y="0"/>
                        <a:ext cx="83880" cy="129240"/>
                      </w14:xfrm>
                    </w14:contentPart>
                  </a:graphicData>
                </a:graphic>
              </wp:anchor>
            </w:drawing>
          </mc:Choice>
          <mc:Fallback>
            <w:pict>
              <v:shape id="Ink 475" o:spid="_x0000_s1026" type="#_x0000_t75" style="position:absolute;margin-left:360.05pt;margin-top:2.55pt;width:7.95pt;height:11.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">
                <v:imagedata r:id="rId194" o:title=""/>
              </v:shape>
            </w:pict>
          </mc:Fallback>
        </mc:AlternateContent>
      </w:r>
      <w:r>
        <w:rPr>
          <w:b/>
          <w:noProof/>
        </w:rPr>
        <mc:AlternateContent>
          <mc:Choice Requires="wpi">
            <w:drawing>
              <wp:anchor distT="0" distB="0" distL="114300" distR="114300" simplePos="0" relativeHeight="252103680" behindDoc="0" locked="0" layoutInCell="1" allowOverlap="1">
                <wp:simplePos x="0" y="0"/>
                <wp:positionH relativeFrom="column">
                  <wp:posOffset>4494870</wp:posOffset>
                </wp:positionH>
                <wp:positionV relativeFrom="paragraph">
                  <wp:posOffset>173130</wp:posOffset>
                </wp:positionV>
                <wp:extent cx="117720" cy="81360"/>
                <wp:effectExtent l="19050" t="38100" r="15875" b="52070"/>
                <wp:wrapNone/>
                <wp:docPr id="474" name="Ink 474"/>
                <wp:cNvGraphicFramePr/>
                <a:graphic xmlns:a="http://schemas.openxmlformats.org/drawingml/2006/main">
                  <a:graphicData uri="http://schemas.microsoft.com/office/word/2010/wordprocessingInk">
                    <w14:contentPart bwMode="auto" r:id="rId195">
                      <w14:nvContentPartPr>
                        <w14:cNvContentPartPr/>
                      </w14:nvContentPartPr>
                      <w14:xfrm>
                        <a:off x="0" y="0"/>
                        <a:ext cx="117720" cy="81360"/>
                      </w14:xfrm>
                    </w14:contentPart>
                  </a:graphicData>
                </a:graphic>
              </wp:anchor>
            </w:drawing>
          </mc:Choice>
          <mc:Fallback>
            <w:pict>
              <v:shape id="Ink 474" o:spid="_x0000_s1026" type="#_x0000_t75" style="position:absolute;margin-left:353.25pt;margin-top:12.55pt;width:10.5pt;height:8.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">
                <v:imagedata r:id="rId196" o:title=""/>
              </v:shape>
            </w:pict>
          </mc:Fallback>
        </mc:AlternateContent>
      </w:r>
      <w:r>
        <w:rPr>
          <w:b/>
          <w:noProof/>
        </w:rPr>
        <mc:AlternateContent>
          <mc:Choice Requires="wpi">
            <w:drawing>
              <wp:anchor distT="0" distB="0" distL="114300" distR="114300" simplePos="0" relativeHeight="252102656" behindDoc="0" locked="0" layoutInCell="1" allowOverlap="1">
                <wp:simplePos x="0" y="0"/>
                <wp:positionH relativeFrom="column">
                  <wp:posOffset>4410630</wp:posOffset>
                </wp:positionH>
                <wp:positionV relativeFrom="paragraph">
                  <wp:posOffset>224610</wp:posOffset>
                </wp:positionV>
                <wp:extent cx="86040" cy="97560"/>
                <wp:effectExtent l="38100" t="38100" r="9525" b="55245"/>
                <wp:wrapNone/>
                <wp:docPr id="473" name="Ink 473"/>
                <wp:cNvGraphicFramePr/>
                <a:graphic xmlns:a="http://schemas.openxmlformats.org/drawingml/2006/main">
                  <a:graphicData uri="http://schemas.microsoft.com/office/word/2010/wordprocessingInk">
                    <w14:contentPart bwMode="auto" r:id="rId197">
                      <w14:nvContentPartPr>
                        <w14:cNvContentPartPr/>
                      </w14:nvContentPartPr>
                      <w14:xfrm>
                        <a:off x="0" y="0"/>
                        <a:ext cx="86040" cy="97560"/>
                      </w14:xfrm>
                    </w14:contentPart>
                  </a:graphicData>
                </a:graphic>
              </wp:anchor>
            </w:drawing>
          </mc:Choice>
          <mc:Fallback>
            <w:pict>
              <v:shape id="Ink 473" o:spid="_x0000_s1026" type="#_x0000_t75" style="position:absolute;margin-left:346.2pt;margin-top:16.8pt;width:8.25pt;height:9.7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">
                <v:imagedata r:id="rId198" o:title=""/>
              </v:shape>
            </w:pict>
          </mc:Fallback>
        </mc:AlternateContent>
      </w:r>
      <w:r>
        <w:rPr>
          <w:b/>
          <w:noProof/>
        </w:rPr>
        <mc:AlternateContent>
          <mc:Choice Requires="wpi">
            <w:drawing>
              <wp:anchor distT="0" distB="0" distL="114300" distR="114300" simplePos="0" relativeHeight="252101632" behindDoc="0" locked="0" layoutInCell="1" allowOverlap="1">
                <wp:simplePos x="0" y="0"/>
                <wp:positionH relativeFrom="column">
                  <wp:posOffset>4284990</wp:posOffset>
                </wp:positionH>
                <wp:positionV relativeFrom="paragraph">
                  <wp:posOffset>272490</wp:posOffset>
                </wp:positionV>
                <wp:extent cx="116640" cy="154800"/>
                <wp:effectExtent l="19050" t="38100" r="36195" b="55245"/>
                <wp:wrapNone/>
                <wp:docPr id="472" name="Ink 472"/>
                <wp:cNvGraphicFramePr/>
                <a:graphic xmlns:a="http://schemas.openxmlformats.org/drawingml/2006/main">
                  <a:graphicData uri="http://schemas.microsoft.com/office/word/2010/wordprocessingInk">
                    <w14:contentPart bwMode="auto" r:id="rId199">
                      <w14:nvContentPartPr>
                        <w14:cNvContentPartPr/>
                      </w14:nvContentPartPr>
                      <w14:xfrm>
                        <a:off x="0" y="0"/>
                        <a:ext cx="116640" cy="154800"/>
                      </w14:xfrm>
                    </w14:contentPart>
                  </a:graphicData>
                </a:graphic>
              </wp:anchor>
            </w:drawing>
          </mc:Choice>
          <mc:Fallback>
            <w:pict>
              <v:shape id="Ink 472" o:spid="_x0000_s1026" type="#_x0000_t75" style="position:absolute;margin-left:336.55pt;margin-top:20.55pt;width:11.25pt;height:14.1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">
                <v:imagedata r:id="rId200" o:title=""/>
              </v:shape>
            </w:pict>
          </mc:Fallback>
        </mc:AlternateContent>
      </w:r>
      <w:r>
        <w:rPr>
          <w:b/>
          <w:noProof/>
        </w:rPr>
        <mc:AlternateContent>
          <mc:Choice Requires="wpi">
            <w:drawing>
              <wp:anchor distT="0" distB="0" distL="114300" distR="114300" simplePos="0" relativeHeight="252100608" behindDoc="0" locked="0" layoutInCell="1" allowOverlap="1">
                <wp:simplePos x="0" y="0"/>
                <wp:positionH relativeFrom="column">
                  <wp:posOffset>4056390</wp:posOffset>
                </wp:positionH>
                <wp:positionV relativeFrom="paragraph">
                  <wp:posOffset>542850</wp:posOffset>
                </wp:positionV>
                <wp:extent cx="125280" cy="92880"/>
                <wp:effectExtent l="19050" t="38100" r="27305" b="40640"/>
                <wp:wrapNone/>
                <wp:docPr id="471" name="Ink 471"/>
                <wp:cNvGraphicFramePr/>
                <a:graphic xmlns:a="http://schemas.openxmlformats.org/drawingml/2006/main">
                  <a:graphicData uri="http://schemas.microsoft.com/office/word/2010/wordprocessingInk">
                    <w14:contentPart bwMode="auto" r:id="rId201">
                      <w14:nvContentPartPr>
                        <w14:cNvContentPartPr/>
                      </w14:nvContentPartPr>
                      <w14:xfrm>
                        <a:off x="0" y="0"/>
                        <a:ext cx="125280" cy="92880"/>
                      </w14:xfrm>
                    </w14:contentPart>
                  </a:graphicData>
                </a:graphic>
              </wp:anchor>
            </w:drawing>
          </mc:Choice>
          <mc:Fallback>
            <w:pict>
              <v:shape id="Ink 471" o:spid="_x0000_s1026" type="#_x0000_t75" style="position:absolute;margin-left:318.75pt;margin-top:42.35pt;width:10.9pt;height:8.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">
                <v:imagedata r:id="rId202" o:title=""/>
              </v:shape>
            </w:pict>
          </mc:Fallback>
        </mc:AlternateContent>
      </w:r>
      <w:r>
        <w:rPr>
          <w:b/>
          <w:noProof/>
        </w:rPr>
        <mc:AlternateContent>
          <mc:Choice Requires="wpi">
            <w:drawing>
              <wp:anchor distT="0" distB="0" distL="114300" distR="114300" simplePos="0" relativeHeight="252099584" behindDoc="0" locked="0" layoutInCell="1" allowOverlap="1">
                <wp:simplePos x="0" y="0"/>
                <wp:positionH relativeFrom="column">
                  <wp:posOffset>4023630</wp:posOffset>
                </wp:positionH>
                <wp:positionV relativeFrom="paragraph">
                  <wp:posOffset>382290</wp:posOffset>
                </wp:positionV>
                <wp:extent cx="114120" cy="93600"/>
                <wp:effectExtent l="38100" t="38100" r="38735" b="40005"/>
                <wp:wrapNone/>
                <wp:docPr id="470" name="Ink 470"/>
                <wp:cNvGraphicFramePr/>
                <a:graphic xmlns:a="http://schemas.openxmlformats.org/drawingml/2006/main">
                  <a:graphicData uri="http://schemas.microsoft.com/office/word/2010/wordprocessingInk">
                    <w14:contentPart bwMode="auto" r:id="rId203">
                      <w14:nvContentPartPr>
                        <w14:cNvContentPartPr/>
                      </w14:nvContentPartPr>
                      <w14:xfrm>
                        <a:off x="0" y="0"/>
                        <a:ext cx="114120" cy="93600"/>
                      </w14:xfrm>
                    </w14:contentPart>
                  </a:graphicData>
                </a:graphic>
              </wp:anchor>
            </w:drawing>
          </mc:Choice>
          <mc:Fallback>
            <w:pict>
              <v:shape id="Ink 470" o:spid="_x0000_s1026" type="#_x0000_t75" style="position:absolute;margin-left:315.9pt;margin-top:29.6pt;width:10.25pt;height:8.7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">
                <v:imagedata r:id="rId204" o:title=""/>
              </v:shape>
            </w:pict>
          </mc:Fallback>
        </mc:AlternateContent>
      </w:r>
      <w:r>
        <w:rPr>
          <w:b/>
          <w:noProof/>
        </w:rPr>
        <mc:AlternateContent>
          <mc:Choice Requires="wpi">
            <w:drawing>
              <wp:anchor distT="0" distB="0" distL="114300" distR="114300" simplePos="0" relativeHeight="252098560" behindDoc="0" locked="0" layoutInCell="1" allowOverlap="1">
                <wp:simplePos x="0" y="0"/>
                <wp:positionH relativeFrom="column">
                  <wp:posOffset>4068270</wp:posOffset>
                </wp:positionH>
                <wp:positionV relativeFrom="paragraph">
                  <wp:posOffset>450330</wp:posOffset>
                </wp:positionV>
                <wp:extent cx="50760" cy="129240"/>
                <wp:effectExtent l="38100" t="38100" r="26035" b="23495"/>
                <wp:wrapNone/>
                <wp:docPr id="469" name="Ink 469"/>
                <wp:cNvGraphicFramePr/>
                <a:graphic xmlns:a="http://schemas.openxmlformats.org/drawingml/2006/main">
                  <a:graphicData uri="http://schemas.microsoft.com/office/word/2010/wordprocessingInk">
                    <w14:contentPart bwMode="auto" r:id="rId205">
                      <w14:nvContentPartPr>
                        <w14:cNvContentPartPr/>
                      </w14:nvContentPartPr>
                      <w14:xfrm>
                        <a:off x="0" y="0"/>
                        <a:ext cx="50760" cy="129240"/>
                      </w14:xfrm>
                    </w14:contentPart>
                  </a:graphicData>
                </a:graphic>
              </wp:anchor>
            </w:drawing>
          </mc:Choice>
          <mc:Fallback>
            <w:pict>
              <v:shape id="Ink 469" o:spid="_x0000_s1026" type="#_x0000_t75" style="position:absolute;margin-left:319.9pt;margin-top:34.95pt;width:5.25pt;height:11.4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">
                <v:imagedata r:id="rId206" o:title=""/>
              </v:shape>
            </w:pict>
          </mc:Fallback>
        </mc:AlternateContent>
      </w:r>
      <w:r>
        <w:rPr>
          <w:b/>
          <w:noProof/>
        </w:rPr>
        <mc:AlternateContent>
          <mc:Choice Requires="wpi">
            <w:drawing>
              <wp:anchor distT="0" distB="0" distL="114300" distR="114300" simplePos="0" relativeHeight="252097536" behindDoc="0" locked="0" layoutInCell="1" allowOverlap="1">
                <wp:simplePos x="0" y="0"/>
                <wp:positionH relativeFrom="column">
                  <wp:posOffset>3912750</wp:posOffset>
                </wp:positionH>
                <wp:positionV relativeFrom="paragraph">
                  <wp:posOffset>759570</wp:posOffset>
                </wp:positionV>
                <wp:extent cx="12960" cy="72360"/>
                <wp:effectExtent l="19050" t="19050" r="25400" b="23495"/>
                <wp:wrapNone/>
                <wp:docPr id="468" name="Ink 468"/>
                <wp:cNvGraphicFramePr/>
                <a:graphic xmlns:a="http://schemas.openxmlformats.org/drawingml/2006/main">
                  <a:graphicData uri="http://schemas.microsoft.com/office/word/2010/wordprocessingInk">
                    <w14:contentPart bwMode="auto" r:id="rId207">
                      <w14:nvContentPartPr>
                        <w14:cNvContentPartPr/>
                      </w14:nvContentPartPr>
                      <w14:xfrm>
                        <a:off x="0" y="0"/>
                        <a:ext cx="12960" cy="72360"/>
                      </w14:xfrm>
                    </w14:contentPart>
                  </a:graphicData>
                </a:graphic>
              </wp:anchor>
            </w:drawing>
          </mc:Choice>
          <mc:Fallback>
            <w:pict>
              <v:shape id="Ink 468" o:spid="_x0000_s1026" type="#_x0000_t75" style="position:absolute;margin-left:307.85pt;margin-top:59.55pt;width:2.05pt;height:6.6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">
                <v:imagedata r:id="rId208" o:title=""/>
              </v:shape>
            </w:pict>
          </mc:Fallback>
        </mc:AlternateContent>
      </w:r>
      <w:r>
        <w:rPr>
          <w:b/>
          <w:noProof/>
        </w:rPr>
        <mc:AlternateContent>
          <mc:Choice Requires="wpi">
            <w:drawing>
              <wp:anchor distT="0" distB="0" distL="114300" distR="114300" simplePos="0" relativeHeight="252096512" behindDoc="0" locked="0" layoutInCell="1" allowOverlap="1">
                <wp:simplePos x="0" y="0"/>
                <wp:positionH relativeFrom="column">
                  <wp:posOffset>3490830</wp:posOffset>
                </wp:positionH>
                <wp:positionV relativeFrom="paragraph">
                  <wp:posOffset>772170</wp:posOffset>
                </wp:positionV>
                <wp:extent cx="1440" cy="1080"/>
                <wp:effectExtent l="0" t="0" r="0" b="0"/>
                <wp:wrapNone/>
                <wp:docPr id="467" name="Ink 467"/>
                <wp:cNvGraphicFramePr/>
                <a:graphic xmlns:a="http://schemas.openxmlformats.org/drawingml/2006/main">
                  <a:graphicData uri="http://schemas.microsoft.com/office/word/2010/wordprocessingInk">
                    <w14:contentPart bwMode="auto" r:id="rId209">
                      <w14:nvContentPartPr>
                        <w14:cNvContentPartPr/>
                      </w14:nvContentPartPr>
                      <w14:xfrm>
                        <a:off x="0" y="0"/>
                        <a:ext cx="1440" cy="1080"/>
                      </w14:xfrm>
                    </w14:contentPart>
                  </a:graphicData>
                </a:graphic>
              </wp:anchor>
            </w:drawing>
          </mc:Choice>
          <mc:Fallback>
            <w:pict>
              <v:shape id="Ink 467" o:spid="_x0000_s1026" type="#_x0000_t75" style="position:absolute;margin-left:274.85pt;margin-top:60.8pt;width:.1pt;height:3.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">
                <v:imagedata r:id="rId210" o:title="" croptop="567979f"/>
              </v:shape>
            </w:pict>
          </mc:Fallback>
        </mc:AlternateContent>
      </w:r>
      <w:r>
        <w:rPr>
          <w:b/>
          <w:noProof/>
        </w:rPr>
        <mc:AlternateContent>
          <mc:Choice Requires="wpi">
            <w:drawing>
              <wp:anchor distT="0" distB="0" distL="114300" distR="114300" simplePos="0" relativeHeight="252095488" behindDoc="0" locked="0" layoutInCell="1" allowOverlap="1">
                <wp:simplePos x="0" y="0"/>
                <wp:positionH relativeFrom="column">
                  <wp:posOffset>3741030</wp:posOffset>
                </wp:positionH>
                <wp:positionV relativeFrom="paragraph">
                  <wp:posOffset>643290</wp:posOffset>
                </wp:positionV>
                <wp:extent cx="99000" cy="129240"/>
                <wp:effectExtent l="57150" t="38100" r="53975" b="23495"/>
                <wp:wrapNone/>
                <wp:docPr id="466" name="Ink 466"/>
                <wp:cNvGraphicFramePr/>
                <a:graphic xmlns:a="http://schemas.openxmlformats.org/drawingml/2006/main">
                  <a:graphicData uri="http://schemas.microsoft.com/office/word/2010/wordprocessingInk">
                    <w14:contentPart bwMode="auto" r:id="rId211">
                      <w14:nvContentPartPr>
                        <w14:cNvContentPartPr/>
                      </w14:nvContentPartPr>
                      <w14:xfrm>
                        <a:off x="0" y="0"/>
                        <a:ext cx="99000" cy="129240"/>
                      </w14:xfrm>
                    </w14:contentPart>
                  </a:graphicData>
                </a:graphic>
              </wp:anchor>
            </w:drawing>
          </mc:Choice>
          <mc:Fallback>
            <w:pict>
              <v:shape id="Ink 466" o:spid="_x0000_s1026" type="#_x0000_t75" style="position:absolute;margin-left:293.5pt;margin-top:50.1pt;width:10.05pt;height:11.4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">
                <v:imagedata r:id="rId212" o:title=""/>
              </v:shape>
            </w:pict>
          </mc:Fallback>
        </mc:AlternateContent>
      </w:r>
      <w:r>
        <w:rPr>
          <w:b/>
          <w:noProof/>
        </w:rPr>
        <mc:AlternateContent>
          <mc:Choice Requires="wpi">
            <w:drawing>
              <wp:anchor distT="0" distB="0" distL="114300" distR="114300" simplePos="0" relativeHeight="252094464" behindDoc="0" locked="0" layoutInCell="1" allowOverlap="1">
                <wp:simplePos x="0" y="0"/>
                <wp:positionH relativeFrom="column">
                  <wp:posOffset>3651390</wp:posOffset>
                </wp:positionH>
                <wp:positionV relativeFrom="paragraph">
                  <wp:posOffset>727890</wp:posOffset>
                </wp:positionV>
                <wp:extent cx="96480" cy="99000"/>
                <wp:effectExtent l="38100" t="38100" r="37465" b="53975"/>
                <wp:wrapNone/>
                <wp:docPr id="465" name="Ink 465"/>
                <wp:cNvGraphicFramePr/>
                <a:graphic xmlns:a="http://schemas.openxmlformats.org/drawingml/2006/main">
                  <a:graphicData uri="http://schemas.microsoft.com/office/word/2010/wordprocessingInk">
                    <w14:contentPart bwMode="auto" r:id="rId213">
                      <w14:nvContentPartPr>
                        <w14:cNvContentPartPr/>
                      </w14:nvContentPartPr>
                      <w14:xfrm>
                        <a:off x="0" y="0"/>
                        <a:ext cx="96480" cy="99000"/>
                      </w14:xfrm>
                    </w14:contentPart>
                  </a:graphicData>
                </a:graphic>
              </wp:anchor>
            </w:drawing>
          </mc:Choice>
          <mc:Fallback>
            <w:pict>
              <v:shape id="Ink 465" o:spid="_x0000_s1026" type="#_x0000_t75" style="position:absolute;margin-left:286.5pt;margin-top:56.3pt;width:8.95pt;height:9.8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">
                <v:imagedata r:id="rId214" o:title=""/>
              </v:shape>
            </w:pict>
          </mc:Fallback>
        </mc:AlternateContent>
      </w:r>
      <w:r>
        <w:rPr>
          <w:b/>
          <w:noProof/>
        </w:rPr>
        <mc:AlternateContent>
          <mc:Choice Requires="wpi">
            <w:drawing>
              <wp:anchor distT="0" distB="0" distL="114300" distR="114300" simplePos="0" relativeHeight="252093440" behindDoc="0" locked="0" layoutInCell="1" allowOverlap="1">
                <wp:simplePos x="0" y="0"/>
                <wp:positionH relativeFrom="column">
                  <wp:posOffset>3582990</wp:posOffset>
                </wp:positionH>
                <wp:positionV relativeFrom="paragraph">
                  <wp:posOffset>761730</wp:posOffset>
                </wp:positionV>
                <wp:extent cx="61560" cy="109800"/>
                <wp:effectExtent l="38100" t="38100" r="34290" b="43180"/>
                <wp:wrapNone/>
                <wp:docPr id="464" name="Ink 464"/>
                <wp:cNvGraphicFramePr/>
                <a:graphic xmlns:a="http://schemas.openxmlformats.org/drawingml/2006/main">
                  <a:graphicData uri="http://schemas.microsoft.com/office/word/2010/wordprocessingInk">
                    <w14:contentPart bwMode="auto" r:id="rId215">
                      <w14:nvContentPartPr>
                        <w14:cNvContentPartPr/>
                      </w14:nvContentPartPr>
                      <w14:xfrm>
                        <a:off x="0" y="0"/>
                        <a:ext cx="61560" cy="109800"/>
                      </w14:xfrm>
                    </w14:contentPart>
                  </a:graphicData>
                </a:graphic>
              </wp:anchor>
            </w:drawing>
          </mc:Choice>
          <mc:Fallback>
            <w:pict>
              <v:shape id="Ink 464" o:spid="_x0000_s1026" type="#_x0000_t75" style="position:absolute;margin-left:281.25pt;margin-top:59.6pt;width:6.05pt;height:10.0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">
                <v:imagedata r:id="rId216" o:title=""/>
              </v:shape>
            </w:pict>
          </mc:Fallback>
        </mc:AlternateContent>
      </w:r>
      <w:r>
        <w:rPr>
          <w:b/>
          <w:noProof/>
        </w:rPr>
        <mc:AlternateContent>
          <mc:Choice Requires="wpi">
            <w:drawing>
              <wp:anchor distT="0" distB="0" distL="114300" distR="114300" simplePos="0" relativeHeight="252092416" behindDoc="0" locked="0" layoutInCell="1" allowOverlap="1">
                <wp:simplePos x="0" y="0"/>
                <wp:positionH relativeFrom="column">
                  <wp:posOffset>3511710</wp:posOffset>
                </wp:positionH>
                <wp:positionV relativeFrom="paragraph">
                  <wp:posOffset>782250</wp:posOffset>
                </wp:positionV>
                <wp:extent cx="360" cy="360"/>
                <wp:effectExtent l="0" t="0" r="0" b="0"/>
                <wp:wrapNone/>
                <wp:docPr id="463" name="Ink 463"/>
                <wp:cNvGraphicFramePr/>
                <a:graphic xmlns:a="http://schemas.openxmlformats.org/drawingml/2006/main">
                  <a:graphicData uri="http://schemas.microsoft.com/office/word/2010/wordprocessingInk">
                    <w14:contentPart bwMode="auto" r:id="rId217">
                      <w14:nvContentPartPr>
                        <w14:cNvContentPartPr/>
                      </w14:nvContentPartPr>
                      <w14:xfrm>
                        <a:off x="0" y="0"/>
                        <a:ext cx="360" cy="360"/>
                      </w14:xfrm>
                    </w14:contentPart>
                  </a:graphicData>
                </a:graphic>
              </wp:anchor>
            </w:drawing>
          </mc:Choice>
          <mc:Fallback>
            <w:pict>
              <v:shape id="Ink 463" o:spid="_x0000_s1026" type="#_x0000_t75" style="position:absolute;margin-left:275.9pt;margin-top:61pt;width:1.35pt;height:1.3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">
                <v:imagedata r:id="rId218" o:title=""/>
              </v:shape>
            </w:pict>
          </mc:Fallback>
        </mc:AlternateContent>
      </w:r>
      <w:r>
        <w:rPr>
          <w:b/>
          <w:noProof/>
        </w:rPr>
        <mc:AlternateContent>
          <mc:Choice Requires="wpi">
            <w:drawing>
              <wp:anchor distT="0" distB="0" distL="114300" distR="114300" simplePos="0" relativeHeight="252091392" behindDoc="0" locked="0" layoutInCell="1" allowOverlap="1">
                <wp:simplePos x="0" y="0"/>
                <wp:positionH relativeFrom="column">
                  <wp:posOffset>3535470</wp:posOffset>
                </wp:positionH>
                <wp:positionV relativeFrom="paragraph">
                  <wp:posOffset>832290</wp:posOffset>
                </wp:positionV>
                <wp:extent cx="41040" cy="80640"/>
                <wp:effectExtent l="19050" t="19050" r="16510" b="34290"/>
                <wp:wrapNone/>
                <wp:docPr id="462" name="Ink 462"/>
                <wp:cNvGraphicFramePr/>
                <a:graphic xmlns:a="http://schemas.openxmlformats.org/drawingml/2006/main">
                  <a:graphicData uri="http://schemas.microsoft.com/office/word/2010/wordprocessingInk">
                    <w14:contentPart bwMode="auto" r:id="rId219">
                      <w14:nvContentPartPr>
                        <w14:cNvContentPartPr/>
                      </w14:nvContentPartPr>
                      <w14:xfrm>
                        <a:off x="0" y="0"/>
                        <a:ext cx="41040" cy="80640"/>
                      </w14:xfrm>
                    </w14:contentPart>
                  </a:graphicData>
                </a:graphic>
              </wp:anchor>
            </w:drawing>
          </mc:Choice>
          <mc:Fallback>
            <w:pict>
              <v:shape id="Ink 462" o:spid="_x0000_s1026" type="#_x0000_t75" style="position:absolute;margin-left:278.05pt;margin-top:65.2pt;width:4.2pt;height:7.3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">
                <v:imagedata r:id="rId220" o:title=""/>
              </v:shape>
            </w:pict>
          </mc:Fallback>
        </mc:AlternateContent>
      </w:r>
      <w:r>
        <w:rPr>
          <w:b/>
          <w:noProof/>
        </w:rPr>
        <mc:AlternateContent>
          <mc:Choice Requires="wpi">
            <w:drawing>
              <wp:anchor distT="0" distB="0" distL="114300" distR="114300" simplePos="0" relativeHeight="252090368" behindDoc="0" locked="0" layoutInCell="1" allowOverlap="1">
                <wp:simplePos x="0" y="0"/>
                <wp:positionH relativeFrom="column">
                  <wp:posOffset>3465990</wp:posOffset>
                </wp:positionH>
                <wp:positionV relativeFrom="paragraph">
                  <wp:posOffset>864690</wp:posOffset>
                </wp:positionV>
                <wp:extent cx="56520" cy="87480"/>
                <wp:effectExtent l="38100" t="38100" r="38735" b="46355"/>
                <wp:wrapNone/>
                <wp:docPr id="461" name="Ink 461"/>
                <wp:cNvGraphicFramePr/>
                <a:graphic xmlns:a="http://schemas.openxmlformats.org/drawingml/2006/main">
                  <a:graphicData uri="http://schemas.microsoft.com/office/word/2010/wordprocessingInk">
                    <w14:contentPart bwMode="auto" r:id="rId221">
                      <w14:nvContentPartPr>
                        <w14:cNvContentPartPr/>
                      </w14:nvContentPartPr>
                      <w14:xfrm>
                        <a:off x="0" y="0"/>
                        <a:ext cx="56520" cy="87480"/>
                      </w14:xfrm>
                    </w14:contentPart>
                  </a:graphicData>
                </a:graphic>
              </wp:anchor>
            </w:drawing>
          </mc:Choice>
          <mc:Fallback>
            <w:pict>
              <v:shape id="Ink 461" o:spid="_x0000_s1026" type="#_x0000_t75" style="position:absolute;margin-left:272.4pt;margin-top:67.55pt;width:6pt;height:8.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">
                <v:imagedata r:id="rId222" o:title=""/>
              </v:shape>
            </w:pict>
          </mc:Fallback>
        </mc:AlternateContent>
      </w:r>
      <w:r>
        <w:rPr>
          <w:b/>
          <w:noProof/>
        </w:rPr>
        <mc:AlternateContent>
          <mc:Choice Requires="wpi">
            <w:drawing>
              <wp:anchor distT="0" distB="0" distL="114300" distR="114300" simplePos="0" relativeHeight="252089344" behindDoc="0" locked="0" layoutInCell="1" allowOverlap="1">
                <wp:simplePos x="0" y="0"/>
                <wp:positionH relativeFrom="column">
                  <wp:posOffset>3314790</wp:posOffset>
                </wp:positionH>
                <wp:positionV relativeFrom="paragraph">
                  <wp:posOffset>846690</wp:posOffset>
                </wp:positionV>
                <wp:extent cx="141120" cy="164160"/>
                <wp:effectExtent l="38100" t="38100" r="11430" b="45720"/>
                <wp:wrapNone/>
                <wp:docPr id="460" name="Ink 460"/>
                <wp:cNvGraphicFramePr/>
                <a:graphic xmlns:a="http://schemas.openxmlformats.org/drawingml/2006/main">
                  <a:graphicData uri="http://schemas.microsoft.com/office/word/2010/wordprocessingInk">
                    <w14:contentPart bwMode="auto" r:id="rId223">
                      <w14:nvContentPartPr>
                        <w14:cNvContentPartPr/>
                      </w14:nvContentPartPr>
                      <w14:xfrm>
                        <a:off x="0" y="0"/>
                        <a:ext cx="141120" cy="164160"/>
                      </w14:xfrm>
                    </w14:contentPart>
                  </a:graphicData>
                </a:graphic>
              </wp:anchor>
            </w:drawing>
          </mc:Choice>
          <mc:Fallback>
            <w:pict>
              <v:shape id="Ink 460" o:spid="_x0000_s1026" type="#_x0000_t75" style="position:absolute;margin-left:260.15pt;margin-top:66.05pt;width:12.25pt;height:14.6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">
                <v:imagedata r:id="rId224" o:title=""/>
              </v:shape>
            </w:pict>
          </mc:Fallback>
        </mc:AlternateContent>
      </w:r>
      <w:r>
        <w:rPr>
          <w:b/>
          <w:noProof/>
        </w:rPr>
        <mc:AlternateContent>
          <mc:Choice Requires="wpi">
            <w:drawing>
              <wp:anchor distT="0" distB="0" distL="114300" distR="114300" simplePos="0" relativeHeight="252088320" behindDoc="0" locked="0" layoutInCell="1" allowOverlap="1">
                <wp:simplePos x="0" y="0"/>
                <wp:positionH relativeFrom="column">
                  <wp:posOffset>3222630</wp:posOffset>
                </wp:positionH>
                <wp:positionV relativeFrom="paragraph">
                  <wp:posOffset>912570</wp:posOffset>
                </wp:positionV>
                <wp:extent cx="109080" cy="152640"/>
                <wp:effectExtent l="38100" t="38100" r="24765" b="57150"/>
                <wp:wrapNone/>
                <wp:docPr id="459" name="Ink 459"/>
                <wp:cNvGraphicFramePr/>
                <a:graphic xmlns:a="http://schemas.openxmlformats.org/drawingml/2006/main">
                  <a:graphicData uri="http://schemas.microsoft.com/office/word/2010/wordprocessingInk">
                    <w14:contentPart bwMode="auto" r:id="rId225">
                      <w14:nvContentPartPr>
                        <w14:cNvContentPartPr/>
                      </w14:nvContentPartPr>
                      <w14:xfrm>
                        <a:off x="0" y="0"/>
                        <a:ext cx="109080" cy="152640"/>
                      </w14:xfrm>
                    </w14:contentPart>
                  </a:graphicData>
                </a:graphic>
              </wp:anchor>
            </w:drawing>
          </mc:Choice>
          <mc:Fallback>
            <w:pict>
              <v:shape id="Ink 459" o:spid="_x0000_s1026" type="#_x0000_t75" style="position:absolute;margin-left:252.75pt;margin-top:70.85pt;width:9.95pt;height:14.1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">
                <v:imagedata r:id="rId226" o:title=""/>
              </v:shape>
            </w:pict>
          </mc:Fallback>
        </mc:AlternateContent>
      </w:r>
      <w:r>
        <w:rPr>
          <w:b/>
          <w:noProof/>
        </w:rPr>
        <mc:AlternateContent>
          <mc:Choice Requires="wpi">
            <w:drawing>
              <wp:anchor distT="0" distB="0" distL="114300" distR="114300" simplePos="0" relativeHeight="252087296" behindDoc="0" locked="0" layoutInCell="1" allowOverlap="1">
                <wp:simplePos x="0" y="0"/>
                <wp:positionH relativeFrom="column">
                  <wp:posOffset>3878190</wp:posOffset>
                </wp:positionH>
                <wp:positionV relativeFrom="paragraph">
                  <wp:posOffset>134250</wp:posOffset>
                </wp:positionV>
                <wp:extent cx="151200" cy="198000"/>
                <wp:effectExtent l="57150" t="38100" r="20320" b="31115"/>
                <wp:wrapNone/>
                <wp:docPr id="458" name="Ink 458"/>
                <wp:cNvGraphicFramePr/>
                <a:graphic xmlns:a="http://schemas.openxmlformats.org/drawingml/2006/main">
                  <a:graphicData uri="http://schemas.microsoft.com/office/word/2010/wordprocessingInk">
                    <w14:contentPart bwMode="auto" r:id="rId227">
                      <w14:nvContentPartPr>
                        <w14:cNvContentPartPr/>
                      </w14:nvContentPartPr>
                      <w14:xfrm>
                        <a:off x="0" y="0"/>
                        <a:ext cx="151200" cy="198000"/>
                      </w14:xfrm>
                    </w14:contentPart>
                  </a:graphicData>
                </a:graphic>
              </wp:anchor>
            </w:drawing>
          </mc:Choice>
          <mc:Fallback>
            <w:pict>
              <v:shape id="Ink 458" o:spid="_x0000_s1026" type="#_x0000_t75" style="position:absolute;margin-left:304.4pt;margin-top:9.65pt;width:13.85pt;height:17.1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">
                <v:imagedata r:id="rId228" o:title=""/>
              </v:shape>
            </w:pict>
          </mc:Fallback>
        </mc:AlternateContent>
      </w:r>
      <w:r>
        <w:rPr>
          <w:b/>
          <w:noProof/>
        </w:rPr>
        <mc:AlternateContent>
          <mc:Choice Requires="wpi">
            <w:drawing>
              <wp:anchor distT="0" distB="0" distL="114300" distR="114300" simplePos="0" relativeHeight="252086272" behindDoc="0" locked="0" layoutInCell="1" allowOverlap="1">
                <wp:simplePos x="0" y="0"/>
                <wp:positionH relativeFrom="column">
                  <wp:posOffset>3612510</wp:posOffset>
                </wp:positionH>
                <wp:positionV relativeFrom="paragraph">
                  <wp:posOffset>408570</wp:posOffset>
                </wp:positionV>
                <wp:extent cx="145080" cy="83880"/>
                <wp:effectExtent l="19050" t="38100" r="26670" b="49530"/>
                <wp:wrapNone/>
                <wp:docPr id="457" name="Ink 457"/>
                <wp:cNvGraphicFramePr/>
                <a:graphic xmlns:a="http://schemas.openxmlformats.org/drawingml/2006/main">
                  <a:graphicData uri="http://schemas.microsoft.com/office/word/2010/wordprocessingInk">
                    <w14:contentPart bwMode="auto" r:id="rId229">
                      <w14:nvContentPartPr>
                        <w14:cNvContentPartPr/>
                      </w14:nvContentPartPr>
                      <w14:xfrm>
                        <a:off x="0" y="0"/>
                        <a:ext cx="145080" cy="83880"/>
                      </w14:xfrm>
                    </w14:contentPart>
                  </a:graphicData>
                </a:graphic>
              </wp:anchor>
            </w:drawing>
          </mc:Choice>
          <mc:Fallback>
            <w:pict>
              <v:shape id="Ink 457" o:spid="_x0000_s1026" type="#_x0000_t75" style="position:absolute;margin-left:283.95pt;margin-top:31.3pt;width:12.25pt;height:8.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">
                <v:imagedata r:id="rId230" o:title=""/>
              </v:shape>
            </w:pict>
          </mc:Fallback>
        </mc:AlternateContent>
      </w:r>
      <w:r>
        <w:rPr>
          <w:b/>
          <w:noProof/>
        </w:rPr>
        <mc:AlternateContent>
          <mc:Choice Requires="wpi">
            <w:drawing>
              <wp:anchor distT="0" distB="0" distL="114300" distR="114300" simplePos="0" relativeHeight="252085248" behindDoc="0" locked="0" layoutInCell="1" allowOverlap="1">
                <wp:simplePos x="0" y="0"/>
                <wp:positionH relativeFrom="column">
                  <wp:posOffset>3548070</wp:posOffset>
                </wp:positionH>
                <wp:positionV relativeFrom="paragraph">
                  <wp:posOffset>438450</wp:posOffset>
                </wp:positionV>
                <wp:extent cx="61920" cy="117360"/>
                <wp:effectExtent l="38100" t="38100" r="52705" b="35560"/>
                <wp:wrapNone/>
                <wp:docPr id="456" name="Ink 456"/>
                <wp:cNvGraphicFramePr/>
                <a:graphic xmlns:a="http://schemas.openxmlformats.org/drawingml/2006/main">
                  <a:graphicData uri="http://schemas.microsoft.com/office/word/2010/wordprocessingInk">
                    <w14:contentPart bwMode="auto" r:id="rId231">
                      <w14:nvContentPartPr>
                        <w14:cNvContentPartPr/>
                      </w14:nvContentPartPr>
                      <w14:xfrm>
                        <a:off x="0" y="0"/>
                        <a:ext cx="61920" cy="117360"/>
                      </w14:xfrm>
                    </w14:contentPart>
                  </a:graphicData>
                </a:graphic>
              </wp:anchor>
            </w:drawing>
          </mc:Choice>
          <mc:Fallback>
            <w:pict>
              <v:shape id="Ink 456" o:spid="_x0000_s1026" type="#_x0000_t75" style="position:absolute;margin-left:278.55pt;margin-top:34.25pt;width:6.85pt;height:10.5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">
                <v:imagedata r:id="rId232" o:title=""/>
              </v:shape>
            </w:pict>
          </mc:Fallback>
        </mc:AlternateContent>
      </w:r>
      <w:r>
        <w:rPr>
          <w:b/>
          <w:noProof/>
        </w:rPr>
        <mc:AlternateContent>
          <mc:Choice Requires="wpi">
            <w:drawing>
              <wp:anchor distT="0" distB="0" distL="114300" distR="114300" simplePos="0" relativeHeight="252084224" behindDoc="0" locked="0" layoutInCell="1" allowOverlap="1">
                <wp:simplePos x="0" y="0"/>
                <wp:positionH relativeFrom="column">
                  <wp:posOffset>3444750</wp:posOffset>
                </wp:positionH>
                <wp:positionV relativeFrom="paragraph">
                  <wp:posOffset>517290</wp:posOffset>
                </wp:positionV>
                <wp:extent cx="67680" cy="83160"/>
                <wp:effectExtent l="38100" t="38100" r="27940" b="50800"/>
                <wp:wrapNone/>
                <wp:docPr id="455" name="Ink 455"/>
                <wp:cNvGraphicFramePr/>
                <a:graphic xmlns:a="http://schemas.openxmlformats.org/drawingml/2006/main">
                  <a:graphicData uri="http://schemas.microsoft.com/office/word/2010/wordprocessingInk">
                    <w14:contentPart bwMode="auto" r:id="rId233">
                      <w14:nvContentPartPr>
                        <w14:cNvContentPartPr/>
                      </w14:nvContentPartPr>
                      <w14:xfrm>
                        <a:off x="0" y="0"/>
                        <a:ext cx="67680" cy="83160"/>
                      </w14:xfrm>
                    </w14:contentPart>
                  </a:graphicData>
                </a:graphic>
              </wp:anchor>
            </w:drawing>
          </mc:Choice>
          <mc:Fallback>
            <w:pict>
              <v:shape id="Ink 455" o:spid="_x0000_s1026" type="#_x0000_t75" style="position:absolute;margin-left:270.35pt;margin-top:39.95pt;width:6.6pt;height:8.3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">
                <v:imagedata r:id="rId234" o:title=""/>
              </v:shape>
            </w:pict>
          </mc:Fallback>
        </mc:AlternateContent>
      </w:r>
      <w:r>
        <w:rPr>
          <w:b/>
          <w:noProof/>
        </w:rPr>
        <mc:AlternateContent>
          <mc:Choice Requires="wpi">
            <w:drawing>
              <wp:anchor distT="0" distB="0" distL="114300" distR="114300" simplePos="0" relativeHeight="252083200" behindDoc="0" locked="0" layoutInCell="1" allowOverlap="1">
                <wp:simplePos x="0" y="0"/>
                <wp:positionH relativeFrom="column">
                  <wp:posOffset>3302190</wp:posOffset>
                </wp:positionH>
                <wp:positionV relativeFrom="paragraph">
                  <wp:posOffset>516930</wp:posOffset>
                </wp:positionV>
                <wp:extent cx="119880" cy="155520"/>
                <wp:effectExtent l="19050" t="38100" r="33020" b="35560"/>
                <wp:wrapNone/>
                <wp:docPr id="454" name="Ink 454"/>
                <wp:cNvGraphicFramePr/>
                <a:graphic xmlns:a="http://schemas.openxmlformats.org/drawingml/2006/main">
                  <a:graphicData uri="http://schemas.microsoft.com/office/word/2010/wordprocessingInk">
                    <w14:contentPart bwMode="auto" r:id="rId235">
                      <w14:nvContentPartPr>
                        <w14:cNvContentPartPr/>
                      </w14:nvContentPartPr>
                      <w14:xfrm>
                        <a:off x="0" y="0"/>
                        <a:ext cx="119880" cy="155520"/>
                      </w14:xfrm>
                    </w14:contentPart>
                  </a:graphicData>
                </a:graphic>
              </wp:anchor>
            </w:drawing>
          </mc:Choice>
          <mc:Fallback>
            <w:pict>
              <v:shape id="Ink 454" o:spid="_x0000_s1026" type="#_x0000_t75" style="position:absolute;margin-left:259.45pt;margin-top:40.4pt;width:10.35pt;height:13.4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">
                <v:imagedata r:id="rId236" o:title=""/>
              </v:shape>
            </w:pict>
          </mc:Fallback>
        </mc:AlternateContent>
      </w:r>
      <w:r>
        <w:rPr>
          <w:b/>
          <w:noProof/>
        </w:rPr>
        <mc:AlternateContent>
          <mc:Choice Requires="wpi">
            <w:drawing>
              <wp:anchor distT="0" distB="0" distL="114300" distR="114300" simplePos="0" relativeHeight="252082176" behindDoc="0" locked="0" layoutInCell="1" allowOverlap="1">
                <wp:simplePos x="0" y="0"/>
                <wp:positionH relativeFrom="column">
                  <wp:posOffset>3053430</wp:posOffset>
                </wp:positionH>
                <wp:positionV relativeFrom="paragraph">
                  <wp:posOffset>772530</wp:posOffset>
                </wp:positionV>
                <wp:extent cx="136800" cy="89280"/>
                <wp:effectExtent l="19050" t="19050" r="15875" b="25400"/>
                <wp:wrapNone/>
                <wp:docPr id="453" name="Ink 453"/>
                <wp:cNvGraphicFramePr/>
                <a:graphic xmlns:a="http://schemas.openxmlformats.org/drawingml/2006/main">
                  <a:graphicData uri="http://schemas.microsoft.com/office/word/2010/wordprocessingInk">
                    <w14:contentPart bwMode="auto" r:id="rId237">
                      <w14:nvContentPartPr>
                        <w14:cNvContentPartPr/>
                      </w14:nvContentPartPr>
                      <w14:xfrm>
                        <a:off x="0" y="0"/>
                        <a:ext cx="136800" cy="89280"/>
                      </w14:xfrm>
                    </w14:contentPart>
                  </a:graphicData>
                </a:graphic>
              </wp:anchor>
            </w:drawing>
          </mc:Choice>
          <mc:Fallback>
            <w:pict>
              <v:shape id="Ink 453" o:spid="_x0000_s1026" type="#_x0000_t75" style="position:absolute;margin-left:240pt;margin-top:60.4pt;width:11.65pt;height:7.9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">
                <v:imagedata r:id="rId238" o:title=""/>
              </v:shape>
            </w:pict>
          </mc:Fallback>
        </mc:AlternateContent>
      </w:r>
      <w:r>
        <w:rPr>
          <w:b/>
          <w:noProof/>
        </w:rPr>
        <mc:AlternateContent>
          <mc:Choice Requires="wpi">
            <w:drawing>
              <wp:anchor distT="0" distB="0" distL="114300" distR="114300" simplePos="0" relativeHeight="252081152" behindDoc="0" locked="0" layoutInCell="1" allowOverlap="1">
                <wp:simplePos x="0" y="0"/>
                <wp:positionH relativeFrom="column">
                  <wp:posOffset>2995110</wp:posOffset>
                </wp:positionH>
                <wp:positionV relativeFrom="paragraph">
                  <wp:posOffset>578850</wp:posOffset>
                </wp:positionV>
                <wp:extent cx="155160" cy="131760"/>
                <wp:effectExtent l="19050" t="19050" r="35560" b="20955"/>
                <wp:wrapNone/>
                <wp:docPr id="452" name="Ink 452"/>
                <wp:cNvGraphicFramePr/>
                <a:graphic xmlns:a="http://schemas.openxmlformats.org/drawingml/2006/main">
                  <a:graphicData uri="http://schemas.microsoft.com/office/word/2010/wordprocessingInk">
                    <w14:contentPart bwMode="auto" r:id="rId239">
                      <w14:nvContentPartPr>
                        <w14:cNvContentPartPr/>
                      </w14:nvContentPartPr>
                      <w14:xfrm>
                        <a:off x="0" y="0"/>
                        <a:ext cx="155160" cy="131760"/>
                      </w14:xfrm>
                    </w14:contentPart>
                  </a:graphicData>
                </a:graphic>
              </wp:anchor>
            </w:drawing>
          </mc:Choice>
          <mc:Fallback>
            <w:pict>
              <v:shape id="Ink 452" o:spid="_x0000_s1026" type="#_x0000_t75" style="position:absolute;margin-left:235.25pt;margin-top:45.1pt;width:13.3pt;height:11.4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">
                <v:imagedata r:id="rId240" o:title=""/>
              </v:shape>
            </w:pict>
          </mc:Fallback>
        </mc:AlternateContent>
      </w:r>
      <w:r>
        <w:rPr>
          <w:b/>
          <w:noProof/>
        </w:rPr>
        <mc:AlternateContent>
          <mc:Choice Requires="wpi">
            <w:drawing>
              <wp:anchor distT="0" distB="0" distL="114300" distR="114300" simplePos="0" relativeHeight="252080128" behindDoc="0" locked="0" layoutInCell="1" allowOverlap="1">
                <wp:simplePos x="0" y="0"/>
                <wp:positionH relativeFrom="column">
                  <wp:posOffset>3078990</wp:posOffset>
                </wp:positionH>
                <wp:positionV relativeFrom="paragraph">
                  <wp:posOffset>665970</wp:posOffset>
                </wp:positionV>
                <wp:extent cx="30240" cy="132840"/>
                <wp:effectExtent l="38100" t="19050" r="27305" b="19685"/>
                <wp:wrapNone/>
                <wp:docPr id="451" name="Ink 451"/>
                <wp:cNvGraphicFramePr/>
                <a:graphic xmlns:a="http://schemas.openxmlformats.org/drawingml/2006/main">
                  <a:graphicData uri="http://schemas.microsoft.com/office/word/2010/wordprocessingInk">
                    <w14:contentPart bwMode="auto" r:id="rId241">
                      <w14:nvContentPartPr>
                        <w14:cNvContentPartPr/>
                      </w14:nvContentPartPr>
                      <w14:xfrm>
                        <a:off x="0" y="0"/>
                        <a:ext cx="30240" cy="132840"/>
                      </w14:xfrm>
                    </w14:contentPart>
                  </a:graphicData>
                </a:graphic>
              </wp:anchor>
            </w:drawing>
          </mc:Choice>
          <mc:Fallback>
            <w:pict>
              <v:shape id="Ink 451" o:spid="_x0000_s1026" type="#_x0000_t75" style="position:absolute;margin-left:241.75pt;margin-top:51.85pt;width:3.65pt;height:11.4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">
                <v:imagedata r:id="rId242" o:title=""/>
              </v:shape>
            </w:pict>
          </mc:Fallback>
        </mc:AlternateContent>
      </w:r>
      <w:r>
        <w:rPr>
          <w:b/>
          <w:noProof/>
        </w:rPr>
        <mc:AlternateContent>
          <mc:Choice Requires="wpi">
            <w:drawing>
              <wp:anchor distT="0" distB="0" distL="114300" distR="114300" simplePos="0" relativeHeight="252079104" behindDoc="0" locked="0" layoutInCell="1" allowOverlap="1">
                <wp:simplePos x="0" y="0"/>
                <wp:positionH relativeFrom="column">
                  <wp:posOffset>3510990</wp:posOffset>
                </wp:positionH>
                <wp:positionV relativeFrom="paragraph">
                  <wp:posOffset>202650</wp:posOffset>
                </wp:positionV>
                <wp:extent cx="75600" cy="53640"/>
                <wp:effectExtent l="19050" t="38100" r="19685" b="22860"/>
                <wp:wrapNone/>
                <wp:docPr id="450" name="Ink 450"/>
                <wp:cNvGraphicFramePr/>
                <a:graphic xmlns:a="http://schemas.openxmlformats.org/drawingml/2006/main">
                  <a:graphicData uri="http://schemas.microsoft.com/office/word/2010/wordprocessingInk">
                    <w14:contentPart bwMode="auto" r:id="rId243">
                      <w14:nvContentPartPr>
                        <w14:cNvContentPartPr/>
                      </w14:nvContentPartPr>
                      <w14:xfrm>
                        <a:off x="0" y="0"/>
                        <a:ext cx="75600" cy="53640"/>
                      </w14:xfrm>
                    </w14:contentPart>
                  </a:graphicData>
                </a:graphic>
              </wp:anchor>
            </w:drawing>
          </mc:Choice>
          <mc:Fallback>
            <w:pict>
              <v:shape id="Ink 450" o:spid="_x0000_s1026" type="#_x0000_t75" style="position:absolute;margin-left:275.9pt;margin-top:15.4pt;width:7.05pt;height:5.4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">
                <v:imagedata r:id="rId244" o:title=""/>
              </v:shape>
            </w:pict>
          </mc:Fallback>
        </mc:AlternateContent>
      </w:r>
      <w:r>
        <w:rPr>
          <w:b/>
          <w:noProof/>
        </w:rPr>
        <mc:AlternateContent>
          <mc:Choice Requires="wpi">
            <w:drawing>
              <wp:anchor distT="0" distB="0" distL="114300" distR="114300" simplePos="0" relativeHeight="252078080" behindDoc="0" locked="0" layoutInCell="1" allowOverlap="1">
                <wp:simplePos x="0" y="0"/>
                <wp:positionH relativeFrom="column">
                  <wp:posOffset>3503790</wp:posOffset>
                </wp:positionH>
                <wp:positionV relativeFrom="paragraph">
                  <wp:posOffset>100050</wp:posOffset>
                </wp:positionV>
                <wp:extent cx="64440" cy="208800"/>
                <wp:effectExtent l="38100" t="19050" r="31115" b="20320"/>
                <wp:wrapNone/>
                <wp:docPr id="449" name="Ink 449"/>
                <wp:cNvGraphicFramePr/>
                <a:graphic xmlns:a="http://schemas.openxmlformats.org/drawingml/2006/main">
                  <a:graphicData uri="http://schemas.microsoft.com/office/word/2010/wordprocessingInk">
                    <w14:contentPart bwMode="auto" r:id="rId245">
                      <w14:nvContentPartPr>
                        <w14:cNvContentPartPr/>
                      </w14:nvContentPartPr>
                      <w14:xfrm>
                        <a:off x="0" y="0"/>
                        <a:ext cx="64440" cy="208800"/>
                      </w14:xfrm>
                    </w14:contentPart>
                  </a:graphicData>
                </a:graphic>
              </wp:anchor>
            </w:drawing>
          </mc:Choice>
          <mc:Fallback>
            <w:pict>
              <v:shape id="Ink 449" o:spid="_x0000_s1026" type="#_x0000_t75" style="position:absolute;margin-left:275.05pt;margin-top:7.25pt;width:6.35pt;height:17.4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">
                <v:imagedata r:id="rId246" o:title=""/>
              </v:shape>
            </w:pict>
          </mc:Fallback>
        </mc:AlternateContent>
      </w:r>
      <w:r>
        <w:rPr>
          <w:b/>
          <w:noProof/>
        </w:rPr>
        <mc:AlternateContent>
          <mc:Choice Requires="wpi">
            <w:drawing>
              <wp:anchor distT="0" distB="0" distL="114300" distR="114300" simplePos="0" relativeHeight="252077056" behindDoc="0" locked="0" layoutInCell="1" allowOverlap="1">
                <wp:simplePos x="0" y="0"/>
                <wp:positionH relativeFrom="column">
                  <wp:posOffset>3389310</wp:posOffset>
                </wp:positionH>
                <wp:positionV relativeFrom="paragraph">
                  <wp:posOffset>311370</wp:posOffset>
                </wp:positionV>
                <wp:extent cx="111600" cy="31320"/>
                <wp:effectExtent l="19050" t="38100" r="22225" b="26035"/>
                <wp:wrapNone/>
                <wp:docPr id="448" name="Ink 448"/>
                <wp:cNvGraphicFramePr/>
                <a:graphic xmlns:a="http://schemas.openxmlformats.org/drawingml/2006/main">
                  <a:graphicData uri="http://schemas.microsoft.com/office/word/2010/wordprocessingInk">
                    <w14:contentPart bwMode="auto" r:id="rId247">
                      <w14:nvContentPartPr>
                        <w14:cNvContentPartPr/>
                      </w14:nvContentPartPr>
                      <w14:xfrm>
                        <a:off x="0" y="0"/>
                        <a:ext cx="111600" cy="31320"/>
                      </w14:xfrm>
                    </w14:contentPart>
                  </a:graphicData>
                </a:graphic>
              </wp:anchor>
            </w:drawing>
          </mc:Choice>
          <mc:Fallback>
            <w:pict>
              <v:shape id="Ink 448" o:spid="_x0000_s1026" type="#_x0000_t75" style="position:absolute;margin-left:266.4pt;margin-top:23.95pt;width:9.8pt;height:3.7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">
                <v:imagedata r:id="rId248" o:title=""/>
              </v:shape>
            </w:pict>
          </mc:Fallback>
        </mc:AlternateContent>
      </w:r>
      <w:r>
        <w:rPr>
          <w:b/>
          <w:noProof/>
        </w:rPr>
        <mc:AlternateContent>
          <mc:Choice Requires="wpi">
            <w:drawing>
              <wp:anchor distT="0" distB="0" distL="114300" distR="114300" simplePos="0" relativeHeight="252076032" behindDoc="0" locked="0" layoutInCell="1" allowOverlap="1">
                <wp:simplePos x="0" y="0"/>
                <wp:positionH relativeFrom="column">
                  <wp:posOffset>3305430</wp:posOffset>
                </wp:positionH>
                <wp:positionV relativeFrom="paragraph">
                  <wp:posOffset>160890</wp:posOffset>
                </wp:positionV>
                <wp:extent cx="126720" cy="65160"/>
                <wp:effectExtent l="38100" t="38100" r="26035" b="30480"/>
                <wp:wrapNone/>
                <wp:docPr id="447" name="Ink 447"/>
                <wp:cNvGraphicFramePr/>
                <a:graphic xmlns:a="http://schemas.openxmlformats.org/drawingml/2006/main">
                  <a:graphicData uri="http://schemas.microsoft.com/office/word/2010/wordprocessingInk">
                    <w14:contentPart bwMode="auto" r:id="rId249">
                      <w14:nvContentPartPr>
                        <w14:cNvContentPartPr/>
                      </w14:nvContentPartPr>
                      <w14:xfrm>
                        <a:off x="0" y="0"/>
                        <a:ext cx="126720" cy="65160"/>
                      </w14:xfrm>
                    </w14:contentPart>
                  </a:graphicData>
                </a:graphic>
              </wp:anchor>
            </w:drawing>
          </mc:Choice>
          <mc:Fallback>
            <w:pict>
              <v:shape id="Ink 447" o:spid="_x0000_s1026" type="#_x0000_t75" style="position:absolute;margin-left:259.55pt;margin-top:12pt;width:11.2pt;height:6.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">
                <v:imagedata r:id="rId250" o:title=""/>
              </v:shape>
            </w:pict>
          </mc:Fallback>
        </mc:AlternateContent>
      </w:r>
      <w:r>
        <w:rPr>
          <w:b/>
          <w:noProof/>
        </w:rPr>
        <mc:AlternateContent>
          <mc:Choice Requires="wpi">
            <w:drawing>
              <wp:anchor distT="0" distB="0" distL="114300" distR="114300" simplePos="0" relativeHeight="252075008" behindDoc="0" locked="0" layoutInCell="1" allowOverlap="1">
                <wp:simplePos x="0" y="0"/>
                <wp:positionH relativeFrom="column">
                  <wp:posOffset>3397590</wp:posOffset>
                </wp:positionH>
                <wp:positionV relativeFrom="paragraph">
                  <wp:posOffset>213810</wp:posOffset>
                </wp:positionV>
                <wp:extent cx="43920" cy="131040"/>
                <wp:effectExtent l="38100" t="38100" r="51435" b="40640"/>
                <wp:wrapNone/>
                <wp:docPr id="446" name="Ink 446"/>
                <wp:cNvGraphicFramePr/>
                <a:graphic xmlns:a="http://schemas.openxmlformats.org/drawingml/2006/main">
                  <a:graphicData uri="http://schemas.microsoft.com/office/word/2010/wordprocessingInk">
                    <w14:contentPart bwMode="auto" r:id="rId251">
                      <w14:nvContentPartPr>
                        <w14:cNvContentPartPr/>
                      </w14:nvContentPartPr>
                      <w14:xfrm>
                        <a:off x="0" y="0"/>
                        <a:ext cx="43920" cy="131040"/>
                      </w14:xfrm>
                    </w14:contentPart>
                  </a:graphicData>
                </a:graphic>
              </wp:anchor>
            </w:drawing>
          </mc:Choice>
          <mc:Fallback>
            <w:pict>
              <v:shape id="Ink 446" o:spid="_x0000_s1026" type="#_x0000_t75" style="position:absolute;margin-left:266.7pt;margin-top:16pt;width:5.15pt;height:11.7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">
                <v:imagedata r:id="rId252" o:title=""/>
              </v:shape>
            </w:pict>
          </mc:Fallback>
        </mc:AlternateContent>
      </w:r>
      <w:r>
        <w:rPr>
          <w:b/>
          <w:noProof/>
        </w:rPr>
        <mc:AlternateContent>
          <mc:Choice Requires="wpi">
            <w:drawing>
              <wp:anchor distT="0" distB="0" distL="114300" distR="114300" simplePos="0" relativeHeight="252073984" behindDoc="0" locked="0" layoutInCell="1" allowOverlap="1">
                <wp:simplePos x="0" y="0"/>
                <wp:positionH relativeFrom="column">
                  <wp:posOffset>3025710</wp:posOffset>
                </wp:positionH>
                <wp:positionV relativeFrom="paragraph">
                  <wp:posOffset>339810</wp:posOffset>
                </wp:positionV>
                <wp:extent cx="10080" cy="38520"/>
                <wp:effectExtent l="38100" t="38100" r="28575" b="38100"/>
                <wp:wrapNone/>
                <wp:docPr id="445" name="Ink 445"/>
                <wp:cNvGraphicFramePr/>
                <a:graphic xmlns:a="http://schemas.openxmlformats.org/drawingml/2006/main">
                  <a:graphicData uri="http://schemas.microsoft.com/office/word/2010/wordprocessingInk">
                    <w14:contentPart bwMode="auto" r:id="rId253">
                      <w14:nvContentPartPr>
                        <w14:cNvContentPartPr/>
                      </w14:nvContentPartPr>
                      <w14:xfrm>
                        <a:off x="0" y="0"/>
                        <a:ext cx="10080" cy="38520"/>
                      </w14:xfrm>
                    </w14:contentPart>
                  </a:graphicData>
                </a:graphic>
              </wp:anchor>
            </w:drawing>
          </mc:Choice>
          <mc:Fallback>
            <w:pict>
              <v:shape id="Ink 445" o:spid="_x0000_s1026" type="#_x0000_t75" style="position:absolute;margin-left:237.35pt;margin-top:25.9pt;width:2.15pt;height:4.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">
                <v:imagedata r:id="rId254" o:title=""/>
              </v:shape>
            </w:pict>
          </mc:Fallback>
        </mc:AlternateContent>
      </w:r>
      <w:r>
        <w:rPr>
          <w:b/>
          <w:noProof/>
        </w:rPr>
        <mc:AlternateContent>
          <mc:Choice Requires="wpi">
            <w:drawing>
              <wp:anchor distT="0" distB="0" distL="114300" distR="114300" simplePos="0" relativeHeight="252072960" behindDoc="0" locked="0" layoutInCell="1" allowOverlap="1">
                <wp:simplePos x="0" y="0"/>
                <wp:positionH relativeFrom="column">
                  <wp:posOffset>3016350</wp:posOffset>
                </wp:positionH>
                <wp:positionV relativeFrom="paragraph">
                  <wp:posOffset>317130</wp:posOffset>
                </wp:positionV>
                <wp:extent cx="75960" cy="154800"/>
                <wp:effectExtent l="57150" t="38100" r="57785" b="36195"/>
                <wp:wrapNone/>
                <wp:docPr id="444" name="Ink 444"/>
                <wp:cNvGraphicFramePr/>
                <a:graphic xmlns:a="http://schemas.openxmlformats.org/drawingml/2006/main">
                  <a:graphicData uri="http://schemas.microsoft.com/office/word/2010/wordprocessingInk">
                    <w14:contentPart bwMode="auto" r:id="rId255">
                      <w14:nvContentPartPr>
                        <w14:cNvContentPartPr/>
                      </w14:nvContentPartPr>
                      <w14:xfrm>
                        <a:off x="0" y="0"/>
                        <a:ext cx="75960" cy="154800"/>
                      </w14:xfrm>
                    </w14:contentPart>
                  </a:graphicData>
                </a:graphic>
              </wp:anchor>
            </w:drawing>
          </mc:Choice>
          <mc:Fallback>
            <w:pict>
              <v:shape id="Ink 444" o:spid="_x0000_s1026" type="#_x0000_t75" style="position:absolute;margin-left:236.45pt;margin-top:24.6pt;width:8.05pt;height:13.5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">
                <v:imagedata r:id="rId256" o:title=""/>
              </v:shape>
            </w:pict>
          </mc:Fallback>
        </mc:AlternateContent>
      </w:r>
      <w:r>
        <w:rPr>
          <w:b/>
          <w:noProof/>
        </w:rPr>
        <mc:AlternateContent>
          <mc:Choice Requires="wpi">
            <w:drawing>
              <wp:anchor distT="0" distB="0" distL="114300" distR="114300" simplePos="0" relativeHeight="252071936" behindDoc="0" locked="0" layoutInCell="1" allowOverlap="1">
                <wp:simplePos x="0" y="0"/>
                <wp:positionH relativeFrom="column">
                  <wp:posOffset>2968830</wp:posOffset>
                </wp:positionH>
                <wp:positionV relativeFrom="paragraph">
                  <wp:posOffset>314970</wp:posOffset>
                </wp:positionV>
                <wp:extent cx="142920" cy="154080"/>
                <wp:effectExtent l="38100" t="38100" r="47625" b="36830"/>
                <wp:wrapNone/>
                <wp:docPr id="443" name="Ink 443"/>
                <wp:cNvGraphicFramePr/>
                <a:graphic xmlns:a="http://schemas.openxmlformats.org/drawingml/2006/main">
                  <a:graphicData uri="http://schemas.microsoft.com/office/word/2010/wordprocessingInk">
                    <w14:contentPart bwMode="auto" r:id="rId257">
                      <w14:nvContentPartPr>
                        <w14:cNvContentPartPr/>
                      </w14:nvContentPartPr>
                      <w14:xfrm>
                        <a:off x="0" y="0"/>
                        <a:ext cx="142920" cy="154080"/>
                      </w14:xfrm>
                    </w14:contentPart>
                  </a:graphicData>
                </a:graphic>
              </wp:anchor>
            </w:drawing>
          </mc:Choice>
          <mc:Fallback>
            <w:pict>
              <v:shape id="Ink 443" o:spid="_x0000_s1026" type="#_x0000_t75" style="position:absolute;margin-left:232.65pt;margin-top:23.9pt;width:12.95pt;height:13.8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">
                <v:imagedata r:id="rId258" o:title=""/>
              </v:shape>
            </w:pict>
          </mc:Fallback>
        </mc:AlternateContent>
      </w:r>
      <w:r>
        <w:rPr>
          <w:b/>
          <w:noProof/>
        </w:rPr>
        <mc:AlternateContent>
          <mc:Choice Requires="wpi">
            <w:drawing>
              <wp:anchor distT="0" distB="0" distL="114300" distR="114300" simplePos="0" relativeHeight="252070912" behindDoc="0" locked="0" layoutInCell="1" allowOverlap="1">
                <wp:simplePos x="0" y="0"/>
                <wp:positionH relativeFrom="column">
                  <wp:posOffset>3014190</wp:posOffset>
                </wp:positionH>
                <wp:positionV relativeFrom="paragraph">
                  <wp:posOffset>320010</wp:posOffset>
                </wp:positionV>
                <wp:extent cx="208440" cy="92520"/>
                <wp:effectExtent l="57150" t="19050" r="58420" b="22225"/>
                <wp:wrapNone/>
                <wp:docPr id="442" name="Ink 442"/>
                <wp:cNvGraphicFramePr/>
                <a:graphic xmlns:a="http://schemas.openxmlformats.org/drawingml/2006/main">
                  <a:graphicData uri="http://schemas.microsoft.com/office/word/2010/wordprocessingInk">
                    <w14:contentPart bwMode="auto" r:id="rId259">
                      <w14:nvContentPartPr>
                        <w14:cNvContentPartPr/>
                      </w14:nvContentPartPr>
                      <w14:xfrm>
                        <a:off x="0" y="0"/>
                        <a:ext cx="208440" cy="92520"/>
                      </w14:xfrm>
                    </w14:contentPart>
                  </a:graphicData>
                </a:graphic>
              </wp:anchor>
            </w:drawing>
          </mc:Choice>
          <mc:Fallback>
            <w:pict>
              <v:shape id="Ink 442" o:spid="_x0000_s1026" type="#_x0000_t75" style="position:absolute;margin-left:236.35pt;margin-top:24.9pt;width:18.45pt;height:8.3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">
                <v:imagedata r:id="rId260" o:title=""/>
              </v:shape>
            </w:pict>
          </mc:Fallback>
        </mc:AlternateContent>
      </w:r>
      <w:r>
        <w:rPr>
          <w:b/>
          <w:noProof/>
        </w:rPr>
        <w:drawing>
          <wp:inline distT="0" distB="0" distL="0" distR="0" wp14:anchorId="6F1B837D">
            <wp:extent cx="5944235" cy="290830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4235" cy="2908300"/>
                    </a:xfrm>
                    <a:prstGeom prst="rect">
                      <a:avLst/>
                    </a:prstGeom>
                    <a:noFill/>
                  </pic:spPr>
                </pic:pic>
              </a:graphicData>
            </a:graphic>
          </wp:inline>
        </w:drawing>
      </w:r>
    </w:p>
    <w:p w:rsidR="007922B6" w:rsidRDefault="007922B6" w:rsidP="00C21A0A">
      <w:pPr>
        <w:rPr>
          <w:b/>
        </w:rPr>
      </w:pPr>
      <w:r>
        <w:rPr>
          <w:b/>
        </w:rPr>
        <w:t xml:space="preserve">Now </w:t>
      </w:r>
      <w:r w:rsidR="00F314BD">
        <w:rPr>
          <w:b/>
        </w:rPr>
        <w:t xml:space="preserve">click on </w:t>
      </w:r>
      <w:r>
        <w:rPr>
          <w:b/>
        </w:rPr>
        <w:t>CREATE QUESTION and choose MATCHING.</w:t>
      </w:r>
    </w:p>
    <w:p w:rsidR="007922B6" w:rsidRDefault="00F314BD" w:rsidP="00C21A0A">
      <w:pPr>
        <w:rPr>
          <w:b/>
        </w:rPr>
      </w:pPr>
      <w:r>
        <w:rPr>
          <w:b/>
          <w:noProof/>
        </w:rPr>
        <mc:AlternateContent>
          <mc:Choice Requires="wpi">
            <w:drawing>
              <wp:anchor distT="0" distB="0" distL="114300" distR="114300" simplePos="0" relativeHeight="252151808" behindDoc="0" locked="0" layoutInCell="1" allowOverlap="1">
                <wp:simplePos x="0" y="0"/>
                <wp:positionH relativeFrom="column">
                  <wp:posOffset>1227870</wp:posOffset>
                </wp:positionH>
                <wp:positionV relativeFrom="paragraph">
                  <wp:posOffset>2204465</wp:posOffset>
                </wp:positionV>
                <wp:extent cx="29160" cy="125280"/>
                <wp:effectExtent l="38100" t="38100" r="47625" b="27305"/>
                <wp:wrapNone/>
                <wp:docPr id="522" name="Ink 522"/>
                <wp:cNvGraphicFramePr/>
                <a:graphic xmlns:a="http://schemas.openxmlformats.org/drawingml/2006/main">
                  <a:graphicData uri="http://schemas.microsoft.com/office/word/2010/wordprocessingInk">
                    <w14:contentPart bwMode="auto" r:id="rId262">
                      <w14:nvContentPartPr>
                        <w14:cNvContentPartPr/>
                      </w14:nvContentPartPr>
                      <w14:xfrm>
                        <a:off x="0" y="0"/>
                        <a:ext cx="29160" cy="125280"/>
                      </w14:xfrm>
                    </w14:contentPart>
                  </a:graphicData>
                </a:graphic>
              </wp:anchor>
            </w:drawing>
          </mc:Choice>
          <mc:Fallback>
            <w:pict>
              <v:shape id="Ink 522" o:spid="_x0000_s1026" type="#_x0000_t75" style="position:absolute;margin-left:95.55pt;margin-top:173.35pt;width:4.65pt;height:11.2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">
                <v:imagedata r:id="rId263" o:title=""/>
              </v:shape>
            </w:pict>
          </mc:Fallback>
        </mc:AlternateContent>
      </w:r>
      <w:r>
        <w:rPr>
          <w:b/>
          <w:noProof/>
        </w:rPr>
        <mc:AlternateContent>
          <mc:Choice Requires="wpi">
            <w:drawing>
              <wp:anchor distT="0" distB="0" distL="114300" distR="114300" simplePos="0" relativeHeight="252150784" behindDoc="0" locked="0" layoutInCell="1" allowOverlap="1">
                <wp:simplePos x="0" y="0"/>
                <wp:positionH relativeFrom="column">
                  <wp:posOffset>1164510</wp:posOffset>
                </wp:positionH>
                <wp:positionV relativeFrom="paragraph">
                  <wp:posOffset>-171535</wp:posOffset>
                </wp:positionV>
                <wp:extent cx="1829520" cy="2511360"/>
                <wp:effectExtent l="57150" t="38100" r="56515" b="41910"/>
                <wp:wrapNone/>
                <wp:docPr id="521" name="Ink 521"/>
                <wp:cNvGraphicFramePr/>
                <a:graphic xmlns:a="http://schemas.openxmlformats.org/drawingml/2006/main">
                  <a:graphicData uri="http://schemas.microsoft.com/office/word/2010/wordprocessingInk">
                    <w14:contentPart bwMode="auto" r:id="rId264">
                      <w14:nvContentPartPr>
                        <w14:cNvContentPartPr/>
                      </w14:nvContentPartPr>
                      <w14:xfrm>
                        <a:off x="0" y="0"/>
                        <a:ext cx="1829520" cy="2511360"/>
                      </w14:xfrm>
                    </w14:contentPart>
                  </a:graphicData>
                </a:graphic>
              </wp:anchor>
            </w:drawing>
          </mc:Choice>
          <mc:Fallback>
            <w:pict>
              <v:shape id="Ink 521" o:spid="_x0000_s1026" type="#_x0000_t75" style="position:absolute;margin-left:90.5pt;margin-top:-13.95pt;width:146.45pt;height:199.4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">
                <v:imagedata r:id="rId265" o:title=""/>
              </v:shape>
            </w:pict>
          </mc:Fallback>
        </mc:AlternateContent>
      </w:r>
      <w:r>
        <w:rPr>
          <w:b/>
          <w:noProof/>
        </w:rPr>
        <mc:AlternateContent>
          <mc:Choice Requires="wpi">
            <w:drawing>
              <wp:anchor distT="0" distB="0" distL="114300" distR="114300" simplePos="0" relativeHeight="252149760" behindDoc="0" locked="0" layoutInCell="1" allowOverlap="1">
                <wp:simplePos x="0" y="0"/>
                <wp:positionH relativeFrom="column">
                  <wp:posOffset>799110</wp:posOffset>
                </wp:positionH>
                <wp:positionV relativeFrom="paragraph">
                  <wp:posOffset>268415</wp:posOffset>
                </wp:positionV>
                <wp:extent cx="146520" cy="108720"/>
                <wp:effectExtent l="57150" t="38100" r="6350" b="62865"/>
                <wp:wrapNone/>
                <wp:docPr id="519" name="Ink 519"/>
                <wp:cNvGraphicFramePr/>
                <a:graphic xmlns:a="http://schemas.openxmlformats.org/drawingml/2006/main">
                  <a:graphicData uri="http://schemas.microsoft.com/office/word/2010/wordprocessingInk">
                    <w14:contentPart bwMode="auto" r:id="rId266">
                      <w14:nvContentPartPr>
                        <w14:cNvContentPartPr/>
                      </w14:nvContentPartPr>
                      <w14:xfrm>
                        <a:off x="0" y="0"/>
                        <a:ext cx="146520" cy="108720"/>
                      </w14:xfrm>
                    </w14:contentPart>
                  </a:graphicData>
                </a:graphic>
              </wp:anchor>
            </w:drawing>
          </mc:Choice>
          <mc:Fallback>
            <w:pict>
              <v:shape id="Ink 519" o:spid="_x0000_s1026" type="#_x0000_t75" style="position:absolute;margin-left:61.8pt;margin-top:20.05pt;width:13.85pt;height:10.7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">
                <v:imagedata r:id="rId267" o:title=""/>
              </v:shape>
            </w:pict>
          </mc:Fallback>
        </mc:AlternateContent>
      </w:r>
      <w:r>
        <w:rPr>
          <w:b/>
          <w:noProof/>
        </w:rPr>
        <mc:AlternateContent>
          <mc:Choice Requires="wpi">
            <w:drawing>
              <wp:anchor distT="0" distB="0" distL="114300" distR="114300" simplePos="0" relativeHeight="252148736" behindDoc="0" locked="0" layoutInCell="1" allowOverlap="1">
                <wp:simplePos x="0" y="0"/>
                <wp:positionH relativeFrom="column">
                  <wp:posOffset>819630</wp:posOffset>
                </wp:positionH>
                <wp:positionV relativeFrom="paragraph">
                  <wp:posOffset>-136585</wp:posOffset>
                </wp:positionV>
                <wp:extent cx="326880" cy="464400"/>
                <wp:effectExtent l="38100" t="38100" r="54610" b="50165"/>
                <wp:wrapNone/>
                <wp:docPr id="518" name="Ink 518"/>
                <wp:cNvGraphicFramePr/>
                <a:graphic xmlns:a="http://schemas.openxmlformats.org/drawingml/2006/main">
                  <a:graphicData uri="http://schemas.microsoft.com/office/word/2010/wordprocessingInk">
                    <w14:contentPart bwMode="auto" r:id="rId268">
                      <w14:nvContentPartPr>
                        <w14:cNvContentPartPr/>
                      </w14:nvContentPartPr>
                      <w14:xfrm>
                        <a:off x="0" y="0"/>
                        <a:ext cx="326880" cy="464400"/>
                      </w14:xfrm>
                    </w14:contentPart>
                  </a:graphicData>
                </a:graphic>
              </wp:anchor>
            </w:drawing>
          </mc:Choice>
          <mc:Fallback>
            <w:pict>
              <v:shape id="Ink 518" o:spid="_x0000_s1026" type="#_x0000_t75" style="position:absolute;margin-left:63.7pt;margin-top:-11.85pt;width:27.75pt;height:38.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">
                <v:imagedata r:id="rId269" o:title=""/>
              </v:shape>
            </w:pict>
          </mc:Fallback>
        </mc:AlternateContent>
      </w:r>
      <w:r w:rsidR="007922B6">
        <w:rPr>
          <w:b/>
          <w:noProof/>
        </w:rPr>
        <mc:AlternateContent>
          <mc:Choice Requires="wpi">
            <w:drawing>
              <wp:anchor distT="0" distB="0" distL="114300" distR="114300" simplePos="0" relativeHeight="251965440" behindDoc="0" locked="0" layoutInCell="1" allowOverlap="1">
                <wp:simplePos x="0" y="0"/>
                <wp:positionH relativeFrom="column">
                  <wp:posOffset>-13410</wp:posOffset>
                </wp:positionH>
                <wp:positionV relativeFrom="paragraph">
                  <wp:posOffset>390700</wp:posOffset>
                </wp:positionV>
                <wp:extent cx="905400" cy="394200"/>
                <wp:effectExtent l="38100" t="38100" r="28575" b="44450"/>
                <wp:wrapNone/>
                <wp:docPr id="234" name="Ink 234"/>
                <wp:cNvGraphicFramePr/>
                <a:graphic xmlns:a="http://schemas.openxmlformats.org/drawingml/2006/main">
                  <a:graphicData uri="http://schemas.microsoft.com/office/word/2010/wordprocessingInk">
                    <w14:contentPart bwMode="auto" r:id="rId270">
                      <w14:nvContentPartPr>
                        <w14:cNvContentPartPr/>
                      </w14:nvContentPartPr>
                      <w14:xfrm>
                        <a:off x="0" y="0"/>
                        <a:ext cx="905400" cy="394200"/>
                      </w14:xfrm>
                    </w14:contentPart>
                  </a:graphicData>
                </a:graphic>
              </wp:anchor>
            </w:drawing>
          </mc:Choice>
          <mc:Fallback>
            <w:pict>
              <v:shape id="Ink 234" o:spid="_x0000_s1026" type="#_x0000_t75" style="position:absolute;margin-left:-2pt;margin-top:29.8pt;width:73.15pt;height:32.9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">
                <v:imagedata r:id="rId271" o:title=""/>
              </v:shape>
            </w:pict>
          </mc:Fallback>
        </mc:AlternateContent>
      </w:r>
      <w:r w:rsidR="007922B6">
        <w:rPr>
          <w:b/>
          <w:noProof/>
        </w:rPr>
        <w:drawing>
          <wp:inline distT="0" distB="0" distL="0" distR="0">
            <wp:extent cx="1457529" cy="2838846"/>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5.jpg"/>
                    <pic:cNvPicPr/>
                  </pic:nvPicPr>
                  <pic:blipFill>
                    <a:blip r:embed="rId272">
                      <a:extLst>
                        <a:ext uri="{28A0092B-C50C-407E-A947-70E740481C1C}">
                          <a14:useLocalDpi xmlns:a14="http://schemas.microsoft.com/office/drawing/2010/main" val="0"/>
                        </a:ext>
                      </a:extLst>
                    </a:blip>
                    <a:stretch>
                      <a:fillRect/>
                    </a:stretch>
                  </pic:blipFill>
                  <pic:spPr>
                    <a:xfrm>
                      <a:off x="0" y="0"/>
                      <a:ext cx="1457529" cy="2838846"/>
                    </a:xfrm>
                    <a:prstGeom prst="rect">
                      <a:avLst/>
                    </a:prstGeom>
                  </pic:spPr>
                </pic:pic>
              </a:graphicData>
            </a:graphic>
          </wp:inline>
        </w:drawing>
      </w:r>
    </w:p>
    <w:p w:rsidR="00394AB5" w:rsidRDefault="00394AB5" w:rsidP="00C21A0A">
      <w:pPr>
        <w:rPr>
          <w:b/>
        </w:rPr>
      </w:pPr>
    </w:p>
    <w:p w:rsidR="00394AB5" w:rsidRDefault="00394AB5" w:rsidP="00C21A0A">
      <w:pPr>
        <w:rPr>
          <w:b/>
        </w:rPr>
      </w:pPr>
    </w:p>
    <w:p w:rsidR="00394AB5" w:rsidRDefault="00394AB5" w:rsidP="00C21A0A">
      <w:pPr>
        <w:rPr>
          <w:b/>
        </w:rPr>
      </w:pPr>
    </w:p>
    <w:p w:rsidR="00394AB5" w:rsidRDefault="00DB23DA" w:rsidP="00C21A0A">
      <w:pPr>
        <w:rPr>
          <w:b/>
        </w:rPr>
      </w:pPr>
      <w:r>
        <w:rPr>
          <w:b/>
          <w:noProof/>
        </w:rPr>
        <w:lastRenderedPageBreak/>
        <mc:AlternateContent>
          <mc:Choice Requires="wpi">
            <w:drawing>
              <wp:anchor distT="0" distB="0" distL="114300" distR="114300" simplePos="0" relativeHeight="252240896" behindDoc="0" locked="0" layoutInCell="1" allowOverlap="1">
                <wp:simplePos x="0" y="0"/>
                <wp:positionH relativeFrom="column">
                  <wp:posOffset>5361030</wp:posOffset>
                </wp:positionH>
                <wp:positionV relativeFrom="paragraph">
                  <wp:posOffset>641805</wp:posOffset>
                </wp:positionV>
                <wp:extent cx="762120" cy="2268000"/>
                <wp:effectExtent l="57150" t="57150" r="57150" b="56515"/>
                <wp:wrapNone/>
                <wp:docPr id="603" name="Ink 603"/>
                <wp:cNvGraphicFramePr/>
                <a:graphic xmlns:a="http://schemas.openxmlformats.org/drawingml/2006/main">
                  <a:graphicData uri="http://schemas.microsoft.com/office/word/2010/wordprocessingInk">
                    <w14:contentPart bwMode="auto" r:id="rId273">
                      <w14:nvContentPartPr>
                        <w14:cNvContentPartPr/>
                      </w14:nvContentPartPr>
                      <w14:xfrm>
                        <a:off x="0" y="0"/>
                        <a:ext cx="762120" cy="226800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3" o:spid="_x0000_s1026" type="#_x0000_t75" style="position:absolute;margin-left:420.9pt;margin-top:49.25pt;width:62.4pt;height:180.6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">
                <v:imagedata r:id="rId274" o:title=""/>
              </v:shape>
            </w:pict>
          </mc:Fallback>
        </mc:AlternateContent>
      </w:r>
      <w:r w:rsidR="00394AB5">
        <w:rPr>
          <w:b/>
          <w:noProof/>
        </w:rPr>
        <mc:AlternateContent>
          <mc:Choice Requires="wpi">
            <w:drawing>
              <wp:anchor distT="0" distB="0" distL="114300" distR="114300" simplePos="0" relativeHeight="252003328" behindDoc="0" locked="0" layoutInCell="1" allowOverlap="1">
                <wp:simplePos x="0" y="0"/>
                <wp:positionH relativeFrom="column">
                  <wp:posOffset>5122350</wp:posOffset>
                </wp:positionH>
                <wp:positionV relativeFrom="paragraph">
                  <wp:posOffset>2752200</wp:posOffset>
                </wp:positionV>
                <wp:extent cx="2880" cy="6120"/>
                <wp:effectExtent l="57150" t="38100" r="54610" b="51435"/>
                <wp:wrapNone/>
                <wp:docPr id="317" name="Ink 317"/>
                <wp:cNvGraphicFramePr/>
                <a:graphic xmlns:a="http://schemas.openxmlformats.org/drawingml/2006/main">
                  <a:graphicData uri="http://schemas.microsoft.com/office/word/2010/wordprocessingInk">
                    <w14:contentPart bwMode="auto" r:id="rId275">
                      <w14:nvContentPartPr>
                        <w14:cNvContentPartPr/>
                      </w14:nvContentPartPr>
                      <w14:xfrm>
                        <a:off x="0" y="0"/>
                        <a:ext cx="2880" cy="6120"/>
                      </w14:xfrm>
                    </w14:contentPart>
                  </a:graphicData>
                </a:graphic>
              </wp:anchor>
            </w:drawing>
          </mc:Choice>
          <mc:Fallback>
            <w:pict>
              <v:shape id="Ink 317" o:spid="_x0000_s1026" type="#_x0000_t75" style="position:absolute;margin-left:403.1pt;margin-top:214.85pt;width:.8pt;height:5.7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">
                <v:imagedata r:id="rId276" o:title=""/>
              </v:shape>
            </w:pict>
          </mc:Fallback>
        </mc:AlternateContent>
      </w:r>
      <w:r w:rsidR="00394AB5">
        <w:rPr>
          <w:b/>
          <w:noProof/>
        </w:rPr>
        <mc:AlternateContent>
          <mc:Choice Requires="wpi">
            <w:drawing>
              <wp:anchor distT="0" distB="0" distL="114300" distR="114300" simplePos="0" relativeHeight="252002304" behindDoc="0" locked="0" layoutInCell="1" allowOverlap="1">
                <wp:simplePos x="0" y="0"/>
                <wp:positionH relativeFrom="column">
                  <wp:posOffset>4922550</wp:posOffset>
                </wp:positionH>
                <wp:positionV relativeFrom="paragraph">
                  <wp:posOffset>2715840</wp:posOffset>
                </wp:positionV>
                <wp:extent cx="104760" cy="135000"/>
                <wp:effectExtent l="57150" t="38100" r="29210" b="55880"/>
                <wp:wrapNone/>
                <wp:docPr id="315" name="Ink 315"/>
                <wp:cNvGraphicFramePr/>
                <a:graphic xmlns:a="http://schemas.openxmlformats.org/drawingml/2006/main">
                  <a:graphicData uri="http://schemas.microsoft.com/office/word/2010/wordprocessingInk">
                    <w14:contentPart bwMode="auto" r:id="rId277">
                      <w14:nvContentPartPr>
                        <w14:cNvContentPartPr/>
                      </w14:nvContentPartPr>
                      <w14:xfrm>
                        <a:off x="0" y="0"/>
                        <a:ext cx="104760" cy="135000"/>
                      </w14:xfrm>
                    </w14:contentPart>
                  </a:graphicData>
                </a:graphic>
              </wp:anchor>
            </w:drawing>
          </mc:Choice>
          <mc:Fallback>
            <w:pict>
              <v:shape id="Ink 315" o:spid="_x0000_s1026" type="#_x0000_t75" style="position:absolute;margin-left:386.5pt;margin-top:212.8pt;width:10.7pt;height:12.8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">
                <v:imagedata r:id="rId278" o:title=""/>
              </v:shape>
            </w:pict>
          </mc:Fallback>
        </mc:AlternateContent>
      </w:r>
      <w:r w:rsidR="00394AB5">
        <w:rPr>
          <w:b/>
          <w:noProof/>
        </w:rPr>
        <mc:AlternateContent>
          <mc:Choice Requires="wpi">
            <w:drawing>
              <wp:anchor distT="0" distB="0" distL="114300" distR="114300" simplePos="0" relativeHeight="252001280" behindDoc="0" locked="0" layoutInCell="1" allowOverlap="1">
                <wp:simplePos x="0" y="0"/>
                <wp:positionH relativeFrom="column">
                  <wp:posOffset>4833990</wp:posOffset>
                </wp:positionH>
                <wp:positionV relativeFrom="paragraph">
                  <wp:posOffset>2792160</wp:posOffset>
                </wp:positionV>
                <wp:extent cx="109800" cy="99360"/>
                <wp:effectExtent l="38100" t="38100" r="43180" b="53340"/>
                <wp:wrapNone/>
                <wp:docPr id="314" name="Ink 314"/>
                <wp:cNvGraphicFramePr/>
                <a:graphic xmlns:a="http://schemas.openxmlformats.org/drawingml/2006/main">
                  <a:graphicData uri="http://schemas.microsoft.com/office/word/2010/wordprocessingInk">
                    <w14:contentPart bwMode="auto" r:id="rId279">
                      <w14:nvContentPartPr>
                        <w14:cNvContentPartPr/>
                      </w14:nvContentPartPr>
                      <w14:xfrm>
                        <a:off x="0" y="0"/>
                        <a:ext cx="109800" cy="99360"/>
                      </w14:xfrm>
                    </w14:contentPart>
                  </a:graphicData>
                </a:graphic>
              </wp:anchor>
            </w:drawing>
          </mc:Choice>
          <mc:Fallback>
            <w:pict>
              <v:shape id="Ink 314" o:spid="_x0000_s1026" type="#_x0000_t75" style="position:absolute;margin-left:379.5pt;margin-top:218.7pt;width:10.1pt;height:10.0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">
                <v:imagedata r:id="rId280" o:title=""/>
              </v:shape>
            </w:pict>
          </mc:Fallback>
        </mc:AlternateContent>
      </w:r>
      <w:r w:rsidR="00394AB5">
        <w:rPr>
          <w:b/>
          <w:noProof/>
        </w:rPr>
        <w:drawing>
          <wp:inline distT="0" distB="0" distL="0" distR="0">
            <wp:extent cx="5943600" cy="27317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6.jpg"/>
                    <pic:cNvPicPr/>
                  </pic:nvPicPr>
                  <pic:blipFill>
                    <a:blip r:embed="rId281">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rsidR="00FB144B" w:rsidRDefault="00DB23DA" w:rsidP="00C21A0A">
      <w:pPr>
        <w:rPr>
          <w:b/>
        </w:rPr>
      </w:pPr>
      <w:r>
        <w:rPr>
          <w:b/>
          <w:noProof/>
        </w:rPr>
        <mc:AlternateContent>
          <mc:Choice Requires="wpi">
            <w:drawing>
              <wp:anchor distT="0" distB="0" distL="114300" distR="114300" simplePos="0" relativeHeight="252239872" behindDoc="0" locked="0" layoutInCell="1" allowOverlap="1">
                <wp:simplePos x="0" y="0"/>
                <wp:positionH relativeFrom="column">
                  <wp:posOffset>6051870</wp:posOffset>
                </wp:positionH>
                <wp:positionV relativeFrom="paragraph">
                  <wp:posOffset>-1605</wp:posOffset>
                </wp:positionV>
                <wp:extent cx="115920" cy="3240720"/>
                <wp:effectExtent l="57150" t="38100" r="55880" b="36195"/>
                <wp:wrapNone/>
                <wp:docPr id="602" name="Ink 602"/>
                <wp:cNvGraphicFramePr/>
                <a:graphic xmlns:a="http://schemas.openxmlformats.org/drawingml/2006/main">
                  <a:graphicData uri="http://schemas.microsoft.com/office/word/2010/wordprocessingInk">
                    <w14:contentPart bwMode="auto" r:id="rId282">
                      <w14:nvContentPartPr>
                        <w14:cNvContentPartPr/>
                      </w14:nvContentPartPr>
                      <w14:xfrm>
                        <a:off x="0" y="0"/>
                        <a:ext cx="115920" cy="3240720"/>
                      </w14:xfrm>
                    </w14:contentPart>
                  </a:graphicData>
                </a:graphic>
              </wp:anchor>
            </w:drawing>
          </mc:Choice>
          <mc:Fallback>
            <w:pict>
              <v:shape id="Ink 602" o:spid="_x0000_s1026" type="#_x0000_t75" style="position:absolute;margin-left:475.35pt;margin-top:-1.35pt;width:11.4pt;height:256.9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">
                <v:imagedata r:id="rId283" o:title=""/>
              </v:shape>
            </w:pict>
          </mc:Fallback>
        </mc:AlternateContent>
      </w:r>
      <w:r w:rsidR="00394AB5">
        <w:rPr>
          <w:b/>
          <w:noProof/>
        </w:rPr>
        <mc:AlternateContent>
          <mc:Choice Requires="wpi">
            <w:drawing>
              <wp:anchor distT="0" distB="0" distL="114300" distR="114300" simplePos="0" relativeHeight="252000256" behindDoc="0" locked="0" layoutInCell="1" allowOverlap="1">
                <wp:simplePos x="0" y="0"/>
                <wp:positionH relativeFrom="column">
                  <wp:posOffset>4676310</wp:posOffset>
                </wp:positionH>
                <wp:positionV relativeFrom="paragraph">
                  <wp:posOffset>-75090</wp:posOffset>
                </wp:positionV>
                <wp:extent cx="192600" cy="162720"/>
                <wp:effectExtent l="19050" t="38100" r="36195" b="46990"/>
                <wp:wrapNone/>
                <wp:docPr id="313" name="Ink 313"/>
                <wp:cNvGraphicFramePr/>
                <a:graphic xmlns:a="http://schemas.openxmlformats.org/drawingml/2006/main">
                  <a:graphicData uri="http://schemas.microsoft.com/office/word/2010/wordprocessingInk">
                    <w14:contentPart bwMode="auto" r:id="rId284">
                      <w14:nvContentPartPr>
                        <w14:cNvContentPartPr/>
                      </w14:nvContentPartPr>
                      <w14:xfrm>
                        <a:off x="0" y="0"/>
                        <a:ext cx="192600" cy="162720"/>
                      </w14:xfrm>
                    </w14:contentPart>
                  </a:graphicData>
                </a:graphic>
              </wp:anchor>
            </w:drawing>
          </mc:Choice>
          <mc:Fallback>
            <w:pict>
              <v:shape id="Ink 313" o:spid="_x0000_s1026" type="#_x0000_t75" style="position:absolute;margin-left:367.45pt;margin-top:-6.5pt;width:16.25pt;height:14.6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">
                <v:imagedata r:id="rId285" o:title=""/>
              </v:shape>
            </w:pict>
          </mc:Fallback>
        </mc:AlternateContent>
      </w:r>
      <w:r w:rsidR="00394AB5">
        <w:rPr>
          <w:b/>
          <w:noProof/>
        </w:rPr>
        <mc:AlternateContent>
          <mc:Choice Requires="wpi">
            <w:drawing>
              <wp:anchor distT="0" distB="0" distL="114300" distR="114300" simplePos="0" relativeHeight="251999232" behindDoc="0" locked="0" layoutInCell="1" allowOverlap="1">
                <wp:simplePos x="0" y="0"/>
                <wp:positionH relativeFrom="column">
                  <wp:posOffset>4650390</wp:posOffset>
                </wp:positionH>
                <wp:positionV relativeFrom="paragraph">
                  <wp:posOffset>38670</wp:posOffset>
                </wp:positionV>
                <wp:extent cx="97920" cy="128160"/>
                <wp:effectExtent l="38100" t="38100" r="35560" b="43815"/>
                <wp:wrapNone/>
                <wp:docPr id="312" name="Ink 312"/>
                <wp:cNvGraphicFramePr/>
                <a:graphic xmlns:a="http://schemas.openxmlformats.org/drawingml/2006/main">
                  <a:graphicData uri="http://schemas.microsoft.com/office/word/2010/wordprocessingInk">
                    <w14:contentPart bwMode="auto" r:id="rId286">
                      <w14:nvContentPartPr>
                        <w14:cNvContentPartPr/>
                      </w14:nvContentPartPr>
                      <w14:xfrm>
                        <a:off x="0" y="0"/>
                        <a:ext cx="97920" cy="128160"/>
                      </w14:xfrm>
                    </w14:contentPart>
                  </a:graphicData>
                </a:graphic>
              </wp:anchor>
            </w:drawing>
          </mc:Choice>
          <mc:Fallback>
            <w:pict>
              <v:shape id="Ink 312" o:spid="_x0000_s1026" type="#_x0000_t75" style="position:absolute;margin-left:365.15pt;margin-top:2.75pt;width:9.15pt;height:11.5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">
                <v:imagedata r:id="rId287" o:title=""/>
              </v:shape>
            </w:pict>
          </mc:Fallback>
        </mc:AlternateContent>
      </w:r>
      <w:r w:rsidR="00394AB5">
        <w:rPr>
          <w:b/>
          <w:noProof/>
        </w:rPr>
        <mc:AlternateContent>
          <mc:Choice Requires="wpi">
            <w:drawing>
              <wp:anchor distT="0" distB="0" distL="114300" distR="114300" simplePos="0" relativeHeight="251998208" behindDoc="0" locked="0" layoutInCell="1" allowOverlap="1">
                <wp:simplePos x="0" y="0"/>
                <wp:positionH relativeFrom="column">
                  <wp:posOffset>4552470</wp:posOffset>
                </wp:positionH>
                <wp:positionV relativeFrom="paragraph">
                  <wp:posOffset>127950</wp:posOffset>
                </wp:positionV>
                <wp:extent cx="68400" cy="38160"/>
                <wp:effectExtent l="19050" t="38100" r="27305" b="38100"/>
                <wp:wrapNone/>
                <wp:docPr id="311" name="Ink 311"/>
                <wp:cNvGraphicFramePr/>
                <a:graphic xmlns:a="http://schemas.openxmlformats.org/drawingml/2006/main">
                  <a:graphicData uri="http://schemas.microsoft.com/office/word/2010/wordprocessingInk">
                    <w14:contentPart bwMode="auto" r:id="rId288">
                      <w14:nvContentPartPr>
                        <w14:cNvContentPartPr/>
                      </w14:nvContentPartPr>
                      <w14:xfrm>
                        <a:off x="0" y="0"/>
                        <a:ext cx="68400" cy="38160"/>
                      </w14:xfrm>
                    </w14:contentPart>
                  </a:graphicData>
                </a:graphic>
              </wp:anchor>
            </w:drawing>
          </mc:Choice>
          <mc:Fallback>
            <w:pict>
              <v:shape id="Ink 311" o:spid="_x0000_s1026" type="#_x0000_t75" style="position:absolute;margin-left:357.85pt;margin-top:9.7pt;width:6.4pt;height:4.2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">
                <v:imagedata r:id="rId289" o:title=""/>
              </v:shape>
            </w:pict>
          </mc:Fallback>
        </mc:AlternateContent>
      </w:r>
      <w:r w:rsidR="00394AB5">
        <w:rPr>
          <w:b/>
          <w:noProof/>
        </w:rPr>
        <mc:AlternateContent>
          <mc:Choice Requires="wpi">
            <w:drawing>
              <wp:anchor distT="0" distB="0" distL="114300" distR="114300" simplePos="0" relativeHeight="251997184" behindDoc="0" locked="0" layoutInCell="1" allowOverlap="1">
                <wp:simplePos x="0" y="0"/>
                <wp:positionH relativeFrom="column">
                  <wp:posOffset>4541670</wp:posOffset>
                </wp:positionH>
                <wp:positionV relativeFrom="paragraph">
                  <wp:posOffset>77190</wp:posOffset>
                </wp:positionV>
                <wp:extent cx="110880" cy="119520"/>
                <wp:effectExtent l="38100" t="38100" r="22860" b="33020"/>
                <wp:wrapNone/>
                <wp:docPr id="310" name="Ink 310"/>
                <wp:cNvGraphicFramePr/>
                <a:graphic xmlns:a="http://schemas.openxmlformats.org/drawingml/2006/main">
                  <a:graphicData uri="http://schemas.microsoft.com/office/word/2010/wordprocessingInk">
                    <w14:contentPart bwMode="auto" r:id="rId290">
                      <w14:nvContentPartPr>
                        <w14:cNvContentPartPr/>
                      </w14:nvContentPartPr>
                      <w14:xfrm>
                        <a:off x="0" y="0"/>
                        <a:ext cx="110880" cy="119520"/>
                      </w14:xfrm>
                    </w14:contentPart>
                  </a:graphicData>
                </a:graphic>
              </wp:anchor>
            </w:drawing>
          </mc:Choice>
          <mc:Fallback>
            <w:pict>
              <v:shape id="Ink 310" o:spid="_x0000_s1026" type="#_x0000_t75" style="position:absolute;margin-left:357.05pt;margin-top:5.65pt;width:9.9pt;height:10.7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">
                <v:imagedata r:id="rId291" o:title=""/>
              </v:shape>
            </w:pict>
          </mc:Fallback>
        </mc:AlternateContent>
      </w:r>
      <w:r w:rsidR="00394AB5">
        <w:rPr>
          <w:b/>
          <w:noProof/>
        </w:rPr>
        <mc:AlternateContent>
          <mc:Choice Requires="wpi">
            <w:drawing>
              <wp:anchor distT="0" distB="0" distL="114300" distR="114300" simplePos="0" relativeHeight="251996160" behindDoc="0" locked="0" layoutInCell="1" allowOverlap="1">
                <wp:simplePos x="0" y="0"/>
                <wp:positionH relativeFrom="column">
                  <wp:posOffset>4479750</wp:posOffset>
                </wp:positionH>
                <wp:positionV relativeFrom="paragraph">
                  <wp:posOffset>209670</wp:posOffset>
                </wp:positionV>
                <wp:extent cx="146880" cy="142920"/>
                <wp:effectExtent l="38100" t="38100" r="5715" b="47625"/>
                <wp:wrapNone/>
                <wp:docPr id="309" name="Ink 309"/>
                <wp:cNvGraphicFramePr/>
                <a:graphic xmlns:a="http://schemas.openxmlformats.org/drawingml/2006/main">
                  <a:graphicData uri="http://schemas.microsoft.com/office/word/2010/wordprocessingInk">
                    <w14:contentPart bwMode="auto" r:id="rId292">
                      <w14:nvContentPartPr>
                        <w14:cNvContentPartPr/>
                      </w14:nvContentPartPr>
                      <w14:xfrm>
                        <a:off x="0" y="0"/>
                        <a:ext cx="146880" cy="142920"/>
                      </w14:xfrm>
                    </w14:contentPart>
                  </a:graphicData>
                </a:graphic>
              </wp:anchor>
            </w:drawing>
          </mc:Choice>
          <mc:Fallback>
            <w:pict>
              <v:shape id="Ink 309" o:spid="_x0000_s1026" type="#_x0000_t75" style="position:absolute;margin-left:351.8pt;margin-top:15.6pt;width:12.85pt;height:13.2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">
                <v:imagedata r:id="rId293" o:title=""/>
              </v:shape>
            </w:pict>
          </mc:Fallback>
        </mc:AlternateContent>
      </w:r>
      <w:r w:rsidR="00394AB5">
        <w:rPr>
          <w:b/>
          <w:noProof/>
        </w:rPr>
        <mc:AlternateContent>
          <mc:Choice Requires="wpi">
            <w:drawing>
              <wp:anchor distT="0" distB="0" distL="114300" distR="114300" simplePos="0" relativeHeight="251995136" behindDoc="0" locked="0" layoutInCell="1" allowOverlap="1">
                <wp:simplePos x="0" y="0"/>
                <wp:positionH relativeFrom="column">
                  <wp:posOffset>4362030</wp:posOffset>
                </wp:positionH>
                <wp:positionV relativeFrom="paragraph">
                  <wp:posOffset>289950</wp:posOffset>
                </wp:positionV>
                <wp:extent cx="139320" cy="195840"/>
                <wp:effectExtent l="19050" t="57150" r="13335" b="52070"/>
                <wp:wrapNone/>
                <wp:docPr id="299" name="Ink 299"/>
                <wp:cNvGraphicFramePr/>
                <a:graphic xmlns:a="http://schemas.openxmlformats.org/drawingml/2006/main">
                  <a:graphicData uri="http://schemas.microsoft.com/office/word/2010/wordprocessingInk">
                    <w14:contentPart bwMode="auto" r:id="rId294">
                      <w14:nvContentPartPr>
                        <w14:cNvContentPartPr/>
                      </w14:nvContentPartPr>
                      <w14:xfrm>
                        <a:off x="0" y="0"/>
                        <a:ext cx="139320" cy="195840"/>
                      </w14:xfrm>
                    </w14:contentPart>
                  </a:graphicData>
                </a:graphic>
              </wp:anchor>
            </w:drawing>
          </mc:Choice>
          <mc:Fallback>
            <w:pict>
              <v:shape id="Ink 299" o:spid="_x0000_s1026" type="#_x0000_t75" style="position:absolute;margin-left:342.85pt;margin-top:21.65pt;width:12pt;height:17.7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">
                <v:imagedata r:id="rId295" o:title=""/>
              </v:shape>
            </w:pict>
          </mc:Fallback>
        </mc:AlternateContent>
      </w:r>
      <w:r w:rsidR="00394AB5">
        <w:rPr>
          <w:b/>
          <w:noProof/>
        </w:rPr>
        <mc:AlternateContent>
          <mc:Choice Requires="wpi">
            <w:drawing>
              <wp:anchor distT="0" distB="0" distL="114300" distR="114300" simplePos="0" relativeHeight="251994112" behindDoc="0" locked="0" layoutInCell="1" allowOverlap="1">
                <wp:simplePos x="0" y="0"/>
                <wp:positionH relativeFrom="column">
                  <wp:posOffset>4211550</wp:posOffset>
                </wp:positionH>
                <wp:positionV relativeFrom="paragraph">
                  <wp:posOffset>473550</wp:posOffset>
                </wp:positionV>
                <wp:extent cx="116280" cy="200160"/>
                <wp:effectExtent l="38100" t="38100" r="36195" b="47625"/>
                <wp:wrapNone/>
                <wp:docPr id="298" name="Ink 298"/>
                <wp:cNvGraphicFramePr/>
                <a:graphic xmlns:a="http://schemas.openxmlformats.org/drawingml/2006/main">
                  <a:graphicData uri="http://schemas.microsoft.com/office/word/2010/wordprocessingInk">
                    <w14:contentPart bwMode="auto" r:id="rId296">
                      <w14:nvContentPartPr>
                        <w14:cNvContentPartPr/>
                      </w14:nvContentPartPr>
                      <w14:xfrm>
                        <a:off x="0" y="0"/>
                        <a:ext cx="116280" cy="200160"/>
                      </w14:xfrm>
                    </w14:contentPart>
                  </a:graphicData>
                </a:graphic>
              </wp:anchor>
            </w:drawing>
          </mc:Choice>
          <mc:Fallback>
            <w:pict>
              <v:shape id="Ink 298" o:spid="_x0000_s1026" type="#_x0000_t75" style="position:absolute;margin-left:330.55pt;margin-top:36.15pt;width:11.4pt;height:18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">
                <v:imagedata r:id="rId297" o:title=""/>
              </v:shape>
            </w:pict>
          </mc:Fallback>
        </mc:AlternateContent>
      </w:r>
      <w:r w:rsidR="00394AB5">
        <w:rPr>
          <w:b/>
          <w:noProof/>
        </w:rPr>
        <mc:AlternateContent>
          <mc:Choice Requires="wpi">
            <w:drawing>
              <wp:anchor distT="0" distB="0" distL="114300" distR="114300" simplePos="0" relativeHeight="251993088" behindDoc="0" locked="0" layoutInCell="1" allowOverlap="1">
                <wp:simplePos x="0" y="0"/>
                <wp:positionH relativeFrom="column">
                  <wp:posOffset>3975750</wp:posOffset>
                </wp:positionH>
                <wp:positionV relativeFrom="paragraph">
                  <wp:posOffset>739590</wp:posOffset>
                </wp:positionV>
                <wp:extent cx="322200" cy="262080"/>
                <wp:effectExtent l="38100" t="38100" r="59055" b="43180"/>
                <wp:wrapNone/>
                <wp:docPr id="297" name="Ink 297"/>
                <wp:cNvGraphicFramePr/>
                <a:graphic xmlns:a="http://schemas.openxmlformats.org/drawingml/2006/main">
                  <a:graphicData uri="http://schemas.microsoft.com/office/word/2010/wordprocessingInk">
                    <w14:contentPart bwMode="auto" r:id="rId298">
                      <w14:nvContentPartPr>
                        <w14:cNvContentPartPr/>
                      </w14:nvContentPartPr>
                      <w14:xfrm>
                        <a:off x="0" y="0"/>
                        <a:ext cx="322200" cy="262080"/>
                      </w14:xfrm>
                    </w14:contentPart>
                  </a:graphicData>
                </a:graphic>
              </wp:anchor>
            </w:drawing>
          </mc:Choice>
          <mc:Fallback>
            <w:pict>
              <v:shape id="Ink 297" o:spid="_x0000_s1026" type="#_x0000_t75" style="position:absolute;margin-left:312.3pt;margin-top:57.65pt;width:27.45pt;height:22.1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">
                <v:imagedata r:id="rId299" o:title=""/>
              </v:shape>
            </w:pict>
          </mc:Fallback>
        </mc:AlternateContent>
      </w:r>
      <w:r w:rsidR="00394AB5">
        <w:rPr>
          <w:b/>
          <w:noProof/>
        </w:rPr>
        <mc:AlternateContent>
          <mc:Choice Requires="wpi">
            <w:drawing>
              <wp:anchor distT="0" distB="0" distL="114300" distR="114300" simplePos="0" relativeHeight="251992064" behindDoc="0" locked="0" layoutInCell="1" allowOverlap="1">
                <wp:simplePos x="0" y="0"/>
                <wp:positionH relativeFrom="column">
                  <wp:posOffset>3948750</wp:posOffset>
                </wp:positionH>
                <wp:positionV relativeFrom="paragraph">
                  <wp:posOffset>849390</wp:posOffset>
                </wp:positionV>
                <wp:extent cx="117000" cy="77400"/>
                <wp:effectExtent l="19050" t="38100" r="16510" b="56515"/>
                <wp:wrapNone/>
                <wp:docPr id="296" name="Ink 296"/>
                <wp:cNvGraphicFramePr/>
                <a:graphic xmlns:a="http://schemas.openxmlformats.org/drawingml/2006/main">
                  <a:graphicData uri="http://schemas.microsoft.com/office/word/2010/wordprocessingInk">
                    <w14:contentPart bwMode="auto" r:id="rId300">
                      <w14:nvContentPartPr>
                        <w14:cNvContentPartPr/>
                      </w14:nvContentPartPr>
                      <w14:xfrm>
                        <a:off x="0" y="0"/>
                        <a:ext cx="117000" cy="77400"/>
                      </w14:xfrm>
                    </w14:contentPart>
                  </a:graphicData>
                </a:graphic>
              </wp:anchor>
            </w:drawing>
          </mc:Choice>
          <mc:Fallback>
            <w:pict>
              <v:shape id="Ink 296" o:spid="_x0000_s1026" type="#_x0000_t75" style="position:absolute;margin-left:310.5pt;margin-top:65.75pt;width:10.2pt;height:8.3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">
                <v:imagedata r:id="rId301" o:title=""/>
              </v:shape>
            </w:pict>
          </mc:Fallback>
        </mc:AlternateContent>
      </w:r>
      <w:r w:rsidR="00394AB5">
        <w:rPr>
          <w:b/>
          <w:noProof/>
        </w:rPr>
        <mc:AlternateContent>
          <mc:Choice Requires="wpi">
            <w:drawing>
              <wp:anchor distT="0" distB="0" distL="114300" distR="114300" simplePos="0" relativeHeight="251991040" behindDoc="0" locked="0" layoutInCell="1" allowOverlap="1">
                <wp:simplePos x="0" y="0"/>
                <wp:positionH relativeFrom="column">
                  <wp:posOffset>3872430</wp:posOffset>
                </wp:positionH>
                <wp:positionV relativeFrom="paragraph">
                  <wp:posOffset>910950</wp:posOffset>
                </wp:positionV>
                <wp:extent cx="64440" cy="115560"/>
                <wp:effectExtent l="38100" t="38100" r="50165" b="56515"/>
                <wp:wrapNone/>
                <wp:docPr id="295" name="Ink 295"/>
                <wp:cNvGraphicFramePr/>
                <a:graphic xmlns:a="http://schemas.openxmlformats.org/drawingml/2006/main">
                  <a:graphicData uri="http://schemas.microsoft.com/office/word/2010/wordprocessingInk">
                    <w14:contentPart bwMode="auto" r:id="rId302">
                      <w14:nvContentPartPr>
                        <w14:cNvContentPartPr/>
                      </w14:nvContentPartPr>
                      <w14:xfrm>
                        <a:off x="0" y="0"/>
                        <a:ext cx="64440" cy="115560"/>
                      </w14:xfrm>
                    </w14:contentPart>
                  </a:graphicData>
                </a:graphic>
              </wp:anchor>
            </w:drawing>
          </mc:Choice>
          <mc:Fallback>
            <w:pict>
              <v:shape id="Ink 295" o:spid="_x0000_s1026" type="#_x0000_t75" style="position:absolute;margin-left:303.8pt;margin-top:71pt;width:7.35pt;height:11.0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">
                <v:imagedata r:id="rId303" o:title=""/>
              </v:shape>
            </w:pict>
          </mc:Fallback>
        </mc:AlternateContent>
      </w:r>
      <w:r w:rsidR="00394AB5">
        <w:rPr>
          <w:b/>
          <w:noProof/>
        </w:rPr>
        <mc:AlternateContent>
          <mc:Choice Requires="wpi">
            <w:drawing>
              <wp:anchor distT="0" distB="0" distL="114300" distR="114300" simplePos="0" relativeHeight="251990016" behindDoc="0" locked="0" layoutInCell="1" allowOverlap="1">
                <wp:simplePos x="0" y="0"/>
                <wp:positionH relativeFrom="column">
                  <wp:posOffset>4095270</wp:posOffset>
                </wp:positionH>
                <wp:positionV relativeFrom="paragraph">
                  <wp:posOffset>253950</wp:posOffset>
                </wp:positionV>
                <wp:extent cx="128160" cy="99360"/>
                <wp:effectExtent l="38100" t="38100" r="24765" b="53340"/>
                <wp:wrapNone/>
                <wp:docPr id="294" name="Ink 294"/>
                <wp:cNvGraphicFramePr/>
                <a:graphic xmlns:a="http://schemas.openxmlformats.org/drawingml/2006/main">
                  <a:graphicData uri="http://schemas.microsoft.com/office/word/2010/wordprocessingInk">
                    <w14:contentPart bwMode="auto" r:id="rId304">
                      <w14:nvContentPartPr>
                        <w14:cNvContentPartPr/>
                      </w14:nvContentPartPr>
                      <w14:xfrm>
                        <a:off x="0" y="0"/>
                        <a:ext cx="128160" cy="99360"/>
                      </w14:xfrm>
                    </w14:contentPart>
                  </a:graphicData>
                </a:graphic>
              </wp:anchor>
            </w:drawing>
          </mc:Choice>
          <mc:Fallback>
            <w:pict>
              <v:shape id="Ink 294" o:spid="_x0000_s1026" type="#_x0000_t75" style="position:absolute;margin-left:321.5pt;margin-top:19.05pt;width:11.95pt;height:9.8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">
                <v:imagedata r:id="rId305" o:title=""/>
              </v:shape>
            </w:pict>
          </mc:Fallback>
        </mc:AlternateContent>
      </w:r>
      <w:r w:rsidR="00394AB5">
        <w:rPr>
          <w:b/>
          <w:noProof/>
        </w:rPr>
        <mc:AlternateContent>
          <mc:Choice Requires="wpi">
            <w:drawing>
              <wp:anchor distT="0" distB="0" distL="114300" distR="114300" simplePos="0" relativeHeight="251988992" behindDoc="0" locked="0" layoutInCell="1" allowOverlap="1">
                <wp:simplePos x="0" y="0"/>
                <wp:positionH relativeFrom="column">
                  <wp:posOffset>4045950</wp:posOffset>
                </wp:positionH>
                <wp:positionV relativeFrom="paragraph">
                  <wp:posOffset>310830</wp:posOffset>
                </wp:positionV>
                <wp:extent cx="66240" cy="130320"/>
                <wp:effectExtent l="38100" t="38100" r="48260" b="41275"/>
                <wp:wrapNone/>
                <wp:docPr id="293" name="Ink 293"/>
                <wp:cNvGraphicFramePr/>
                <a:graphic xmlns:a="http://schemas.openxmlformats.org/drawingml/2006/main">
                  <a:graphicData uri="http://schemas.microsoft.com/office/word/2010/wordprocessingInk">
                    <w14:contentPart bwMode="auto" r:id="rId306">
                      <w14:nvContentPartPr>
                        <w14:cNvContentPartPr/>
                      </w14:nvContentPartPr>
                      <w14:xfrm>
                        <a:off x="0" y="0"/>
                        <a:ext cx="66240" cy="130320"/>
                      </w14:xfrm>
                    </w14:contentPart>
                  </a:graphicData>
                </a:graphic>
              </wp:anchor>
            </w:drawing>
          </mc:Choice>
          <mc:Fallback>
            <w:pict>
              <v:shape id="Ink 293" o:spid="_x0000_s1026" type="#_x0000_t75" style="position:absolute;margin-left:317.75pt;margin-top:24.1pt;width:7.15pt;height:11.7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">
                <v:imagedata r:id="rId307" o:title=""/>
              </v:shape>
            </w:pict>
          </mc:Fallback>
        </mc:AlternateContent>
      </w:r>
      <w:r w:rsidR="00394AB5">
        <w:rPr>
          <w:b/>
          <w:noProof/>
        </w:rPr>
        <mc:AlternateContent>
          <mc:Choice Requires="wpi">
            <w:drawing>
              <wp:anchor distT="0" distB="0" distL="114300" distR="114300" simplePos="0" relativeHeight="251987968" behindDoc="0" locked="0" layoutInCell="1" allowOverlap="1">
                <wp:simplePos x="0" y="0"/>
                <wp:positionH relativeFrom="column">
                  <wp:posOffset>3954870</wp:posOffset>
                </wp:positionH>
                <wp:positionV relativeFrom="paragraph">
                  <wp:posOffset>437910</wp:posOffset>
                </wp:positionV>
                <wp:extent cx="97560" cy="102960"/>
                <wp:effectExtent l="38100" t="38100" r="17145" b="49530"/>
                <wp:wrapNone/>
                <wp:docPr id="292" name="Ink 292"/>
                <wp:cNvGraphicFramePr/>
                <a:graphic xmlns:a="http://schemas.openxmlformats.org/drawingml/2006/main">
                  <a:graphicData uri="http://schemas.microsoft.com/office/word/2010/wordprocessingInk">
                    <w14:contentPart bwMode="auto" r:id="rId308">
                      <w14:nvContentPartPr>
                        <w14:cNvContentPartPr/>
                      </w14:nvContentPartPr>
                      <w14:xfrm>
                        <a:off x="0" y="0"/>
                        <a:ext cx="97560" cy="102960"/>
                      </w14:xfrm>
                    </w14:contentPart>
                  </a:graphicData>
                </a:graphic>
              </wp:anchor>
            </w:drawing>
          </mc:Choice>
          <mc:Fallback>
            <w:pict>
              <v:shape id="Ink 292" o:spid="_x0000_s1026" type="#_x0000_t75" style="position:absolute;margin-left:310.35pt;margin-top:33.6pt;width:9.15pt;height:10.1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">
                <v:imagedata r:id="rId309" o:title=""/>
              </v:shape>
            </w:pict>
          </mc:Fallback>
        </mc:AlternateContent>
      </w:r>
      <w:r w:rsidR="00394AB5">
        <w:rPr>
          <w:b/>
          <w:noProof/>
        </w:rPr>
        <mc:AlternateContent>
          <mc:Choice Requires="wpi">
            <w:drawing>
              <wp:anchor distT="0" distB="0" distL="114300" distR="114300" simplePos="0" relativeHeight="251986944" behindDoc="0" locked="0" layoutInCell="1" allowOverlap="1">
                <wp:simplePos x="0" y="0"/>
                <wp:positionH relativeFrom="column">
                  <wp:posOffset>3778470</wp:posOffset>
                </wp:positionH>
                <wp:positionV relativeFrom="paragraph">
                  <wp:posOffset>493350</wp:posOffset>
                </wp:positionV>
                <wp:extent cx="198720" cy="157680"/>
                <wp:effectExtent l="38100" t="38100" r="11430" b="33020"/>
                <wp:wrapNone/>
                <wp:docPr id="291" name="Ink 291"/>
                <wp:cNvGraphicFramePr/>
                <a:graphic xmlns:a="http://schemas.openxmlformats.org/drawingml/2006/main">
                  <a:graphicData uri="http://schemas.microsoft.com/office/word/2010/wordprocessingInk">
                    <w14:contentPart bwMode="auto" r:id="rId310">
                      <w14:nvContentPartPr>
                        <w14:cNvContentPartPr/>
                      </w14:nvContentPartPr>
                      <w14:xfrm>
                        <a:off x="0" y="0"/>
                        <a:ext cx="198720" cy="157680"/>
                      </w14:xfrm>
                    </w14:contentPart>
                  </a:graphicData>
                </a:graphic>
              </wp:anchor>
            </w:drawing>
          </mc:Choice>
          <mc:Fallback>
            <w:pict>
              <v:shape id="Ink 291" o:spid="_x0000_s1026" type="#_x0000_t75" style="position:absolute;margin-left:296.6pt;margin-top:38.35pt;width:16.9pt;height:14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">
                <v:imagedata r:id="rId311" o:title=""/>
              </v:shape>
            </w:pict>
          </mc:Fallback>
        </mc:AlternateContent>
      </w:r>
      <w:r w:rsidR="00394AB5">
        <w:rPr>
          <w:b/>
          <w:noProof/>
        </w:rPr>
        <mc:AlternateContent>
          <mc:Choice Requires="wpi">
            <w:drawing>
              <wp:anchor distT="0" distB="0" distL="114300" distR="114300" simplePos="0" relativeHeight="251985920" behindDoc="0" locked="0" layoutInCell="1" allowOverlap="1">
                <wp:simplePos x="0" y="0"/>
                <wp:positionH relativeFrom="column">
                  <wp:posOffset>3540870</wp:posOffset>
                </wp:positionH>
                <wp:positionV relativeFrom="paragraph">
                  <wp:posOffset>741750</wp:posOffset>
                </wp:positionV>
                <wp:extent cx="221760" cy="140040"/>
                <wp:effectExtent l="38100" t="38100" r="26035" b="31750"/>
                <wp:wrapNone/>
                <wp:docPr id="290" name="Ink 290"/>
                <wp:cNvGraphicFramePr/>
                <a:graphic xmlns:a="http://schemas.openxmlformats.org/drawingml/2006/main">
                  <a:graphicData uri="http://schemas.microsoft.com/office/word/2010/wordprocessingInk">
                    <w14:contentPart bwMode="auto" r:id="rId312">
                      <w14:nvContentPartPr>
                        <w14:cNvContentPartPr/>
                      </w14:nvContentPartPr>
                      <w14:xfrm>
                        <a:off x="0" y="0"/>
                        <a:ext cx="221760" cy="140040"/>
                      </w14:xfrm>
                    </w14:contentPart>
                  </a:graphicData>
                </a:graphic>
              </wp:anchor>
            </w:drawing>
          </mc:Choice>
          <mc:Fallback>
            <w:pict>
              <v:shape id="Ink 290" o:spid="_x0000_s1026" type="#_x0000_t75" style="position:absolute;margin-left:278.25pt;margin-top:57.6pt;width:19.15pt;height:12.4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">
                <v:imagedata r:id="rId313" o:title=""/>
              </v:shape>
            </w:pict>
          </mc:Fallback>
        </mc:AlternateContent>
      </w:r>
      <w:r w:rsidR="00394AB5">
        <w:rPr>
          <w:b/>
          <w:noProof/>
        </w:rPr>
        <mc:AlternateContent>
          <mc:Choice Requires="wpi">
            <w:drawing>
              <wp:anchor distT="0" distB="0" distL="114300" distR="114300" simplePos="0" relativeHeight="251984896" behindDoc="0" locked="0" layoutInCell="1" allowOverlap="1">
                <wp:simplePos x="0" y="0"/>
                <wp:positionH relativeFrom="column">
                  <wp:posOffset>3554550</wp:posOffset>
                </wp:positionH>
                <wp:positionV relativeFrom="paragraph">
                  <wp:posOffset>746430</wp:posOffset>
                </wp:positionV>
                <wp:extent cx="105840" cy="162720"/>
                <wp:effectExtent l="38100" t="38100" r="27940" b="27940"/>
                <wp:wrapNone/>
                <wp:docPr id="289" name="Ink 289"/>
                <wp:cNvGraphicFramePr/>
                <a:graphic xmlns:a="http://schemas.openxmlformats.org/drawingml/2006/main">
                  <a:graphicData uri="http://schemas.microsoft.com/office/word/2010/wordprocessingInk">
                    <w14:contentPart bwMode="auto" r:id="rId314">
                      <w14:nvContentPartPr>
                        <w14:cNvContentPartPr/>
                      </w14:nvContentPartPr>
                      <w14:xfrm>
                        <a:off x="0" y="0"/>
                        <a:ext cx="105840" cy="162720"/>
                      </w14:xfrm>
                    </w14:contentPart>
                  </a:graphicData>
                </a:graphic>
              </wp:anchor>
            </w:drawing>
          </mc:Choice>
          <mc:Fallback>
            <w:pict>
              <v:shape id="Ink 289" o:spid="_x0000_s1026" type="#_x0000_t75" style="position:absolute;margin-left:279.35pt;margin-top:58.45pt;width:9.85pt;height:13.9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">
                <v:imagedata r:id="rId315" o:title=""/>
              </v:shape>
            </w:pict>
          </mc:Fallback>
        </mc:AlternateContent>
      </w:r>
      <w:r w:rsidR="00394AB5">
        <w:rPr>
          <w:b/>
          <w:noProof/>
        </w:rPr>
        <mc:AlternateContent>
          <mc:Choice Requires="wpi">
            <w:drawing>
              <wp:anchor distT="0" distB="0" distL="114300" distR="114300" simplePos="0" relativeHeight="251983872" behindDoc="0" locked="0" layoutInCell="1" allowOverlap="1">
                <wp:simplePos x="0" y="0"/>
                <wp:positionH relativeFrom="column">
                  <wp:posOffset>3873510</wp:posOffset>
                </wp:positionH>
                <wp:positionV relativeFrom="paragraph">
                  <wp:posOffset>82230</wp:posOffset>
                </wp:positionV>
                <wp:extent cx="169200" cy="106920"/>
                <wp:effectExtent l="38100" t="38100" r="40640" b="45720"/>
                <wp:wrapNone/>
                <wp:docPr id="288" name="Ink 288"/>
                <wp:cNvGraphicFramePr/>
                <a:graphic xmlns:a="http://schemas.openxmlformats.org/drawingml/2006/main">
                  <a:graphicData uri="http://schemas.microsoft.com/office/word/2010/wordprocessingInk">
                    <w14:contentPart bwMode="auto" r:id="rId316">
                      <w14:nvContentPartPr>
                        <w14:cNvContentPartPr/>
                      </w14:nvContentPartPr>
                      <w14:xfrm>
                        <a:off x="0" y="0"/>
                        <a:ext cx="169200" cy="106920"/>
                      </w14:xfrm>
                    </w14:contentPart>
                  </a:graphicData>
                </a:graphic>
              </wp:anchor>
            </w:drawing>
          </mc:Choice>
          <mc:Fallback>
            <w:pict>
              <v:shape id="Ink 288" o:spid="_x0000_s1026" type="#_x0000_t75" style="position:absolute;margin-left:304.05pt;margin-top:5.5pt;width:15.3pt;height:10.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">
                <v:imagedata r:id="rId317" o:title=""/>
              </v:shape>
            </w:pict>
          </mc:Fallback>
        </mc:AlternateContent>
      </w:r>
      <w:r w:rsidR="00394AB5">
        <w:rPr>
          <w:b/>
          <w:noProof/>
        </w:rPr>
        <mc:AlternateContent>
          <mc:Choice Requires="wpi">
            <w:drawing>
              <wp:anchor distT="0" distB="0" distL="114300" distR="114300" simplePos="0" relativeHeight="251982848" behindDoc="0" locked="0" layoutInCell="1" allowOverlap="1">
                <wp:simplePos x="0" y="0"/>
                <wp:positionH relativeFrom="column">
                  <wp:posOffset>3775590</wp:posOffset>
                </wp:positionH>
                <wp:positionV relativeFrom="paragraph">
                  <wp:posOffset>70710</wp:posOffset>
                </wp:positionV>
                <wp:extent cx="115560" cy="181440"/>
                <wp:effectExtent l="38100" t="19050" r="37465" b="28575"/>
                <wp:wrapNone/>
                <wp:docPr id="255" name="Ink 255"/>
                <wp:cNvGraphicFramePr/>
                <a:graphic xmlns:a="http://schemas.openxmlformats.org/drawingml/2006/main">
                  <a:graphicData uri="http://schemas.microsoft.com/office/word/2010/wordprocessingInk">
                    <w14:contentPart bwMode="auto" r:id="rId318">
                      <w14:nvContentPartPr>
                        <w14:cNvContentPartPr/>
                      </w14:nvContentPartPr>
                      <w14:xfrm>
                        <a:off x="0" y="0"/>
                        <a:ext cx="115560" cy="181440"/>
                      </w14:xfrm>
                    </w14:contentPart>
                  </a:graphicData>
                </a:graphic>
              </wp:anchor>
            </w:drawing>
          </mc:Choice>
          <mc:Fallback>
            <w:pict>
              <v:shape id="Ink 255" o:spid="_x0000_s1026" type="#_x0000_t75" style="position:absolute;margin-left:296.45pt;margin-top:5.15pt;width:10.5pt;height:15.3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">
                <v:imagedata r:id="rId319" o:title=""/>
              </v:shape>
            </w:pict>
          </mc:Fallback>
        </mc:AlternateContent>
      </w:r>
      <w:r w:rsidR="00394AB5">
        <w:rPr>
          <w:b/>
          <w:noProof/>
        </w:rPr>
        <mc:AlternateContent>
          <mc:Choice Requires="wpi">
            <w:drawing>
              <wp:anchor distT="0" distB="0" distL="114300" distR="114300" simplePos="0" relativeHeight="251981824" behindDoc="0" locked="0" layoutInCell="1" allowOverlap="1">
                <wp:simplePos x="0" y="0"/>
                <wp:positionH relativeFrom="column">
                  <wp:posOffset>3693510</wp:posOffset>
                </wp:positionH>
                <wp:positionV relativeFrom="paragraph">
                  <wp:posOffset>216510</wp:posOffset>
                </wp:positionV>
                <wp:extent cx="156960" cy="131760"/>
                <wp:effectExtent l="38100" t="38100" r="33655" b="40005"/>
                <wp:wrapNone/>
                <wp:docPr id="254" name="Ink 254"/>
                <wp:cNvGraphicFramePr/>
                <a:graphic xmlns:a="http://schemas.openxmlformats.org/drawingml/2006/main">
                  <a:graphicData uri="http://schemas.microsoft.com/office/word/2010/wordprocessingInk">
                    <w14:contentPart bwMode="auto" r:id="rId320">
                      <w14:nvContentPartPr>
                        <w14:cNvContentPartPr/>
                      </w14:nvContentPartPr>
                      <w14:xfrm>
                        <a:off x="0" y="0"/>
                        <a:ext cx="156960" cy="131760"/>
                      </w14:xfrm>
                    </w14:contentPart>
                  </a:graphicData>
                </a:graphic>
              </wp:anchor>
            </w:drawing>
          </mc:Choice>
          <mc:Fallback>
            <w:pict>
              <v:shape id="Ink 254" o:spid="_x0000_s1026" type="#_x0000_t75" style="position:absolute;margin-left:290.5pt;margin-top:16.7pt;width:13.85pt;height:11.7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">
                <v:imagedata r:id="rId321" o:title=""/>
              </v:shape>
            </w:pict>
          </mc:Fallback>
        </mc:AlternateContent>
      </w:r>
      <w:r w:rsidR="00394AB5">
        <w:rPr>
          <w:b/>
          <w:noProof/>
        </w:rPr>
        <mc:AlternateContent>
          <mc:Choice Requires="wpi">
            <w:drawing>
              <wp:anchor distT="0" distB="0" distL="114300" distR="114300" simplePos="0" relativeHeight="251980800" behindDoc="0" locked="0" layoutInCell="1" allowOverlap="1">
                <wp:simplePos x="0" y="0"/>
                <wp:positionH relativeFrom="column">
                  <wp:posOffset>3624030</wp:posOffset>
                </wp:positionH>
                <wp:positionV relativeFrom="paragraph">
                  <wp:posOffset>376710</wp:posOffset>
                </wp:positionV>
                <wp:extent cx="134280" cy="119520"/>
                <wp:effectExtent l="38100" t="38100" r="18415" b="52070"/>
                <wp:wrapNone/>
                <wp:docPr id="252" name="Ink 252"/>
                <wp:cNvGraphicFramePr/>
                <a:graphic xmlns:a="http://schemas.openxmlformats.org/drawingml/2006/main">
                  <a:graphicData uri="http://schemas.microsoft.com/office/word/2010/wordprocessingInk">
                    <w14:contentPart bwMode="auto" r:id="rId322">
                      <w14:nvContentPartPr>
                        <w14:cNvContentPartPr/>
                      </w14:nvContentPartPr>
                      <w14:xfrm>
                        <a:off x="0" y="0"/>
                        <a:ext cx="134280" cy="119520"/>
                      </w14:xfrm>
                    </w14:contentPart>
                  </a:graphicData>
                </a:graphic>
              </wp:anchor>
            </w:drawing>
          </mc:Choice>
          <mc:Fallback>
            <w:pict>
              <v:shape id="Ink 252" o:spid="_x0000_s1026" type="#_x0000_t75" style="position:absolute;margin-left:284.4pt;margin-top:28.75pt;width:11.8pt;height:11.3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">
                <v:imagedata r:id="rId323" o:title=""/>
              </v:shape>
            </w:pict>
          </mc:Fallback>
        </mc:AlternateContent>
      </w:r>
      <w:r w:rsidR="00394AB5">
        <w:rPr>
          <w:b/>
          <w:noProof/>
        </w:rPr>
        <mc:AlternateContent>
          <mc:Choice Requires="wpi">
            <w:drawing>
              <wp:anchor distT="0" distB="0" distL="114300" distR="114300" simplePos="0" relativeHeight="251979776" behindDoc="0" locked="0" layoutInCell="1" allowOverlap="1">
                <wp:simplePos x="0" y="0"/>
                <wp:positionH relativeFrom="column">
                  <wp:posOffset>3389310</wp:posOffset>
                </wp:positionH>
                <wp:positionV relativeFrom="paragraph">
                  <wp:posOffset>531150</wp:posOffset>
                </wp:positionV>
                <wp:extent cx="80640" cy="107280"/>
                <wp:effectExtent l="19050" t="19050" r="34290" b="26670"/>
                <wp:wrapNone/>
                <wp:docPr id="251" name="Ink 251"/>
                <wp:cNvGraphicFramePr/>
                <a:graphic xmlns:a="http://schemas.openxmlformats.org/drawingml/2006/main">
                  <a:graphicData uri="http://schemas.microsoft.com/office/word/2010/wordprocessingInk">
                    <w14:contentPart bwMode="auto" r:id="rId324">
                      <w14:nvContentPartPr>
                        <w14:cNvContentPartPr/>
                      </w14:nvContentPartPr>
                      <w14:xfrm>
                        <a:off x="0" y="0"/>
                        <a:ext cx="80640" cy="107280"/>
                      </w14:xfrm>
                    </w14:contentPart>
                  </a:graphicData>
                </a:graphic>
              </wp:anchor>
            </w:drawing>
          </mc:Choice>
          <mc:Fallback>
            <w:pict>
              <v:shape id="Ink 251" o:spid="_x0000_s1026" type="#_x0000_t75" style="position:absolute;margin-left:266.15pt;margin-top:41.5pt;width:7.4pt;height:9.4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">
                <v:imagedata r:id="rId325" o:title=""/>
              </v:shape>
            </w:pict>
          </mc:Fallback>
        </mc:AlternateContent>
      </w:r>
      <w:r w:rsidR="00394AB5">
        <w:rPr>
          <w:b/>
          <w:noProof/>
        </w:rPr>
        <mc:AlternateContent>
          <mc:Choice Requires="wpi">
            <w:drawing>
              <wp:anchor distT="0" distB="0" distL="114300" distR="114300" simplePos="0" relativeHeight="251978752" behindDoc="0" locked="0" layoutInCell="1" allowOverlap="1">
                <wp:simplePos x="0" y="0"/>
                <wp:positionH relativeFrom="column">
                  <wp:posOffset>3370950</wp:posOffset>
                </wp:positionH>
                <wp:positionV relativeFrom="paragraph">
                  <wp:posOffset>517470</wp:posOffset>
                </wp:positionV>
                <wp:extent cx="150480" cy="158400"/>
                <wp:effectExtent l="38100" t="38100" r="40640" b="32385"/>
                <wp:wrapNone/>
                <wp:docPr id="250" name="Ink 250"/>
                <wp:cNvGraphicFramePr/>
                <a:graphic xmlns:a="http://schemas.openxmlformats.org/drawingml/2006/main">
                  <a:graphicData uri="http://schemas.microsoft.com/office/word/2010/wordprocessingInk">
                    <w14:contentPart bwMode="auto" r:id="rId326">
                      <w14:nvContentPartPr>
                        <w14:cNvContentPartPr/>
                      </w14:nvContentPartPr>
                      <w14:xfrm>
                        <a:off x="0" y="0"/>
                        <a:ext cx="150480" cy="158400"/>
                      </w14:xfrm>
                    </w14:contentPart>
                  </a:graphicData>
                </a:graphic>
              </wp:anchor>
            </w:drawing>
          </mc:Choice>
          <mc:Fallback>
            <w:pict>
              <v:shape id="Ink 250" o:spid="_x0000_s1026" type="#_x0000_t75" style="position:absolute;margin-left:264.5pt;margin-top:40.4pt;width:13.4pt;height:13.9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">
                <v:imagedata r:id="rId327" o:title=""/>
              </v:shape>
            </w:pict>
          </mc:Fallback>
        </mc:AlternateContent>
      </w:r>
      <w:r w:rsidR="00394AB5">
        <w:rPr>
          <w:b/>
          <w:noProof/>
        </w:rPr>
        <mc:AlternateContent>
          <mc:Choice Requires="wpi">
            <w:drawing>
              <wp:anchor distT="0" distB="0" distL="114300" distR="114300" simplePos="0" relativeHeight="251977728" behindDoc="0" locked="0" layoutInCell="1" allowOverlap="1">
                <wp:simplePos x="0" y="0"/>
                <wp:positionH relativeFrom="column">
                  <wp:posOffset>3321990</wp:posOffset>
                </wp:positionH>
                <wp:positionV relativeFrom="paragraph">
                  <wp:posOffset>636270</wp:posOffset>
                </wp:positionV>
                <wp:extent cx="88560" cy="117000"/>
                <wp:effectExtent l="57150" t="38100" r="45085" b="35560"/>
                <wp:wrapNone/>
                <wp:docPr id="249" name="Ink 249"/>
                <wp:cNvGraphicFramePr/>
                <a:graphic xmlns:a="http://schemas.openxmlformats.org/drawingml/2006/main">
                  <a:graphicData uri="http://schemas.microsoft.com/office/word/2010/wordprocessingInk">
                    <w14:contentPart bwMode="auto" r:id="rId328">
                      <w14:nvContentPartPr>
                        <w14:cNvContentPartPr/>
                      </w14:nvContentPartPr>
                      <w14:xfrm>
                        <a:off x="0" y="0"/>
                        <a:ext cx="88560" cy="117000"/>
                      </w14:xfrm>
                    </w14:contentPart>
                  </a:graphicData>
                </a:graphic>
              </wp:anchor>
            </w:drawing>
          </mc:Choice>
          <mc:Fallback>
            <w:pict>
              <v:shape id="Ink 249" o:spid="_x0000_s1026" type="#_x0000_t75" style="position:absolute;margin-left:260.5pt;margin-top:49.75pt;width:9.15pt;height:10.6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">
                <v:imagedata r:id="rId329" o:title=""/>
              </v:shape>
            </w:pict>
          </mc:Fallback>
        </mc:AlternateContent>
      </w:r>
      <w:r w:rsidR="00394AB5">
        <w:rPr>
          <w:b/>
          <w:noProof/>
        </w:rPr>
        <mc:AlternateContent>
          <mc:Choice Requires="wpi">
            <w:drawing>
              <wp:anchor distT="0" distB="0" distL="114300" distR="114300" simplePos="0" relativeHeight="251976704" behindDoc="0" locked="0" layoutInCell="1" allowOverlap="1">
                <wp:simplePos x="0" y="0"/>
                <wp:positionH relativeFrom="column">
                  <wp:posOffset>3208590</wp:posOffset>
                </wp:positionH>
                <wp:positionV relativeFrom="paragraph">
                  <wp:posOffset>699630</wp:posOffset>
                </wp:positionV>
                <wp:extent cx="126360" cy="140040"/>
                <wp:effectExtent l="38100" t="38100" r="7620" b="50800"/>
                <wp:wrapNone/>
                <wp:docPr id="248" name="Ink 248"/>
                <wp:cNvGraphicFramePr/>
                <a:graphic xmlns:a="http://schemas.openxmlformats.org/drawingml/2006/main">
                  <a:graphicData uri="http://schemas.microsoft.com/office/word/2010/wordprocessingInk">
                    <w14:contentPart bwMode="auto" r:id="rId330">
                      <w14:nvContentPartPr>
                        <w14:cNvContentPartPr/>
                      </w14:nvContentPartPr>
                      <w14:xfrm>
                        <a:off x="0" y="0"/>
                        <a:ext cx="126360" cy="140040"/>
                      </w14:xfrm>
                    </w14:contentPart>
                  </a:graphicData>
                </a:graphic>
              </wp:anchor>
            </w:drawing>
          </mc:Choice>
          <mc:Fallback>
            <w:pict>
              <v:shape id="Ink 248" o:spid="_x0000_s1026" type="#_x0000_t75" style="position:absolute;margin-left:251.75pt;margin-top:54pt;width:11.6pt;height:13.1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">
                <v:imagedata r:id="rId331" o:title=""/>
              </v:shape>
            </w:pict>
          </mc:Fallback>
        </mc:AlternateContent>
      </w:r>
      <w:r w:rsidR="00394AB5">
        <w:rPr>
          <w:b/>
          <w:noProof/>
        </w:rPr>
        <mc:AlternateContent>
          <mc:Choice Requires="wpi">
            <w:drawing>
              <wp:anchor distT="0" distB="0" distL="114300" distR="114300" simplePos="0" relativeHeight="251975680" behindDoc="0" locked="0" layoutInCell="1" allowOverlap="1">
                <wp:simplePos x="0" y="0"/>
                <wp:positionH relativeFrom="column">
                  <wp:posOffset>3466350</wp:posOffset>
                </wp:positionH>
                <wp:positionV relativeFrom="paragraph">
                  <wp:posOffset>75390</wp:posOffset>
                </wp:positionV>
                <wp:extent cx="129600" cy="141840"/>
                <wp:effectExtent l="38100" t="38100" r="22860" b="48895"/>
                <wp:wrapNone/>
                <wp:docPr id="247" name="Ink 247"/>
                <wp:cNvGraphicFramePr/>
                <a:graphic xmlns:a="http://schemas.openxmlformats.org/drawingml/2006/main">
                  <a:graphicData uri="http://schemas.microsoft.com/office/word/2010/wordprocessingInk">
                    <w14:contentPart bwMode="auto" r:id="rId332">
                      <w14:nvContentPartPr>
                        <w14:cNvContentPartPr/>
                      </w14:nvContentPartPr>
                      <w14:xfrm>
                        <a:off x="0" y="0"/>
                        <a:ext cx="129600" cy="141840"/>
                      </w14:xfrm>
                    </w14:contentPart>
                  </a:graphicData>
                </a:graphic>
              </wp:anchor>
            </w:drawing>
          </mc:Choice>
          <mc:Fallback>
            <w:pict>
              <v:shape id="Ink 247" o:spid="_x0000_s1026" type="#_x0000_t75" style="position:absolute;margin-left:271.95pt;margin-top:5pt;width:11.75pt;height:13.2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">
                <v:imagedata r:id="rId333" o:title=""/>
              </v:shape>
            </w:pict>
          </mc:Fallback>
        </mc:AlternateContent>
      </w:r>
      <w:r w:rsidR="00394AB5">
        <w:rPr>
          <w:b/>
          <w:noProof/>
        </w:rPr>
        <mc:AlternateContent>
          <mc:Choice Requires="wpi">
            <w:drawing>
              <wp:anchor distT="0" distB="0" distL="114300" distR="114300" simplePos="0" relativeHeight="251974656" behindDoc="0" locked="0" layoutInCell="1" allowOverlap="1">
                <wp:simplePos x="0" y="0"/>
                <wp:positionH relativeFrom="column">
                  <wp:posOffset>3434310</wp:posOffset>
                </wp:positionH>
                <wp:positionV relativeFrom="paragraph">
                  <wp:posOffset>151710</wp:posOffset>
                </wp:positionV>
                <wp:extent cx="39600" cy="143640"/>
                <wp:effectExtent l="38100" t="38100" r="55880" b="27940"/>
                <wp:wrapNone/>
                <wp:docPr id="246" name="Ink 246"/>
                <wp:cNvGraphicFramePr/>
                <a:graphic xmlns:a="http://schemas.openxmlformats.org/drawingml/2006/main">
                  <a:graphicData uri="http://schemas.microsoft.com/office/word/2010/wordprocessingInk">
                    <w14:contentPart bwMode="auto" r:id="rId334">
                      <w14:nvContentPartPr>
                        <w14:cNvContentPartPr/>
                      </w14:nvContentPartPr>
                      <w14:xfrm>
                        <a:off x="0" y="0"/>
                        <a:ext cx="39600" cy="143640"/>
                      </w14:xfrm>
                    </w14:contentPart>
                  </a:graphicData>
                </a:graphic>
              </wp:anchor>
            </w:drawing>
          </mc:Choice>
          <mc:Fallback>
            <w:pict>
              <v:shape id="Ink 246" o:spid="_x0000_s1026" type="#_x0000_t75" style="position:absolute;margin-left:269.6pt;margin-top:11.7pt;width:4.95pt;height:12.6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">
                <v:imagedata r:id="rId335" o:title=""/>
              </v:shape>
            </w:pict>
          </mc:Fallback>
        </mc:AlternateContent>
      </w:r>
      <w:r w:rsidR="00394AB5">
        <w:rPr>
          <w:b/>
          <w:noProof/>
        </w:rPr>
        <mc:AlternateContent>
          <mc:Choice Requires="wpi">
            <w:drawing>
              <wp:anchor distT="0" distB="0" distL="114300" distR="114300" simplePos="0" relativeHeight="251973632" behindDoc="0" locked="0" layoutInCell="1" allowOverlap="1">
                <wp:simplePos x="0" y="0"/>
                <wp:positionH relativeFrom="column">
                  <wp:posOffset>3323790</wp:posOffset>
                </wp:positionH>
                <wp:positionV relativeFrom="paragraph">
                  <wp:posOffset>250710</wp:posOffset>
                </wp:positionV>
                <wp:extent cx="116640" cy="144360"/>
                <wp:effectExtent l="38100" t="38100" r="17145" b="46355"/>
                <wp:wrapNone/>
                <wp:docPr id="245" name="Ink 245"/>
                <wp:cNvGraphicFramePr/>
                <a:graphic xmlns:a="http://schemas.openxmlformats.org/drawingml/2006/main">
                  <a:graphicData uri="http://schemas.microsoft.com/office/word/2010/wordprocessingInk">
                    <w14:contentPart bwMode="auto" r:id="rId336">
                      <w14:nvContentPartPr>
                        <w14:cNvContentPartPr/>
                      </w14:nvContentPartPr>
                      <w14:xfrm>
                        <a:off x="0" y="0"/>
                        <a:ext cx="116640" cy="144360"/>
                      </w14:xfrm>
                    </w14:contentPart>
                  </a:graphicData>
                </a:graphic>
              </wp:anchor>
            </w:drawing>
          </mc:Choice>
          <mc:Fallback>
            <w:pict>
              <v:shape id="Ink 245" o:spid="_x0000_s1026" type="#_x0000_t75" style="position:absolute;margin-left:260.7pt;margin-top:18.8pt;width:10.55pt;height:13.3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">
                <v:imagedata r:id="rId337" o:title=""/>
              </v:shape>
            </w:pict>
          </mc:Fallback>
        </mc:AlternateContent>
      </w:r>
      <w:r w:rsidR="00394AB5">
        <w:rPr>
          <w:b/>
          <w:noProof/>
        </w:rPr>
        <mc:AlternateContent>
          <mc:Choice Requires="wpi">
            <w:drawing>
              <wp:anchor distT="0" distB="0" distL="114300" distR="114300" simplePos="0" relativeHeight="251972608" behindDoc="0" locked="0" layoutInCell="1" allowOverlap="1">
                <wp:simplePos x="0" y="0"/>
                <wp:positionH relativeFrom="column">
                  <wp:posOffset>3118590</wp:posOffset>
                </wp:positionH>
                <wp:positionV relativeFrom="paragraph">
                  <wp:posOffset>450870</wp:posOffset>
                </wp:positionV>
                <wp:extent cx="130680" cy="85680"/>
                <wp:effectExtent l="19050" t="38100" r="22225" b="48260"/>
                <wp:wrapNone/>
                <wp:docPr id="244" name="Ink 244"/>
                <wp:cNvGraphicFramePr/>
                <a:graphic xmlns:a="http://schemas.openxmlformats.org/drawingml/2006/main">
                  <a:graphicData uri="http://schemas.microsoft.com/office/word/2010/wordprocessingInk">
                    <w14:contentPart bwMode="auto" r:id="rId338">
                      <w14:nvContentPartPr>
                        <w14:cNvContentPartPr/>
                      </w14:nvContentPartPr>
                      <w14:xfrm>
                        <a:off x="0" y="0"/>
                        <a:ext cx="130680" cy="85680"/>
                      </w14:xfrm>
                    </w14:contentPart>
                  </a:graphicData>
                </a:graphic>
              </wp:anchor>
            </w:drawing>
          </mc:Choice>
          <mc:Fallback>
            <w:pict>
              <v:shape id="Ink 244" o:spid="_x0000_s1026" type="#_x0000_t75" style="position:absolute;margin-left:245.25pt;margin-top:34.55pt;width:11pt;height:8.6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">
                <v:imagedata r:id="rId339" o:title=""/>
              </v:shape>
            </w:pict>
          </mc:Fallback>
        </mc:AlternateContent>
      </w:r>
      <w:r w:rsidR="00394AB5">
        <w:rPr>
          <w:b/>
          <w:noProof/>
        </w:rPr>
        <mc:AlternateContent>
          <mc:Choice Requires="wpi">
            <w:drawing>
              <wp:anchor distT="0" distB="0" distL="114300" distR="114300" simplePos="0" relativeHeight="251971584" behindDoc="0" locked="0" layoutInCell="1" allowOverlap="1">
                <wp:simplePos x="0" y="0"/>
                <wp:positionH relativeFrom="column">
                  <wp:posOffset>3041910</wp:posOffset>
                </wp:positionH>
                <wp:positionV relativeFrom="paragraph">
                  <wp:posOffset>501270</wp:posOffset>
                </wp:positionV>
                <wp:extent cx="66960" cy="108360"/>
                <wp:effectExtent l="57150" t="38100" r="47625" b="25400"/>
                <wp:wrapNone/>
                <wp:docPr id="243" name="Ink 243"/>
                <wp:cNvGraphicFramePr/>
                <a:graphic xmlns:a="http://schemas.openxmlformats.org/drawingml/2006/main">
                  <a:graphicData uri="http://schemas.microsoft.com/office/word/2010/wordprocessingInk">
                    <w14:contentPart bwMode="auto" r:id="rId340">
                      <w14:nvContentPartPr>
                        <w14:cNvContentPartPr/>
                      </w14:nvContentPartPr>
                      <w14:xfrm>
                        <a:off x="0" y="0"/>
                        <a:ext cx="66960" cy="108360"/>
                      </w14:xfrm>
                    </w14:contentPart>
                  </a:graphicData>
                </a:graphic>
              </wp:anchor>
            </w:drawing>
          </mc:Choice>
          <mc:Fallback>
            <w:pict>
              <v:shape id="Ink 243" o:spid="_x0000_s1026" type="#_x0000_t75" style="position:absolute;margin-left:238.55pt;margin-top:39.2pt;width:7.3pt;height:9.9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">
                <v:imagedata r:id="rId341" o:title=""/>
              </v:shape>
            </w:pict>
          </mc:Fallback>
        </mc:AlternateContent>
      </w:r>
      <w:r w:rsidR="00394AB5">
        <w:rPr>
          <w:b/>
          <w:noProof/>
        </w:rPr>
        <mc:AlternateContent>
          <mc:Choice Requires="wpi">
            <w:drawing>
              <wp:anchor distT="0" distB="0" distL="114300" distR="114300" simplePos="0" relativeHeight="251970560" behindDoc="0" locked="0" layoutInCell="1" allowOverlap="1">
                <wp:simplePos x="0" y="0"/>
                <wp:positionH relativeFrom="column">
                  <wp:posOffset>2868750</wp:posOffset>
                </wp:positionH>
                <wp:positionV relativeFrom="paragraph">
                  <wp:posOffset>427830</wp:posOffset>
                </wp:positionV>
                <wp:extent cx="250920" cy="416880"/>
                <wp:effectExtent l="38100" t="38100" r="53975" b="40640"/>
                <wp:wrapNone/>
                <wp:docPr id="242" name="Ink 242"/>
                <wp:cNvGraphicFramePr/>
                <a:graphic xmlns:a="http://schemas.openxmlformats.org/drawingml/2006/main">
                  <a:graphicData uri="http://schemas.microsoft.com/office/word/2010/wordprocessingInk">
                    <w14:contentPart bwMode="auto" r:id="rId342">
                      <w14:nvContentPartPr>
                        <w14:cNvContentPartPr/>
                      </w14:nvContentPartPr>
                      <w14:xfrm>
                        <a:off x="0" y="0"/>
                        <a:ext cx="250920" cy="416880"/>
                      </w14:xfrm>
                    </w14:contentPart>
                  </a:graphicData>
                </a:graphic>
              </wp:anchor>
            </w:drawing>
          </mc:Choice>
          <mc:Fallback>
            <w:pict>
              <v:shape id="Ink 242" o:spid="_x0000_s1026" type="#_x0000_t75" style="position:absolute;margin-left:225pt;margin-top:32.7pt;width:21.8pt;height:34.7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">
                <v:imagedata r:id="rId343" o:title=""/>
              </v:shape>
            </w:pict>
          </mc:Fallback>
        </mc:AlternateContent>
      </w:r>
      <w:r w:rsidR="00394AB5">
        <w:rPr>
          <w:b/>
          <w:noProof/>
        </w:rPr>
        <mc:AlternateContent>
          <mc:Choice Requires="wpi">
            <w:drawing>
              <wp:anchor distT="0" distB="0" distL="114300" distR="114300" simplePos="0" relativeHeight="251969536" behindDoc="0" locked="0" layoutInCell="1" allowOverlap="1">
                <wp:simplePos x="0" y="0"/>
                <wp:positionH relativeFrom="column">
                  <wp:posOffset>1474470</wp:posOffset>
                </wp:positionH>
                <wp:positionV relativeFrom="paragraph">
                  <wp:posOffset>1403430</wp:posOffset>
                </wp:positionV>
                <wp:extent cx="156240" cy="149040"/>
                <wp:effectExtent l="38100" t="38100" r="53340" b="60960"/>
                <wp:wrapNone/>
                <wp:docPr id="241" name="Ink 241"/>
                <wp:cNvGraphicFramePr/>
                <a:graphic xmlns:a="http://schemas.openxmlformats.org/drawingml/2006/main">
                  <a:graphicData uri="http://schemas.microsoft.com/office/word/2010/wordprocessingInk">
                    <w14:contentPart bwMode="auto" r:id="rId344">
                      <w14:nvContentPartPr>
                        <w14:cNvContentPartPr/>
                      </w14:nvContentPartPr>
                      <w14:xfrm>
                        <a:off x="0" y="0"/>
                        <a:ext cx="156240" cy="149040"/>
                      </w14:xfrm>
                    </w14:contentPart>
                  </a:graphicData>
                </a:graphic>
              </wp:anchor>
            </w:drawing>
          </mc:Choice>
          <mc:Fallback>
            <w:pict>
              <v:shape id="Ink 241" o:spid="_x0000_s1026" type="#_x0000_t75" style="position:absolute;margin-left:115.1pt;margin-top:109.5pt;width:14.15pt;height:13.8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">
                <v:imagedata r:id="rId345" o:title=""/>
              </v:shape>
            </w:pict>
          </mc:Fallback>
        </mc:AlternateContent>
      </w:r>
      <w:r w:rsidR="00394AB5">
        <w:rPr>
          <w:b/>
          <w:noProof/>
        </w:rPr>
        <mc:AlternateContent>
          <mc:Choice Requires="wpi">
            <w:drawing>
              <wp:anchor distT="0" distB="0" distL="114300" distR="114300" simplePos="0" relativeHeight="251968512" behindDoc="0" locked="0" layoutInCell="1" allowOverlap="1">
                <wp:simplePos x="0" y="0"/>
                <wp:positionH relativeFrom="column">
                  <wp:posOffset>1462950</wp:posOffset>
                </wp:positionH>
                <wp:positionV relativeFrom="paragraph">
                  <wp:posOffset>717270</wp:posOffset>
                </wp:positionV>
                <wp:extent cx="1373400" cy="826200"/>
                <wp:effectExtent l="38100" t="38100" r="55880" b="50165"/>
                <wp:wrapNone/>
                <wp:docPr id="240" name="Ink 240"/>
                <wp:cNvGraphicFramePr/>
                <a:graphic xmlns:a="http://schemas.openxmlformats.org/drawingml/2006/main">
                  <a:graphicData uri="http://schemas.microsoft.com/office/word/2010/wordprocessingInk">
                    <w14:contentPart bwMode="auto" r:id="rId346">
                      <w14:nvContentPartPr>
                        <w14:cNvContentPartPr/>
                      </w14:nvContentPartPr>
                      <w14:xfrm>
                        <a:off x="0" y="0"/>
                        <a:ext cx="1373400" cy="826200"/>
                      </w14:xfrm>
                    </w14:contentPart>
                  </a:graphicData>
                </a:graphic>
              </wp:anchor>
            </w:drawing>
          </mc:Choice>
          <mc:Fallback>
            <w:pict>
              <v:shape id="Ink 240" o:spid="_x0000_s1026" type="#_x0000_t75" style="position:absolute;margin-left:114.45pt;margin-top:55.35pt;width:110.1pt;height:66.9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">
                <v:imagedata r:id="rId347" o:title=""/>
              </v:shape>
            </w:pict>
          </mc:Fallback>
        </mc:AlternateContent>
      </w:r>
      <w:r w:rsidR="00394AB5">
        <w:rPr>
          <w:b/>
          <w:noProof/>
        </w:rPr>
        <w:drawing>
          <wp:inline distT="0" distB="0" distL="0" distR="0">
            <wp:extent cx="6463448" cy="18948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7.jpg"/>
                    <pic:cNvPicPr/>
                  </pic:nvPicPr>
                  <pic:blipFill>
                    <a:blip r:embed="rId348">
                      <a:extLst>
                        <a:ext uri="{28A0092B-C50C-407E-A947-70E740481C1C}">
                          <a14:useLocalDpi xmlns:a14="http://schemas.microsoft.com/office/drawing/2010/main" val="0"/>
                        </a:ext>
                      </a:extLst>
                    </a:blip>
                    <a:stretch>
                      <a:fillRect/>
                    </a:stretch>
                  </pic:blipFill>
                  <pic:spPr>
                    <a:xfrm>
                      <a:off x="0" y="0"/>
                      <a:ext cx="6463448" cy="1894840"/>
                    </a:xfrm>
                    <a:prstGeom prst="rect">
                      <a:avLst/>
                    </a:prstGeom>
                  </pic:spPr>
                </pic:pic>
              </a:graphicData>
            </a:graphic>
          </wp:inline>
        </w:drawing>
      </w:r>
    </w:p>
    <w:p w:rsidR="00394AB5" w:rsidRDefault="00DB23DA" w:rsidP="00C21A0A">
      <w:pPr>
        <w:rPr>
          <w:b/>
        </w:rPr>
      </w:pPr>
      <w:r>
        <w:rPr>
          <w:b/>
          <w:noProof/>
        </w:rPr>
        <mc:AlternateContent>
          <mc:Choice Requires="wpi">
            <w:drawing>
              <wp:anchor distT="0" distB="0" distL="114300" distR="114300" simplePos="0" relativeHeight="252235776" behindDoc="0" locked="0" layoutInCell="1" allowOverlap="1">
                <wp:simplePos x="0" y="0"/>
                <wp:positionH relativeFrom="column">
                  <wp:posOffset>-19530</wp:posOffset>
                </wp:positionH>
                <wp:positionV relativeFrom="paragraph">
                  <wp:posOffset>262170</wp:posOffset>
                </wp:positionV>
                <wp:extent cx="1558440" cy="30240"/>
                <wp:effectExtent l="0" t="114300" r="99060" b="141605"/>
                <wp:wrapNone/>
                <wp:docPr id="598" name="Ink 598"/>
                <wp:cNvGraphicFramePr/>
                <a:graphic xmlns:a="http://schemas.openxmlformats.org/drawingml/2006/main">
                  <a:graphicData uri="http://schemas.microsoft.com/office/word/2010/wordprocessingInk">
                    <w14:contentPart bwMode="auto" r:id="rId349">
                      <w14:nvContentPartPr>
                        <w14:cNvContentPartPr/>
                      </w14:nvContentPartPr>
                      <w14:xfrm>
                        <a:off x="0" y="0"/>
                        <a:ext cx="1558440" cy="30240"/>
                      </w14:xfrm>
                    </w14:contentPart>
                  </a:graphicData>
                </a:graphic>
              </wp:anchor>
            </w:drawing>
          </mc:Choice>
          <mc:Fallback>
            <w:pict>
              <v:shape id="Ink 598" o:spid="_x0000_s1026" type="#_x0000_t75" style="position:absolute;margin-left:-2.35pt;margin-top:13.55pt;width:127.15pt;height:16.5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">
                <v:imagedata r:id="rId350" o:title=""/>
              </v:shape>
            </w:pict>
          </mc:Fallback>
        </mc:AlternateContent>
      </w:r>
      <w:r>
        <w:rPr>
          <w:b/>
          <w:noProof/>
        </w:rPr>
        <mc:AlternateContent>
          <mc:Choice Requires="wpi">
            <w:drawing>
              <wp:anchor distT="0" distB="0" distL="114300" distR="114300" simplePos="0" relativeHeight="252234752" behindDoc="0" locked="0" layoutInCell="1" allowOverlap="1">
                <wp:simplePos x="0" y="0"/>
                <wp:positionH relativeFrom="column">
                  <wp:posOffset>5270670</wp:posOffset>
                </wp:positionH>
                <wp:positionV relativeFrom="paragraph">
                  <wp:posOffset>45090</wp:posOffset>
                </wp:positionV>
                <wp:extent cx="488160" cy="28440"/>
                <wp:effectExtent l="0" t="95250" r="83820" b="143510"/>
                <wp:wrapNone/>
                <wp:docPr id="597" name="Ink 597"/>
                <wp:cNvGraphicFramePr/>
                <a:graphic xmlns:a="http://schemas.openxmlformats.org/drawingml/2006/main">
                  <a:graphicData uri="http://schemas.microsoft.com/office/word/2010/wordprocessingInk">
                    <w14:contentPart bwMode="auto" r:id="rId351">
                      <w14:nvContentPartPr>
                        <w14:cNvContentPartPr/>
                      </w14:nvContentPartPr>
                      <w14:xfrm>
                        <a:off x="0" y="0"/>
                        <a:ext cx="488160" cy="28440"/>
                      </w14:xfrm>
                    </w14:contentPart>
                  </a:graphicData>
                </a:graphic>
              </wp:anchor>
            </w:drawing>
          </mc:Choice>
          <mc:Fallback>
            <w:pict>
              <v:shape id="Ink 597" o:spid="_x0000_s1026" type="#_x0000_t75" style="position:absolute;margin-left:413.25pt;margin-top:-1.85pt;width:42.95pt;height:14.1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">
                <v:imagedata r:id="rId352" o:title=""/>
              </v:shape>
            </w:pict>
          </mc:Fallback>
        </mc:AlternateContent>
      </w:r>
      <w:r w:rsidR="00394AB5">
        <w:rPr>
          <w:b/>
        </w:rPr>
        <w:t>Note:  There is no way anymore to override the program and have less than four choices.   Four and Five choices work the best.  If you have six choices and click on UPDATE PARTIAL CREDIT you will get students results that have a decimal and that really confuses your students.</w:t>
      </w:r>
    </w:p>
    <w:p w:rsidR="00DB23DA" w:rsidRDefault="00DB23DA" w:rsidP="00C21A0A">
      <w:pPr>
        <w:rPr>
          <w:b/>
          <w:color w:val="C00000"/>
        </w:rPr>
      </w:pPr>
      <w:r>
        <w:rPr>
          <w:b/>
          <w:color w:val="C00000"/>
        </w:rPr>
        <w:t>There is a formula that you should know about.  When you click on UPDATE PARTIAL CREDIT % each of the windows must add up to 100 % EVENLY.   So when you have four questions and click on UPDATE PARTIAL CREDIT % each of the windows would have 25 % and that works!!  Your total points for the question should be 8 if you want each matching to be worth 2 points.</w:t>
      </w:r>
    </w:p>
    <w:p w:rsidR="00DB23DA" w:rsidRDefault="00DB23DA" w:rsidP="00C21A0A">
      <w:pPr>
        <w:rPr>
          <w:b/>
          <w:color w:val="C00000"/>
        </w:rPr>
      </w:pPr>
      <w:r>
        <w:rPr>
          <w:b/>
          <w:noProof/>
          <w:color w:val="C00000"/>
        </w:rPr>
        <mc:AlternateContent>
          <mc:Choice Requires="wpi">
            <w:drawing>
              <wp:anchor distT="0" distB="0" distL="114300" distR="114300" simplePos="0" relativeHeight="252238848" behindDoc="0" locked="0" layoutInCell="1" allowOverlap="1">
                <wp:simplePos x="0" y="0"/>
                <wp:positionH relativeFrom="column">
                  <wp:posOffset>5826150</wp:posOffset>
                </wp:positionH>
                <wp:positionV relativeFrom="paragraph">
                  <wp:posOffset>-460120</wp:posOffset>
                </wp:positionV>
                <wp:extent cx="315360" cy="2863440"/>
                <wp:effectExtent l="38100" t="38100" r="46990" b="51435"/>
                <wp:wrapNone/>
                <wp:docPr id="601" name="Ink 601"/>
                <wp:cNvGraphicFramePr/>
                <a:graphic xmlns:a="http://schemas.openxmlformats.org/drawingml/2006/main">
                  <a:graphicData uri="http://schemas.microsoft.com/office/word/2010/wordprocessingInk">
                    <w14:contentPart bwMode="auto" r:id="rId353">
                      <w14:nvContentPartPr>
                        <w14:cNvContentPartPr/>
                      </w14:nvContentPartPr>
                      <w14:xfrm>
                        <a:off x="0" y="0"/>
                        <a:ext cx="315360" cy="2863440"/>
                      </w14:xfrm>
                    </w14:contentPart>
                  </a:graphicData>
                </a:graphic>
              </wp:anchor>
            </w:drawing>
          </mc:Choice>
          <mc:Fallback>
            <w:pict>
              <v:shape id="Ink 601" o:spid="_x0000_s1026" type="#_x0000_t75" style="position:absolute;margin-left:458.25pt;margin-top:-37.45pt;width:26.5pt;height:227.1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">
                <v:imagedata r:id="rId354" o:title=""/>
              </v:shape>
            </w:pict>
          </mc:Fallback>
        </mc:AlternateContent>
      </w:r>
      <w:r>
        <w:rPr>
          <w:b/>
          <w:color w:val="C00000"/>
        </w:rPr>
        <w:t xml:space="preserve"> If you choose five questions and click on UPDATE PARTIAL CREDIT % each of the windows would have 20 % and that works!!  Your total points for the question should be 10 if you want each matching to be worth 2 points.</w:t>
      </w:r>
    </w:p>
    <w:p w:rsidR="00394AB5" w:rsidRDefault="00DB23DA" w:rsidP="00C21A0A">
      <w:pPr>
        <w:rPr>
          <w:b/>
        </w:rPr>
      </w:pPr>
      <w:r>
        <w:rPr>
          <w:b/>
          <w:noProof/>
        </w:rPr>
        <w:lastRenderedPageBreak/>
        <mc:AlternateContent>
          <mc:Choice Requires="wpi">
            <w:drawing>
              <wp:anchor distT="0" distB="0" distL="114300" distR="114300" simplePos="0" relativeHeight="252237824" behindDoc="0" locked="0" layoutInCell="1" allowOverlap="1">
                <wp:simplePos x="0" y="0"/>
                <wp:positionH relativeFrom="column">
                  <wp:posOffset>5757390</wp:posOffset>
                </wp:positionH>
                <wp:positionV relativeFrom="paragraph">
                  <wp:posOffset>-627810</wp:posOffset>
                </wp:positionV>
                <wp:extent cx="155880" cy="159120"/>
                <wp:effectExtent l="38100" t="38100" r="15875" b="50800"/>
                <wp:wrapNone/>
                <wp:docPr id="600" name="Ink 600"/>
                <wp:cNvGraphicFramePr/>
                <a:graphic xmlns:a="http://schemas.openxmlformats.org/drawingml/2006/main">
                  <a:graphicData uri="http://schemas.microsoft.com/office/word/2010/wordprocessingInk">
                    <w14:contentPart bwMode="auto" r:id="rId355">
                      <w14:nvContentPartPr>
                        <w14:cNvContentPartPr/>
                      </w14:nvContentPartPr>
                      <w14:xfrm>
                        <a:off x="0" y="0"/>
                        <a:ext cx="155880" cy="159120"/>
                      </w14:xfrm>
                    </w14:contentPart>
                  </a:graphicData>
                </a:graphic>
              </wp:anchor>
            </w:drawing>
          </mc:Choice>
          <mc:Fallback>
            <w:pict>
              <v:shape id="Ink 600" o:spid="_x0000_s1026" type="#_x0000_t75" style="position:absolute;margin-left:452.45pt;margin-top:-50.4pt;width:13.75pt;height:14.4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">
                <v:imagedata r:id="rId356" o:title=""/>
              </v:shape>
            </w:pict>
          </mc:Fallback>
        </mc:AlternateContent>
      </w:r>
      <w:r>
        <w:rPr>
          <w:b/>
          <w:noProof/>
        </w:rPr>
        <mc:AlternateContent>
          <mc:Choice Requires="wpi">
            <w:drawing>
              <wp:anchor distT="0" distB="0" distL="114300" distR="114300" simplePos="0" relativeHeight="252236800" behindDoc="0" locked="0" layoutInCell="1" allowOverlap="1">
                <wp:simplePos x="0" y="0"/>
                <wp:positionH relativeFrom="column">
                  <wp:posOffset>4938390</wp:posOffset>
                </wp:positionH>
                <wp:positionV relativeFrom="paragraph">
                  <wp:posOffset>-615210</wp:posOffset>
                </wp:positionV>
                <wp:extent cx="916920" cy="1897560"/>
                <wp:effectExtent l="38100" t="38100" r="36195" b="45720"/>
                <wp:wrapNone/>
                <wp:docPr id="599" name="Ink 599"/>
                <wp:cNvGraphicFramePr/>
                <a:graphic xmlns:a="http://schemas.openxmlformats.org/drawingml/2006/main">
                  <a:graphicData uri="http://schemas.microsoft.com/office/word/2010/wordprocessingInk">
                    <w14:contentPart bwMode="auto" r:id="rId357">
                      <w14:nvContentPartPr>
                        <w14:cNvContentPartPr/>
                      </w14:nvContentPartPr>
                      <w14:xfrm>
                        <a:off x="0" y="0"/>
                        <a:ext cx="916920" cy="1897560"/>
                      </w14:xfrm>
                    </w14:contentPart>
                  </a:graphicData>
                </a:graphic>
              </wp:anchor>
            </w:drawing>
          </mc:Choice>
          <mc:Fallback>
            <w:pict>
              <v:shape id="Ink 599" o:spid="_x0000_s1026" type="#_x0000_t75" style="position:absolute;margin-left:388.25pt;margin-top:-49.65pt;width:74pt;height:151.2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">
                <v:imagedata r:id="rId358" o:title=""/>
              </v:shape>
            </w:pict>
          </mc:Fallback>
        </mc:AlternateContent>
      </w:r>
      <w:r w:rsidR="00394AB5">
        <w:rPr>
          <w:b/>
          <w:noProof/>
        </w:rPr>
        <mc:AlternateContent>
          <mc:Choice Requires="wpi">
            <w:drawing>
              <wp:anchor distT="0" distB="0" distL="114300" distR="114300" simplePos="0" relativeHeight="252005376" behindDoc="0" locked="0" layoutInCell="1" allowOverlap="1">
                <wp:simplePos x="0" y="0"/>
                <wp:positionH relativeFrom="column">
                  <wp:posOffset>2316510</wp:posOffset>
                </wp:positionH>
                <wp:positionV relativeFrom="paragraph">
                  <wp:posOffset>813250</wp:posOffset>
                </wp:positionV>
                <wp:extent cx="127440" cy="364320"/>
                <wp:effectExtent l="57150" t="38100" r="44450" b="55245"/>
                <wp:wrapNone/>
                <wp:docPr id="381" name="Ink 381"/>
                <wp:cNvGraphicFramePr/>
                <a:graphic xmlns:a="http://schemas.openxmlformats.org/drawingml/2006/main">
                  <a:graphicData uri="http://schemas.microsoft.com/office/word/2010/wordprocessingInk">
                    <w14:contentPart bwMode="auto" r:id="rId359">
                      <w14:nvContentPartPr>
                        <w14:cNvContentPartPr/>
                      </w14:nvContentPartPr>
                      <w14:xfrm>
                        <a:off x="0" y="0"/>
                        <a:ext cx="127440" cy="364320"/>
                      </w14:xfrm>
                    </w14:contentPart>
                  </a:graphicData>
                </a:graphic>
              </wp:anchor>
            </w:drawing>
          </mc:Choice>
          <mc:Fallback>
            <w:pict>
              <v:shape id="Ink 381" o:spid="_x0000_s1026" type="#_x0000_t75" style="position:absolute;margin-left:181.25pt;margin-top:62.9pt;width:12.4pt;height:30.8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">
                <v:imagedata r:id="rId360" o:title=""/>
              </v:shape>
            </w:pict>
          </mc:Fallback>
        </mc:AlternateContent>
      </w:r>
      <w:r w:rsidR="00394AB5">
        <w:rPr>
          <w:b/>
          <w:noProof/>
        </w:rPr>
        <mc:AlternateContent>
          <mc:Choice Requires="wpi">
            <w:drawing>
              <wp:anchor distT="0" distB="0" distL="114300" distR="114300" simplePos="0" relativeHeight="252004352" behindDoc="0" locked="0" layoutInCell="1" allowOverlap="1">
                <wp:simplePos x="0" y="0"/>
                <wp:positionH relativeFrom="column">
                  <wp:posOffset>1010430</wp:posOffset>
                </wp:positionH>
                <wp:positionV relativeFrom="paragraph">
                  <wp:posOffset>935650</wp:posOffset>
                </wp:positionV>
                <wp:extent cx="384480" cy="233280"/>
                <wp:effectExtent l="38100" t="57150" r="34925" b="52705"/>
                <wp:wrapNone/>
                <wp:docPr id="380" name="Ink 380"/>
                <wp:cNvGraphicFramePr/>
                <a:graphic xmlns:a="http://schemas.openxmlformats.org/drawingml/2006/main">
                  <a:graphicData uri="http://schemas.microsoft.com/office/word/2010/wordprocessingInk">
                    <w14:contentPart bwMode="auto" r:id="rId361">
                      <w14:nvContentPartPr>
                        <w14:cNvContentPartPr/>
                      </w14:nvContentPartPr>
                      <w14:xfrm>
                        <a:off x="0" y="0"/>
                        <a:ext cx="384480" cy="233280"/>
                      </w14:xfrm>
                    </w14:contentPart>
                  </a:graphicData>
                </a:graphic>
              </wp:anchor>
            </w:drawing>
          </mc:Choice>
          <mc:Fallback>
            <w:pict>
              <v:shape id="Ink 380" o:spid="_x0000_s1026" type="#_x0000_t75" style="position:absolute;margin-left:78.75pt;margin-top:72.5pt;width:32.15pt;height:20.4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">
                <v:imagedata r:id="rId362" o:title=""/>
              </v:shape>
            </w:pict>
          </mc:Fallback>
        </mc:AlternateContent>
      </w:r>
      <w:r w:rsidR="00394AB5">
        <w:rPr>
          <w:b/>
          <w:noProof/>
        </w:rPr>
        <w:drawing>
          <wp:inline distT="0" distB="0" distL="0" distR="0">
            <wp:extent cx="5943600" cy="101917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15.jpg"/>
                    <pic:cNvPicPr/>
                  </pic:nvPicPr>
                  <pic:blipFill rotWithShape="1">
                    <a:blip r:embed="rId363">
                      <a:extLst>
                        <a:ext uri="{28A0092B-C50C-407E-A947-70E740481C1C}">
                          <a14:useLocalDpi xmlns:a14="http://schemas.microsoft.com/office/drawing/2010/main" val="0"/>
                        </a:ext>
                      </a:extLst>
                    </a:blip>
                    <a:srcRect b="21130"/>
                    <a:stretch/>
                  </pic:blipFill>
                  <pic:spPr bwMode="auto">
                    <a:xfrm>
                      <a:off x="0" y="0"/>
                      <a:ext cx="5943600" cy="1019175"/>
                    </a:xfrm>
                    <a:prstGeom prst="rect">
                      <a:avLst/>
                    </a:prstGeom>
                    <a:ln>
                      <a:noFill/>
                    </a:ln>
                    <a:extLst>
                      <a:ext uri="{53640926-AAD7-44D8-BBD7-CCE9431645EC}">
                        <a14:shadowObscured xmlns:a14="http://schemas.microsoft.com/office/drawing/2010/main"/>
                      </a:ext>
                    </a:extLst>
                  </pic:spPr>
                </pic:pic>
              </a:graphicData>
            </a:graphic>
          </wp:inline>
        </w:drawing>
      </w:r>
    </w:p>
    <w:p w:rsidR="00394AB5" w:rsidRDefault="00394AB5" w:rsidP="00C21A0A">
      <w:pPr>
        <w:rPr>
          <w:b/>
        </w:rPr>
      </w:pPr>
      <w:r>
        <w:rPr>
          <w:b/>
        </w:rPr>
        <w:t>So I changed to 5 and clicked on UPDATE PARTIAL CREDIT % and clicked on SUBMIT.</w:t>
      </w:r>
    </w:p>
    <w:p w:rsidR="0009379D" w:rsidRDefault="0009379D" w:rsidP="00C21A0A">
      <w:pPr>
        <w:rPr>
          <w:b/>
        </w:rPr>
      </w:pPr>
      <w:r>
        <w:rPr>
          <w:b/>
        </w:rPr>
        <w:t>Now wait just a moment, the computer has to submit your request and the program has to give you another question.</w:t>
      </w:r>
    </w:p>
    <w:p w:rsidR="0009379D" w:rsidRDefault="0009379D" w:rsidP="00C21A0A">
      <w:pPr>
        <w:rPr>
          <w:b/>
        </w:rPr>
      </w:pPr>
      <w:r>
        <w:rPr>
          <w:b/>
        </w:rPr>
        <w:t>After your computer blinks, you are ready to begin with the first pair of question with answer.</w:t>
      </w:r>
    </w:p>
    <w:p w:rsidR="00394AB5" w:rsidRDefault="00394AB5" w:rsidP="00C21A0A">
      <w:pPr>
        <w:rPr>
          <w:b/>
        </w:rPr>
      </w:pPr>
      <w:r>
        <w:rPr>
          <w:b/>
          <w:noProof/>
        </w:rPr>
        <w:drawing>
          <wp:inline distT="0" distB="0" distL="0" distR="0">
            <wp:extent cx="5943600" cy="3706495"/>
            <wp:effectExtent l="0" t="0" r="0" b="82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8.jpg"/>
                    <pic:cNvPicPr/>
                  </pic:nvPicPr>
                  <pic:blipFill>
                    <a:blip r:embed="rId364">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r>
        <w:rPr>
          <w:b/>
        </w:rPr>
        <w:t xml:space="preserve"> </w:t>
      </w:r>
    </w:p>
    <w:p w:rsidR="0009379D" w:rsidRDefault="0009379D" w:rsidP="00C21A0A">
      <w:pPr>
        <w:rPr>
          <w:b/>
        </w:rPr>
      </w:pPr>
      <w:r>
        <w:rPr>
          <w:b/>
          <w:noProof/>
        </w:rPr>
        <mc:AlternateContent>
          <mc:Choice Requires="wpi">
            <w:drawing>
              <wp:anchor distT="0" distB="0" distL="114300" distR="114300" simplePos="0" relativeHeight="252012544" behindDoc="0" locked="0" layoutInCell="1" allowOverlap="1">
                <wp:simplePos x="0" y="0"/>
                <wp:positionH relativeFrom="column">
                  <wp:posOffset>5374350</wp:posOffset>
                </wp:positionH>
                <wp:positionV relativeFrom="paragraph">
                  <wp:posOffset>833830</wp:posOffset>
                </wp:positionV>
                <wp:extent cx="561960" cy="1549080"/>
                <wp:effectExtent l="57150" t="57150" r="67310" b="51435"/>
                <wp:wrapNone/>
                <wp:docPr id="389" name="Ink 389"/>
                <wp:cNvGraphicFramePr/>
                <a:graphic xmlns:a="http://schemas.openxmlformats.org/drawingml/2006/main">
                  <a:graphicData uri="http://schemas.microsoft.com/office/word/2010/wordprocessingInk">
                    <w14:contentPart bwMode="auto" r:id="rId365">
                      <w14:nvContentPartPr>
                        <w14:cNvContentPartPr/>
                      </w14:nvContentPartPr>
                      <w14:xfrm>
                        <a:off x="0" y="0"/>
                        <a:ext cx="561960" cy="1549080"/>
                      </w14:xfrm>
                    </w14:contentPart>
                  </a:graphicData>
                </a:graphic>
              </wp:anchor>
            </w:drawing>
          </mc:Choice>
          <mc:Fallback>
            <w:pict>
              <v:shape id="Ink 389" o:spid="_x0000_s1026" type="#_x0000_t75" style="position:absolute;margin-left:422pt;margin-top:64.45pt;width:46.65pt;height:124.0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">
                <v:imagedata r:id="rId366" o:title=""/>
              </v:shape>
            </w:pict>
          </mc:Fallback>
        </mc:AlternateContent>
      </w:r>
      <w:r>
        <w:rPr>
          <w:b/>
          <w:noProof/>
        </w:rPr>
        <mc:AlternateContent>
          <mc:Choice Requires="wpi">
            <w:drawing>
              <wp:anchor distT="0" distB="0" distL="114300" distR="114300" simplePos="0" relativeHeight="252011520" behindDoc="0" locked="0" layoutInCell="1" allowOverlap="1">
                <wp:simplePos x="0" y="0"/>
                <wp:positionH relativeFrom="column">
                  <wp:posOffset>2730870</wp:posOffset>
                </wp:positionH>
                <wp:positionV relativeFrom="paragraph">
                  <wp:posOffset>1379230</wp:posOffset>
                </wp:positionV>
                <wp:extent cx="81720" cy="89640"/>
                <wp:effectExtent l="38100" t="38100" r="13970" b="43815"/>
                <wp:wrapNone/>
                <wp:docPr id="388" name="Ink 388"/>
                <wp:cNvGraphicFramePr/>
                <a:graphic xmlns:a="http://schemas.openxmlformats.org/drawingml/2006/main">
                  <a:graphicData uri="http://schemas.microsoft.com/office/word/2010/wordprocessingInk">
                    <w14:contentPart bwMode="auto" r:id="rId367">
                      <w14:nvContentPartPr>
                        <w14:cNvContentPartPr/>
                      </w14:nvContentPartPr>
                      <w14:xfrm>
                        <a:off x="0" y="0"/>
                        <a:ext cx="81720" cy="89640"/>
                      </w14:xfrm>
                    </w14:contentPart>
                  </a:graphicData>
                </a:graphic>
              </wp:anchor>
            </w:drawing>
          </mc:Choice>
          <mc:Fallback>
            <w:pict>
              <v:shape id="Ink 388" o:spid="_x0000_s1026" type="#_x0000_t75" style="position:absolute;margin-left:214.05pt;margin-top:108.15pt;width:7.8pt;height:8.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">
                <v:imagedata r:id="rId368" o:title=""/>
              </v:shape>
            </w:pict>
          </mc:Fallback>
        </mc:AlternateContent>
      </w:r>
      <w:r>
        <w:rPr>
          <w:b/>
          <w:noProof/>
        </w:rPr>
        <mc:AlternateContent>
          <mc:Choice Requires="wpi">
            <w:drawing>
              <wp:anchor distT="0" distB="0" distL="114300" distR="114300" simplePos="0" relativeHeight="252010496" behindDoc="0" locked="0" layoutInCell="1" allowOverlap="1">
                <wp:simplePos x="0" y="0"/>
                <wp:positionH relativeFrom="column">
                  <wp:posOffset>2716470</wp:posOffset>
                </wp:positionH>
                <wp:positionV relativeFrom="paragraph">
                  <wp:posOffset>1308670</wp:posOffset>
                </wp:positionV>
                <wp:extent cx="208440" cy="55440"/>
                <wp:effectExtent l="38100" t="38100" r="58420" b="40005"/>
                <wp:wrapNone/>
                <wp:docPr id="387" name="Ink 387"/>
                <wp:cNvGraphicFramePr/>
                <a:graphic xmlns:a="http://schemas.openxmlformats.org/drawingml/2006/main">
                  <a:graphicData uri="http://schemas.microsoft.com/office/word/2010/wordprocessingInk">
                    <w14:contentPart bwMode="auto" r:id="rId369">
                      <w14:nvContentPartPr>
                        <w14:cNvContentPartPr/>
                      </w14:nvContentPartPr>
                      <w14:xfrm>
                        <a:off x="0" y="0"/>
                        <a:ext cx="208440" cy="55440"/>
                      </w14:xfrm>
                    </w14:contentPart>
                  </a:graphicData>
                </a:graphic>
              </wp:anchor>
            </w:drawing>
          </mc:Choice>
          <mc:Fallback>
            <w:pict>
              <v:shape id="Ink 387" o:spid="_x0000_s1026" type="#_x0000_t75" style="position:absolute;margin-left:213.05pt;margin-top:101.9pt;width:18.4pt;height:6.2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">
                <v:imagedata r:id="rId370" o:title=""/>
              </v:shape>
            </w:pict>
          </mc:Fallback>
        </mc:AlternateContent>
      </w:r>
      <w:r>
        <w:rPr>
          <w:b/>
          <w:noProof/>
        </w:rPr>
        <mc:AlternateContent>
          <mc:Choice Requires="wpi">
            <w:drawing>
              <wp:anchor distT="0" distB="0" distL="114300" distR="114300" simplePos="0" relativeHeight="252009472" behindDoc="0" locked="0" layoutInCell="1" allowOverlap="1">
                <wp:simplePos x="0" y="0"/>
                <wp:positionH relativeFrom="column">
                  <wp:posOffset>2726910</wp:posOffset>
                </wp:positionH>
                <wp:positionV relativeFrom="paragraph">
                  <wp:posOffset>1300750</wp:posOffset>
                </wp:positionV>
                <wp:extent cx="181080" cy="153000"/>
                <wp:effectExtent l="57150" t="38100" r="66675" b="57150"/>
                <wp:wrapNone/>
                <wp:docPr id="386" name="Ink 386"/>
                <wp:cNvGraphicFramePr/>
                <a:graphic xmlns:a="http://schemas.openxmlformats.org/drawingml/2006/main">
                  <a:graphicData uri="http://schemas.microsoft.com/office/word/2010/wordprocessingInk">
                    <w14:contentPart bwMode="auto" r:id="rId371">
                      <w14:nvContentPartPr>
                        <w14:cNvContentPartPr/>
                      </w14:nvContentPartPr>
                      <w14:xfrm>
                        <a:off x="0" y="0"/>
                        <a:ext cx="181080" cy="153000"/>
                      </w14:xfrm>
                    </w14:contentPart>
                  </a:graphicData>
                </a:graphic>
              </wp:anchor>
            </w:drawing>
          </mc:Choice>
          <mc:Fallback>
            <w:pict>
              <v:shape id="Ink 386" o:spid="_x0000_s1026" type="#_x0000_t75" style="position:absolute;margin-left:213.55pt;margin-top:101.25pt;width:16.6pt;height:14.4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">
                <v:imagedata r:id="rId372" o:title=""/>
              </v:shape>
            </w:pict>
          </mc:Fallback>
        </mc:AlternateContent>
      </w:r>
      <w:r>
        <w:rPr>
          <w:b/>
          <w:noProof/>
        </w:rPr>
        <mc:AlternateContent>
          <mc:Choice Requires="wpi">
            <w:drawing>
              <wp:anchor distT="0" distB="0" distL="114300" distR="114300" simplePos="0" relativeHeight="252008448" behindDoc="0" locked="0" layoutInCell="1" allowOverlap="1">
                <wp:simplePos x="0" y="0"/>
                <wp:positionH relativeFrom="column">
                  <wp:posOffset>2709990</wp:posOffset>
                </wp:positionH>
                <wp:positionV relativeFrom="paragraph">
                  <wp:posOffset>1343950</wp:posOffset>
                </wp:positionV>
                <wp:extent cx="1212120" cy="760320"/>
                <wp:effectExtent l="57150" t="57150" r="64770" b="59055"/>
                <wp:wrapNone/>
                <wp:docPr id="385" name="Ink 385"/>
                <wp:cNvGraphicFramePr/>
                <a:graphic xmlns:a="http://schemas.openxmlformats.org/drawingml/2006/main">
                  <a:graphicData uri="http://schemas.microsoft.com/office/word/2010/wordprocessingInk">
                    <w14:contentPart bwMode="auto" r:id="rId373">
                      <w14:nvContentPartPr>
                        <w14:cNvContentPartPr/>
                      </w14:nvContentPartPr>
                      <w14:xfrm>
                        <a:off x="0" y="0"/>
                        <a:ext cx="1212120" cy="760320"/>
                      </w14:xfrm>
                    </w14:contentPart>
                  </a:graphicData>
                </a:graphic>
              </wp:anchor>
            </w:drawing>
          </mc:Choice>
          <mc:Fallback>
            <w:pict>
              <v:shape id="Ink 385" o:spid="_x0000_s1026" type="#_x0000_t75" style="position:absolute;margin-left:212.1pt;margin-top:104.5pt;width:98pt;height:62.2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">
                <v:imagedata r:id="rId374" o:title=""/>
              </v:shape>
            </w:pict>
          </mc:Fallback>
        </mc:AlternateContent>
      </w:r>
      <w:r>
        <w:rPr>
          <w:b/>
          <w:noProof/>
        </w:rPr>
        <w:drawing>
          <wp:inline distT="0" distB="0" distL="0" distR="0">
            <wp:extent cx="5857875" cy="180975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20.jpg"/>
                    <pic:cNvPicPr/>
                  </pic:nvPicPr>
                  <pic:blipFill rotWithShape="1">
                    <a:blip r:embed="rId375">
                      <a:extLst>
                        <a:ext uri="{28A0092B-C50C-407E-A947-70E740481C1C}">
                          <a14:useLocalDpi xmlns:a14="http://schemas.microsoft.com/office/drawing/2010/main" val="0"/>
                        </a:ext>
                      </a:extLst>
                    </a:blip>
                    <a:srcRect r="1442" b="44390"/>
                    <a:stretch/>
                  </pic:blipFill>
                  <pic:spPr bwMode="auto">
                    <a:xfrm>
                      <a:off x="0" y="0"/>
                      <a:ext cx="5857875" cy="1809750"/>
                    </a:xfrm>
                    <a:prstGeom prst="rect">
                      <a:avLst/>
                    </a:prstGeom>
                    <a:ln>
                      <a:noFill/>
                    </a:ln>
                    <a:extLst>
                      <a:ext uri="{53640926-AAD7-44D8-BBD7-CCE9431645EC}">
                        <a14:shadowObscured xmlns:a14="http://schemas.microsoft.com/office/drawing/2010/main"/>
                      </a:ext>
                    </a:extLst>
                  </pic:spPr>
                </pic:pic>
              </a:graphicData>
            </a:graphic>
          </wp:inline>
        </w:drawing>
      </w:r>
    </w:p>
    <w:p w:rsidR="00FB144B" w:rsidRDefault="0009379D" w:rsidP="00C21A0A">
      <w:pPr>
        <w:rPr>
          <w:b/>
        </w:rPr>
      </w:pPr>
      <w:r>
        <w:rPr>
          <w:b/>
        </w:rPr>
        <w:lastRenderedPageBreak/>
        <w:t>I typed the statement or you could type a question in this region.</w:t>
      </w:r>
    </w:p>
    <w:p w:rsidR="0009379D" w:rsidRDefault="0009379D" w:rsidP="00C21A0A">
      <w:pPr>
        <w:rPr>
          <w:b/>
        </w:rPr>
      </w:pPr>
      <w:r>
        <w:rPr>
          <w:b/>
        </w:rPr>
        <w:t>You are given many icons to explore how you want this to look.  The icon for help can explain what each of these do for you.</w:t>
      </w:r>
    </w:p>
    <w:p w:rsidR="0009379D" w:rsidRDefault="0009379D" w:rsidP="00C21A0A">
      <w:pPr>
        <w:rPr>
          <w:b/>
        </w:rPr>
      </w:pPr>
    </w:p>
    <w:p w:rsidR="0009379D" w:rsidRDefault="0009379D" w:rsidP="00C21A0A">
      <w:pPr>
        <w:rPr>
          <w:b/>
        </w:rPr>
      </w:pPr>
      <w:r>
        <w:rPr>
          <w:b/>
        </w:rPr>
        <w:t>I typed the answer for the above question in the answer region.  Don’t worry you will mix up the choices for the students later.</w:t>
      </w:r>
    </w:p>
    <w:p w:rsidR="0009379D" w:rsidRDefault="00087D07" w:rsidP="00C21A0A">
      <w:pPr>
        <w:rPr>
          <w:b/>
        </w:rPr>
      </w:pPr>
      <w:r>
        <w:rPr>
          <w:b/>
          <w:noProof/>
        </w:rPr>
        <mc:AlternateContent>
          <mc:Choice Requires="wpi">
            <w:drawing>
              <wp:anchor distT="0" distB="0" distL="114300" distR="114300" simplePos="0" relativeHeight="252017664" behindDoc="0" locked="0" layoutInCell="1" allowOverlap="1">
                <wp:simplePos x="0" y="0"/>
                <wp:positionH relativeFrom="column">
                  <wp:posOffset>821790</wp:posOffset>
                </wp:positionH>
                <wp:positionV relativeFrom="paragraph">
                  <wp:posOffset>-540240</wp:posOffset>
                </wp:positionV>
                <wp:extent cx="3366720" cy="1640520"/>
                <wp:effectExtent l="38100" t="38100" r="43815" b="36195"/>
                <wp:wrapNone/>
                <wp:docPr id="398" name="Ink 398"/>
                <wp:cNvGraphicFramePr/>
                <a:graphic xmlns:a="http://schemas.openxmlformats.org/drawingml/2006/main">
                  <a:graphicData uri="http://schemas.microsoft.com/office/word/2010/wordprocessingInk">
                    <w14:contentPart bwMode="auto" r:id="rId376">
                      <w14:nvContentPartPr>
                        <w14:cNvContentPartPr/>
                      </w14:nvContentPartPr>
                      <w14:xfrm>
                        <a:off x="0" y="0"/>
                        <a:ext cx="3366720" cy="1640520"/>
                      </w14:xfrm>
                    </w14:contentPart>
                  </a:graphicData>
                </a:graphic>
              </wp:anchor>
            </w:drawing>
          </mc:Choice>
          <mc:Fallback>
            <w:pict>
              <v:shape id="Ink 398" o:spid="_x0000_s1026" type="#_x0000_t75" style="position:absolute;margin-left:64.35pt;margin-top:-43.6pt;width:266.6pt;height:130.5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">
                <v:imagedata r:id="rId377" o:title=""/>
              </v:shape>
            </w:pict>
          </mc:Fallback>
        </mc:AlternateContent>
      </w:r>
      <w:r w:rsidR="0009379D">
        <w:rPr>
          <w:b/>
          <w:noProof/>
        </w:rPr>
        <w:drawing>
          <wp:inline distT="0" distB="0" distL="0" distR="0">
            <wp:extent cx="3905795" cy="97168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22.jpg"/>
                    <pic:cNvPicPr/>
                  </pic:nvPicPr>
                  <pic:blipFill>
                    <a:blip r:embed="rId378">
                      <a:extLst>
                        <a:ext uri="{28A0092B-C50C-407E-A947-70E740481C1C}">
                          <a14:useLocalDpi xmlns:a14="http://schemas.microsoft.com/office/drawing/2010/main" val="0"/>
                        </a:ext>
                      </a:extLst>
                    </a:blip>
                    <a:stretch>
                      <a:fillRect/>
                    </a:stretch>
                  </pic:blipFill>
                  <pic:spPr>
                    <a:xfrm>
                      <a:off x="0" y="0"/>
                      <a:ext cx="3905795" cy="971686"/>
                    </a:xfrm>
                    <a:prstGeom prst="rect">
                      <a:avLst/>
                    </a:prstGeom>
                  </pic:spPr>
                </pic:pic>
              </a:graphicData>
            </a:graphic>
          </wp:inline>
        </w:drawing>
      </w:r>
    </w:p>
    <w:p w:rsidR="00BE6707" w:rsidRDefault="00087D07" w:rsidP="00C21A0A">
      <w:pPr>
        <w:rPr>
          <w:b/>
        </w:rPr>
      </w:pPr>
      <w:r>
        <w:rPr>
          <w:b/>
        </w:rPr>
        <w:t>I select BROWSE.</w:t>
      </w:r>
    </w:p>
    <w:p w:rsidR="00BE6707" w:rsidRDefault="00BE6707" w:rsidP="00C21A0A">
      <w:pPr>
        <w:rPr>
          <w:b/>
        </w:rPr>
      </w:pPr>
    </w:p>
    <w:p w:rsidR="00DB23DA" w:rsidRDefault="00087D07" w:rsidP="00C21A0A">
      <w:pPr>
        <w:rPr>
          <w:b/>
        </w:rPr>
      </w:pPr>
      <w:r>
        <w:rPr>
          <w:b/>
        </w:rPr>
        <w:t>Then I opened my PICTURES.</w:t>
      </w:r>
    </w:p>
    <w:p w:rsidR="00087D07" w:rsidRDefault="00087D07" w:rsidP="00C21A0A">
      <w:pPr>
        <w:rPr>
          <w:b/>
        </w:rPr>
      </w:pPr>
      <w:r>
        <w:rPr>
          <w:b/>
          <w:noProof/>
        </w:rPr>
        <mc:AlternateContent>
          <mc:Choice Requires="wpi">
            <w:drawing>
              <wp:anchor distT="0" distB="0" distL="114300" distR="114300" simplePos="0" relativeHeight="252019712" behindDoc="0" locked="0" layoutInCell="1" allowOverlap="1">
                <wp:simplePos x="0" y="0"/>
                <wp:positionH relativeFrom="column">
                  <wp:posOffset>-54450</wp:posOffset>
                </wp:positionH>
                <wp:positionV relativeFrom="paragraph">
                  <wp:posOffset>2646950</wp:posOffset>
                </wp:positionV>
                <wp:extent cx="126720" cy="113760"/>
                <wp:effectExtent l="38100" t="38100" r="45085" b="38735"/>
                <wp:wrapNone/>
                <wp:docPr id="400" name="Ink 400"/>
                <wp:cNvGraphicFramePr/>
                <a:graphic xmlns:a="http://schemas.openxmlformats.org/drawingml/2006/main">
                  <a:graphicData uri="http://schemas.microsoft.com/office/word/2010/wordprocessingInk">
                    <w14:contentPart bwMode="auto" r:id="rId379">
                      <w14:nvContentPartPr>
                        <w14:cNvContentPartPr/>
                      </w14:nvContentPartPr>
                      <w14:xfrm>
                        <a:off x="0" y="0"/>
                        <a:ext cx="126720" cy="113760"/>
                      </w14:xfrm>
                    </w14:contentPart>
                  </a:graphicData>
                </a:graphic>
              </wp:anchor>
            </w:drawing>
          </mc:Choice>
          <mc:Fallback>
            <w:pict>
              <v:shape id="Ink 400" o:spid="_x0000_s1026" type="#_x0000_t75" style="position:absolute;margin-left:-5pt;margin-top:207.5pt;width:11.65pt;height:10.3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">
                <v:imagedata r:id="rId380" o:title=""/>
              </v:shape>
            </w:pict>
          </mc:Fallback>
        </mc:AlternateContent>
      </w:r>
      <w:r>
        <w:rPr>
          <w:b/>
          <w:noProof/>
        </w:rPr>
        <mc:AlternateContent>
          <mc:Choice Requires="wpi">
            <w:drawing>
              <wp:anchor distT="0" distB="0" distL="114300" distR="114300" simplePos="0" relativeHeight="252018688" behindDoc="0" locked="0" layoutInCell="1" allowOverlap="1">
                <wp:simplePos x="0" y="0"/>
                <wp:positionH relativeFrom="column">
                  <wp:posOffset>-216810</wp:posOffset>
                </wp:positionH>
                <wp:positionV relativeFrom="paragraph">
                  <wp:posOffset>-221170</wp:posOffset>
                </wp:positionV>
                <wp:extent cx="3186000" cy="3026160"/>
                <wp:effectExtent l="38100" t="38100" r="33655" b="41275"/>
                <wp:wrapNone/>
                <wp:docPr id="399" name="Ink 399"/>
                <wp:cNvGraphicFramePr/>
                <a:graphic xmlns:a="http://schemas.openxmlformats.org/drawingml/2006/main">
                  <a:graphicData uri="http://schemas.microsoft.com/office/word/2010/wordprocessingInk">
                    <w14:contentPart bwMode="auto" r:id="rId381">
                      <w14:nvContentPartPr>
                        <w14:cNvContentPartPr/>
                      </w14:nvContentPartPr>
                      <w14:xfrm>
                        <a:off x="0" y="0"/>
                        <a:ext cx="3186000" cy="3026160"/>
                      </w14:xfrm>
                    </w14:contentPart>
                  </a:graphicData>
                </a:graphic>
              </wp:anchor>
            </w:drawing>
          </mc:Choice>
          <mc:Fallback>
            <w:pict>
              <v:shape id="Ink 399" o:spid="_x0000_s1026" type="#_x0000_t75" style="position:absolute;margin-left:-18.1pt;margin-top:-17.9pt;width:252.85pt;height:239.9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">
                <v:imagedata r:id="rId382" o:title=""/>
              </v:shape>
            </w:pict>
          </mc:Fallback>
        </mc:AlternateContent>
      </w:r>
      <w:r>
        <w:rPr>
          <w:b/>
          <w:noProof/>
        </w:rPr>
        <w:drawing>
          <wp:inline distT="0" distB="0" distL="0" distR="0">
            <wp:extent cx="5076825" cy="3766397"/>
            <wp:effectExtent l="0" t="0" r="0" b="571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9.jpg"/>
                    <pic:cNvPicPr/>
                  </pic:nvPicPr>
                  <pic:blipFill>
                    <a:blip r:embed="rId383">
                      <a:extLst>
                        <a:ext uri="{28A0092B-C50C-407E-A947-70E740481C1C}">
                          <a14:useLocalDpi xmlns:a14="http://schemas.microsoft.com/office/drawing/2010/main" val="0"/>
                        </a:ext>
                      </a:extLst>
                    </a:blip>
                    <a:stretch>
                      <a:fillRect/>
                    </a:stretch>
                  </pic:blipFill>
                  <pic:spPr>
                    <a:xfrm>
                      <a:off x="0" y="0"/>
                      <a:ext cx="5076825" cy="3766397"/>
                    </a:xfrm>
                    <a:prstGeom prst="rect">
                      <a:avLst/>
                    </a:prstGeom>
                  </pic:spPr>
                </pic:pic>
              </a:graphicData>
            </a:graphic>
          </wp:inline>
        </w:drawing>
      </w:r>
    </w:p>
    <w:p w:rsidR="00BE6707" w:rsidRDefault="00BE6707" w:rsidP="00C21A0A">
      <w:pPr>
        <w:rPr>
          <w:b/>
        </w:rPr>
      </w:pPr>
    </w:p>
    <w:p w:rsidR="00BE6707" w:rsidRDefault="00BE6707" w:rsidP="00C21A0A">
      <w:pPr>
        <w:rPr>
          <w:b/>
        </w:rPr>
      </w:pPr>
    </w:p>
    <w:p w:rsidR="00BE6707" w:rsidRDefault="00BE6707" w:rsidP="00C21A0A">
      <w:pPr>
        <w:rPr>
          <w:b/>
        </w:rPr>
      </w:pPr>
    </w:p>
    <w:p w:rsidR="00BE6707" w:rsidRDefault="00BE6707" w:rsidP="00C21A0A">
      <w:pPr>
        <w:rPr>
          <w:b/>
        </w:rPr>
      </w:pPr>
    </w:p>
    <w:p w:rsidR="00087D07" w:rsidRDefault="00087D07" w:rsidP="00C21A0A">
      <w:pPr>
        <w:rPr>
          <w:b/>
        </w:rPr>
      </w:pPr>
      <w:r>
        <w:rPr>
          <w:b/>
          <w:noProof/>
        </w:rPr>
        <w:drawing>
          <wp:anchor distT="0" distB="0" distL="114300" distR="114300" simplePos="0" relativeHeight="252014592" behindDoc="1" locked="0" layoutInCell="1" allowOverlap="1">
            <wp:simplePos x="0" y="0"/>
            <wp:positionH relativeFrom="column">
              <wp:posOffset>0</wp:posOffset>
            </wp:positionH>
            <wp:positionV relativeFrom="paragraph">
              <wp:posOffset>635</wp:posOffset>
            </wp:positionV>
            <wp:extent cx="3813048" cy="2816352"/>
            <wp:effectExtent l="0" t="0" r="0" b="3175"/>
            <wp:wrapThrough wrapText="bothSides">
              <wp:wrapPolygon edited="0">
                <wp:start x="0" y="0"/>
                <wp:lineTo x="0" y="21478"/>
                <wp:lineTo x="21478" y="21478"/>
                <wp:lineTo x="21478" y="0"/>
                <wp:lineTo x="0" y="0"/>
              </wp:wrapPolygon>
            </wp:wrapThrough>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10.jpg"/>
                    <pic:cNvPicPr/>
                  </pic:nvPicPr>
                  <pic:blipFill>
                    <a:blip r:embed="rId384">
                      <a:extLst>
                        <a:ext uri="{28A0092B-C50C-407E-A947-70E740481C1C}">
                          <a14:useLocalDpi xmlns:a14="http://schemas.microsoft.com/office/drawing/2010/main" val="0"/>
                        </a:ext>
                      </a:extLst>
                    </a:blip>
                    <a:stretch>
                      <a:fillRect/>
                    </a:stretch>
                  </pic:blipFill>
                  <pic:spPr>
                    <a:xfrm>
                      <a:off x="0" y="0"/>
                      <a:ext cx="3813048" cy="2816352"/>
                    </a:xfrm>
                    <a:prstGeom prst="rect">
                      <a:avLst/>
                    </a:prstGeom>
                  </pic:spPr>
                </pic:pic>
              </a:graphicData>
            </a:graphic>
            <wp14:sizeRelH relativeFrom="margin">
              <wp14:pctWidth>0</wp14:pctWidth>
            </wp14:sizeRelH>
            <wp14:sizeRelV relativeFrom="margin">
              <wp14:pctHeight>0</wp14:pctHeight>
            </wp14:sizeRelV>
          </wp:anchor>
        </w:drawing>
      </w:r>
    </w:p>
    <w:p w:rsidR="00087D07" w:rsidRDefault="00087D07" w:rsidP="00C21A0A">
      <w:pPr>
        <w:rPr>
          <w:b/>
        </w:rPr>
      </w:pPr>
    </w:p>
    <w:p w:rsidR="00087D07" w:rsidRDefault="00087D07" w:rsidP="00C21A0A">
      <w:pPr>
        <w:rPr>
          <w:b/>
        </w:rPr>
      </w:pPr>
      <w:r>
        <w:rPr>
          <w:b/>
          <w:noProof/>
        </w:rPr>
        <mc:AlternateContent>
          <mc:Choice Requires="wpi">
            <w:drawing>
              <wp:anchor distT="0" distB="0" distL="114300" distR="114300" simplePos="0" relativeHeight="252015616" behindDoc="0" locked="0" layoutInCell="1" allowOverlap="1">
                <wp:simplePos x="0" y="0"/>
                <wp:positionH relativeFrom="column">
                  <wp:posOffset>-2316300</wp:posOffset>
                </wp:positionH>
                <wp:positionV relativeFrom="paragraph">
                  <wp:posOffset>-405585</wp:posOffset>
                </wp:positionV>
                <wp:extent cx="3227400" cy="1494360"/>
                <wp:effectExtent l="57150" t="38100" r="30480" b="48895"/>
                <wp:wrapNone/>
                <wp:docPr id="396" name="Ink 396"/>
                <wp:cNvGraphicFramePr/>
                <a:graphic xmlns:a="http://schemas.openxmlformats.org/drawingml/2006/main">
                  <a:graphicData uri="http://schemas.microsoft.com/office/word/2010/wordprocessingInk">
                    <w14:contentPart bwMode="auto" r:id="rId385">
                      <w14:nvContentPartPr>
                        <w14:cNvContentPartPr/>
                      </w14:nvContentPartPr>
                      <w14:xfrm>
                        <a:off x="0" y="0"/>
                        <a:ext cx="3227400" cy="1494360"/>
                      </w14:xfrm>
                    </w14:contentPart>
                  </a:graphicData>
                </a:graphic>
              </wp:anchor>
            </w:drawing>
          </mc:Choice>
          <mc:Fallback>
            <w:pict>
              <v:shape id="Ink 396" o:spid="_x0000_s1026" type="#_x0000_t75" style="position:absolute;margin-left:-183.4pt;margin-top:-33.05pt;width:256.2pt;height:119.8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">
                <v:imagedata r:id="rId386" o:title=""/>
              </v:shape>
            </w:pict>
          </mc:Fallback>
        </mc:AlternateContent>
      </w:r>
      <w:r>
        <w:rPr>
          <w:b/>
        </w:rPr>
        <w:t>I highlighted the picture I wanted and then clicked OPEN.  Make sure the picture is a jpg file.</w:t>
      </w:r>
    </w:p>
    <w:p w:rsidR="00087D07" w:rsidRDefault="00087D07" w:rsidP="00C21A0A">
      <w:pPr>
        <w:rPr>
          <w:b/>
        </w:rPr>
      </w:pPr>
    </w:p>
    <w:p w:rsidR="00BE6707" w:rsidRDefault="00BE6707" w:rsidP="00C21A0A">
      <w:pPr>
        <w:rPr>
          <w:b/>
          <w:noProof/>
        </w:rPr>
      </w:pPr>
    </w:p>
    <w:p w:rsidR="00BE6707" w:rsidRDefault="00BE6707" w:rsidP="00C21A0A">
      <w:pPr>
        <w:rPr>
          <w:b/>
          <w:noProof/>
        </w:rPr>
      </w:pPr>
      <w:r>
        <w:rPr>
          <w:b/>
          <w:noProof/>
        </w:rPr>
        <mc:AlternateContent>
          <mc:Choice Requires="wpi">
            <w:drawing>
              <wp:anchor distT="0" distB="0" distL="114300" distR="114300" simplePos="0" relativeHeight="252241920" behindDoc="0" locked="0" layoutInCell="1" allowOverlap="1">
                <wp:simplePos x="0" y="0"/>
                <wp:positionH relativeFrom="column">
                  <wp:posOffset>-1027860</wp:posOffset>
                </wp:positionH>
                <wp:positionV relativeFrom="paragraph">
                  <wp:posOffset>-973400</wp:posOffset>
                </wp:positionV>
                <wp:extent cx="2687040" cy="2169720"/>
                <wp:effectExtent l="57150" t="38100" r="56515" b="40640"/>
                <wp:wrapNone/>
                <wp:docPr id="604" name="Ink 604"/>
                <wp:cNvGraphicFramePr/>
                <a:graphic xmlns:a="http://schemas.openxmlformats.org/drawingml/2006/main">
                  <a:graphicData uri="http://schemas.microsoft.com/office/word/2010/wordprocessingInk">
                    <w14:contentPart bwMode="auto" r:id="rId387">
                      <w14:nvContentPartPr>
                        <w14:cNvContentPartPr/>
                      </w14:nvContentPartPr>
                      <w14:xfrm>
                        <a:off x="0" y="0"/>
                        <a:ext cx="2687040" cy="2169720"/>
                      </w14:xfrm>
                    </w14:contentPart>
                  </a:graphicData>
                </a:graphic>
              </wp:anchor>
            </w:drawing>
          </mc:Choice>
          <mc:Fallback>
            <w:pict>
              <v:shape id="Ink 604" o:spid="_x0000_s1026" type="#_x0000_t75" style="position:absolute;margin-left:-82.05pt;margin-top:-77.15pt;width:213.75pt;height:172.6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">
                <v:imagedata r:id="rId388" o:title=""/>
              </v:shape>
            </w:pict>
          </mc:Fallback>
        </mc:AlternateContent>
      </w:r>
    </w:p>
    <w:p w:rsidR="00087D07" w:rsidRDefault="00087D07" w:rsidP="00C21A0A">
      <w:pPr>
        <w:rPr>
          <w:b/>
        </w:rPr>
      </w:pPr>
    </w:p>
    <w:p w:rsidR="00087D07" w:rsidRDefault="00087D07" w:rsidP="00C21A0A">
      <w:pPr>
        <w:rPr>
          <w:b/>
        </w:rPr>
      </w:pPr>
    </w:p>
    <w:p w:rsidR="00087D07" w:rsidRDefault="00087D07" w:rsidP="00C21A0A">
      <w:pPr>
        <w:rPr>
          <w:b/>
        </w:rPr>
      </w:pPr>
    </w:p>
    <w:p w:rsidR="00087D07" w:rsidRDefault="0028385D" w:rsidP="00C21A0A">
      <w:pPr>
        <w:rPr>
          <w:b/>
        </w:rPr>
      </w:pPr>
      <w:r>
        <w:rPr>
          <w:b/>
          <w:noProof/>
        </w:rPr>
        <mc:AlternateContent>
          <mc:Choice Requires="wpi">
            <w:drawing>
              <wp:anchor distT="0" distB="0" distL="114300" distR="114300" simplePos="0" relativeHeight="252152832" behindDoc="0" locked="0" layoutInCell="1" allowOverlap="1">
                <wp:simplePos x="0" y="0"/>
                <wp:positionH relativeFrom="column">
                  <wp:posOffset>3150630</wp:posOffset>
                </wp:positionH>
                <wp:positionV relativeFrom="paragraph">
                  <wp:posOffset>412080</wp:posOffset>
                </wp:positionV>
                <wp:extent cx="767880" cy="891720"/>
                <wp:effectExtent l="38100" t="57150" r="51435" b="60960"/>
                <wp:wrapNone/>
                <wp:docPr id="322" name="Ink 322"/>
                <wp:cNvGraphicFramePr/>
                <a:graphic xmlns:a="http://schemas.openxmlformats.org/drawingml/2006/main">
                  <a:graphicData uri="http://schemas.microsoft.com/office/word/2010/wordprocessingInk">
                    <w14:contentPart bwMode="auto" r:id="rId389">
                      <w14:nvContentPartPr>
                        <w14:cNvContentPartPr/>
                      </w14:nvContentPartPr>
                      <w14:xfrm>
                        <a:off x="0" y="0"/>
                        <a:ext cx="767880" cy="891720"/>
                      </w14:xfrm>
                    </w14:contentPart>
                  </a:graphicData>
                </a:graphic>
              </wp:anchor>
            </w:drawing>
          </mc:Choice>
          <mc:Fallback>
            <w:pict>
              <v:shape id="Ink 322" o:spid="_x0000_s1026" type="#_x0000_t75" style="position:absolute;margin-left:247.35pt;margin-top:31.2pt;width:62.5pt;height:72.6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">
                <v:imagedata r:id="rId390" o:title=""/>
              </v:shape>
            </w:pict>
          </mc:Fallback>
        </mc:AlternateContent>
      </w:r>
      <w:r>
        <w:rPr>
          <w:b/>
          <w:noProof/>
        </w:rPr>
        <w:drawing>
          <wp:inline distT="0" distB="0" distL="0" distR="0">
            <wp:extent cx="3905795" cy="97168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22.jpg"/>
                    <pic:cNvPicPr/>
                  </pic:nvPicPr>
                  <pic:blipFill>
                    <a:blip r:embed="rId378">
                      <a:extLst>
                        <a:ext uri="{28A0092B-C50C-407E-A947-70E740481C1C}">
                          <a14:useLocalDpi xmlns:a14="http://schemas.microsoft.com/office/drawing/2010/main" val="0"/>
                        </a:ext>
                      </a:extLst>
                    </a:blip>
                    <a:stretch>
                      <a:fillRect/>
                    </a:stretch>
                  </pic:blipFill>
                  <pic:spPr>
                    <a:xfrm>
                      <a:off x="0" y="0"/>
                      <a:ext cx="3905795" cy="971686"/>
                    </a:xfrm>
                    <a:prstGeom prst="rect">
                      <a:avLst/>
                    </a:prstGeom>
                  </pic:spPr>
                </pic:pic>
              </a:graphicData>
            </a:graphic>
          </wp:inline>
        </w:drawing>
      </w:r>
    </w:p>
    <w:p w:rsidR="0028385D" w:rsidRDefault="0028385D" w:rsidP="00C21A0A">
      <w:pPr>
        <w:rPr>
          <w:b/>
        </w:rPr>
      </w:pPr>
      <w:r>
        <w:rPr>
          <w:b/>
        </w:rPr>
        <w:t>I prefer to select DISPLAY IMAGE WITHIN THE PAGE.</w:t>
      </w:r>
    </w:p>
    <w:p w:rsidR="004020AE" w:rsidRDefault="005B601F" w:rsidP="00C21A0A">
      <w:pPr>
        <w:rPr>
          <w:b/>
        </w:rPr>
      </w:pPr>
      <w:r>
        <w:rPr>
          <w:b/>
          <w:noProof/>
        </w:rPr>
        <mc:AlternateContent>
          <mc:Choice Requires="wpi">
            <w:drawing>
              <wp:anchor distT="0" distB="0" distL="114300" distR="114300" simplePos="0" relativeHeight="252158976" behindDoc="0" locked="0" layoutInCell="1" allowOverlap="1">
                <wp:simplePos x="0" y="0"/>
                <wp:positionH relativeFrom="column">
                  <wp:posOffset>1131030</wp:posOffset>
                </wp:positionH>
                <wp:positionV relativeFrom="paragraph">
                  <wp:posOffset>30035</wp:posOffset>
                </wp:positionV>
                <wp:extent cx="2071080" cy="1894680"/>
                <wp:effectExtent l="38100" t="38100" r="43815" b="29845"/>
                <wp:wrapNone/>
                <wp:docPr id="332" name="Ink 332"/>
                <wp:cNvGraphicFramePr/>
                <a:graphic xmlns:a="http://schemas.openxmlformats.org/drawingml/2006/main">
                  <a:graphicData uri="http://schemas.microsoft.com/office/word/2010/wordprocessingInk">
                    <w14:contentPart bwMode="auto" r:id="rId391">
                      <w14:nvContentPartPr>
                        <w14:cNvContentPartPr/>
                      </w14:nvContentPartPr>
                      <w14:xfrm>
                        <a:off x="0" y="0"/>
                        <a:ext cx="2071080" cy="1894680"/>
                      </w14:xfrm>
                    </w14:contentPart>
                  </a:graphicData>
                </a:graphic>
              </wp:anchor>
            </w:drawing>
          </mc:Choice>
          <mc:Fallback>
            <w:pict>
              <v:shape id="Ink 332" o:spid="_x0000_s1026" type="#_x0000_t75" style="position:absolute;margin-left:88.1pt;margin-top:1.35pt;width:164.75pt;height:150.6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">
                <v:imagedata r:id="rId392" o:title=""/>
              </v:shape>
            </w:pict>
          </mc:Fallback>
        </mc:AlternateContent>
      </w:r>
      <w:r w:rsidR="004020AE">
        <w:rPr>
          <w:b/>
          <w:noProof/>
        </w:rPr>
        <w:drawing>
          <wp:inline distT="0" distB="0" distL="0" distR="0">
            <wp:extent cx="5781675" cy="17716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11.jpg"/>
                    <pic:cNvPicPr/>
                  </pic:nvPicPr>
                  <pic:blipFill rotWithShape="1">
                    <a:blip r:embed="rId393">
                      <a:extLst>
                        <a:ext uri="{28A0092B-C50C-407E-A947-70E740481C1C}">
                          <a14:useLocalDpi xmlns:a14="http://schemas.microsoft.com/office/drawing/2010/main" val="0"/>
                        </a:ext>
                      </a:extLst>
                    </a:blip>
                    <a:srcRect l="-1123" t="53425" r="3777" b="-4384"/>
                    <a:stretch/>
                  </pic:blipFill>
                  <pic:spPr bwMode="auto">
                    <a:xfrm>
                      <a:off x="0" y="0"/>
                      <a:ext cx="5785899" cy="1772944"/>
                    </a:xfrm>
                    <a:prstGeom prst="rect">
                      <a:avLst/>
                    </a:prstGeom>
                    <a:ln>
                      <a:noFill/>
                    </a:ln>
                    <a:extLst>
                      <a:ext uri="{53640926-AAD7-44D8-BBD7-CCE9431645EC}">
                        <a14:shadowObscured xmlns:a14="http://schemas.microsoft.com/office/drawing/2010/main"/>
                      </a:ext>
                    </a:extLst>
                  </pic:spPr>
                </pic:pic>
              </a:graphicData>
            </a:graphic>
          </wp:inline>
        </w:drawing>
      </w:r>
    </w:p>
    <w:p w:rsidR="00BE6707" w:rsidRDefault="005B601F" w:rsidP="00C21A0A">
      <w:pPr>
        <w:rPr>
          <w:b/>
        </w:rPr>
      </w:pPr>
      <w:r>
        <w:rPr>
          <w:b/>
        </w:rPr>
        <w:t xml:space="preserve">Don’t worry when you see the file switch to this.  </w:t>
      </w:r>
    </w:p>
    <w:p w:rsidR="00BE6707" w:rsidRDefault="00BE6707" w:rsidP="00C21A0A">
      <w:pPr>
        <w:rPr>
          <w:b/>
        </w:rPr>
      </w:pPr>
    </w:p>
    <w:p w:rsidR="00BE6707" w:rsidRDefault="00BE6707" w:rsidP="00C21A0A">
      <w:pPr>
        <w:rPr>
          <w:b/>
        </w:rPr>
      </w:pPr>
    </w:p>
    <w:p w:rsidR="00BE6707" w:rsidRDefault="00BE6707" w:rsidP="00C21A0A">
      <w:pPr>
        <w:rPr>
          <w:b/>
        </w:rPr>
      </w:pPr>
    </w:p>
    <w:p w:rsidR="004020AE" w:rsidRDefault="005B601F" w:rsidP="00C21A0A">
      <w:pPr>
        <w:rPr>
          <w:b/>
        </w:rPr>
      </w:pPr>
      <w:r>
        <w:rPr>
          <w:b/>
        </w:rPr>
        <w:t>Eventually the computer will display the picture for yo</w:t>
      </w:r>
      <w:r w:rsidR="003A1B9A">
        <w:rPr>
          <w:b/>
        </w:rPr>
        <w:t>u</w:t>
      </w:r>
      <w:r>
        <w:rPr>
          <w:b/>
        </w:rPr>
        <w:t xml:space="preserve"> instead.</w:t>
      </w:r>
    </w:p>
    <w:p w:rsidR="003A1B9A" w:rsidRDefault="00BE6707" w:rsidP="00C21A0A">
      <w:pPr>
        <w:rPr>
          <w:b/>
        </w:rPr>
      </w:pPr>
      <w:r>
        <w:rPr>
          <w:b/>
          <w:noProof/>
        </w:rPr>
        <mc:AlternateContent>
          <mc:Choice Requires="wpi">
            <w:drawing>
              <wp:anchor distT="0" distB="0" distL="114300" distR="114300" simplePos="0" relativeHeight="252243968" behindDoc="0" locked="0" layoutInCell="1" allowOverlap="1">
                <wp:simplePos x="0" y="0"/>
                <wp:positionH relativeFrom="column">
                  <wp:posOffset>2410470</wp:posOffset>
                </wp:positionH>
                <wp:positionV relativeFrom="paragraph">
                  <wp:posOffset>2201515</wp:posOffset>
                </wp:positionV>
                <wp:extent cx="182880" cy="303480"/>
                <wp:effectExtent l="38100" t="38100" r="26670" b="40005"/>
                <wp:wrapNone/>
                <wp:docPr id="606" name="Ink 606"/>
                <wp:cNvGraphicFramePr/>
                <a:graphic xmlns:a="http://schemas.openxmlformats.org/drawingml/2006/main">
                  <a:graphicData uri="http://schemas.microsoft.com/office/word/2010/wordprocessingInk">
                    <w14:contentPart bwMode="auto" r:id="rId394">
                      <w14:nvContentPartPr>
                        <w14:cNvContentPartPr/>
                      </w14:nvContentPartPr>
                      <w14:xfrm>
                        <a:off x="0" y="0"/>
                        <a:ext cx="182880" cy="303480"/>
                      </w14:xfrm>
                    </w14:contentPart>
                  </a:graphicData>
                </a:graphic>
              </wp:anchor>
            </w:drawing>
          </mc:Choice>
          <mc:Fallback>
            <w:pict>
              <v:shape id="Ink 606" o:spid="_x0000_s1026" type="#_x0000_t75" style="position:absolute;margin-left:188.8pt;margin-top:172.65pt;width:15.8pt;height:25.6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">
                <v:imagedata r:id="rId395" o:title=""/>
              </v:shape>
            </w:pict>
          </mc:Fallback>
        </mc:AlternateContent>
      </w:r>
      <w:r>
        <w:rPr>
          <w:b/>
          <w:noProof/>
        </w:rPr>
        <mc:AlternateContent>
          <mc:Choice Requires="wpi">
            <w:drawing>
              <wp:anchor distT="0" distB="0" distL="114300" distR="114300" simplePos="0" relativeHeight="252242944" behindDoc="0" locked="0" layoutInCell="1" allowOverlap="1">
                <wp:simplePos x="0" y="0"/>
                <wp:positionH relativeFrom="column">
                  <wp:posOffset>2504430</wp:posOffset>
                </wp:positionH>
                <wp:positionV relativeFrom="paragraph">
                  <wp:posOffset>-268805</wp:posOffset>
                </wp:positionV>
                <wp:extent cx="2469240" cy="2647440"/>
                <wp:effectExtent l="57150" t="38100" r="64770" b="38735"/>
                <wp:wrapNone/>
                <wp:docPr id="605" name="Ink 605"/>
                <wp:cNvGraphicFramePr/>
                <a:graphic xmlns:a="http://schemas.openxmlformats.org/drawingml/2006/main">
                  <a:graphicData uri="http://schemas.microsoft.com/office/word/2010/wordprocessingInk">
                    <w14:contentPart bwMode="auto" r:id="rId396">
                      <w14:nvContentPartPr>
                        <w14:cNvContentPartPr/>
                      </w14:nvContentPartPr>
                      <w14:xfrm>
                        <a:off x="0" y="0"/>
                        <a:ext cx="2469240" cy="2647440"/>
                      </w14:xfrm>
                    </w14:contentPart>
                  </a:graphicData>
                </a:graphic>
              </wp:anchor>
            </w:drawing>
          </mc:Choice>
          <mc:Fallback>
            <w:pict>
              <v:shape id="Ink 605" o:spid="_x0000_s1026" type="#_x0000_t75" style="position:absolute;margin-left:196.1pt;margin-top:-21.85pt;width:196.8pt;height:210.2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">
                <v:imagedata r:id="rId397" o:title=""/>
              </v:shape>
            </w:pict>
          </mc:Fallback>
        </mc:AlternateContent>
      </w:r>
      <w:r w:rsidR="003A1B9A">
        <w:rPr>
          <w:b/>
          <w:noProof/>
        </w:rPr>
        <mc:AlternateContent>
          <mc:Choice Requires="wpi">
            <w:drawing>
              <wp:anchor distT="0" distB="0" distL="114300" distR="114300" simplePos="0" relativeHeight="252162048" behindDoc="0" locked="0" layoutInCell="1" allowOverlap="1">
                <wp:simplePos x="0" y="0"/>
                <wp:positionH relativeFrom="column">
                  <wp:posOffset>2378430</wp:posOffset>
                </wp:positionH>
                <wp:positionV relativeFrom="paragraph">
                  <wp:posOffset>2187685</wp:posOffset>
                </wp:positionV>
                <wp:extent cx="179280" cy="277920"/>
                <wp:effectExtent l="38100" t="38100" r="30480" b="46355"/>
                <wp:wrapNone/>
                <wp:docPr id="337" name="Ink 337"/>
                <wp:cNvGraphicFramePr/>
                <a:graphic xmlns:a="http://schemas.openxmlformats.org/drawingml/2006/main">
                  <a:graphicData uri="http://schemas.microsoft.com/office/word/2010/wordprocessingInk">
                    <w14:contentPart bwMode="auto" r:id="rId398">
                      <w14:nvContentPartPr>
                        <w14:cNvContentPartPr/>
                      </w14:nvContentPartPr>
                      <w14:xfrm>
                        <a:off x="0" y="0"/>
                        <a:ext cx="179280" cy="277920"/>
                      </w14:xfrm>
                    </w14:contentPart>
                  </a:graphicData>
                </a:graphic>
              </wp:anchor>
            </w:drawing>
          </mc:Choice>
          <mc:Fallback>
            <w:pict>
              <v:shape id="Ink 337" o:spid="_x0000_s1026" type="#_x0000_t75" style="position:absolute;margin-left:186.2pt;margin-top:171.3pt;width:15.5pt;height:23.5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">
                <v:imagedata r:id="rId399" o:title=""/>
              </v:shape>
            </w:pict>
          </mc:Fallback>
        </mc:AlternateContent>
      </w:r>
      <w:r w:rsidR="003A1B9A">
        <w:rPr>
          <w:b/>
          <w:noProof/>
        </w:rPr>
        <w:drawing>
          <wp:inline distT="0" distB="0" distL="0" distR="0">
            <wp:extent cx="5943600" cy="3254375"/>
            <wp:effectExtent l="0" t="0" r="0"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20.jpg"/>
                    <pic:cNvPicPr/>
                  </pic:nvPicPr>
                  <pic:blipFill>
                    <a:blip r:embed="rId375">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rsidR="0028385D" w:rsidRDefault="0028385D" w:rsidP="00C21A0A">
      <w:pPr>
        <w:rPr>
          <w:b/>
        </w:rPr>
      </w:pPr>
      <w:r>
        <w:rPr>
          <w:b/>
        </w:rPr>
        <w:t>You will complete all the other questions doing the same procedure as we just did.</w:t>
      </w:r>
    </w:p>
    <w:p w:rsidR="0028385D" w:rsidRDefault="0028385D" w:rsidP="00C21A0A">
      <w:pPr>
        <w:rPr>
          <w:b/>
        </w:rPr>
      </w:pPr>
      <w:r>
        <w:rPr>
          <w:b/>
        </w:rPr>
        <w:t>When you scroll down you will find this choice:</w:t>
      </w:r>
    </w:p>
    <w:p w:rsidR="0028385D" w:rsidRDefault="0028385D" w:rsidP="00C21A0A">
      <w:pPr>
        <w:rPr>
          <w:b/>
        </w:rPr>
      </w:pPr>
      <w:r>
        <w:rPr>
          <w:b/>
        </w:rPr>
        <w:t xml:space="preserve">I always choose MANUALLY for matching questions.  I did not always like how this program generated answers randomly. </w:t>
      </w:r>
    </w:p>
    <w:p w:rsidR="0028385D" w:rsidRDefault="005B601F" w:rsidP="00C21A0A">
      <w:pPr>
        <w:rPr>
          <w:b/>
        </w:rPr>
      </w:pPr>
      <w:r>
        <w:rPr>
          <w:b/>
          <w:noProof/>
        </w:rPr>
        <mc:AlternateContent>
          <mc:Choice Requires="wpi">
            <w:drawing>
              <wp:anchor distT="0" distB="0" distL="114300" distR="114300" simplePos="0" relativeHeight="252160000" behindDoc="0" locked="0" layoutInCell="1" allowOverlap="1">
                <wp:simplePos x="0" y="0"/>
                <wp:positionH relativeFrom="column">
                  <wp:posOffset>313110</wp:posOffset>
                </wp:positionH>
                <wp:positionV relativeFrom="paragraph">
                  <wp:posOffset>2183985</wp:posOffset>
                </wp:positionV>
                <wp:extent cx="577800" cy="411480"/>
                <wp:effectExtent l="38100" t="38100" r="32385" b="45720"/>
                <wp:wrapNone/>
                <wp:docPr id="334" name="Ink 334"/>
                <wp:cNvGraphicFramePr/>
                <a:graphic xmlns:a="http://schemas.openxmlformats.org/drawingml/2006/main">
                  <a:graphicData uri="http://schemas.microsoft.com/office/word/2010/wordprocessingInk">
                    <w14:contentPart bwMode="auto" r:id="rId400">
                      <w14:nvContentPartPr>
                        <w14:cNvContentPartPr/>
                      </w14:nvContentPartPr>
                      <w14:xfrm>
                        <a:off x="0" y="0"/>
                        <a:ext cx="577800" cy="411480"/>
                      </w14:xfrm>
                    </w14:contentPart>
                  </a:graphicData>
                </a:graphic>
              </wp:anchor>
            </w:drawing>
          </mc:Choice>
          <mc:Fallback>
            <w:pict>
              <v:shape id="Ink 334" o:spid="_x0000_s1026" type="#_x0000_t75" style="position:absolute;margin-left:23.65pt;margin-top:170.95pt;width:46.9pt;height:33.8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">
                <v:imagedata r:id="rId401" o:title=""/>
              </v:shape>
            </w:pict>
          </mc:Fallback>
        </mc:AlternateContent>
      </w:r>
      <w:r w:rsidR="0028385D">
        <w:rPr>
          <w:b/>
          <w:noProof/>
        </w:rPr>
        <mc:AlternateContent>
          <mc:Choice Requires="wpi">
            <w:drawing>
              <wp:anchor distT="0" distB="0" distL="114300" distR="114300" simplePos="0" relativeHeight="252154880" behindDoc="0" locked="0" layoutInCell="1" allowOverlap="1">
                <wp:simplePos x="0" y="0"/>
                <wp:positionH relativeFrom="column">
                  <wp:posOffset>845190</wp:posOffset>
                </wp:positionH>
                <wp:positionV relativeFrom="paragraph">
                  <wp:posOffset>557590</wp:posOffset>
                </wp:positionV>
                <wp:extent cx="38880" cy="131040"/>
                <wp:effectExtent l="19050" t="38100" r="37465" b="40640"/>
                <wp:wrapNone/>
                <wp:docPr id="326" name="Ink 326"/>
                <wp:cNvGraphicFramePr/>
                <a:graphic xmlns:a="http://schemas.openxmlformats.org/drawingml/2006/main">
                  <a:graphicData uri="http://schemas.microsoft.com/office/word/2010/wordprocessingInk">
                    <w14:contentPart bwMode="auto" r:id="rId402">
                      <w14:nvContentPartPr>
                        <w14:cNvContentPartPr/>
                      </w14:nvContentPartPr>
                      <w14:xfrm>
                        <a:off x="0" y="0"/>
                        <a:ext cx="38880" cy="131040"/>
                      </w14:xfrm>
                    </w14:contentPart>
                  </a:graphicData>
                </a:graphic>
              </wp:anchor>
            </w:drawing>
          </mc:Choice>
          <mc:Fallback>
            <w:pict>
              <v:shape id="Ink 326" o:spid="_x0000_s1026" type="#_x0000_t75" style="position:absolute;margin-left:65.7pt;margin-top:43.35pt;width:4.4pt;height:11.7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">
                <v:imagedata r:id="rId403" o:title=""/>
              </v:shape>
            </w:pict>
          </mc:Fallback>
        </mc:AlternateContent>
      </w:r>
      <w:r w:rsidR="0028385D">
        <w:rPr>
          <w:b/>
          <w:noProof/>
        </w:rPr>
        <mc:AlternateContent>
          <mc:Choice Requires="wpi">
            <w:drawing>
              <wp:anchor distT="0" distB="0" distL="114300" distR="114300" simplePos="0" relativeHeight="252153856" behindDoc="0" locked="0" layoutInCell="1" allowOverlap="1">
                <wp:simplePos x="0" y="0"/>
                <wp:positionH relativeFrom="column">
                  <wp:posOffset>790830</wp:posOffset>
                </wp:positionH>
                <wp:positionV relativeFrom="paragraph">
                  <wp:posOffset>-369410</wp:posOffset>
                </wp:positionV>
                <wp:extent cx="1069920" cy="1061640"/>
                <wp:effectExtent l="19050" t="38100" r="35560" b="24765"/>
                <wp:wrapNone/>
                <wp:docPr id="325" name="Ink 325"/>
                <wp:cNvGraphicFramePr/>
                <a:graphic xmlns:a="http://schemas.openxmlformats.org/drawingml/2006/main">
                  <a:graphicData uri="http://schemas.microsoft.com/office/word/2010/wordprocessingInk">
                    <w14:contentPart bwMode="auto" r:id="rId404">
                      <w14:nvContentPartPr>
                        <w14:cNvContentPartPr/>
                      </w14:nvContentPartPr>
                      <w14:xfrm>
                        <a:off x="0" y="0"/>
                        <a:ext cx="1069920" cy="1061640"/>
                      </w14:xfrm>
                    </w14:contentPart>
                  </a:graphicData>
                </a:graphic>
              </wp:anchor>
            </w:drawing>
          </mc:Choice>
          <mc:Fallback>
            <w:pict>
              <v:shape id="Ink 325" o:spid="_x0000_s1026" type="#_x0000_t75" style="position:absolute;margin-left:61.35pt;margin-top:-29.5pt;width:86.05pt;height:8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">
                <v:imagedata r:id="rId405" o:title=""/>
              </v:shape>
            </w:pict>
          </mc:Fallback>
        </mc:AlternateContent>
      </w:r>
      <w:r w:rsidR="0028385D">
        <w:rPr>
          <w:b/>
          <w:noProof/>
        </w:rPr>
        <w:drawing>
          <wp:inline distT="0" distB="0" distL="0" distR="0">
            <wp:extent cx="5943600" cy="2358390"/>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23.jpg"/>
                    <pic:cNvPicPr/>
                  </pic:nvPicPr>
                  <pic:blipFill>
                    <a:blip r:embed="rId406">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p>
    <w:p w:rsidR="00087D07" w:rsidRDefault="0028385D" w:rsidP="00C21A0A">
      <w:pPr>
        <w:rPr>
          <w:b/>
        </w:rPr>
      </w:pPr>
      <w:r>
        <w:rPr>
          <w:b/>
        </w:rPr>
        <w:t>When you hover to the left of your answers an up and down arrow appears.  Now have fun mixing up the answers in a different order.  This will be the order that your students will see.</w:t>
      </w:r>
    </w:p>
    <w:p w:rsidR="0028385D" w:rsidRDefault="0028385D" w:rsidP="00C21A0A">
      <w:pPr>
        <w:rPr>
          <w:b/>
        </w:rPr>
      </w:pPr>
    </w:p>
    <w:p w:rsidR="0028385D" w:rsidRDefault="0028385D" w:rsidP="00C21A0A">
      <w:pPr>
        <w:rPr>
          <w:b/>
        </w:rPr>
      </w:pPr>
      <w:r>
        <w:rPr>
          <w:b/>
          <w:noProof/>
        </w:rPr>
        <mc:AlternateContent>
          <mc:Choice Requires="wpi">
            <w:drawing>
              <wp:anchor distT="0" distB="0" distL="114300" distR="114300" simplePos="0" relativeHeight="252157952" behindDoc="0" locked="0" layoutInCell="1" allowOverlap="1">
                <wp:simplePos x="0" y="0"/>
                <wp:positionH relativeFrom="column">
                  <wp:posOffset>-163890</wp:posOffset>
                </wp:positionH>
                <wp:positionV relativeFrom="paragraph">
                  <wp:posOffset>2233680</wp:posOffset>
                </wp:positionV>
                <wp:extent cx="667440" cy="565560"/>
                <wp:effectExtent l="19050" t="38100" r="37465" b="44450"/>
                <wp:wrapNone/>
                <wp:docPr id="330" name="Ink 330"/>
                <wp:cNvGraphicFramePr/>
                <a:graphic xmlns:a="http://schemas.openxmlformats.org/drawingml/2006/main">
                  <a:graphicData uri="http://schemas.microsoft.com/office/word/2010/wordprocessingInk">
                    <w14:contentPart bwMode="auto" r:id="rId407">
                      <w14:nvContentPartPr>
                        <w14:cNvContentPartPr/>
                      </w14:nvContentPartPr>
                      <w14:xfrm>
                        <a:off x="0" y="0"/>
                        <a:ext cx="667440" cy="565560"/>
                      </w14:xfrm>
                    </w14:contentPart>
                  </a:graphicData>
                </a:graphic>
              </wp:anchor>
            </w:drawing>
          </mc:Choice>
          <mc:Fallback>
            <w:pict>
              <v:shape id="Ink 330" o:spid="_x0000_s1026" type="#_x0000_t75" style="position:absolute;margin-left:-13.7pt;margin-top:174.95pt;width:53.65pt;height:46.2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">
                <v:imagedata r:id="rId408" o:title=""/>
              </v:shape>
            </w:pict>
          </mc:Fallback>
        </mc:AlternateContent>
      </w:r>
      <w:r>
        <w:rPr>
          <w:b/>
          <w:noProof/>
        </w:rPr>
        <w:drawing>
          <wp:inline distT="0" distB="0" distL="0" distR="0">
            <wp:extent cx="5943600" cy="244221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24.jpg"/>
                    <pic:cNvPicPr/>
                  </pic:nvPicPr>
                  <pic:blipFill>
                    <a:blip r:embed="rId409">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p w:rsidR="003A1B9A" w:rsidRDefault="0028385D" w:rsidP="00C21A0A">
      <w:pPr>
        <w:rPr>
          <w:b/>
          <w:noProof/>
        </w:rPr>
      </w:pPr>
      <w:r>
        <w:rPr>
          <w:b/>
          <w:noProof/>
        </w:rPr>
        <w:t xml:space="preserve">                 This is the up and down arrow.  Here is an example of how I mixed my answers.  All students will get these choices in the same order since I selected MANUALLY.</w:t>
      </w:r>
    </w:p>
    <w:p w:rsidR="003A1B9A" w:rsidRDefault="003A1B9A" w:rsidP="00C21A0A">
      <w:pPr>
        <w:rPr>
          <w:b/>
          <w:noProof/>
        </w:rPr>
      </w:pPr>
    </w:p>
    <w:p w:rsidR="003A1B9A" w:rsidRDefault="003A1B9A" w:rsidP="00C21A0A">
      <w:pPr>
        <w:rPr>
          <w:b/>
          <w:noProof/>
        </w:rPr>
      </w:pPr>
      <w:r>
        <w:rPr>
          <w:b/>
          <w:noProof/>
        </w:rPr>
        <w:t xml:space="preserve">This is how it is going to look from the teachers editing screen.  </w:t>
      </w:r>
    </w:p>
    <w:p w:rsidR="003A1B9A" w:rsidRDefault="003A1B9A" w:rsidP="00C21A0A">
      <w:pPr>
        <w:rPr>
          <w:b/>
          <w:noProof/>
        </w:rPr>
      </w:pPr>
      <w:r>
        <w:rPr>
          <w:b/>
          <w:noProof/>
        </w:rPr>
        <mc:AlternateContent>
          <mc:Choice Requires="wpi">
            <w:drawing>
              <wp:anchor distT="0" distB="0" distL="114300" distR="114300" simplePos="0" relativeHeight="252233728" behindDoc="0" locked="0" layoutInCell="1" allowOverlap="1">
                <wp:simplePos x="0" y="0"/>
                <wp:positionH relativeFrom="column">
                  <wp:posOffset>921870</wp:posOffset>
                </wp:positionH>
                <wp:positionV relativeFrom="paragraph">
                  <wp:posOffset>1726960</wp:posOffset>
                </wp:positionV>
                <wp:extent cx="3960" cy="7200"/>
                <wp:effectExtent l="38100" t="38100" r="53340" b="50165"/>
                <wp:wrapNone/>
                <wp:docPr id="593" name="Ink 593"/>
                <wp:cNvGraphicFramePr/>
                <a:graphic xmlns:a="http://schemas.openxmlformats.org/drawingml/2006/main">
                  <a:graphicData uri="http://schemas.microsoft.com/office/word/2010/wordprocessingInk">
                    <w14:contentPart bwMode="auto" r:id="rId410">
                      <w14:nvContentPartPr>
                        <w14:cNvContentPartPr/>
                      </w14:nvContentPartPr>
                      <w14:xfrm>
                        <a:off x="0" y="0"/>
                        <a:ext cx="3960" cy="7200"/>
                      </w14:xfrm>
                    </w14:contentPart>
                  </a:graphicData>
                </a:graphic>
              </wp:anchor>
            </w:drawing>
          </mc:Choice>
          <mc:Fallback>
            <w:pict>
              <v:shape id="Ink 593" o:spid="_x0000_s1026" type="#_x0000_t75" style="position:absolute;margin-left:71.65pt;margin-top:135.4pt;width:2.45pt;height:2.4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">
                <v:imagedata r:id="rId411" o:title=""/>
              </v:shape>
            </w:pict>
          </mc:Fallback>
        </mc:AlternateContent>
      </w:r>
      <w:r>
        <w:rPr>
          <w:b/>
          <w:noProof/>
        </w:rPr>
        <mc:AlternateContent>
          <mc:Choice Requires="wpi">
            <w:drawing>
              <wp:anchor distT="0" distB="0" distL="114300" distR="114300" simplePos="0" relativeHeight="252232704" behindDoc="0" locked="0" layoutInCell="1" allowOverlap="1">
                <wp:simplePos x="0" y="0"/>
                <wp:positionH relativeFrom="column">
                  <wp:posOffset>787230</wp:posOffset>
                </wp:positionH>
                <wp:positionV relativeFrom="paragraph">
                  <wp:posOffset>1728400</wp:posOffset>
                </wp:positionV>
                <wp:extent cx="107280" cy="118800"/>
                <wp:effectExtent l="57150" t="38100" r="45720" b="52705"/>
                <wp:wrapNone/>
                <wp:docPr id="592" name="Ink 592"/>
                <wp:cNvGraphicFramePr/>
                <a:graphic xmlns:a="http://schemas.openxmlformats.org/drawingml/2006/main">
                  <a:graphicData uri="http://schemas.microsoft.com/office/word/2010/wordprocessingInk">
                    <w14:contentPart bwMode="auto" r:id="rId412">
                      <w14:nvContentPartPr>
                        <w14:cNvContentPartPr/>
                      </w14:nvContentPartPr>
                      <w14:xfrm>
                        <a:off x="0" y="0"/>
                        <a:ext cx="107280" cy="118800"/>
                      </w14:xfrm>
                    </w14:contentPart>
                  </a:graphicData>
                </a:graphic>
              </wp:anchor>
            </w:drawing>
          </mc:Choice>
          <mc:Fallback>
            <w:pict>
              <v:shape id="Ink 592" o:spid="_x0000_s1026" type="#_x0000_t75" style="position:absolute;margin-left:60.95pt;margin-top:135.2pt;width:10.7pt;height:11.1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">
                <v:imagedata r:id="rId413" o:title=""/>
              </v:shape>
            </w:pict>
          </mc:Fallback>
        </mc:AlternateContent>
      </w:r>
      <w:r>
        <w:rPr>
          <w:b/>
          <w:noProof/>
        </w:rPr>
        <mc:AlternateContent>
          <mc:Choice Requires="wpi">
            <w:drawing>
              <wp:anchor distT="0" distB="0" distL="114300" distR="114300" simplePos="0" relativeHeight="252231680" behindDoc="0" locked="0" layoutInCell="1" allowOverlap="1">
                <wp:simplePos x="0" y="0"/>
                <wp:positionH relativeFrom="column">
                  <wp:posOffset>770670</wp:posOffset>
                </wp:positionH>
                <wp:positionV relativeFrom="paragraph">
                  <wp:posOffset>1804000</wp:posOffset>
                </wp:positionV>
                <wp:extent cx="60120" cy="139320"/>
                <wp:effectExtent l="57150" t="38100" r="54610" b="32385"/>
                <wp:wrapNone/>
                <wp:docPr id="591" name="Ink 591"/>
                <wp:cNvGraphicFramePr/>
                <a:graphic xmlns:a="http://schemas.openxmlformats.org/drawingml/2006/main">
                  <a:graphicData uri="http://schemas.microsoft.com/office/word/2010/wordprocessingInk">
                    <w14:contentPart bwMode="auto" r:id="rId414">
                      <w14:nvContentPartPr>
                        <w14:cNvContentPartPr/>
                      </w14:nvContentPartPr>
                      <w14:xfrm>
                        <a:off x="0" y="0"/>
                        <a:ext cx="60120" cy="139320"/>
                      </w14:xfrm>
                    </w14:contentPart>
                  </a:graphicData>
                </a:graphic>
              </wp:anchor>
            </w:drawing>
          </mc:Choice>
          <mc:Fallback>
            <w:pict>
              <v:shape id="Ink 591" o:spid="_x0000_s1026" type="#_x0000_t75" style="position:absolute;margin-left:59.7pt;margin-top:141.6pt;width:6.85pt;height:12.5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">
                <v:imagedata r:id="rId415" o:title=""/>
              </v:shape>
            </w:pict>
          </mc:Fallback>
        </mc:AlternateContent>
      </w:r>
      <w:r>
        <w:rPr>
          <w:b/>
          <w:noProof/>
        </w:rPr>
        <mc:AlternateContent>
          <mc:Choice Requires="wpi">
            <w:drawing>
              <wp:anchor distT="0" distB="0" distL="114300" distR="114300" simplePos="0" relativeHeight="252230656" behindDoc="0" locked="0" layoutInCell="1" allowOverlap="1">
                <wp:simplePos x="0" y="0"/>
                <wp:positionH relativeFrom="column">
                  <wp:posOffset>733950</wp:posOffset>
                </wp:positionH>
                <wp:positionV relativeFrom="paragraph">
                  <wp:posOffset>1935760</wp:posOffset>
                </wp:positionV>
                <wp:extent cx="87840" cy="79200"/>
                <wp:effectExtent l="38100" t="38100" r="26670" b="54610"/>
                <wp:wrapNone/>
                <wp:docPr id="590" name="Ink 590"/>
                <wp:cNvGraphicFramePr/>
                <a:graphic xmlns:a="http://schemas.openxmlformats.org/drawingml/2006/main">
                  <a:graphicData uri="http://schemas.microsoft.com/office/word/2010/wordprocessingInk">
                    <w14:contentPart bwMode="auto" r:id="rId416">
                      <w14:nvContentPartPr>
                        <w14:cNvContentPartPr/>
                      </w14:nvContentPartPr>
                      <w14:xfrm>
                        <a:off x="0" y="0"/>
                        <a:ext cx="87840" cy="79200"/>
                      </w14:xfrm>
                    </w14:contentPart>
                  </a:graphicData>
                </a:graphic>
              </wp:anchor>
            </w:drawing>
          </mc:Choice>
          <mc:Fallback>
            <w:pict>
              <v:shape id="Ink 590" o:spid="_x0000_s1026" type="#_x0000_t75" style="position:absolute;margin-left:56.8pt;margin-top:151.35pt;width:8.2pt;height:8.4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">
                <v:imagedata r:id="rId417" o:title=""/>
              </v:shape>
            </w:pict>
          </mc:Fallback>
        </mc:AlternateContent>
      </w:r>
      <w:r>
        <w:rPr>
          <w:b/>
          <w:noProof/>
        </w:rPr>
        <mc:AlternateContent>
          <mc:Choice Requires="wpi">
            <w:drawing>
              <wp:anchor distT="0" distB="0" distL="114300" distR="114300" simplePos="0" relativeHeight="252229632" behindDoc="0" locked="0" layoutInCell="1" allowOverlap="1">
                <wp:simplePos x="0" y="0"/>
                <wp:positionH relativeFrom="column">
                  <wp:posOffset>667350</wp:posOffset>
                </wp:positionH>
                <wp:positionV relativeFrom="paragraph">
                  <wp:posOffset>2028640</wp:posOffset>
                </wp:positionV>
                <wp:extent cx="120600" cy="182160"/>
                <wp:effectExtent l="57150" t="38100" r="13335" b="46990"/>
                <wp:wrapNone/>
                <wp:docPr id="589" name="Ink 589"/>
                <wp:cNvGraphicFramePr/>
                <a:graphic xmlns:a="http://schemas.openxmlformats.org/drawingml/2006/main">
                  <a:graphicData uri="http://schemas.microsoft.com/office/word/2010/wordprocessingInk">
                    <w14:contentPart bwMode="auto" r:id="rId418">
                      <w14:nvContentPartPr>
                        <w14:cNvContentPartPr/>
                      </w14:nvContentPartPr>
                      <w14:xfrm>
                        <a:off x="0" y="0"/>
                        <a:ext cx="120600" cy="182160"/>
                      </w14:xfrm>
                    </w14:contentPart>
                  </a:graphicData>
                </a:graphic>
              </wp:anchor>
            </w:drawing>
          </mc:Choice>
          <mc:Fallback>
            <w:pict>
              <v:shape id="Ink 589" o:spid="_x0000_s1026" type="#_x0000_t75" style="position:absolute;margin-left:51.55pt;margin-top:159.3pt;width:11.7pt;height:15.9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">
                <v:imagedata r:id="rId419" o:title=""/>
              </v:shape>
            </w:pict>
          </mc:Fallback>
        </mc:AlternateContent>
      </w:r>
      <w:r>
        <w:rPr>
          <w:b/>
          <w:noProof/>
        </w:rPr>
        <mc:AlternateContent>
          <mc:Choice Requires="wpi">
            <w:drawing>
              <wp:anchor distT="0" distB="0" distL="114300" distR="114300" simplePos="0" relativeHeight="252228608" behindDoc="0" locked="0" layoutInCell="1" allowOverlap="1">
                <wp:simplePos x="0" y="0"/>
                <wp:positionH relativeFrom="column">
                  <wp:posOffset>595350</wp:posOffset>
                </wp:positionH>
                <wp:positionV relativeFrom="paragraph">
                  <wp:posOffset>2198200</wp:posOffset>
                </wp:positionV>
                <wp:extent cx="115560" cy="143280"/>
                <wp:effectExtent l="57150" t="38100" r="56515" b="47625"/>
                <wp:wrapNone/>
                <wp:docPr id="588" name="Ink 588"/>
                <wp:cNvGraphicFramePr/>
                <a:graphic xmlns:a="http://schemas.openxmlformats.org/drawingml/2006/main">
                  <a:graphicData uri="http://schemas.microsoft.com/office/word/2010/wordprocessingInk">
                    <w14:contentPart bwMode="auto" r:id="rId420">
                      <w14:nvContentPartPr>
                        <w14:cNvContentPartPr/>
                      </w14:nvContentPartPr>
                      <w14:xfrm>
                        <a:off x="0" y="0"/>
                        <a:ext cx="115560" cy="143280"/>
                      </w14:xfrm>
                    </w14:contentPart>
                  </a:graphicData>
                </a:graphic>
              </wp:anchor>
            </w:drawing>
          </mc:Choice>
          <mc:Fallback>
            <w:pict>
              <v:shape id="Ink 588" o:spid="_x0000_s1026" type="#_x0000_t75" style="position:absolute;margin-left:45.8pt;margin-top:172.3pt;width:11.35pt;height:12.8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">
                <v:imagedata r:id="rId421" o:title=""/>
              </v:shape>
            </w:pict>
          </mc:Fallback>
        </mc:AlternateContent>
      </w:r>
      <w:r>
        <w:rPr>
          <w:b/>
          <w:noProof/>
        </w:rPr>
        <mc:AlternateContent>
          <mc:Choice Requires="wpi">
            <w:drawing>
              <wp:anchor distT="0" distB="0" distL="114300" distR="114300" simplePos="0" relativeHeight="252227584" behindDoc="0" locked="0" layoutInCell="1" allowOverlap="1">
                <wp:simplePos x="0" y="0"/>
                <wp:positionH relativeFrom="column">
                  <wp:posOffset>565830</wp:posOffset>
                </wp:positionH>
                <wp:positionV relativeFrom="paragraph">
                  <wp:posOffset>2351200</wp:posOffset>
                </wp:positionV>
                <wp:extent cx="97920" cy="108360"/>
                <wp:effectExtent l="19050" t="38100" r="16510" b="44450"/>
                <wp:wrapNone/>
                <wp:docPr id="587" name="Ink 587"/>
                <wp:cNvGraphicFramePr/>
                <a:graphic xmlns:a="http://schemas.openxmlformats.org/drawingml/2006/main">
                  <a:graphicData uri="http://schemas.microsoft.com/office/word/2010/wordprocessingInk">
                    <w14:contentPart bwMode="auto" r:id="rId422">
                      <w14:nvContentPartPr>
                        <w14:cNvContentPartPr/>
                      </w14:nvContentPartPr>
                      <w14:xfrm>
                        <a:off x="0" y="0"/>
                        <a:ext cx="97920" cy="108360"/>
                      </w14:xfrm>
                    </w14:contentPart>
                  </a:graphicData>
                </a:graphic>
              </wp:anchor>
            </w:drawing>
          </mc:Choice>
          <mc:Fallback>
            <w:pict>
              <v:shape id="Ink 587" o:spid="_x0000_s1026" type="#_x0000_t75" style="position:absolute;margin-left:44.15pt;margin-top:184.15pt;width:8.45pt;height:10.6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">
                <v:imagedata r:id="rId423" o:title=""/>
              </v:shape>
            </w:pict>
          </mc:Fallback>
        </mc:AlternateContent>
      </w:r>
      <w:r>
        <w:rPr>
          <w:b/>
          <w:noProof/>
        </w:rPr>
        <mc:AlternateContent>
          <mc:Choice Requires="wpi">
            <w:drawing>
              <wp:anchor distT="0" distB="0" distL="114300" distR="114300" simplePos="0" relativeHeight="252226560" behindDoc="0" locked="0" layoutInCell="1" allowOverlap="1">
                <wp:simplePos x="0" y="0"/>
                <wp:positionH relativeFrom="column">
                  <wp:posOffset>469710</wp:posOffset>
                </wp:positionH>
                <wp:positionV relativeFrom="paragraph">
                  <wp:posOffset>2469280</wp:posOffset>
                </wp:positionV>
                <wp:extent cx="135720" cy="129240"/>
                <wp:effectExtent l="38100" t="38100" r="0" b="61595"/>
                <wp:wrapNone/>
                <wp:docPr id="586" name="Ink 586"/>
                <wp:cNvGraphicFramePr/>
                <a:graphic xmlns:a="http://schemas.openxmlformats.org/drawingml/2006/main">
                  <a:graphicData uri="http://schemas.microsoft.com/office/word/2010/wordprocessingInk">
                    <w14:contentPart bwMode="auto" r:id="rId424">
                      <w14:nvContentPartPr>
                        <w14:cNvContentPartPr/>
                      </w14:nvContentPartPr>
                      <w14:xfrm>
                        <a:off x="0" y="0"/>
                        <a:ext cx="135720" cy="129240"/>
                      </w14:xfrm>
                    </w14:contentPart>
                  </a:graphicData>
                </a:graphic>
              </wp:anchor>
            </w:drawing>
          </mc:Choice>
          <mc:Fallback>
            <w:pict>
              <v:shape id="Ink 586" o:spid="_x0000_s1026" type="#_x0000_t75" style="position:absolute;margin-left:35.95pt;margin-top:193.4pt;width:12.15pt;height:12.3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">
                <v:imagedata r:id="rId425" o:title=""/>
              </v:shape>
            </w:pict>
          </mc:Fallback>
        </mc:AlternateContent>
      </w:r>
      <w:r>
        <w:rPr>
          <w:b/>
          <w:noProof/>
        </w:rPr>
        <mc:AlternateContent>
          <mc:Choice Requires="wpi">
            <w:drawing>
              <wp:anchor distT="0" distB="0" distL="114300" distR="114300" simplePos="0" relativeHeight="252225536" behindDoc="0" locked="0" layoutInCell="1" allowOverlap="1">
                <wp:simplePos x="0" y="0"/>
                <wp:positionH relativeFrom="column">
                  <wp:posOffset>288990</wp:posOffset>
                </wp:positionH>
                <wp:positionV relativeFrom="paragraph">
                  <wp:posOffset>2682760</wp:posOffset>
                </wp:positionV>
                <wp:extent cx="41760" cy="129240"/>
                <wp:effectExtent l="38100" t="19050" r="34925" b="23495"/>
                <wp:wrapNone/>
                <wp:docPr id="567" name="Ink 567"/>
                <wp:cNvGraphicFramePr/>
                <a:graphic xmlns:a="http://schemas.openxmlformats.org/drawingml/2006/main">
                  <a:graphicData uri="http://schemas.microsoft.com/office/word/2010/wordprocessingInk">
                    <w14:contentPart bwMode="auto" r:id="rId426">
                      <w14:nvContentPartPr>
                        <w14:cNvContentPartPr/>
                      </w14:nvContentPartPr>
                      <w14:xfrm>
                        <a:off x="0" y="0"/>
                        <a:ext cx="41760" cy="129240"/>
                      </w14:xfrm>
                    </w14:contentPart>
                  </a:graphicData>
                </a:graphic>
              </wp:anchor>
            </w:drawing>
          </mc:Choice>
          <mc:Fallback>
            <w:pict>
              <v:shape id="Ink 567" o:spid="_x0000_s1026" type="#_x0000_t75" style="position:absolute;margin-left:21.8pt;margin-top:210.95pt;width:4.85pt;height:11.0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">
                <v:imagedata r:id="rId427" o:title=""/>
              </v:shape>
            </w:pict>
          </mc:Fallback>
        </mc:AlternateContent>
      </w:r>
      <w:r>
        <w:rPr>
          <w:b/>
          <w:noProof/>
        </w:rPr>
        <mc:AlternateContent>
          <mc:Choice Requires="wpi">
            <w:drawing>
              <wp:anchor distT="0" distB="0" distL="114300" distR="114300" simplePos="0" relativeHeight="252224512" behindDoc="0" locked="0" layoutInCell="1" allowOverlap="1">
                <wp:simplePos x="0" y="0"/>
                <wp:positionH relativeFrom="column">
                  <wp:posOffset>258750</wp:posOffset>
                </wp:positionH>
                <wp:positionV relativeFrom="paragraph">
                  <wp:posOffset>2693920</wp:posOffset>
                </wp:positionV>
                <wp:extent cx="109440" cy="133200"/>
                <wp:effectExtent l="38100" t="19050" r="43180" b="19685"/>
                <wp:wrapNone/>
                <wp:docPr id="566" name="Ink 566"/>
                <wp:cNvGraphicFramePr/>
                <a:graphic xmlns:a="http://schemas.openxmlformats.org/drawingml/2006/main">
                  <a:graphicData uri="http://schemas.microsoft.com/office/word/2010/wordprocessingInk">
                    <w14:contentPart bwMode="auto" r:id="rId428">
                      <w14:nvContentPartPr>
                        <w14:cNvContentPartPr/>
                      </w14:nvContentPartPr>
                      <w14:xfrm>
                        <a:off x="0" y="0"/>
                        <a:ext cx="109440" cy="133200"/>
                      </w14:xfrm>
                    </w14:contentPart>
                  </a:graphicData>
                </a:graphic>
              </wp:anchor>
            </w:drawing>
          </mc:Choice>
          <mc:Fallback>
            <w:pict>
              <v:shape id="Ink 566" o:spid="_x0000_s1026" type="#_x0000_t75" style="position:absolute;margin-left:19.35pt;margin-top:211.6pt;width:10.05pt;height:11.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">
                <v:imagedata r:id="rId429" o:title=""/>
              </v:shape>
            </w:pict>
          </mc:Fallback>
        </mc:AlternateContent>
      </w:r>
      <w:r>
        <w:rPr>
          <w:b/>
          <w:noProof/>
        </w:rPr>
        <mc:AlternateContent>
          <mc:Choice Requires="wpi">
            <w:drawing>
              <wp:anchor distT="0" distB="0" distL="114300" distR="114300" simplePos="0" relativeHeight="252223488" behindDoc="0" locked="0" layoutInCell="1" allowOverlap="1">
                <wp:simplePos x="0" y="0"/>
                <wp:positionH relativeFrom="column">
                  <wp:posOffset>254790</wp:posOffset>
                </wp:positionH>
                <wp:positionV relativeFrom="paragraph">
                  <wp:posOffset>2814520</wp:posOffset>
                </wp:positionV>
                <wp:extent cx="76320" cy="94680"/>
                <wp:effectExtent l="38100" t="38100" r="38100" b="38735"/>
                <wp:wrapNone/>
                <wp:docPr id="565" name="Ink 565"/>
                <wp:cNvGraphicFramePr/>
                <a:graphic xmlns:a="http://schemas.openxmlformats.org/drawingml/2006/main">
                  <a:graphicData uri="http://schemas.microsoft.com/office/word/2010/wordprocessingInk">
                    <w14:contentPart bwMode="auto" r:id="rId430">
                      <w14:nvContentPartPr>
                        <w14:cNvContentPartPr/>
                      </w14:nvContentPartPr>
                      <w14:xfrm>
                        <a:off x="0" y="0"/>
                        <a:ext cx="76320" cy="94680"/>
                      </w14:xfrm>
                    </w14:contentPart>
                  </a:graphicData>
                </a:graphic>
              </wp:anchor>
            </w:drawing>
          </mc:Choice>
          <mc:Fallback>
            <w:pict>
              <v:shape id="Ink 565" o:spid="_x0000_s1026" type="#_x0000_t75" style="position:absolute;margin-left:19.1pt;margin-top:221pt;width:7.35pt;height:9.1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">
                <v:imagedata r:id="rId431" o:title=""/>
              </v:shape>
            </w:pict>
          </mc:Fallback>
        </mc:AlternateContent>
      </w:r>
      <w:r>
        <w:rPr>
          <w:b/>
          <w:noProof/>
        </w:rPr>
        <mc:AlternateContent>
          <mc:Choice Requires="wpi">
            <w:drawing>
              <wp:anchor distT="0" distB="0" distL="114300" distR="114300" simplePos="0" relativeHeight="252222464" behindDoc="0" locked="0" layoutInCell="1" allowOverlap="1">
                <wp:simplePos x="0" y="0"/>
                <wp:positionH relativeFrom="column">
                  <wp:posOffset>176310</wp:posOffset>
                </wp:positionH>
                <wp:positionV relativeFrom="paragraph">
                  <wp:posOffset>2881480</wp:posOffset>
                </wp:positionV>
                <wp:extent cx="86760" cy="108000"/>
                <wp:effectExtent l="38100" t="38100" r="27940" b="44450"/>
                <wp:wrapNone/>
                <wp:docPr id="564" name="Ink 564"/>
                <wp:cNvGraphicFramePr/>
                <a:graphic xmlns:a="http://schemas.openxmlformats.org/drawingml/2006/main">
                  <a:graphicData uri="http://schemas.microsoft.com/office/word/2010/wordprocessingInk">
                    <w14:contentPart bwMode="auto" r:id="rId432">
                      <w14:nvContentPartPr>
                        <w14:cNvContentPartPr/>
                      </w14:nvContentPartPr>
                      <w14:xfrm>
                        <a:off x="0" y="0"/>
                        <a:ext cx="86760" cy="108000"/>
                      </w14:xfrm>
                    </w14:contentPart>
                  </a:graphicData>
                </a:graphic>
              </wp:anchor>
            </w:drawing>
          </mc:Choice>
          <mc:Fallback>
            <w:pict>
              <v:shape id="Ink 564" o:spid="_x0000_s1026" type="#_x0000_t75" style="position:absolute;margin-left:12.95pt;margin-top:225.95pt;width:8.25pt;height:10.45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">
                <v:imagedata r:id="rId433" o:title=""/>
              </v:shape>
            </w:pict>
          </mc:Fallback>
        </mc:AlternateContent>
      </w:r>
      <w:r>
        <w:rPr>
          <w:b/>
          <w:noProof/>
        </w:rPr>
        <mc:AlternateContent>
          <mc:Choice Requires="wpi">
            <w:drawing>
              <wp:anchor distT="0" distB="0" distL="114300" distR="114300" simplePos="0" relativeHeight="252221440" behindDoc="0" locked="0" layoutInCell="1" allowOverlap="1">
                <wp:simplePos x="0" y="0"/>
                <wp:positionH relativeFrom="column">
                  <wp:posOffset>90270</wp:posOffset>
                </wp:positionH>
                <wp:positionV relativeFrom="paragraph">
                  <wp:posOffset>2956360</wp:posOffset>
                </wp:positionV>
                <wp:extent cx="83880" cy="128880"/>
                <wp:effectExtent l="38100" t="38100" r="30480" b="43180"/>
                <wp:wrapNone/>
                <wp:docPr id="563" name="Ink 563"/>
                <wp:cNvGraphicFramePr/>
                <a:graphic xmlns:a="http://schemas.openxmlformats.org/drawingml/2006/main">
                  <a:graphicData uri="http://schemas.microsoft.com/office/word/2010/wordprocessingInk">
                    <w14:contentPart bwMode="auto" r:id="rId434">
                      <w14:nvContentPartPr>
                        <w14:cNvContentPartPr/>
                      </w14:nvContentPartPr>
                      <w14:xfrm>
                        <a:off x="0" y="0"/>
                        <a:ext cx="83880" cy="128880"/>
                      </w14:xfrm>
                    </w14:contentPart>
                  </a:graphicData>
                </a:graphic>
              </wp:anchor>
            </w:drawing>
          </mc:Choice>
          <mc:Fallback>
            <w:pict>
              <v:shape id="Ink 563" o:spid="_x0000_s1026" type="#_x0000_t75" style="position:absolute;margin-left:6.75pt;margin-top:232.4pt;width:7.95pt;height:11.6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">
                <v:imagedata r:id="rId435" o:title=""/>
              </v:shape>
            </w:pict>
          </mc:Fallback>
        </mc:AlternateContent>
      </w:r>
      <w:r>
        <w:rPr>
          <w:b/>
          <w:noProof/>
        </w:rPr>
        <mc:AlternateContent>
          <mc:Choice Requires="wpi">
            <w:drawing>
              <wp:anchor distT="0" distB="0" distL="114300" distR="114300" simplePos="0" relativeHeight="252220416" behindDoc="0" locked="0" layoutInCell="1" allowOverlap="1">
                <wp:simplePos x="0" y="0"/>
                <wp:positionH relativeFrom="column">
                  <wp:posOffset>46350</wp:posOffset>
                </wp:positionH>
                <wp:positionV relativeFrom="paragraph">
                  <wp:posOffset>3012520</wp:posOffset>
                </wp:positionV>
                <wp:extent cx="69480" cy="142560"/>
                <wp:effectExtent l="38100" t="38100" r="26035" b="29210"/>
                <wp:wrapNone/>
                <wp:docPr id="562" name="Ink 562"/>
                <wp:cNvGraphicFramePr/>
                <a:graphic xmlns:a="http://schemas.openxmlformats.org/drawingml/2006/main">
                  <a:graphicData uri="http://schemas.microsoft.com/office/word/2010/wordprocessingInk">
                    <w14:contentPart bwMode="auto" r:id="rId436">
                      <w14:nvContentPartPr>
                        <w14:cNvContentPartPr/>
                      </w14:nvContentPartPr>
                      <w14:xfrm>
                        <a:off x="0" y="0"/>
                        <a:ext cx="69480" cy="142560"/>
                      </w14:xfrm>
                    </w14:contentPart>
                  </a:graphicData>
                </a:graphic>
              </wp:anchor>
            </w:drawing>
          </mc:Choice>
          <mc:Fallback>
            <w:pict>
              <v:shape id="Ink 562" o:spid="_x0000_s1026" type="#_x0000_t75" style="position:absolute;margin-left:3.4pt;margin-top:236.85pt;width:6.8pt;height:12.7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">
                <v:imagedata r:id="rId437" o:title=""/>
              </v:shape>
            </w:pict>
          </mc:Fallback>
        </mc:AlternateContent>
      </w:r>
      <w:r>
        <w:rPr>
          <w:b/>
          <w:noProof/>
        </w:rPr>
        <mc:AlternateContent>
          <mc:Choice Requires="wpi">
            <w:drawing>
              <wp:anchor distT="0" distB="0" distL="114300" distR="114300" simplePos="0" relativeHeight="252219392" behindDoc="0" locked="0" layoutInCell="1" allowOverlap="1">
                <wp:simplePos x="0" y="0"/>
                <wp:positionH relativeFrom="column">
                  <wp:posOffset>1350</wp:posOffset>
                </wp:positionH>
                <wp:positionV relativeFrom="paragraph">
                  <wp:posOffset>3133120</wp:posOffset>
                </wp:positionV>
                <wp:extent cx="66960" cy="108000"/>
                <wp:effectExtent l="38100" t="38100" r="47625" b="44450"/>
                <wp:wrapNone/>
                <wp:docPr id="561" name="Ink 561"/>
                <wp:cNvGraphicFramePr/>
                <a:graphic xmlns:a="http://schemas.openxmlformats.org/drawingml/2006/main">
                  <a:graphicData uri="http://schemas.microsoft.com/office/word/2010/wordprocessingInk">
                    <w14:contentPart bwMode="auto" r:id="rId438">
                      <w14:nvContentPartPr>
                        <w14:cNvContentPartPr/>
                      </w14:nvContentPartPr>
                      <w14:xfrm>
                        <a:off x="0" y="0"/>
                        <a:ext cx="66960" cy="108000"/>
                      </w14:xfrm>
                    </w14:contentPart>
                  </a:graphicData>
                </a:graphic>
              </wp:anchor>
            </w:drawing>
          </mc:Choice>
          <mc:Fallback>
            <w:pict>
              <v:shape id="Ink 561" o:spid="_x0000_s1026" type="#_x0000_t75" style="position:absolute;margin-left:-.8pt;margin-top:246.4pt;width:7.25pt;height:9.9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">
                <v:imagedata r:id="rId439" o:title=""/>
              </v:shape>
            </w:pict>
          </mc:Fallback>
        </mc:AlternateContent>
      </w:r>
      <w:r>
        <w:rPr>
          <w:b/>
          <w:noProof/>
        </w:rPr>
        <mc:AlternateContent>
          <mc:Choice Requires="wpi">
            <w:drawing>
              <wp:anchor distT="0" distB="0" distL="114300" distR="114300" simplePos="0" relativeHeight="252218368" behindDoc="0" locked="0" layoutInCell="1" allowOverlap="1">
                <wp:simplePos x="0" y="0"/>
                <wp:positionH relativeFrom="column">
                  <wp:posOffset>-116730</wp:posOffset>
                </wp:positionH>
                <wp:positionV relativeFrom="paragraph">
                  <wp:posOffset>3134200</wp:posOffset>
                </wp:positionV>
                <wp:extent cx="123840" cy="167040"/>
                <wp:effectExtent l="38100" t="38100" r="28575" b="61595"/>
                <wp:wrapNone/>
                <wp:docPr id="560" name="Ink 560"/>
                <wp:cNvGraphicFramePr/>
                <a:graphic xmlns:a="http://schemas.openxmlformats.org/drawingml/2006/main">
                  <a:graphicData uri="http://schemas.microsoft.com/office/word/2010/wordprocessingInk">
                    <w14:contentPart bwMode="auto" r:id="rId440">
                      <w14:nvContentPartPr>
                        <w14:cNvContentPartPr/>
                      </w14:nvContentPartPr>
                      <w14:xfrm>
                        <a:off x="0" y="0"/>
                        <a:ext cx="123840" cy="167040"/>
                      </w14:xfrm>
                    </w14:contentPart>
                  </a:graphicData>
                </a:graphic>
              </wp:anchor>
            </w:drawing>
          </mc:Choice>
          <mc:Fallback>
            <w:pict>
              <v:shape id="Ink 560" o:spid="_x0000_s1026" type="#_x0000_t75" style="position:absolute;margin-left:-10.3pt;margin-top:245.7pt;width:11.15pt;height:15.4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">
                <v:imagedata r:id="rId441" o:title=""/>
              </v:shape>
            </w:pict>
          </mc:Fallback>
        </mc:AlternateContent>
      </w:r>
      <w:r>
        <w:rPr>
          <w:b/>
          <w:noProof/>
        </w:rPr>
        <mc:AlternateContent>
          <mc:Choice Requires="wpi">
            <w:drawing>
              <wp:anchor distT="0" distB="0" distL="114300" distR="114300" simplePos="0" relativeHeight="252217344" behindDoc="0" locked="0" layoutInCell="1" allowOverlap="1">
                <wp:simplePos x="0" y="0"/>
                <wp:positionH relativeFrom="column">
                  <wp:posOffset>522270</wp:posOffset>
                </wp:positionH>
                <wp:positionV relativeFrom="paragraph">
                  <wp:posOffset>1710400</wp:posOffset>
                </wp:positionV>
                <wp:extent cx="94320" cy="79200"/>
                <wp:effectExtent l="38100" t="38100" r="39370" b="54610"/>
                <wp:wrapNone/>
                <wp:docPr id="559" name="Ink 559"/>
                <wp:cNvGraphicFramePr/>
                <a:graphic xmlns:a="http://schemas.openxmlformats.org/drawingml/2006/main">
                  <a:graphicData uri="http://schemas.microsoft.com/office/word/2010/wordprocessingInk">
                    <w14:contentPart bwMode="auto" r:id="rId442">
                      <w14:nvContentPartPr>
                        <w14:cNvContentPartPr/>
                      </w14:nvContentPartPr>
                      <w14:xfrm>
                        <a:off x="0" y="0"/>
                        <a:ext cx="94320" cy="79200"/>
                      </w14:xfrm>
                    </w14:contentPart>
                  </a:graphicData>
                </a:graphic>
              </wp:anchor>
            </w:drawing>
          </mc:Choice>
          <mc:Fallback>
            <w:pict>
              <v:shape id="Ink 559" o:spid="_x0000_s1026" type="#_x0000_t75" style="position:absolute;margin-left:40.15pt;margin-top:133.75pt;width:9.05pt;height:8.1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">
                <v:imagedata r:id="rId443" o:title=""/>
              </v:shape>
            </w:pict>
          </mc:Fallback>
        </mc:AlternateContent>
      </w:r>
      <w:r>
        <w:rPr>
          <w:b/>
          <w:noProof/>
        </w:rPr>
        <mc:AlternateContent>
          <mc:Choice Requires="wpi">
            <w:drawing>
              <wp:anchor distT="0" distB="0" distL="114300" distR="114300" simplePos="0" relativeHeight="252216320" behindDoc="0" locked="0" layoutInCell="1" allowOverlap="1">
                <wp:simplePos x="0" y="0"/>
                <wp:positionH relativeFrom="column">
                  <wp:posOffset>392310</wp:posOffset>
                </wp:positionH>
                <wp:positionV relativeFrom="paragraph">
                  <wp:posOffset>1725160</wp:posOffset>
                </wp:positionV>
                <wp:extent cx="136800" cy="171720"/>
                <wp:effectExtent l="38100" t="38100" r="34925" b="38100"/>
                <wp:wrapNone/>
                <wp:docPr id="558" name="Ink 558"/>
                <wp:cNvGraphicFramePr/>
                <a:graphic xmlns:a="http://schemas.openxmlformats.org/drawingml/2006/main">
                  <a:graphicData uri="http://schemas.microsoft.com/office/word/2010/wordprocessingInk">
                    <w14:contentPart bwMode="auto" r:id="rId444">
                      <w14:nvContentPartPr>
                        <w14:cNvContentPartPr/>
                      </w14:nvContentPartPr>
                      <w14:xfrm>
                        <a:off x="0" y="0"/>
                        <a:ext cx="136800" cy="171720"/>
                      </w14:xfrm>
                    </w14:contentPart>
                  </a:graphicData>
                </a:graphic>
              </wp:anchor>
            </w:drawing>
          </mc:Choice>
          <mc:Fallback>
            <w:pict>
              <v:shape id="Ink 558" o:spid="_x0000_s1026" type="#_x0000_t75" style="position:absolute;margin-left:30.1pt;margin-top:135.3pt;width:11.95pt;height:15.1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">
                <v:imagedata r:id="rId445" o:title=""/>
              </v:shape>
            </w:pict>
          </mc:Fallback>
        </mc:AlternateContent>
      </w:r>
      <w:r>
        <w:rPr>
          <w:b/>
          <w:noProof/>
        </w:rPr>
        <mc:AlternateContent>
          <mc:Choice Requires="wpi">
            <w:drawing>
              <wp:anchor distT="0" distB="0" distL="114300" distR="114300" simplePos="0" relativeHeight="252215296" behindDoc="0" locked="0" layoutInCell="1" allowOverlap="1">
                <wp:simplePos x="0" y="0"/>
                <wp:positionH relativeFrom="column">
                  <wp:posOffset>357750</wp:posOffset>
                </wp:positionH>
                <wp:positionV relativeFrom="paragraph">
                  <wp:posOffset>1796080</wp:posOffset>
                </wp:positionV>
                <wp:extent cx="56520" cy="127440"/>
                <wp:effectExtent l="19050" t="38100" r="19685" b="25400"/>
                <wp:wrapNone/>
                <wp:docPr id="557" name="Ink 557"/>
                <wp:cNvGraphicFramePr/>
                <a:graphic xmlns:a="http://schemas.openxmlformats.org/drawingml/2006/main">
                  <a:graphicData uri="http://schemas.microsoft.com/office/word/2010/wordprocessingInk">
                    <w14:contentPart bwMode="auto" r:id="rId446">
                      <w14:nvContentPartPr>
                        <w14:cNvContentPartPr/>
                      </w14:nvContentPartPr>
                      <w14:xfrm>
                        <a:off x="0" y="0"/>
                        <a:ext cx="56520" cy="127440"/>
                      </w14:xfrm>
                    </w14:contentPart>
                  </a:graphicData>
                </a:graphic>
              </wp:anchor>
            </w:drawing>
          </mc:Choice>
          <mc:Fallback>
            <w:pict>
              <v:shape id="Ink 557" o:spid="_x0000_s1026" type="#_x0000_t75" style="position:absolute;margin-left:27.5pt;margin-top:141.1pt;width:5.55pt;height:11.3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">
                <v:imagedata r:id="rId447" o:title=""/>
              </v:shape>
            </w:pict>
          </mc:Fallback>
        </mc:AlternateContent>
      </w:r>
      <w:r>
        <w:rPr>
          <w:b/>
          <w:noProof/>
        </w:rPr>
        <mc:AlternateContent>
          <mc:Choice Requires="wpi">
            <w:drawing>
              <wp:anchor distT="0" distB="0" distL="114300" distR="114300" simplePos="0" relativeHeight="252214272" behindDoc="0" locked="0" layoutInCell="1" allowOverlap="1">
                <wp:simplePos x="0" y="0"/>
                <wp:positionH relativeFrom="column">
                  <wp:posOffset>353430</wp:posOffset>
                </wp:positionH>
                <wp:positionV relativeFrom="paragraph">
                  <wp:posOffset>1836400</wp:posOffset>
                </wp:positionV>
                <wp:extent cx="91800" cy="126720"/>
                <wp:effectExtent l="38100" t="38100" r="41910" b="45085"/>
                <wp:wrapNone/>
                <wp:docPr id="556" name="Ink 556"/>
                <wp:cNvGraphicFramePr/>
                <a:graphic xmlns:a="http://schemas.openxmlformats.org/drawingml/2006/main">
                  <a:graphicData uri="http://schemas.microsoft.com/office/word/2010/wordprocessingInk">
                    <w14:contentPart bwMode="auto" r:id="rId448">
                      <w14:nvContentPartPr>
                        <w14:cNvContentPartPr/>
                      </w14:nvContentPartPr>
                      <w14:xfrm>
                        <a:off x="0" y="0"/>
                        <a:ext cx="91800" cy="126720"/>
                      </w14:xfrm>
                    </w14:contentPart>
                  </a:graphicData>
                </a:graphic>
              </wp:anchor>
            </w:drawing>
          </mc:Choice>
          <mc:Fallback>
            <w:pict>
              <v:shape id="Ink 556" o:spid="_x0000_s1026" type="#_x0000_t75" style="position:absolute;margin-left:27.1pt;margin-top:143.85pt;width:8.75pt;height:11.6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">
                <v:imagedata r:id="rId449" o:title=""/>
              </v:shape>
            </w:pict>
          </mc:Fallback>
        </mc:AlternateContent>
      </w:r>
      <w:r>
        <w:rPr>
          <w:b/>
          <w:noProof/>
        </w:rPr>
        <mc:AlternateContent>
          <mc:Choice Requires="wpi">
            <w:drawing>
              <wp:anchor distT="0" distB="0" distL="114300" distR="114300" simplePos="0" relativeHeight="252213248" behindDoc="0" locked="0" layoutInCell="1" allowOverlap="1">
                <wp:simplePos x="0" y="0"/>
                <wp:positionH relativeFrom="column">
                  <wp:posOffset>261630</wp:posOffset>
                </wp:positionH>
                <wp:positionV relativeFrom="paragraph">
                  <wp:posOffset>2060680</wp:posOffset>
                </wp:positionV>
                <wp:extent cx="102600" cy="130680"/>
                <wp:effectExtent l="38100" t="19050" r="50165" b="22225"/>
                <wp:wrapNone/>
                <wp:docPr id="555" name="Ink 555"/>
                <wp:cNvGraphicFramePr/>
                <a:graphic xmlns:a="http://schemas.openxmlformats.org/drawingml/2006/main">
                  <a:graphicData uri="http://schemas.microsoft.com/office/word/2010/wordprocessingInk">
                    <w14:contentPart bwMode="auto" r:id="rId450">
                      <w14:nvContentPartPr>
                        <w14:cNvContentPartPr/>
                      </w14:nvContentPartPr>
                      <w14:xfrm>
                        <a:off x="0" y="0"/>
                        <a:ext cx="102600" cy="130680"/>
                      </w14:xfrm>
                    </w14:contentPart>
                  </a:graphicData>
                </a:graphic>
              </wp:anchor>
            </w:drawing>
          </mc:Choice>
          <mc:Fallback>
            <w:pict>
              <v:shape id="Ink 555" o:spid="_x0000_s1026" type="#_x0000_t75" style="position:absolute;margin-left:19.95pt;margin-top:161.95pt;width:9.8pt;height:11.3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">
                <v:imagedata r:id="rId451" o:title=""/>
              </v:shape>
            </w:pict>
          </mc:Fallback>
        </mc:AlternateContent>
      </w:r>
      <w:r>
        <w:rPr>
          <w:b/>
          <w:noProof/>
        </w:rPr>
        <mc:AlternateContent>
          <mc:Choice Requires="wpi">
            <w:drawing>
              <wp:anchor distT="0" distB="0" distL="114300" distR="114300" simplePos="0" relativeHeight="252212224" behindDoc="0" locked="0" layoutInCell="1" allowOverlap="1">
                <wp:simplePos x="0" y="0"/>
                <wp:positionH relativeFrom="column">
                  <wp:posOffset>207630</wp:posOffset>
                </wp:positionH>
                <wp:positionV relativeFrom="paragraph">
                  <wp:posOffset>2099200</wp:posOffset>
                </wp:positionV>
                <wp:extent cx="5040" cy="2880"/>
                <wp:effectExtent l="38100" t="38100" r="33655" b="35560"/>
                <wp:wrapNone/>
                <wp:docPr id="554" name="Ink 554"/>
                <wp:cNvGraphicFramePr/>
                <a:graphic xmlns:a="http://schemas.openxmlformats.org/drawingml/2006/main">
                  <a:graphicData uri="http://schemas.microsoft.com/office/word/2010/wordprocessingInk">
                    <w14:contentPart bwMode="auto" r:id="rId452">
                      <w14:nvContentPartPr>
                        <w14:cNvContentPartPr/>
                      </w14:nvContentPartPr>
                      <w14:xfrm>
                        <a:off x="0" y="0"/>
                        <a:ext cx="5040" cy="2880"/>
                      </w14:xfrm>
                    </w14:contentPart>
                  </a:graphicData>
                </a:graphic>
              </wp:anchor>
            </w:drawing>
          </mc:Choice>
          <mc:Fallback>
            <w:pict>
              <v:shape id="Ink 554" o:spid="_x0000_s1026" type="#_x0000_t75" style="position:absolute;margin-left:15.4pt;margin-top:164.6pt;width:1.95pt;height:1.9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">
                <v:imagedata r:id="rId453" o:title=""/>
              </v:shape>
            </w:pict>
          </mc:Fallback>
        </mc:AlternateContent>
      </w:r>
      <w:r>
        <w:rPr>
          <w:b/>
          <w:noProof/>
        </w:rPr>
        <mc:AlternateContent>
          <mc:Choice Requires="wpi">
            <w:drawing>
              <wp:anchor distT="0" distB="0" distL="114300" distR="114300" simplePos="0" relativeHeight="252211200" behindDoc="0" locked="0" layoutInCell="1" allowOverlap="1">
                <wp:simplePos x="0" y="0"/>
                <wp:positionH relativeFrom="column">
                  <wp:posOffset>243990</wp:posOffset>
                </wp:positionH>
                <wp:positionV relativeFrom="paragraph">
                  <wp:posOffset>2161480</wp:posOffset>
                </wp:positionV>
                <wp:extent cx="54720" cy="78480"/>
                <wp:effectExtent l="38100" t="38100" r="21590" b="36195"/>
                <wp:wrapNone/>
                <wp:docPr id="553" name="Ink 553"/>
                <wp:cNvGraphicFramePr/>
                <a:graphic xmlns:a="http://schemas.openxmlformats.org/drawingml/2006/main">
                  <a:graphicData uri="http://schemas.microsoft.com/office/word/2010/wordprocessingInk">
                    <w14:contentPart bwMode="auto" r:id="rId454">
                      <w14:nvContentPartPr>
                        <w14:cNvContentPartPr/>
                      </w14:nvContentPartPr>
                      <w14:xfrm>
                        <a:off x="0" y="0"/>
                        <a:ext cx="54720" cy="78480"/>
                      </w14:xfrm>
                    </w14:contentPart>
                  </a:graphicData>
                </a:graphic>
              </wp:anchor>
            </w:drawing>
          </mc:Choice>
          <mc:Fallback>
            <w:pict>
              <v:shape id="Ink 553" o:spid="_x0000_s1026" type="#_x0000_t75" style="position:absolute;margin-left:18.85pt;margin-top:169.85pt;width:5.5pt;height:7.4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">
                <v:imagedata r:id="rId455" o:title=""/>
              </v:shape>
            </w:pict>
          </mc:Fallback>
        </mc:AlternateContent>
      </w:r>
      <w:r>
        <w:rPr>
          <w:b/>
          <w:noProof/>
        </w:rPr>
        <mc:AlternateContent>
          <mc:Choice Requires="wpi">
            <w:drawing>
              <wp:anchor distT="0" distB="0" distL="114300" distR="114300" simplePos="0" relativeHeight="252210176" behindDoc="0" locked="0" layoutInCell="1" allowOverlap="1">
                <wp:simplePos x="0" y="0"/>
                <wp:positionH relativeFrom="column">
                  <wp:posOffset>59670</wp:posOffset>
                </wp:positionH>
                <wp:positionV relativeFrom="paragraph">
                  <wp:posOffset>2376040</wp:posOffset>
                </wp:positionV>
                <wp:extent cx="114840" cy="126360"/>
                <wp:effectExtent l="19050" t="38100" r="19050" b="45720"/>
                <wp:wrapNone/>
                <wp:docPr id="552" name="Ink 552"/>
                <wp:cNvGraphicFramePr/>
                <a:graphic xmlns:a="http://schemas.openxmlformats.org/drawingml/2006/main">
                  <a:graphicData uri="http://schemas.microsoft.com/office/word/2010/wordprocessingInk">
                    <w14:contentPart bwMode="auto" r:id="rId456">
                      <w14:nvContentPartPr>
                        <w14:cNvContentPartPr/>
                      </w14:nvContentPartPr>
                      <w14:xfrm>
                        <a:off x="0" y="0"/>
                        <a:ext cx="114840" cy="126360"/>
                      </w14:xfrm>
                    </w14:contentPart>
                  </a:graphicData>
                </a:graphic>
              </wp:anchor>
            </w:drawing>
          </mc:Choice>
          <mc:Fallback>
            <w:pict>
              <v:shape id="Ink 552" o:spid="_x0000_s1026" type="#_x0000_t75" style="position:absolute;margin-left:4.25pt;margin-top:186.1pt;width:10.1pt;height:11.9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">
                <v:imagedata r:id="rId457" o:title=""/>
              </v:shape>
            </w:pict>
          </mc:Fallback>
        </mc:AlternateContent>
      </w:r>
      <w:r>
        <w:rPr>
          <w:b/>
          <w:noProof/>
        </w:rPr>
        <mc:AlternateContent>
          <mc:Choice Requires="wpi">
            <w:drawing>
              <wp:anchor distT="0" distB="0" distL="114300" distR="114300" simplePos="0" relativeHeight="252209152" behindDoc="0" locked="0" layoutInCell="1" allowOverlap="1">
                <wp:simplePos x="0" y="0"/>
                <wp:positionH relativeFrom="column">
                  <wp:posOffset>-48690</wp:posOffset>
                </wp:positionH>
                <wp:positionV relativeFrom="paragraph">
                  <wp:posOffset>2502040</wp:posOffset>
                </wp:positionV>
                <wp:extent cx="104400" cy="174600"/>
                <wp:effectExtent l="19050" t="38100" r="29210" b="54610"/>
                <wp:wrapNone/>
                <wp:docPr id="551" name="Ink 551"/>
                <wp:cNvGraphicFramePr/>
                <a:graphic xmlns:a="http://schemas.openxmlformats.org/drawingml/2006/main">
                  <a:graphicData uri="http://schemas.microsoft.com/office/word/2010/wordprocessingInk">
                    <w14:contentPart bwMode="auto" r:id="rId458">
                      <w14:nvContentPartPr>
                        <w14:cNvContentPartPr/>
                      </w14:nvContentPartPr>
                      <w14:xfrm>
                        <a:off x="0" y="0"/>
                        <a:ext cx="104400" cy="174600"/>
                      </w14:xfrm>
                    </w14:contentPart>
                  </a:graphicData>
                </a:graphic>
              </wp:anchor>
            </w:drawing>
          </mc:Choice>
          <mc:Fallback>
            <w:pict>
              <v:shape id="Ink 551" o:spid="_x0000_s1026" type="#_x0000_t75" style="position:absolute;margin-left:-4.5pt;margin-top:196.05pt;width:9.15pt;height:15.7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">
                <v:imagedata r:id="rId459" o:title=""/>
              </v:shape>
            </w:pict>
          </mc:Fallback>
        </mc:AlternateContent>
      </w:r>
      <w:r>
        <w:rPr>
          <w:b/>
          <w:noProof/>
        </w:rPr>
        <mc:AlternateContent>
          <mc:Choice Requires="wpi">
            <w:drawing>
              <wp:anchor distT="0" distB="0" distL="114300" distR="114300" simplePos="0" relativeHeight="252208128" behindDoc="0" locked="0" layoutInCell="1" allowOverlap="1">
                <wp:simplePos x="0" y="0"/>
                <wp:positionH relativeFrom="column">
                  <wp:posOffset>-91170</wp:posOffset>
                </wp:positionH>
                <wp:positionV relativeFrom="paragraph">
                  <wp:posOffset>2678080</wp:posOffset>
                </wp:positionV>
                <wp:extent cx="59040" cy="72720"/>
                <wp:effectExtent l="38100" t="38100" r="36830" b="41910"/>
                <wp:wrapNone/>
                <wp:docPr id="550" name="Ink 550"/>
                <wp:cNvGraphicFramePr/>
                <a:graphic xmlns:a="http://schemas.openxmlformats.org/drawingml/2006/main">
                  <a:graphicData uri="http://schemas.microsoft.com/office/word/2010/wordprocessingInk">
                    <w14:contentPart bwMode="auto" r:id="rId460">
                      <w14:nvContentPartPr>
                        <w14:cNvContentPartPr/>
                      </w14:nvContentPartPr>
                      <w14:xfrm>
                        <a:off x="0" y="0"/>
                        <a:ext cx="59040" cy="72720"/>
                      </w14:xfrm>
                    </w14:contentPart>
                  </a:graphicData>
                </a:graphic>
              </wp:anchor>
            </w:drawing>
          </mc:Choice>
          <mc:Fallback>
            <w:pict>
              <v:shape id="Ink 550" o:spid="_x0000_s1026" type="#_x0000_t75" style="position:absolute;margin-left:-8.05pt;margin-top:210pt;width:6.25pt;height:7.4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">
                <v:imagedata r:id="rId461" o:title=""/>
              </v:shape>
            </w:pict>
          </mc:Fallback>
        </mc:AlternateContent>
      </w:r>
      <w:r>
        <w:rPr>
          <w:b/>
          <w:noProof/>
        </w:rPr>
        <mc:AlternateContent>
          <mc:Choice Requires="wpi">
            <w:drawing>
              <wp:anchor distT="0" distB="0" distL="114300" distR="114300" simplePos="0" relativeHeight="252207104" behindDoc="0" locked="0" layoutInCell="1" allowOverlap="1">
                <wp:simplePos x="0" y="0"/>
                <wp:positionH relativeFrom="column">
                  <wp:posOffset>-134730</wp:posOffset>
                </wp:positionH>
                <wp:positionV relativeFrom="paragraph">
                  <wp:posOffset>2698960</wp:posOffset>
                </wp:positionV>
                <wp:extent cx="51120" cy="79920"/>
                <wp:effectExtent l="19050" t="38100" r="25400" b="34925"/>
                <wp:wrapNone/>
                <wp:docPr id="549" name="Ink 549"/>
                <wp:cNvGraphicFramePr/>
                <a:graphic xmlns:a="http://schemas.openxmlformats.org/drawingml/2006/main">
                  <a:graphicData uri="http://schemas.microsoft.com/office/word/2010/wordprocessingInk">
                    <w14:contentPart bwMode="auto" r:id="rId462">
                      <w14:nvContentPartPr>
                        <w14:cNvContentPartPr/>
                      </w14:nvContentPartPr>
                      <w14:xfrm>
                        <a:off x="0" y="0"/>
                        <a:ext cx="51120" cy="79920"/>
                      </w14:xfrm>
                    </w14:contentPart>
                  </a:graphicData>
                </a:graphic>
              </wp:anchor>
            </w:drawing>
          </mc:Choice>
          <mc:Fallback>
            <w:pict>
              <v:shape id="Ink 549" o:spid="_x0000_s1026" type="#_x0000_t75" style="position:absolute;margin-left:-11.05pt;margin-top:212.15pt;width:5.4pt;height:7.6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">
                <v:imagedata r:id="rId463" o:title=""/>
              </v:shape>
            </w:pict>
          </mc:Fallback>
        </mc:AlternateContent>
      </w:r>
      <w:r>
        <w:rPr>
          <w:b/>
          <w:noProof/>
        </w:rPr>
        <mc:AlternateContent>
          <mc:Choice Requires="wpi">
            <w:drawing>
              <wp:anchor distT="0" distB="0" distL="114300" distR="114300" simplePos="0" relativeHeight="252206080" behindDoc="0" locked="0" layoutInCell="1" allowOverlap="1">
                <wp:simplePos x="0" y="0"/>
                <wp:positionH relativeFrom="column">
                  <wp:posOffset>-224370</wp:posOffset>
                </wp:positionH>
                <wp:positionV relativeFrom="paragraph">
                  <wp:posOffset>2673400</wp:posOffset>
                </wp:positionV>
                <wp:extent cx="86040" cy="148320"/>
                <wp:effectExtent l="19050" t="19050" r="28575" b="23495"/>
                <wp:wrapNone/>
                <wp:docPr id="548" name="Ink 548"/>
                <wp:cNvGraphicFramePr/>
                <a:graphic xmlns:a="http://schemas.openxmlformats.org/drawingml/2006/main">
                  <a:graphicData uri="http://schemas.microsoft.com/office/word/2010/wordprocessingInk">
                    <w14:contentPart bwMode="auto" r:id="rId464">
                      <w14:nvContentPartPr>
                        <w14:cNvContentPartPr/>
                      </w14:nvContentPartPr>
                      <w14:xfrm>
                        <a:off x="0" y="0"/>
                        <a:ext cx="86040" cy="148320"/>
                      </w14:xfrm>
                    </w14:contentPart>
                  </a:graphicData>
                </a:graphic>
              </wp:anchor>
            </w:drawing>
          </mc:Choice>
          <mc:Fallback>
            <w:pict>
              <v:shape id="Ink 548" o:spid="_x0000_s1026" type="#_x0000_t75" style="position:absolute;margin-left:-17.9pt;margin-top:210.25pt;width:7.6pt;height:12.6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">
                <v:imagedata r:id="rId465" o:title=""/>
              </v:shape>
            </w:pict>
          </mc:Fallback>
        </mc:AlternateContent>
      </w:r>
      <w:r>
        <w:rPr>
          <w:b/>
          <w:noProof/>
        </w:rPr>
        <mc:AlternateContent>
          <mc:Choice Requires="wpi">
            <w:drawing>
              <wp:anchor distT="0" distB="0" distL="114300" distR="114300" simplePos="0" relativeHeight="252205056" behindDoc="0" locked="0" layoutInCell="1" allowOverlap="1">
                <wp:simplePos x="0" y="0"/>
                <wp:positionH relativeFrom="column">
                  <wp:posOffset>-212130</wp:posOffset>
                </wp:positionH>
                <wp:positionV relativeFrom="paragraph">
                  <wp:posOffset>2824240</wp:posOffset>
                </wp:positionV>
                <wp:extent cx="59760" cy="117720"/>
                <wp:effectExtent l="38100" t="38100" r="54610" b="34925"/>
                <wp:wrapNone/>
                <wp:docPr id="547" name="Ink 547"/>
                <wp:cNvGraphicFramePr/>
                <a:graphic xmlns:a="http://schemas.openxmlformats.org/drawingml/2006/main">
                  <a:graphicData uri="http://schemas.microsoft.com/office/word/2010/wordprocessingInk">
                    <w14:contentPart bwMode="auto" r:id="rId466">
                      <w14:nvContentPartPr>
                        <w14:cNvContentPartPr/>
                      </w14:nvContentPartPr>
                      <w14:xfrm>
                        <a:off x="0" y="0"/>
                        <a:ext cx="59760" cy="117720"/>
                      </w14:xfrm>
                    </w14:contentPart>
                  </a:graphicData>
                </a:graphic>
              </wp:anchor>
            </w:drawing>
          </mc:Choice>
          <mc:Fallback>
            <w:pict>
              <v:shape id="Ink 547" o:spid="_x0000_s1026" type="#_x0000_t75" style="position:absolute;margin-left:-17.55pt;margin-top:222.05pt;width:6.6pt;height:10.5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">
                <v:imagedata r:id="rId467" o:title=""/>
              </v:shape>
            </w:pict>
          </mc:Fallback>
        </mc:AlternateContent>
      </w:r>
      <w:r>
        <w:rPr>
          <w:b/>
          <w:noProof/>
        </w:rPr>
        <mc:AlternateContent>
          <mc:Choice Requires="wpi">
            <w:drawing>
              <wp:anchor distT="0" distB="0" distL="114300" distR="114300" simplePos="0" relativeHeight="252204032" behindDoc="0" locked="0" layoutInCell="1" allowOverlap="1">
                <wp:simplePos x="0" y="0"/>
                <wp:positionH relativeFrom="column">
                  <wp:posOffset>-335250</wp:posOffset>
                </wp:positionH>
                <wp:positionV relativeFrom="paragraph">
                  <wp:posOffset>2854120</wp:posOffset>
                </wp:positionV>
                <wp:extent cx="101520" cy="175320"/>
                <wp:effectExtent l="38100" t="38100" r="32385" b="53340"/>
                <wp:wrapNone/>
                <wp:docPr id="546" name="Ink 546"/>
                <wp:cNvGraphicFramePr/>
                <a:graphic xmlns:a="http://schemas.openxmlformats.org/drawingml/2006/main">
                  <a:graphicData uri="http://schemas.microsoft.com/office/word/2010/wordprocessingInk">
                    <w14:contentPart bwMode="auto" r:id="rId468">
                      <w14:nvContentPartPr>
                        <w14:cNvContentPartPr/>
                      </w14:nvContentPartPr>
                      <w14:xfrm>
                        <a:off x="0" y="0"/>
                        <a:ext cx="101520" cy="175320"/>
                      </w14:xfrm>
                    </w14:contentPart>
                  </a:graphicData>
                </a:graphic>
              </wp:anchor>
            </w:drawing>
          </mc:Choice>
          <mc:Fallback>
            <w:pict>
              <v:shape id="Ink 546" o:spid="_x0000_s1026" type="#_x0000_t75" style="position:absolute;margin-left:-27.45pt;margin-top:223.8pt;width:9.35pt;height:15.7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">
                <v:imagedata r:id="rId469" o:title=""/>
              </v:shape>
            </w:pict>
          </mc:Fallback>
        </mc:AlternateContent>
      </w:r>
      <w:r>
        <w:rPr>
          <w:b/>
          <w:noProof/>
        </w:rPr>
        <mc:AlternateContent>
          <mc:Choice Requires="wpi">
            <w:drawing>
              <wp:anchor distT="0" distB="0" distL="114300" distR="114300" simplePos="0" relativeHeight="252203008" behindDoc="0" locked="0" layoutInCell="1" allowOverlap="1">
                <wp:simplePos x="0" y="0"/>
                <wp:positionH relativeFrom="column">
                  <wp:posOffset>183870</wp:posOffset>
                </wp:positionH>
                <wp:positionV relativeFrom="paragraph">
                  <wp:posOffset>1570360</wp:posOffset>
                </wp:positionV>
                <wp:extent cx="48960" cy="132120"/>
                <wp:effectExtent l="38100" t="38100" r="27305" b="39370"/>
                <wp:wrapNone/>
                <wp:docPr id="545" name="Ink 545"/>
                <wp:cNvGraphicFramePr/>
                <a:graphic xmlns:a="http://schemas.openxmlformats.org/drawingml/2006/main">
                  <a:graphicData uri="http://schemas.microsoft.com/office/word/2010/wordprocessingInk">
                    <w14:contentPart bwMode="auto" r:id="rId470">
                      <w14:nvContentPartPr>
                        <w14:cNvContentPartPr/>
                      </w14:nvContentPartPr>
                      <w14:xfrm>
                        <a:off x="0" y="0"/>
                        <a:ext cx="48960" cy="132120"/>
                      </w14:xfrm>
                    </w14:contentPart>
                  </a:graphicData>
                </a:graphic>
              </wp:anchor>
            </w:drawing>
          </mc:Choice>
          <mc:Fallback>
            <w:pict>
              <v:shape id="Ink 545" o:spid="_x0000_s1026" type="#_x0000_t75" style="position:absolute;margin-left:13.9pt;margin-top:123.1pt;width:5.15pt;height:11.6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">
                <v:imagedata r:id="rId471" o:title=""/>
              </v:shape>
            </w:pict>
          </mc:Fallback>
        </mc:AlternateContent>
      </w:r>
      <w:r>
        <w:rPr>
          <w:b/>
          <w:noProof/>
        </w:rPr>
        <mc:AlternateContent>
          <mc:Choice Requires="wpi">
            <w:drawing>
              <wp:anchor distT="0" distB="0" distL="114300" distR="114300" simplePos="0" relativeHeight="252201984" behindDoc="0" locked="0" layoutInCell="1" allowOverlap="1">
                <wp:simplePos x="0" y="0"/>
                <wp:positionH relativeFrom="column">
                  <wp:posOffset>144990</wp:posOffset>
                </wp:positionH>
                <wp:positionV relativeFrom="paragraph">
                  <wp:posOffset>1598440</wp:posOffset>
                </wp:positionV>
                <wp:extent cx="109800" cy="138240"/>
                <wp:effectExtent l="38100" t="38100" r="43180" b="33655"/>
                <wp:wrapNone/>
                <wp:docPr id="544" name="Ink 544"/>
                <wp:cNvGraphicFramePr/>
                <a:graphic xmlns:a="http://schemas.openxmlformats.org/drawingml/2006/main">
                  <a:graphicData uri="http://schemas.microsoft.com/office/word/2010/wordprocessingInk">
                    <w14:contentPart bwMode="auto" r:id="rId472">
                      <w14:nvContentPartPr>
                        <w14:cNvContentPartPr/>
                      </w14:nvContentPartPr>
                      <w14:xfrm>
                        <a:off x="0" y="0"/>
                        <a:ext cx="109800" cy="138240"/>
                      </w14:xfrm>
                    </w14:contentPart>
                  </a:graphicData>
                </a:graphic>
              </wp:anchor>
            </w:drawing>
          </mc:Choice>
          <mc:Fallback>
            <w:pict>
              <v:shape id="Ink 544" o:spid="_x0000_s1026" type="#_x0000_t75" style="position:absolute;margin-left:10.7pt;margin-top:125.1pt;width:10.35pt;height:12.6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">
                <v:imagedata r:id="rId473" o:title=""/>
              </v:shape>
            </w:pict>
          </mc:Fallback>
        </mc:AlternateContent>
      </w:r>
      <w:r>
        <w:rPr>
          <w:b/>
          <w:noProof/>
        </w:rPr>
        <mc:AlternateContent>
          <mc:Choice Requires="wpi">
            <w:drawing>
              <wp:anchor distT="0" distB="0" distL="114300" distR="114300" simplePos="0" relativeHeight="252200960" behindDoc="0" locked="0" layoutInCell="1" allowOverlap="1">
                <wp:simplePos x="0" y="0"/>
                <wp:positionH relativeFrom="column">
                  <wp:posOffset>116550</wp:posOffset>
                </wp:positionH>
                <wp:positionV relativeFrom="paragraph">
                  <wp:posOffset>1724080</wp:posOffset>
                </wp:positionV>
                <wp:extent cx="84240" cy="89640"/>
                <wp:effectExtent l="38100" t="38100" r="49530" b="24765"/>
                <wp:wrapNone/>
                <wp:docPr id="223" name="Ink 223"/>
                <wp:cNvGraphicFramePr/>
                <a:graphic xmlns:a="http://schemas.openxmlformats.org/drawingml/2006/main">
                  <a:graphicData uri="http://schemas.microsoft.com/office/word/2010/wordprocessingInk">
                    <w14:contentPart bwMode="auto" r:id="rId474">
                      <w14:nvContentPartPr>
                        <w14:cNvContentPartPr/>
                      </w14:nvContentPartPr>
                      <w14:xfrm>
                        <a:off x="0" y="0"/>
                        <a:ext cx="84240" cy="89640"/>
                      </w14:xfrm>
                    </w14:contentPart>
                  </a:graphicData>
                </a:graphic>
              </wp:anchor>
            </w:drawing>
          </mc:Choice>
          <mc:Fallback>
            <w:pict>
              <v:shape id="Ink 223" o:spid="_x0000_s1026" type="#_x0000_t75" style="position:absolute;margin-left:8.3pt;margin-top:135.15pt;width:8.6pt;height:8.3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">
                <v:imagedata r:id="rId475" o:title=""/>
              </v:shape>
            </w:pict>
          </mc:Fallback>
        </mc:AlternateContent>
      </w:r>
      <w:r>
        <w:rPr>
          <w:b/>
          <w:noProof/>
        </w:rPr>
        <mc:AlternateContent>
          <mc:Choice Requires="wpi">
            <w:drawing>
              <wp:anchor distT="0" distB="0" distL="114300" distR="114300" simplePos="0" relativeHeight="252199936" behindDoc="0" locked="0" layoutInCell="1" allowOverlap="1">
                <wp:simplePos x="0" y="0"/>
                <wp:positionH relativeFrom="column">
                  <wp:posOffset>82710</wp:posOffset>
                </wp:positionH>
                <wp:positionV relativeFrom="paragraph">
                  <wp:posOffset>1803280</wp:posOffset>
                </wp:positionV>
                <wp:extent cx="42480" cy="129600"/>
                <wp:effectExtent l="38100" t="38100" r="34290" b="41910"/>
                <wp:wrapNone/>
                <wp:docPr id="221" name="Ink 221"/>
                <wp:cNvGraphicFramePr/>
                <a:graphic xmlns:a="http://schemas.openxmlformats.org/drawingml/2006/main">
                  <a:graphicData uri="http://schemas.microsoft.com/office/word/2010/wordprocessingInk">
                    <w14:contentPart bwMode="auto" r:id="rId476">
                      <w14:nvContentPartPr>
                        <w14:cNvContentPartPr/>
                      </w14:nvContentPartPr>
                      <w14:xfrm>
                        <a:off x="0" y="0"/>
                        <a:ext cx="42480" cy="129600"/>
                      </w14:xfrm>
                    </w14:contentPart>
                  </a:graphicData>
                </a:graphic>
              </wp:anchor>
            </w:drawing>
          </mc:Choice>
          <mc:Fallback>
            <w:pict>
              <v:shape id="Ink 221" o:spid="_x0000_s1026" type="#_x0000_t75" style="position:absolute;margin-left:6.1pt;margin-top:141.6pt;width:4.7pt;height:11.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">
                <v:imagedata r:id="rId477" o:title=""/>
              </v:shape>
            </w:pict>
          </mc:Fallback>
        </mc:AlternateContent>
      </w:r>
      <w:r>
        <w:rPr>
          <w:b/>
          <w:noProof/>
        </w:rPr>
        <mc:AlternateContent>
          <mc:Choice Requires="wpi">
            <w:drawing>
              <wp:anchor distT="0" distB="0" distL="114300" distR="114300" simplePos="0" relativeHeight="252198912" behindDoc="0" locked="0" layoutInCell="1" allowOverlap="1">
                <wp:simplePos x="0" y="0"/>
                <wp:positionH relativeFrom="column">
                  <wp:posOffset>25110</wp:posOffset>
                </wp:positionH>
                <wp:positionV relativeFrom="paragraph">
                  <wp:posOffset>1843960</wp:posOffset>
                </wp:positionV>
                <wp:extent cx="5400" cy="11520"/>
                <wp:effectExtent l="38100" t="38100" r="33020" b="26670"/>
                <wp:wrapNone/>
                <wp:docPr id="220" name="Ink 220"/>
                <wp:cNvGraphicFramePr/>
                <a:graphic xmlns:a="http://schemas.openxmlformats.org/drawingml/2006/main">
                  <a:graphicData uri="http://schemas.microsoft.com/office/word/2010/wordprocessingInk">
                    <w14:contentPart bwMode="auto" r:id="rId478">
                      <w14:nvContentPartPr>
                        <w14:cNvContentPartPr/>
                      </w14:nvContentPartPr>
                      <w14:xfrm>
                        <a:off x="0" y="0"/>
                        <a:ext cx="5400" cy="11520"/>
                      </w14:xfrm>
                    </w14:contentPart>
                  </a:graphicData>
                </a:graphic>
              </wp:anchor>
            </w:drawing>
          </mc:Choice>
          <mc:Fallback>
            <w:pict>
              <v:shape id="Ink 220" o:spid="_x0000_s1026" type="#_x0000_t75" style="position:absolute;margin-left:1.05pt;margin-top:144.75pt;width:1.95pt;height:2.2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">
                <v:imagedata r:id="rId479" o:title=""/>
              </v:shape>
            </w:pict>
          </mc:Fallback>
        </mc:AlternateContent>
      </w:r>
      <w:r>
        <w:rPr>
          <w:b/>
          <w:noProof/>
        </w:rPr>
        <mc:AlternateContent>
          <mc:Choice Requires="wpi">
            <w:drawing>
              <wp:anchor distT="0" distB="0" distL="114300" distR="114300" simplePos="0" relativeHeight="252197888" behindDoc="0" locked="0" layoutInCell="1" allowOverlap="1">
                <wp:simplePos x="0" y="0"/>
                <wp:positionH relativeFrom="column">
                  <wp:posOffset>-50850</wp:posOffset>
                </wp:positionH>
                <wp:positionV relativeFrom="paragraph">
                  <wp:posOffset>1935040</wp:posOffset>
                </wp:positionV>
                <wp:extent cx="122760" cy="104040"/>
                <wp:effectExtent l="38100" t="19050" r="29845" b="29845"/>
                <wp:wrapNone/>
                <wp:docPr id="219" name="Ink 219"/>
                <wp:cNvGraphicFramePr/>
                <a:graphic xmlns:a="http://schemas.openxmlformats.org/drawingml/2006/main">
                  <a:graphicData uri="http://schemas.microsoft.com/office/word/2010/wordprocessingInk">
                    <w14:contentPart bwMode="auto" r:id="rId480">
                      <w14:nvContentPartPr>
                        <w14:cNvContentPartPr/>
                      </w14:nvContentPartPr>
                      <w14:xfrm>
                        <a:off x="0" y="0"/>
                        <a:ext cx="122760" cy="104040"/>
                      </w14:xfrm>
                    </w14:contentPart>
                  </a:graphicData>
                </a:graphic>
              </wp:anchor>
            </w:drawing>
          </mc:Choice>
          <mc:Fallback>
            <w:pict>
              <v:shape id="Ink 219" o:spid="_x0000_s1026" type="#_x0000_t75" style="position:absolute;margin-left:-4.5pt;margin-top:151.8pt;width:10.9pt;height:9.3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">
                <v:imagedata r:id="rId481" o:title=""/>
              </v:shape>
            </w:pict>
          </mc:Fallback>
        </mc:AlternateContent>
      </w:r>
      <w:r>
        <w:rPr>
          <w:b/>
          <w:noProof/>
        </w:rPr>
        <mc:AlternateContent>
          <mc:Choice Requires="wpi">
            <w:drawing>
              <wp:anchor distT="0" distB="0" distL="114300" distR="114300" simplePos="0" relativeHeight="252196864" behindDoc="0" locked="0" layoutInCell="1" allowOverlap="1">
                <wp:simplePos x="0" y="0"/>
                <wp:positionH relativeFrom="column">
                  <wp:posOffset>-124290</wp:posOffset>
                </wp:positionH>
                <wp:positionV relativeFrom="paragraph">
                  <wp:posOffset>1814800</wp:posOffset>
                </wp:positionV>
                <wp:extent cx="128880" cy="270000"/>
                <wp:effectExtent l="38100" t="19050" r="43180" b="34925"/>
                <wp:wrapNone/>
                <wp:docPr id="218" name="Ink 218"/>
                <wp:cNvGraphicFramePr/>
                <a:graphic xmlns:a="http://schemas.openxmlformats.org/drawingml/2006/main">
                  <a:graphicData uri="http://schemas.microsoft.com/office/word/2010/wordprocessingInk">
                    <w14:contentPart bwMode="auto" r:id="rId482">
                      <w14:nvContentPartPr>
                        <w14:cNvContentPartPr/>
                      </w14:nvContentPartPr>
                      <w14:xfrm>
                        <a:off x="0" y="0"/>
                        <a:ext cx="128880" cy="270000"/>
                      </w14:xfrm>
                    </w14:contentPart>
                  </a:graphicData>
                </a:graphic>
              </wp:anchor>
            </w:drawing>
          </mc:Choice>
          <mc:Fallback>
            <w:pict>
              <v:shape id="Ink 218" o:spid="_x0000_s1026" type="#_x0000_t75" style="position:absolute;margin-left:-10.6pt;margin-top:142.3pt;width:11.6pt;height:22.3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">
                <v:imagedata r:id="rId483" o:title=""/>
              </v:shape>
            </w:pict>
          </mc:Fallback>
        </mc:AlternateContent>
      </w:r>
      <w:r>
        <w:rPr>
          <w:b/>
          <w:noProof/>
        </w:rPr>
        <mc:AlternateContent>
          <mc:Choice Requires="wpi">
            <w:drawing>
              <wp:anchor distT="0" distB="0" distL="114300" distR="114300" simplePos="0" relativeHeight="252195840" behindDoc="0" locked="0" layoutInCell="1" allowOverlap="1">
                <wp:simplePos x="0" y="0"/>
                <wp:positionH relativeFrom="column">
                  <wp:posOffset>-199890</wp:posOffset>
                </wp:positionH>
                <wp:positionV relativeFrom="paragraph">
                  <wp:posOffset>2212240</wp:posOffset>
                </wp:positionV>
                <wp:extent cx="82440" cy="120600"/>
                <wp:effectExtent l="38100" t="19050" r="51435" b="32385"/>
                <wp:wrapNone/>
                <wp:docPr id="217" name="Ink 217"/>
                <wp:cNvGraphicFramePr/>
                <a:graphic xmlns:a="http://schemas.openxmlformats.org/drawingml/2006/main">
                  <a:graphicData uri="http://schemas.microsoft.com/office/word/2010/wordprocessingInk">
                    <w14:contentPart bwMode="auto" r:id="rId484">
                      <w14:nvContentPartPr>
                        <w14:cNvContentPartPr/>
                      </w14:nvContentPartPr>
                      <w14:xfrm>
                        <a:off x="0" y="0"/>
                        <a:ext cx="82440" cy="120600"/>
                      </w14:xfrm>
                    </w14:contentPart>
                  </a:graphicData>
                </a:graphic>
              </wp:anchor>
            </w:drawing>
          </mc:Choice>
          <mc:Fallback>
            <w:pict>
              <v:shape id="Ink 217" o:spid="_x0000_s1026" type="#_x0000_t75" style="position:absolute;margin-left:-16.6pt;margin-top:173.7pt;width:8.35pt;height:10.6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">
                <v:imagedata r:id="rId485" o:title=""/>
              </v:shape>
            </w:pict>
          </mc:Fallback>
        </mc:AlternateContent>
      </w:r>
      <w:r>
        <w:rPr>
          <w:b/>
          <w:noProof/>
        </w:rPr>
        <mc:AlternateContent>
          <mc:Choice Requires="wpi">
            <w:drawing>
              <wp:anchor distT="0" distB="0" distL="114300" distR="114300" simplePos="0" relativeHeight="252194816" behindDoc="0" locked="0" layoutInCell="1" allowOverlap="1">
                <wp:simplePos x="0" y="0"/>
                <wp:positionH relativeFrom="column">
                  <wp:posOffset>-271170</wp:posOffset>
                </wp:positionH>
                <wp:positionV relativeFrom="paragraph">
                  <wp:posOffset>2254000</wp:posOffset>
                </wp:positionV>
                <wp:extent cx="3960" cy="4320"/>
                <wp:effectExtent l="19050" t="19050" r="34290" b="34290"/>
                <wp:wrapNone/>
                <wp:docPr id="216" name="Ink 216"/>
                <wp:cNvGraphicFramePr/>
                <a:graphic xmlns:a="http://schemas.openxmlformats.org/drawingml/2006/main">
                  <a:graphicData uri="http://schemas.microsoft.com/office/word/2010/wordprocessingInk">
                    <w14:contentPart bwMode="auto" r:id="rId486">
                      <w14:nvContentPartPr>
                        <w14:cNvContentPartPr/>
                      </w14:nvContentPartPr>
                      <w14:xfrm>
                        <a:off x="0" y="0"/>
                        <a:ext cx="3960" cy="4320"/>
                      </w14:xfrm>
                    </w14:contentPart>
                  </a:graphicData>
                </a:graphic>
              </wp:anchor>
            </w:drawing>
          </mc:Choice>
          <mc:Fallback>
            <w:pict>
              <v:shape id="Ink 216" o:spid="_x0000_s1026" type="#_x0000_t75" style="position:absolute;margin-left:-21.85pt;margin-top:176.95pt;width:1.25pt;height:1.4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">
                <v:imagedata r:id="rId487" o:title=""/>
              </v:shape>
            </w:pict>
          </mc:Fallback>
        </mc:AlternateContent>
      </w:r>
      <w:r>
        <w:rPr>
          <w:b/>
          <w:noProof/>
        </w:rPr>
        <mc:AlternateContent>
          <mc:Choice Requires="wpi">
            <w:drawing>
              <wp:anchor distT="0" distB="0" distL="114300" distR="114300" simplePos="0" relativeHeight="252193792" behindDoc="0" locked="0" layoutInCell="1" allowOverlap="1">
                <wp:simplePos x="0" y="0"/>
                <wp:positionH relativeFrom="column">
                  <wp:posOffset>-214650</wp:posOffset>
                </wp:positionH>
                <wp:positionV relativeFrom="paragraph">
                  <wp:posOffset>2344360</wp:posOffset>
                </wp:positionV>
                <wp:extent cx="27000" cy="49680"/>
                <wp:effectExtent l="38100" t="38100" r="30480" b="26670"/>
                <wp:wrapNone/>
                <wp:docPr id="215" name="Ink 215"/>
                <wp:cNvGraphicFramePr/>
                <a:graphic xmlns:a="http://schemas.openxmlformats.org/drawingml/2006/main">
                  <a:graphicData uri="http://schemas.microsoft.com/office/word/2010/wordprocessingInk">
                    <w14:contentPart bwMode="auto" r:id="rId488">
                      <w14:nvContentPartPr>
                        <w14:cNvContentPartPr/>
                      </w14:nvContentPartPr>
                      <w14:xfrm>
                        <a:off x="0" y="0"/>
                        <a:ext cx="27000" cy="49680"/>
                      </w14:xfrm>
                    </w14:contentPart>
                  </a:graphicData>
                </a:graphic>
              </wp:anchor>
            </w:drawing>
          </mc:Choice>
          <mc:Fallback>
            <w:pict>
              <v:shape id="Ink 215" o:spid="_x0000_s1026" type="#_x0000_t75" style="position:absolute;margin-left:-17.35pt;margin-top:184.15pt;width:3.45pt;height:5.2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">
                <v:imagedata r:id="rId489" o:title=""/>
              </v:shape>
            </w:pict>
          </mc:Fallback>
        </mc:AlternateContent>
      </w:r>
      <w:r>
        <w:rPr>
          <w:b/>
          <w:noProof/>
        </w:rPr>
        <mc:AlternateContent>
          <mc:Choice Requires="wpi">
            <w:drawing>
              <wp:anchor distT="0" distB="0" distL="114300" distR="114300" simplePos="0" relativeHeight="252192768" behindDoc="0" locked="0" layoutInCell="1" allowOverlap="1">
                <wp:simplePos x="0" y="0"/>
                <wp:positionH relativeFrom="column">
                  <wp:posOffset>-405450</wp:posOffset>
                </wp:positionH>
                <wp:positionV relativeFrom="paragraph">
                  <wp:posOffset>2282440</wp:posOffset>
                </wp:positionV>
                <wp:extent cx="171000" cy="220680"/>
                <wp:effectExtent l="19050" t="38100" r="19685" b="27305"/>
                <wp:wrapNone/>
                <wp:docPr id="213" name="Ink 213"/>
                <wp:cNvGraphicFramePr/>
                <a:graphic xmlns:a="http://schemas.openxmlformats.org/drawingml/2006/main">
                  <a:graphicData uri="http://schemas.microsoft.com/office/word/2010/wordprocessingInk">
                    <w14:contentPart bwMode="auto" r:id="rId490">
                      <w14:nvContentPartPr>
                        <w14:cNvContentPartPr/>
                      </w14:nvContentPartPr>
                      <w14:xfrm>
                        <a:off x="0" y="0"/>
                        <a:ext cx="171000" cy="220680"/>
                      </w14:xfrm>
                    </w14:contentPart>
                  </a:graphicData>
                </a:graphic>
              </wp:anchor>
            </w:drawing>
          </mc:Choice>
          <mc:Fallback>
            <w:pict>
              <v:shape id="Ink 213" o:spid="_x0000_s1026" type="#_x0000_t75" style="position:absolute;margin-left:-32.25pt;margin-top:179.4pt;width:14.45pt;height:18.6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">
                <v:imagedata r:id="rId491" o:title=""/>
              </v:shape>
            </w:pict>
          </mc:Fallback>
        </mc:AlternateContent>
      </w:r>
      <w:r>
        <w:rPr>
          <w:b/>
          <w:noProof/>
        </w:rPr>
        <mc:AlternateContent>
          <mc:Choice Requires="wpi">
            <w:drawing>
              <wp:anchor distT="0" distB="0" distL="114300" distR="114300" simplePos="0" relativeHeight="252191744" behindDoc="0" locked="0" layoutInCell="1" allowOverlap="1">
                <wp:simplePos x="0" y="0"/>
                <wp:positionH relativeFrom="column">
                  <wp:posOffset>-522450</wp:posOffset>
                </wp:positionH>
                <wp:positionV relativeFrom="paragraph">
                  <wp:posOffset>2338600</wp:posOffset>
                </wp:positionV>
                <wp:extent cx="64800" cy="192240"/>
                <wp:effectExtent l="38100" t="19050" r="30480" b="17780"/>
                <wp:wrapNone/>
                <wp:docPr id="212" name="Ink 212"/>
                <wp:cNvGraphicFramePr/>
                <a:graphic xmlns:a="http://schemas.openxmlformats.org/drawingml/2006/main">
                  <a:graphicData uri="http://schemas.microsoft.com/office/word/2010/wordprocessingInk">
                    <w14:contentPart bwMode="auto" r:id="rId492">
                      <w14:nvContentPartPr>
                        <w14:cNvContentPartPr/>
                      </w14:nvContentPartPr>
                      <w14:xfrm>
                        <a:off x="0" y="0"/>
                        <a:ext cx="64800" cy="192240"/>
                      </w14:xfrm>
                    </w14:contentPart>
                  </a:graphicData>
                </a:graphic>
              </wp:anchor>
            </w:drawing>
          </mc:Choice>
          <mc:Fallback>
            <w:pict>
              <v:shape id="Ink 212" o:spid="_x0000_s1026" type="#_x0000_t75" style="position:absolute;margin-left:-41.85pt;margin-top:183.8pt;width:6.4pt;height:16.2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">
                <v:imagedata r:id="rId493" o:title=""/>
              </v:shape>
            </w:pict>
          </mc:Fallback>
        </mc:AlternateContent>
      </w:r>
      <w:r>
        <w:rPr>
          <w:b/>
          <w:noProof/>
        </w:rPr>
        <mc:AlternateContent>
          <mc:Choice Requires="wpi">
            <w:drawing>
              <wp:anchor distT="0" distB="0" distL="114300" distR="114300" simplePos="0" relativeHeight="252190720" behindDoc="0" locked="0" layoutInCell="1" allowOverlap="1">
                <wp:simplePos x="0" y="0"/>
                <wp:positionH relativeFrom="column">
                  <wp:posOffset>-462330</wp:posOffset>
                </wp:positionH>
                <wp:positionV relativeFrom="paragraph">
                  <wp:posOffset>2420320</wp:posOffset>
                </wp:positionV>
                <wp:extent cx="102240" cy="209880"/>
                <wp:effectExtent l="38100" t="38100" r="50165" b="38100"/>
                <wp:wrapNone/>
                <wp:docPr id="211" name="Ink 211"/>
                <wp:cNvGraphicFramePr/>
                <a:graphic xmlns:a="http://schemas.openxmlformats.org/drawingml/2006/main">
                  <a:graphicData uri="http://schemas.microsoft.com/office/word/2010/wordprocessingInk">
                    <w14:contentPart bwMode="auto" r:id="rId494">
                      <w14:nvContentPartPr>
                        <w14:cNvContentPartPr/>
                      </w14:nvContentPartPr>
                      <w14:xfrm>
                        <a:off x="0" y="0"/>
                        <a:ext cx="102240" cy="209880"/>
                      </w14:xfrm>
                    </w14:contentPart>
                  </a:graphicData>
                </a:graphic>
              </wp:anchor>
            </w:drawing>
          </mc:Choice>
          <mc:Fallback>
            <w:pict>
              <v:shape id="Ink 211" o:spid="_x0000_s1026" type="#_x0000_t75" style="position:absolute;margin-left:-37.2pt;margin-top:189.9pt;width:9.7pt;height:17.9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">
                <v:imagedata r:id="rId495" o:title=""/>
              </v:shape>
            </w:pict>
          </mc:Fallback>
        </mc:AlternateContent>
      </w:r>
      <w:r>
        <w:rPr>
          <w:b/>
          <w:noProof/>
        </w:rPr>
        <mc:AlternateContent>
          <mc:Choice Requires="wpi">
            <w:drawing>
              <wp:anchor distT="0" distB="0" distL="114300" distR="114300" simplePos="0" relativeHeight="252189696" behindDoc="0" locked="0" layoutInCell="1" allowOverlap="1">
                <wp:simplePos x="0" y="0"/>
                <wp:positionH relativeFrom="column">
                  <wp:posOffset>466110</wp:posOffset>
                </wp:positionH>
                <wp:positionV relativeFrom="paragraph">
                  <wp:posOffset>609880</wp:posOffset>
                </wp:positionV>
                <wp:extent cx="771480" cy="596520"/>
                <wp:effectExtent l="38100" t="38100" r="10160" b="32385"/>
                <wp:wrapNone/>
                <wp:docPr id="210" name="Ink 210"/>
                <wp:cNvGraphicFramePr/>
                <a:graphic xmlns:a="http://schemas.openxmlformats.org/drawingml/2006/main">
                  <a:graphicData uri="http://schemas.microsoft.com/office/word/2010/wordprocessingInk">
                    <w14:contentPart bwMode="auto" r:id="rId496">
                      <w14:nvContentPartPr>
                        <w14:cNvContentPartPr/>
                      </w14:nvContentPartPr>
                      <w14:xfrm>
                        <a:off x="0" y="0"/>
                        <a:ext cx="771480" cy="596520"/>
                      </w14:xfrm>
                    </w14:contentPart>
                  </a:graphicData>
                </a:graphic>
              </wp:anchor>
            </w:drawing>
          </mc:Choice>
          <mc:Fallback>
            <w:pict>
              <v:shape id="Ink 210" o:spid="_x0000_s1026" type="#_x0000_t75" style="position:absolute;margin-left:36.2pt;margin-top:47pt;width:62.05pt;height:48.3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">
                <v:imagedata r:id="rId497" o:title=""/>
              </v:shape>
            </w:pict>
          </mc:Fallback>
        </mc:AlternateContent>
      </w:r>
      <w:r>
        <w:rPr>
          <w:b/>
          <w:noProof/>
        </w:rPr>
        <mc:AlternateContent>
          <mc:Choice Requires="wpi">
            <w:drawing>
              <wp:anchor distT="0" distB="0" distL="114300" distR="114300" simplePos="0" relativeHeight="252188672" behindDoc="0" locked="0" layoutInCell="1" allowOverlap="1">
                <wp:simplePos x="0" y="0"/>
                <wp:positionH relativeFrom="column">
                  <wp:posOffset>205110</wp:posOffset>
                </wp:positionH>
                <wp:positionV relativeFrom="paragraph">
                  <wp:posOffset>2587450</wp:posOffset>
                </wp:positionV>
                <wp:extent cx="5400" cy="9360"/>
                <wp:effectExtent l="19050" t="19050" r="33020" b="29210"/>
                <wp:wrapNone/>
                <wp:docPr id="434" name="Ink 434"/>
                <wp:cNvGraphicFramePr/>
                <a:graphic xmlns:a="http://schemas.openxmlformats.org/drawingml/2006/main">
                  <a:graphicData uri="http://schemas.microsoft.com/office/word/2010/wordprocessingInk">
                    <w14:contentPart bwMode="auto" r:id="rId498">
                      <w14:nvContentPartPr>
                        <w14:cNvContentPartPr/>
                      </w14:nvContentPartPr>
                      <w14:xfrm>
                        <a:off x="0" y="0"/>
                        <a:ext cx="5400" cy="9360"/>
                      </w14:xfrm>
                    </w14:contentPart>
                  </a:graphicData>
                </a:graphic>
              </wp:anchor>
            </w:drawing>
          </mc:Choice>
          <mc:Fallback>
            <w:pict>
              <v:shape id="Ink 434" o:spid="_x0000_s1026" type="#_x0000_t75" style="position:absolute;margin-left:15.7pt;margin-top:203.35pt;width:1.25pt;height:1.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">
                <v:imagedata r:id="rId499" o:title=""/>
              </v:shape>
            </w:pict>
          </mc:Fallback>
        </mc:AlternateContent>
      </w:r>
      <w:r>
        <w:rPr>
          <w:b/>
          <w:noProof/>
        </w:rPr>
        <w:drawing>
          <wp:inline distT="0" distB="0" distL="0" distR="0">
            <wp:extent cx="5943600" cy="3249295"/>
            <wp:effectExtent l="0" t="0" r="0" b="82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30.jpg"/>
                    <pic:cNvPicPr/>
                  </pic:nvPicPr>
                  <pic:blipFill>
                    <a:blip r:embed="rId500">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rsidR="003A1B9A" w:rsidRDefault="003A1B9A" w:rsidP="00C21A0A">
      <w:pPr>
        <w:rPr>
          <w:b/>
          <w:noProof/>
        </w:rPr>
      </w:pPr>
    </w:p>
    <w:p w:rsidR="003A1B9A" w:rsidRDefault="003A1B9A" w:rsidP="00C21A0A">
      <w:pPr>
        <w:rPr>
          <w:b/>
          <w:noProof/>
        </w:rPr>
      </w:pPr>
      <w:r>
        <w:rPr>
          <w:b/>
          <w:noProof/>
        </w:rPr>
        <w:lastRenderedPageBreak/>
        <w:t xml:space="preserve">                               </w:t>
      </w:r>
      <w:r>
        <w:rPr>
          <w:b/>
          <w:noProof/>
        </w:rPr>
        <w:drawing>
          <wp:inline distT="0" distB="0" distL="0" distR="0">
            <wp:extent cx="4836513" cy="3295650"/>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31.jpg"/>
                    <pic:cNvPicPr/>
                  </pic:nvPicPr>
                  <pic:blipFill>
                    <a:blip r:embed="rId501">
                      <a:extLst>
                        <a:ext uri="{28A0092B-C50C-407E-A947-70E740481C1C}">
                          <a14:useLocalDpi xmlns:a14="http://schemas.microsoft.com/office/drawing/2010/main" val="0"/>
                        </a:ext>
                      </a:extLst>
                    </a:blip>
                    <a:stretch>
                      <a:fillRect/>
                    </a:stretch>
                  </pic:blipFill>
                  <pic:spPr>
                    <a:xfrm>
                      <a:off x="0" y="0"/>
                      <a:ext cx="4838789" cy="3297201"/>
                    </a:xfrm>
                    <a:prstGeom prst="rect">
                      <a:avLst/>
                    </a:prstGeom>
                  </pic:spPr>
                </pic:pic>
              </a:graphicData>
            </a:graphic>
          </wp:inline>
        </w:drawing>
      </w:r>
    </w:p>
    <w:p w:rsidR="004020AE" w:rsidRDefault="004020AE" w:rsidP="00C21A0A">
      <w:pPr>
        <w:rPr>
          <w:b/>
          <w:noProof/>
        </w:rPr>
      </w:pPr>
    </w:p>
    <w:p w:rsidR="003A1B9A" w:rsidRDefault="003A1B9A" w:rsidP="00C21A0A">
      <w:pPr>
        <w:rPr>
          <w:b/>
          <w:noProof/>
        </w:rPr>
      </w:pPr>
    </w:p>
    <w:p w:rsidR="003A1B9A" w:rsidRDefault="00BE6707" w:rsidP="00C21A0A">
      <w:pPr>
        <w:rPr>
          <w:b/>
          <w:noProof/>
        </w:rPr>
      </w:pPr>
      <w:r>
        <w:rPr>
          <w:b/>
          <w:noProof/>
        </w:rPr>
        <mc:AlternateContent>
          <mc:Choice Requires="wpi">
            <w:drawing>
              <wp:anchor distT="0" distB="0" distL="114300" distR="114300" simplePos="0" relativeHeight="252244992" behindDoc="0" locked="0" layoutInCell="1" allowOverlap="1">
                <wp:simplePos x="0" y="0"/>
                <wp:positionH relativeFrom="column">
                  <wp:posOffset>4489830</wp:posOffset>
                </wp:positionH>
                <wp:positionV relativeFrom="paragraph">
                  <wp:posOffset>-696860</wp:posOffset>
                </wp:positionV>
                <wp:extent cx="1965240" cy="3041640"/>
                <wp:effectExtent l="57150" t="38100" r="54610" b="45085"/>
                <wp:wrapNone/>
                <wp:docPr id="607" name="Ink 607"/>
                <wp:cNvGraphicFramePr/>
                <a:graphic xmlns:a="http://schemas.openxmlformats.org/drawingml/2006/main">
                  <a:graphicData uri="http://schemas.microsoft.com/office/word/2010/wordprocessingInk">
                    <w14:contentPart bwMode="auto" r:id="rId502">
                      <w14:nvContentPartPr>
                        <w14:cNvContentPartPr/>
                      </w14:nvContentPartPr>
                      <w14:xfrm>
                        <a:off x="0" y="0"/>
                        <a:ext cx="1965240" cy="3041640"/>
                      </w14:xfrm>
                    </w14:contentPart>
                  </a:graphicData>
                </a:graphic>
              </wp:anchor>
            </w:drawing>
          </mc:Choice>
          <mc:Fallback>
            <w:pict>
              <v:shape id="Ink 607" o:spid="_x0000_s1026" type="#_x0000_t75" style="position:absolute;margin-left:352.45pt;margin-top:-55.85pt;width:156.8pt;height:241.1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">
                <v:imagedata r:id="rId503" o:title=""/>
              </v:shape>
            </w:pict>
          </mc:Fallback>
        </mc:AlternateContent>
      </w:r>
      <w:r w:rsidR="005244A8">
        <w:rPr>
          <w:b/>
          <w:noProof/>
        </w:rPr>
        <w:drawing>
          <wp:inline distT="0" distB="0" distL="0" distR="0">
            <wp:extent cx="5943600" cy="219456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ic36.jpg"/>
                    <pic:cNvPicPr/>
                  </pic:nvPicPr>
                  <pic:blipFill>
                    <a:blip r:embed="rId504">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rsidR="00FB144B" w:rsidRDefault="0028385D" w:rsidP="00C21A0A">
      <w:pPr>
        <w:rPr>
          <w:b/>
          <w:noProof/>
        </w:rPr>
      </w:pPr>
      <w:r>
        <w:rPr>
          <w:b/>
          <w:noProof/>
        </w:rPr>
        <w:t xml:space="preserve">  </w:t>
      </w:r>
      <w:r w:rsidR="005244A8">
        <w:rPr>
          <w:b/>
          <w:noProof/>
        </w:rPr>
        <w:t>When you get all done with a matching question, make sure you are happy with the point total.  If you need to make changes to the UPDATE POINTS just click on it, make changes, and click SUBMIT.</w:t>
      </w:r>
    </w:p>
    <w:p w:rsidR="005244A8" w:rsidRDefault="005244A8" w:rsidP="00C21A0A">
      <w:pPr>
        <w:rPr>
          <w:b/>
          <w:noProof/>
        </w:rPr>
      </w:pPr>
    </w:p>
    <w:p w:rsidR="005244A8" w:rsidRDefault="005244A8" w:rsidP="00C21A0A">
      <w:pPr>
        <w:rPr>
          <w:b/>
          <w:noProof/>
        </w:rPr>
      </w:pPr>
      <w:r>
        <w:rPr>
          <w:b/>
          <w:noProof/>
        </w:rPr>
        <w:t>Don’t be afraid of matching questions.  They are a little time consuming to enter.  Sometimes I have had to begin over again when entering them because for some reason the program found an error.</w:t>
      </w:r>
      <w:r w:rsidR="00BE6707">
        <w:rPr>
          <w:b/>
          <w:noProof/>
        </w:rPr>
        <w:t xml:space="preserve">  Just try again and save often and eventually it works!!</w:t>
      </w:r>
      <w:bookmarkStart w:id="0" w:name="_GoBack"/>
      <w:bookmarkEnd w:id="0"/>
    </w:p>
    <w:p w:rsidR="00FB144B" w:rsidRDefault="0028385D" w:rsidP="00C21A0A">
      <w:pPr>
        <w:rPr>
          <w:b/>
        </w:rPr>
      </w:pPr>
      <w:r>
        <w:rPr>
          <w:b/>
        </w:rPr>
        <w:t xml:space="preserve">           </w:t>
      </w:r>
    </w:p>
    <w:p w:rsidR="00FB144B" w:rsidRDefault="00FB144B" w:rsidP="00C21A0A">
      <w:pPr>
        <w:rPr>
          <w:b/>
        </w:rPr>
      </w:pPr>
    </w:p>
    <w:p w:rsidR="00FD134B" w:rsidRDefault="00FD134B" w:rsidP="00C21A0A">
      <w:pPr>
        <w:rPr>
          <w:b/>
        </w:rPr>
      </w:pPr>
    </w:p>
    <w:p w:rsidR="00FD134B" w:rsidRDefault="00FD134B" w:rsidP="00C21A0A">
      <w:pPr>
        <w:rPr>
          <w:b/>
        </w:rPr>
      </w:pPr>
    </w:p>
    <w:p w:rsidR="00C21A0A" w:rsidRDefault="00C21A0A" w:rsidP="00C21A0A">
      <w:pPr>
        <w:rPr>
          <w:b/>
        </w:rPr>
      </w:pPr>
    </w:p>
    <w:p w:rsidR="00436BB7" w:rsidRDefault="00436BB7" w:rsidP="00C21A0A">
      <w:pPr>
        <w:rPr>
          <w:b/>
        </w:rPr>
      </w:pPr>
    </w:p>
    <w:p w:rsidR="001031B1" w:rsidRDefault="005A09E3" w:rsidP="00C21A0A">
      <w:pPr>
        <w:rPr>
          <w:b/>
          <w:noProof/>
          <w:sz w:val="24"/>
          <w:szCs w:val="24"/>
        </w:rPr>
      </w:pPr>
      <w:r>
        <w:rPr>
          <w:b/>
          <w:noProof/>
          <w:sz w:val="32"/>
          <w:szCs w:val="32"/>
        </w:rPr>
        <mc:AlternateContent>
          <mc:Choice Requires="wpi">
            <w:drawing>
              <wp:anchor distT="0" distB="0" distL="114300" distR="114300" simplePos="0" relativeHeight="251955200" behindDoc="0" locked="0" layoutInCell="1" allowOverlap="1">
                <wp:simplePos x="0" y="0"/>
                <wp:positionH relativeFrom="column">
                  <wp:posOffset>4994550</wp:posOffset>
                </wp:positionH>
                <wp:positionV relativeFrom="paragraph">
                  <wp:posOffset>7022595</wp:posOffset>
                </wp:positionV>
                <wp:extent cx="10440" cy="8280"/>
                <wp:effectExtent l="57150" t="38100" r="46990" b="48895"/>
                <wp:wrapNone/>
                <wp:docPr id="324" name="Ink 324"/>
                <wp:cNvGraphicFramePr/>
                <a:graphic xmlns:a="http://schemas.openxmlformats.org/drawingml/2006/main">
                  <a:graphicData uri="http://schemas.microsoft.com/office/word/2010/wordprocessingInk">
                    <w14:contentPart bwMode="auto" r:id="rId505">
                      <w14:nvContentPartPr>
                        <w14:cNvContentPartPr/>
                      </w14:nvContentPartPr>
                      <w14:xfrm>
                        <a:off x="0" y="0"/>
                        <a:ext cx="10440" cy="8280"/>
                      </w14:xfrm>
                    </w14:contentPart>
                  </a:graphicData>
                </a:graphic>
              </wp:anchor>
            </w:drawing>
          </mc:Choice>
          <mc:Fallback>
            <w:pict>
              <v:shape id="Ink 324" o:spid="_x0000_s1026" type="#_x0000_t75" style="position:absolute;margin-left:392.25pt;margin-top:551.95pt;width:2.8pt;height:2.6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">
                <v:imagedata r:id="rId506" o:title=""/>
              </v:shape>
            </w:pict>
          </mc:Fallback>
        </mc:AlternateContent>
      </w:r>
      <w:r>
        <w:rPr>
          <w:b/>
          <w:noProof/>
          <w:sz w:val="32"/>
          <w:szCs w:val="32"/>
        </w:rPr>
        <mc:AlternateContent>
          <mc:Choice Requires="wpi">
            <w:drawing>
              <wp:anchor distT="0" distB="0" distL="114300" distR="114300" simplePos="0" relativeHeight="251949056" behindDoc="0" locked="0" layoutInCell="1" allowOverlap="1">
                <wp:simplePos x="0" y="0"/>
                <wp:positionH relativeFrom="column">
                  <wp:posOffset>5039550</wp:posOffset>
                </wp:positionH>
                <wp:positionV relativeFrom="paragraph">
                  <wp:posOffset>7086675</wp:posOffset>
                </wp:positionV>
                <wp:extent cx="121680" cy="87120"/>
                <wp:effectExtent l="38100" t="38100" r="31115" b="46355"/>
                <wp:wrapNone/>
                <wp:docPr id="222" name="Ink 222"/>
                <wp:cNvGraphicFramePr/>
                <a:graphic xmlns:a="http://schemas.openxmlformats.org/drawingml/2006/main">
                  <a:graphicData uri="http://schemas.microsoft.com/office/word/2010/wordprocessingInk">
                    <w14:contentPart bwMode="auto" r:id="rId507">
                      <w14:nvContentPartPr>
                        <w14:cNvContentPartPr/>
                      </w14:nvContentPartPr>
                      <w14:xfrm>
                        <a:off x="0" y="0"/>
                        <a:ext cx="121680" cy="87120"/>
                      </w14:xfrm>
                    </w14:contentPart>
                  </a:graphicData>
                </a:graphic>
              </wp:anchor>
            </w:drawing>
          </mc:Choice>
          <mc:Fallback>
            <w:pict>
              <v:shape id="Ink 222" o:spid="_x0000_s1026" type="#_x0000_t75" style="position:absolute;margin-left:396.35pt;margin-top:557.55pt;width:11.1pt;height:8.3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">
                <v:imagedata r:id="rId508" o:title=""/>
              </v:shape>
            </w:pict>
          </mc:Fallback>
        </mc:AlternateContent>
      </w:r>
    </w:p>
    <w:p w:rsidR="001031B1" w:rsidRDefault="001031B1" w:rsidP="00C21A0A">
      <w:pPr>
        <w:rPr>
          <w:b/>
          <w:noProof/>
          <w:sz w:val="24"/>
          <w:szCs w:val="24"/>
        </w:rPr>
      </w:pPr>
    </w:p>
    <w:p w:rsidR="001031B1" w:rsidRDefault="001031B1" w:rsidP="00C21A0A">
      <w:pPr>
        <w:rPr>
          <w:b/>
          <w:noProof/>
          <w:sz w:val="24"/>
          <w:szCs w:val="24"/>
        </w:rPr>
      </w:pPr>
    </w:p>
    <w:p w:rsidR="001031B1" w:rsidRDefault="001031B1" w:rsidP="00C21A0A">
      <w:pPr>
        <w:rPr>
          <w:b/>
          <w:sz w:val="24"/>
          <w:szCs w:val="24"/>
        </w:rPr>
      </w:pPr>
    </w:p>
    <w:p w:rsidR="001031B1" w:rsidRDefault="001031B1" w:rsidP="00C21A0A">
      <w:pPr>
        <w:rPr>
          <w:b/>
          <w:sz w:val="24"/>
          <w:szCs w:val="24"/>
        </w:rPr>
      </w:pPr>
    </w:p>
    <w:p w:rsidR="001031B1" w:rsidRDefault="001031B1" w:rsidP="00C21A0A">
      <w:pPr>
        <w:rPr>
          <w:b/>
          <w:sz w:val="24"/>
          <w:szCs w:val="24"/>
        </w:rPr>
      </w:pPr>
    </w:p>
    <w:p w:rsidR="001031B1" w:rsidRPr="001031B1" w:rsidRDefault="001031B1" w:rsidP="001031B1">
      <w:pPr>
        <w:rPr>
          <w:b/>
          <w:sz w:val="24"/>
          <w:szCs w:val="24"/>
        </w:rPr>
      </w:pPr>
    </w:p>
    <w:sectPr w:rsidR="001031B1" w:rsidRPr="00103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0A"/>
    <w:rsid w:val="00062BA4"/>
    <w:rsid w:val="00087D07"/>
    <w:rsid w:val="0009379D"/>
    <w:rsid w:val="000C388E"/>
    <w:rsid w:val="001031B1"/>
    <w:rsid w:val="001417D0"/>
    <w:rsid w:val="001E2272"/>
    <w:rsid w:val="0028385D"/>
    <w:rsid w:val="002B43B9"/>
    <w:rsid w:val="00394AB5"/>
    <w:rsid w:val="003A1B9A"/>
    <w:rsid w:val="004020AE"/>
    <w:rsid w:val="00436BB7"/>
    <w:rsid w:val="005244A8"/>
    <w:rsid w:val="005A09E3"/>
    <w:rsid w:val="005B601F"/>
    <w:rsid w:val="005F31AE"/>
    <w:rsid w:val="00620651"/>
    <w:rsid w:val="006C4863"/>
    <w:rsid w:val="00722321"/>
    <w:rsid w:val="007922B6"/>
    <w:rsid w:val="00803549"/>
    <w:rsid w:val="00830E65"/>
    <w:rsid w:val="008D16C6"/>
    <w:rsid w:val="0090514F"/>
    <w:rsid w:val="00946403"/>
    <w:rsid w:val="009E520B"/>
    <w:rsid w:val="00A45C37"/>
    <w:rsid w:val="00BE6707"/>
    <w:rsid w:val="00C21A0A"/>
    <w:rsid w:val="00CB0B01"/>
    <w:rsid w:val="00CB2C7C"/>
    <w:rsid w:val="00DB23DA"/>
    <w:rsid w:val="00F314BD"/>
    <w:rsid w:val="00F97342"/>
    <w:rsid w:val="00FB144B"/>
    <w:rsid w:val="00FD134B"/>
    <w:rsid w:val="00FF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4.xml"/><Relationship Id="rId299" Type="http://schemas.openxmlformats.org/officeDocument/2006/relationships/image" Target="media/image260.emf"/><Relationship Id="rId21" Type="http://schemas.openxmlformats.org/officeDocument/2006/relationships/image" Target="media/image8.emf"/><Relationship Id="rId63" Type="http://schemas.openxmlformats.org/officeDocument/2006/relationships/image" Target="media/image30.emf"/><Relationship Id="rId159" Type="http://schemas.openxmlformats.org/officeDocument/2006/relationships/customXml" Target="ink/ink75.xml"/><Relationship Id="rId324" Type="http://schemas.openxmlformats.org/officeDocument/2006/relationships/customXml" Target="ink/ink156.xml"/><Relationship Id="rId366" Type="http://schemas.openxmlformats.org/officeDocument/2006/relationships/image" Target="media/image570.emf"/><Relationship Id="rId170" Type="http://schemas.openxmlformats.org/officeDocument/2006/relationships/image" Target="media/image84.emf"/><Relationship Id="rId226" Type="http://schemas.openxmlformats.org/officeDocument/2006/relationships/image" Target="media/image112.emf"/><Relationship Id="rId433" Type="http://schemas.openxmlformats.org/officeDocument/2006/relationships/image" Target="media/image173.emf"/><Relationship Id="rId268" Type="http://schemas.openxmlformats.org/officeDocument/2006/relationships/customXml" Target="ink/ink129.xml"/><Relationship Id="rId475" Type="http://schemas.openxmlformats.org/officeDocument/2006/relationships/image" Target="media/image195.emf"/><Relationship Id="rId32" Type="http://schemas.openxmlformats.org/officeDocument/2006/relationships/customXml" Target="ink/ink12.xml"/><Relationship Id="rId74" Type="http://schemas.openxmlformats.org/officeDocument/2006/relationships/customXml" Target="ink/ink33.xml"/><Relationship Id="rId128" Type="http://schemas.openxmlformats.org/officeDocument/2006/relationships/image" Target="media/image63.emf"/><Relationship Id="rId335" Type="http://schemas.openxmlformats.org/officeDocument/2006/relationships/image" Target="media/image440.emf"/><Relationship Id="rId377" Type="http://schemas.openxmlformats.org/officeDocument/2006/relationships/image" Target="media/image630.emf"/><Relationship Id="rId500" Type="http://schemas.openxmlformats.org/officeDocument/2006/relationships/image" Target="media/image209.jpg"/><Relationship Id="rId5" Type="http://schemas.openxmlformats.org/officeDocument/2006/relationships/webSettings" Target="webSettings.xml"/><Relationship Id="rId181" Type="http://schemas.openxmlformats.org/officeDocument/2006/relationships/customXml" Target="ink/ink86.xml"/><Relationship Id="rId237" Type="http://schemas.openxmlformats.org/officeDocument/2006/relationships/customXml" Target="ink/ink114.xml"/><Relationship Id="rId402" Type="http://schemas.openxmlformats.org/officeDocument/2006/relationships/customXml" Target="ink/ink191.xml"/><Relationship Id="rId279" Type="http://schemas.openxmlformats.org/officeDocument/2006/relationships/customXml" Target="ink/ink134.xml"/><Relationship Id="rId444" Type="http://schemas.openxmlformats.org/officeDocument/2006/relationships/customXml" Target="ink/ink211.xml"/><Relationship Id="rId486" Type="http://schemas.openxmlformats.org/officeDocument/2006/relationships/customXml" Target="ink/ink232.xml"/><Relationship Id="rId43" Type="http://schemas.openxmlformats.org/officeDocument/2006/relationships/image" Target="media/image20.emf"/><Relationship Id="rId139" Type="http://schemas.openxmlformats.org/officeDocument/2006/relationships/customXml" Target="ink/ink65.xml"/><Relationship Id="rId290" Type="http://schemas.openxmlformats.org/officeDocument/2006/relationships/customXml" Target="ink/ink139.xml"/><Relationship Id="rId304" Type="http://schemas.openxmlformats.org/officeDocument/2006/relationships/customXml" Target="ink/ink146.xml"/><Relationship Id="rId346" Type="http://schemas.openxmlformats.org/officeDocument/2006/relationships/customXml" Target="ink/ink167.xml"/><Relationship Id="rId388" Type="http://schemas.openxmlformats.org/officeDocument/2006/relationships/image" Target="media/image147.emf"/><Relationship Id="rId85" Type="http://schemas.openxmlformats.org/officeDocument/2006/relationships/image" Target="media/image41.emf"/><Relationship Id="rId150" Type="http://schemas.openxmlformats.org/officeDocument/2006/relationships/image" Target="media/image74.emf"/><Relationship Id="rId192" Type="http://schemas.openxmlformats.org/officeDocument/2006/relationships/image" Target="media/image95.emf"/><Relationship Id="rId206" Type="http://schemas.openxmlformats.org/officeDocument/2006/relationships/image" Target="media/image102.emf"/><Relationship Id="rId413" Type="http://schemas.openxmlformats.org/officeDocument/2006/relationships/image" Target="media/image162.emf"/><Relationship Id="rId248" Type="http://schemas.openxmlformats.org/officeDocument/2006/relationships/image" Target="media/image123.emf"/><Relationship Id="rId455" Type="http://schemas.openxmlformats.org/officeDocument/2006/relationships/image" Target="media/image184.emf"/><Relationship Id="rId497" Type="http://schemas.openxmlformats.org/officeDocument/2006/relationships/image" Target="media/image207.emf"/><Relationship Id="rId12" Type="http://schemas.openxmlformats.org/officeDocument/2006/relationships/customXml" Target="ink/ink3.xml"/><Relationship Id="rId108" Type="http://schemas.openxmlformats.org/officeDocument/2006/relationships/image" Target="media/image5.png"/><Relationship Id="rId315" Type="http://schemas.openxmlformats.org/officeDocument/2006/relationships/image" Target="media/image340.emf"/><Relationship Id="rId357" Type="http://schemas.openxmlformats.org/officeDocument/2006/relationships/customXml" Target="ink/ink172.xml"/><Relationship Id="rId54" Type="http://schemas.openxmlformats.org/officeDocument/2006/relationships/customXml" Target="ink/ink23.xml"/><Relationship Id="rId96" Type="http://schemas.openxmlformats.org/officeDocument/2006/relationships/customXml" Target="ink/ink44.xml"/><Relationship Id="rId161" Type="http://schemas.openxmlformats.org/officeDocument/2006/relationships/customXml" Target="ink/ink76.xml"/><Relationship Id="rId217" Type="http://schemas.openxmlformats.org/officeDocument/2006/relationships/customXml" Target="ink/ink104.xml"/><Relationship Id="rId399" Type="http://schemas.openxmlformats.org/officeDocument/2006/relationships/image" Target="media/image153.emf"/><Relationship Id="rId259" Type="http://schemas.openxmlformats.org/officeDocument/2006/relationships/customXml" Target="ink/ink125.xml"/><Relationship Id="rId424" Type="http://schemas.openxmlformats.org/officeDocument/2006/relationships/customXml" Target="ink/ink201.xml"/><Relationship Id="rId466" Type="http://schemas.openxmlformats.org/officeDocument/2006/relationships/customXml" Target="ink/ink222.xml"/><Relationship Id="rId23" Type="http://schemas.openxmlformats.org/officeDocument/2006/relationships/image" Target="media/image10.emf"/><Relationship Id="rId119" Type="http://schemas.openxmlformats.org/officeDocument/2006/relationships/customXml" Target="ink/ink55.xml"/><Relationship Id="rId270" Type="http://schemas.openxmlformats.org/officeDocument/2006/relationships/customXml" Target="ink/ink130.xml"/><Relationship Id="rId326" Type="http://schemas.openxmlformats.org/officeDocument/2006/relationships/customXml" Target="ink/ink157.xml"/><Relationship Id="rId65" Type="http://schemas.openxmlformats.org/officeDocument/2006/relationships/image" Target="media/image31.emf"/><Relationship Id="rId130" Type="http://schemas.openxmlformats.org/officeDocument/2006/relationships/image" Target="media/image64.emf"/><Relationship Id="rId368" Type="http://schemas.openxmlformats.org/officeDocument/2006/relationships/image" Target="media/image580.emf"/><Relationship Id="rId172" Type="http://schemas.openxmlformats.org/officeDocument/2006/relationships/image" Target="media/image85.emf"/><Relationship Id="rId228" Type="http://schemas.openxmlformats.org/officeDocument/2006/relationships/image" Target="media/image113.emf"/><Relationship Id="rId435" Type="http://schemas.openxmlformats.org/officeDocument/2006/relationships/image" Target="media/image174.emf"/><Relationship Id="rId477" Type="http://schemas.openxmlformats.org/officeDocument/2006/relationships/image" Target="media/image196.emf"/><Relationship Id="rId281" Type="http://schemas.openxmlformats.org/officeDocument/2006/relationships/image" Target="media/image54.jpg"/><Relationship Id="rId337" Type="http://schemas.openxmlformats.org/officeDocument/2006/relationships/image" Target="media/image450.emf"/><Relationship Id="rId502" Type="http://schemas.openxmlformats.org/officeDocument/2006/relationships/customXml" Target="ink/ink239.xml"/><Relationship Id="rId34" Type="http://schemas.openxmlformats.org/officeDocument/2006/relationships/customXml" Target="ink/ink13.xml"/><Relationship Id="rId76" Type="http://schemas.openxmlformats.org/officeDocument/2006/relationships/customXml" Target="ink/ink34.xml"/><Relationship Id="rId141" Type="http://schemas.openxmlformats.org/officeDocument/2006/relationships/customXml" Target="ink/ink66.xml"/><Relationship Id="rId379" Type="http://schemas.openxmlformats.org/officeDocument/2006/relationships/customXml" Target="ink/ink181.xml"/><Relationship Id="rId7" Type="http://schemas.openxmlformats.org/officeDocument/2006/relationships/image" Target="media/image2.jpg"/><Relationship Id="rId183" Type="http://schemas.openxmlformats.org/officeDocument/2006/relationships/customXml" Target="ink/ink87.xml"/><Relationship Id="rId239" Type="http://schemas.openxmlformats.org/officeDocument/2006/relationships/customXml" Target="ink/ink115.xml"/><Relationship Id="rId390" Type="http://schemas.openxmlformats.org/officeDocument/2006/relationships/image" Target="media/image148.emf"/><Relationship Id="rId404" Type="http://schemas.openxmlformats.org/officeDocument/2006/relationships/customXml" Target="ink/ink192.xml"/><Relationship Id="rId446" Type="http://schemas.openxmlformats.org/officeDocument/2006/relationships/customXml" Target="ink/ink212.xml"/><Relationship Id="rId250" Type="http://schemas.openxmlformats.org/officeDocument/2006/relationships/image" Target="media/image124.emf"/><Relationship Id="rId292" Type="http://schemas.openxmlformats.org/officeDocument/2006/relationships/customXml" Target="ink/ink140.xml"/><Relationship Id="rId306" Type="http://schemas.openxmlformats.org/officeDocument/2006/relationships/customXml" Target="ink/ink147.xml"/><Relationship Id="rId488" Type="http://schemas.openxmlformats.org/officeDocument/2006/relationships/customXml" Target="ink/ink233.xml"/><Relationship Id="rId45" Type="http://schemas.openxmlformats.org/officeDocument/2006/relationships/image" Target="media/image21.emf"/><Relationship Id="rId87" Type="http://schemas.openxmlformats.org/officeDocument/2006/relationships/image" Target="media/image42.emf"/><Relationship Id="rId110" Type="http://schemas.openxmlformats.org/officeDocument/2006/relationships/image" Target="media/image54.emf"/><Relationship Id="rId348" Type="http://schemas.openxmlformats.org/officeDocument/2006/relationships/image" Target="media/image131.jpg"/><Relationship Id="rId152" Type="http://schemas.openxmlformats.org/officeDocument/2006/relationships/image" Target="media/image75.emf"/><Relationship Id="rId173" Type="http://schemas.openxmlformats.org/officeDocument/2006/relationships/customXml" Target="ink/ink82.xml"/><Relationship Id="rId194" Type="http://schemas.openxmlformats.org/officeDocument/2006/relationships/image" Target="media/image96.emf"/><Relationship Id="rId208" Type="http://schemas.openxmlformats.org/officeDocument/2006/relationships/image" Target="media/image103.emf"/><Relationship Id="rId229" Type="http://schemas.openxmlformats.org/officeDocument/2006/relationships/customXml" Target="ink/ink110.xml"/><Relationship Id="rId380" Type="http://schemas.openxmlformats.org/officeDocument/2006/relationships/image" Target="media/image650.emf"/><Relationship Id="rId415" Type="http://schemas.openxmlformats.org/officeDocument/2006/relationships/image" Target="media/image163.emf"/><Relationship Id="rId436" Type="http://schemas.openxmlformats.org/officeDocument/2006/relationships/customXml" Target="ink/ink207.xml"/><Relationship Id="rId457" Type="http://schemas.openxmlformats.org/officeDocument/2006/relationships/image" Target="media/image185.emf"/><Relationship Id="rId240" Type="http://schemas.openxmlformats.org/officeDocument/2006/relationships/image" Target="media/image119.emf"/><Relationship Id="rId261" Type="http://schemas.openxmlformats.org/officeDocument/2006/relationships/image" Target="media/image6.png"/><Relationship Id="rId478" Type="http://schemas.openxmlformats.org/officeDocument/2006/relationships/customXml" Target="ink/ink228.xml"/><Relationship Id="rId499" Type="http://schemas.openxmlformats.org/officeDocument/2006/relationships/image" Target="media/image208.emf"/><Relationship Id="rId14" Type="http://schemas.openxmlformats.org/officeDocument/2006/relationships/image" Target="media/image3.jpg"/><Relationship Id="rId35" Type="http://schemas.openxmlformats.org/officeDocument/2006/relationships/image" Target="media/image16.emf"/><Relationship Id="rId56" Type="http://schemas.openxmlformats.org/officeDocument/2006/relationships/customXml" Target="ink/ink24.xml"/><Relationship Id="rId77" Type="http://schemas.openxmlformats.org/officeDocument/2006/relationships/image" Target="media/image37.emf"/><Relationship Id="rId100" Type="http://schemas.openxmlformats.org/officeDocument/2006/relationships/customXml" Target="ink/ink46.xml"/><Relationship Id="rId282" Type="http://schemas.openxmlformats.org/officeDocument/2006/relationships/customXml" Target="ink/ink135.xml"/><Relationship Id="rId317" Type="http://schemas.openxmlformats.org/officeDocument/2006/relationships/image" Target="media/image350.emf"/><Relationship Id="rId338" Type="http://schemas.openxmlformats.org/officeDocument/2006/relationships/customXml" Target="ink/ink163.xml"/><Relationship Id="rId359" Type="http://schemas.openxmlformats.org/officeDocument/2006/relationships/customXml" Target="ink/ink173.xml"/><Relationship Id="rId503" Type="http://schemas.openxmlformats.org/officeDocument/2006/relationships/image" Target="media/image211.emf"/><Relationship Id="rId8" Type="http://schemas.openxmlformats.org/officeDocument/2006/relationships/customXml" Target="ink/ink1.xml"/><Relationship Id="rId98" Type="http://schemas.openxmlformats.org/officeDocument/2006/relationships/customXml" Target="ink/ink45.xml"/><Relationship Id="rId121" Type="http://schemas.openxmlformats.org/officeDocument/2006/relationships/customXml" Target="ink/ink56.xml"/><Relationship Id="rId142" Type="http://schemas.openxmlformats.org/officeDocument/2006/relationships/image" Target="media/image70.emf"/><Relationship Id="rId163" Type="http://schemas.openxmlformats.org/officeDocument/2006/relationships/customXml" Target="ink/ink77.xml"/><Relationship Id="rId184" Type="http://schemas.openxmlformats.org/officeDocument/2006/relationships/image" Target="media/image91.emf"/><Relationship Id="rId219" Type="http://schemas.openxmlformats.org/officeDocument/2006/relationships/customXml" Target="ink/ink105.xml"/><Relationship Id="rId370" Type="http://schemas.openxmlformats.org/officeDocument/2006/relationships/image" Target="media/image591.emf"/><Relationship Id="rId391" Type="http://schemas.openxmlformats.org/officeDocument/2006/relationships/customXml" Target="ink/ink186.xml"/><Relationship Id="rId405" Type="http://schemas.openxmlformats.org/officeDocument/2006/relationships/image" Target="media/image156.emf"/><Relationship Id="rId426" Type="http://schemas.openxmlformats.org/officeDocument/2006/relationships/customXml" Target="ink/ink202.xml"/><Relationship Id="rId447" Type="http://schemas.openxmlformats.org/officeDocument/2006/relationships/image" Target="media/image180.emf"/><Relationship Id="rId230" Type="http://schemas.openxmlformats.org/officeDocument/2006/relationships/image" Target="media/image114.emf"/><Relationship Id="rId251" Type="http://schemas.openxmlformats.org/officeDocument/2006/relationships/customXml" Target="ink/ink121.xml"/><Relationship Id="rId468" Type="http://schemas.openxmlformats.org/officeDocument/2006/relationships/customXml" Target="ink/ink223.xml"/><Relationship Id="rId489" Type="http://schemas.openxmlformats.org/officeDocument/2006/relationships/image" Target="media/image203.emf"/><Relationship Id="rId25" Type="http://schemas.openxmlformats.org/officeDocument/2006/relationships/image" Target="media/image11.emf"/><Relationship Id="rId46" Type="http://schemas.openxmlformats.org/officeDocument/2006/relationships/customXml" Target="ink/ink19.xml"/><Relationship Id="rId67" Type="http://schemas.openxmlformats.org/officeDocument/2006/relationships/image" Target="media/image32.emf"/><Relationship Id="rId272" Type="http://schemas.openxmlformats.org/officeDocument/2006/relationships/image" Target="media/image7.jpg"/><Relationship Id="rId293" Type="http://schemas.openxmlformats.org/officeDocument/2006/relationships/image" Target="media/image230.emf"/><Relationship Id="rId307" Type="http://schemas.openxmlformats.org/officeDocument/2006/relationships/image" Target="media/image300.emf"/><Relationship Id="rId328" Type="http://schemas.openxmlformats.org/officeDocument/2006/relationships/customXml" Target="ink/ink158.xml"/><Relationship Id="rId349" Type="http://schemas.openxmlformats.org/officeDocument/2006/relationships/customXml" Target="ink/ink168.xml"/><Relationship Id="rId88" Type="http://schemas.openxmlformats.org/officeDocument/2006/relationships/customXml" Target="ink/ink40.xml"/><Relationship Id="rId111" Type="http://schemas.openxmlformats.org/officeDocument/2006/relationships/customXml" Target="ink/ink51.xml"/><Relationship Id="rId132" Type="http://schemas.openxmlformats.org/officeDocument/2006/relationships/image" Target="media/image65.emf"/><Relationship Id="rId153" Type="http://schemas.openxmlformats.org/officeDocument/2006/relationships/customXml" Target="ink/ink72.xml"/><Relationship Id="rId174" Type="http://schemas.openxmlformats.org/officeDocument/2006/relationships/image" Target="media/image86.emf"/><Relationship Id="rId195" Type="http://schemas.openxmlformats.org/officeDocument/2006/relationships/customXml" Target="ink/ink93.xml"/><Relationship Id="rId209" Type="http://schemas.openxmlformats.org/officeDocument/2006/relationships/customXml" Target="ink/ink100.xml"/><Relationship Id="rId360" Type="http://schemas.openxmlformats.org/officeDocument/2006/relationships/image" Target="media/image530.emf"/><Relationship Id="rId381" Type="http://schemas.openxmlformats.org/officeDocument/2006/relationships/customXml" Target="ink/ink182.xml"/><Relationship Id="rId416" Type="http://schemas.openxmlformats.org/officeDocument/2006/relationships/customXml" Target="ink/ink197.xml"/><Relationship Id="rId220" Type="http://schemas.openxmlformats.org/officeDocument/2006/relationships/image" Target="media/image109.emf"/><Relationship Id="rId241" Type="http://schemas.openxmlformats.org/officeDocument/2006/relationships/customXml" Target="ink/ink116.xml"/><Relationship Id="rId437" Type="http://schemas.openxmlformats.org/officeDocument/2006/relationships/image" Target="media/image175.emf"/><Relationship Id="rId458" Type="http://schemas.openxmlformats.org/officeDocument/2006/relationships/customXml" Target="ink/ink218.xml"/><Relationship Id="rId479" Type="http://schemas.openxmlformats.org/officeDocument/2006/relationships/image" Target="media/image197.emf"/><Relationship Id="rId15" Type="http://schemas.openxmlformats.org/officeDocument/2006/relationships/customXml" Target="ink/ink4.xml"/><Relationship Id="rId36" Type="http://schemas.openxmlformats.org/officeDocument/2006/relationships/customXml" Target="ink/ink14.xml"/><Relationship Id="rId57" Type="http://schemas.openxmlformats.org/officeDocument/2006/relationships/image" Target="media/image27.emf"/><Relationship Id="rId262" Type="http://schemas.openxmlformats.org/officeDocument/2006/relationships/customXml" Target="ink/ink126.xml"/><Relationship Id="rId283" Type="http://schemas.openxmlformats.org/officeDocument/2006/relationships/image" Target="media/image130.emf"/><Relationship Id="rId318" Type="http://schemas.openxmlformats.org/officeDocument/2006/relationships/customXml" Target="ink/ink153.xml"/><Relationship Id="rId339" Type="http://schemas.openxmlformats.org/officeDocument/2006/relationships/image" Target="media/image460.emf"/><Relationship Id="rId490" Type="http://schemas.openxmlformats.org/officeDocument/2006/relationships/customXml" Target="ink/ink234.xml"/><Relationship Id="rId504" Type="http://schemas.openxmlformats.org/officeDocument/2006/relationships/image" Target="media/image212.jpg"/><Relationship Id="rId78" Type="http://schemas.openxmlformats.org/officeDocument/2006/relationships/customXml" Target="ink/ink35.xml"/><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image" Target="media/image60.emf"/><Relationship Id="rId143" Type="http://schemas.openxmlformats.org/officeDocument/2006/relationships/customXml" Target="ink/ink67.xml"/><Relationship Id="rId164" Type="http://schemas.openxmlformats.org/officeDocument/2006/relationships/image" Target="media/image81.emf"/><Relationship Id="rId185" Type="http://schemas.openxmlformats.org/officeDocument/2006/relationships/customXml" Target="ink/ink88.xml"/><Relationship Id="rId350" Type="http://schemas.openxmlformats.org/officeDocument/2006/relationships/image" Target="media/image136.emf"/><Relationship Id="rId371" Type="http://schemas.openxmlformats.org/officeDocument/2006/relationships/customXml" Target="ink/ink178.xml"/><Relationship Id="rId406" Type="http://schemas.openxmlformats.org/officeDocument/2006/relationships/image" Target="media/image157.jpg"/><Relationship Id="rId9" Type="http://schemas.openxmlformats.org/officeDocument/2006/relationships/image" Target="media/image3.emf"/><Relationship Id="rId210" Type="http://schemas.openxmlformats.org/officeDocument/2006/relationships/image" Target="media/image104.emf"/><Relationship Id="rId392" Type="http://schemas.openxmlformats.org/officeDocument/2006/relationships/image" Target="media/image149.emf"/><Relationship Id="rId427" Type="http://schemas.openxmlformats.org/officeDocument/2006/relationships/image" Target="media/image169.emf"/><Relationship Id="rId448" Type="http://schemas.openxmlformats.org/officeDocument/2006/relationships/customXml" Target="ink/ink213.xml"/><Relationship Id="rId469" Type="http://schemas.openxmlformats.org/officeDocument/2006/relationships/image" Target="media/image192.emf"/><Relationship Id="rId26" Type="http://schemas.openxmlformats.org/officeDocument/2006/relationships/customXml" Target="ink/ink9.xml"/><Relationship Id="rId231" Type="http://schemas.openxmlformats.org/officeDocument/2006/relationships/customXml" Target="ink/ink111.xml"/><Relationship Id="rId252" Type="http://schemas.openxmlformats.org/officeDocument/2006/relationships/image" Target="media/image125.emf"/><Relationship Id="rId273" Type="http://schemas.openxmlformats.org/officeDocument/2006/relationships/customXml" Target="ink/ink131.xml"/><Relationship Id="rId294" Type="http://schemas.openxmlformats.org/officeDocument/2006/relationships/customXml" Target="ink/ink141.xml"/><Relationship Id="rId308" Type="http://schemas.openxmlformats.org/officeDocument/2006/relationships/customXml" Target="ink/ink148.xml"/><Relationship Id="rId329" Type="http://schemas.openxmlformats.org/officeDocument/2006/relationships/image" Target="media/image410.emf"/><Relationship Id="rId480" Type="http://schemas.openxmlformats.org/officeDocument/2006/relationships/customXml" Target="ink/ink229.xml"/><Relationship Id="rId47" Type="http://schemas.openxmlformats.org/officeDocument/2006/relationships/image" Target="media/image22.emf"/><Relationship Id="rId68" Type="http://schemas.openxmlformats.org/officeDocument/2006/relationships/customXml" Target="ink/ink30.xml"/><Relationship Id="rId89" Type="http://schemas.openxmlformats.org/officeDocument/2006/relationships/image" Target="media/image43.emf"/><Relationship Id="rId112" Type="http://schemas.openxmlformats.org/officeDocument/2006/relationships/image" Target="media/image55.emf"/><Relationship Id="rId133" Type="http://schemas.openxmlformats.org/officeDocument/2006/relationships/customXml" Target="ink/ink62.xml"/><Relationship Id="rId154" Type="http://schemas.openxmlformats.org/officeDocument/2006/relationships/image" Target="media/image76.emf"/><Relationship Id="rId175" Type="http://schemas.openxmlformats.org/officeDocument/2006/relationships/customXml" Target="ink/ink83.xml"/><Relationship Id="rId340" Type="http://schemas.openxmlformats.org/officeDocument/2006/relationships/customXml" Target="ink/ink164.xml"/><Relationship Id="rId361" Type="http://schemas.openxmlformats.org/officeDocument/2006/relationships/customXml" Target="ink/ink174.xml"/><Relationship Id="rId196" Type="http://schemas.openxmlformats.org/officeDocument/2006/relationships/image" Target="media/image97.emf"/><Relationship Id="rId200" Type="http://schemas.openxmlformats.org/officeDocument/2006/relationships/image" Target="media/image99.emf"/><Relationship Id="rId382" Type="http://schemas.openxmlformats.org/officeDocument/2006/relationships/image" Target="media/image660.emf"/><Relationship Id="rId417" Type="http://schemas.openxmlformats.org/officeDocument/2006/relationships/image" Target="media/image164.emf"/><Relationship Id="rId438" Type="http://schemas.openxmlformats.org/officeDocument/2006/relationships/customXml" Target="ink/ink208.xml"/><Relationship Id="rId459" Type="http://schemas.openxmlformats.org/officeDocument/2006/relationships/image" Target="media/image186.emf"/><Relationship Id="rId16" Type="http://schemas.openxmlformats.org/officeDocument/2006/relationships/image" Target="media/image7.emf"/><Relationship Id="rId221" Type="http://schemas.openxmlformats.org/officeDocument/2006/relationships/customXml" Target="ink/ink106.xml"/><Relationship Id="rId242" Type="http://schemas.openxmlformats.org/officeDocument/2006/relationships/image" Target="media/image120.emf"/><Relationship Id="rId263" Type="http://schemas.openxmlformats.org/officeDocument/2006/relationships/image" Target="media/image131.emf"/><Relationship Id="rId284" Type="http://schemas.openxmlformats.org/officeDocument/2006/relationships/customXml" Target="ink/ink136.xml"/><Relationship Id="rId319" Type="http://schemas.openxmlformats.org/officeDocument/2006/relationships/image" Target="media/image360.emf"/><Relationship Id="rId470" Type="http://schemas.openxmlformats.org/officeDocument/2006/relationships/customXml" Target="ink/ink224.xml"/><Relationship Id="rId491" Type="http://schemas.openxmlformats.org/officeDocument/2006/relationships/image" Target="media/image204.emf"/><Relationship Id="rId505" Type="http://schemas.openxmlformats.org/officeDocument/2006/relationships/customXml" Target="ink/ink240.xml"/><Relationship Id="rId37" Type="http://schemas.openxmlformats.org/officeDocument/2006/relationships/image" Target="media/image17.emf"/><Relationship Id="rId58" Type="http://schemas.openxmlformats.org/officeDocument/2006/relationships/customXml" Target="ink/ink25.xml"/><Relationship Id="rId79" Type="http://schemas.openxmlformats.org/officeDocument/2006/relationships/image" Target="media/image38.emf"/><Relationship Id="rId102" Type="http://schemas.openxmlformats.org/officeDocument/2006/relationships/customXml" Target="ink/ink47.xml"/><Relationship Id="rId123" Type="http://schemas.openxmlformats.org/officeDocument/2006/relationships/customXml" Target="ink/ink57.xml"/><Relationship Id="rId144" Type="http://schemas.openxmlformats.org/officeDocument/2006/relationships/image" Target="media/image71.emf"/><Relationship Id="rId330" Type="http://schemas.openxmlformats.org/officeDocument/2006/relationships/customXml" Target="ink/ink159.xml"/><Relationship Id="rId90" Type="http://schemas.openxmlformats.org/officeDocument/2006/relationships/customXml" Target="ink/ink41.xml"/><Relationship Id="rId165" Type="http://schemas.openxmlformats.org/officeDocument/2006/relationships/customXml" Target="ink/ink78.xml"/><Relationship Id="rId186" Type="http://schemas.openxmlformats.org/officeDocument/2006/relationships/image" Target="media/image92.emf"/><Relationship Id="rId351" Type="http://schemas.openxmlformats.org/officeDocument/2006/relationships/customXml" Target="ink/ink169.xml"/><Relationship Id="rId372" Type="http://schemas.openxmlformats.org/officeDocument/2006/relationships/image" Target="media/image601.emf"/><Relationship Id="rId393" Type="http://schemas.openxmlformats.org/officeDocument/2006/relationships/image" Target="media/image150.jpg"/><Relationship Id="rId407" Type="http://schemas.openxmlformats.org/officeDocument/2006/relationships/customXml" Target="ink/ink193.xml"/><Relationship Id="rId428" Type="http://schemas.openxmlformats.org/officeDocument/2006/relationships/customXml" Target="ink/ink203.xml"/><Relationship Id="rId449" Type="http://schemas.openxmlformats.org/officeDocument/2006/relationships/image" Target="media/image181.emf"/><Relationship Id="rId211" Type="http://schemas.openxmlformats.org/officeDocument/2006/relationships/customXml" Target="ink/ink101.xml"/><Relationship Id="rId232" Type="http://schemas.openxmlformats.org/officeDocument/2006/relationships/image" Target="media/image115.emf"/><Relationship Id="rId253" Type="http://schemas.openxmlformats.org/officeDocument/2006/relationships/customXml" Target="ink/ink122.xml"/><Relationship Id="rId274" Type="http://schemas.openxmlformats.org/officeDocument/2006/relationships/image" Target="media/image53.emf"/><Relationship Id="rId295" Type="http://schemas.openxmlformats.org/officeDocument/2006/relationships/image" Target="media/image240.emf"/><Relationship Id="rId309" Type="http://schemas.openxmlformats.org/officeDocument/2006/relationships/image" Target="media/image311.emf"/><Relationship Id="rId460" Type="http://schemas.openxmlformats.org/officeDocument/2006/relationships/customXml" Target="ink/ink219.xml"/><Relationship Id="rId481" Type="http://schemas.openxmlformats.org/officeDocument/2006/relationships/image" Target="media/image198.emf"/><Relationship Id="rId27" Type="http://schemas.openxmlformats.org/officeDocument/2006/relationships/image" Target="media/image12.emf"/><Relationship Id="rId48" Type="http://schemas.openxmlformats.org/officeDocument/2006/relationships/customXml" Target="ink/ink20.xml"/><Relationship Id="rId69" Type="http://schemas.openxmlformats.org/officeDocument/2006/relationships/image" Target="media/image33.emf"/><Relationship Id="rId113" Type="http://schemas.openxmlformats.org/officeDocument/2006/relationships/customXml" Target="ink/ink52.xml"/><Relationship Id="rId134" Type="http://schemas.openxmlformats.org/officeDocument/2006/relationships/image" Target="media/image66.emf"/><Relationship Id="rId320" Type="http://schemas.openxmlformats.org/officeDocument/2006/relationships/customXml" Target="ink/ink154.xml"/><Relationship Id="rId80" Type="http://schemas.openxmlformats.org/officeDocument/2006/relationships/customXml" Target="ink/ink36.xml"/><Relationship Id="rId155" Type="http://schemas.openxmlformats.org/officeDocument/2006/relationships/customXml" Target="ink/ink73.xml"/><Relationship Id="rId176" Type="http://schemas.openxmlformats.org/officeDocument/2006/relationships/image" Target="media/image87.emf"/><Relationship Id="rId197" Type="http://schemas.openxmlformats.org/officeDocument/2006/relationships/customXml" Target="ink/ink94.xml"/><Relationship Id="rId341" Type="http://schemas.openxmlformats.org/officeDocument/2006/relationships/image" Target="media/image470.emf"/><Relationship Id="rId362" Type="http://schemas.openxmlformats.org/officeDocument/2006/relationships/image" Target="media/image540.emf"/><Relationship Id="rId383" Type="http://schemas.openxmlformats.org/officeDocument/2006/relationships/image" Target="media/image145.jpg"/><Relationship Id="rId418" Type="http://schemas.openxmlformats.org/officeDocument/2006/relationships/customXml" Target="ink/ink198.xml"/><Relationship Id="rId439" Type="http://schemas.openxmlformats.org/officeDocument/2006/relationships/image" Target="media/image176.emf"/><Relationship Id="rId201" Type="http://schemas.openxmlformats.org/officeDocument/2006/relationships/customXml" Target="ink/ink96.xml"/><Relationship Id="rId222" Type="http://schemas.openxmlformats.org/officeDocument/2006/relationships/image" Target="media/image110.emf"/><Relationship Id="rId243" Type="http://schemas.openxmlformats.org/officeDocument/2006/relationships/customXml" Target="ink/ink117.xml"/><Relationship Id="rId264" Type="http://schemas.openxmlformats.org/officeDocument/2006/relationships/customXml" Target="ink/ink127.xml"/><Relationship Id="rId285" Type="http://schemas.openxmlformats.org/officeDocument/2006/relationships/image" Target="media/image190.emf"/><Relationship Id="rId450" Type="http://schemas.openxmlformats.org/officeDocument/2006/relationships/customXml" Target="ink/ink214.xml"/><Relationship Id="rId471" Type="http://schemas.openxmlformats.org/officeDocument/2006/relationships/image" Target="media/image193.emf"/><Relationship Id="rId506" Type="http://schemas.openxmlformats.org/officeDocument/2006/relationships/image" Target="media/image590.emf"/><Relationship Id="rId17" Type="http://schemas.openxmlformats.org/officeDocument/2006/relationships/image" Target="media/image4.png"/><Relationship Id="rId38" Type="http://schemas.openxmlformats.org/officeDocument/2006/relationships/customXml" Target="ink/ink15.xml"/><Relationship Id="rId59" Type="http://schemas.openxmlformats.org/officeDocument/2006/relationships/image" Target="media/image28.emf"/><Relationship Id="rId103" Type="http://schemas.openxmlformats.org/officeDocument/2006/relationships/image" Target="media/image50.emf"/><Relationship Id="rId124" Type="http://schemas.openxmlformats.org/officeDocument/2006/relationships/image" Target="media/image61.emf"/><Relationship Id="rId310" Type="http://schemas.openxmlformats.org/officeDocument/2006/relationships/customXml" Target="ink/ink149.xml"/><Relationship Id="rId492" Type="http://schemas.openxmlformats.org/officeDocument/2006/relationships/customXml" Target="ink/ink235.xml"/><Relationship Id="rId70" Type="http://schemas.openxmlformats.org/officeDocument/2006/relationships/customXml" Target="ink/ink31.xml"/><Relationship Id="rId91" Type="http://schemas.openxmlformats.org/officeDocument/2006/relationships/image" Target="media/image44.emf"/><Relationship Id="rId145" Type="http://schemas.openxmlformats.org/officeDocument/2006/relationships/customXml" Target="ink/ink68.xml"/><Relationship Id="rId166" Type="http://schemas.openxmlformats.org/officeDocument/2006/relationships/image" Target="media/image82.emf"/><Relationship Id="rId187" Type="http://schemas.openxmlformats.org/officeDocument/2006/relationships/customXml" Target="ink/ink89.xml"/><Relationship Id="rId331" Type="http://schemas.openxmlformats.org/officeDocument/2006/relationships/image" Target="media/image420.emf"/><Relationship Id="rId352" Type="http://schemas.openxmlformats.org/officeDocument/2006/relationships/image" Target="media/image137.emf"/><Relationship Id="rId373" Type="http://schemas.openxmlformats.org/officeDocument/2006/relationships/customXml" Target="ink/ink179.xml"/><Relationship Id="rId394" Type="http://schemas.openxmlformats.org/officeDocument/2006/relationships/customXml" Target="ink/ink187.xml"/><Relationship Id="rId408" Type="http://schemas.openxmlformats.org/officeDocument/2006/relationships/image" Target="media/image158.emf"/><Relationship Id="rId429" Type="http://schemas.openxmlformats.org/officeDocument/2006/relationships/image" Target="media/image171.emf"/><Relationship Id="rId1" Type="http://schemas.openxmlformats.org/officeDocument/2006/relationships/customXml" Target="../customXml/item1.xml"/><Relationship Id="rId212" Type="http://schemas.openxmlformats.org/officeDocument/2006/relationships/image" Target="media/image105.emf"/><Relationship Id="rId233" Type="http://schemas.openxmlformats.org/officeDocument/2006/relationships/customXml" Target="ink/ink112.xml"/><Relationship Id="rId254" Type="http://schemas.openxmlformats.org/officeDocument/2006/relationships/image" Target="media/image126.emf"/><Relationship Id="rId440" Type="http://schemas.openxmlformats.org/officeDocument/2006/relationships/customXml" Target="ink/ink209.xml"/><Relationship Id="rId28" Type="http://schemas.openxmlformats.org/officeDocument/2006/relationships/customXml" Target="ink/ink10.xml"/><Relationship Id="rId49" Type="http://schemas.openxmlformats.org/officeDocument/2006/relationships/image" Target="media/image23.emf"/><Relationship Id="rId114" Type="http://schemas.openxmlformats.org/officeDocument/2006/relationships/image" Target="media/image56.emf"/><Relationship Id="rId275" Type="http://schemas.openxmlformats.org/officeDocument/2006/relationships/customXml" Target="ink/ink132.xml"/><Relationship Id="rId296" Type="http://schemas.openxmlformats.org/officeDocument/2006/relationships/customXml" Target="ink/ink142.xml"/><Relationship Id="rId300" Type="http://schemas.openxmlformats.org/officeDocument/2006/relationships/customXml" Target="ink/ink144.xml"/><Relationship Id="rId461" Type="http://schemas.openxmlformats.org/officeDocument/2006/relationships/image" Target="media/image187.emf"/><Relationship Id="rId482" Type="http://schemas.openxmlformats.org/officeDocument/2006/relationships/customXml" Target="ink/ink230.xml"/><Relationship Id="rId60" Type="http://schemas.openxmlformats.org/officeDocument/2006/relationships/customXml" Target="ink/ink26.xml"/><Relationship Id="rId81" Type="http://schemas.openxmlformats.org/officeDocument/2006/relationships/image" Target="media/image39.emf"/><Relationship Id="rId135" Type="http://schemas.openxmlformats.org/officeDocument/2006/relationships/customXml" Target="ink/ink63.xml"/><Relationship Id="rId156" Type="http://schemas.openxmlformats.org/officeDocument/2006/relationships/image" Target="media/image77.emf"/><Relationship Id="rId177" Type="http://schemas.openxmlformats.org/officeDocument/2006/relationships/customXml" Target="ink/ink84.xml"/><Relationship Id="rId198" Type="http://schemas.openxmlformats.org/officeDocument/2006/relationships/image" Target="media/image98.emf"/><Relationship Id="rId321" Type="http://schemas.openxmlformats.org/officeDocument/2006/relationships/image" Target="media/image370.emf"/><Relationship Id="rId342" Type="http://schemas.openxmlformats.org/officeDocument/2006/relationships/customXml" Target="ink/ink165.xml"/><Relationship Id="rId363" Type="http://schemas.openxmlformats.org/officeDocument/2006/relationships/image" Target="media/image141.jpg"/><Relationship Id="rId384" Type="http://schemas.openxmlformats.org/officeDocument/2006/relationships/image" Target="media/image146.jpg"/><Relationship Id="rId419" Type="http://schemas.openxmlformats.org/officeDocument/2006/relationships/image" Target="media/image165.emf"/><Relationship Id="rId202" Type="http://schemas.openxmlformats.org/officeDocument/2006/relationships/image" Target="media/image100.emf"/><Relationship Id="rId223" Type="http://schemas.openxmlformats.org/officeDocument/2006/relationships/customXml" Target="ink/ink107.xml"/><Relationship Id="rId244" Type="http://schemas.openxmlformats.org/officeDocument/2006/relationships/image" Target="media/image121.emf"/><Relationship Id="rId430" Type="http://schemas.openxmlformats.org/officeDocument/2006/relationships/customXml" Target="ink/ink204.xml"/><Relationship Id="rId18" Type="http://schemas.openxmlformats.org/officeDocument/2006/relationships/customXml" Target="ink/ink5.xml"/><Relationship Id="rId39" Type="http://schemas.openxmlformats.org/officeDocument/2006/relationships/image" Target="media/image18.emf"/><Relationship Id="rId265" Type="http://schemas.openxmlformats.org/officeDocument/2006/relationships/image" Target="media/image132.emf"/><Relationship Id="rId286" Type="http://schemas.openxmlformats.org/officeDocument/2006/relationships/customXml" Target="ink/ink137.xml"/><Relationship Id="rId451" Type="http://schemas.openxmlformats.org/officeDocument/2006/relationships/image" Target="media/image182.emf"/><Relationship Id="rId472" Type="http://schemas.openxmlformats.org/officeDocument/2006/relationships/customXml" Target="ink/ink225.xml"/><Relationship Id="rId493" Type="http://schemas.openxmlformats.org/officeDocument/2006/relationships/image" Target="media/image205.emf"/><Relationship Id="rId507" Type="http://schemas.openxmlformats.org/officeDocument/2006/relationships/customXml" Target="ink/ink241.xml"/><Relationship Id="rId50" Type="http://schemas.openxmlformats.org/officeDocument/2006/relationships/customXml" Target="ink/ink21.xml"/><Relationship Id="rId104" Type="http://schemas.openxmlformats.org/officeDocument/2006/relationships/customXml" Target="ink/ink48.xml"/><Relationship Id="rId125" Type="http://schemas.openxmlformats.org/officeDocument/2006/relationships/customXml" Target="ink/ink58.xml"/><Relationship Id="rId146" Type="http://schemas.openxmlformats.org/officeDocument/2006/relationships/image" Target="media/image72.emf"/><Relationship Id="rId167" Type="http://schemas.openxmlformats.org/officeDocument/2006/relationships/customXml" Target="ink/ink79.xml"/><Relationship Id="rId188" Type="http://schemas.openxmlformats.org/officeDocument/2006/relationships/image" Target="media/image93.emf"/><Relationship Id="rId311" Type="http://schemas.openxmlformats.org/officeDocument/2006/relationships/image" Target="media/image320.emf"/><Relationship Id="rId332" Type="http://schemas.openxmlformats.org/officeDocument/2006/relationships/customXml" Target="ink/ink160.xml"/><Relationship Id="rId353" Type="http://schemas.openxmlformats.org/officeDocument/2006/relationships/customXml" Target="ink/ink170.xml"/><Relationship Id="rId374" Type="http://schemas.openxmlformats.org/officeDocument/2006/relationships/image" Target="media/image610.emf"/><Relationship Id="rId395" Type="http://schemas.openxmlformats.org/officeDocument/2006/relationships/image" Target="media/image151.emf"/><Relationship Id="rId409" Type="http://schemas.openxmlformats.org/officeDocument/2006/relationships/image" Target="media/image159.jpg"/><Relationship Id="rId71" Type="http://schemas.openxmlformats.org/officeDocument/2006/relationships/image" Target="media/image34.emf"/><Relationship Id="rId92" Type="http://schemas.openxmlformats.org/officeDocument/2006/relationships/customXml" Target="ink/ink42.xml"/><Relationship Id="rId213" Type="http://schemas.openxmlformats.org/officeDocument/2006/relationships/customXml" Target="ink/ink102.xml"/><Relationship Id="rId234" Type="http://schemas.openxmlformats.org/officeDocument/2006/relationships/image" Target="media/image116.emf"/><Relationship Id="rId420" Type="http://schemas.openxmlformats.org/officeDocument/2006/relationships/customXml" Target="ink/ink199.xml"/><Relationship Id="rId2" Type="http://schemas.openxmlformats.org/officeDocument/2006/relationships/styles" Target="styles.xml"/><Relationship Id="rId29" Type="http://schemas.openxmlformats.org/officeDocument/2006/relationships/image" Target="media/image13.emf"/><Relationship Id="rId255" Type="http://schemas.openxmlformats.org/officeDocument/2006/relationships/customXml" Target="ink/ink123.xml"/><Relationship Id="rId276" Type="http://schemas.openxmlformats.org/officeDocument/2006/relationships/image" Target="media/image150.emf"/><Relationship Id="rId297" Type="http://schemas.openxmlformats.org/officeDocument/2006/relationships/image" Target="media/image250.emf"/><Relationship Id="rId441" Type="http://schemas.openxmlformats.org/officeDocument/2006/relationships/image" Target="media/image177.emf"/><Relationship Id="rId462" Type="http://schemas.openxmlformats.org/officeDocument/2006/relationships/customXml" Target="ink/ink220.xml"/><Relationship Id="rId483" Type="http://schemas.openxmlformats.org/officeDocument/2006/relationships/image" Target="media/image199.emf"/><Relationship Id="rId40" Type="http://schemas.openxmlformats.org/officeDocument/2006/relationships/customXml" Target="ink/ink16.xml"/><Relationship Id="rId115" Type="http://schemas.openxmlformats.org/officeDocument/2006/relationships/customXml" Target="ink/ink53.xml"/><Relationship Id="rId136" Type="http://schemas.openxmlformats.org/officeDocument/2006/relationships/image" Target="media/image67.emf"/><Relationship Id="rId157" Type="http://schemas.openxmlformats.org/officeDocument/2006/relationships/customXml" Target="ink/ink74.xml"/><Relationship Id="rId178" Type="http://schemas.openxmlformats.org/officeDocument/2006/relationships/image" Target="media/image88.emf"/><Relationship Id="rId301" Type="http://schemas.openxmlformats.org/officeDocument/2006/relationships/image" Target="media/image270.emf"/><Relationship Id="rId322" Type="http://schemas.openxmlformats.org/officeDocument/2006/relationships/customXml" Target="ink/ink155.xml"/><Relationship Id="rId343" Type="http://schemas.openxmlformats.org/officeDocument/2006/relationships/image" Target="media/image480.emf"/><Relationship Id="rId364" Type="http://schemas.openxmlformats.org/officeDocument/2006/relationships/image" Target="media/image142.jpg"/><Relationship Id="rId61" Type="http://schemas.openxmlformats.org/officeDocument/2006/relationships/image" Target="media/image29.emf"/><Relationship Id="rId82" Type="http://schemas.openxmlformats.org/officeDocument/2006/relationships/customXml" Target="ink/ink37.xml"/><Relationship Id="rId199" Type="http://schemas.openxmlformats.org/officeDocument/2006/relationships/customXml" Target="ink/ink95.xml"/><Relationship Id="rId203" Type="http://schemas.openxmlformats.org/officeDocument/2006/relationships/customXml" Target="ink/ink97.xml"/><Relationship Id="rId385" Type="http://schemas.openxmlformats.org/officeDocument/2006/relationships/customXml" Target="ink/ink183.xml"/><Relationship Id="rId19" Type="http://schemas.openxmlformats.org/officeDocument/2006/relationships/image" Target="media/image9.emf"/><Relationship Id="rId224" Type="http://schemas.openxmlformats.org/officeDocument/2006/relationships/image" Target="media/image111.emf"/><Relationship Id="rId245" Type="http://schemas.openxmlformats.org/officeDocument/2006/relationships/customXml" Target="ink/ink118.xml"/><Relationship Id="rId266" Type="http://schemas.openxmlformats.org/officeDocument/2006/relationships/customXml" Target="ink/ink128.xml"/><Relationship Id="rId287" Type="http://schemas.openxmlformats.org/officeDocument/2006/relationships/image" Target="media/image200.emf"/><Relationship Id="rId410" Type="http://schemas.openxmlformats.org/officeDocument/2006/relationships/customXml" Target="ink/ink194.xml"/><Relationship Id="rId431" Type="http://schemas.openxmlformats.org/officeDocument/2006/relationships/image" Target="media/image172.emf"/><Relationship Id="rId452" Type="http://schemas.openxmlformats.org/officeDocument/2006/relationships/customXml" Target="ink/ink215.xml"/><Relationship Id="rId473" Type="http://schemas.openxmlformats.org/officeDocument/2006/relationships/image" Target="media/image194.emf"/><Relationship Id="rId494" Type="http://schemas.openxmlformats.org/officeDocument/2006/relationships/customXml" Target="ink/ink236.xml"/><Relationship Id="rId508" Type="http://schemas.openxmlformats.org/officeDocument/2006/relationships/image" Target="media/image600.emf"/><Relationship Id="rId30" Type="http://schemas.openxmlformats.org/officeDocument/2006/relationships/customXml" Target="ink/ink11.xml"/><Relationship Id="rId105" Type="http://schemas.openxmlformats.org/officeDocument/2006/relationships/image" Target="media/image51.emf"/><Relationship Id="rId126" Type="http://schemas.openxmlformats.org/officeDocument/2006/relationships/image" Target="media/image62.emf"/><Relationship Id="rId147" Type="http://schemas.openxmlformats.org/officeDocument/2006/relationships/customXml" Target="ink/ink69.xml"/><Relationship Id="rId168" Type="http://schemas.openxmlformats.org/officeDocument/2006/relationships/image" Target="media/image83.emf"/><Relationship Id="rId312" Type="http://schemas.openxmlformats.org/officeDocument/2006/relationships/customXml" Target="ink/ink150.xml"/><Relationship Id="rId333" Type="http://schemas.openxmlformats.org/officeDocument/2006/relationships/image" Target="media/image430.emf"/><Relationship Id="rId354" Type="http://schemas.openxmlformats.org/officeDocument/2006/relationships/image" Target="media/image138.emf"/><Relationship Id="rId51" Type="http://schemas.openxmlformats.org/officeDocument/2006/relationships/image" Target="media/image24.emf"/><Relationship Id="rId72" Type="http://schemas.openxmlformats.org/officeDocument/2006/relationships/customXml" Target="ink/ink32.xml"/><Relationship Id="rId93" Type="http://schemas.openxmlformats.org/officeDocument/2006/relationships/image" Target="media/image45.emf"/><Relationship Id="rId189" Type="http://schemas.openxmlformats.org/officeDocument/2006/relationships/customXml" Target="ink/ink90.xml"/><Relationship Id="rId375" Type="http://schemas.openxmlformats.org/officeDocument/2006/relationships/image" Target="media/image143.jpg"/><Relationship Id="rId396" Type="http://schemas.openxmlformats.org/officeDocument/2006/relationships/customXml" Target="ink/ink188.xml"/><Relationship Id="rId3" Type="http://schemas.microsoft.com/office/2007/relationships/stylesWithEffects" Target="stylesWithEffects.xml"/><Relationship Id="rId214" Type="http://schemas.openxmlformats.org/officeDocument/2006/relationships/image" Target="media/image106.emf"/><Relationship Id="rId235" Type="http://schemas.openxmlformats.org/officeDocument/2006/relationships/customXml" Target="ink/ink113.xml"/><Relationship Id="rId256" Type="http://schemas.openxmlformats.org/officeDocument/2006/relationships/image" Target="media/image127.emf"/><Relationship Id="rId277" Type="http://schemas.openxmlformats.org/officeDocument/2006/relationships/customXml" Target="ink/ink133.xml"/><Relationship Id="rId298" Type="http://schemas.openxmlformats.org/officeDocument/2006/relationships/customXml" Target="ink/ink143.xml"/><Relationship Id="rId400" Type="http://schemas.openxmlformats.org/officeDocument/2006/relationships/customXml" Target="ink/ink190.xml"/><Relationship Id="rId421" Type="http://schemas.openxmlformats.org/officeDocument/2006/relationships/image" Target="media/image166.emf"/><Relationship Id="rId442" Type="http://schemas.openxmlformats.org/officeDocument/2006/relationships/customXml" Target="ink/ink210.xml"/><Relationship Id="rId463" Type="http://schemas.openxmlformats.org/officeDocument/2006/relationships/image" Target="media/image188.emf"/><Relationship Id="rId484" Type="http://schemas.openxmlformats.org/officeDocument/2006/relationships/customXml" Target="ink/ink231.xml"/><Relationship Id="rId116" Type="http://schemas.openxmlformats.org/officeDocument/2006/relationships/image" Target="media/image57.emf"/><Relationship Id="rId137" Type="http://schemas.openxmlformats.org/officeDocument/2006/relationships/customXml" Target="ink/ink64.xml"/><Relationship Id="rId158" Type="http://schemas.openxmlformats.org/officeDocument/2006/relationships/image" Target="media/image78.emf"/><Relationship Id="rId302" Type="http://schemas.openxmlformats.org/officeDocument/2006/relationships/customXml" Target="ink/ink145.xml"/><Relationship Id="rId323" Type="http://schemas.openxmlformats.org/officeDocument/2006/relationships/image" Target="media/image380.emf"/><Relationship Id="rId344" Type="http://schemas.openxmlformats.org/officeDocument/2006/relationships/customXml" Target="ink/ink166.xml"/><Relationship Id="rId20" Type="http://schemas.openxmlformats.org/officeDocument/2006/relationships/customXml" Target="ink/ink6.xml"/><Relationship Id="rId41" Type="http://schemas.openxmlformats.org/officeDocument/2006/relationships/image" Target="media/image19.emf"/><Relationship Id="rId62" Type="http://schemas.openxmlformats.org/officeDocument/2006/relationships/customXml" Target="ink/ink27.xml"/><Relationship Id="rId83" Type="http://schemas.openxmlformats.org/officeDocument/2006/relationships/image" Target="media/image40.emf"/><Relationship Id="rId179" Type="http://schemas.openxmlformats.org/officeDocument/2006/relationships/customXml" Target="ink/ink85.xml"/><Relationship Id="rId365" Type="http://schemas.openxmlformats.org/officeDocument/2006/relationships/customXml" Target="ink/ink175.xml"/><Relationship Id="rId386" Type="http://schemas.openxmlformats.org/officeDocument/2006/relationships/image" Target="media/image690.emf"/><Relationship Id="rId190" Type="http://schemas.openxmlformats.org/officeDocument/2006/relationships/image" Target="media/image94.emf"/><Relationship Id="rId204" Type="http://schemas.openxmlformats.org/officeDocument/2006/relationships/image" Target="media/image101.emf"/><Relationship Id="rId225" Type="http://schemas.openxmlformats.org/officeDocument/2006/relationships/customXml" Target="ink/ink108.xml"/><Relationship Id="rId246" Type="http://schemas.openxmlformats.org/officeDocument/2006/relationships/image" Target="media/image122.emf"/><Relationship Id="rId267" Type="http://schemas.openxmlformats.org/officeDocument/2006/relationships/image" Target="media/image133.emf"/><Relationship Id="rId288" Type="http://schemas.openxmlformats.org/officeDocument/2006/relationships/customXml" Target="ink/ink138.xml"/><Relationship Id="rId411" Type="http://schemas.openxmlformats.org/officeDocument/2006/relationships/image" Target="media/image161.emf"/><Relationship Id="rId432" Type="http://schemas.openxmlformats.org/officeDocument/2006/relationships/customXml" Target="ink/ink205.xml"/><Relationship Id="rId453" Type="http://schemas.openxmlformats.org/officeDocument/2006/relationships/image" Target="media/image183.emf"/><Relationship Id="rId474" Type="http://schemas.openxmlformats.org/officeDocument/2006/relationships/customXml" Target="ink/ink226.xml"/><Relationship Id="rId509" Type="http://schemas.openxmlformats.org/officeDocument/2006/relationships/fontTable" Target="fontTable.xml"/><Relationship Id="rId106" Type="http://schemas.openxmlformats.org/officeDocument/2006/relationships/customXml" Target="ink/ink49.xml"/><Relationship Id="rId127" Type="http://schemas.openxmlformats.org/officeDocument/2006/relationships/customXml" Target="ink/ink59.xml"/><Relationship Id="rId313" Type="http://schemas.openxmlformats.org/officeDocument/2006/relationships/image" Target="media/image330.emf"/><Relationship Id="rId495" Type="http://schemas.openxmlformats.org/officeDocument/2006/relationships/image" Target="media/image206.emf"/><Relationship Id="rId10" Type="http://schemas.openxmlformats.org/officeDocument/2006/relationships/customXml" Target="ink/ink2.xml"/><Relationship Id="rId31" Type="http://schemas.openxmlformats.org/officeDocument/2006/relationships/image" Target="media/image14.emf"/><Relationship Id="rId52" Type="http://schemas.openxmlformats.org/officeDocument/2006/relationships/customXml" Target="ink/ink22.xml"/><Relationship Id="rId73" Type="http://schemas.openxmlformats.org/officeDocument/2006/relationships/image" Target="media/image35.emf"/><Relationship Id="rId94" Type="http://schemas.openxmlformats.org/officeDocument/2006/relationships/customXml" Target="ink/ink43.xml"/><Relationship Id="rId148" Type="http://schemas.openxmlformats.org/officeDocument/2006/relationships/image" Target="media/image73.emf"/><Relationship Id="rId169" Type="http://schemas.openxmlformats.org/officeDocument/2006/relationships/customXml" Target="ink/ink80.xml"/><Relationship Id="rId334" Type="http://schemas.openxmlformats.org/officeDocument/2006/relationships/customXml" Target="ink/ink161.xml"/><Relationship Id="rId355" Type="http://schemas.openxmlformats.org/officeDocument/2006/relationships/customXml" Target="ink/ink171.xml"/><Relationship Id="rId376" Type="http://schemas.openxmlformats.org/officeDocument/2006/relationships/customXml" Target="ink/ink180.xml"/><Relationship Id="rId397" Type="http://schemas.openxmlformats.org/officeDocument/2006/relationships/image" Target="media/image152.emf"/><Relationship Id="rId4" Type="http://schemas.openxmlformats.org/officeDocument/2006/relationships/settings" Target="settings.xml"/><Relationship Id="rId180" Type="http://schemas.openxmlformats.org/officeDocument/2006/relationships/image" Target="media/image89.emf"/><Relationship Id="rId215" Type="http://schemas.openxmlformats.org/officeDocument/2006/relationships/customXml" Target="ink/ink103.xml"/><Relationship Id="rId236" Type="http://schemas.openxmlformats.org/officeDocument/2006/relationships/image" Target="media/image117.emf"/><Relationship Id="rId257" Type="http://schemas.openxmlformats.org/officeDocument/2006/relationships/customXml" Target="ink/ink124.xml"/><Relationship Id="rId278" Type="http://schemas.openxmlformats.org/officeDocument/2006/relationships/image" Target="media/image160.emf"/><Relationship Id="rId401" Type="http://schemas.openxmlformats.org/officeDocument/2006/relationships/image" Target="media/image154.emf"/><Relationship Id="rId422" Type="http://schemas.openxmlformats.org/officeDocument/2006/relationships/customXml" Target="ink/ink200.xml"/><Relationship Id="rId443" Type="http://schemas.openxmlformats.org/officeDocument/2006/relationships/image" Target="media/image178.emf"/><Relationship Id="rId464" Type="http://schemas.openxmlformats.org/officeDocument/2006/relationships/customXml" Target="ink/ink221.xml"/><Relationship Id="rId303" Type="http://schemas.openxmlformats.org/officeDocument/2006/relationships/image" Target="media/image280.emf"/><Relationship Id="rId485" Type="http://schemas.openxmlformats.org/officeDocument/2006/relationships/image" Target="media/image201.emf"/><Relationship Id="rId42" Type="http://schemas.openxmlformats.org/officeDocument/2006/relationships/customXml" Target="ink/ink17.xml"/><Relationship Id="rId84" Type="http://schemas.openxmlformats.org/officeDocument/2006/relationships/customXml" Target="ink/ink38.xml"/><Relationship Id="rId138" Type="http://schemas.openxmlformats.org/officeDocument/2006/relationships/image" Target="media/image68.emf"/><Relationship Id="rId345" Type="http://schemas.openxmlformats.org/officeDocument/2006/relationships/image" Target="media/image490.emf"/><Relationship Id="rId387" Type="http://schemas.openxmlformats.org/officeDocument/2006/relationships/customXml" Target="ink/ink184.xml"/><Relationship Id="rId510" Type="http://schemas.openxmlformats.org/officeDocument/2006/relationships/theme" Target="theme/theme1.xml"/><Relationship Id="rId191" Type="http://schemas.openxmlformats.org/officeDocument/2006/relationships/customXml" Target="ink/ink91.xml"/><Relationship Id="rId205" Type="http://schemas.openxmlformats.org/officeDocument/2006/relationships/customXml" Target="ink/ink98.xml"/><Relationship Id="rId247" Type="http://schemas.openxmlformats.org/officeDocument/2006/relationships/customXml" Target="ink/ink119.xml"/><Relationship Id="rId412" Type="http://schemas.openxmlformats.org/officeDocument/2006/relationships/customXml" Target="ink/ink195.xml"/><Relationship Id="rId107" Type="http://schemas.openxmlformats.org/officeDocument/2006/relationships/image" Target="media/image52.emf"/><Relationship Id="rId289" Type="http://schemas.openxmlformats.org/officeDocument/2006/relationships/image" Target="media/image210.emf"/><Relationship Id="rId454" Type="http://schemas.openxmlformats.org/officeDocument/2006/relationships/customXml" Target="ink/ink216.xml"/><Relationship Id="rId496" Type="http://schemas.openxmlformats.org/officeDocument/2006/relationships/customXml" Target="ink/ink237.xml"/><Relationship Id="rId11" Type="http://schemas.openxmlformats.org/officeDocument/2006/relationships/image" Target="media/image310.emf"/><Relationship Id="rId53" Type="http://schemas.openxmlformats.org/officeDocument/2006/relationships/image" Target="media/image25.emf"/><Relationship Id="rId149" Type="http://schemas.openxmlformats.org/officeDocument/2006/relationships/customXml" Target="ink/ink70.xml"/><Relationship Id="rId314" Type="http://schemas.openxmlformats.org/officeDocument/2006/relationships/customXml" Target="ink/ink151.xml"/><Relationship Id="rId356" Type="http://schemas.openxmlformats.org/officeDocument/2006/relationships/image" Target="media/image139.emf"/><Relationship Id="rId398" Type="http://schemas.openxmlformats.org/officeDocument/2006/relationships/customXml" Target="ink/ink189.xml"/><Relationship Id="rId95" Type="http://schemas.openxmlformats.org/officeDocument/2006/relationships/image" Target="media/image46.emf"/><Relationship Id="rId160" Type="http://schemas.openxmlformats.org/officeDocument/2006/relationships/image" Target="media/image79.emf"/><Relationship Id="rId216" Type="http://schemas.openxmlformats.org/officeDocument/2006/relationships/image" Target="media/image107.emf"/><Relationship Id="rId423" Type="http://schemas.openxmlformats.org/officeDocument/2006/relationships/image" Target="media/image167.emf"/><Relationship Id="rId258" Type="http://schemas.openxmlformats.org/officeDocument/2006/relationships/image" Target="media/image128.emf"/><Relationship Id="rId465" Type="http://schemas.openxmlformats.org/officeDocument/2006/relationships/image" Target="media/image189.emf"/><Relationship Id="rId22" Type="http://schemas.openxmlformats.org/officeDocument/2006/relationships/customXml" Target="ink/ink7.xml"/><Relationship Id="rId64" Type="http://schemas.openxmlformats.org/officeDocument/2006/relationships/customXml" Target="ink/ink28.xml"/><Relationship Id="rId118" Type="http://schemas.openxmlformats.org/officeDocument/2006/relationships/image" Target="media/image58.emf"/><Relationship Id="rId325" Type="http://schemas.openxmlformats.org/officeDocument/2006/relationships/image" Target="media/image390.emf"/><Relationship Id="rId367" Type="http://schemas.openxmlformats.org/officeDocument/2006/relationships/customXml" Target="ink/ink176.xml"/><Relationship Id="rId171" Type="http://schemas.openxmlformats.org/officeDocument/2006/relationships/customXml" Target="ink/ink81.xml"/><Relationship Id="rId227" Type="http://schemas.openxmlformats.org/officeDocument/2006/relationships/customXml" Target="ink/ink109.xml"/><Relationship Id="rId269" Type="http://schemas.openxmlformats.org/officeDocument/2006/relationships/image" Target="media/image134.emf"/><Relationship Id="rId434" Type="http://schemas.openxmlformats.org/officeDocument/2006/relationships/customXml" Target="ink/ink206.xml"/><Relationship Id="rId476" Type="http://schemas.openxmlformats.org/officeDocument/2006/relationships/customXml" Target="ink/ink227.xml"/><Relationship Id="rId33" Type="http://schemas.openxmlformats.org/officeDocument/2006/relationships/image" Target="media/image15.emf"/><Relationship Id="rId129" Type="http://schemas.openxmlformats.org/officeDocument/2006/relationships/customXml" Target="ink/ink60.xml"/><Relationship Id="rId280" Type="http://schemas.openxmlformats.org/officeDocument/2006/relationships/image" Target="media/image170.emf"/><Relationship Id="rId336" Type="http://schemas.openxmlformats.org/officeDocument/2006/relationships/customXml" Target="ink/ink162.xml"/><Relationship Id="rId501" Type="http://schemas.openxmlformats.org/officeDocument/2006/relationships/image" Target="media/image210.jpg"/><Relationship Id="rId75" Type="http://schemas.openxmlformats.org/officeDocument/2006/relationships/image" Target="media/image36.emf"/><Relationship Id="rId140" Type="http://schemas.openxmlformats.org/officeDocument/2006/relationships/image" Target="media/image69.emf"/><Relationship Id="rId182" Type="http://schemas.openxmlformats.org/officeDocument/2006/relationships/image" Target="media/image90.emf"/><Relationship Id="rId378" Type="http://schemas.openxmlformats.org/officeDocument/2006/relationships/image" Target="media/image144.jpg"/><Relationship Id="rId403" Type="http://schemas.openxmlformats.org/officeDocument/2006/relationships/image" Target="media/image155.emf"/><Relationship Id="rId6" Type="http://schemas.openxmlformats.org/officeDocument/2006/relationships/image" Target="media/image1.jpg"/><Relationship Id="rId238" Type="http://schemas.openxmlformats.org/officeDocument/2006/relationships/image" Target="media/image118.emf"/><Relationship Id="rId445" Type="http://schemas.openxmlformats.org/officeDocument/2006/relationships/image" Target="media/image179.emf"/><Relationship Id="rId487" Type="http://schemas.openxmlformats.org/officeDocument/2006/relationships/image" Target="media/image202.emf"/><Relationship Id="rId291" Type="http://schemas.openxmlformats.org/officeDocument/2006/relationships/image" Target="media/image220.emf"/><Relationship Id="rId305" Type="http://schemas.openxmlformats.org/officeDocument/2006/relationships/image" Target="media/image290.emf"/><Relationship Id="rId347" Type="http://schemas.openxmlformats.org/officeDocument/2006/relationships/image" Target="media/image500.emf"/><Relationship Id="rId44" Type="http://schemas.openxmlformats.org/officeDocument/2006/relationships/customXml" Target="ink/ink18.xml"/><Relationship Id="rId86" Type="http://schemas.openxmlformats.org/officeDocument/2006/relationships/customXml" Target="ink/ink39.xml"/><Relationship Id="rId151" Type="http://schemas.openxmlformats.org/officeDocument/2006/relationships/customXml" Target="ink/ink71.xml"/><Relationship Id="rId389" Type="http://schemas.openxmlformats.org/officeDocument/2006/relationships/customXml" Target="ink/ink185.xml"/><Relationship Id="rId193" Type="http://schemas.openxmlformats.org/officeDocument/2006/relationships/customXml" Target="ink/ink92.xml"/><Relationship Id="rId207" Type="http://schemas.openxmlformats.org/officeDocument/2006/relationships/customXml" Target="ink/ink99.xml"/><Relationship Id="rId249" Type="http://schemas.openxmlformats.org/officeDocument/2006/relationships/customXml" Target="ink/ink120.xml"/><Relationship Id="rId414" Type="http://schemas.openxmlformats.org/officeDocument/2006/relationships/customXml" Target="ink/ink196.xml"/><Relationship Id="rId456" Type="http://schemas.openxmlformats.org/officeDocument/2006/relationships/customXml" Target="ink/ink217.xml"/><Relationship Id="rId498" Type="http://schemas.openxmlformats.org/officeDocument/2006/relationships/customXml" Target="ink/ink238.xml"/><Relationship Id="rId13" Type="http://schemas.openxmlformats.org/officeDocument/2006/relationships/image" Target="media/image4.emf"/><Relationship Id="rId109" Type="http://schemas.openxmlformats.org/officeDocument/2006/relationships/customXml" Target="ink/ink50.xml"/><Relationship Id="rId260" Type="http://schemas.openxmlformats.org/officeDocument/2006/relationships/image" Target="media/image129.emf"/><Relationship Id="rId316" Type="http://schemas.openxmlformats.org/officeDocument/2006/relationships/customXml" Target="ink/ink152.xml"/><Relationship Id="rId55" Type="http://schemas.openxmlformats.org/officeDocument/2006/relationships/image" Target="media/image26.emf"/><Relationship Id="rId97" Type="http://schemas.openxmlformats.org/officeDocument/2006/relationships/image" Target="media/image47.emf"/><Relationship Id="rId120" Type="http://schemas.openxmlformats.org/officeDocument/2006/relationships/image" Target="media/image59.emf"/><Relationship Id="rId358" Type="http://schemas.openxmlformats.org/officeDocument/2006/relationships/image" Target="media/image140.emf"/><Relationship Id="rId162" Type="http://schemas.openxmlformats.org/officeDocument/2006/relationships/image" Target="media/image80.emf"/><Relationship Id="rId218" Type="http://schemas.openxmlformats.org/officeDocument/2006/relationships/image" Target="media/image108.emf"/><Relationship Id="rId425" Type="http://schemas.openxmlformats.org/officeDocument/2006/relationships/image" Target="media/image168.emf"/><Relationship Id="rId467" Type="http://schemas.openxmlformats.org/officeDocument/2006/relationships/image" Target="media/image191.emf"/><Relationship Id="rId271" Type="http://schemas.openxmlformats.org/officeDocument/2006/relationships/image" Target="media/image135.emf"/><Relationship Id="rId24" Type="http://schemas.openxmlformats.org/officeDocument/2006/relationships/customXml" Target="ink/ink8.xml"/><Relationship Id="rId66" Type="http://schemas.openxmlformats.org/officeDocument/2006/relationships/customXml" Target="ink/ink29.xml"/><Relationship Id="rId131" Type="http://schemas.openxmlformats.org/officeDocument/2006/relationships/customXml" Target="ink/ink61.xml"/><Relationship Id="rId327" Type="http://schemas.openxmlformats.org/officeDocument/2006/relationships/image" Target="media/image400.emf"/><Relationship Id="rId369" Type="http://schemas.openxmlformats.org/officeDocument/2006/relationships/customXml" Target="ink/ink177.xml"/></Relationships>
</file>

<file path=word/ink/ink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36:42.415"/>
    </inkml:context>
    <inkml:brush xml:id="br0">
      <inkml:brushProperty name="width" value="0.06667" units="cm"/>
      <inkml:brushProperty name="height" value="0.06667" units="cm"/>
      <inkml:brushProperty name="fitToCurve" value="1"/>
    </inkml:brush>
  </inkml:definitions>
  <inkml:trace contextRef="#ctx0" brushRef="#br0">-8 7154 44,'0'0'28,"2"12"-1,-2-12 0,0 0-26,0 0 1,0 0 0,0 0 0,0 0 1,0 0-1,13-17 1,-13 17-1,14-20 1,-4 9-1,-1-7 1,4 3-2,2-6 2,4-2-1,2-9 0,6-2 0,5-10-1,7-7 0,5-9 1,5-8-1,1-8-1,5-6 1,4-8-1,3-4 0,0-4 1,3-2-1,-3-5 0,6 2-1,2-3 1,1-2-1,0 2 0,-3-1 1,3 0-1,-5-2 0,2 3 0,-5 0 1,0 1 0,-3 1 1,-1 0-1,1-1 0,-2 2 0,1-1 1,-3-3 0,2-2-1,-2-3 1,-1-3-1,-1-4 0,-1-2 1,-2-3 0,0-1 1,0 0-1,-3 0 0,-4 4-1,-1 1 0,-3 2-1,-2 0 1,-2 1 0,-3-1-1,-2 4 1,-2 0-3,-1 2 2,-4 7 2,0 4-1,-4 7-1,-3 9 1,-1 8 0,-2 7 0,-5 7 0,-1 8 1,-2 6-1,-4 5 0,1 6 1,-2 5-1,-1 6 0,-1 6 0,0 1 0,-1 7 0,2 13 0,-1-15 2,1 15-4,0 0 4,0 0-2,0 0 0,0 0 0,0 0-2,0 0 2,0 0 0,0 0 0,0 0 0,0 0 0,0 0-1,0 0 1,0 0 0,0 0 0,0 0 0,0 0 0,0 0 0,0 0 0,0 0 0,0 0 0,0 0 0,0 0-1,-1-10 1,1 10 0,0 0 0,0 0 0,0 0 0,9-11 0,-9 11 0,0 0-1,15-13 1,-15 13 0,14-10 0,-14 10 0,19-12 0,-7 5 0,4-2 0,2-1-1,2-2 1,2-1 1,3-4-1,1-1 0,5-3 0,0-2 1,2-2-2,1-3 2,1-1-1,1-4 0,2 1 0,-1-4 0,1 0 0,-2 0 0,-1-1 0,-1 1 0,-4 0 1,-2 0-1,-3 1 0,-2 3 0,-5 1 0,-3-1 0,-4 2 1,-1-2-1,-5 3 0,-3-4 0,-2 1 2,-3-3-1,-3 3 0,-2-3-1,-3 0 1,-4 1 0,-2 1 0,-5 3-1,-5-1 1,-4 3-1,-5 0 0,-3 4 0,-4 1 0,-3 1 0,-3 3 0,0 1-1,-4 2 1,-1 1 0,-1 4 0,-2 0 0,-3 0 0,0 5 0,-5 1 0,0 3 0,-3 4 0,2 3 0,-1 4 0,0 1 0,-1 7 0,0 4 0,3 5 0,2 2 0,1 8-1,-2-1 1,4 5 0,-2 2 0,5 5-1,2 1 1,2 0-1,5 3 1,4-1-1,8 3 1,5 2 0,6-1 0,7 1 0,7 2 0,8 1 0,9-1 1,6 0-1,10-6 0,8-3 1,9-1-2,11-5 2,6-3-2,8-7 2,5-4-2,6-6 2,2-4-2,1-6 1,3-4 0,-4-7 0,1-7 1,-3-5-1,-2-1 1,-5-6-2,-5 1 2,-4-3-1,-7-1 2,-3 2-3,-7 3 2,-7 1-1,-6 2 0,-5 3 0,-5 2 0,-4 0 1,-3 4-1,-12 4 0,10-7 0,-10 7 0,0 0 0,0 0 1,0 0-1,0 0 0,0 0-1,0 0 0,0 0-3,0 0-12,0 0-19,0 0 0,0 0-2,0 0 2</inkml:trace>
</inkml:ink>
</file>

<file path=word/ink/ink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55.224"/>
    </inkml:context>
    <inkml:brush xml:id="br0">
      <inkml:brushProperty name="width" value="0.06667" units="cm"/>
      <inkml:brushProperty name="height" value="0.06667" units="cm"/>
      <inkml:brushProperty name="fitToCurve" value="1"/>
    </inkml:brush>
  </inkml:definitions>
  <inkml:trace contextRef="#ctx0" brushRef="#br0">131-2 73,'-13'4'35,"-4"0"-2,1 9 0,1 1-31,1 3-1,2 1 0,1 2 0,2-2-1,3-1 1,3-2-1,3-4 1,0-11 0,10 12-1,-10-12 1,24 5 0,-8-4-1,3 2 1,2-1-1,1 5 1,0 1-1,0 5 2,-3-1-1,2 5 1,-9-2 1,3 4-1,-10-3 0,0 2-1,-6-3 1,-6 0-2,-4-4 0,-7-2-3,-3 0 0,-10-12-6,8 13-15,-13-17-12,3 10 0,-3-10-2,5 7 2</inkml:trace>
</inkml:ink>
</file>

<file path=word/ink/ink1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2.669"/>
    </inkml:context>
    <inkml:brush xml:id="br0">
      <inkml:brushProperty name="width" value="0.06667" units="cm"/>
      <inkml:brushProperty name="height" value="0.06667" units="cm"/>
      <inkml:brushProperty name="fitToCurve" value="1"/>
    </inkml:brush>
  </inkml:definitions>
  <inkml:trace contextRef="#ctx0" brushRef="#br0">3 183 44,'-12'0'31,"12"0"3,0 0-3,0 0-25,0 0-4,0 0-4,0 0-22,11 0-8,-11 0 0,0 0 0</inkml:trace>
</inkml:ink>
</file>

<file path=word/ink/ink1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2.309"/>
    </inkml:context>
    <inkml:brush xml:id="br0">
      <inkml:brushProperty name="width" value="0.06667" units="cm"/>
      <inkml:brushProperty name="height" value="0.06667" units="cm"/>
      <inkml:brushProperty name="fitToCurve" value="1"/>
    </inkml:brush>
  </inkml:definitions>
  <inkml:trace contextRef="#ctx0" brushRef="#br0">127-1 50,'-14'5'31,"-4"4"1,-1 7-2,7 4-29,-4 3-1,0-1 1,3 2-1,3-2 0,4-3 0,2-4 1,4-3-1,0-12 0,13 14 1,0-10 0,2-2-1,4 1 1,2-1 0,3 3-1,0-1 1,3 4 1,-4 1-1,1 2 1,-2 0 0,-4 3 0,-3-1-1,-5 2 1,-5-1-1,-6-2-2,-4 0-2,-13-9-8,0 2-21,-11-1-2,-7 0 2,-7-3-2</inkml:trace>
</inkml:ink>
</file>

<file path=word/ink/ink1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1.941"/>
    </inkml:context>
    <inkml:brush xml:id="br0">
      <inkml:brushProperty name="width" value="0.06667" units="cm"/>
      <inkml:brushProperty name="height" value="0.06667" units="cm"/>
      <inkml:brushProperty name="fitToCurve" value="1"/>
    </inkml:brush>
  </inkml:definitions>
  <inkml:trace contextRef="#ctx0" brushRef="#br0">32 155 25,'0'0'27,"0"0"1,0 0 0,0 0-24,10-19-1,-10 19 1,11-23-2,-4 7 0,-4-3 0,1 2 0,-5-2 0,1 3 0,-6 1 0,6 15 0,-13-11-1,13 11 0,-19 7-1,10 5 1,1 2-1,2 5 1,2 1 1,4 3 0,1-3 1,6 4 0,0-4 0,6 1 0,0 0 0,6-1-2,1-4 1,2 0-2,2-5-2,-1-8-3,7 6-11,-7-13-17,1-8 0,-4-4 0,-2-6 1</inkml:trace>
</inkml:ink>
</file>

<file path=word/ink/ink1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1.565"/>
    </inkml:context>
    <inkml:brush xml:id="br0">
      <inkml:brushProperty name="width" value="0.06667" units="cm"/>
      <inkml:brushProperty name="height" value="0.06667" units="cm"/>
      <inkml:brushProperty name="fitToCurve" value="1"/>
    </inkml:brush>
  </inkml:definitions>
  <inkml:trace contextRef="#ctx0" brushRef="#br0">55 0 3,'0'0'25,"-13"18"0,13-18 2,-19 22-19,14-4-2,-4 1 1,8 4-1,-5-3-1,6 8 0,-2-6 0,7 4 0,-1-7 0,8 6-2,-2-9 0,3 3 1,2-7-3,0-5-3,7 2-12,-3-9-16,-1-9-1,1-2 0,-3-9 0</inkml:trace>
</inkml:ink>
</file>

<file path=word/ink/ink1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1.249"/>
    </inkml:context>
    <inkml:brush xml:id="br0">
      <inkml:brushProperty name="width" value="0.06667" units="cm"/>
      <inkml:brushProperty name="height" value="0.06667" units="cm"/>
      <inkml:brushProperty name="fitToCurve" value="1"/>
    </inkml:brush>
  </inkml:definitions>
  <inkml:trace contextRef="#ctx0" brushRef="#br0">0 0 31,'0'0'23,"0"0"-7,0 0-15,0 0-25,0 0-3</inkml:trace>
</inkml:ink>
</file>

<file path=word/ink/ink1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1.108"/>
    </inkml:context>
    <inkml:brush xml:id="br0">
      <inkml:brushProperty name="width" value="0.06667" units="cm"/>
      <inkml:brushProperty name="height" value="0.06667" units="cm"/>
      <inkml:brushProperty name="fitToCurve" value="1"/>
    </inkml:brush>
  </inkml:definitions>
  <inkml:trace contextRef="#ctx0" brushRef="#br0">0 0 23,'14'18'27,"-8"0"0,4 4 1,2 2-24,-4-3-1,6 2 0,-7 0-2,6-1 0,-4-2-4,-4-7-3,-5-13-20,14 17-1,-14-17 0,0 0 0</inkml:trace>
</inkml:ink>
</file>

<file path=word/ink/ink1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0.873"/>
    </inkml:context>
    <inkml:brush xml:id="br0">
      <inkml:brushProperty name="width" value="0.06667" units="cm"/>
      <inkml:brushProperty name="height" value="0.06667" units="cm"/>
      <inkml:brushProperty name="fitToCurve" value="1"/>
    </inkml:brush>
  </inkml:definitions>
  <inkml:trace contextRef="#ctx0" brushRef="#br0">25 0 25,'0'0'27,"-6"19"1,6-19 1,-6 22-24,8-4 0,-2-2-2,5 5 1,-1-2-2,4 4 0,-2-3-1,5 1 1,-1-2-2,2-1 1,-1-6-1,2-3 1,0-5-1,1-5 1,-14 1 1,21-17-1,-15 0 1,0 0 0,-6-6 0,-2 3 0,-8-5 0,-3 2-2,-4 2 0,-4-1-3,3 9-5,-7-3-14,7 5-11,0 4 2,5 0 0</inkml:trace>
</inkml:ink>
</file>

<file path=word/ink/ink1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0.527"/>
    </inkml:context>
    <inkml:brush xml:id="br0">
      <inkml:brushProperty name="width" value="0.06667" units="cm"/>
      <inkml:brushProperty name="height" value="0.06667" units="cm"/>
      <inkml:brushProperty name="fitToCurve" value="1"/>
    </inkml:brush>
  </inkml:definitions>
  <inkml:trace contextRef="#ctx0" brushRef="#br0">-1 0 37,'0'0'29,"-1"19"1,4 1-1,4 4-26,1 4-1,4 5 0,4 5 0,2 1 0,0 2-1,3 2 0,-1-4-1,-1 0 1,-1-6-1,-3-5 0,-5-9 0,-1-6 0,-9-13-1,0 0 0,10-14 1,-12-8-1,-1-3 1,1-7-1,-2-2 1,1 0 0,-1 1 0,3 2 1,1 4-1,4 8 1,1 5 0,-5 14 0,19-7 0,-6 14 0,1 4 0,4 6 1,0 2-2,2 3 0,0 1-1,-2-3-2,3 6-7,-11-8-20,2-7-1,-12-11 1,16 6-1</inkml:trace>
</inkml:ink>
</file>

<file path=word/ink/ink1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0.100"/>
    </inkml:context>
    <inkml:brush xml:id="br0">
      <inkml:brushProperty name="width" value="0.06667" units="cm"/>
      <inkml:brushProperty name="height" value="0.06667" units="cm"/>
      <inkml:brushProperty name="fitToCurve" value="1"/>
    </inkml:brush>
  </inkml:definitions>
  <inkml:trace contextRef="#ctx0" brushRef="#br0">150 27 15,'-13'13'27,"16"0"0,-3 0-2,0-13-18,4 22-1,-4-22 0,4 19-1,-4-19-1,0 0-1,0 0 1,0 0-1,-3-13 0,3 13-1,-8-26 0,2 11-2,-2-2 1,-3 3-1,0 3 0,-1 3 0,-3 5-1,1 6 1,0 6 0,1 5 0,2 8-1,2 2 1,1 7 0,4 2 0,3 3 0,2 2 1,6-1-1,0-1 1,6-4 0,5-1 1,0-5-1,7-5 0,-1-5 0,3-5-1,1-3-2,0-13-5,6-1-21,-7-9-4,-4-8 2,-2-6-2</inkml:trace>
</inkml:ink>
</file>

<file path=word/ink/ink1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59.311"/>
    </inkml:context>
    <inkml:brush xml:id="br0">
      <inkml:brushProperty name="width" value="0.06667" units="cm"/>
      <inkml:brushProperty name="height" value="0.06667" units="cm"/>
      <inkml:brushProperty name="fitToCurve" value="1"/>
    </inkml:brush>
  </inkml:definitions>
  <inkml:trace contextRef="#ctx0" brushRef="#br0">178 0 31,'0'0'28,"0"0"1,0 0-2,-10 17-21,1-5-3,0 5-1,-3 0-1,0 3-1,-2-1 0,0-3 1,0 0-1,0-3 0,1-2 0,0-2 0,1 1 0,12-10 0,-18 16 0,18-16 0,-10 18-1,8-6 1,0 1 0,2 3-1,3-5 1,-2 3 0,3-2 0,0-1 0,-4-11 1,11 10-1,-11-10 1,17 0 0,-17 0-1,19-9 1,-19 9-1,22-12 0,-10 5 1,1 2-2,0 1 1,0 0 0,3 3 0,1 2 0,4 2-1,1 2 1,3 4 0,4 1-1,1 4 1,1 3 0,-4 1 0,-2 2 1,-5 2-1,-3-1 1,-10-1 1,-6 2 0,-10-6 0,-5 0 0,-8-5 0,-3 1 0,-4-5-1,-2 0-1,3 0-2,-3-5-4,10 5-10,0 0-13,5-5-2,16-2 1,-21 4 1</inkml:trace>
</inkml:ink>
</file>

<file path=word/ink/ink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54.833"/>
    </inkml:context>
    <inkml:brush xml:id="br0">
      <inkml:brushProperty name="width" value="0.06667" units="cm"/>
      <inkml:brushProperty name="height" value="0.06667" units="cm"/>
      <inkml:brushProperty name="fitToCurve" value="1"/>
    </inkml:brush>
  </inkml:definitions>
  <inkml:trace contextRef="#ctx0" brushRef="#br0">24 202 56,'0'0'32,"18"-23"-1,-11 6-1,0-6-28,-2 0 1,0-4-2,0 3 2,-6-1-1,1 5 1,-8 2-1,8 18 1,-15-10-1,15 10 0,-22 15-1,13 5 0,0 2 1,5 5-1,1-1 1,6 3-1,2-1 2,8 1-3,2-5 2,5-4-2,3-2-1,0-5-1,5 0-4,-7-16-19,7 1-9,-7-12-1,3-4 0</inkml:trace>
</inkml:ink>
</file>

<file path=word/ink/ink1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58.342"/>
    </inkml:context>
    <inkml:brush xml:id="br0">
      <inkml:brushProperty name="width" value="0.06667" units="cm"/>
      <inkml:brushProperty name="height" value="0.06667" units="cm"/>
      <inkml:brushProperty name="fitToCurve" value="1"/>
    </inkml:brush>
  </inkml:definitions>
  <inkml:trace contextRef="#ctx0" brushRef="#br0">1 150 22,'11'-5'24,"7"5"-1,-18 0-13,22-20-2,-8 6-2,-3-5-1,-2 3-1,-4-5-1,-1 4-1,-6 1 0,0 4 0,2 12-2,-17-10 1,6 14-1,11-4 0,-22 22 0,13-5 0,0 3 0,4 3 1,1 0 2,5 1 0,2-2 0,7 0 1,0-7 0,8 3 1,0-9-2,8 0 1,1-6-2,5-2 0,2-5-1,-1-4 1,-1-2-2,-1-3-1,0 3-2,-8-7-8,0 5-18,-5 4-3,-18 8 2,18-12-1</inkml:trace>
</inkml:ink>
</file>

<file path=word/ink/ink1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57.967"/>
    </inkml:context>
    <inkml:brush xml:id="br0">
      <inkml:brushProperty name="width" value="0.06667" units="cm"/>
      <inkml:brushProperty name="height" value="0.06667" units="cm"/>
      <inkml:brushProperty name="fitToCurve" value="1"/>
    </inkml:brush>
  </inkml:definitions>
  <inkml:trace contextRef="#ctx0" brushRef="#br0">0 182 20,'0'0'27,"0"0"0,0 0 1,0 0-22,0 18-4,2-7 2,7 3-2,-9-14 1,18 25-1,-9-12 0,5 2-1,-1-2 0,1 1 0,0-5 0,1-2 0,-1-5 1,0-2 0,-14 0 0,22-18 1,-17 3-1,2-4 1,-7-7-1,-2 0 1,-3-5-3,-6-4-3,2 4-4,-8-4-6,8 4-15,-3 8-4,1 3 2,4 7-1</inkml:trace>
</inkml:ink>
</file>

<file path=word/ink/ink1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57.636"/>
    </inkml:context>
    <inkml:brush xml:id="br0">
      <inkml:brushProperty name="width" value="0.06667" units="cm"/>
      <inkml:brushProperty name="height" value="0.06667" units="cm"/>
      <inkml:brushProperty name="fitToCurve" value="1"/>
    </inkml:brush>
  </inkml:definitions>
  <inkml:trace contextRef="#ctx0" brushRef="#br0">143 22 20,'-1'-15'26,"1"15"0,-14-5 1,2 6-24,12-1-1,-22 5 0,22-5-1,-23 13 1,10-1-2,3 1 2,-1 6-2,0-1 1,1 5-1,3-2 1,1 5 0,4-6 0,2-1 0,2-2 0,5-5 0,-7-12-1,19 9 1,-19-9-1,22-13 0,-12 2 1,-1-3-1,-3-4 0,-1 1 0,-1 0 0,-1 3-1,-1 3 0,-2 11 1,0 0-1,0 0 1,0 0-1,16 7 1,-10 6 0,2 1-2,3 4-1,-3-7-3,6 6-4,-14-17-14,19 11-3,-5-10 0</inkml:trace>
</inkml:ink>
</file>

<file path=word/ink/ink1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57.185"/>
    </inkml:context>
    <inkml:brush xml:id="br0">
      <inkml:brushProperty name="width" value="0.06667" units="cm"/>
      <inkml:brushProperty name="height" value="0.06667" units="cm"/>
      <inkml:brushProperty name="fitToCurve" value="1"/>
    </inkml:brush>
  </inkml:definitions>
  <inkml:trace contextRef="#ctx0" brushRef="#br0">3 0 14,'-3'22'23,"0"-11"-1,8 6-17,-3 6-1,2 1 1,3 7 0,-1 0 0,3 5 0,0 0-3,0 0 1,0 1-2,0-4 1,-3-1-1,1-7 0,-3-3 0,-1-8 0,-3-14 0,0 0 0,0 0 0,0 0-1,12-27 1,-10 7-1,1-7 0,1 1 0,2-2 1,1 4-1,0-1 1,4 5 0,-1 3-1,2 6 1,0 5 0,1 6 0,0 4 0,-1 5-1,0 3 0,0 2 0,1 4 0,0 0 0,1 5-2,-4-6-3,5 6-7,-3-5-15,-12-18 1,20 19 0</inkml:trace>
</inkml:ink>
</file>

<file path=word/ink/ink1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56.623"/>
    </inkml:context>
    <inkml:brush xml:id="br0">
      <inkml:brushProperty name="width" value="0.06667" units="cm"/>
      <inkml:brushProperty name="height" value="0.06667" units="cm"/>
      <inkml:brushProperty name="fitToCurve" value="1"/>
    </inkml:brush>
  </inkml:definitions>
  <inkml:trace contextRef="#ctx0" brushRef="#br0">0 246 16,'0'0'24,"22"-11"-1,-7 2-15,2-5 1,6 0-1,2-4-2,3 0-2,1-4-1,5-1-1,-2 0-1,0 3 0,-4 1-1,0 2-1,-4 4-4,-6 1-8,-18 12-13,23-13 0,-23 13 0</inkml:trace>
</inkml:ink>
</file>

<file path=word/ink/ink1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56.263"/>
    </inkml:context>
    <inkml:brush xml:id="br0">
      <inkml:brushProperty name="width" value="0.06667" units="cm"/>
      <inkml:brushProperty name="height" value="0.06667" units="cm"/>
      <inkml:brushProperty name="fitToCurve" value="1"/>
    </inkml:brush>
  </inkml:definitions>
  <inkml:trace contextRef="#ctx0" brushRef="#br0">0 365 12,'0'0'26,"0"0"1,6-22-16,6 12 1,-3-11-2,9 5-1,-1-10-2,7 3-3,-1-5 0,4 3-3,6-4 1,0 5-1,2-3-1,0 4 0,-1 1-1,-3 1-2,1 6-3,-8 0-10,-5 3-13,-1 7 1,-18 5 0</inkml:trace>
</inkml:ink>
</file>

<file path=word/ink/ink1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55.938"/>
    </inkml:context>
    <inkml:brush xml:id="br0">
      <inkml:brushProperty name="width" value="0.06667" units="cm"/>
      <inkml:brushProperty name="height" value="0.06667" units="cm"/>
      <inkml:brushProperty name="fitToCurve" value="1"/>
    </inkml:brush>
  </inkml:definitions>
  <inkml:trace contextRef="#ctx0" brushRef="#br0">27 1 1,'-13'-8'24,"13"8"0,0 0-4,-14 7-14,14-7 0,1 17 0,3-2-2,0 0-1,0 8 1,1 0-2,0 7 1,3-1-2,-2 3 0,2-1-1,-1 1-1,2-2 0,-3-5-4,3 2-3,-6-8-14,-3-19-3,5 20-2</inkml:trace>
</inkml:ink>
</file>

<file path=word/ink/ink1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54.480"/>
    </inkml:context>
    <inkml:brush xml:id="br0">
      <inkml:brushProperty name="width" value="0.06667" units="cm"/>
      <inkml:brushProperty name="height" value="0.06667" units="cm"/>
      <inkml:brushProperty name="fitToCurve" value="1"/>
    </inkml:brush>
  </inkml:definitions>
  <inkml:trace contextRef="#ctx0" brushRef="#br0">0 149 8,'0'0'23,"0"0"0,11 1-7,-11-1-10,22-5 1,-8-1 0,0 2-2,3-5-1,2-3-1,-2 0 0,2-2-1,-6-1 0,4 0-1,-5 1 0,1-1-3,-2 6-5,-11 9-8,10-20-10,-10 20-1,0 0 2</inkml:trace>
</inkml:ink>
</file>

<file path=word/ink/ink1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54.191"/>
    </inkml:context>
    <inkml:brush xml:id="br0">
      <inkml:brushProperty name="width" value="0.06667" units="cm"/>
      <inkml:brushProperty name="height" value="0.06667" units="cm"/>
      <inkml:brushProperty name="fitToCurve" value="1"/>
    </inkml:brush>
  </inkml:definitions>
  <inkml:trace contextRef="#ctx0" brushRef="#br0">112 6 6,'0'0'23,"-14"-13"0,14 13-1,-15 9-15,3-5-1,12-4-1,-22 21-2,12-7-2,-2 0 0,3 4 1,3-2 0,1 3 0,1-1-1,3 4 1,-1-3-1,4 3 1,-1 0-1,4 1 0,1 1-1,3 4 0,4-1 0,1 4 0,3 0 0,-1 0 0,4 1-2,-2-2-1,1 1-2,-5-7-5,-3-4-15,2 3 0,-12-11-1</inkml:trace>
</inkml:ink>
</file>

<file path=word/ink/ink1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53.726"/>
    </inkml:context>
    <inkml:brush xml:id="br0">
      <inkml:brushProperty name="width" value="0.06667" units="cm"/>
      <inkml:brushProperty name="height" value="0.06667" units="cm"/>
      <inkml:brushProperty name="fitToCurve" value="1"/>
    </inkml:brush>
  </inkml:definitions>
  <inkml:trace contextRef="#ctx0" brushRef="#br0">0 73 11,'0'0'22,"9"11"-6,-9-11-3,18 3-1,-18-3-1,25-1-3,-12-2-1,4 3-2,0-5-2,5 3 0,-3-1-1,3-2-1,-3-1 1,2-1-1,-3 0 0,-2-1 0,0 2-1,-3-2 0,-2 2-1,-11 6-1,17-9-3,-17 9-4,0 0-14,15-11-4,-15 11 1</inkml:trace>
</inkml:ink>
</file>

<file path=word/ink/ink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54.488"/>
    </inkml:context>
    <inkml:brush xml:id="br0">
      <inkml:brushProperty name="width" value="0.06667" units="cm"/>
      <inkml:brushProperty name="height" value="0.06667" units="cm"/>
      <inkml:brushProperty name="fitToCurve" value="1"/>
    </inkml:brush>
  </inkml:definitions>
  <inkml:trace contextRef="#ctx0" brushRef="#br0">92 25 60,'-1'-19'34,"1"19"-1,-12-8-1,12 8-26,-18 8-3,18-8 0,-21 20-1,11-3-1,0 1 0,1 4 0,2 0-1,5-2 1,0 1 0,6-5-1,4-2 1,-8-14-1,21 15 0,-8-15-1,2-6 0,-1-6 0,2-2 0,-6-4-1,0 0 0,-3-3-1,-2 5 2,-4-1-1,-1 17 1,0-18 0,0 18 1,0 0 0,0 0 1,4 14 0,1-2 0,5 6 1,1 2 1,7 6-1,-3 1 0,10 5 1,-1 3-1,6 6 1,-3-1-1,2 1 0,-3-2 0,-2 3 0,-4-8-1,-5 0 0,-8-5 0,-9-4-1,-7-6-2,-11-7-2,0 0-16,-16-17-14,0-1-1,-10-13-2,5-6 1</inkml:trace>
</inkml:ink>
</file>

<file path=word/ink/ink1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53.334"/>
    </inkml:context>
    <inkml:brush xml:id="br0">
      <inkml:brushProperty name="width" value="0.06667" units="cm"/>
      <inkml:brushProperty name="height" value="0.06667" units="cm"/>
      <inkml:brushProperty name="fitToCurve" value="1"/>
    </inkml:brush>
  </inkml:definitions>
  <inkml:trace contextRef="#ctx0" brushRef="#br0">7 183 8,'-12'4'24,"12"-4"1,0 0 0,9-11-18,-9 11-2,17-10-1,-3 3 1,0-3-2,3 1-1,2-4-1,3 2 0,5-3-1,-3 1 1,7-4-1,-4 3 1,1 0-1,-1 2 0,0 2-4,-8-2-7,-2 2-14,-1 10-1,-16 0 1</inkml:trace>
</inkml:ink>
</file>

<file path=word/ink/ink1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53.041"/>
    </inkml:context>
    <inkml:brush xml:id="br0">
      <inkml:brushProperty name="width" value="0.06667" units="cm"/>
      <inkml:brushProperty name="height" value="0.06667" units="cm"/>
      <inkml:brushProperty name="fitToCurve" value="1"/>
    </inkml:brush>
  </inkml:definitions>
  <inkml:trace contextRef="#ctx0" brushRef="#br0">-3 8 19,'0'0'13,"0"0"1,-4-15-1,4 15-2,0 0-1,0 0 0,0 0-2,0 0-2,0 0-1,10 26-2,-5-8-1,7 8 1,-2 1-2,3 6 0,0 2 0,1 1-1,-1-2 1,-1 0-1,-2-5 0,-4-2-2,1-4-1,-6-9-5,-1-14-19,1 14 0,-1-14 0,-13-13 0</inkml:trace>
</inkml:ink>
</file>

<file path=word/ink/ink1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52.389"/>
    </inkml:context>
    <inkml:brush xml:id="br0">
      <inkml:brushProperty name="width" value="0.06667" units="cm"/>
      <inkml:brushProperty name="height" value="0.06667" units="cm"/>
      <inkml:brushProperty name="fitToCurve" value="1"/>
    </inkml:brush>
  </inkml:definitions>
  <inkml:trace contextRef="#ctx0" brushRef="#br0">12 105 17,'0'0'10,"0"0"0,0 0-1,0 0-2,5-12-2,-5 12-1,-1-13-1,1 13-1,0 0 0,-3-13-1,3 13 1,0 0-1,-3-11 0,3 11-1,0 0 0,0 0 0,0 0 0,0 0 0,0 0-1,0 0 1,2 11 0,-2-11 0,0 0 1,2 12 1,-2-12 0,0 0 0,0 0 1,0 0 2,-3-17-2,3 17 0,-4-16 0,4 16 0,-1-18-1,1 18 0,-2-17 0,2 17-1,-2-12-1,2 12 1,0 0-1,0 0 0,0 0-1,0 0 1,0 0-1,-4 12-1,6 2-2,0-2-4,6 1-15,1 4-2,-2-4 0</inkml:trace>
</inkml:ink>
</file>

<file path=word/ink/ink1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48.287"/>
    </inkml:context>
    <inkml:brush xml:id="br0">
      <inkml:brushProperty name="width" value="0.06667" units="cm"/>
      <inkml:brushProperty name="height" value="0.06667" units="cm"/>
      <inkml:brushProperty name="fitToCurve" value="1"/>
    </inkml:brush>
  </inkml:definitions>
  <inkml:trace contextRef="#ctx0" brushRef="#br0">45 0 20,'-1'13'25,"1"-13"-4,0 0-6,-1 19-4,1-19-2,1 22-1,-1-11-3,5 9-1,0-3-1,4 8 0,1 0-2,2 6 0,-1 0 0,2 1-1,0-2 0,-2 1 1,0-7-1,-4-2 0,-3-9 1,0-2-1,-4-11 1,0 0 1,0 0 0,-11-11 1,0-5-1,2-1 1,-5-8-1,1 1 0,-2-4 0,1 1-1,1 3 0,3 3-1,1 3 1,3 6-1,6 12 0,0 0 0,0 0 0,0 0 0,2 12-1,5 4 1,3 2 0,0 3 0,2 4 0,0-1 0,1 0-1,0-2 1,-4-3-1,0-4 1,-4-3-1,-5-12 1,8 13 0,-8-13 0,0 0 0,-9-14 0,2 1 1,-3-2-1,-1-6 0,-4-3 0,-1-3 0,0 0 0,1 0 0,1 3 0,4 5 0,1 3 0,9 16 0,0 0 0,-12-5-1,15 17 1,1 5 0,2 2-1,2 1 1,2 3 0,0-1 0,2-2 0,-1-2 0,-2-4 0,-9-14 0,16 18 0,-16-18 1,0 0-1,0 0 0,0 0 0,1-22-1,-7 6 1,-2-3 0,-1-6 0,-1 4-1,1-2 1,1 2 0,0 5-1,8 16 1,-6-17 0,6 17 0,0 0 0,8 23 0,-1-6 0,5 4 0,1 2 1,1 2-1,2-1 0,0-1 0,-1 0 0,2-3 0,-2 1 0,-1-5-1,-4-2 0,1 1 0,-11-15-2,15 17-3,-15-17-8,0 0-15,0 0-2,0 0 1</inkml:trace>
</inkml:ink>
</file>

<file path=word/ink/ink1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47.085"/>
    </inkml:context>
    <inkml:brush xml:id="br0">
      <inkml:brushProperty name="width" value="0.06667" units="cm"/>
      <inkml:brushProperty name="height" value="0.06667" units="cm"/>
      <inkml:brushProperty name="fitToCurve" value="1"/>
    </inkml:brush>
  </inkml:definitions>
  <inkml:trace contextRef="#ctx0" brushRef="#br0">105-7 15,'0'0'26,"0"0"1,-13-3-8,13 3-5,0 0-3,0 0-2,-1 12-1,4 1-3,-6-1-1,3 4-1,-3 3-1,1 6 0,-3 0-1,0 6 0,-3 1 0,-1 0 0,0-1 0,0-1 0,-1-2 0,1-3 0,1-6-1,1-4 1,7-15-1,-7 17 1,7-17-1,0 0 1,0 0-1,0 0 0,0 0 0,0 0 0,0-14 0,0 14 0,0 0 0,0 0-1,0 0 1,14-10 0,-14 10 0,13-6-1,-13 6 1,19-1 0,-7 0 0,2 1 0,0 1 0,3 2 0,1 1 1,1-2-1,2 3 1,0-1-1,1 2 0,0 0 1,-1-3-1,-1 2 1,0 1-1,-2-1 0,-3 0 0,-1-1 0,-2-1-1,-12-3-1,21 8-1,-21-8-3,19 10-5,-19-10-16,0 0-5,14 9 1,-14-9 0</inkml:trace>
</inkml:ink>
</file>

<file path=word/ink/ink1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46.304"/>
    </inkml:context>
    <inkml:brush xml:id="br0">
      <inkml:brushProperty name="width" value="0.06667" units="cm"/>
      <inkml:brushProperty name="height" value="0.06667" units="cm"/>
      <inkml:brushProperty name="fitToCurve" value="1"/>
    </inkml:brush>
  </inkml:definitions>
  <inkml:trace contextRef="#ctx0" brushRef="#br0">-3 258 2,'-9'-13'24,"9"13"-6,0 0-1,0 0-1,0 0-2,0 0-3,0 0-2,0 0-1,0 0-2,0 0-1,0 0-1,0 0-1,0 0 1,13-1-1,3-3 0,0-4 0,11-1 0,3-6-1,7-2-1,4-2 1,6 1-2,2-1 1,1 3 0,-3-2-1,0 1 0,-6 4 0,-5 3 1,-6 1-1,-7 2 0,-6 1 0,-6 1-1,-11 5-2,0 0-1,14-3-8,-14 3-18,-9-12-3,9 12 1,-10-19 0</inkml:trace>
</inkml:ink>
</file>

<file path=word/ink/ink1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4:59.647"/>
    </inkml:context>
    <inkml:brush xml:id="br0">
      <inkml:brushProperty name="width" value="0.06667" units="cm"/>
      <inkml:brushProperty name="height" value="0.06667" units="cm"/>
      <inkml:brushProperty name="fitToCurve" value="1"/>
    </inkml:brush>
  </inkml:definitions>
  <inkml:trace contextRef="#ctx0" brushRef="#br0">53 0 3,'-10'11'27,"10"-11"0,-5 12-3,5-12-13,-2 13-1,2-13-3,2 24-2,-2-8 0,5 5-2,-3 2 0,3 1-1,-2 3-2,2 0 1,-3-3-1,1-1 1,-1-4-1,1-3 1,-3-5 0,0-11 0,0 0 1,0 0-1,0 0 0,-1-11 1,-5-9 0,4 1-1,-6-6 1,2-2-1,-1 0 0,0 5 1,0 1-1,2 4 0,0 4 0,5 13 0,0 0 0,0 0-1,-1 17 1,6 2-1,0 4 0,2 4 1,1 2-1,0 3 0,0-1 0,-1-4 0,1-6 0,-3-3 0,-1-5 0,-4-13 0,0 0 0,0 0 0,0 0 0,2-19 0,-5 0 0,-1-4 1,-2-5-1,-1-3 0,-2 0 0,2 2 0,-1 5 1,1 3 0,-1 5-1,8 16 0,-12-7 1,12 7-1,-8 28 0,7-3 0,0 1 0,1 4-1,0 2 1,1-3 0,1-5 0,1-3 0,-2-7 1,-1-14-1,4 13 1,-4-13-1,0 0 0,-2-14-5,2 14-27,3-14-2,-3 14 0,-7-12-1</inkml:trace>
</inkml:ink>
</file>

<file path=word/ink/ink1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4:58.844"/>
    </inkml:context>
    <inkml:brush xml:id="br0">
      <inkml:brushProperty name="width" value="0.06667" units="cm"/>
      <inkml:brushProperty name="height" value="0.06667" units="cm"/>
      <inkml:brushProperty name="fitToCurve" value="1"/>
    </inkml:brush>
  </inkml:definitions>
  <inkml:trace contextRef="#ctx0" brushRef="#br0">4718 0 15,'0'0'21,"12"13"-12,-12-13 0,0 0 1,0 0 0,1 13-3,-1-13 1,0 12-1,0-12-2,2 16 0,-2-16 0,1 19-1,-1-19 0,3 20 1,-3-20-2,2 20 0,-2-20 0,5 21 0,-3-9-2,0 1 1,1 0-2,-1 1 1,1 1-1,1 2 1,0 1-1,1 1 0,0 0 0,1 3 1,2 0-1,-2 1 0,2 1 0,1 2 0,-1-1 0,1 2 1,-1 3-1,1 2 0,0-2 0,1 4 1,-2-1-1,1 2 1,0-1-1,-2 3 1,2-2-1,-1 3 1,1-1-1,0 6 0,0-1 0,1 3 1,-1-2-1,0 3 1,0-1-1,1 0 1,-3 0 0,4 0 0,-5 1 0,3 0-1,-3 1 0,2 2 0,0 0 1,0 5-1,-2 1 0,0 4 0,1 1 0,-1 4 2,-1 2-2,1 2 1,-3-1 0,1 3 1,0-2-1,-3 1 0,-1-2 0,0 1 0,-3-1 0,-3 2 0,-1 1-1,-1 2 0,-2 0 0,-2-1 1,-1 2 0,-1 0-1,-1-1 0,-3 1 2,-3 0-2,-1 0 0,-2 1 1,-1 2-1,-3 0 1,0 0 0,-3 0-2,1 2 2,-3-1-1,-3 0 0,-3-2 0,-1 2-1,-1-2 1,-3 0 0,-1 2 0,0-3 0,-1-2 0,2 0 1,-1-2-1,-1-1 0,-1-2 0,2-4 0,0-3 0,0 1 0,-1 0 0,-2-2 0,-1-3 0,0 0 1,-1 1-1,-3-1 0,-2-1 1,0-2-1,-1-3 1,1-3-1,1-1 1,1-2-1,0-3 0,3-2-1,0-2 1,2-1 0,1-1 0,0-2-1,0-1 1,-2 0 1,0 0-1,1-2 0,1-1 0,-2 2 0,0 0 0,1-1 0,1 1 0,0 1 0,5-2 0,-5 2 0,4-2 0,3-1 0,-3-1 0,3-1 0,-1-2 0,0 0 0,-2-1 0,3 0 0,-3-1 1,-2 2-2,1-2 1,-1-1 0,1-2 0,0 2 0,2-3 0,-1 2-1,5-2 1,0-1 0,0 1 0,-1 3 0,2-1 0,-1 2 0,2-1 0,-1 3 0,1-4 0,0 0 0,-1-3 0,3-3 0,-2-1 0,1-1 0,-1 0 0,0-2 1,0 1-1,0 2 0,0 0 0,-1 0 0,0 0 0,1 0 0,1-2 0,1-1 0,1-2 0,-1 0 0,1-2 0,1 0 0,-2 0 0,2-3 0,-1 1 0,0 0 0,0-1 0,0 0 0,-2-1 0,3-1 0,-3-1 0,0-1 0,-1 0 0,-1-1 0,1-2 0,-2 1 0,2 0 0,-1 0 0,1 1 0,1-2 0,2 0 0,1 2 0,2 1 0,0-1 0,5 0 0,0-1 0,5 1 0,2 1 1,1-1-1,4-1 0,0 2 0,13 0 0,-18-1 0,18 1 0,-13 0 0,13 0 0,0 0-1,0 0 1,-11 0 0,11 0 0,0 0-1,0 0 1,0 0 0,0 0-1,0 0 1,0 0 0,0 0-1,0 0 1,11-4 0,-11 4 0,0 0 0,12-4 0,-12 4 0,0 0 0,15-9 0,-15 9 0,13-12 1,-13 12-1,14-20 0,-6 8 0,0-1 0,-1-1 0,0 0 0,1 1 0,-2-1 0,-1 2 0,-5 12 0,10-19 0,-10 19 0,7-12 0,-7 12 1,0 0-1,0 0-1,0 0 1,0 0 0,0 0 0,0 0 0,0 0 1,8-11-1,-8 11 0,0 0 0,0 0 0,0 0 0,0 0 1,0 0-1,0 0 0,0 0 0,1-13 0,-1 13 0,0 0 0,0 0 0,-3-14 0,3 14-1,0 0 2,0 0-2,0 0 1,0 0 1,0 0-1,0 0-1,0 0 1,0 0 0,0 0 0,0 0 0,-13 13-1,13-13 1,-10 23 0,4-9 0,-1 1 0,0 3 0,-1 0 0,0 1 0,-1 2 0,0-2 0,1-1 0,-1-1 0,3-3 0,-3-3 0,9-11 0,-13 18 0,13-18 0,0 0 0,-13 12 0,13-12 0,0 0 0,0 0 0,0 0 0,0 0 0,0 0 0,0 0 0,0 0 0,0 0 0,0 0 0,0 0 0,0 0-1,0 0 2,0 0-2,18 10 1,-18-10 0,20 4 0,-20-4 0,19 5 0,-8-2 0,1 0 0,2 1 0,0 3 0,2-1 0,-1 2 0,2 1 0,-2-2 0,2 2 0,-1 0 0,-2 0 0,-1-2 0,-1-1 0,-12-6 0,21 10 1,-21-10-2,16 8 1,-16-8 0,0 0 0,14 5 0,-14-5-1,0 0-1,0 0-3,0 0-4,0 0-15,0 0-10,0 0-3,0 0 3</inkml:trace>
</inkml:ink>
</file>

<file path=word/ink/ink1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4:47.826"/>
    </inkml:context>
    <inkml:brush xml:id="br0">
      <inkml:brushProperty name="width" value="0.06667" units="cm"/>
      <inkml:brushProperty name="height" value="0.06667" units="cm"/>
      <inkml:brushProperty name="fitToCurve" value="1"/>
    </inkml:brush>
  </inkml:definitions>
  <inkml:trace contextRef="#ctx0" brushRef="#br0">16 27 3,'0'0'27,"-8"-13"1,8 13-7,0 0-4,0 0-3,-10-16-2,10 16-4,0 0-1,0 0-2,0 0-1,0 0-1,0 0-1,4 12 0,-4-12-1,7 23-1,-1-6 1,0 1 0,-1 2 0,1 2-1,0 1 1,-3 0-1,0-1 0,-2-1 1,-1-2-1,-1-2 0,0-3 0,-2-2 0,3-12 0,-5 17 0,5-17 0,-5 12 0,5-12-1,0 0 1,0 0 0,0 0 0,-7 11-1,7-11 1,0 0 0,0 0 0,0 0-1,0 0 1,0 0 0,0 0 0,0 0 0,0 0 0,12 3 0,-12-3 0,12-5 0,-12 5 0,18-11 0,-7 5 0,5 0 1,0-1-1,5-2 0,3-1 0,2-2 0,2 0 1,0-3 0,2 0-1,-3-3 1,0 2 0,-3 0 0,-6 3 0,-2 3-1,-4 4 1,-12 6-1,16-8 0,-16 8 1,0 0-2,0 0-3,0 0-7,0 0-22,0 0-1,0 0 0,0 0-1</inkml:trace>
</inkml:ink>
</file>

<file path=word/ink/ink1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4:46.654"/>
    </inkml:context>
    <inkml:brush xml:id="br0">
      <inkml:brushProperty name="width" value="0.06667" units="cm"/>
      <inkml:brushProperty name="height" value="0.06667" units="cm"/>
      <inkml:brushProperty name="fitToCurve" value="1"/>
    </inkml:brush>
  </inkml:definitions>
  <inkml:trace contextRef="#ctx0" brushRef="#br0">-9 1301 20,'0'0'11,"0"0"0,0 0-3,0 0-3,0 0-1,0 0-1,-2 11 0,2-11 1,0 0 1,0 0 0,0 0 2,0 0-2,0 0 0,0 0 0,0 0-1,0 0-1,0 0-1,0 0 1,8-12-1,-8 12 1,9-12-1,-9 12 1,14-17-1,-7 3 1,5 3-1,0-7 0,2 3 0,-2-9 0,6 2 0,2-9 0,4-4 0,3-7-1,2-1 0,2-8 0,5-6 0,3-6 0,4-3-1,1-2 1,2-1-1,1 0 1,1 1-1,1 2 1,-3 2-1,-1 5 0,-3 2 1,-3 7-1,-3 2 0,-5 6 0,-3 5 0,-6 5 0,-1 7 0,-7 6 1,-3 5-1,-11 14 0,13-15 1,-13 15-1,0 0 0,0 0 1,0 0-1,0 0 1,0 0-1,0 0-1,0 0 0,0 0-3,0 0-6,0 0-20,0 0-4,-4 14 2,4-14-1</inkml:trace>
</inkml:ink>
</file>

<file path=word/ink/ink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53.976"/>
    </inkml:context>
    <inkml:brush xml:id="br0">
      <inkml:brushProperty name="width" value="0.06667" units="cm"/>
      <inkml:brushProperty name="height" value="0.06667" units="cm"/>
      <inkml:brushProperty name="fitToCurve" value="1"/>
    </inkml:brush>
  </inkml:definitions>
  <inkml:trace contextRef="#ctx0" brushRef="#br0">56 12 48,'0'0'31,"0"0"1,-9-14 0,9 14-23,0 0-5,0 0 0,-17 5-1,17-5 0,-10 19-1,5-2 0,-1 2-1,0 4 1,3 0-2,3 3 1,0-2 0,3 2-1,4-5 0,3-1 0,2-9 0,0-6 0,3-4-1,-3-6 1,1-6 0,-4-4-1,0-5 1,-4-3-1,-2 3 1,-2 1 0,-2 6-1,-1-1 1,2 14-1,-2-14 1,2 14-2,0 0 2,2 15-1,-2-15 0,12 22-2,-12-22-4,19 29-11,-19-29-13,24 14-1,-24-14 0,25-2 0</inkml:trace>
</inkml:ink>
</file>

<file path=word/ink/ink1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3:07.792"/>
    </inkml:context>
    <inkml:brush xml:id="br0">
      <inkml:brushProperty name="width" value="0.06667" units="cm"/>
      <inkml:brushProperty name="height" value="0.06667" units="cm"/>
      <inkml:brushProperty name="fitToCurve" value="1"/>
    </inkml:brush>
  </inkml:definitions>
  <inkml:trace contextRef="#ctx0" brushRef="#br0">211 731 19,'0'0'8,"-5"21"-7,10-9 1,5 0 0,6-1 1,5 0 0,8 0-1,8 3 1,4 3-1,8 3-1,4 3 0,5 3 0,2 1 0,2 0 2,6 1 0,-4-8 2,10 2-1,-3-10 1,7 0 0,2-7 0,6 4-2,0-7 1,6 0-3,-5-2 0,1-1 0,-2-2 0,-3-4 0,-2-5 0,0-4 0,-2-9 1,-2-3-1,-1-5 0,-3-4 0,-2-3 0,-6-1 0,-10-2 0,-4-1 0,-12-1 0,-7 3 1,-10-1 0,-5 1 0,-13-4 0,-4-2 0,-11 0-2,-4 2 2,-8-2-1,-3 2-1,-9 0 1,-3 4 0,-9 2 0,-2 8 0,-7 2 1,-5 5-1,-6 4 0,-3 4 0,-5 3 0,-3 5-1,-4 3 0,-1 0 1,-2 4-1,-5 3 0,-3 2 0,-3 2 0,-1 4-1,-1 1 1,1 4 0,0 4 0,2 6 0,-2 3 0,9 6-1,0 6 1,6 6 0,3 4 0,7 6-1,5 3 1,8 1 0,8 2 0,4-2 0,10-1 0,6-5 1,8 0-2,5-6 2,8 0-1,10-3-1,9-3 2,6-3-2,10-3 1,8-3 0,10-5 0,9-6 0,10-7-1,13-5-2,4-10-1,15 0-3,0-13-7,17-3-16,2-1-1,4-7 0</inkml:trace>
</inkml:ink>
</file>

<file path=word/ink/ink1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59:28.916"/>
    </inkml:context>
    <inkml:brush xml:id="br0">
      <inkml:brushProperty name="width" value="0.06667" units="cm"/>
      <inkml:brushProperty name="height" value="0.06667" units="cm"/>
      <inkml:brushProperty name="fitToCurve" value="1"/>
    </inkml:brush>
  </inkml:definitions>
  <inkml:trace contextRef="#ctx0" brushRef="#br0">1899 6298 21,'0'0'25,"0"0"-14,0 0-1,0 0 0,0 0 1,-7-19-3,7 19-1,3-21-2,3 6-2,-3-3 0,-1 1-1,2-3 0,-1-2-1,-3-3 1,0 1 0,-2-3 0,1 0-1,-3-5 1,3 3-1,-2-6 1,1 2-1,1-5 0,1-1 0,2-4-1,1-4 1,-2-3-1,0-1 1,-1-4 0,2-3-1,-2-2 1,0-1 0,-2-2 0,0-1-1,0-1 1,4-1-1,-1-2 1,3 2-2,0-2 0,0-3 1,-2 2-1,6 0 1,-2-3 0,1-1 0,-2 0 0,3 0 1,-6 0 0,5 1 0,-2-3 0,3 3 0,-3-1 0,4 1 0,-3-2 0,3 0 0,3-3-1,-2-1 1,-1 2 0,0 1 0,3-1 0,-6 0 0,3 1-1,0 3 1,-3-1 0,2 0 0,0-2-1,1 0 2,-3-2-2,5 2 1,-6-1 0,-3 2 0,-2 1 1,-2-1-2,-1-1 2,-3 4-1,-3-5 1,0 2 1,2-2-2,2-2 0,-1-2 1,1 4-2,-6-1 1,1-1 0,0 1 0,-3 4-1,-5-2 0,-1 5 1,-5-2-1,5 3 0,-3 1 1,2 4-1,-5 4 0,3 2 0,-3 3 1,4 5-1,-4 4 1,1 1-1,-3 3-1,1 4 1,2-2-1,-5 3 1,4 1-1,-4 0 0,2-1 0,2 3 1,-1 0 1,0-2-1,-1 1 1,3 1-1,0-2 1,0 3-1,0 2 1,-1 0-1,2 3 1,-1 1 0,-1 3-1,1 1 0,-1 2 1,-2 1-1,0-1 0,1 2 0,2 4 0,-1-1 0,1 2 0,0 1 0,0 3 0,2 0 0,2 1 1,-1 1-1,1 0 0,-1 1 0,-1 0 0,3 1 0,-2 1 0,2 0 0,0 0 0,-7 1 0,-1 0 0,1 1 0,0 1 0,1 3 0,-4 0 0,2 3 0,-1 1 0,4 0-1,-3 4 1,2 2 0,-2 0 0,0 2 0,5 1 0,-5 1 0,-4 2 0,5 1 0,-3 0 0,2 1 0,2 2 0,2-3 0,-3 1-1,3-2 1,7 0 0,-4 1 0,5 2 0,-4 1 0,1 2 0,-1 2 0,3-1 0,0 4-1,-2 2 1,4-1 0,-1 1 0,3-1 0,2-1 0,1 3 0,0 0-1,4 0 2,1 2-1,1 1 1,3 1-1,1 1 1,3-1 0,2 0-1,0 1 1,3-1 0,3-3-2,-1 0 2,3-4-2,3 2 1,1-2 0,3-1 0,2 1 0,0-1 0,3 0 0,1-3 0,1 3 0,2-3 0,-1-2 0,3-2 0,2-2 0,3-2 0,3-3 0,3-2 0,2-2 0,4-2 0,3-2 0,2-3 0,3-2 0,0-1 0,2-4 0,0-2 1,0-2-1,0-3 0,-1-4 0,0-4 1,-4-5-1,-1-4 0,-5-2 0,-2-2 1,-5-3-1,-5-1 0,-6 2 1,-4 3-1,-7 4 1,-2 6-1,-7 3 1,-2 6-1,-8 13 0,5-16 0,-5 16 1,0 0-1,0 0 0,0 0 0,0 0 0,0 0 0,0 0 0,0 0 0,0 0 0,0 0-1,0 0 0,0 0-1,0 0-4,0 0-7,0 0-24,-14-4 1,14 4-1,-12-7 0</inkml:trace>
</inkml:ink>
</file>

<file path=word/ink/ink1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39.559"/>
    </inkml:context>
    <inkml:brush xml:id="br0">
      <inkml:brushProperty name="width" value="0.06667" units="cm"/>
      <inkml:brushProperty name="height" value="0.06667" units="cm"/>
      <inkml:brushProperty name="fitToCurve" value="1"/>
    </inkml:brush>
  </inkml:definitions>
  <inkml:trace contextRef="#ctx0" brushRef="#br0">-131-111 59,'0'0'36,"4"10"-1,-4-10 0,0 0-32,0 0-1,0 0-1,0 0-4,0 0-3,0 0-15,6-10-12,-6 10-1,0 0 0,-1-12 0</inkml:trace>
</inkml:ink>
</file>

<file path=word/ink/ink1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37.914"/>
    </inkml:context>
    <inkml:brush xml:id="br0">
      <inkml:brushProperty name="width" value="0.06667" units="cm"/>
      <inkml:brushProperty name="height" value="0.06667" units="cm"/>
      <inkml:brushProperty name="fitToCurve" value="1"/>
    </inkml:brush>
  </inkml:definitions>
  <inkml:trace contextRef="#ctx0" brushRef="#br0">131 25 40,'-22'-12'31,"9"7"-1,-1 0 1,-2-1-24,16 6-2,-26 4-3,15 2 0,-1 2 0,4 3 0,1 1 0,5 3-1,2-2 1,6 2 0,-1-3-1,5-1 1,-10-11-1,23 14-1,-10-10 1,3-3 0,-2 1-1,3-2 1,0 0 0,1 0 0,-2 1 1,1 3-2,-2 1 2,2 6-1,-3 2 1,2 2-2,-4 1 3,2 3-3,-5-2 2,1 2 0,-5-1-1,-1-3 1,-4-2-1,-1 0 0,1-13 0,-16 19 0,4-12 0,-2 0-1,-4-1 1,-1-2-1,1 1-1,0-2-1,4 3-1,-3-6-5,16 12-18,1-12-9,0 0-2,0 0 1</inkml:trace>
</inkml:ink>
</file>

<file path=word/ink/ink1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37.403"/>
    </inkml:context>
    <inkml:brush xml:id="br0">
      <inkml:brushProperty name="width" value="0.06667" units="cm"/>
      <inkml:brushProperty name="height" value="0.06667" units="cm"/>
      <inkml:brushProperty name="fitToCurve" value="1"/>
    </inkml:brush>
  </inkml:definitions>
  <inkml:trace contextRef="#ctx0" brushRef="#br0">52 203 25,'0'0'27,"-7"-20"1,2 8-9,5 12-7,7-11-2,-7 11-2,11-17-1,-11 17 0,15-25-2,-8 10-1,-6-4-2,-1 1 0,-4 1-1,0 0 0,-4 3 0,8 14-1,-23-15 1,11 12-1,1 6 0,11-3 0,-15 17 0,12 0 0,3 1-1,3 2 2,5 5-2,2 0 1,7 1 0,2 1 1,5-2-1,2-1 0,2-3 0,0-5-2,3-2-2,-7-14-9,3-1-19,-5-8-1,-3-6 0,-4-8 1</inkml:trace>
</inkml:ink>
</file>

<file path=word/ink/ink1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59:23.221"/>
    </inkml:context>
    <inkml:brush xml:id="br0">
      <inkml:brushProperty name="width" value="0.06667" units="cm"/>
      <inkml:brushProperty name="height" value="0.06667" units="cm"/>
      <inkml:brushProperty name="fitToCurve" value="1"/>
    </inkml:brush>
  </inkml:definitions>
  <inkml:trace contextRef="#ctx0" brushRef="#br0">231 9001 15,'0'0'14,"0"0"-4,0 0 0,-9-12-1,9 12-1,0 0-1,0 0-1,0 0 0,0 0-2,-7-15 1,7 15-2,-2-12 0,2 12-1,-2-11-1,2 11 1,0-16 0,0 16-1,0-18 0,0 18 1,3-19-1,-3 19 1,2-27-1,1 12 0,-3-6 0,4-2 0,-2-1 0,2-2 0,-1 3 0,1-5 0,-2 1 0,2-1-1,0-2 1,-3 4 0,2 0-1,-2-4 0,0 2 1,3-1 0,-1-2-1,2-2 1,-2-3 0,3-4 0,0-2-1,2 0 2,-3-3-2,2-3 0,-3 0 1,1-2-1,-3 1 1,1-1-1,-2-3 0,1 0 0,-2-4 0,-2 0 0,2-1 0,-1 0 0,0-2 0,-1-1 0,0-2 0,-1-1 0,-2 0 0,1 1 0,-1 0 0,0-2 0,-3 2 1,0-1-1,2 1 0,-2 0 0,2 2 0,-1-2-1,1 0 1,0 1 0,0-5-1,1 3 1,0 0-1,1 2 1,0-1 1,2 3-1,-5-1 0,4 2 0,-3 1 1,1 0 1,0 2-2,-1 1 2,-1-1-2,1 1 3,1-3-2,-4 4 1,2 0-2,2 0 1,-3-1-1,4 0 0,-3-1 1,3 0-2,-1 0 1,3-3-1,2 1 2,-3-3-1,5 2 0,-1-2 1,1-2-1,-2-1 1,4 0-1,-3 0 2,0 0-2,4-2-1,-5 1 2,2 0-2,-1-1 1,-1 4 1,1-2-1,-1 2 1,0-1 0,4 2 0,1-2 0,-5 3 0,1 2 0,3 1-1,-2 0 1,-1 3-1,0 2 1,-2 1-1,-3 2 1,5 0-2,-1 0 0,0 1 1,0-1-1,2-2 0,-2 0 1,-2-2-1,4 2 0,-2-2 1,1 1 1,-2 1-1,-1-2 0,0 4 0,0 1 1,0-1-1,-1-2 1,2 2-2,0-1 1,-2 1 0,2 1 0,-2-4 0,2 2 0,0 2 0,-3-1 0,1 2 0,1-1 1,0 1-1,0 1 0,-1 1 0,1 0 1,0 1-1,2 1 1,-2-1-1,1-1 0,-1 3 1,1-1-1,-2 2 1,1-2-2,1 0 3,-3 0-3,1 2 2,-2-1-1,1-3 0,2 3 0,0-1 0,1-1 1,0 2-1,-1-1 0,2 1 0,0 2 0,-2 2 0,1-2 1,-2 4-1,-1-2 0,0-2 0,3 0 1,0-1 0,-1 0 0,2-1-1,-1-3 1,2 0 0,-2-1 0,2 2-1,-5-1 2,3 0-2,-1 1 1,-1 1-1,0 0 0,0 2 0,-1 3 0,1 0 0,-1 2 1,2-1-1,0-1-1,1 4 2,0-1-1,1 3 1,0 0-1,0 3 0,0-1 0,0 7 1,-1 1-1,-1 2 0,0 3 1,0 4-1,2 13 1,-2-18-1,2 18 1,0 0-1,0 0 1,0 0-1,0 0 0,0 0 0,0 0-2,0 0-2,1 16-20,-1-16-10,1 18-1,-1-18 0</inkml:trace>
</inkml:ink>
</file>

<file path=word/ink/ink1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37.064"/>
    </inkml:context>
    <inkml:brush xml:id="br0">
      <inkml:brushProperty name="width" value="0.06667" units="cm"/>
      <inkml:brushProperty name="height" value="0.06667" units="cm"/>
      <inkml:brushProperty name="fitToCurve" value="1"/>
    </inkml:brush>
  </inkml:definitions>
  <inkml:trace contextRef="#ctx0" brushRef="#br0">-4 0 32,'0'0'31,"-1"13"2,7 0-1,11 8-22,-4-2-3,10 10 0,-1-1-2,9 10-1,-3-1-2,4 4 0,-4 0-2,2 0 1,-4-3-1,-3-6 1,-6-5-1,-5-5 1,-3-11 1,-9-11-1,0 0 0,-2-19-1,-8-6 1,-2-7-1,-2-8 1,-2-4-2,2-1 2,3 3-2,2 2 1,2 7 0,6 6 0,4 9-1,2 7 1,-5 11 0,22 0 0,-7 7 0,3 9 0,3 3 0,4 4 0,1 3 0,2 5 0,-1-2-1,3 4-4,-9-11-2,10 8-8,-17-21-12,2-4-7,-16-5 1,16-14 0</inkml:trace>
</inkml:ink>
</file>

<file path=word/ink/ink1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36.606"/>
    </inkml:context>
    <inkml:brush xml:id="br0">
      <inkml:brushProperty name="width" value="0.06667" units="cm"/>
      <inkml:brushProperty name="height" value="0.06667" units="cm"/>
      <inkml:brushProperty name="fitToCurve" value="1"/>
    </inkml:brush>
  </inkml:definitions>
  <inkml:trace contextRef="#ctx0" brushRef="#br0">73 0 15,'-6'16'25,"6"-16"2,-15 22 0,9-7-19,-6-2-1,6 10 0,-4-5-1,4 9 1,-3-4-2,8 7 0,-1-4-2,7 2 0,0-2-1,8-2 0,1-2 1,5-4-2,3-6 1,3-4-2,4-4-2,0-12-4,5 1-13,-5-13-13,-4-10-1,-3-9 1</inkml:trace>
</inkml:ink>
</file>

<file path=word/ink/ink1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36.329"/>
    </inkml:context>
    <inkml:brush xml:id="br0">
      <inkml:brushProperty name="width" value="0.06667" units="cm"/>
      <inkml:brushProperty name="height" value="0.06667" units="cm"/>
      <inkml:brushProperty name="fitToCurve" value="1"/>
    </inkml:brush>
  </inkml:definitions>
  <inkml:trace contextRef="#ctx0" brushRef="#br0">0 104 34,'0'0'30,"24"4"0,-10-9-1,-14 5-23,32-13-2,-7 4-8,-5-8-12,5-2-14,1 0 1,-4-7 0</inkml:trace>
</inkml:ink>
</file>

<file path=word/ink/ink1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36.164"/>
    </inkml:context>
    <inkml:brush xml:id="br0">
      <inkml:brushProperty name="width" value="0.06667" units="cm"/>
      <inkml:brushProperty name="height" value="0.06667" units="cm"/>
      <inkml:brushProperty name="fitToCurve" value="1"/>
    </inkml:brush>
  </inkml:definitions>
  <inkml:trace contextRef="#ctx0" brushRef="#br0">-2 0 36,'2'18'30,"5"4"1,3 1 0,2-1-24,11 9 0,0-6-3,6 6 0,0-3 0,3-1-2,0 1-1,-5-6-2,2 1-3,-11-13-3,5 7-9,-23-17-14,16 4-3,-16-4 2,-14-13 0</inkml:trace>
</inkml:ink>
</file>

<file path=word/ink/ink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53.548"/>
    </inkml:context>
    <inkml:brush xml:id="br0">
      <inkml:brushProperty name="width" value="0.06667" units="cm"/>
      <inkml:brushProperty name="height" value="0.06667" units="cm"/>
      <inkml:brushProperty name="fitToCurve" value="1"/>
    </inkml:brush>
  </inkml:definitions>
  <inkml:trace contextRef="#ctx0" brushRef="#br0">0 46 39,'13'22'32,"1"5"0,-2 0 0,5 10-21,-6-9-4,9 8-1,-6-3-3,4 3-1,-4-8 0,-1-1-1,-4-9 0,-2-3 1,-7-15-1,0 0-1,0 0 1,5-14-1,-8-7 0,-1-4 0,-3-7 1,1-6-2,-2 1 1,2-3 0,1 4-1,-1 3 1,4 6 0,2 7-1,0 20 1,8-12 1,-8 12-1,21 17 1,-6 2-1,1 6 1,2 4-1,2 1 1,-1 0-1,-1-4 1,-3 0-1,-2-7 0,-13-19 1,19 12-1,-19-12 0,8-21 0,-8-2 1,-3-5-2,0-3 1,-3-7-1,4 2 1,-2 2-1,1 4 1,2 7 0,2 9 0,-1 14 0,12-3 0,0 15 1,2 5-1,2 9 1,4 2-1,2 2 0,-1 2 0,1-4-2,1 0-1,-6-11-5,6 6-17,-11-17-7,1-2-2,-13-4 1</inkml:trace>
</inkml:ink>
</file>

<file path=word/ink/ink1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35.901"/>
    </inkml:context>
    <inkml:brush xml:id="br0">
      <inkml:brushProperty name="width" value="0.06667" units="cm"/>
      <inkml:brushProperty name="height" value="0.06667" units="cm"/>
      <inkml:brushProperty name="fitToCurve" value="1"/>
    </inkml:brush>
  </inkml:definitions>
  <inkml:trace contextRef="#ctx0" brushRef="#br0">167 176 11,'0'0'18,"-5"-20"-12,4 9 0,-2-5 0,3 2 2,-5-2 1,3 2 1,-7-4-1,5 2 0,-7 1-1,5 2-2,-6 3-1,12 10-1,-20-13-1,20 13 0,-23 4-1,12 7-1,-2-2 1,4 9-1,-2 0 0,4 7 0,-2 0 0,7 3 0,-2 4-1,4 3 1,3 2 0,3 0 0,4-2-1,4-3 1,3-8-1,2-6 1,5-10 0,0-7 1,-3-15-1,-1-4 1,-7-7 0,1-2-1,-7-4 0,-3 1 0,-6 1 0,-2 5 0,1 6-1,-4 1-1,7 17 1,-6-15-1,6 15 1,0 0-1,9 11 0,-9-11 1,22 18-1,-6-6 1,5-2 0,2-4-1,3 1-3,-3-10-5,8-2-19,-5-4-2,-7-8 1,-2-3-1</inkml:trace>
</inkml:ink>
</file>

<file path=word/ink/ink1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24.029"/>
    </inkml:context>
    <inkml:brush xml:id="br0">
      <inkml:brushProperty name="width" value="0.06667" units="cm"/>
      <inkml:brushProperty name="height" value="0.06667" units="cm"/>
      <inkml:brushProperty name="fitToCurve" value="1"/>
    </inkml:brush>
  </inkml:definitions>
  <inkml:trace contextRef="#ctx0" brushRef="#br0">-1 279 23,'0'0'29,"4"20"1,1-6 1,4 6-19,-4-6-4,8 12-2,-3-6-2,6 7 0,-2-2-2,1-1 0,-2-1 0,-1-4-1,-2-2 1,-10-17-1,13 15 1,-13-15 0,0 0-2,2-16 0,-7-4 1,1-3-1,-5-7 0,-1-5 0,-4-5 0,-2-3 0,2 0 1,0 1-1,3 4 1,2 4 0,2 6 0,6 8 0,2 7 0,-1 13 1,14-3-1,-1 14 0,3 4 0,3 8 0,4 3 0,4 4 0,0 2-1,-1 0 0,-2-3 0,-2-4 1,-5-6-1,-3-4 0,-14-15 1,12 5-1,-12-5 0,-4-26 1,-3 2-1,-2-10-1,-5-4 1,-1-6 0,-1 1 0,0 2-1,3 2 1,0 7 0,4 7 0,2 7 0,7 18 1,4-13-1,-4 13 0,22 10 0,-8 3 0,4 4 0,3 3 0,1 6 0,1 1-1,0 0 0,-2 0-1,-8-11-7,8 5-22,-9-15-2,-12-6-1,14-13 0</inkml:trace>
</inkml:ink>
</file>

<file path=word/ink/ink1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23.165"/>
    </inkml:context>
    <inkml:brush xml:id="br0">
      <inkml:brushProperty name="width" value="0.06667" units="cm"/>
      <inkml:brushProperty name="height" value="0.06667" units="cm"/>
      <inkml:brushProperty name="fitToCurve" value="1"/>
    </inkml:brush>
  </inkml:definitions>
  <inkml:trace contextRef="#ctx0" brushRef="#br0">1 118 43,'0'0'31,"0"0"2,0 0-2,-8-25-22,19 13-3,-5-8-3,7 4 0,-3-2-1,3 5-1,0 1 1,2 10 0,-3 8-1,0 8 0,-3 4 1,-2 7-1,0 2 1,-1 5-1,-3-2-1,1 1 0,-6-7 1,5-2-1,-3-5 0,1-6-1,-1-11 1,0 0-1,0 0 1,0 0-1,0 0 1,10-19-1,-10 19 0,16-20 1,-16 20 0,23-14 0,-7 12 0,2 5 0,0 3 1,1 6-1,-2 3 1,-1 6 1,-3 3-1,-1 2 0,-7 2 1,-1 3-1,-8-2 0,-1 1 1,-9-4-1,-4-1 0,-8-6 0,0 2-1,-5-7-2,-5-5-1,7 3-5,-9-12-18,13 4-8,-1-8-1,12-1 1</inkml:trace>
</inkml:ink>
</file>

<file path=word/ink/ink1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22.429"/>
    </inkml:context>
    <inkml:brush xml:id="br0">
      <inkml:brushProperty name="width" value="0.06667" units="cm"/>
      <inkml:brushProperty name="height" value="0.06667" units="cm"/>
      <inkml:brushProperty name="fitToCurve" value="1"/>
    </inkml:brush>
  </inkml:definitions>
  <inkml:trace contextRef="#ctx0" brushRef="#br0">0-4 51,'-12'3'32,"16"8"0,9 9 0,0 0-25,11 10-4,2-1 0,6 6-1,3-5 0,2 1-1,-1-7 0,-4-5-1,-2-8 0,-4-9 0,-6-6-1,-6-10-1,-2-4 0,-7-7 1,-4-1-2,-6-3 2,-1 2-2,-5 3 3,4 4-2,7 20 3,-13-15-1,13 15 1,1 14 1,7 3-2,2 1 2,7 2-1,1-2 1,6-1-2,-2-7 1,3-2 0,-4-10 0,1-3-1,-2-6 1,-2-3 0,-7-3-1,-4-2 1,-5-2-2,-3 1 2,-4 2-2,0 3 1,5 15-1,-15-18 0,15 18 1,0 0 1,0 0-1,-1 18 1,9-3 0,2 3 0,4 4 2,3 3-1,1 0 0,5 3-2,2 0 2,2 3-2,1-1 2,4 3-1,-1-3 0,1 1 0,-2-2 0,-2 3 1,-5-1-1,-3 2 0,-6-2 0,-7 1 0,-7 0 0,-6 0-1,-7 0-1,-9-5-1,-2 3-9,-16-14-24,0-2 1,-10-12-2,2-6 0</inkml:trace>
</inkml:ink>
</file>

<file path=word/ink/ink1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21.761"/>
    </inkml:context>
    <inkml:brush xml:id="br0">
      <inkml:brushProperty name="width" value="0.06667" units="cm"/>
      <inkml:brushProperty name="height" value="0.06667" units="cm"/>
      <inkml:brushProperty name="fitToCurve" value="1"/>
    </inkml:brush>
  </inkml:definitions>
  <inkml:trace contextRef="#ctx0" brushRef="#br0">0 74 37,'14'21'28,"5"3"2,-6 1-11,-3-9-10,10 4-3,-9-8-2,2 1 0,-13-13-1,12 7 0,-12-7 0,-2-14-2,-2-1 1,1-3 0,-5-5-1,0-2 0,0-2-1,1 4 1,1 2 0,2 3 0,0 3 1,4 15-1,4-13 1,-4 13-1,19 8 0,-1 1 0,1 2 0,6 2 0,2 2 0,2 2-1,-2-1-1,-1-2-1,1 2-4,-13-13-6,6 2-19,-20-5-2,16-13 1,-18-6 0</inkml:trace>
</inkml:ink>
</file>

<file path=word/ink/ink1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21.362"/>
    </inkml:context>
    <inkml:brush xml:id="br0">
      <inkml:brushProperty name="width" value="0.06667" units="cm"/>
      <inkml:brushProperty name="height" value="0.06667" units="cm"/>
      <inkml:brushProperty name="fitToCurve" value="1"/>
    </inkml:brush>
  </inkml:definitions>
  <inkml:trace contextRef="#ctx0" brushRef="#br0">35 8 41,'0'0'32,"0"0"-1,0 0 0,-21-7-25,21 7-2,-8 16-1,5-4-2,1 4 1,2 4-1,0 4 0,4 4 0,0 1 0,3 2 0,2 0-1,3 0 1,0-4-1,3-4 1,0-7-1,2-4 1,-1-11 1,1-5-1,-2-10 1,-1-4-1,-5-6 1,-1-4-1,-7-5 1,-3 0-1,-7-2-1,-5 4-1,-6 3-2,-4 0-3,5 15-8,-8-4-19,7 7-1,0 1 1,8 7 0</inkml:trace>
</inkml:ink>
</file>

<file path=word/ink/ink1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20.739"/>
    </inkml:context>
    <inkml:brush xml:id="br0">
      <inkml:brushProperty name="width" value="0.06667" units="cm"/>
      <inkml:brushProperty name="height" value="0.06667" units="cm"/>
      <inkml:brushProperty name="fitToCurve" value="1"/>
    </inkml:brush>
  </inkml:definitions>
  <inkml:trace contextRef="#ctx0" brushRef="#br0">77 155 6,'2'-18'22,"7"4"2,-10-7 0,-3-4-14,2 5-1,-9-1-2,6 7 0,-9-3-1,14 17 0,-21-6-2,21 6-2,-19 18-1,13-3-1,2 5 1,4 5 1,1 0 0,6 2 0,3-1 1,8 0 0,-1-3-1,7 2 1,-2-9-1,5-1 0,-3-7 1,3-1-1,-5-10 0,2-5 1,-3-6 0,1-2-1,-4-6 0,0 2-1,-2-2-1,-3 0-2,0 9-4,-9-6-9,-4 19-17,7-13-2,-7 13 1,0 0 1</inkml:trace>
</inkml:ink>
</file>

<file path=word/ink/ink1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20.334"/>
    </inkml:context>
    <inkml:brush xml:id="br0">
      <inkml:brushProperty name="width" value="0.06667" units="cm"/>
      <inkml:brushProperty name="height" value="0.06667" units="cm"/>
      <inkml:brushProperty name="fitToCurve" value="1"/>
    </inkml:brush>
  </inkml:definitions>
  <inkml:trace contextRef="#ctx0" brushRef="#br0">23 205 15,'-23'-11'28,"23"11"-1,0 0 3,-6 17-17,16 2-5,-3-7-1,8 10-2,-3-7 0,6 5-2,-2-3-1,4-2 0,-2-3-1,0-2 1,-3-5-1,1-2 1,-16-3 0,19-12-1,-15-3 1,-3-3-1,-5-9 0,-2-2 0,-7-5-1,-4-4-1,-1 0-4,-8-5-5,12 10-19,-8 2-4,7 7 1,1 5 0</inkml:trace>
</inkml:ink>
</file>

<file path=word/ink/ink1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20.024"/>
    </inkml:context>
    <inkml:brush xml:id="br0">
      <inkml:brushProperty name="width" value="0.06667" units="cm"/>
      <inkml:brushProperty name="height" value="0.06667" units="cm"/>
      <inkml:brushProperty name="fitToCurve" value="1"/>
    </inkml:brush>
  </inkml:definitions>
  <inkml:trace contextRef="#ctx0" brushRef="#br0">120 9 36,'-19'-9'30,"6"11"-1,0-1 1,-8-1-25,21 0-1,-21 13-1,21-13-1,-17 21 0,10-4-1,0 4 1,6 4-1,1 2 1,4 3-1,3-2 1,6 0-1,1-4 0,6-2 0,-1-8 0,3-4 0,-3-8 0,-1-7-1,-5-6 1,-4-5-1,-5-5 0,-7-7 0,-5-1-1,-6-1 0,0 2 1,-3 2-1,2 7 0,1 2 1,14 17 0,-17-10 1,17 10-1,8 15 0,3 1 1,6 1-2,4 2 0,-1-3-4,10 2-4,-9-11-14,8-3-8,-2-8-2,-3-9 3</inkml:trace>
</inkml:ink>
</file>

<file path=word/ink/ink1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19.596"/>
    </inkml:context>
    <inkml:brush xml:id="br0">
      <inkml:brushProperty name="width" value="0.06667" units="cm"/>
      <inkml:brushProperty name="height" value="0.06667" units="cm"/>
      <inkml:brushProperty name="fitToCurve" value="1"/>
    </inkml:brush>
  </inkml:definitions>
  <inkml:trace contextRef="#ctx0" brushRef="#br0">-5 0 18,'0'0'27,"-2"13"3,2-2 0,0-11-21,15 34-1,-4-15-3,6 10 0,1-1-1,11 5 0,-5 1-1,7 3-1,-4 1 0,2-1-1,-3-2 0,-2-5 0,-5-5 0,-4-5 0,-5-7 0,-10-13 1,11 0-1,-11 0 0,2-31 0,-5 4 0,-3-7 0,-1-6-1,0-2 0,-1 1 0,0 3 0,2 5-1,1 4 1,2 9 0,4 7-1,-1 13 1,12-4 0,-1 9 0,6 6 0,2 3 1,3 4-1,4 1 0,3 4 0,0-3-1,3 3-4,-9-11-7,4 2-20,-7-10 0,1-8 0,-9-10 1</inkml:trace>
</inkml:ink>
</file>

<file path=word/ink/ink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52.956"/>
    </inkml:context>
    <inkml:brush xml:id="br0">
      <inkml:brushProperty name="width" value="0.06667" units="cm"/>
      <inkml:brushProperty name="height" value="0.06667" units="cm"/>
      <inkml:brushProperty name="fitToCurve" value="1"/>
    </inkml:brush>
  </inkml:definitions>
  <inkml:trace contextRef="#ctx0" brushRef="#br0">0 0 58,'0'0'28,"0"0"-6,0 0-23,0 0-29,0 0 1,0 0-1</inkml:trace>
</inkml:ink>
</file>

<file path=word/ink/ink1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18.936"/>
    </inkml:context>
    <inkml:brush xml:id="br0">
      <inkml:brushProperty name="width" value="0.06667" units="cm"/>
      <inkml:brushProperty name="height" value="0.06667" units="cm"/>
      <inkml:brushProperty name="fitToCurve" value="1"/>
    </inkml:brush>
  </inkml:definitions>
  <inkml:trace contextRef="#ctx0" brushRef="#br0">0 388 26,'0'0'31,"17"-15"-1,-2 4 0,9-2-23,-4-9-2,10 1-3,-1-5-2,1-5-1,1 2-4,-7-8-4,5 7 0,-11-8-1,4 9 2,-12-3 1,-1 11 2,-5 1 5,-4 6 2,0 14 6,0 0 1,0 0 1,-17 7-2,14 9-1,-2 1-1,7 7-2,-4-1 0,7 7-2,-1-3 2,8 5-3,-1-1 1,7 1-1,3-5 0,5-2 1,0-6-1,4-2 0,3-9 0,-1-4 1,-3-11-1,0-2 0,-9-7 1,-2-6-1,-9-5 0,-3-4 0,-10-1-1,-7 0 1,-7 1-2,-6 1 1,-7 4-1,-4 3-1,0 10-3,-4 0-3,10 17-9,-4-1-16,8 7 0,5 0 1</inkml:trace>
</inkml:ink>
</file>

<file path=word/ink/ink1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18.433"/>
    </inkml:context>
    <inkml:brush xml:id="br0">
      <inkml:brushProperty name="width" value="0.06667" units="cm"/>
      <inkml:brushProperty name="height" value="0.06667" units="cm"/>
      <inkml:brushProperty name="fitToCurve" value="1"/>
    </inkml:brush>
  </inkml:definitions>
  <inkml:trace contextRef="#ctx0" brushRef="#br0">1 0 10,'-3'23'29,"5"-10"1,5 8 1,4 4-17,0-3-5,15 12-2,-4-4-2,8 9-2,-3-2 0,3 3-1,0-6 0,-2 1-1,-3-3-2,-5-5-1,0 0-6,-15-15-15,-5-12-8,0 0 0,0 0 0</inkml:trace>
</inkml:ink>
</file>

<file path=word/ink/ink1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17.817"/>
    </inkml:context>
    <inkml:brush xml:id="br0">
      <inkml:brushProperty name="width" value="0.06667" units="cm"/>
      <inkml:brushProperty name="height" value="0.06667" units="cm"/>
      <inkml:brushProperty name="fitToCurve" value="1"/>
    </inkml:brush>
  </inkml:definitions>
  <inkml:trace contextRef="#ctx0" brushRef="#br0">40 241 14,'5'-15'27,"-5"15"-1,15-13 3,-9 2-19,7 3-3,-5-9-3,2 1-2,-4-8 0,-2 0 0,-5-1 0,-2-1-1,-7 3 0,0 4 0,-6 5 1,2 7-1,-3 8-1,5 8 1,0 7-1,4 7 1,4 2-1,6 6 1,3 0 0,6 2 1,4-5 2,5 2-1,2-6 1,8-2-1,-2-10 1,5-2-1,2-10 0,3-3-1,-1-8-1,0-3 0,-3-9 0,-2 1 0,-4-1-1,-3 0-1,-6 3-2,-9-1-4,4 14-8,-14 7-18,0 0 0,0 0-1,-11 12 2</inkml:trace>
</inkml:ink>
</file>

<file path=word/ink/ink1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17.411"/>
    </inkml:context>
    <inkml:brush xml:id="br0">
      <inkml:brushProperty name="width" value="0.06667" units="cm"/>
      <inkml:brushProperty name="height" value="0.06667" units="cm"/>
      <inkml:brushProperty name="fitToCurve" value="1"/>
    </inkml:brush>
  </inkml:definitions>
  <inkml:trace contextRef="#ctx0" brushRef="#br0">7 0 29,'-7'23'30,"8"4"1,0-1-1,4-2-25,11 9 0,0-2 0,9 5-1,1 2-1,5 6-1,-2-3 0,2 1-1,0-3-2,-4-5-3,2-1-7,-10-11-17,-2-12-3,-3-9 1,-14-1-1</inkml:trace>
</inkml:ink>
</file>

<file path=word/ink/ink1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17.125"/>
    </inkml:context>
    <inkml:brush xml:id="br0">
      <inkml:brushProperty name="width" value="0.06667" units="cm"/>
      <inkml:brushProperty name="height" value="0.06667" units="cm"/>
      <inkml:brushProperty name="fitToCurve" value="1"/>
    </inkml:brush>
  </inkml:definitions>
  <inkml:trace contextRef="#ctx0" brushRef="#br0">0 0 17,'6'40'28,"-1"-4"0,11 5 1,0-1-21,6-6-2,9 2-2,-2-1-2,0-3 0,-4-5 0,-1-4 1,-8-11-1,-1-3 1,-15-9-1,17-12 1,-15-8-1,2-1 0,-5-10-1,2 0 0,-2-2-1,2 3 0,-1 2 0,3 6 0,-1 3 1,5 6 0,-7 13 0,22-9 1,-8 12-1,4 3 1,1 5 0,0 0-1,1 3 0,-1 2 0,-5 0 0,-1 1 0,-7-2 0,-3 2 0,-8-3-1,-2 3 1,-7-3-1,-2-3 1,-4 1-2,-4-2-1,-1 3-1,-3-8-3,9 12-6,-12-10-17,10 2-4,2-4 1,4-5 0</inkml:trace>
</inkml:ink>
</file>

<file path=word/ink/ink1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16.622"/>
    </inkml:context>
    <inkml:brush xml:id="br0">
      <inkml:brushProperty name="width" value="0.06667" units="cm"/>
      <inkml:brushProperty name="height" value="0.06667" units="cm"/>
      <inkml:brushProperty name="fitToCurve" value="1"/>
    </inkml:brush>
  </inkml:definitions>
  <inkml:trace contextRef="#ctx0" brushRef="#br0">189 58 26,'-17'-7'27,"17"7"-1,-22-8-10,7-3-9,15 11-1,-22-17-2,22 17-1,-25-13 0,14 11-1,-3 2 0,2 5 0,1 4-1,0 5 0,0 3 0,4 6 0,1 2 0,2 5 0,4 1 0,1 2 0,4-1 0,4 1-1,3-6 1,3-2-1,-2-9 1,5-6-1,-4-10 1,2-7 0,-3-9-1,-3-5 0,-5-6 0,-2-4 0,-1 3 0,-4 0 0,1 6-1,-3 4 0,1 5 1,3 13 0,0 0 0,12-4 1,2 12-1,4 2 0,4 0 0,3-1 0,5 2-3,-3-11-7,1-2-18,1-3-2,-9-9 1,0-6-2</inkml:trace>
</inkml:ink>
</file>

<file path=word/ink/ink1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14.656"/>
    </inkml:context>
    <inkml:brush xml:id="br0">
      <inkml:brushProperty name="width" value="0.06667" units="cm"/>
      <inkml:brushProperty name="height" value="0.06667" units="cm"/>
      <inkml:brushProperty name="fitToCurve" value="1"/>
    </inkml:brush>
  </inkml:definitions>
  <inkml:trace contextRef="#ctx0" brushRef="#br0">0 295 14,'0'0'33,"0"0"-1,17-10 2,-6-10-17,10 3-8,-5-12-1,10 2-5,-3-5 0,1 2-4,-1 6-2,-8-8-9,5 9-19,-9 3-2,-2 3 0,-4 3 0</inkml:trace>
</inkml:ink>
</file>

<file path=word/ink/ink1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14.407"/>
    </inkml:context>
    <inkml:brush xml:id="br0">
      <inkml:brushProperty name="width" value="0.06667" units="cm"/>
      <inkml:brushProperty name="height" value="0.06667" units="cm"/>
      <inkml:brushProperty name="fitToCurve" value="1"/>
    </inkml:brush>
  </inkml:definitions>
  <inkml:trace contextRef="#ctx0" brushRef="#br0">1 0 20,'0'19'31,"-1"-4"1,1 2 0,-1-1-20,4 10-4,-1-6-2,8 7-1,2-2-2,3 3-1,3 0 0,1 1 0,3-1-1,3 0 0,0-2 0,-1-2 0,-1-1-1,0-4 1,-1-3-1,0-3 0,-3-6 0,0-3 0,0-5-1,-1-6 0,0 0-3,-5-14-2,9 9-6,-16-17-9,5 8-13,-6-5 2,-4 4 0</inkml:trace>
</inkml:ink>
</file>

<file path=word/ink/ink1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14.068"/>
    </inkml:context>
    <inkml:brush xml:id="br0">
      <inkml:brushProperty name="width" value="0.06667" units="cm"/>
      <inkml:brushProperty name="height" value="0.06667" units="cm"/>
      <inkml:brushProperty name="fitToCurve" value="1"/>
    </inkml:brush>
  </inkml:definitions>
  <inkml:trace contextRef="#ctx0" brushRef="#br0">70 49 9,'-6'-19'30,"6"19"0,-17 2 1,3 1-19,9 15-1,-8-5-4,9 8-1,-4-3-3,6 8 0,0-4-1,5 3-1,0 0 0,4 0 0,5-3-1,3 0 1,3-4-1,2-3 0,2-3 1,2-6-1,0-6 1,2-4 0,-4-7 1,-3-6-1,-3-6 1,-5 0-1,-7-7 1,-6 2-1,-9-2-1,-4 0 1,-7 4-1,-4 2-2,1 9-3,-8-8-4,14 16-18,-7-6-6,8 4 0,2-1 0</inkml:trace>
</inkml:ink>
</file>

<file path=word/ink/ink1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13.700"/>
    </inkml:context>
    <inkml:brush xml:id="br0">
      <inkml:brushProperty name="width" value="0.06667" units="cm"/>
      <inkml:brushProperty name="height" value="0.06667" units="cm"/>
      <inkml:brushProperty name="fitToCurve" value="1"/>
    </inkml:brush>
  </inkml:definitions>
  <inkml:trace contextRef="#ctx0" brushRef="#br0">6 131 30,'-7'21'29,"7"-21"1,-1 28-2,5-6-26,0-4 1,7 6-1,1-2 0,0 2 0,2-4 0,-1 2-1,0-4 0,0-3 1,-4-3-1,-9-12 0,11 10 0,-11-10 0,0 0-1,-1-24 1,-3 3-1,-2-8 1,-1-7-1,0-4 1,2-2-1,1 1 1,-1 0-1,5 6 2,0 4-1,2 8 1,5 8 0,-7 15-1,20-9 1,-6 14 0,1 3-1,5 4 0,-1 2 0,4 3 0,0 2 0,0 2-1,-1-1 1,0 0-1,-3 3-2,-5-6-2,4 5-6,-18-22-18,13 19-5,-13-19-1,0 0 2</inkml:trace>
</inkml:ink>
</file>

<file path=word/ink/ink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52.828"/>
    </inkml:context>
    <inkml:brush xml:id="br0">
      <inkml:brushProperty name="width" value="0.06667" units="cm"/>
      <inkml:brushProperty name="height" value="0.06667" units="cm"/>
      <inkml:brushProperty name="fitToCurve" value="1"/>
    </inkml:brush>
  </inkml:definitions>
  <inkml:trace contextRef="#ctx0" brushRef="#br0">11-2 41,'0'0'31,"-12"-8"1,12 8 0,0 0-23,0 0-1,7 14-1,-5-2-2,12 10 1,-2 2-2,5 8-1,-1 3-1,4 2 0,-1-1-1,-1-2 1,0-3-1,-5-8-2,0-5-2,-13-18-12,0 0-17,6-15-1,-7-6-2,-9-12-1</inkml:trace>
</inkml:ink>
</file>

<file path=word/ink/ink1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12.925"/>
    </inkml:context>
    <inkml:brush xml:id="br0">
      <inkml:brushProperty name="width" value="0.06667" units="cm"/>
      <inkml:brushProperty name="height" value="0.06667" units="cm"/>
      <inkml:brushProperty name="fitToCurve" value="1"/>
    </inkml:brush>
  </inkml:definitions>
  <inkml:trace contextRef="#ctx0" brushRef="#br0">39 196 1,'10'27'26,"-10"-27"1,0 0-1,15 9-15,-15-9-3,13-23-3,-9 1-1,1-2-1,-5-4 0,0-2-1,-5 1 1,0 2-1,-5 4 1,2 7-1,-5 6 0,13 10 0,-22 7-1,13 8 0,1 7 0,3 7 0,4 5 0,4 3 1,2 1 0,6 1 0,2-1 1,8 0-1,-1-7 0,6-3-1,2-10 2,3-4-2,-1-10 0,2-5-1,-4-13 0,1-5 0,-5-3-3,-4-8-4,-1 9-11,-9-6-14,-3 2-1,-6 9 0</inkml:trace>
</inkml:ink>
</file>

<file path=word/ink/ink1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12.534"/>
    </inkml:context>
    <inkml:brush xml:id="br0">
      <inkml:brushProperty name="width" value="0.06667" units="cm"/>
      <inkml:brushProperty name="height" value="0.06667" units="cm"/>
      <inkml:brushProperty name="fitToCurve" value="1"/>
    </inkml:brush>
  </inkml:definitions>
  <inkml:trace contextRef="#ctx0" brushRef="#br0">-2 174 24,'4'20'30,"-2"3"-1,7 0-6,5 11-12,-5-9-3,11 5-1,-9-8-3,5-2-1,-6-4-1,-10-16 0,15 11-1,-15-11 0,4-15 0,-8-1 0,-3-7-1,-4-2 1,0-6-1,-2-4-1,-1-1 1,1 1 0,1 1-1,2 2-1,5 7-3,-4-5-6,10 10-19,-1 4-1,3 2 0,2 3 0</inkml:trace>
</inkml:ink>
</file>

<file path=word/ink/ink1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12.226"/>
    </inkml:context>
    <inkml:brush xml:id="br0">
      <inkml:brushProperty name="width" value="0.06667" units="cm"/>
      <inkml:brushProperty name="height" value="0.06667" units="cm"/>
      <inkml:brushProperty name="fitToCurve" value="1"/>
    </inkml:brush>
  </inkml:definitions>
  <inkml:trace contextRef="#ctx0" brushRef="#br0">210 49 8,'0'0'27,"-4"-13"2,4 13 0,-23-17-16,23 17-3,-22-11-3,22 11-2,-29-7-2,13 10 0,-4-1-1,3 7 0,-2 4-1,2 6-1,3 6 0,3 3 1,0 6-1,6 5 0,3 0 0,3 3 0,5-1 0,3-5 0,5-5 0,3-8 0,4-12 0,-2-8 1,1-13-1,0-10 0,-5-9 1,-3-4-1,-5-3 1,-3-1-1,-5 2 0,-2 5 0,-2 5 0,1 10-1,4 15 1,0 0 0,0 0-1,0 0 1,14 24-1,1-7 1,2 2-1,1-5-2,6 3-5,-5-16-13,1-3-10,5-10 2,-7-11-2</inkml:trace>
</inkml:ink>
</file>

<file path=word/ink/ink1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11.198"/>
    </inkml:context>
    <inkml:brush xml:id="br0">
      <inkml:brushProperty name="width" value="0.06667" units="cm"/>
      <inkml:brushProperty name="height" value="0.06667" units="cm"/>
      <inkml:brushProperty name="fitToCurve" value="1"/>
    </inkml:brush>
  </inkml:definitions>
  <inkml:trace contextRef="#ctx0" brushRef="#br0">-1 89 3,'4'17'26,"9"8"2,-6-6-2,-1 0-15,12 4-4,-5-8-2,5 2-2,-3-10 0,3-2 0,-4-8-2,-1-6 1,-4-7-1,-3-4 0,-2-4 1,-4-3-2,-4-2 1,-1 0 0,-2 3-1,-1 5 1,0 4-1,8 17 1,-7-15 0,7 15 0,8 13 0,3 5-2,3 2 2,4 4 0,2-2 0,3 2-1,2-4 0,-1-5-3,5-1-10,-4-7-16,-2-11-2,0-5 1</inkml:trace>
</inkml:ink>
</file>

<file path=word/ink/ink1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10.823"/>
    </inkml:context>
    <inkml:brush xml:id="br0">
      <inkml:brushProperty name="width" value="0.06667" units="cm"/>
      <inkml:brushProperty name="height" value="0.06667" units="cm"/>
      <inkml:brushProperty name="fitToCurve" value="1"/>
    </inkml:brush>
  </inkml:definitions>
  <inkml:trace contextRef="#ctx0" brushRef="#br0">81 15 3,'-20'14'28,"8"7"1,-4-9 1,6 1-15,4 5-7,-3-4-1,6 5-2,-2-2 0,8 3-2,-2-1 0,5 2-1,3-3-1,5 3 0,3-3 0,1-1-1,1-6 1,3-3 0,-3-5 1,0-6-1,-3-7 1,-5-5-1,-4-8 0,-4-4 0,-6-3-1,-8-3-2,1 2-2,-12-6-8,8 8-19,-8 5-1,1 3-1,1 5 1</inkml:trace>
</inkml:ink>
</file>

<file path=word/ink/ink1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10.433"/>
    </inkml:context>
    <inkml:brush xml:id="br0">
      <inkml:brushProperty name="width" value="0.06667" units="cm"/>
      <inkml:brushProperty name="height" value="0.06667" units="cm"/>
      <inkml:brushProperty name="fitToCurve" value="1"/>
    </inkml:brush>
  </inkml:definitions>
  <inkml:trace contextRef="#ctx0" brushRef="#br0">18 299 30,'-13'7'29,"13"-7"0,0 0-6,-10 16-19,10-16 0,6 25-1,-1-11 0,7 6 0,-3 0 0,5 8 0,0-2 0,4 5-1,0-3 0,3 1-1,2-6 0,1-3 1,-1-11-1,3-11 0,-4-11 0,1-12-1,-3-12 0,-4-9-2,-4-8 0,-7-5-1,-1 0 0,-8-4 1,-2 9-1,-10 2 1,1 9 0,-3 8 2,1 6 1,1 13 0,4 8 1,12 8-1,-11 15 1,15 5 0,5 5 0,4 7-2,0 3 2,6 2-1,-1-1 1,5 1-1,-2-2 0,5 2 0,-2-3 1,3 2-1,2 0 1,0 4-1,-1 2-1,2 4 1,-2 2 0,1 2 0,-2-2 0,-2 2 0,-4-4 0,-2 3 0,-2-5 0,-4-2-1,-8-5 1,-1-1 0,-9-4-1,-4-1 0,-8-3 1,-1-7-2,-6-4 1,-7-2-2,1-1-1,-7-13-7,11 7-17,-7-12-6,8-4-3,-1-7 3</inkml:trace>
</inkml:ink>
</file>

<file path=word/ink/ink1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09.139"/>
    </inkml:context>
    <inkml:brush xml:id="br0">
      <inkml:brushProperty name="width" value="0.06667" units="cm"/>
      <inkml:brushProperty name="height" value="0.06667" units="cm"/>
      <inkml:brushProperty name="fitToCurve" value="1"/>
    </inkml:brush>
  </inkml:definitions>
  <inkml:trace contextRef="#ctx0" brushRef="#br0">20 341 8,'0'0'10,"0"0"-2,0 0-1,0 0 0,0 0 1,0 0 0,0 0 0,0 0 0,0 0 0,0 0 0,0 0-1,0 0-1,0 0 0,4-15-1,-4 15-1,8-13 0,-8 13 0,10-25-1,-2 8 0,-3-7-1,3-2-1,-2-5 1,2 2-1,-2-3 0,1 1 0,-1 2-1,-1 5 1,-1 5-1,-1 4 1,-1 4-1,-2 11 1,0 0-1,0 0 0,0 0 0,0 0 0,0 0 0,-2 22 0,-1-8 0,1 2 0,-2 5 0,0 1 0,-2 2 0,-1 1 0,1 1 0,-2 0 0,0-1 0,0-1 0,1-1 0,-1-1 0,2-1 0,0-4 0,1 1 0,0-4 0,1-1 0,2-1 0,2-12 0,-5 15 0,5-15 0,0 0 0,0 0 0,0 0 0,-4 12 0,4-12 0,0 0 1,0 0 0,0 0-1,11-2 1,-11 2 1,13-2-1,-13 2 0,19-4 0,-19 4 0,24-3-1,-13 2 0,1 0 1,1-1-1,1 0 0,0-1 0,1 0 0,1-3 0,1 1 1,-1-1-1,2 0 0,-1 0 0,0 3 0,0 0 1,-2 2-1,-1 2 0,0 3 0,-14-4 0,21 8 0,-21-8 0,18 10 1,-18-10-1,17 10 0,-17-10 0,14 8 0,-14-8 0,14 6 0,-14-6 0,13 3 0,-13-3 1,11-2-2,-11 2-1,0 0-7,18-4-23,-18 4-4,0 0 2,0 0-1</inkml:trace>
</inkml:ink>
</file>

<file path=word/ink/ink1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45:07.615"/>
    </inkml:context>
    <inkml:brush xml:id="br0">
      <inkml:brushProperty name="width" value="0.06667" units="cm"/>
      <inkml:brushProperty name="height" value="0.06667" units="cm"/>
      <inkml:brushProperty name="fitToCurve" value="1"/>
    </inkml:brush>
  </inkml:definitions>
  <inkml:trace contextRef="#ctx0" brushRef="#br0">0 2294 8,'0'0'14,"0"0"-3,0 0-1,0 0-1,0 0-1,0 0-1,0 0-1,0 0 0,0 0 0,0 0-2,0 0 0,7-11 0,-7 11-1,0 0 0,20-4 0,-20 4 0,14-8 0,-14 8-1,18-10 1,-18 10-1,18-14-1,-7 5 1,3 1-1,1-5 0,3 3 0,2-4 0,3 0 0,3-5 0,2 2-1,3-3 1,1-1-1,6-1 1,0 0-1,2-1 0,1 2 1,2-1-1,1 1 0,-2 1 0,2-2 0,-2 0 1,2 0-1,1-2 0,1 1 1,2-1-1,2-2 1,3-1-1,2 0 1,2-1-1,2 0 1,0-3-1,3-2 0,0-2 1,0-3-1,2-2 1,2-2-1,-1-3 0,2-1 0,3-2 1,0 0-1,2-1 0,4-1 0,-1-1 0,1 1 1,0 0-2,0 0 2,1 0-1,0 1 0,0-2 0,1 1 1,-1 1-1,1 1-1,3-2 2,3-2-1,-4 2 0,-2-1 0,3 1 1,-2 3-1,-4-2 0,-1 0 1,-4 3 0,-3 3 0,-4 2 1,-2 6 0,-7 3-1,-6 5 1,-8 7-1,-7 6 2,-9 5-2,-5 4 0,-19 5 1,17-6-1,-17 6 0,0 0-1,0 0-1,0 0-4,-9 13-11,9-13-17,-20 13-1,2-5-1,-9-3 1</inkml:trace>
</inkml:ink>
</file>

<file path=word/ink/ink1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53:12.073"/>
    </inkml:context>
    <inkml:brush xml:id="br0">
      <inkml:brushProperty name="width" value="0.23333" units="cm"/>
      <inkml:brushProperty name="height" value="0.46667" units="cm"/>
      <inkml:brushProperty name="color" value="#FFFF00"/>
      <inkml:brushProperty name="tip" value="rectangle"/>
      <inkml:brushProperty name="rasterOp" value="maskPen"/>
      <inkml:brushProperty name="fitToCurve" value="1"/>
    </inkml:brush>
  </inkml:definitions>
  <inkml:trace contextRef="#ctx0" brushRef="#br0">0 60 0,'15'-5'4,"-15"5"0,16-5 0,-16 5-1,14-4 1,-14 4-1,0 0-1,13 0-1,-13 0 1,0 0-1,0 0 0,14 4 1,-14-4 0,0 0 1,17 1 0,-17-1 0,13 3 0,-13-3 1,16 2-1,-16-2 0,16 3 0,-16-3-1,15 3 1,-15-3 0,16 2 1,-16-2-1,19 3 0,-6-1 0,0-3 0,4 2 1,2-2-2,3 0-1,0-2 1,2 1-1,3-4-1,-2 3 1,3-1-1,-2 0 1,-1-1-1,0 1 0,-1 0 1,-2 0-1,-1 2 0,-1-1 0,-2 1 0,-1 2 1,-1-2-1,0 2 0,0 0 0,-1 0 0,-2 2 0,1-1 0,-1-1 1,1 1-1,0-1 0,-1 0 0,0 0 1,3-1-1,-4 1 1,4-1-1,-3 1 1,-2-2-1,1 2 1,-12 0-1,21 0 0,-21 0 0,19 3 0,-19-3 0,20 1 0,-8 1 0,0-1 0,2 0 1,0-1-1,-1 1 0,2-2 0,-1 2 0,2-2 0,-2 1 1,1-1-1,1 1 0,-1 0 0,1 0 0,1 0 0,-2-1 0,0 2 0,2-1 0,-1 0 1,0 0-1,1 0 0,-3 0 0,2 0 0,-2 0 0,3 0 0,-5 0 0,4 0 0,-3 1 0,0 0 0,-1 1 0,0-1 0,1 0 0,-1 1 0,0-2 0,1 0 0,0 0 0,1-2 1,2 1-1,-2 0 1,1-1-1,-1 1 0,1 1 1,-2 0-1,-1-1 0,1 2 0,-1 0-1,-1 1 1,1-1 0,2 0 0,-1-1 0,1 2 1,2-2-1,-1 1 0,2-2 0,0 2 1,-1-1-1,-2 0 0,4 1 0,-2-1 0,-2 1 0,2 1 0,-1-1 0,0 0 0,0 2 0,0-2 0,-1 0 0,2 2 0,-2-2 0,3-1 0,-1 1 0,2-1 0,-1-1 0,0 1 0,-1 0 1,0-1-1,1 1 0,-4 0 0,-2-1 0,-11 1 0,19 1 0,-19-1 0,18 0 0,-18 0 0,17 1 0,-17-1 0,19 0 0,-19 0 0,20 1 1,-20-1-1,18 2 0,-18-2 0,19 1 0,-19-1 1,17 0-1,-17 0 0,18 1 0,-18-1 1,22 0-1,-11 0 0,2 0 1,0 0 0,1 0-1,0-1 0,2 1 1,-2-1-1,0 1 0,2 0 1,-2 0-1,1 0 0,1 0 1,-2 1-1,1 0 1,3 0 0,-2 1-1,2-1 1,0 2-1,-2 0 1,2 0 0,-1-2-1,1 2 1,-4-1 0,4-2-1,-1 2 1,0-1 0,0-2 0,-2 1-1,2 0 1,0 0-1,-3 0 1,0 0-1,0-2 0,-1 2 0,0 0 0,0 0 0,-1 0 0,1 0 1,0 2-1,3-4 0,-2 4 0,0-2 0,0 0 0,0 0 0,-1 0 0,0 1 0,1-2 0,-1 2 0,1-2 1,0-1-1,1 2 0,0-1 0,0 0 0,2 1 0,0-2 0,1 1 0,-1 1 0,-1 0 0,1 1 0,1-1 0,-1 0 0,0 0 0,1-1 0,-2 1 0,2 0 0,2-1 0,-2 0 0,1 1 1,4 0-1,0 1 0,-1-1 1,1 2-1,-1 0 0,0 0 1,0 1-1,-1-2 1,-2 0-1,0 1 0,1-1 0,-1-1 1,0-1-1,2 1 0,1-3 0,-2 2 1,1 0-1,-1-1 0,2 1 1,0 0-1,0-1 0,0 1 0,-1 0 1,0 0-1,0-2 0,0 2-1,-3-2 2,0 2-2,-3 0 2,-1-1-1,-1 2 0,0 0 0,-1 0 0,-1-1 0,2 1 0,0-1 0,1 0 0,-1-1 0,0 1 0,0 0 0,-2 1 0,1 0 0,-12 0 0,18 0 0,-18 0 1,17 0-1,-17 0 0,15 1 0,-15-1 0,19 0 0,-19 0 0,20-1 0,-9 0 0,-11 1 1,20-2-1,-20 2 0,18-4 0,-18 4 0,15-2 1,-15 2-1,17-4 1,-17 4-1,19-5 0,-19 5 1,19-4-1,-19 4 0,17-6 0,-17 6 0,0 0 0,12-5 0,-12 5 0,0 0 0,0 0 0,0 0 0,0 0 0,0 0 0,11 1 0,-11-1 0,0 0 0,0 0 0,0 0 0,12-6 1,-12 6-1,0 0 0,0 0 0,0 0 0,0 0 0,0 0 0,0 0-1,0 0 1,13 0 0,-13 0 0,0 0 0,0 0 0,0 0 0,0 0 0,13-4 0,-13 4 0,0 0 0,0 0 0,0 0 0,0 0 0,0 0 0,0 0 0,11 0 0,-11 0 0,0 0 0,0 0 0,0 0 0,0 0 0,0 0 0,0 0 0,0 0 0,12 2 0,-12-2 0,0 0 0,0 0 0,0 0 0,15 0 0,-15 0 0,0 0 0,0 0 1,0 0-1,0 0 0,0 0 1,0 0-2,0 0 1,0 0-2,0 0-2,0 0-5,0 0-21,0 0-1,0 0-1,3-11 1</inkml:trace>
</inkml:ink>
</file>

<file path=word/ink/ink1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53:08.285"/>
    </inkml:context>
    <inkml:brush xml:id="br0">
      <inkml:brushProperty name="width" value="0.23333" units="cm"/>
      <inkml:brushProperty name="height" value="0.46667" units="cm"/>
      <inkml:brushProperty name="color" value="#FFFF00"/>
      <inkml:brushProperty name="tip" value="rectangle"/>
      <inkml:brushProperty name="rasterOp" value="maskPen"/>
      <inkml:brushProperty name="fitToCurve" value="1"/>
    </inkml:brush>
  </inkml:definitions>
  <inkml:trace contextRef="#ctx0" brushRef="#br0">-4-4 1,'0'0'7,"0"0"-2,0 0 1,0 0 0,2 12 0,-2-12 0,0 0-1,3 11 0,-3-11-1,0 0 0,11 12-1,-11-12 0,14 6-1,-14-6 0,19 6-1,-19-6 0,21 3 0,-9-2 0,0-1 0,1 0 0,1 0 0,-2-1 0,3 1 1,-3-1-1,4 1 1,-3-2-1,4 2 0,-4-1 0,0 1 0,-2 0 0,-11 0-1,21 1 2,-21-1-2,19 0 0,-19 0 1,21 0-1,-21 0 0,21 0 0,-9 0 0,1 0 0,-2-1 0,1 2 0,0-1 0,-1 2 0,-11-2 0,21 0 1,-10 1 0,-11-1 0,19 2 1,-19-2-1,25 3 1,-25-3 0,24 2-1,-11 0 1,1 1-1,3 0-1,0-1 1,-2 0-1,2 0 0,0 1 0,-1-2 1,1 0-1,1 0 1,-3 1 0,5 0 0,-4-1-1,4 1 1,-2-2 0,0 0 0,-3 0 0,0 0 0,1-3-1,-3 3 0,0-1 0,-2 0 1,-11 1-1,22-2 0,-10 1 0,-1 1 1,3 0-1,-1-1 0,3 1 0,2 0 0,-3-1 1,0 1-1,1-2 0,-1 1 0,-3 1 0,1-1 0,-13 1 1,20 0 0,-20 0 0,20-1-1,-20 1 2,19-2-1,-19 2 0,20-1-1,-20 1 1,18-1-1,-18 1 0,14 0 1,-14 0-1,13 0 0,-13 0 0,12 0 0,-12 0 0,13 1 0,-13-1 1,14 1-1,-14-1 1,14-1-1,-14 1 1,15-1 0,-15 1-1,15-3 1,-15 3 0,15-2-1,-15 2 1,15-3-1,-15 3 1,13-2-1,-13 2 1,14-1 0,-14 1-1,0 0 0,15 3 0,-15-3 0,0 0 0,12 8 0,-12-8 0,0 0 0,0 0 0,0 0 1,0 0-1,0 0 0,0 0 0,0 0-1,0 0-3,12-1-6,-12 1-18,8-15-2,-6 2 1,2-1-1</inkml:trace>
</inkml:ink>
</file>

<file path=word/ink/ink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52.211"/>
    </inkml:context>
    <inkml:brush xml:id="br0">
      <inkml:brushProperty name="width" value="0.06667" units="cm"/>
      <inkml:brushProperty name="height" value="0.06667" units="cm"/>
      <inkml:brushProperty name="fitToCurve" value="1"/>
    </inkml:brush>
  </inkml:definitions>
  <inkml:trace contextRef="#ctx0" brushRef="#br0">38 10 57,'-19'-12'34,"3"11"1,16 1 2,-9 23-27,17 6-2,-3-2 0,12 13-3,2 2 0,10 8-2,-1 5-1,6 6 0,-1 1-1,3 1 0,-4-1-1,-1-4 1,-6-6-1,-6-6 0,-3-8-2,-7-15-4,5-1-22,-14-22-9,0 0 1,-11 3-2</inkml:trace>
</inkml:ink>
</file>

<file path=word/ink/ink1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59:17.474"/>
    </inkml:context>
    <inkml:brush xml:id="br0">
      <inkml:brushProperty name="width" value="0.06667" units="cm"/>
      <inkml:brushProperty name="height" value="0.06667" units="cm"/>
      <inkml:brushProperty name="fitToCurve" value="1"/>
    </inkml:brush>
  </inkml:definitions>
  <inkml:trace contextRef="#ctx0" brushRef="#br0">0 7952 9,'0'0'19,"0"0"-11,0 0-2,13-8 0,-13 8 1,0 0-2,9-15 0,-9 15 0,10-15 0,-10 15-1,12-18 2,-12 18-3,14-18 1,-11 5 0,-3 13-1,11-23 1,-4 11-1,-3-4 0,3-1 0,-3-3 0,4-1-1,-3-3 0,3-2 0,1-3-1,-2-1 0,2-2-1,0-1 0,0-2 1,0-1-1,3 0 0,-1 2 0,0-3 0,0 1 0,2 0 0,-3-1-1,4-2 1,2-2-1,-5 0 1,4-1 1,-1-3-1,0-1 1,0-1 0,1-3 0,-3 0 0,-3 0 0,0-1 0,1-2 0,0-1-1,-1-1 1,0 1-1,2-2 0,-2-2 0,0-1 1,1 2-1,-2-1 1,1 0-1,-2 0 1,4-4 0,-6 7 0,5 0 0,0 1-1,1-1 1,-5 4-1,2-2 1,1 5 0,-3 0 0,2 2-2,-2-1 1,-1 0 0,1 3 0,1-1 0,-4 1-1,2 1 1,-1-3 0,0-1 1,-1 3 0,4-2-1,2-1 1,-4 1-1,3 0 1,-2 1 0,1 2 0,-1 0-1,-1 0 1,-1-2-1,0 0 0,4 0 1,-3 1-2,-1-1 1,3-1 0,-2-2 0,0 1-1,1-1 1,-5 2 1,1 0-1,0 0 0,0 0 0,0 2 1,-2 1-1,1-1 0,0 5 0,-1-2 1,0-3-1,1 2 0,1 1 1,-2-2-1,1 1 1,0 0-1,2 0 1,-2-2-1,0 3 1,-1-3 0,4 2-1,0-1 0,0-2 0,0-1 1,1-2-2,1 1 2,1-1-1,1 2 0,-3-1 0,0 1 1,0-3-1,1 2 0,0 1 1,0-2 0,0 1-1,1-1 1,-1 0 0,-2-1-1,4 3 1,-3-1-1,-1 2 0,-2-1 1,2 1-1,-1 1 0,-1 3 0,0 0 0,-4 0 0,4 0 0,-2 3 1,1-1-1,-1 2 0,0 0 0,1-1 1,-1 0-1,3 3 0,-2-4 0,-1 1 0,1-1 0,1-2 0,-1 3 1,0 2-1,0-2 0,1 2 0,-1 0 1,2 2-1,-2 0 0,0 3 0,0-2 0,1 0 1,-1 2-1,0-3-1,1 1 0,-1 2 1,-1-1-1,2 0 1,0 2-1,-2-1 0,1-1 1,-1 2 0,1 1 0,-1-3 0,2 0 1,-2-3-1,0-1 0,0 3 0,0-3 1,-2 0-1,1 0 1,1 1-1,0-1 0,-1 1 0,-1 2 1,1-2-1,0 2 0,0-3 1,-2 0-1,-1 2 0,2-2-1,-2 1 2,0-1-2,1 0 2,1-1-1,-2 4 0,1-2 0,1-1 0,-1 2 1,2-3-1,-2 1 0,-1 3 0,3 1 1,0 1-1,-2 1 0,1 2 0,0 3 2,1 3-2,-1 1 0,0 3 0,0 3 1,0 2-1,2 13 0,-2-15 0,2 15 1,0 0-1,0 0 0,0 0 1,0 0-1,0 0 0,0 0 0,0 0-1,0 0-1,-12 1-6,12-1-25,6 14-1,-6-14-1,0 0 0</inkml:trace>
</inkml:ink>
</file>

<file path=word/ink/ink1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59:13.424"/>
    </inkml:context>
    <inkml:brush xml:id="br0">
      <inkml:brushProperty name="width" value="0.06667" units="cm"/>
      <inkml:brushProperty name="height" value="0.06667" units="cm"/>
      <inkml:brushProperty name="fitToCurve" value="1"/>
    </inkml:brush>
  </inkml:definitions>
  <inkml:trace contextRef="#ctx0" brushRef="#br0">156 27 12,'0'0'18,"0"0"-2,0 0-2,0 0-1,0 0-1,0 0-3,0 0-1,-11 24-2,2-6-2,4 9-1,-6 5 0,-2 6-2,-2 5 0,-3 0 0,5 1-1,0-5 0,-2-3 0,3-5 0,2-10 1,2-4-1,8-17 0,0 0 0,0 0 1,-6-13-1,9-9 0,2-6 0,6-4 1,0-3-2,1-4 2,1 1-1,3 2 0,-6 2 0,7 3 0,-5 5 0,-3 3 1,2 4-1,-6 4 0,4 2 0,-3 2 0,-6 11 0,12-16 1,-12 16-1,0 0 2,14-9-1,-14 9 1,0 0 0,14 16 0,-4-2 0,-3 1 1,4 4-1,1 0-1,1 4 1,-2-2-1,3 2 0,-1-4 0,1 1 1,-1-3-2,4 0 1,-3-2 0,1-2-1,1-3 1,-1 0-1,-2-1-2,-13-9-2,27 13-19,-27-13-9,0 0 0,13 9-1</inkml:trace>
</inkml:ink>
</file>

<file path=word/ink/ink1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59:11.250"/>
    </inkml:context>
    <inkml:brush xml:id="br0">
      <inkml:brushProperty name="width" value="0.06667" units="cm"/>
      <inkml:brushProperty name="height" value="0.06667" units="cm"/>
      <inkml:brushProperty name="fitToCurve" value="1"/>
    </inkml:brush>
  </inkml:definitions>
  <inkml:trace contextRef="#ctx0" brushRef="#br0">0 5272 1,'0'0'18,"0"0"0,0 0-11,0 0-1,0 0 0,0 0-2,0 0 1,16 4 0,-16-4 1,19-2-2,-4 0 2,-2-3-2,4 3 0,0-5-1,3 2 1,2-3-1,4 2 0,0-6 0,3 5-1,-1-6 0,5 1 0,-1-2 0,2 0-1,0-2 1,3-2-1,-2 0 0,1 0 0,3-3-1,-1 3 1,1-1 0,1 2-1,-2-3 0,3 2 1,-1-3-1,1 0 0,0-1 1,2-1-1,-3-3 1,1 1 0,-1-4 0,0 0 0,-2-2 0,3 0-2,-3-2 1,0 0 0,1-2 0,1 1 0,0-2 0,-1 1 1,4-2-1,-1-1 1,0-3 0,0 1 0,-1-4 0,-1-1-1,0-2 1,0 1-2,-2-2 2,1 4-1,-3-2 1,0-3-1,-3-1 0,1 1 0,-2 0 0,-1 1 0,-4-3 0,0-2 0,0-2 0,0 0 1,-1 0-1,-1-2 0,-2 0 1,2 0 0,-3 0 0,-3 3 0,0-4 0,1 3 1,-4-4-1,0 3 1,0-4-2,0-2 2,1-3-1,1-3 0,-3 0-1,2-3 1,-2 0 0,-1-1-1,1-1 1,-4-1-1,1-2 1,-3-1 0,-2-1 0,1-1-1,-1-3 1,-1-2-1,-1 0 1,2 2-1,-2-3 0,0 3 1,-1 3-1,-2 1 1,0 1 0,0 0 0,-1 2-1,1 4 1,-2 0 0,-2 1 1,1 2-2,1 0 0,-1 3-2,0 1 2,-2 2-1,0 2 0,0 1 1,0 2-1,-1 0 1,0 3 0,0 3 1,1 3-1,-3 4 0,3 3 0,-3 5 1,1 6-1,1 5 1,-1 5-1,0 5 0,1 3 0,4 12 2,-5-14-2,5 14 1,0 0-1,0 0 1,0 0-1,0 0 1,0 0-1,0 0 0,0 0 0,0 0 1,0 0-2,0 0-1,0 0-3,-4 17-11,4-17-17,0 0-3,0 0 2,0 0-2</inkml:trace>
</inkml:ink>
</file>

<file path=word/ink/ink1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54:06.805"/>
    </inkml:context>
    <inkml:brush xml:id="br0">
      <inkml:brushProperty name="width" value="0.06667" units="cm"/>
      <inkml:brushProperty name="height" value="0.06667" units="cm"/>
      <inkml:brushProperty name="fitToCurve" value="1"/>
    </inkml:brush>
  </inkml:definitions>
  <inkml:trace contextRef="#ctx0" brushRef="#br0">280 929 4,'0'0'14,"0"0"-1,0 0-3,0 0 0,0 0-2,0 0-1,0 0-1,4 14 0,-4-14-2,5 12 2,-5-12-2,7 14-2,-7-14 1,5 15-1,-5-15 2,4 16-2,-4-16 2,2 11-1,-2-11 2,0 0 0,0 0 0,0 0-1,0 0 0,-6-15 1,1-2-2,2 1 0,-3-7-2,-1-2 1,2-4-1,0-2 1,-1-3-1,1-2-1,0-1 1,-1-2 0,0-2 0,3-1-1,-3 0 1,2 1-1,-1-3 0,0 2 0,-2 0 1,2 2-2,-1 2 2,1 4-1,-2 1 0,1 1 0,-2 3 0,2 3 0,-1 3 0,1 0 0,1 1 0,1 3 0,1 2 0,0 3 0,3 14 0,-4-19 0,4 19 0,0 0 0,0 0-1,0 0 1,0 0 0,0 0 0,0 0-1,0 0 1,0 0 1,-11 13-1,11-13 0,0 0 0,0 0 0,0 0 0,0 0 1,-14 11-1,14-11 0,-14 7 0,14-7 0,-15 6 1,15-6-1,-17 9 0,17-9 0,-17 5 0,17-5 0,-14 8 0,14-8 0,-11 9-1,11-9 1,0 0 0,-14 14 0,14-14 0,0 0 0,-11 12 0,11-12 0,0 0 0,0 0 0,0 0 0,0 0 0,0 0 0,0 0 0,0 0 1,13-11-1,-13 11 0,13-15 0,-13 15 1,15-21-2,-4 10 2,-1-2-1,2 0 0,-1-1 0,-1 3 0,2 1 0,-1-1-1,-11 11 2,17-10-1,-17 10 0,12-1-1,-12 1 1,0 0 0,14 13 0,-14-13 0,11 14 0,-11-14 0,17 19 0,-8-6 0,0-1 0,1 3 0,2-1 1,-2 2-1,0 0 1,2 2-1,-3-6 0,2 2 1,0-1 0,-11-13-1,19 19 1,-19-19-1,17 13 1,-17-13-1,13 9 1,-13-9-1,0 0 0,0 0 0,12 7 1,-12-7-1,0 0 0,0 0-1,0 0-2,0 0-6,0 0-25,0 0 1,0 0-3,0 0 1</inkml:trace>
</inkml:ink>
</file>

<file path=word/ink/ink1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54:04.760"/>
    </inkml:context>
    <inkml:brush xml:id="br0">
      <inkml:brushProperty name="width" value="0.06667" units="cm"/>
      <inkml:brushProperty name="height" value="0.06667" units="cm"/>
      <inkml:brushProperty name="fitToCurve" value="1"/>
    </inkml:brush>
  </inkml:definitions>
  <inkml:trace contextRef="#ctx0" brushRef="#br0">14 643 9,'0'0'25,"0"0"-1,-15 6-12,15-6-2,0 0 2,0 0-4,0 0-1,13 1 0,-13-1-2,14-2 0,-14 2-1,23-5-1,-10-3 0,5 4 1,0-9-3,3 3 3,-2-6-3,4 0 2,-2-4-3,2 0 3,-2-1-3,2 1 0,-4 1 1,2 1-2,-2 2 2,2 2-3,-1 1 3,1 1-3,1 1 3,-1 0-3,0 2 2,1 0 1,0-1-1,1 0 0,-2-3 1,0 0-1,0-2 1,2-2-1,0-1 1,1 2-1,-3-2 1,1 1-1,-2 4 1,-2 2-1,-2 1 0,0 2 1,-3 1-1,-2 1 0,-11 6 1,20-11-1,-20 11 0,19-13 0,-19 13 1,17-13-1,-17 13 0,15-14 0,-15 14 0,16-12 0,-16 12 0,12-9 0,-12 9 0,13-7 0,-13 7 1,13-8-1,-13 8 0,14-5 0,-14 5 0,14-9 0,-14 9 0,15-12 0,-15 12 0,11-10 1,-11 10-1,8-13 0,-8 13 0,0 0 1,4-11-1,-4 11 0,0 0 0,0 0 0,-14-7 0,14 7 0,-22 0 0,8-1 0,-4 0 0,0-1 0,-2 0 0,-2 1 0,2 1 0,-1 0 1,2 0-1,0 1 0,2 0 0,1 0 0,4 2 0,0-2 0,12-1 0,-16 3 0,16-3 0,0 0 0,0 0 0,-11 0 0,11 0 0,0 0-1,0 0 1,0 0 0,0 0 0,18 4 0,-18-4 0,21 1 0,-7 0 0,1-1 0,3 0 0,0 0 0,3-1 0,-1 0 0,2 2 0,-1-1 0,-2 1-1,-1 1 1,-1 0 0,-2 2 0,-2-1 0,-13-3 1,18 5-1,-18-5 0,12 2-1,-12-2 1,0 0 1,0 0-1,11 3-1,-11-3 1,0 0 1,0 0-1,0 0 0,0 0 0,0 0 0,0 0 0,13 11 0,-13-11 0,0 0 0,0 0 0,13 16 0,-13-16 0,10 16 1,-4-4-1,0 1 0,-1 1 0,0 4 1,0 0-1,1-2 0,-3 1 1,0-2 0,0-1 0,-3-14-1,3 20 1,-3-20 0,0 0 0,2 12-1,-2-12 1,0 0-2,0 0-5,0 0-27,4-12-2,-4 12-2,-6-17 1</inkml:trace>
</inkml:ink>
</file>

<file path=word/ink/ink1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00:20.544"/>
    </inkml:context>
    <inkml:brush xml:id="br0">
      <inkml:brushProperty name="width" value="0.06667" units="cm"/>
      <inkml:brushProperty name="height" value="0.06667" units="cm"/>
      <inkml:brushProperty name="fitToCurve" value="1"/>
    </inkml:brush>
  </inkml:definitions>
  <inkml:trace contextRef="#ctx0" brushRef="#br0">1166 4301 6,'0'0'25,"0"0"2,0 0-2,0 0-14,0 0-2,0 0-1,0 0-2,13-8-1,-13 8 0,15-9-1,-15 9 0,17-12-2,-5 5 0,-12 7 0,19-18 0,-9 5 0,2 1 0,-2-6 0,3 1 0,-2-3-1,2 0 0,-1-3 0,1 0 0,-3-2 0,3 0 0,-3-2-1,2-2 0,-1-3 1,2-4-1,0-2 1,3-3 0,1-3-1,1 0 0,-1-2 1,1 2-1,-3-1 0,-1 1 0,-3 3 1,-2-2-1,-4-1 0,-3 0 2,0 2-2,-5-1 1,-1-2-1,-1-1 2,-1-3-2,-6 2 1,0-2-1,0 0 0,-4-1 2,0-1-4,-4 0 4,0 0-4,-2-1 4,0 1-2,-1 2 0,-1-4 0,-3-2 0,-2-1 1,1 0-1,-3-2 1,-1 0 0,-2-1-1,0-3 1,1 3 0,-1-1-1,2 1 0,-1 0 1,1 3-1,1-2 0,3 1 1,-2-1-1,2 2 1,1-1 0,0 1 0,1-2-1,-1 0 1,-1 2 0,1 1-1,0 3 0,0-1 0,0 0 1,0 5-2,2 2 2,2 0-1,0-1 0,-1 3 0,3-1-2,-1 0 2,2 3-2,1-2 2,-1 2-1,0 2 0,2-1 0,0 0 1,-1 0 0,1 1 0,0 2 1,0 0-1,3-1 0,1 3 0,4 2 0,-1 2 0,4 4 0,0-2 0,2 4 1,1 2-1,2 2 0,-1 3 0,-1 2 0,2 3 0,0 3 0,2 11 0,0-14 0,0 14 0,0 0 0,3-13 0,-3 13 0,0 0 1,4-18-1,-4 18 0,1-17 0,-1 17 1,3-19-1,-3 19 0,0-13 0,0 13 0,0 0 1,1-14-2,-1 14 0,0 0 0,0-13 0,0 13 0,0 0 0,0-14 0,0 14 0,0 0 1,0-11 0,0 11 0,0 0 0,0 0 0,0 0 0,0 0 0,0 0 0,0 0 0,0 0-1,0 0 1,0 0 0,-16 1-1,16-1 2,-16 9 0,16-9 0,-23 14-1,10-6 1,-1 1 0,0 1 0,1-1 0,-1 4-1,2-2-1,12-11 1,-19 21-1,19-21 1,-14 18 0,14-18-1,-11 14 1,11-14 0,0 0 0,0 0 0,0 0 0,0 0 0,0 0 0,0 0 0,0 0 0,8-12 0,-8 12 1,12-19-1,-5 8 1,1-1-1,0 1 1,-1-1-1,-7 12-1,12-17 2,-12 17-2,12-12 0,-12 12 0,0 0 0,15-15 0,-15 15 0,0 0 1,15-10-1,-15 10 1,12-6 0,-12 6 0,11-4 0,-11 4 0,13 0 0,-13 0 0,13 1 0,-13-1 0,13 2 0,-13-2 0,13 2 0,-13-2 0,0 0 0,15 3 0,-15-3 0,0 0 0,0 0 0,0 0 0,12 9 1,-12-9-1,0 0 1,0 0 0,13 10 0,-13-10 0,11 9 0,-11-9 0,14 10-1,-14-10 1,14 14-1,-14-14 0,13 16 0,-13-16-1,14 16 1,-14-16-1,12 18 1,-12-18-1,13 18 1,-13-18 0,14 17 0,-14-17 0,13 16 0,-13-16 0,11 13 0,-11-13 0,12 10 0,-12-10 1,0 0-2,11 8 2,-11-8-1,0 0 0,0 0-1,0 0 1,13 5 0,-13-5 0,0 0 0,0 0-1,13 3-2,-13-3-6,0 0-24,0 0-1,0 0-1,0 0 1</inkml:trace>
</inkml:ink>
</file>

<file path=word/ink/ink1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59:23.804"/>
    </inkml:context>
    <inkml:brush xml:id="br0">
      <inkml:brushProperty name="width" value="0.06667" units="cm"/>
      <inkml:brushProperty name="height" value="0.06667" units="cm"/>
      <inkml:brushProperty name="fitToCurve" value="1"/>
    </inkml:brush>
  </inkml:definitions>
  <inkml:trace contextRef="#ctx0" brushRef="#br0">32 0 10,'0'0'22,"-14"17"-3,14-17-6,-4 14-2,4-14-1,-2 17-1,2-17-1,-1 20-1,1-20 0,-3 23-1,-1-9-2,6 3 0,-6 0-1,5 2-2,-4-4 0,3 3-2,0-4 2,0-1-2,0-13 1,0 18-1,0-18 1,0 0 0,2 12 0,-2-12 0,0 0 0,0 0 0,0 0 1,0 0-1,0 0 0,0 0 1,0 0-1,12-8 1,-12 8 0,11-14 0,-11 14 0,15-21 0,-5 8 0,1 1 1,1-1-2,1-1 2,-3 0-1,5 1 1,-4-3-1,1 5 1,-2-1-2,-10 12 1,14-16-1,-14 16 1,0 0-1,0 0 0,0 0 0,0 0 0,-6 19 0,-2-6-1,-2 3 1,-1 2-2,0 0 2,1 0-2,-1-4 2,1 0-2,10-14 2,-14 20-1,14-20 1,0 0 0,0 0 0,0 0 0,0 0 1,0 0-1,18 1 1,-7-11-1,1-4 1,2-3 0,4 0-3,-4-8-4,11 3-24,-6 0-2,-4 2 0,-3 5-1</inkml:trace>
</inkml:ink>
</file>

<file path=word/ink/ink1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59:22.857"/>
    </inkml:context>
    <inkml:brush xml:id="br0">
      <inkml:brushProperty name="width" value="0.06667" units="cm"/>
      <inkml:brushProperty name="height" value="0.06667" units="cm"/>
      <inkml:brushProperty name="fitToCurve" value="1"/>
    </inkml:brush>
  </inkml:definitions>
  <inkml:trace contextRef="#ctx0" brushRef="#br0">-3 153 22,'0'0'25,"0"0"-10,0 0-3,0 0 0,0 0-2,-3-13-1,3 13-1,12-7-1,-12 7-2,16-6-1,-16 6-1,21-9-1,-8 5 0,-2-2-1,4-1 0,-1 0 0,1 0 0,-1 0-1,3 2 1,-1-2 0,-2 3 1,1 0-1,-1 4-1,0-1 1,1 1 0,-1 0 0,0 0-1,0-1 1,2-2 0,-1-1 0,2 1-1,-2-2 2,2 2-1,-2-3 0,2 3 1,-3 0-1,0 2 0,-1 0 0,0 2-1,-1-1 1,-1 0-1,-11 0 0,22-1 1,-10-2-1,-1 2 0,-11 1 0,22-6 0,-22 6 0,21-7 0,-21 7 1,15-5-1,-15 5 0,0 0-1,14-4 1,-14 4-2,0 0-2,0 0-3,0 0-12,0 0-13,0 0-3,0 0 1</inkml:trace>
</inkml:ink>
</file>

<file path=word/ink/ink1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59:22.008"/>
    </inkml:context>
    <inkml:brush xml:id="br0">
      <inkml:brushProperty name="width" value="0.06667" units="cm"/>
      <inkml:brushProperty name="height" value="0.06667" units="cm"/>
      <inkml:brushProperty name="fitToCurve" value="1"/>
    </inkml:brush>
  </inkml:definitions>
  <inkml:trace contextRef="#ctx0" brushRef="#br0">47 389 15,'0'0'28,"0"0"0,0 0-11,0 0-3,3-21-3,-3 21-3,10-18-1,2 11-1,-6-5-2,8 2 0,-3-2-2,4-1-1,3-3 0,3-2 0,2-3 0,3 0-1,-1-1 0,1 3 0,-1 1 0,-3 3 0,-4 6 0,-6 4 0,-12 5 1,12 4-1,-12-4 1,-4 15 0,4-15-1,-17 24 1,3-11 0,-1 2 0,-4 1-1,-3 0 0,-3 2 1,3 0-1,-2 0 0,2 0 1,0 2-1,4 2-1,1-5 1,6 1 0,2-4 0,2-1 0,7-13 0,-6 15-1,6-15 2,0 0 0,13-23 0,-2 6 1,2-6-2,4-4 2,4-4-1,2-2 0,1 0-1,2 1 1,-3 4-1,-2 4 0,-2 3 0,-5 6 0,-14 15 0,17-14 0,-17 14 0,-1 14 0,-7 3 0,-4 3 0,-4 6 0,-4 3 0,-2 3 0,-2 0 0,1 0 0,1-4-1,3-4 1,3-5-1,6-5 0,10-14 0,0 0 1,0 0 0,0 0 0,10-23 1,6 1 0,3-3 0,4-5-1,3 1 1,2 0-1,-2 1-1,-2 4 1,-2 3-1,-5 5 1,-17 16-1,15-14 1,-15 14 0,0 0 0,-18 10 0,5-1 0,-2 0 0,-4 0 1,-2-2-1,0-2 1,1-2-1,2-2 0,0-1 0,1-2 1,0-1-1,2 2 0,0-1 0,-1 1 0,2 1 0,-4-1 0,4 2 0,-3-1 0,4 1 0,2-2 1,11 1-1,-17-1 0,17 1 0,0 0 0,0 0 0,0 0 0,0 0-1,0 0 1,0 0 0,0 0 0,22-5 0,-4 1 0,4-1 0,2 0 0,4-2 0,5-2 0,1 1 0,2-1 0,-1 0 0,-3 0 0,-2 2 0,-4 1 0,-6 2 0,-3 2 0,-5 2 0,-12 0 0,12 1 0,-12-1 0,0 0 0,0 0 1,-16 9-1,3-7 1,-4 1-1,-5-1 1,-4 1-1,-3 0 0,0-1 0,-1-1 0,0 1 0,2-2 1,3 0-1,3 0 0,4 0 0,4-2 0,3 1 0,11 1 0,-13 0 0,13 0 0,0 0 0,0 0 0,0 0-1,13-10 1,-1 5 0,4-3 0,3 1 0,4-5 0,4 2 0,0-2 0,2 1-1,-4 1 1,-1 1 0,-4 1 0,-4 3 0,-5 2 0,-11 3 0,0 0 0,0 0 0,-11 16 0,-6-9 0,-4 2 0,-3 2 1,-3-4-1,-1 1 0,-3-2 0,2-1 0,1 2 0,5-3 0,4-1 0,1 2 0,5-1 0,13-4 0,-17 8 0,17-8 0,0 0 0,0 0-1,0 0 1,0 0 0,0 0 0,18 0 0,-5-1 0,4-1 0,1 0 0,3-1 0,4 1 0,2-1 0,0-1 0,0 2 0,-3-1 0,0 1 0,-1 2 0,-4-2 0,-5 2 0,-14 0 0,18 3 0,-18-3 0,0 0 0,0 0 1,-10 13-1,-3-9 0,-4-2 1,-4 1-1,-4-3 0,-2-2 0,-1 0 2,1-1-2,2 1 0,3-2 0,6 0 0,4 2 0,12 2-2,-15-3 2,15 3 0,0 0-1,0 0 1,12 0 0,-12 0-1,24 1 1,-6-2 0,2 0 0,3-1 1,3 0-1,0-1 0,1-2 0,0 0 0,-1 0 0,-2 0 0,1 0 0,-5 0 0,1 1 0,-3 1 0,-3 2 0,-2 0 0,-13 1 0,18 1 0,-18-1 0,0 0 0,0 0 0,5 12 0,-5-12 0,-16 7 1,1 0-1,-3-4 0,-3 4 0,-5-5 0,-4 1 0,1-2 2,-2 0-2,0-1 0,4 2 0,2-1 0,3 0 0,3 1 0,4 0 0,2-1 0,13-1 0,-18 4 0,18-4 0,-13 1 0,13-1 0,0 0 0,0 0 0,0 0 0,0 0 0,13 0 0,0-1 0,3 0 0,5-2 0,3 1 0,3-1-2,3 1 2,0-2 0,2-1 0,0 1 0,-2-1 0,-1 1 0,-3 1 0,-2 1 2,-4-1-4,-2 3 2,-7-1 2,-11 1-4,16 0 4,-16 0-4,0 0 2,0 0 0,0 0 0,0 0 2,-13 6-2,13-6 0,-23 7 0,7-2 0,0 3 0,-2-1 0,-3 3 0,0 3 0,-2 1 0,1 2 0,0 3 0,-1 0 0,-1 1 0,-1 2 0,3 0 0,1-2 0,-1 0 0,1-1 0,3-2 0,1-4 0,4-2 0,13-11 0,-18 14 0,18-14 0,0 0 1,0 0-1,0 0 0,0 0-1,7-20 1,3 6 0,4-4 0,4-4-2,6-1 2,-1-2 0,0 1-1,0-1 1,-2 5 0,-3 3 0,-4 5 0,-14 12 1,14-13-1,-14 13 0,0 0 0,-12 14 0,0-1 0,-4 1 0,-2 5 0,-3 1 0,0 2 0,-4 2 0,1 0 0,2-1 0,1-1 0,3-4 0,5-3 0,3-2 0,10-13 0,-13 15 0,13-15 0,0 0 0,0 0 0,0 0 0,12-9 0,-12 9 0,23-20 0,-9 7 0,3-3 0,1-1 0,-1 0 0,-1 1 0,-2 3 0,-2 3 2,-12 10-2,15-15 0,-15 15 0,0 0 0,0 0 0,-18 16 0,7-4 0,-2 0 0,-1 2 0,0 0 0,1-1 0,1-1 0,12-12 0,-14 14 0,14-14 0,0 0 0,0 0-2,0 0 2,9-12 0,-9 12 0,17-21 0,-8 7 0,1 0 0,0 0-1,1 1 1,-2 1 0,-9 12 0,13-14 0,-13 14 0,0 0 0,0 0 1,0 0-1,-7 16 0,7-16 0,-15 21 0,7-9 0,0-1 0,8-11 0,-14 21 0,14-21-1,-9 14 1,9-14-1,0 0 0,0 0-1,0 0 0,0 0 0,0 0 0,0 0-1,0 0-1,0 0-2,0 0-5,-1-18-15,1 18-6,0 0 0,10-16 0</inkml:trace>
</inkml:ink>
</file>

<file path=word/ink/ink1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59:18.260"/>
    </inkml:context>
    <inkml:brush xml:id="br0">
      <inkml:brushProperty name="width" value="0.06667" units="cm"/>
      <inkml:brushProperty name="height" value="0.06667" units="cm"/>
      <inkml:brushProperty name="fitToCurve" value="1"/>
    </inkml:brush>
  </inkml:definitions>
  <inkml:trace contextRef="#ctx0" brushRef="#br0">3199 2114 11,'-6'14'28,"6"-14"0,0 0 1,0 0-15,0 0-4,0 0-1,0 0-2,0 0-1,0 0-2,17-6 0,-17 6 0,11-11-2,-11 11 0,16-10 0,-16 10-1,18-13 0,-18 13 0,19-19 0,-9 8 0,1-2 0,-1-3 0,1 0-1,-2-5 1,0 1 2,-1-2-3,0 0 2,-3-1-1,0-1 0,-2-2-1,-1 1 2,-2-1-2,0-1 0,-2-1 1,-1-1-1,-3-3 1,-2 1 0,-5-2-1,-1-1 1,-5 2-1,-3-2 0,-4-2 1,-5-1-2,-4-1 2,-1-1-2,-2-1 1,-3-1 0,-2 0 0,-2-2-1,-5 0 1,-2 2 0,-2 2 0,-3-1 0,-4 1 0,-1 1 0,-1 0 1,-4 3-1,2-2 0,0 1 0,-2 2 0,-2-2-1,-2 1 1,-3 2 0,-4 1 0,4 0 0,-2 4 0,-1-2-1,-1 2 1,2 1 0,1 1-1,1 1 1,1 0 0,-3 1 0,0 1-1,-1-3 1,0 2 1,-1 0 1,3 1-1,-1 0 0,2 1 0,3 1 1,3 0-2,4 4 2,1-1-2,2 3 0,2-1 0,4 2 0,3 0 0,4 0 0,4 1 1,4 2-1,5 1 0,7-1 1,6 1-1,5 2 0,3 1 0,14 7 0,-17-12 0,17 12-1,0 0 1,0 0 0,-10-11 0,10 11 0,0 0 0,0 0-1,0 0 1,0 0 0,0 0 0,0 0-1,0 14 1,0-14 0,0 19 0,1-6 0,-1 2 0,-1 3 0,0 3 0,-1 0 0,1 1 0,-1 1 0,0 0 0,1-1 0,0 0-1,-1-3 0,1-1 1,1-2-1,-1-3 1,1-13-2,0 19 2,0-19-1,0 0 2,0 0-1,0 0 0,0 0 0,0 0 1,-5-15 0,3 1-1,0 0 2,-1-4-2,-1-2 1,2-1-1,-1-1 1,1 1 0,0 0-2,0-1 2,1 3-2,-2 0 1,0 2 1,2 2-1,-1 1-1,0 2 1,2 12 0,-1-15 0,1 15 0,0 0 0,0 0 0,0 0-1,6-12 1,-6 12 0,0 0 0,13 4 0,-13-4 0,16 4 0,-16-4 0,19 4 0,-7-2 0,-1 1 0,2-2 0,0 1 0,0-2 0,1 1 0,0-2 0,0-1 0,3 2-1,0 0 1,1 0 0,1 2 0,2 0 0,-1 1 0,1 2 1,2 0-1,-4 0 0,2 0 0,-3 0 0,-1-1 0,-3 0 0,-3 0 0,-11-4 0,18 5 0,-18-5 0,0 0 0,13 4 0,-13-4 0,0 0 0,0 0 1,0 0-1,0 0 0,0 0-1,0 0 0,0 0-1,0 0-3,0 0-7,0 0-23,0 0-1,14 10-1,-14-10 1</inkml:trace>
</inkml:ink>
</file>

<file path=word/ink/ink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51.957"/>
    </inkml:context>
    <inkml:brush xml:id="br0">
      <inkml:brushProperty name="width" value="0.06667" units="cm"/>
      <inkml:brushProperty name="height" value="0.06667" units="cm"/>
      <inkml:brushProperty name="fitToCurve" value="1"/>
    </inkml:brush>
  </inkml:definitions>
  <inkml:trace contextRef="#ctx0" brushRef="#br0">109 12 53,'7'-16'32,"-7"16"-1,0 0 1,0 0-25,0 0-2,-16-3-1,16 3-1,-20 19 0,11-2 0,-4 1-1,2 6 0,-3 3 0,3 5 0,0 0-1,4 3 1,3-3-1,4 1 0,3-5 0,5 1-1,3-8 0,7-4-1,4-7 0,3-7 0,3-6-4,-3-16-6,5-3-21,-8-12-2,0-9 0,-9-10 1</inkml:trace>
</inkml:ink>
</file>

<file path=word/ink/ink1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09:21.400"/>
    </inkml:context>
    <inkml:brush xml:id="br0">
      <inkml:brushProperty name="width" value="0.06667" units="cm"/>
      <inkml:brushProperty name="height" value="0.06667" units="cm"/>
      <inkml:brushProperty name="fitToCurve" value="1"/>
    </inkml:brush>
  </inkml:definitions>
  <inkml:trace contextRef="#ctx0" brushRef="#br0">-1 4555 21,'4'-15'24,"1"3"-9,-1 1-8,0-6-2,2-1-2,2-4-1,1 1-1,4-6 1,1 1-1,4-5 1,4-2 0,5-5-1,5-2 0,4-5 0,7-2 1,3-7-1,7-5 2,6-8-1,8 1 0,1-9 1,7 1-1,4-5 0,8-2-1,0-3 0,8 0 0,5-3 0,2-4-1,7-2 1,3-1 0,6-3 0,4-2 1,8-2-2,4 1 2,1-1-2,1 0 2,3-3-1,4 0 1,3 0-2,-2 1 0,-1-2 1,-2 1 1,0-1-1,3 0 0,1 2 0,3 2 0,-3 1 1,2 4-1,4 1-1,4 6 1,6 3-1,-1 3 0,2 3-1,5 2 1,8 4 0,5 2 1,4 1 0,3 5-1,5-1 2,7 7-2,3 2 1,2 5 1,-1 3-2,0 7 2,-2 6-2,-5 8 2,-9 7-1,-1 9 0,-9 8 0,-7 6 0,-10 10-1,-7 5-1,-5 9 2,-5 4-2,-11 6 1,-11 4 0,-11 5 0,-9 6-1,-14 4 1,-12 7 1,-14 3 0,-11 3-1,-10 3 1,-7 2 0,-11 4 1,-5 2 0,-9-3-1,-4 2 1,-11-1-1,-4 1 0,-9 1 1,-7 4-1,-6-7-1,-3 2 1,-5-1 0,-7-1 0,-3-4-1,-7-2 0,-3-6 0,-6-3 1,-4-2-1,-4-5 0,-9-3 0,-2-2-1,-7-5 1,-5-3 0,-9-3-1,-3-4 1,-6-3 0,-5-5 0,-1-1-1,-6-7 1,-4-4 0,-2-5 0,0-7 0,2-6-1,-2-6 1,1-10 0,-1-5 0,3-11 0,6-6 1,8-10-1,3-6 1,7-7-1,8-6 1,9-4 0,11-9-1,7-5 1,10-4-1,6-2 1,9-1-1,9-3-1,11 3 0,7 1 0,14 7 1,7 10-1,13 10-1,6 7 0,11 19-5,-3 2-16,8 15-10,-1 8-1,-2 9 1</inkml:trace>
</inkml:ink>
</file>

<file path=word/ink/ink1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09:30.490"/>
    </inkml:context>
    <inkml:brush xml:id="br0">
      <inkml:brushProperty name="width" value="0.06667" units="cm"/>
      <inkml:brushProperty name="height" value="0.06667" units="cm"/>
      <inkml:brushProperty name="fitToCurve" value="1"/>
    </inkml:brush>
  </inkml:definitions>
  <inkml:trace contextRef="#ctx0" brushRef="#br0">30 239 1,'-20'-4'19,"20"4"-5,-12-1-3,12 1-1,0 0-2,0 0-1,0 0-1,0 0-1,0 0 0,8-13-1,-8 13 0,19-7-1,-5 3 0,2-5 0,3 0-1,3-4 0,5 0 0,-1-3 0,3-2-1,-1-2 1,1 3-2,-3-4 1,-2 3-1,-3 1 1,-5 3-1,-4 3 1,-12 11 0,17-14 1,-17 14-1,0 0 0,0 0 0,-11 15 0,1-2 0,-4 2 0,-2 3-1,-3 0 0,0 4 1,-2-4 0,1 1 0,-1-4 0,4 1 0,2-6 1,2-1-1,1-4 0,12-5 0,-11 1-1,11-1 1,0 0-1,10-20 0,-1 7 0,3-1 0,1-3 0,1 1 0,-1 2 0,-1 0 0,-1 2 0,-11 12 0,14-13 0,-14 13 0,0 0 0,4 13 0,-7-1 0,-2 4 0,-3 3 0,2 3 1,-2 1-1,-1-1 0,1-1 0,3-3 0,3-4 0,2-14 0,0 0 0,11 6 0,2-16 0,4-6 0,1-2 0,1-1 0,-1 0 1,0 2-1,-4 6 1,-14 11-1,16 2 1,-16 12-1,-5 10-1,-4-1-1,1 12-12,-1-5-15,-1 1-1,3-12 0,7-19 0</inkml:trace>
</inkml:ink>
</file>

<file path=word/ink/ink1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09:29.244"/>
    </inkml:context>
    <inkml:brush xml:id="br0">
      <inkml:brushProperty name="width" value="0.06667" units="cm"/>
      <inkml:brushProperty name="height" value="0.06667" units="cm"/>
      <inkml:brushProperty name="fitToCurve" value="1"/>
    </inkml:brush>
  </inkml:definitions>
  <inkml:trace contextRef="#ctx0" brushRef="#br0">8203-3 2,'-12'5'20,"12"-5"-4,0 0-3,0 0-3,0 0-1,16 4-4,-16-4 0,16 7 0,-1-2-3,0-1 0,3 3-1,3 0-1,-1 2 1,2-2 1,3 4 0,-1-2 0,2 2 1,-2-2 0,5 3 0,-4 0 0,7 2 1,-3 3-1,3 2-2,-2 2 1,3 2-1,-1 1 1,-1 3-3,-1-1 3,-2 4-3,-4 0 1,0 1 1,-6 1 0,-3 2 0,-8 2-1,-4 3 1,-8 0 0,-6 1 0,-7-2-1,-4 3 0,-5-2 0,-3-2 1,-5-2-1,-2-2 1,-3-5-1,-1 2 1,-5-6 0,-3 0 1,-4 2 1,-2 0-1,-5-5 1,2 4-1,-3-5 1,-2 2-2,0-2 1,1 1-1,-3-4-1,4-1 1,-4 0-1,-2 0 0,0 0 0,0 0 0,1 0 0,-1 0 1,0 1-1,-2 1 0,3-1-1,2 2 1,0 0 0,1 0 0,0 2-1,-3-1 1,-2 2 0,1 0 0,-1 2 0,-2-2 0,1 1 0,-6 1 0,1-1 0,0 0 0,0 0 0,-6-1 0,-3 0-1,-1 0 1,-4 0 0,2-1 0,-3 0 0,-1 1 0,-2-1 1,4 4 0,-2-2 0,-2 1-1,-3-1 1,0 2-1,-3 0 1,1 0 0,1-2-2,-2 0 1,1-2 1,2 3-1,3-3-1,0 2 1,0 2 0,4-2 0,-2 1 0,3 0 0,2 3-1,3 0 1,1 0 0,-1 0 0,-2 0-1,-1 0 1,0 1 0,0 0 0,-4-1 0,2 1 0,-2-1-1,1 1 1,0-1 0,-1 0 1,-3 1-1,5 2-1,2-1 2,1 1-2,2-1 2,3-1-2,7 2 1,3-1-1,6 0 0,-2-3 1,2 1-1,0 2 1,5-3 0,0 3 0,3 0 0,0 1 0,2 2-1,3-2 1,2 2 0,2-1 0,-1 1 0,5 0-1,1-1 1,2-3 0,0 2-1,3-2 1,0 0 0,4 0 1,0 4-1,0-1 0,0 0 1,-3-1-1,1 2 0,2-1 0,1 0 0,-1 1-1,0-1 1,1 1 0,2 0-1,0 4 1,2 3 0,-1 2 0,1 3 0,1 1 0,0 0 0,-1 1 0,-1 0-1,1-1 2,1-4-1,1 1-1,3-3 2,-3 0-2,2-2 2,1 2-1,2-2 0,0 0 0,1 0 0,0 1 0,-3-1-1,2 0 1,2 3 0,2-1 0,-1 4 0,1-2 0,1 1-1,0 1 1,0 2 0,1-1 1,0-3-1,1 0 0,2 1 0,-2 0-1,0-2 2,3 1-2,-1-1 1,2 1 0,2 1 0,-2 0-1,-2 2 1,2-1 0,3 5 0,-4-1 0,-1 4 0,2 1 0,-1 0-1,1-1 2,1 2-1,2 0 0,-2-4 1,3 3-1,0-4 1,0 0-1,2-1 1,0 2-1,0-4 0,1 2 0,1 1 0,0 0 0,1 1 0,1 0 0,-1-1 0,0 0 0,1-1 1,-1-1 0,2-1 0,-1-1-1,0-2 1,0-2-1,2-2 1,0 0-1,-1-2 1,2 0-1,1-1 0,-1-2 0,1-2 0,2 1 1,-1 1-2,1 2 2,2-1-1,0 2 0,0-1 0,2 1 0,-2 0 0,3-1 0,-2-3 0,2-1 0,-1-3 0,2-1 0,0 0 1,0-1 0,4-3 0,-1 1 0,2-1 0,0 0 0,2 0 0,-1 2 0,0-2-1,1 0 0,-2 1 0,0 1 0,-2-1 0,0 2 0,-1 0 0,1-1 1,-2 0-1,0 0 0,-1 0 0,1 1 0,-2 1 0,0-3 0,1-1 0,-1 2 0,-2-4 0,0 1 0,-1-3 0,-1-2 0,0-2 0,0 1 0,-1-2 0,0-1 0,-1-2 1,1 1-1,-7-12 0,11 19 0,-11-19 0,9 13 0,-9-13 0,0 0 0,7 13 0,-7-13 0,0 0 0,0 0 0,0 0 0,0 0 1,0 0-1,0 0 0,4 11 1,-4-11-1,0 0 0,0 0 1,0 0-1,0 0 0,0 0 0,0 0 0,-12 4 0,12-4-1,0 0 1,0 0 0,-4 15 0,4-15 0,0 12 0,0-12 0,1 14-1,-1-14 1,2 12 0,-2-12 0,0 0 0,2 12 0,-2-12 0,0 0 0,2 13 0,-2-13 0,2 12 0,-2-12-1,3 11 1,-3-11 0,4 14 0,-4-14 0,5 13 0,-5-13 0,4 12 0,-4-12 0,0 0 1,3 11-1,-3-11 0,0 0 0,0 0 0,0 0 0,0 0 0,0 0 0,0 0 0,0 0 1,0 0-1,0 0 0,0 0 1,0 0-1,0 0 0,0 0 0,0 0-1,-14-14 1,14 14 0,-13-19 1,3 7-1,1 0 0,-2-3 0,-1 1 0,0 0 1,-1-1-1,-1 2 0,4 2 0,-3 0 0,2 0 0,-1 2 0,0-1 0,1 1 0,-1 1 0,12 8 0,-20-14 0,20 14 0,-16-9 0,16 9 0,0 0-1,-13-8 1,13 8 0,0 0 0,0 0-1,0 0 1,11 15-1,-11-15 1,19 20 0,-6-9 0,1 3 0,3 2 0,-1-1 0,0 2-1,2 1 1,0-3 0,0 3 0,0-4 0,0 0 0,-3 0 0,2-2 0,1-5 0,-5 1 0,0-1 0,-13-7 0,19 9 0,-19-9 0,16 3 0,-16-3 0,11 4 0,-11-4 1,0 0-1,12 0 0,-12 0 0,0 0 0,0 0 0,9-18 0,-9 18 0,4-22 0,-3 7 0,0-3 1,-1 0-1,0-2 0,-1 1 0,1-2 1,-1 2-1,-2 1 0,1 0 0,2 0 0,-2 1 0,2-1 0,0 2 0,0-2 0,0 1 0,2-1 0,-1 0 0,1 0 0,0 2 0,0-1 0,0 2 0,0-1 0,-1 4 0,-1 12 0,3-20 0,-3 20 0,0 0 0,1-14 0,-1 14 0,0 0 0,0 0 1,0 0-1,0 0 0,0 0 0,0 0 0,0 0 0,0 0 0,0 0-1,0 0 0,0 0-3,0 0-3,0 0-22,0 0-3,0 0-1,0 0 0</inkml:trace>
</inkml:ink>
</file>

<file path=word/ink/ink1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07:44.708"/>
    </inkml:context>
    <inkml:brush xml:id="br0">
      <inkml:brushProperty name="width" value="0.06667" units="cm"/>
      <inkml:brushProperty name="height" value="0.06667" units="cm"/>
      <inkml:brushProperty name="fitToCurve" value="1"/>
    </inkml:brush>
  </inkml:definitions>
  <inkml:trace contextRef="#ctx0" brushRef="#br0">8843 416 22,'9'21'27,"-9"-21"0,0 0-15,24 3-1,-24-3-3,27-12 0,-14-2-2,5 5 0,-7-9-2,1 5 1,-7-6-3,-1 3 0,-8 0 0,-4-1 0,-9 0 0,-4 2-1,-9-3 1,-5 1-1,-7 1 1,-5-2-1,-7 0 0,-2 0 0,-9-1-1,-6-1 1,-6 2-1,-4-1 0,-6 1 0,-6 2 0,-5 1 0,-6 3 0,-7 3 0,-2 2 0,-4 6 0,-3 2 0,-2 4 0,-2 4-1,-4 4 1,-5 4 0,0 2-1,0 4 1,-4 0 0,1 4 0,-6 1-1,-1 3 1,4-1 0,3 0 0,3 2-1,3 2 1,3 3 1,-2 0 0,3 3-1,5-1 1,-1 2 0,3 0-1,2 3 1,-1 1-1,-1-2-1,6 0 0,2 3 1,2 0-1,2 1 0,0 2 1,0-2-1,1 1 1,-1-1 0,0-2-1,0 4 2,-2-3-2,3 0 2,3-1-1,2-2 0,3 2 0,4 1 0,2 0 0,4-1 0,4 1 0,4 2 0,4-1 0,5 1 0,4-1 0,7-2 0,6-3 0,6-2-1,6-7 2,3-3 0,4-6-1,6-3 1,4-6-1,6-4 2,4-3-2,3-4 2,12-4-2,-14 5 0,14-5 0,0 0-1,0 0 1,0 0 0,-13-6 1,13 6-2,0 0 1,-12-8-1,12 8 1,-11-5 0,11 5 0,-13-6-1,13 6 1,-15-9 0,15 9 0,-20-12 0,9 3 0,-2 0 0,-3-1 0,0 0 0,-4-3 0,0 1 0,-5-1-1,-2 2 1,-1-1 0,-2 2 0,-1 0 0,-1 1 0,-1 1 0,-2 2 0,0 1 0,-3 2 0,-4 2 0,1 2 0,-3 3-1,-2 2 1,-1 2 0,-4 2-1,-3 3 1,1 4 0,-2 1-1,-2 3 2,-2 4-3,-1 6 3,2 1-2,-1 2 2,1 3-2,2 3 2,4 1-2,1 5 0,5 3 2,4 3-2,0 5 1,4 4-1,4 5 1,2 2-1,1 1 1,2 4-1,-1-1 1,2-2-1,2-1 2,3-2-2,0-1 1,3 4-1,5 0 1,3-1 0,7 0 0,4 2-1,3-2 1,10 2 0,7-3 0,8-6 0,7-3 0,6-2 1,5-7-2,5-3 2,4-2-1,1-8 0,1-4 1,0-2-2,0-3 2,2-5-1,1-2 0,4-5 1,3-4-1,1-6 0,2-4 0,4-9 0,3-2 1,3-5-1,-1-5 1,3-5-1,2-2 0,-3-2 1,1-2-1,-3-2 1,-3-2-1,-6-3 0,-3-4 0,-8-3-1,-7-2 1,-6-4 0,-3-3 0,-4-4 0,-3-6 1,-3-2-1,-3-2 1,-2-1 0,-2-4-1,-3-2 1,0-4 0,-6-2 0,-4-2-1,0-3 1,-3-5-1,-3-2 1,-2-2-1,-4 1 1,-4 0-2,-5 5 2,-5 5 0,-8 6-1,-6 5 1,-8 8-1,-5 6 1,-7 4-2,-6 11 2,-2 7-2,-5 7 0,4 8 0,-1 3-6,15 16-20,-2 3-5,9 4-2,9 0 1</inkml:trace>
</inkml:ink>
</file>

<file path=word/ink/ink1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2:01:15.129"/>
    </inkml:context>
    <inkml:brush xml:id="br0">
      <inkml:brushProperty name="width" value="0.06667" units="cm"/>
      <inkml:brushProperty name="height" value="0.06667" units="cm"/>
      <inkml:brushProperty name="fitToCurve" value="1"/>
    </inkml:brush>
  </inkml:definitions>
  <inkml:trace contextRef="#ctx0" brushRef="#br0">6565 0 20,'0'0'23,"0"0"-16,6 14 0,-6-14 0,12 12 0,-12-12-2,15 14 0,-15-14 0,18 16-1,-18-16 0,18 25 1,-10-12 0,6 4 0,-4 1-1,6 5 1,2 4-2,6 5 0,-2 4-1,7 4 0,-2 5-1,4 3 0,-2 5 1,3 2-2,-3 5 1,1 6 0,1 1 0,2 6-1,-1 2 1,0 5-1,1 2 1,2 4 0,-1-2-1,-2 1 0,-1-3 0,-2 0 0,0-2 0,-2-1 1,-4-1-2,0 2 2,-4-2-2,-1-1 2,-4 1-1,1 0 0,-8 1 1,0 2-1,-6 1 0,-1 1 0,-5 3 0,-3 2 0,-1 3 0,-4 0 0,0-2 0,-3 0 2,0 0-2,-2-1 1,-1-2-1,-2-2 1,-3 4-1,-3 1 1,-3 0-1,1-1 0,-5 2 1,-1-2 0,-2-1 0,0 0 1,-2-5-1,3 0 0,-4 0 1,0 0-1,-3-1-1,-2-2 0,-2 1 1,0-2-2,-4 0 2,-3-3-1,-1-3 0,-3-1 0,-1-5 0,-2 2 1,0-4-1,-4-1 1,1-4-1,0-2 2,-1-3-2,2 0 2,-2-4-2,0-3 1,-2-3-1,-1-2 1,-3-2-1,2 0 0,-3-4 0,0-2 0,-3 1 1,2-5 0,1 0-1,-1-2 1,3-4-1,-4-1 1,-2-1 1,3-1-2,2-5 0,1 1 1,1-3-1,4-1 0,0-2 0,6 0 0,4-4 0,1-2 1,0-1-1,1-1 0,-2-1 0,-3-2 0,-2 0 0,0-1 0,-2-1 0,-1-1 0,0-1 0,1-1 0,2-1 0,-1-2 0,3-1 0,2-1 0,-1 1 0,1 0 0,-2 0-1,-3-1 1,-2 1 0,3-2 0,-3 2 0,1-1-1,-1-3 1,2 1 0,2-1 0,-1-1-2,3 0 2,2 1-1,1-1 1,-2 0-1,2 1 1,-1-1-1,-2 0 1,3-2 0,-1 2 0,-2 0-1,1-1 1,0-1 0,2 2 0,1 1-1,-1-1 1,0 3-1,1-2 1,1 1-1,2-2 0,-3 2 1,0-2 0,-1-1 0,2 1 0,1-1 0,-2 1 0,3 0 1,-1 2-1,2 3 0,1 0-1,2 0 1,3 2 0,-1-1 0,5 0 0,1 1-1,2-1 1,3-1 0,1 0 0,2 0 0,2 1 0,2-1 0,1 0 0,0 2 0,-1-1 0,0 0 0,-1 1 0,-2-1 0,-1 0 0,-1-1 0,-1 0 0,0 0 0,-2 0 0,0-1 0,-1 1 0,1 0 0,2-1 0,-1 0 0,1 1 0,2 0 0,3-1 0,0-1 0,4 0-1,2 1 1,4-2 0,2 2 0,2 0-1,3-3 1,10 13 0,-14-19 0,14 19 0,-9-17 0,9 17 0,-8-12 0,8 12 0,0 0 0,0 0 0,-13-11 0,13 11 0,0 0 0,0 0 0,0 0 0,0 0 0,0 0 0,0 0 0,-11 10-1,11-10 1,-3 18 0,0-4 0,1 5 0,-3 3 0,-1 2 0,-1 2 0,-2 2 0,-2 3 0,1-3 0,-1 0 0,0-2 1,1-4-2,1-4 2,1-6-1,2 0 0,6-12 0,-8 11 0,8-11 0,0 0 0,0 0 0,-1-12 0,1 12 0,0-21 0,1 6 0,0-4 0,1-2 0,-1-1 0,2-3 0,-1-2-1,2-1 2,0 2-1,0 0 0,1 0-1,1 0 1,-1 3 0,2 0 0,-1 5 0,1 1 0,-2 2 0,-5 15 0,9-19-1,-9 19 1,0 0 0,0 0 0,15-6 0,-15 6-1,16 8 1,-5-4 0,2 1 0,4-1 0,1 4 0,0-2 0,1 0 0,-1 2 0,0 0 1,-1 2-1,1-2 0,-2 2 0,-1-4 0,0 1 0,1-2 0,-1 0 0,1-1 0,-1-3 0,1 0 0,-1 1 0,-2-2 0,-1 1 0,-12-1 0,19 0 0,-19 0 0,11 0 0,-11 0 0,0 0 0,0 0 0,13-1 0,-13 1 0,0 0 0,0 0 0,14-4 0,-14 4 0,12 0 0,-12 0-1,12 1 1,-12-1 1,12 3-2,-12-3 2,12 4-1,-12-4 0,0 0 0,0 0 0,0 0 0,0 0 1,0 0-1,0 0 0,0 0 0,-13 7 0,13-7 0,-20 3 1,7-3-1,1 1 0,1-1 0,11 0 0,-16 1 0,16-1 0,0 0 0,-14-2-1,14 2 1,0 0 0,0 0-1,0 0 0,0 0-2,0 0-3,0 0-7,0 0-18,0 0-3,0 0 1,9-19 0</inkml:trace>
</inkml:ink>
</file>

<file path=word/ink/ink1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31:21.709"/>
    </inkml:context>
    <inkml:brush xml:id="br0">
      <inkml:brushProperty name="width" value="0.06667" units="cm"/>
      <inkml:brushProperty name="height" value="0.06667" units="cm"/>
      <inkml:brushProperty name="fitToCurve" value="1"/>
    </inkml:brush>
  </inkml:definitions>
  <inkml:trace contextRef="#ctx0" brushRef="#br0">-10 2287 12,'0'0'27,"3"14"0,-3-14 1,0 0-18,0 0-2,14 14-3,-14-14-1,12 6-1,-12-6 1,14 8-1,-14-8 0,16 9 0,-16-9-1,21 12 1,-21-12-1,24 11 0,-12-4-1,4 3 1,-1-4 0,0 3-1,2-5 0,0 2 0,0-2 0,2 3 1,-1-2-1,1-1-1,1 1 1,-1 1 0,1 4-1,1-2 1,-2 1-1,3-4 0,0 0 0,1 0 0,2-2 1,3-3-1,-1-3 0,3 2 1,3-6-1,2 4 0,1-5 0,3 1 0,-2-2 1,1 2-2,2-2 1,0-1 1,-1 4-1,0-5 0,-3 1 1,2 0-1,1-3 0,-2-1 1,0 1 0,2-5 0,0-2 1,2 0-2,1-3 2,1 2-1,2-2-1,2-2 1,4-3-1,-1 4 1,0-1-1,0-2 1,-2 2-1,-3-7 0,-3 1 0,-2 0 0,-1 0 1,0-1-1,-5-1 1,0 0-1,-2-4 1,0 6-1,-4-1 1,-1-4-1,-5 0 0,-4-2 0,-2-1 1,-2 1-1,-4 2 0,-2-1 0,-3 1 0,-2 1 0,-2 1 0,-1 2 1,-1-2-1,-3 2 1,0-1-1,-1-2 1,-2 3-2,1 2 2,-2 0-1,1 3 0,-3 2 0,1 2 0,2 2 0,-4 2 0,4 0 0,-2 1 0,1-3 1,0 2-1,-1-1 0,0-2 0,0 3 1,-1-1-2,-4 0 1,0 1 0,-3-3 0,0 0 0,-1-1 0,-1 1-1,-3-5 1,0 0 0,1 2 0,0-2 0,-1 2 0,-1 0 0,-2 2 0,-1 2-1,1 1 1,-2-1 0,-2 2 0,2 1-1,-1 0 1,-2 3 0,3-2-1,-1 2 1,1 1 0,-1 2 0,2 2 0,-2 1 0,2 1 0,0 2 0,0 1 0,1 0 0,1-1 0,3 1 0,-1 0 0,1 0 0,-2 1 0,2 0 0,-1 1 0,2-1-1,-2 1 1,1 1 0,1-1 0,-1 2 0,3-3 0,0 1 0,0 1 0,1 0 0,1 1 0,-1-1 0,1 0 0,1 1 0,0 2 0,-1-1 1,1 0-1,-1 2 0,2-2 0,-1 1 0,0-1 0,1 1 0,0-2 0,1 1 0,0-1 0,1-1 0,-1 1 0,-1 0 0,1-2 0,-1 1 0,-1 0 0,-1 0 0,-1 1 0,0-1 0,-1 1 0,1 1 0,-2-1 0,1-1 0,0 4 0,0-2 0,1-3 0,1 3 0,0-1 1,2 0-1,1-2 0,-1 2 0,2-2 0,1 1 0,-1-1 1,1-1-1,11 4 0,-22-6 0,10 3 0,12 3 0,-20-5-1,20 5 1,-17-4 0,17 4-1,-13-1 1,13 1 0,0 0 0,0 0-1,0 0 1,0 0 0,0 0 0,0 0-1,0 0 1,12-8 0,-12 8 0,15-7 0,-15 7 1,18-11-1,-18 11 0,15-14 0,-15 14 0,15-14 0,-15 14 0,14-11 0,-14 11 0,11-12 0,-11 12 0,12-11 0,-12 11 0,13-13 0,-13 13 0,15-16 1,-15 16-1,17-16 0,-17 16 0,15-14 0,-15 14 0,13-12 0,-13 12 0,0 0 0,14-14 0,-14 14 0,0 0 0,0 0 0,12-10 0,-12 10 1,0 0-1,0 0 0,0 0 0,0 0-1,0 0 1,0 0 0,0 0 0,0 0 1,0 0-1,0 0 0,0 0 1,0 0-1,0 0 0,0 0 0,0 0 1,0 0-1,-8 11 0,8-11 0,-11 13 0,11-13 0,-16 17 0,16-17 0,-19 19 0,19-19 0,-19 19 0,19-19 0,-20 22 0,10-10 0,10-12 0,-17 20 0,17-20 0,-14 18 0,14-18-1,-11 13 1,11-13 0,0 0 0,-12 10 0,12-10 0,0 0 0,0 0 0,0 0 0,0 0 0,0 0 0,-6 12 0,6-12 0,0 0 0,3 12 0,-3-12-1,4 12 2,-4-12-1,7 14 0,-7-14 0,7 17 0,-7-17 0,11 16 0,-11-16 0,11 21 0,-4-8 0,-1-2 0,-1 1 0,2 0 0,-1 1 0,1 0 0,-1-1 0,-6-12 0,14 18 0,-14-18 0,14 14 1,-14-14-1,13 9 0,-13-9 0,12 5 0,-12-5 0,0 0-1,0 0 1,13 5 0,-13-5 0,0 0 0,0 0 1,0 0-1,0 0 0,0 0 0,0 0 0,0 0-1,0 0 2,10-13-1,-10 13 0,0 0 0,3-13 0,-3 13 0,0-13 0,0 13 0,3-16 0,0 4 0,0-2 0,-1 0 0,2-5 0,-1-2 0,0-2 0,1-1 1,0-3-1,0-1 0,-1 1 0,-1 3 0,1 1 0,-1 5 0,0 2 0,-1 5 0,-1 11 0,0-12 0,0 12 1,0 0-1,0 0 0,0 0 0,0 0 0,0 0 0,-13 18 0,9-6 0,2 4 0,-4 1 0,3 5 0,-3 1 0,1 2-1,1 2 1,1-1 0,-1-2 0,1-1-1,1-2 1,0-4 0,1-5-1,1-12 1,0 12 0,0-12 0,0 0 0,4-12 0,-4 12 0,5-28 0,-1 9 0,0-7 0,0-2 0,-1-3 1,0 2-1,0 1 0,-2 2 1,-1 7-1,-1 6 1,1 13-1,0 0 0,0 0 0,-17 14 0,10 5-1,0 4 1,-1 4 0,2 3 0,-2-1 0,3-1 0,0-1 0,1-5-1,4-3 0,-2-7-4,13 1-28,-11-13-2,0 0-1,11-31 0</inkml:trace>
</inkml:ink>
</file>

<file path=word/ink/ink1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2:01.527"/>
    </inkml:context>
    <inkml:brush xml:id="br0">
      <inkml:brushProperty name="width" value="0.06667" units="cm"/>
      <inkml:brushProperty name="height" value="0.06667" units="cm"/>
      <inkml:brushProperty name="fitToCurve" value="1"/>
    </inkml:brush>
  </inkml:definitions>
  <inkml:trace contextRef="#ctx0" brushRef="#br0">4648 5261 13,'0'0'7,"13"-8"0,-13 8 0,15-11-2,-15 11-1,21-13-2,-21 13 0,22-17-1,-12 6-1,3 1 0,-2-3 0,3 0 0,-1-2 0,4-3 0,-2-2 1,4 0-1,0-3 0,4-3 0,3-2 1,2-3-1,3-5 1,5-2-1,1-2 1,4-3 0,2-3 0,2-3 1,0-1-1,4-4 1,1 0-1,-5-2 0,4-3 1,-4-1-1,-2-2 0,-3 0 0,-4-4 0,-4 0 0,-4-3 1,-1-1-1,-6 0 0,-1-1 0,-4 2 0,-2-1 0,-4 1-1,-2 1 1,-2 0-1,-2 0 0,-1 0 1,-3 0 0,-1-2 1,-3 2 0,-4-4 2,0 3-1,-7-2 0,-1 2 0,-6 0 0,-2 2-1,-6 2 0,-2 2-1,-4-1 1,-1 3-2,-2-2 0,-1 0 1,-2-1 0,2-1-1,-4 0 0,4-5 0,-2 2 0,-2 2 1,-5-1 1,3 4-1,-4-1 1,-1 4 0,-3 0 1,-2 5 0,-6-3 0,3 3 0,-4-4-1,2 2 1,-3-4-2,2 4 1,-4-1-1,3-1 0,0 0 0,-1 3 0,-2-2 0,-2 6-1,-5-2 1,-2 1 0,2 0-1,-2 3 1,2 1-1,2 2 0,-1 0 0,4 1 0,3 3 0,3-1-1,2 2 1,-2 1-1,-1 3 1,-1-1 0,-1 4 0,-2 3 0,0 3 0,-1 3 0,1 5 0,-3 1 0,1 2 0,2 3-1,-1 1 1,0 1 0,-2 2 0,-2 0-1,-2 2 1,0 2 0,1 0 0,-2 4 0,1-1 0,0 2 0,2 2-1,3 3 1,3 1 0,2 0 0,1-1-1,-2 3 1,10 1 0,-2 0 0,5-1-1,1 2 1,2-2 0,4 3 0,4 0 0,4 0 0,-2 0 0,3 0 0,0 1 0,1 1 0,2-1-1,0 0 1,-1 2 0,-1-1 0,1 2-1,-1 0 1,0 1 0,-2 0 0,-2 1 0,0-1 0,0 2 0,-1 0 0,1 0 0,2-1 0,-1-1 0,5 2 0,2-2 0,1 0 0,3-3 0,4 1 1,0 1-1,4-2 0,1 1 0,1 0 0,2 0 0,-1-2-1,3 3 1,0-3 0,13-10 0,-19 21-1,19-21 1,-18 16 0,18-16-1,-12 16 1,12-16 0,-10 17 0,10-17-1,-13 23 1,8-11 0,0 2 0,-3 3 0,2-2 0,-1 3 0,0 0 0,0-1 1,1 1-1,-1 0 0,2 1 0,1-2 0,1 2 0,-1-1 0,2 0 0,1 1 0,0 0 0,1-1 0,2 0-1,0 0 1,2 0 0,1-1 0,1-1 0,2 2 0,0-1 0,2-2 0,1 1 0,5 0 1,-3-2-1,3 2 0,3-1 0,0-1 1,1 0-1,1 0 1,3 1-1,-3-4 0,6 3 1,-1-1-1,1-2 0,4 0 0,0-1 0,1 0 0,0-1 0,3-1 0,-2 1 0,2 0 0,-2-2 0,1 2 0,-3-1 0,0 0 0,-2 1 0,-2-2 0,-1 1 0,-3-1 0,-1-1 0,0 0 0,-3 0 0,1-1 0,-2-2 0,0 1 0,-2 0 0,2 1 0,2 0 0,-1 1 1,-1-1-1,0-2 0,1 3 1,-1 0-1,2-1 0,-5-1 0,1 1 0,-1-1 0,0 0 0,2 1 1,-1-1-1,2-3 0,1 3-1,0-2 1,1 1 0,3 0 0,1-1 0,1 1 0,0 1 0,1-1 0,-1 0-1,0 1 1,2-2 0,-2 2 0,-1 0 0,1 0 0,-1-2 0,1 1 0,0 1 0,0-2 1,1 2-1,-1-2 2,4 0-2,-1 1 2,0-2-2,1 2 2,-1-2-2,0 0 0,1 2 0,-4-1 0,1 1 0,1-1 0,1 1 0,1 2 0,-1-2 0,2 2 0,2-3 0,-1 2 0,2-1 0,-2 0 0,1 0 1,-1 0-1,1-2 0,-2 0 0,-1 0 0,0-1 0,0 0 0,1-5 0,-2 3 0,5-5 0,-1 4 1,0-4-1,0 2 1,0-3-2,0 3 2,-1 0-1,0 1 0,-4 2-1,0-1 2,0 1-1,-1 0 0,2 1 0,-1 1 0,0 1 1,-1 1-1,2-2 0,1 1 0,0-1-1,0 1 1,-2-1 0,0 0 0,0-1-1,0 1 1,-3-1 0,-1 1 0,-1-2 0,-1 2 0,-1 0 0,1-1 0,-2 1 0,2 0 0,-2-1 0,1 1 0,3-3 1,1 2-1,-1 0 0,2-1 1,-1 0-1,1 0 0,-1 0 0,2 1 1,-4-1-1,1 1 0,1 0 0,0-2 1,0 3-1,2-2 0,0 0 0,1 0 0,2-1 1,1 1-1,-1-2 0,2 1 0,-2-1 1,0 3-1,-2-1 1,-1-1-1,-2 0 0,-2 1 0,0-2 0,-1 0 1,-2-1-1,2 0 0,-3 0 1,1-2-1,-1 1 0,-1 1 0,-2-2 1,1 4-1,2-4 0,-2 1 0,1-1 0,1 1 1,1-2-1,0 2 0,-1-2 1,0 1-1,-6 0 0,1 1 1,-1 1-1,-12 5 0,17-8 0,-17 8 0,0 0 0,14-8 0,-14 8 0,0 0 0,0 0 0,0 0 0,0 0 0,0 0-1,15-2-3,-15 2-7,0 0-21,14-2-2,-14 2 1,18-3 0</inkml:trace>
</inkml:ink>
</file>

<file path=word/ink/ink1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2:02:10.525"/>
    </inkml:context>
    <inkml:brush xml:id="br0">
      <inkml:brushProperty name="width" value="0.06667" units="cm"/>
      <inkml:brushProperty name="height" value="0.06667" units="cm"/>
      <inkml:brushProperty name="fitToCurve" value="1"/>
    </inkml:brush>
  </inkml:definitions>
  <inkml:trace contextRef="#ctx0" brushRef="#br0">451-2 2,'0'0'18,"0"0"-8,0 0 1,0 0-1,0 0 0,0 0-2,0 0-1,-15-3-2,15 3 1,-8 14-2,7-1 0,-2 2-1,1 6-1,1 4 1,2 9-1,-2 0 1,3 8-1,-1 2 1,3 7-2,-4-4 1,3 7-1,-3-8 1,2 0-1,-2-3-1,0-2 1,-1-9-1,1-9 0,-1-4 1,1-6-1,0-13 0,0 0 0,0 0 1,-5-14-1,2-6 1,1-9-2,-1-6 2,0-11-2,0-4 1,-3-4 0,1-2-1,-1-2 1,2 1-1,-2 7 1,-1 5 0,2 7 0,0 9 0,1 6 1,0 7-1,4 16 0,0 0 0,0 0 0,-8 36 0,7-2 0,0 12 0,1 8 0,1 11 0,3 8 0,1 0 1,2 1-1,0-5 0,2-5 0,2-8 0,-2-7 1,0-13-1,-2-7 0,-3-10 0,1-6 0,-5-13 1,0 0-1,-2-11 0,-3-7 1,-3-10-1,-2-8 0,-3-10 1,-4-12-1,0-6 0,-1-5 0,3 0 0,-1 3 0,6 4-1,1 9 1,5 9 0,0 14 0,6 9 0,-2 21 0,0 0 0,11 21-1,-3 17 2,3 11-1,0 9 0,5 11 0,0 6 0,3 0 1,-1-2-2,2-7 2,-4-12-1,-3-11 0,0-9 0,-5-10 0,-1-10 0,-7-14 0,0 0 0,6-13 1,-13-11-1,3-11 0,-6-9 0,1-16 0,-5-12 0,0-7 0,-2-3 0,-2 0-1,4 7 1,0 8 0,2 11 0,3 14 1,3 12-1,1 13 0,5 17 1,0 0-1,1 19 1,3 8-1,2 8 0,3 13 0,2 8 1,0 7-2,3 2 2,1 1-1,-3-6-1,3-3 2,-4-9-1,-2-8 0,-1-11 0,-3-6 0,-1-9 1,-4-14-1,1 16 0,-1-16 0,0 0 1,-15-15-1,15 15 0,-23-23 0,7 7 0,-2-2 0,-1-3 0,-3 0 0,0-2 0,-2 1-1,0-1 2,0 1-2,1 2 1,-3-2 0,3 3 0,0 1 0,1 4 0,3 1 0,-1 2 0,2 2 0,3 2 0,1 4 0,1 3 0,1 0 0,12 0 0,-15 2 0,15-2 0,0 0 0,-7 15 0,7-15 0,13 22 0,0-7 0,4 0 1,3 1-1,6 3 0,4 3 1,6-1-1,0-2 0,4 0 0,-2 1 0,2-1 0,-2 1 0,-4-5 0,-4-1 0,-7-2 0,-2-1 0,-7-3 1,-3-4-1,-11-4 1,0 0 0,0 0-1,0 0 1,-14-3-1,-4-3 1,-8-6-1,-6-2 0,-5-5 1,-6 2-1,-2-2 0,0 0 0,0 2 0,4-1 0,5 4 0,5 3-1,7 1 2,6-3-2,5 8 1,13 5 0,-14-9 0,14 9 0,0 0 0,0 0 0,23 23-1,-5-3 1,5 1 0,4 6 0,7 1 0,0-2 1,6 8-2,-1-5 1,-2-5 0,-2 2 1,-4-4-1,-2-3 0,-7-5 1,-2-3-1,-8-2 0,-12-9 1,16 7-1,-16-7 0,0 0 0,-3-18 0,-4 3 1,-5-6-1,-2-4 0,-4-5-1,-4-7 2,0 0-2,0 0 1,-1 8 0,4 3-1,2 7 1,3 3 0,4 5-1,10 11 1,0 0 0,-2 11-1,9 5 1,6 3 0,1 3-1,6 5 2,3 8-1,3 0-1,1-3 1,3-5-4,-4-9-10,4 5-16,0-12-3,-4-1 2</inkml:trace>
</inkml:ink>
</file>

<file path=word/ink/ink1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2:02:08.121"/>
    </inkml:context>
    <inkml:brush xml:id="br0">
      <inkml:brushProperty name="width" value="0.06667" units="cm"/>
      <inkml:brushProperty name="height" value="0.06667" units="cm"/>
      <inkml:brushProperty name="fitToCurve" value="1"/>
    </inkml:brush>
  </inkml:definitions>
  <inkml:trace contextRef="#ctx0" brushRef="#br0">3626 0 13,'0'0'23,"0"0"-6,0 0-4,0 0-2,0 0-1,15 11-2,-15-11-3,14 5 0,-14-5-2,17 12 1,-5-6-1,1 3 1,-1 0 0,6 4 0,0-3-1,8 3 1,0-3-1,10 3 0,1-4-1,8 5 0,4-6 0,5 3-1,4-2 0,1 3 0,2-1 0,-2 4-1,0 0 0,2 3 1,-4 2-1,0 3 0,1 1 0,5 2 1,2 4-1,7 2 1,3 0-1,3 4 1,3 2-1,5 3 0,1 3 0,0 6 1,1-2-2,-1 8 2,-1 4-1,1 4 1,-2 5-1,-2 3 0,-3 2 1,-3 4-1,1 4 0,-4 2-1,-4 3 2,-3 4-2,-2 1 0,-2 1 2,2 1 0,-2 3 0,-4 2 0,-2 1 0,-2 0 0,-5 2 0,-6 3 0,-5 3 1,-10 0-1,-3 1 0,-8-4 0,-7 5 1,-4-5-1,-5 1 1,-7-1-2,-2 2 1,-6-1-2,-7 0 1,-3 5-1,-6-8 1,-10 6 0,-5-4-1,-3-5 1,-1 2 1,-9-6-2,1-3 1,-9-6 0,2 2 0,-1-9 0,-2-4 0,-4 1 0,-6-5 0,-3-2 0,-2-1 1,1-2-1,-2-4 0,-4 2 0,-2 0-1,1-1 1,-1 0-1,-3-1 1,-2 0 0,-4 0 0,0 0 0,1-4 0,-1-2 0,-1-3 0,2 0 1,1-4-1,-1-1 0,-1-5 0,1 0 1,-2 1-1,-3-2 0,1 0 1,-3-1-1,0-2 1,1-3-1,-2 1 1,4-2-2,-1-3 1,5-2 0,-1 0-1,3-2 1,3-3 0,1 6 0,2-1-1,-1 0 0,1-3 1,1 0-1,5-1-1,1 2 2,1-1-1,3-3 0,6-5 1,3 5 0,1-2-1,1 0 1,-3-1-1,2-3 1,0 4 0,1-3-1,2 0 0,2-1 1,3-1-1,4 0 1,4-3 0,1 0 0,7-2-1,-1 1 2,1-2-2,2 2 1,1-3 0,-2 4 0,1 0 0,-2-1 0,-2-1-1,0 2 1,0 2 0,0-3 0,0 0 0,0-1 0,1-2 0,3-2-1,2-2 2,-2-2-1,1-1 0,1-2-1,2 2 2,1-3-2,1 1 1,3 2 0,1 2 0,4-1 0,4-1 0,1 1 0,3 1 0,1-2 0,1 1 0,0 1-1,1-5 1,-1 1 0,0 4 0,-1-4 0,1 1 0,1 3 0,-1-2 0,3-2 0,2 2 0,12-4-1,-16 0 1,16 0-1,0 0 0,-12 0 1,12 0-2,0 0 1,0 0-2,0 0-1,0 0-6,0 0-15,0 0-9,10-14 1,-8 1 0</inkml:trace>
</inkml:ink>
</file>

<file path=word/ink/ink1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4:40.396"/>
    </inkml:context>
    <inkml:brush xml:id="br0">
      <inkml:brushProperty name="width" value="0.06667" units="cm"/>
      <inkml:brushProperty name="height" value="0.06667" units="cm"/>
      <inkml:brushProperty name="fitToCurve" value="1"/>
    </inkml:brush>
  </inkml:definitions>
  <inkml:trace contextRef="#ctx0" brushRef="#br0">449 96 16,'-11'-15'12,"-1"3"1,-3-3-1,1 6 0,-3-6-2,17 15 1,-27-19-1,27 19-2,-20-12-1,20 12-2,0 0 0,0 0-1,-11 20-2,15 3 1,3 7-2,2 8 0,3 8-1,4 8 1,-1 5-1,3 5 0,-1-1 0,-2-3-1,-3-4 1,-3-9-1,-1-6 2,-5-9-2,1-10 0,-4-22 1,0 0 0,0 0-1,-9-27 2,4-5-1,-4-7 0,-1-9 1,-4-8 0,-2-5 0,0-5 1,-1 4-1,-1 1 1,4 8 0,0 7-1,3 10 0,1 11 1,5 13-1,5 12 0,-8 12 1,6 12-2,2 9 1,2 9-1,0 5 1,3 6-1,-3 4 0,3-2 0,-1-1 0,1-10 0,-2-7-1,0-9 1,-3-9-1,0-19 1,0 0-1,0 0 1,-11-27 1,7-3-2,-1-8 2,-2-8-1,0-5 1,-2-4-1,0 3 0,1 4 1,0 7-1,0 9 1,0 12 0,8 20-1,-14 6 1,8 23-1,0 11 0,0 10 0,-3 9 1,1 6-1,1 2 0,-1-6-1,1-7 1,1-9-1,1-10 0,1-14 1,4-21-1,0 0 0,0 0 1,6-38 0,0 0 1,-3-9-1,1-8 1,-1-3-1,-2-1 1,-2 5 0,0 8 0,-5 10 0,0 13 0,6 23-1,-19 4 1,6 20-1,-1 15 1,-3 8-1,0 5-1,-1 6 1,2-2-1,0-6 0,3-6 0,3-11 0,4-10-1,6-23 2,0 0-1,0 0 1,11-33-1,1-4 1,-1-6 1,2-8-1,-1-1 1,-2-2 0,-3 5 0,-4 7-1,-3 13 2,-2 11-2,2 18 1,-16 4-1,6 19 1,-1 10-1,0 8 1,0 7-1,2 4-1,4-4 1,2-3-1,4-9 1,4-8-2,6-9 2,4-11-1,7-14 1,4-11-1,2-10 1,3-6 1,1-4-1,-3-3 1,0 0-1,-5 7 1,-6 5-1,-6 10 1,-12 18 0,0 0-1,5 18 1,-10 11-1,-4 10 1,-2 7-1,2 4 0,2 2-1,-2-3 1,4-4-1,2-8 1,4-9-1,2-10 1,-3-18 0,13 6-1,-4-17 1,0-9 0,1-5 0,-1-7 1,-3-7-1,-2 0 0,-3-2 1,-3 2-1,-2 6 1,-2 5-1,-2 6 1,8 22 0,-14-10-1,7 23 1,5 11-2,1 9 1,2 7 0,1 5 0,2 1-1,0 0 1,1-4-1,4-9 1,0-7-1,1-11 1,2-11 0,0-9 0,0-9-1,3-9 1,-4-8 0,-2-4 1,-5-6-1,-5-3 0,-7 2 1,-2 0-1,-3 2 1,-4 8-1,3 5 1,1 9-1,2 12 0,11 6 1,-12 20-1,12 8 0,1 8-1,2 5 1,2 5 0,1 2 0,3-5-1,2-3 1,2-7-1,-1-9 0,1-8 1,4-11 0,-2-8 0,0-11 0,-3-6 0,-1-7 0,-4-6 0,-4-6 0,-6-2 1,-4-1-1,-5 2 1,-2 4-1,-1 7 1,-2 5 0,3 8 0,0 13-1,14 3 0,-17 23 0,16 2-1,2 10 1,5 4 0,3 5 0,4 2-1,3-3 1,0-2-1,5-5-1,-4-9-1,6 1-7,-8-15-23,4-7-1,-6-12 0,-1-9-1</inkml:trace>
</inkml:ink>
</file>

<file path=word/ink/ink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51.641"/>
    </inkml:context>
    <inkml:brush xml:id="br0">
      <inkml:brushProperty name="width" value="0.06667" units="cm"/>
      <inkml:brushProperty name="height" value="0.06667" units="cm"/>
      <inkml:brushProperty name="fitToCurve" value="1"/>
    </inkml:brush>
  </inkml:definitions>
  <inkml:trace contextRef="#ctx0" brushRef="#br0">9-1 61,'0'0'35,"-12"6"-1,12 8 0,12 15-23,-7-1-3,12 13-3,-5 1-1,10 7-1,-3-2-1,4 3 0,-1-3-1,1-4-1,-1-2-1,-1-10-3,-1 1-1,-6-20-7,4 4-24,-18-16 1,20-2 0,-17-12 0</inkml:trace>
</inkml:ink>
</file>

<file path=word/ink/ink1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2:29.103"/>
    </inkml:context>
    <inkml:brush xml:id="br0">
      <inkml:brushProperty name="width" value="0.06667" units="cm"/>
      <inkml:brushProperty name="height" value="0.06667" units="cm"/>
      <inkml:brushProperty name="fitToCurve" value="1"/>
    </inkml:brush>
  </inkml:definitions>
  <inkml:trace contextRef="#ctx0" brushRef="#br0">1602 1145 16,'0'0'9,"-12"-1"1,12 1-1,-10-16-1,10 16-2,-11-18 0,11 18-1,-12-8-2,12 8 0,-19-8 0,19 8-1,-23-4-1,23 4 1,-25-9-2,25 9 2,-27-13-2,27 13 1,-24-15 1,24 15 0,-25-16-1,12 13 1,-2-3 0,-2 1 0,1 0-1,-4 1 1,0 1-1,-3-1 0,-2 0 0,-2 0 0,1 1-1,2 1 1,-6-1 0,5 1-1,-1-6 1,-1 4-1,3-6 1,-2 5 0,3-5 0,-6 3 0,8-3 0,-6 6 0,0-1 0,1 0-1,-2 2 1,-3-1-1,-3 2 0,1-1 0,0-1 1,-1 1-1,1-1 0,-2-1 1,2-2-1,2 2 1,0 0-1,1 0 0,-1-2 1,-2 4-1,2-2 0,3 2 1,-3-3-1,4 2 0,0-4 0,1 2 1,7-5-1,4 1 1,-1-1-1,3-4 0,6 0 1,0-2-1,2 0 0,1-4 0,2 2 0,0-2 0,2 1 1,-1-3-2,5 2 2,-2-1-1,4 3 1,-3-1-1,-1-2 1,2 1-1,1 0 1,0 0 0,-4-1 0,-2 2-1,3-3 1,1 2-1,-3 0 1,0 0-1,-4 2 0,5-4 0,-3 5 0,4-1 0,-5 3 0,3 1 0,-3 2 1,2 1-1,1 12 1,0 0 0,-12-12-1,12 12 0,0 0 0,-17 4 0,17-4 1,-14 16-1,14-16 0,-18 17 0,18-17 0,-19 20 0,19-20 0,-18 17 0,18-17 0,-17 9 0,17-9 0,-15 8 0,15-8 0,-19 7 0,19-7 1,-16 8-1,16-8 0,-14 8 0,14-8-1,0 0 1,-13 7 0,13-7-1,0 0 1,0 0-1,0 0 0,0 0 1,0 0-1,0 0 2,0 0-1,13-11 0,-13 11 0,19-23 1,-8 5-1,-1-1 1,0-2-1,4-1 1,-2-1-1,-2 2 1,0 0-1,-2 2 1,1 2-1,-1 3 0,0 0 1,-8 14-1,9-22 0,-9 22 0,7-16 0,-7 16 0,4-12 0,-4 12 1,0 0-1,0 0 0,9-13 0,-9 13 0,0 0 0,0 0 0,0 0 0,0 0 0,12-2 0,-12 2 0,0 0 0,6 12 0,-6-12 0,8 15 1,-8-15-2,13 19 2,-7-6-1,3 1 0,-4 1 0,4 3 0,-4 2 0,4 4 0,2-4 0,-5 2 0,4 0 0,1-2 0,0-1 1,-2 1-1,5-5 0,-3-1 0,-2-1 0,-9-13 0,16 18 0,-16-18 0,12 14 0,-12-14 0,0 0 0,0 0 1,0 0-1,12 10 1,-12-10 0,0 0 0,0 0 0,0 0 0,0 0 0,0 0 0,0 0-1,0 0 1,0 0-1,0 0 0,0 0 0,0 0 1,-13-2-1,13 2 0,0 0 0,0 0 0,-13-9 0,13 9 0,0 0 0,-12-8 0,12 8 0,0 0-1,-13-14 1,13 14 0,-9-12 0,9 12-1,-6-13 1,6 13-1,-4-11 1,4 11-1,0 0 1,-9-15-1,9 15 1,-4-16-1,4 16 1,-7-18-1,7 18 1,-7-22 0,3 10 0,3-1 0,-3 0 0,4 13 0,-5-22 0,5 22 0,-8-22 0,8 22 1,-6-14-1,6 14 0,0 0 0,-9-14 0,9 14 0,0 0 0,0 0 0,0 0 0,-12 14 0,12-14-1,-10 22 1,5-8 0,0 3 0,-2 1 0,2 0 0,0 0 0,0-3 0,1-1 0,4-14 0,-6 19 0,6-19 0,0 0 0,0 0 0,0 0 0,0 0 0,-7-20 0,7 4 0,-1-1 0,1-1 0,0-2 0,0 4 0,1 0 0,-2 4 0,1 12 1,-1-12 0,1 12-1,0 0 0,0 0 0,-9 12 0,9-12 0,-7 17 0,7-17-1,-5 20 1,5-9 0,0-11 0,3 14-1,-3-14 0,0 0-3,15 12-5,-15-12-22,0 0-1,19-3 0,-19 3-1</inkml:trace>
</inkml:ink>
</file>

<file path=word/ink/ink1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34:13.907"/>
    </inkml:context>
    <inkml:brush xml:id="br0">
      <inkml:brushProperty name="width" value="0.06667" units="cm"/>
      <inkml:brushProperty name="height" value="0.06667" units="cm"/>
      <inkml:brushProperty name="fitToCurve" value="1"/>
    </inkml:brush>
  </inkml:definitions>
  <inkml:trace contextRef="#ctx0" brushRef="#br0">98-6 12,'-12'-1'12,"12"1"-2,0 0-1,0 0 0,-10 11-3,10-11 0,-5 15-2,5-2 0,-4-1 0,4 6-1,-2-2-1,2 5 0,0 1 0,3 2-1,-2 0 0,3 1-1,0-2 0,-1-1 0,0-2 0,1-2 0,0-4 0,-1-2 0,-3-12 0,4 12 1,-4-12-1,0 0 1,0 0 0,2-19 0,-3 4 0,1-3 0,-3-6 1,2-1 0,-3-2-1,0 0 1,0 2-1,1 2 1,-5 3-1,4 5 0,-1 4-1,5 11 1,-8-12-1,8 12 1,0 0-1,-6 17 0,8-3 1,-2 5-2,3 4 1,-2 1 0,3 2 0,-3 0-1,3-3 1,-1-2-1,-2-4 1,0-5-1,-1-12 1,0 0 0,0 0-1,0 0 1,0 0 0,7-25 0,-7 5 1,0-2 0,0-5 0,0 0 0,0 3 0,-2 2 0,1 2 0,1 7 0,-1 1-1,1 12 1,0 0-1,-4 19 0,0 2 0,3 8-1,-3 3 1,1 6-1,2 0 1,0-2-1,1-5 0,-1-4 0,4-7 0,-3-8 0,0-12 1,0 0-1,0 0 1,6-14 0,-5-6 0,-1-1 1,-3-9 0,3-1 0,-5-5 0,4 4 1,-6 0-1,5 5 1,-5 4-1,4 5 0,-3 7-1,6 11 1,0 0 0,-12 23-2,8 0 1,0 4-1,1 2 1,1 3-1,0-1 1,1-4-1,2-8 1,1-5 0,-2-14 0,0 0-1,11-9 1,-4-7 0,2-5 1,-2-4-1,1-2 1,0 0-1,-2 4 1,-1 4 0,1 3 0,-6 16 0,0 0-1,0 0 0,3 12 0,-3 7-1,0 4 1,2 3-1,-1 2 1,0 0 0,2-2-1,-1-3 1,1-5-1,0-7 0,0 1-4,-3-12-4,0 0-20,16-2 1,-16 2-1</inkml:trace>
</inkml:ink>
</file>

<file path=word/ink/ink1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34:12.479"/>
    </inkml:context>
    <inkml:brush xml:id="br0">
      <inkml:brushProperty name="width" value="0.06667" units="cm"/>
      <inkml:brushProperty name="height" value="0.06667" units="cm"/>
      <inkml:brushProperty name="fitToCurve" value="1"/>
    </inkml:brush>
  </inkml:definitions>
  <inkml:trace contextRef="#ctx0" brushRef="#br0">2126 0 9,'0'0'8,"0"0"0,0 0-2,9 11 0,-9-11 0,0 0-1,13 18 0,-13-18-1,9 13 0,-9-13-1,12 15 1,-12-15-2,11 18 1,-11-18-1,16 22 0,-16-22-1,20 24 1,-7-12-1,1 2 0,3-2 0,1 0 1,1 0-1,2-1 1,0 1-1,-1-2 0,-1 0 0,5 1 0,-4 3-1,3-3 1,-3 3-1,3-1 1,-1 1 0,1 0-1,-1 3 0,0 1 0,1-1 1,-3 1-1,3-1 1,-1 4-1,0-3 1,0 5 0,1-4 0,2 0 1,-5 1-2,3 0 2,-1-1-2,0 3 1,-3 0 0,1 1 0,-2 0-1,-3 0 1,-1 2-1,-2 4 1,-3-1-1,-1 1 0,-3 2 0,-1 0 1,-4-2-1,0 3 0,-4-2 1,-1 0-1,-2-1 0,-2-1 1,-1 0 0,-2-1-1,-2 4 1,1-2-1,-2 0 1,1 1 0,-3-2 0,0 0 0,-1 0-1,0 1 2,-1-4-2,-2-1 1,-2 1-1,-1-2 0,-1 1 0,0-1 1,-1-4-1,-2 3 0,-1 0 0,0-3 1,-1 3-1,-2 0 1,-1-1-1,-3 1 0,-3 3 0,0-4 0,-2 1 0,0 2 0,-1-2 0,0-1 0,1-1 0,3-1 0,-1 1 0,0-3-1,0 3 2,1-2-2,1 0 2,0-2-1,-1 3 0,1-1 0,0 2 0,-2 0 0,2-1 0,-2 2-1,1-2 1,-2 0 0,1-4-1,-1 3 1,3-4 0,0 2 0,1-1 0,2-1 0,1 2 1,3 0-1,-1 1 0,4 0 0,-1 2 0,0-1 0,1 0-1,-1-2 1,2 0 0,0 2-1,0-3 1,1 0 0,-1-1 0,3 2-1,0-1 1,-2 1 0,2 0 0,-1-2 0,0 2 0,0-1 0,1-4 0,-2 2 0,2-2 0,-2 0 0,1-3 0,1 1 0,0-2 0,1 2 0,-1 0 0,1 0 0,0 0 0,3 1 0,-3 1 0,3-1 0,-2 0 0,2 0 0,0-1 1,1-1-2,1 0 2,0-1-1,1 2 0,-1-1-1,0 1 2,2 0-2,-1-1 1,-2 1-1,0 0 1,1-2-2,2 0 2,-2 0 0,3-1 0,0-1 0,1 1 0,13-6 0,-18 10 0,18-10 0,-15 9 0,15-9 0,-13 9 0,13-9 0,0 0-1,-13 9 1,13-9 0,0 0 0,0 0 0,0 0 0,-12 9 0,12-9 0,0 0 0,0 0 0,-9 12 0,9-12 0,0 0 1,-10 14-1,10-14 0,0 0 0,-15 11 0,15-11 0,0 0 0,-18 11 0,18-11 0,-12 6 0,12-6 0,-13 5 0,13-5 0,0 0 0,-15 8 0,15-8 0,0 0 0,0 0 0,-12 6 0,12-6 0,0 0 0,0 0 0,0 0-1,0 0 1,0 0 0,0 0-1,0 0 1,0 0-1,0 0 0,0 0 1,0 0 0,0 0 0,0 0-1,12-11 1,-12 11 0,0 0 0,11-17 1,-11 17-1,7-12-1,-7 12 1,5-14 0,-5 14 0,6-15 0,-6 15 0,8-15 0,-8 15-1,9-16 1,-9 16 0,13-18 0,-7 7 0,-6 11 0,15-22 0,-8 9 0,1-2 0,0-2 0,1 2 0,-3-2 0,2 2 1,-3 0-2,1 2 2,-2 0-1,-4 13 0,4-19 0,-4 19 1,3-17-1,-3 17 0,0-17 0,0 17 0,1-15 0,-1 15 0,0 0 0,1-14 0,-1 14 0,0 0 0,0 0 0,0 0 0,-1 14 0,1-14 0,-3 18 0,1-5 0,-1-2 1,-1 2-1,1 0 0,-1 0 0,0 1 1,0-1-1,-1 3 0,0 0 0,0 2 0,-1-1-1,1 1 2,0 3-2,0-3 1,-1 2 0,2-3 0,-1 0 0,-1-3 0,1-2 0,5-12 0,-7 21 0,7-21 0,-9 13 0,9-13 1,0 0-1,0 0 0,-13 11 0,13-11 0,0 0 0,0 0 0,0 0 0,0 0 0,0 0 0,0 0 0,0 0 0,0 0 0,0 0 0,0 0 0,0 0 0,0 0 0,0 0 0,0 0 0,0 0 0,0 0 0,-2 12 0,2-12 0,0 0 0,0 0 0,15 5 0,-15-5 1,11 5-1,-11-5 1,14 6-1,-14-6 1,16 6-1,-16-6 1,15 6 0,-15-6-1,16 5 1,-16-5-1,12 4 0,-12-4 0,12 4 1,-12-4-1,12 2 0,-12-2 0,12 3 0,-12-3 0,18 1 0,-18-1 0,22 0 1,-9 0-1,-1-1 0,-1 0 1,1-1-1,-12 2 0,19-2 1,-19 2-1,13-2 0,-13 2 0,12 0 0,-12 0 0,11 0 0,-11 0 0,0 0 0,14 0 0,-14 0 0,0 0 0,13-1 0,-13 1 0,0 0 0,0 0 0,0 0 0,0 0-1,0 0-2,13 5-1,-13-5-5,0 0-17,0 0-3,0 0-1</inkml:trace>
</inkml:ink>
</file>

<file path=word/ink/ink1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36:25.667"/>
    </inkml:context>
    <inkml:brush xml:id="br0">
      <inkml:brushProperty name="width" value="0.06667" units="cm"/>
      <inkml:brushProperty name="height" value="0.06667" units="cm"/>
      <inkml:brushProperty name="fitToCurve" value="1"/>
    </inkml:brush>
  </inkml:definitions>
  <inkml:trace contextRef="#ctx0" brushRef="#br0">1855 1487 7,'-14'2'12,"-4"1"0,-2-3-2,1 1-1,-4-2-1,0 2-1,-6 0-2,2 4-1,-5-1-1,-1 1-1,-5 2-1,2 1 0,-6-2 1,0 3 0,-1-4-1,-4 0 0,-2 0-1,2 0 1,-4-1-1,0 0 1,-2-3-1,-4 1 0,0-4 0,0 1 1,0-3-1,-2-2 1,2-2-1,0-2 1,3-2-1,5 1 1,1-5 0,3 0-1,0-2 0,5-1 1,0-3 0,3 0 0,0-2 0,2-4-1,1 1 1,3-1 0,3-3 0,1 3 0,2-2 0,2 2 0,3 1-1,0-1 1,2 4-1,3-2 0,3 0 0,-1 3 0,6-1 0,-1 0 0,4 1 1,1 1-1,5-2 0,-1 2 0,4 0 1,2 0-1,2 2 0,1-1 0,2 1 1,0-2-1,3 0 0,1 1 0,2-4 0,2 1 0,0 0 1,2-3-2,0 2 2,0 4-2,0-1 1,-1 3 0,-3 3 0,-2 2 0,1 1 0,-1 3 0,2 0 0,-2 0 0,4-1 0,2-1 1,1-3-1,3 3 1,1-4 0,2 1-1,0 0 1,0 0-1,1 0 1,0 2-1,-2 2 0,-1 1 0,-1-1-1,-2 4 1,-1-2 0,-1-2 0,-2 5-1,0-3 2,0 3-1,0-2 0,-2 3 0,4-2 0,-1 2 0,1 1 1,-2-1-1,1 0 0,-2-1 0,1 1 1,-2-2-1,-2 2 1,0-3-1,-2 3 1,1-1 0,-2 2-1,0 2 0,0-2 0,0 0 0,0 0 0,1 3 0,-1-2 0,1 1 0,-1 0 0,1-1 0,-2 1 0,-1 1 1,-11 1-1,16-3 1,-16 3-1,0 0 1,0 0 0,0 0 0,0 0 0,0 0 0,0 0 0,-12-11-1,12 11 1,-19-10-1,7 5 1,-3-2-1,-1 1 0,0-2 0,-1 2 0,-3-2 0,1 2 0,-1-1 0,-1 1 0,2 1 1,1-2-1,1 1 0,1 1 0,5 1 0,11 4 0,-18-8 0,18 8 0,0 0 0,-12-5 0,12 5 0,0 0-1,0 0 1,0 0-1,18 12 1,-18-12-1,25 14 1,-9-8 0,4 3 0,0-1 0,4-2 0,0-1 0,0-1 0,0-1 0,1-2 0,-1 0 0,-2-1 1,-2 0-1,-3-1 0,-2 0 0,-2-1 0,-1 2 0,-12 0 1,14-2-1,-14 2 0,0 0 1,0 0-1,0 0 1,12 0 0,-12 0-1,0 0 1,0 0-1,0 0 1,0 0-1,0 0 1,0 0-1,0 0 0,-15 11 0,15-11-1,-6 18 1,2-1 0,0 3 0,0 5-1,-2 4 1,2 2 0,-4 3 0,5 2 1,-4 1-1,5-5 1,-5-1-1,4-4 1,1-4 0,-1-5-1,2-3 1,1-15-1,-3 16 0,3-16-1,0 0-2,0 0-15,0 0-11,13-4-2,-13 4 1</inkml:trace>
</inkml:ink>
</file>

<file path=word/ink/ink1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51.474"/>
    </inkml:context>
    <inkml:brush xml:id="br0">
      <inkml:brushProperty name="width" value="0.06667" units="cm"/>
      <inkml:brushProperty name="height" value="0.06667" units="cm"/>
      <inkml:brushProperty name="fitToCurve" value="1"/>
    </inkml:brush>
  </inkml:definitions>
  <inkml:trace contextRef="#ctx0" brushRef="#br0">0 14 54,'0'0'38,"0"0"-1,13 11-1,-13-11-29,0 0-5,0 0-4,-6-13-32,6 13-3,-4-13 1,4 13-2</inkml:trace>
</inkml:ink>
</file>

<file path=word/ink/ink1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51.269"/>
    </inkml:context>
    <inkml:brush xml:id="br0">
      <inkml:brushProperty name="width" value="0.06667" units="cm"/>
      <inkml:brushProperty name="height" value="0.06667" units="cm"/>
      <inkml:brushProperty name="fitToCurve" value="1"/>
    </inkml:brush>
  </inkml:definitions>
  <inkml:trace contextRef="#ctx0" brushRef="#br0">37 0 22,'0'0'32,"0"0"1,0 0-1,-18 10-23,14 8-4,-3-2-1,4 5-1,-1-3-1,4 3-1,-1-4 1,6-1 0,-5-16 0,15 17-1,-2-13 1,3-4-1,1-2 0,4-1-1,-1-1 0,3 0 0,2 3 1,0 1-1,-2 3 1,-2 4 0,-1-1 0,-2 6 1,-4 2-1,-1 3 1,-8-2-1,-4 4 1,-5-1-1,-5-1-1,-3 1-1,-5-4-1,2 1-3,-7-12-5,10 3-25,-4-7-1,3-3 1,4-9-1</inkml:trace>
</inkml:ink>
</file>

<file path=word/ink/ink1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50.871"/>
    </inkml:context>
    <inkml:brush xml:id="br0">
      <inkml:brushProperty name="width" value="0.06667" units="cm"/>
      <inkml:brushProperty name="height" value="0.06667" units="cm"/>
      <inkml:brushProperty name="fitToCurve" value="1"/>
    </inkml:brush>
  </inkml:definitions>
  <inkml:trace contextRef="#ctx0" brushRef="#br0">12 239 30,'0'0'32,"1"17"1,-1-17-10,18 18-13,-18-18-2,24 18-3,-10-7-2,3 3-2,-2-1 0,2 2-1,-2-2 1,-3-1-1,-12-12 1,17 15 0,-17-15-1,0 0 1,0 0 0,-8-13 0,-3 0 0,-2-5 0,-2-3-1,-2-7 0,-2-3 1,1-2 0,2-3-1,1 1 0,3 5 0,4-1-3,4 11-2,-6-7-8,12 9-20,-3 1-2,4 3 1</inkml:trace>
</inkml:ink>
</file>

<file path=word/ink/ink1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50.526"/>
    </inkml:context>
    <inkml:brush xml:id="br0">
      <inkml:brushProperty name="width" value="0.06667" units="cm"/>
      <inkml:brushProperty name="height" value="0.06667" units="cm"/>
      <inkml:brushProperty name="fitToCurve" value="1"/>
    </inkml:brush>
  </inkml:definitions>
  <inkml:trace contextRef="#ctx0" brushRef="#br0">63 149 25,'11'-13'32,"-3"-4"1,-4-4-13,0 7-9,-8-11-3,-1 9-2,-4-5-3,-3 9-1,-1 3-1,1 7 0,0 6 0,0 6-1,3 8 0,9 1-1,-1 6 2,8 1 0,3-1 0,7-1 0,-1-2 0,6-3 1,1-6-1,-2-2 0,3-5-1,-4-8-4,3 1-5,-7-13-22,2-7-4,-5-6 1,-2-3 1</inkml:trace>
</inkml:ink>
</file>

<file path=word/ink/ink1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50.173"/>
    </inkml:context>
    <inkml:brush xml:id="br0">
      <inkml:brushProperty name="width" value="0.06667" units="cm"/>
      <inkml:brushProperty name="height" value="0.06667" units="cm"/>
      <inkml:brushProperty name="fitToCurve" value="1"/>
    </inkml:brush>
  </inkml:definitions>
  <inkml:trace contextRef="#ctx0" brushRef="#br0">-2 272 27,'0'0'34,"-1"17"0,2 1 0,-2-2-27,11 11-1,-3-5-1,8 6-1,-1-4-2,5 1 0,-1-4-1,3-5 0,-1-5 0,1-5 0,-4-8 0,0-6-1,-3-7 0,-5-7 0,-2-4 0,-6-3-2,-1-2 1,-8-2-1,0 6 0,-3-1 0,1 10 0,-3 3-1,13 15 2,-17-10-1,17 10 1,0 0 1,-2 18 0,8-5 1,2-2 0,5 2 0,-1-2 1,5-1-1,0-2 0,2-1 1,-1-6-1,2-4 0,-2-6 1,0-5-1,-5-7 0,-3-1 0,-6-6 0,-3 1 0,-7-4 0,-6 3-1,-6 3 0,-7-1-1,-3 5-2,-8-4-3,8 15-10,-9-8-18,6 8-1,0-3 1</inkml:trace>
</inkml:ink>
</file>

<file path=word/ink/ink1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49.639"/>
    </inkml:context>
    <inkml:brush xml:id="br0">
      <inkml:brushProperty name="width" value="0.06667" units="cm"/>
      <inkml:brushProperty name="height" value="0.06667" units="cm"/>
      <inkml:brushProperty name="fitToCurve" value="1"/>
    </inkml:brush>
  </inkml:definitions>
  <inkml:trace contextRef="#ctx0" brushRef="#br0">41-6 40,'-13'2'33,"13"-2"2,-18 19-3,14-1-27,-1 1-2,5 5-2,0 2 0,3-1-2,3-2 1,2-2 0,0-5 0,3-2-1,1-3 1,2-5 0,1-3 0,-1-5 0,3 0 1,1-3-1,1 0 0,0 1 0,2-1 0,-1 3 0,2 4 0,-2 3 0,-2 4 1,-1 2-1,-4 4 1,-2 3 0,-3 0-1,-4 1 1,-4 1 0,-3-2-1,-2 1-1,-4-5-2,0 4-3,-11-15-12,4 5-16,-3-9-1,2-7 2</inkml:trace>
</inkml:ink>
</file>

<file path=word/ink/ink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14:39.873"/>
    </inkml:context>
    <inkml:brush xml:id="br0">
      <inkml:brushProperty name="width" value="0.06667" units="cm"/>
      <inkml:brushProperty name="height" value="0.06667" units="cm"/>
      <inkml:brushProperty name="fitToCurve" value="1"/>
    </inkml:brush>
  </inkml:definitions>
  <inkml:trace contextRef="#ctx0" brushRef="#br0">15 0 12,'-11'5'28,"7"7"-3,4-12-11,0 0-41,0 0 0</inkml:trace>
</inkml:ink>
</file>

<file path=word/ink/ink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51.415"/>
    </inkml:context>
    <inkml:brush xml:id="br0">
      <inkml:brushProperty name="width" value="0.06667" units="cm"/>
      <inkml:brushProperty name="height" value="0.06667" units="cm"/>
      <inkml:brushProperty name="fitToCurve" value="1"/>
    </inkml:brush>
  </inkml:definitions>
  <inkml:trace contextRef="#ctx0" brushRef="#br0">141 21 63,'-5'-14'33,"5"14"-1,0 0-1,-16-7-25,5 6-1,11 1-2,-19 10-1,7 0-1,0 2 1,0 3-1,-2 5 1,4 1-1,-3 6 0,6 3 0,0-1 0,4 3-1,3-2 0,2-1 0,5-2 0,3-4 0,4-8-1,2-3 1,2-9 0,1-9-2,1-4-2,-4-17-4,5-1-24,-10-13-1,-1 0-1,-6-11 2</inkml:trace>
</inkml:ink>
</file>

<file path=word/ink/ink20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49.234"/>
    </inkml:context>
    <inkml:brush xml:id="br0">
      <inkml:brushProperty name="width" value="0.06667" units="cm"/>
      <inkml:brushProperty name="height" value="0.06667" units="cm"/>
      <inkml:brushProperty name="fitToCurve" value="1"/>
    </inkml:brush>
  </inkml:definitions>
  <inkml:trace contextRef="#ctx0" brushRef="#br0">0 92 20,'5'18'33,"1"2"0,7 2 0,-8-2-24,16 6-3,-8-7-2,6 5-2,-4-7-1,0-1 0,-2-4-1,-13-12 0,18 13 0,-18-13 0,0 0-1,6-18 1,-9 1-1,-3-6 0,-2-4 0,-2-5 0,-2 1 1,1-4-1,0 3 1,1 3 0,4 5 1,1 6-1,3 5 1,2 13 1,12-4-1,-1 14 0,4 2 0,3 4 0,1-2 0,3 2-1,1 0 0,-2-5-3,2 4-3,-12-13-14,5 0-14,-16-2 2,15-11-1</inkml:trace>
</inkml:ink>
</file>

<file path=word/ink/ink20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48.829"/>
    </inkml:context>
    <inkml:brush xml:id="br0">
      <inkml:brushProperty name="width" value="0.06667" units="cm"/>
      <inkml:brushProperty name="height" value="0.06667" units="cm"/>
      <inkml:brushProperty name="fitToCurve" value="1"/>
    </inkml:brush>
  </inkml:definitions>
  <inkml:trace contextRef="#ctx0" brushRef="#br0">260 117 19,'0'0'31,"0"0"-1,0 0-13,0 0-4,0 0-3,-9-24-3,9 24 0,-11-20-3,11 20-1,-19-25-1,6 13 0,-2 0-1,-3 2-1,0 2 1,-3 3-1,1 4 0,1 2 0,1 7 0,-2 3 0,5 5 0,1 3 0,2 5 1,2 3-2,5 2 2,2 2-2,6 1 2,2 0-1,5 0 0,4-3-1,4-5 1,4-3 1,3-7-1,-1-6 0,0-10 1,1-9-1,-3-8 0,-3-9 0,-5-6 0,-5-1 0,-4-1-2,-5 0 1,-4 4-1,-4 7 1,2 5-1,-4 6 1,10 14-1,-13-10 1,13 10 0,0 0 1,1 12 0,-1-12 1,19 14 1,-3-7-1,-1 0 1,3-2 0,2-3 0,-1 0-3,1-2-3,-6-14-13,2 0-15,-6-6-2,-1-5 1</inkml:trace>
</inkml:ink>
</file>

<file path=word/ink/ink20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30.786"/>
    </inkml:context>
    <inkml:brush xml:id="br0">
      <inkml:brushProperty name="width" value="0.06667" units="cm"/>
      <inkml:brushProperty name="height" value="0.06667" units="cm"/>
      <inkml:brushProperty name="fitToCurve" value="1"/>
    </inkml:brush>
  </inkml:definitions>
  <inkml:trace contextRef="#ctx0" brushRef="#br0">-4 357 19,'0'0'35,"-5"-14"0,5 14 0,16-30-19,-1 14-9,-9-14-1,10 2-3,-5-5 0,2-3-3,-2 4-1,-3-6-6,9 6-27,-12 4-2,0 7 1,-4 2 0</inkml:trace>
</inkml:ink>
</file>

<file path=word/ink/ink20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30.567"/>
    </inkml:context>
    <inkml:brush xml:id="br0">
      <inkml:brushProperty name="width" value="0.06667" units="cm"/>
      <inkml:brushProperty name="height" value="0.06667" units="cm"/>
      <inkml:brushProperty name="fitToCurve" value="1"/>
    </inkml:brush>
  </inkml:definitions>
  <inkml:trace contextRef="#ctx0" brushRef="#br0">17-3 32,'-13'3'34,"8"8"1,1 1-1,11 6-28,-6-5 0,13 10 0,-1-2-4,6 4 0,2-1-1,3 3 0,2-1-1,1 3 0,4-1 0,-4-4-3,3 4-3,-12-13-8,7 5-20,-12-6-1,-2-4 1</inkml:trace>
</inkml:ink>
</file>

<file path=word/ink/ink20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30.327"/>
    </inkml:context>
    <inkml:brush xml:id="br0">
      <inkml:brushProperty name="width" value="0.06667" units="cm"/>
      <inkml:brushProperty name="height" value="0.06667" units="cm"/>
      <inkml:brushProperty name="fitToCurve" value="1"/>
    </inkml:brush>
  </inkml:definitions>
  <inkml:trace contextRef="#ctx0" brushRef="#br0">30-1 35,'0'0'31,"-13"9"1,13-9-15,-11 19-11,11-3-1,-3-2-2,3 5-1,-3-2 0,4 3-1,1-3 1,1 2-1,1-1 1,5 0-1,0-1 1,3-1-1,2-2 0,3-1 0,0-4-1,2-4 1,0-2-1,-1-6-2,4-3-3,-10-12-16,3-2-11,-5-7-1,-1-4 0</inkml:trace>
</inkml:ink>
</file>

<file path=word/ink/ink20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30.003"/>
    </inkml:context>
    <inkml:brush xml:id="br0">
      <inkml:brushProperty name="width" value="0.06667" units="cm"/>
      <inkml:brushProperty name="height" value="0.06667" units="cm"/>
      <inkml:brushProperty name="fitToCurve" value="1"/>
    </inkml:brush>
  </inkml:definitions>
  <inkml:trace contextRef="#ctx0" brushRef="#br0">36 215 16,'0'0'28,"14"-5"-3,-14 5-9,11-15-3,-11 15-3,5-31-3,-1 11-2,-7-4-2,2 0-1,-4-3-1,1 6 1,-4 0-1,2 7 0,6 14 0,-16-13 0,16 13-1,-15 11 0,10 1 1,0 5-1,3 4-1,2 2 1,3 3 0,3-1 1,3 0-1,4-1 1,1 1-1,6-2 1,-1-4 0,3-1 0,-2-5-1,3-5 1,-1 0-2,-3-10-1,2 4-7,-21-2-22,19-21-1,-10 3 0</inkml:trace>
</inkml:ink>
</file>

<file path=word/ink/ink20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9.559"/>
    </inkml:context>
    <inkml:brush xml:id="br0">
      <inkml:brushProperty name="width" value="0.06667" units="cm"/>
      <inkml:brushProperty name="height" value="0.06667" units="cm"/>
      <inkml:brushProperty name="fitToCurve" value="1"/>
    </inkml:brush>
  </inkml:definitions>
  <inkml:trace contextRef="#ctx0" brushRef="#br0">0 138 19,'17'21'27,"-8"-9"0,-9-12-18,28 28 1,-15-17-2,9 10-1,-4-6-2,5 6 0,-2-5-2,-1 4 0,-3-6-1,-2 0 0,-3-2-1,-12-12 1,17 12 0,-17-12-1,0 0 1,0 0-1,-3-16 1,-3 3-1,-5-3 1,-1-4-2,-4-5 1,-1-3-1,1-3 1,-2-2-1,0 0-1,1 1-1,5 5-2,-3-3-8,11 8-19,-4 6-1,3 3 0</inkml:trace>
</inkml:ink>
</file>

<file path=word/ink/ink20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9.199"/>
    </inkml:context>
    <inkml:brush xml:id="br0">
      <inkml:brushProperty name="width" value="0.06667" units="cm"/>
      <inkml:brushProperty name="height" value="0.06667" units="cm"/>
      <inkml:brushProperty name="fitToCurve" value="1"/>
    </inkml:brush>
  </inkml:definitions>
  <inkml:trace contextRef="#ctx0" brushRef="#br0">0 168 4,'9'12'28,"5"6"2,-2-2 1,3 0-18,4 9-5,-3-8 0,6 8-2,-6-7-1,4 3-2,-7-3 0,2-1 0,-5-5-1,1 0-1,-11-12 1,0 0-1,0 0 1,0 0-1,0 0 0,0 0 0,-9-26 1,0 7-1,-4-5-1,-3-6 0,-2-4-1,0-5 1,1 2-2,-1-3-2,8 8-4,-9-9-12,11 13-12,0 1-2,6 9 1</inkml:trace>
</inkml:ink>
</file>

<file path=word/ink/ink20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8.846"/>
    </inkml:context>
    <inkml:brush xml:id="br0">
      <inkml:brushProperty name="width" value="0.06667" units="cm"/>
      <inkml:brushProperty name="height" value="0.06667" units="cm"/>
      <inkml:brushProperty name="fitToCurve" value="1"/>
    </inkml:brush>
  </inkml:definitions>
  <inkml:trace contextRef="#ctx0" brushRef="#br0">13 15 19,'0'0'28,"-12"13"2,11-2 1,-2 1-23,9 8-1,-6-3-1,9 7 0,-6-3-3,8 5 0,-4-5-1,5 5 0,0-4 0,2-1-1,0-1 0,1-5-1,2-5 1,0-5 0,-3-6 0,0-8 0,-4-6 0,-1-7 0,-6-5-1,-3-1 1,-4-2 0,-6 1-2,-3 3 0,-5 1-1,1 7-2,-7-7-6,8 14-21,-6-3-1,6 5 0,-1-1 0</inkml:trace>
</inkml:ink>
</file>

<file path=word/ink/ink20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8.501"/>
    </inkml:context>
    <inkml:brush xml:id="br0">
      <inkml:brushProperty name="width" value="0.06667" units="cm"/>
      <inkml:brushProperty name="height" value="0.06667" units="cm"/>
      <inkml:brushProperty name="fitToCurve" value="1"/>
    </inkml:brush>
  </inkml:definitions>
  <inkml:trace contextRef="#ctx0" brushRef="#br0">64 67 43,'0'0'32,"0"0"0,8 12-8,0 4-17,-8-16-2,7 26-2,-3-15 0,1 1-1,-5-12 0,0 0 0,0 0-1,0 0 0,0-21 0,-5 5 0,-4-5-1,0 1 0,-2-1 0,-1 2 0,0 5 0,1 4-1,11 10 0,-20-2 1,20 2-1,-9 25 1,9-3 0,4 3 0,3 6 0,2 2 0,1 4 1,6 1-1,0 0 0,4 2 1,0-3-1,3-1 0,3-4 0,-1-5 1,0-7-1,0-4 0,-1-9 0,-3-7-2,1-4-3,-11-17-14,5 1-12,-6-8-3,0-4 1,-6-6 0</inkml:trace>
</inkml:ink>
</file>

<file path=word/ink/ink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51.092"/>
    </inkml:context>
    <inkml:brush xml:id="br0">
      <inkml:brushProperty name="width" value="0.06667" units="cm"/>
      <inkml:brushProperty name="height" value="0.06667" units="cm"/>
      <inkml:brushProperty name="fitToCurve" value="1"/>
    </inkml:brush>
  </inkml:definitions>
  <inkml:trace contextRef="#ctx0" brushRef="#br0">132 27 39,'0'0'31,"0"0"0,0 0 0,0 0-19,-12-12-4,12 12-2,-10-11-1,10 11 0,-15-7 0,15 7-3,-21 7 0,11 4 0,-2 5 0,1 4-1,1 3-1,-1 4 1,2 2-1,3 3 1,2 1-1,3-1 1,3-1-1,5-3 0,2-5 0,2-6 0,5-8 0,0-8 0,1-8 0,0-7 0,-2-5 0,-2-5 0,-3-3 0,-2-1 0,-3 2-1,-4 2 1,1 5 0,-4 5-1,2 14 0,2-13 1,-2 13 0,0 0-1,12 23 1,-3-7 0,3-1-1,1 1 1,2 0-3,-3-9-1,9 6-12,-5-18-16,3-4-2,-3-10 0,1-7 0</inkml:trace>
</inkml:ink>
</file>

<file path=word/ink/ink2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7.448"/>
    </inkml:context>
    <inkml:brush xml:id="br0">
      <inkml:brushProperty name="width" value="0.06667" units="cm"/>
      <inkml:brushProperty name="height" value="0.06667" units="cm"/>
      <inkml:brushProperty name="fitToCurve" value="1"/>
    </inkml:brush>
  </inkml:definitions>
  <inkml:trace contextRef="#ctx0" brushRef="#br0">27 218 17,'10'-15'28,"-6"3"0,6 1-11,-11-12-4,8 4-4,-9-7-3,6 3-2,-8-2-1,3 6-1,-7 0 0,3 6-1,5 13 0,-17-13-1,17 13 0,-15 7 0,15-7 0,-9 23 0,9-7 0,1 3 1,3 0 0,4 3 1,-1-2 0,6 1 0,0-3 0,2-2 0,2-4 0,3-1 0,0-7 0,1-3-1,0-7 0,-1-6 0,-2-3 0,-1-3-1,-3 0-2,-5-4-3,5 11-11,-9-4-18,-5 15-1,7-17 1</inkml:trace>
</inkml:ink>
</file>

<file path=word/ink/ink2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7.082"/>
    </inkml:context>
    <inkml:brush xml:id="br0">
      <inkml:brushProperty name="width" value="0.06667" units="cm"/>
      <inkml:brushProperty name="height" value="0.06667" units="cm"/>
      <inkml:brushProperty name="fitToCurve" value="1"/>
    </inkml:brush>
  </inkml:definitions>
  <inkml:trace contextRef="#ctx0" brushRef="#br0">14-6 22,'-14'-2'31,"13"14"1,1 2-11,14 16-8,-7-4-3,16 12-2,-5-2-3,10 6-1,-3 0-1,5 3-2,1-3 0,2-2 0,-4-5-1,-4-5 0,-5-4-1,-3-9 1,-4-8 0,-13-9-1,11-7 0,-11-8 0,-3-6 1,-5-8-2,-1-5 2,-3 0-1,1-2 1,-1 3 0,2 3 0,2 7 0,3 8 0,5 15 1,0 0 0,11 2-1,1 11 1,2 5 0,0 3-1,0-2-1,3 0-3,-5-9-2,3 8-4,-15-18-10,14-5-14,-14 5 2,11-20-1</inkml:trace>
</inkml:ink>
</file>

<file path=word/ink/ink2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6.707"/>
    </inkml:context>
    <inkml:brush xml:id="br0">
      <inkml:brushProperty name="width" value="0.06667" units="cm"/>
      <inkml:brushProperty name="height" value="0.06667" units="cm"/>
      <inkml:brushProperty name="fitToCurve" value="1"/>
    </inkml:brush>
  </inkml:definitions>
  <inkml:trace contextRef="#ctx0" brushRef="#br0">0 344 13,'0'0'31,"0"0"0,15 13 1,-15-13-22,18-5-3,-6-8-2,6-4-3,0-8-2,-3-13-5,10-1-5,-15-16-6,8 4-8,-10-6-7,-6 0 0</inkml:trace>
</inkml:ink>
</file>

<file path=word/ink/ink2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6.495"/>
    </inkml:context>
    <inkml:brush xml:id="br0">
      <inkml:brushProperty name="width" value="0.06667" units="cm"/>
      <inkml:brushProperty name="height" value="0.06667" units="cm"/>
      <inkml:brushProperty name="fitToCurve" value="1"/>
    </inkml:brush>
  </inkml:definitions>
  <inkml:trace contextRef="#ctx0" brushRef="#br0">0 0 7,'0'0'29,"0"0"1,0 0 1,9 22-20,-6-11-2,8 14-3,0-4-2,7 9 0,-2-2-2,6 4 0,1-1 0,2 0-1,-1-3 0,1 0-1,-5-5-1,-3-6-1,-3 2-3,-14-19-9,16 6-18,-16-6-1,0 0 1</inkml:trace>
</inkml:ink>
</file>

<file path=word/ink/ink2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5.939"/>
    </inkml:context>
    <inkml:brush xml:id="br0">
      <inkml:brushProperty name="width" value="0.06667" units="cm"/>
      <inkml:brushProperty name="height" value="0.06667" units="cm"/>
      <inkml:brushProperty name="fitToCurve" value="1"/>
    </inkml:brush>
  </inkml:definitions>
  <inkml:trace contextRef="#ctx0" brushRef="#br0">0 0 12,'12'19'31,"-11"-1"-1,-1-2 1,-5 4-25,10 5 0,-7-4-1,5 2-2,-1-4-2,1-1 1,1-5-2,3-2 1,-7-11-1,13 8 1,-13-8-1,17-1 1,-5-4-1,1 0 1,-1-2-1,3 2 0,1 0 1,1 1-1,1 1 0,1 3 0,-1 4 0,0 4 0,-2 2 1,0 4 0,-5 2-1,1 2 2,-6 0-1,-2 1 1,-4-4-1,-3 2 1,-3-4-2,-6-4-3,3 5-4,-11-9-25,2 0 0,0-4-1,-1-2 1</inkml:trace>
</inkml:ink>
</file>

<file path=word/ink/ink2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5.547"/>
    </inkml:context>
    <inkml:brush xml:id="br0">
      <inkml:brushProperty name="width" value="0.06667" units="cm"/>
      <inkml:brushProperty name="height" value="0.06667" units="cm"/>
      <inkml:brushProperty name="fitToCurve" value="1"/>
    </inkml:brush>
  </inkml:definitions>
  <inkml:trace contextRef="#ctx0" brushRef="#br0">11 0 24,'-11'6'29,"11"-6"-3,0 0-3,0 0-36,0 0-16,0 0 0,0 0 0</inkml:trace>
</inkml:ink>
</file>

<file path=word/ink/ink2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5.392"/>
    </inkml:context>
    <inkml:brush xml:id="br0">
      <inkml:brushProperty name="width" value="0.06667" units="cm"/>
      <inkml:brushProperty name="height" value="0.06667" units="cm"/>
      <inkml:brushProperty name="fitToCurve" value="1"/>
    </inkml:brush>
  </inkml:definitions>
  <inkml:trace contextRef="#ctx0" brushRef="#br0">0 0 19,'8'14'31,"4"3"0,1 6-8,-6-9-12,11 13-3,-7-8-2,5 5-3,-1-6 0,-1 2-1,-3-6 0,0-1-1,-11-13-2,0 0-5,16 14-14,-16-14-13,-10-14 2,0-3-3</inkml:trace>
</inkml:ink>
</file>

<file path=word/ink/ink2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4.864"/>
    </inkml:context>
    <inkml:brush xml:id="br0">
      <inkml:brushProperty name="width" value="0.06667" units="cm"/>
      <inkml:brushProperty name="height" value="0.06667" units="cm"/>
      <inkml:brushProperty name="fitToCurve" value="1"/>
    </inkml:brush>
  </inkml:definitions>
  <inkml:trace contextRef="#ctx0" brushRef="#br0">-1 102 4,'0'0'30,"9"20"-1,-5-6 3,-4-14-24,14 36-3,-8-17 1,6 7-2,-2-5-1,3 2-1,-2-2-1,1-2 0,0-3-1,-4 0 1,-8-16-1,13 15 1,-13-15 0,0 0-1,0 0 0,3-12 0,-6 0 1,-1-4-1,-1-3 0,-2-5-1,-1-1 1,2-3 0,-2-2-1,1-2 1,2 4 0,3 0 0,2 4 0,2 4 1,3 1 0,2 5-1,1 2 2,3 8-1,-11 4 0,23-1 1,-10 2-1,2 7 0,1 0 1,2 4-1,1 0-1,0 1 1,-1-3 0,-1 0-1,0 1-1,-17-11-4,27 18-13,-27-18-14,11 0-1,-11 0-1</inkml:trace>
</inkml:ink>
</file>

<file path=word/ink/ink2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4.376"/>
    </inkml:context>
    <inkml:brush xml:id="br0">
      <inkml:brushProperty name="width" value="0.06667" units="cm"/>
      <inkml:brushProperty name="height" value="0.06667" units="cm"/>
      <inkml:brushProperty name="fitToCurve" value="1"/>
    </inkml:brush>
  </inkml:definitions>
  <inkml:trace contextRef="#ctx0" brushRef="#br0">-3 261 0,'-1'16'28,"1"-16"1,3 18 0,4-6-24,-7-12 1,12 27 1,-8-13-2,7 5-1,-3-2-2,2 2 0,1-1-1,-1 1 0,-1-6-1,0 1 0,-9-14 0,11 15 1,-11-15-1,0 0 0,0 0 0,5-20-1,-7 6 1,-1-5-1,-2-4 1,-1-4-1,-1-1 1,1 0 0,-2-2 1,3 4-1,0 0 1,2 6 0,2 0 0,2 8 1,2 0-1,-3 12 1,12-7-1,-12 7 0,20 6 0,-7 2 0,0 3 0,3 2 0,-2 1 0,2 0-1,-3-1 0,-2-3 1,-11-10 0,13 16-1,-13-16 1,0 0-1,0 0 0,1-17 0,-3 3-1,-2-6 0,0-1 0,-4-7-1,3 1 0,-1-2 1,2 2 0,-1 1 0,4 5 1,2 3 0,0 4 0,-1 14 2,9-13-1,-9 13-1,16 2 1,-5 4 0,-11-6 1,21 17-2,-9-5 0,0-2-3,3 5-4,-15-15-12,17 9-12,-17-9-2,12-1 2</inkml:trace>
</inkml:ink>
</file>

<file path=word/ink/ink2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3.632"/>
    </inkml:context>
    <inkml:brush xml:id="br0">
      <inkml:brushProperty name="width" value="0.06667" units="cm"/>
      <inkml:brushProperty name="height" value="0.06667" units="cm"/>
      <inkml:brushProperty name="fitToCurve" value="1"/>
    </inkml:brush>
  </inkml:definitions>
  <inkml:trace contextRef="#ctx0" brushRef="#br0">0 0 12,'0'0'27,"0"0"-9,0 0-2,0 0-2,0 0-4,0 0-3,0 0-1,5 12-1,-5-12-2,11 19-1,-2-5 0,0 1-1,5 3 1,-1 1-1,2 2 0,0-4-1,0 1 0,-1-2 1,-1-4-2,-2 0-1,-11-12-5,17 7-17,-17-7-7,0 0 1,3-12-1</inkml:trace>
</inkml:ink>
</file>

<file path=word/ink/ink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7.364"/>
    </inkml:context>
    <inkml:brush xml:id="br0">
      <inkml:brushProperty name="width" value="0.06667" units="cm"/>
      <inkml:brushProperty name="height" value="0.06667" units="cm"/>
      <inkml:brushProperty name="fitToCurve" value="1"/>
    </inkml:brush>
  </inkml:definitions>
  <inkml:trace contextRef="#ctx0" brushRef="#br0">0 308 39,'-2'16'32,"2"-16"0,7 16 0,-7-16-18,26 4-9,-9-10-1,8-1-2,1-6-1,3-5-2,7-2-2,-2-10-3,3 5-1,-8-14-1,4 10 2,-9-4 2,-4 6 3,-3 6 3,-8 1 2,-9 20 2,7-14 3,-4 26-1,-3-12 0,-5 24-2,1-6-1,6 7-3,-1-1 0,4 4 0,0-1-1,5 3 1,1-3-2,2-2 1,2 0 0,4-3 0,3-6-1,1-4 1,-1-7-1,2-6 1,-1-8 0,-1-9-1,-3-8 1,-7-6-2,-4-7 1,-6 0 0,-6-4-1,-6 5 0,-9 4-1,-7 1-4,2 19-11,-8-6-17,2 13 0,-1 0-2,7 6 2</inkml:trace>
</inkml:ink>
</file>

<file path=word/ink/ink2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2.979"/>
    </inkml:context>
    <inkml:brush xml:id="br0">
      <inkml:brushProperty name="width" value="0.06667" units="cm"/>
      <inkml:brushProperty name="height" value="0.06667" units="cm"/>
      <inkml:brushProperty name="fitToCurve" value="1"/>
    </inkml:brush>
  </inkml:definitions>
  <inkml:trace contextRef="#ctx0" brushRef="#br0">0 88 6,'0'0'30,"15"17"0,-9-1 1,2-2-16,2 6-10,-2-4 0,6 2-2,-4-4-1,4-2 0,-14-12-1,23 6-1,-23-6 0,19-15-1,-11-3-1,-5-8-2,0 1-1,-6-12-6,5 4-15,-6-2-4,-1 3 0</inkml:trace>
</inkml:ink>
</file>

<file path=word/ink/ink2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2.732"/>
    </inkml:context>
    <inkml:brush xml:id="br0">
      <inkml:brushProperty name="width" value="0.06667" units="cm"/>
      <inkml:brushProperty name="height" value="0.06667" units="cm"/>
      <inkml:brushProperty name="fitToCurve" value="1"/>
    </inkml:brush>
  </inkml:definitions>
  <inkml:trace contextRef="#ctx0" brushRef="#br0">0 0 2,'17'29'30,"-13"-8"1,6 4-1,1 7-19,-2-7-1,8 8-2,-4-5-4,5 6 0,0-5-2,2 3 0,-2-5 0,0-2-2,0 0 0,-5-7-5,6 1-6,-19-19-16,14 10-4,-14-10-1</inkml:trace>
</inkml:ink>
</file>

<file path=word/ink/ink2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2.453"/>
    </inkml:context>
    <inkml:brush xml:id="br0">
      <inkml:brushProperty name="width" value="0.06667" units="cm"/>
      <inkml:brushProperty name="height" value="0.06667" units="cm"/>
      <inkml:brushProperty name="fitToCurve" value="1"/>
    </inkml:brush>
  </inkml:definitions>
  <inkml:trace contextRef="#ctx0" brushRef="#br0">7 0 20,'-1'17'29,"-4"-2"-1,2 7 3,6 3-31,-6-2 2,6 4 2,-2-4-2,4 2 1,0-2-1,3 2 0,1-4 0,3 1-1,-2-3 0,4-2 0,-1-5 1,3-3-1,-2-8 1,1-4 0,-2-8 0,0-3 0,-4-7 0,-4 2 0,-4-5 0,-1 1-1,-9 1 0,0 0-2,-6 3 0,-4 0-2,1 6-2,-9-8-10,6 10-17,-4-1 0,5 2-1</inkml:trace>
</inkml:ink>
</file>

<file path=word/ink/ink2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2.100"/>
    </inkml:context>
    <inkml:brush xml:id="br0">
      <inkml:brushProperty name="width" value="0.06667" units="cm"/>
      <inkml:brushProperty name="height" value="0.06667" units="cm"/>
      <inkml:brushProperty name="fitToCurve" value="1"/>
    </inkml:brush>
  </inkml:definitions>
  <inkml:trace contextRef="#ctx0" brushRef="#br0">96 2 6,'7'15'30,"-1"1"-1,-1 3 2,2 4-16,-5-6-12,7 2 2,-8-6-1,6 0 0,-7-13-1,0 0 0,0 0-1,0 0-1,-17-26 1,8 11-1,-4-4 0,-1-1-1,0 1 0,-1 4-1,-2 3 1,5 6 0,12 6-1,-20 3 1,20-3-1,-8 25 1,8-5-1,2 5 1,2 3 0,4 3 1,-1 4-1,3 0 1,5 3-1,0 2 0,1-1 1,2-2-1,2-2 1,-1-4-1,2-7 0,1-2-1,-1-8-3,-5-14-4,8-1-21,-8-11-3,-2-10 1,-4-7-1</inkml:trace>
</inkml:ink>
</file>

<file path=word/ink/ink2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1.245"/>
    </inkml:context>
    <inkml:brush xml:id="br0">
      <inkml:brushProperty name="width" value="0.06667" units="cm"/>
      <inkml:brushProperty name="height" value="0.06667" units="cm"/>
      <inkml:brushProperty name="fitToCurve" value="1"/>
    </inkml:brush>
  </inkml:definitions>
  <inkml:trace contextRef="#ctx0" brushRef="#br0">0 366 10,'0'0'30,"0"0"2,7-23 0,-2 4-22,6 1-4,-4-10 0,8 2 0,-6-7-3,5 1 1,-3-4-3,3 3 1,-3 2-3,-2-1-2,3 13-9,-7-2-20,0 6-1,-5 15 1</inkml:trace>
</inkml:ink>
</file>

<file path=word/ink/ink2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1.011"/>
    </inkml:context>
    <inkml:brush xml:id="br0">
      <inkml:brushProperty name="width" value="0.06667" units="cm"/>
      <inkml:brushProperty name="height" value="0.06667" units="cm"/>
      <inkml:brushProperty name="fitToCurve" value="1"/>
    </inkml:brush>
  </inkml:definitions>
  <inkml:trace contextRef="#ctx0" brushRef="#br0">0-1 24,'0'0'30,"0"0"1,11 5-1,-11-5-30,4 20 2,3-5 1,-5 1 0,7 3-1,0-2 0,4 2 1,0 1-1,6 2 0,-2 0 0,4 2-1,0-1 1,2 2-1,0 0 0,1-1-1,-3-2 0,-1-3 0,-3-1-1,-5-7-2,4 6-6,-16-17-19,0 0-5,0 0 1,0 0-1</inkml:trace>
</inkml:ink>
</file>

<file path=word/ink/ink2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0.689"/>
    </inkml:context>
    <inkml:brush xml:id="br0">
      <inkml:brushProperty name="width" value="0.06667" units="cm"/>
      <inkml:brushProperty name="height" value="0.06667" units="cm"/>
      <inkml:brushProperty name="fitToCurve" value="1"/>
    </inkml:brush>
  </inkml:definitions>
  <inkml:trace contextRef="#ctx0" brushRef="#br0">47 8 8,'7'-11'28,"-7"11"1,-7 11 0,-5-3-22,9 6-1,-8-1-1,7 5-2,-5-2-1,7 0 0,-2-3-1,4-1 0,0-12 1,4 18-1,-4-18 0,0 0 1,20 2-1,-8-4 0,2-3 0,1 3-1,3-3 1,1 1-1,2 1 0,-2 3 0,-1 3 0,0 2 1,-4 1-1,0 3 1,-14-9 0,17 22 0,-17-22-1,7 23 1,-8-11-1,-4-1-1,-1 3-2,-10-7-4,7 8-12,-10-10-13,-4-4 1,-3-6-1</inkml:trace>
</inkml:ink>
</file>

<file path=word/ink/ink2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20.282"/>
    </inkml:context>
    <inkml:brush xml:id="br0">
      <inkml:brushProperty name="width" value="0.06667" units="cm"/>
      <inkml:brushProperty name="height" value="0.06667" units="cm"/>
      <inkml:brushProperty name="fitToCurve" value="1"/>
    </inkml:brush>
  </inkml:definitions>
  <inkml:trace contextRef="#ctx0" brushRef="#br0">-3 183 5,'2'11'24,"11"11"-1,-8-1-16,4-6-4,5 3 2,-4-4 0,4 3-1,-3-4 0,3 1 1,-14-14-1,18 20 1,-18-20-1,9 12 1,-9-12 0,0 0-1,0 0 0,0 0 0,-8-21-1,8 21 1,-13-29-2,8 8 0,-7-4-1,0-1 0,1-5 0,0 1-1,3-2 1,0-1-2,3 7 0,-1 0-3,10 9-7,-9-1-17,3 4-4,4 3 1</inkml:trace>
</inkml:ink>
</file>

<file path=word/ink/ink2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19.910"/>
    </inkml:context>
    <inkml:brush xml:id="br0">
      <inkml:brushProperty name="width" value="0.06667" units="cm"/>
      <inkml:brushProperty name="height" value="0.06667" units="cm"/>
      <inkml:brushProperty name="fitToCurve" value="1"/>
    </inkml:brush>
  </inkml:definitions>
  <inkml:trace contextRef="#ctx0" brushRef="#br0">16 38 11,'-13'2'31,"13"-2"1,0 0 0,0 0-23,-2-11-2,2 11-1,0 0-5,-1-15-4,1 15-8,0 0-18,0 0-3,2-17 1</inkml:trace>
</inkml:ink>
</file>

<file path=word/ink/ink2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19.351"/>
    </inkml:context>
    <inkml:brush xml:id="br0">
      <inkml:brushProperty name="width" value="0.06667" units="cm"/>
      <inkml:brushProperty name="height" value="0.06667" units="cm"/>
      <inkml:brushProperty name="fitToCurve" value="1"/>
    </inkml:brush>
  </inkml:definitions>
  <inkml:trace contextRef="#ctx0" brushRef="#br0">0 291 14,'0'0'29,"14"-19"0,-14 19 0,18-25-25,-9 6-2,0 1 0,3-5-2,1-2-1,3 0-2,-2-4-3,4 5-4,-7-3-1,6 12 1,-4-6 1,-2 13 2,-11 8 4,16-12 2,-16 12 5,0 0 4,18 15 1,-18-15 1,15 19 1,-7-7-4,2 6-1,2-1-1,2 6-2,-3-4-1,2 5 0,-1-5-1,-2 2-1,-2-7 1,1-1-2,-9-13-1,6 12-3,-6-12 0,0 0-2,3-13-4,-12-5-5,6-3-10,-2-1-2</inkml:trace>
</inkml:ink>
</file>

<file path=word/ink/ink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6.893"/>
    </inkml:context>
    <inkml:brush xml:id="br0">
      <inkml:brushProperty name="width" value="0.06667" units="cm"/>
      <inkml:brushProperty name="height" value="0.06667" units="cm"/>
      <inkml:brushProperty name="fitToCurve" value="1"/>
    </inkml:brush>
  </inkml:definitions>
  <inkml:trace contextRef="#ctx0" brushRef="#br0">1 0 50,'5'17'33,"-1"2"0,3 15-1,-1-5-24,10 11-2,1 2-2,5 4 0,4 0-2,1 2 0,1-6-1,0-2 0,-3-4-2,-5-9-1,0-3-4,-20-24-7,18 14-20,-18-14-1,-8-12 1,-7-5-1</inkml:trace>
</inkml:ink>
</file>

<file path=word/ink/ink2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18.945"/>
    </inkml:context>
    <inkml:brush xml:id="br0">
      <inkml:brushProperty name="width" value="0.06667" units="cm"/>
      <inkml:brushProperty name="height" value="0.06667" units="cm"/>
      <inkml:brushProperty name="fitToCurve" value="1"/>
    </inkml:brush>
  </inkml:definitions>
  <inkml:trace contextRef="#ctx0" brushRef="#br0">94 2 13,'-13'-2'26,"-5"-2"2,6 14-1,1 2-25,-2 3 0,3 6 0,1 2 0,4 2 0,2 0 0,6 2 0,-1-4 0,7 2 1,1-2-1,7 4 1,0 0-1,6 3-1,2 2 1,4 3-1,-1 4 0,1 4-1,1 0 1,-2 0-1,-1-2-1,-4 0 1,-5-5-2,-4-8-2,2 1-8,-9-10-18,-5-8 0,-2-11 0</inkml:trace>
</inkml:ink>
</file>

<file path=word/ink/ink2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18.494"/>
    </inkml:context>
    <inkml:brush xml:id="br0">
      <inkml:brushProperty name="width" value="0.06667" units="cm"/>
      <inkml:brushProperty name="height" value="0.06667" units="cm"/>
      <inkml:brushProperty name="fitToCurve" value="1"/>
    </inkml:brush>
  </inkml:definitions>
  <inkml:trace contextRef="#ctx0" brushRef="#br0">25 0 17,'0'0'29,"5"32"0,-10-10 0,-2 0-28,3 5 0,-2-4 2,2 0-2,0-7 0,4-2 0,0-14-1,3 12 1,-3-12 0,11-3-1,-11 3 1,18-10-1,-5 1 1,1 3-1,4-1 1,0 5-1,3 1 0,-1 3 0,1 4 1,-3 3 0,-2 2 1,1 4 0,-9-3 0,1 5 1,-8-3-1,-2 2 0,-6-2-1,-3 0-1,-3 0-2,-4-5-3,6 6-11,-7-7-16,1-4 0,2-5 1</inkml:trace>
</inkml:ink>
</file>

<file path=word/ink/ink2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18.104"/>
    </inkml:context>
    <inkml:brush xml:id="br0">
      <inkml:brushProperty name="width" value="0.06667" units="cm"/>
      <inkml:brushProperty name="height" value="0.06667" units="cm"/>
      <inkml:brushProperty name="fitToCurve" value="1"/>
    </inkml:brush>
  </inkml:definitions>
  <inkml:trace contextRef="#ctx0" brushRef="#br0">10 10 13,'0'0'22,"-10"-10"-7,10 10-14,0 0-29</inkml:trace>
</inkml:ink>
</file>

<file path=word/ink/ink2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17.977"/>
    </inkml:context>
    <inkml:brush xml:id="br0">
      <inkml:brushProperty name="width" value="0.06667" units="cm"/>
      <inkml:brushProperty name="height" value="0.06667" units="cm"/>
      <inkml:brushProperty name="fitToCurve" value="1"/>
    </inkml:brush>
  </inkml:definitions>
  <inkml:trace contextRef="#ctx0" brushRef="#br0">0 0 13,'0'0'28,"22"28"1,-12-10-1,-6 2-25,8 2 0,-2-4-1,-1 0 0,-2-5-4,-7-13-8,0 0-17,0 0-1,0 0-1</inkml:trace>
</inkml:ink>
</file>

<file path=word/ink/ink2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17.796"/>
    </inkml:context>
    <inkml:brush xml:id="br0">
      <inkml:brushProperty name="width" value="0.06667" units="cm"/>
      <inkml:brushProperty name="height" value="0.06667" units="cm"/>
      <inkml:brushProperty name="fitToCurve" value="1"/>
    </inkml:brush>
  </inkml:definitions>
  <inkml:trace contextRef="#ctx0" brushRef="#br0">0 0 11,'10'14'26,"8"13"2,-2 8-19,-3-5-3,11 11 1,-6-1-1,8 9-1,-3-4-1,4 6-2,-1-4 0,2 2 0,-4-3-1,0-5 1,-5-8 0,-2-3-1,-4-11 1,-3-4 0,-10-15 0,0 0-1,0 0 1,-1-23-1,-6-1 0,-1-3-1,1-7 1,-4-5-1,6 1 0,-3 2-1,6 1 1,1 7 0,2 5 0,7 6 0,-8 17 0,16-14 1,-16 14 0,26 12 0,-12 2-1,4 1 1,-1 4 0,0 2 0,1 1-2,-3-4-1,2 1-3,-17-19-7,21 14-19,-21-14 0,0 0 0</inkml:trace>
</inkml:ink>
</file>

<file path=word/ink/ink2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17.353"/>
    </inkml:context>
    <inkml:brush xml:id="br0">
      <inkml:brushProperty name="width" value="0.06667" units="cm"/>
      <inkml:brushProperty name="height" value="0.06667" units="cm"/>
      <inkml:brushProperty name="fitToCurve" value="1"/>
    </inkml:brush>
  </inkml:definitions>
  <inkml:trace contextRef="#ctx0" brushRef="#br0">-12 539 1,'-2'11'25,"2"-11"3,0 0-17,0 0-1,0 0 1,17-10-1,-8-16-1,9 1-1,-4-15-2,6-2-2,-4-9-1,5 0-1,-4-3 0,1 3-2,-5 3-1,-3 1-4,3 16-9,-9 1-16,1 7-1,-4 2 0</inkml:trace>
</inkml:ink>
</file>

<file path=word/ink/ink2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17.075"/>
    </inkml:context>
    <inkml:brush xml:id="br0">
      <inkml:brushProperty name="width" value="0.06667" units="cm"/>
      <inkml:brushProperty name="height" value="0.06667" units="cm"/>
      <inkml:brushProperty name="fitToCurve" value="1"/>
    </inkml:brush>
  </inkml:definitions>
  <inkml:trace contextRef="#ctx0" brushRef="#br0">0 0 24,'0'0'13,"0"0"0,0 0-1,0 0 0,0 0-1,-6 21-3,6-21-2,8 26-1,-1-8-1,7 8 1,1 2-2,6 9 0,-2-1 0,6 7-1,-2-2 1,4 3-2,-4 1 0,1 0 0,-4-5 0,0-3-1,-3-2-2,-5-10 0,0 1-6,-12-26-12,2 13-11,-2-13 0,-13-16 0</inkml:trace>
</inkml:ink>
</file>

<file path=word/ink/ink2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8:13.800"/>
    </inkml:context>
    <inkml:brush xml:id="br0">
      <inkml:brushProperty name="width" value="0.06667" units="cm"/>
      <inkml:brushProperty name="height" value="0.06667" units="cm"/>
      <inkml:brushProperty name="fitToCurve" value="1"/>
    </inkml:brush>
  </inkml:definitions>
  <inkml:trace contextRef="#ctx0" brushRef="#br0">-5 1655 3,'0'0'21,"-13"-4"-13,13 4 1,0 0 0,22-17 0,-12 4-1,8 3-1,-4-5-2,8 1-1,-5-3 1,3 2-1,-3-6-1,4 6 0,-6-7 1,4 3-2,-3-1 1,1 0-1,1 1 0,-2 1-1,2 0 1,2-1-1,-4 1 0,5-1 0,-2-3 0,3 1-1,-1-3 0,2-1 1,0-1-1,-1 1 1,2-3-1,1-1 0,-1 3 0,2-3 1,-2 2-1,1-2 0,-1 1 1,-2 1-1,2-1 1,-2 1-1,1 0 1,-1 3-1,0-3 1,0 3-1,-1-1 1,2 1-1,-3 1 1,2 0-1,-3 0 1,2 2 0,-2 0-1,1 1 0,-2 3 1,0-4-1,-3 4 0,2-2 0,-2 0 1,-1 0-1,4 0 0,-2-1 1,0 1-2,2 1 1,3-2-1,-2 1 1,2-1-1,-1 1 1,0 0-1,0 1 1,0-2 1,-2 3-1,-2-1 1,1 3-1,-2-1 1,0 2 0,0 2-1,-1-1 0,2 1 1,-1 1-1,-1-1 0,4 1 0,1-1 1,2-1-1,3 1 0,1-1 0,1-1 1,1 2-1,2-2 1,-3 4-1,1-2 1,-1 5-1,-3-4 0,-3 6 0,-2 1 1,-1 1-1,-3 1 0,0 1 0,-2 1 0,1 0 0,-2 1 0,1 2 0,1-2 0,0 2 0,0 1 0,1-2-1,-3 3 2,2 0-1,-13-5 0,19 14 0,-7-5 0,-12-9 0,17 17 0,-17-17 1,13 22-1,-6-11 0,-7-11 0,13 22 0,-10-10 0,2-1 1,-5-11-1,6 22 0,-6-22 0,3 20 0,-3-20 1,1 21-1,-1-21 0,0 18 0,0-18 0,0 18 1,0-18-1,0 18 0,0-18 0,-1 19 0,1-19 0,-1 18 0,1-18 0,0 19 0,0-19 0,1 19 1,-1-19-1,1 18 0,-1-18 0,3 19 0,-3-19 0,2 19 0,-2-19 1,2 20-1,-2-20 1,2 20-1,-2-20 1,1 15-1,-1-15 1,3 18-1,-3-18 0,1 14 0,-1-14 0,2 12 1,-2-12-1,0 14 0,0-14 0,0 0 0,1 13 0,-1-13 0,0 0 0,0 0 0,1 11 0,-1-11 0,0 0 0,0 0 0,0 0 0,0 0 0,0 0 1,0 0-1,0 0 0,0 0 0,0 0 0,0 0 0,0 0 0,0 0 0,-5 13 0,5-13 0,0 0 0,0 0-1,-3 14 1,3-14 0,0 0 0,2 13 0,-2-13 0,1 11 0,-1-11 0,0 0 0,3 13 0,-3-13 0,0 0 0,0 12 0,0-12 0,0 0 0,0 0 0,0 0 0,0 0 0,0 0 0,2 11 0,-2-11 0,0 0 0,0 0-1,0 0 2,0 0-1,0 0 0,0 0 0,0 0 1,0 0-1,0 0 0,0 0 1,0 0-1,0 0 0,0 0 1,-6-12-1,6 12 0,-7-12 0,7 12 0,-11-15 1,11 15-1,-13-23 0,5 7 0,-1 1 0,0 0 0,-1 0 0,1 0 0,2 2 0,-2 1-1,9 12 2,-12-16-3,12 16 3,-11-14-2,11 14 1,0 0-2,-11-13 2,11 13 0,0 0 0,0 0 0,0 0 0,0 0 0,0 0-1,0 0 1,0 0 0,0 0 1,2 16-2,-2-16 2,11 19-1,-5-6 1,0-2-1,1 3 1,-1 2-1,2-2-1,-2 0 2,2 0-1,0 0 0,-8-14 0,14 20-1,-14-20 1,13 16 0,-13-16 0,0 0 0,11 13 0,-11-13 0,0 0 0,0 0 0,9 11 1,-9-11-1,0 0 0,0 0 0,0 0 0,13 6 0,-13-6 0,0 0 0,0 0 0,0 0 0,13-3 0,-13 3 0,0 0 1,8-12-1,-8 12 0,4-14 1,-4 14-1,4-17 0,-4 17 0,5-18 1,-5 18-1,7-20 0,-7 20 0,8-19 0,-4 7 0,0 1 0,-4 11 0,9-22 0,-5 10-1,-4 12 1,9-21-1,-9 21 1,7-17-1,-7 17 2,7-14-2,-7 14 1,0 0 0,8-12 0,-8 12 0,0 0 0,0 0-1,0 0 1,0 0 0,0 0 0,0 0 0,0 0 0,0 0 0,11-5 0,-11 5 0,0 0 0,0 0-1,0 0-2,0 0-2,0 0-8,12-5-18,-12 5-3,0 0 2</inkml:trace>
</inkml:ink>
</file>

<file path=word/ink/ink2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47:28.816"/>
    </inkml:context>
    <inkml:brush xml:id="br0">
      <inkml:brushProperty name="width" value="0.06667" units="cm"/>
      <inkml:brushProperty name="height" value="0.06667" units="cm"/>
      <inkml:brushProperty name="fitToCurve" value="1"/>
    </inkml:brush>
  </inkml:definitions>
  <inkml:trace contextRef="#ctx0" brushRef="#br0">0 0 30,'4'11'13,"-4"-11"-12,0 0-4,9 13-23</inkml:trace>
</inkml:ink>
</file>

<file path=word/ink/ink2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2:03:02.666"/>
    </inkml:context>
    <inkml:brush xml:id="br0">
      <inkml:brushProperty name="width" value="0.06667" units="cm"/>
      <inkml:brushProperty name="height" value="0.06667" units="cm"/>
      <inkml:brushProperty name="fitToCurve" value="1"/>
    </inkml:brush>
  </inkml:definitions>
  <inkml:trace contextRef="#ctx0" brushRef="#br0">2774 8460 5,'0'0'21,"-8"11"0,8-11-5,0 0-14,0 0 0,-1-12 0,1 12-1,21-21 0,-7 6 0,1-2-1,6-1 0,-2-2 0,4-2-1,0-5 0,3 0 0,-1 0-1,0-2 0,2-2 0,-2 0 1,2-1-2,-3-1 2,2 1-1,-3 0 1,3-4 1,0 0 0,1-4 0,4-2 2,2-2 0,4-3-1,7-3 1,4-3 1,6-3-1,6 1 0,3-3-1,2 0 0,3-1-1,3 0 0,-3-1 1,2 0 1,-5 0-1,2-3 0,-1-1 1,1-4 1,-2-7 1,1 4 0,0-9-2,2 2 0,0-4 1,2-4-1,-5-5-1,2 3 1,-4-5-2,-2 0 2,-3-3-2,0-4 2,-3-2-1,-2-1-1,-4-6 2,-1-7-1,-2-4 1,-3-7-1,-2-5 0,-3-7 0,-9-7 0,-3-5 1,-3-2-1,-3 2 0,-6-1-1,-5 0 0,-7-4-1,-3 1 2,-5 1-1,-6 0-1,-6 2 0,-6-7 0,-6 1 1,-6 2 0,-7 3 0,-3 6 1,-3 2-1,-5 1 0,-4 7 1,-4 8 0,-6 4-1,-4 5 0,-2 4 1,-10 4 0,-8 1 0,-1 5 0,-7 0 1,-1 2-1,-4 1 1,1 3 0,-5 3-1,-2 3 0,-2 6-1,-3 6 0,-2 6 0,-5 4 0,-3 9 0,-6 7 0,-4 6 0,3 5 0,0 7 0,-2 4 0,-3 6 1,0 8-1,2 2 1,2 6-1,3 7 0,-2 5 1,2 5-1,1 9 1,1 4-1,8 7 2,7 4-1,9 7 0,8 4 0,8 6 1,9 4-2,13 2 0,9 7 2,8 5-3,6 4 2,6 3-2,2 3 2,7 3-2,4 1 2,3 2 0,2-5-2,4 1 2,0-2-1,3 0 0,-1-4 0,1-1 1,-1-2-1,0-3 0,-1-4 1,-2-5-1,1-3 1,0-5-1,0-5 1,3-3-1,2-6 1,2-2-1,-2-4 0,5 0 1,-2-3-1,3-2 0,0 0 0,0-2 0,0 1 0,-2-2 0,3-1-1,-1-1 1,3-3 0,-2-3 0,4-11 0,-4 14 0,4-14 0,0 0 0,0 0 1,0 0-1,0 0 0,0 0 1,0 0-1,0 0 0,0 0 0,-12 4 0,12-4 0,0 0 0,0 0 0,0 0 0,0 0 0,0 0 0,0 0 0,-11-8 0,11 8 0,0 0 0,-11-16 0,8 4 0,-3-2 0,1-4 0,-1-4 1,-1-1-1,-2-4 0,2-1 0,-2 0 0,0-1 1,-3 2-1,2 4 1,-2 3-1,3 5 0,1 1 0,8 14 0,-14-13 0,14 13 0,0 0-1,-6 14 1,8 3 0,0 2 0,2 8-1,-1 1 1,3 5 1,0 2-1,2-3 0,-1-1 0,2-4 0,0-2 1,0-4-1,2-2 0,-3-5 0,1-1 1,-9-13-1,11 17 1,-11-17-1,0 0 0,0 0 1,8 11-1,-8-11 0,0 0 1,0 0-1,0 0 0,0 0 0,0 0 0,9-15 0,-9 15 1,0 0-1,10-17 0,-10 17 0,9-15 0,-9 15 0,14-16 0,-14 16 0,16-19 0,-5 9 0,3-3 0,3-2 0,3-3 0,3-1 0,2-2 0,4-2 0,0-1 0,-2-1 1,0 4-1,-5 0 1,-1 3-1,-7 5 0,-2 2 0,-12 11 0,13-13 1,-13 13-1,0 0 0,0 0 0,0 0 0,0 0 0,0 0 0,0 0 0,0 0 0,0 0 0,0 0 0,0 0 0,0 0-1,0 0-1,0 0-2,0 0-6,0 0-22,5-13-1,-5 13 0,6-23-1</inkml:trace>
</inkml:ink>
</file>

<file path=word/ink/ink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6.405"/>
    </inkml:context>
    <inkml:brush xml:id="br0">
      <inkml:brushProperty name="width" value="0.06667" units="cm"/>
      <inkml:brushProperty name="height" value="0.06667" units="cm"/>
      <inkml:brushProperty name="fitToCurve" value="1"/>
    </inkml:brush>
  </inkml:definitions>
  <inkml:trace contextRef="#ctx0" brushRef="#br0">31 0 47,'-11'31'33,"1"0"0,6 7 1,-2-7-27,8 10-2,-1-4-2,6 4 0,-4-4-1,5 1-2,-1-4-1,-4-7-3,6 4-16,-7-13-12,0-5-1,-2-13 0,0 0 0</inkml:trace>
</inkml:ink>
</file>

<file path=word/ink/ink2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17:04:29.202"/>
    </inkml:context>
    <inkml:brush xml:id="br0">
      <inkml:brushProperty name="width" value="0.06667" units="cm"/>
      <inkml:brushProperty name="height" value="0.06667" units="cm"/>
      <inkml:brushProperty name="fitToCurve" value="1"/>
    </inkml:brush>
  </inkml:definitions>
  <inkml:trace contextRef="#ctx0" brushRef="#br0">28 22 40,'0'0'31,"0"0"0,0 0-1,-16-13-24,16 13-1,0 0-3,-12-9-4,12 9-7,0 0-16,0 0-6,0 0 1,0 0-1</inkml:trace>
</inkml:ink>
</file>

<file path=word/ink/ink2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17:04:27.082"/>
    </inkml:context>
    <inkml:brush xml:id="br0">
      <inkml:brushProperty name="width" value="0.06667" units="cm"/>
      <inkml:brushProperty name="height" value="0.06667" units="cm"/>
      <inkml:brushProperty name="fitToCurve" value="1"/>
    </inkml:brush>
  </inkml:definitions>
  <inkml:trace contextRef="#ctx0" brushRef="#br0">0 0 41,'11'22'32,"0"-1"3,4 1-2,2-5-25,7 7-3,3-5-1,8 3-1,-1-5-1,2 1-2,0 0 0,-5-5-2,-1 4-1,-13-11-2,3 7-8,-20-13-18,0 0-2,0 0 0,-14-18 0</inkml:trace>
</inkml:ink>
</file>

<file path=word/ink/ink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6.185"/>
    </inkml:context>
    <inkml:brush xml:id="br0">
      <inkml:brushProperty name="width" value="0.06667" units="cm"/>
      <inkml:brushProperty name="height" value="0.06667" units="cm"/>
      <inkml:brushProperty name="fitToCurve" value="1"/>
    </inkml:brush>
  </inkml:definitions>
  <inkml:trace contextRef="#ctx0" brushRef="#br0">0 0 53,'19'18'34,"3"2"-2,1-4 0,7 7-25,-3-7-3,8 3 0,-1-4-2,3-1 0,-2-3-1,0-5-2,-3 2-4,-8-15-14,2 2-13,-8-9-1,-8-4-1,-5-6 2</inkml:trace>
</inkml:ink>
</file>

<file path=word/ink/ink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5.952"/>
    </inkml:context>
    <inkml:brush xml:id="br0">
      <inkml:brushProperty name="width" value="0.06667" units="cm"/>
      <inkml:brushProperty name="height" value="0.06667" units="cm"/>
      <inkml:brushProperty name="fitToCurve" value="1"/>
    </inkml:brush>
  </inkml:definitions>
  <inkml:trace contextRef="#ctx0" brushRef="#br0">-2 0 35,'13'18'31,"-14"-5"2,1 2-2,0-15-16,-2 29-10,-1-16-1,5 6 0,-2-4-1,4 6 0,-1-3-1,3 3 0,3 0 0,4-1-1,2 1 0,5-3 0,2-4 1,4-3-1,-2-6 1,1-2 0,-3-10 0,-1-1 0,-9-5-1,-3-4 0,-5-3 0,-6 1-2,-7-2 0,-8-2-2,-1 8-5,-15-13-19,6 12-8,-5-4 0,4 6 0</inkml:trace>
</inkml:ink>
</file>

<file path=word/ink/ink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5.592"/>
    </inkml:context>
    <inkml:brush xml:id="br0">
      <inkml:brushProperty name="width" value="0.06667" units="cm"/>
      <inkml:brushProperty name="height" value="0.06667" units="cm"/>
      <inkml:brushProperty name="fitToCurve" value="1"/>
    </inkml:brush>
  </inkml:definitions>
  <inkml:trace contextRef="#ctx0" brushRef="#br0">-2 0 37,'0'0'31,"0"0"2,2 11-1,-1 2-23,10 14-2,-4 0-1,10 10-1,-1 2-2,8 9 0,-1-1-1,4 4 2,-1-4-3,-1-1 0,-3-6 0,-3-5 0,-3-10 0,-7-8 0,-9-17-1,11 4 1,-9-16-1,-2-8 0,-3-7 0,1-8-1,-2 1 1,0-2-1,1 1 0,1 5 0,2 4 0,1 6 1,4 7 0,-5 13 0,17-7 0,-3 11 0,4 7 1,1 4 0,2 4 0,3 5 1,1 2-1,0 2 0,-4-1 1,-3 2-1,-5-3 1,-3-3-1,-7-4 0,-5-2 0,2-17-1,-27 18 0,7-16-2,-7-7-3,2 5-10,-11-11-19,8 0-1,-4-8-2,10 4 2</inkml:trace>
</inkml:ink>
</file>

<file path=word/ink/ink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4.855"/>
    </inkml:context>
    <inkml:brush xml:id="br0">
      <inkml:brushProperty name="width" value="0.06667" units="cm"/>
      <inkml:brushProperty name="height" value="0.06667" units="cm"/>
      <inkml:brushProperty name="fitToCurve" value="1"/>
    </inkml:brush>
  </inkml:definitions>
  <inkml:trace contextRef="#ctx0" brushRef="#br0">86 0 54,'6'16'35,"-10"1"-1,-7-2-1,1 13-27,-6-10-3,6 2-1,-1-1-2,2-1 1,2-1-1,1-2 0,2-1 0,1-2 0,3-12 0,-1 16 0,1-16 0,0 0 0,12 11 0,-12-11 0,20-2 0,-6 1 2,4 2-2,4 2 0,2 1 1,2 4 0,-1 2 0,1 5 1,-3 2 0,-3 5 0,-5 0 1,-1 0-1,-8 0 1,-5-1-3,-10-3 2,-5-2-2,-5-5-2,-8-7-2,-1 4-8,-11-12-23,6 3-1,-9-8-1,9 1 1</inkml:trace>
</inkml:ink>
</file>

<file path=word/ink/ink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4.442"/>
    </inkml:context>
    <inkml:brush xml:id="br0">
      <inkml:brushProperty name="width" value="0.06667" units="cm"/>
      <inkml:brushProperty name="height" value="0.06667" units="cm"/>
      <inkml:brushProperty name="fitToCurve" value="1"/>
    </inkml:brush>
  </inkml:definitions>
  <inkml:trace contextRef="#ctx0" brushRef="#br0">12 5 37,'-12'-5'28,"12"5"-3,0 0-23,0 0-22,0 0-9,0 0-2</inkml:trace>
</inkml:ink>
</file>

<file path=word/ink/ink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0:36:47.738"/>
    </inkml:context>
    <inkml:brush xml:id="br0">
      <inkml:brushProperty name="width" value="0.06667" units="cm"/>
      <inkml:brushProperty name="height" value="0.06667" units="cm"/>
      <inkml:brushProperty name="fitToCurve" value="1"/>
    </inkml:brush>
  </inkml:definitions>
  <inkml:trace contextRef="#ctx0" brushRef="#br0">796-2 6,'-13'7'24,"13"-7"-12,0 0-1,0 0 0,-13 9-1,13-9-3,-12 2 1,12-2-3,-14 7 0,14-7-1,-17 11 0,6-6 0,4 7-2,-3-1 1,1 2-1,-4 3-1,1 3 1,-3-1 0,0 3 0,-3 4-1,3-1 0,-6 0 1,4 5-1,-2-4 0,-1 3 0,0 1 0,-2 1-1,-2 0 2,0 1-2,-2 3 1,0 3-1,0-1 1,0 4-1,-1 1 1,3 2-2,-2 2 2,4 4-1,-1 2 0,1 3 0,-2 5 0,2 1 1,0 3-1,3 0 1,1 1-1,1 1 0,1-4 1,1-2-1,5-2 0,-1-2 0,5 0 1,2 1-1,0-1 0,5 3 0,2 3 0,3 3 0,1 2 0,2-2 0,2-1 0,1 2 0,1-4 0,3-2 0,-1-4 0,3-2 0,3-2 0,2 0 0,-1 2 0,5-3 1,2-1-1,2-1 0,-1-3 0,1-1 0,2-6 0,0-2 0,2-4 0,-1-4 0,0-4 0,1-2 0,1 0 1,-2-4-2,2-1 1,-4-5 0,3-1-1,-2-5 1,0-5 0,2 1 0,-4-5 0,4-1 1,-5-2-1,1 1 1,-5-2-1,1 3 1,-7 1-1,-4-1 0,0 0 0,-4 1 1,-12 3-1,19-5 0,-19 5 0,12-6 1,-12 6-2,0 0 2,15-7-1,-15 7 0,0 0 0,14-3 0,-14 3 0,12-2 0,-12 2 0,14-5 0,-14 5 0,16-9 0,-16 9 0,13-10 0,-13 10 0,0 0 0,11-13 0,-11 13 0,0 0 0,0 0 0,0 0 0,0 0 0,0 0 1,0 0-1,0 0 0,0 0 0,-5-13 0,5 13 0,-15-10 0,3 2 0,-1-2 0,-1 0 0,-3-4 0,0-2 0,0 1 0,-1-3 0,0 0 0,1-1 0,0 0 0,3 0 0,1 2 0,2 1 0,0 2 0,5 3 0,6 11 0,-8-14-1,8 14 1,0 0-1,0 0 0,0 0 1,0 0-1,12 13 1,-12-13 0,20 20 0,-5-5 0,1 2 0,3 1-1,-3 0 2,4-3-2,-1 3 2,1-1-2,-2-3 1,-3-2 0,1-2 0,-1-1 1,0-3-1,-3 2 0,-12-8 0,20 6 0,-20-6 1,13 5-1,-13-5 0,0 0 0,0 0 1,0 0-1,0 0 0,0 0 1,0 0-1,0 0 0,0 0 0,0 0 0,0 0 0,-3 14 0,3-14 0,-11 18 0,7-4 0,-1 3 0,-2 1 0,3 3 0,-1-1-1,-1 2 1,2 0-1,-3-1 1,-2 0 0,0 1 0,0-1 0,-3 0 0,3-1 0,0-3 0,0 0 0,3-3 0,6-14 0,-12 19 0,12-19 0,0 0 0,-6 13 0,6-13 0,0 0-1,0 0 1,0 0 0,0 0 0,0 0-1,0 0-2,0 0-6,0 0-24,11-13 0,-11 13 0</inkml:trace>
</inkml:ink>
</file>

<file path=word/ink/ink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4.316"/>
    </inkml:context>
    <inkml:brush xml:id="br0">
      <inkml:brushProperty name="width" value="0.06667" units="cm"/>
      <inkml:brushProperty name="height" value="0.06667" units="cm"/>
      <inkml:brushProperty name="fitToCurve" value="1"/>
    </inkml:brush>
  </inkml:definitions>
  <inkml:trace contextRef="#ctx0" brushRef="#br0">-1 0 56,'6'18'35,"6"9"-1,-2-3 0,9 8-28,-5-5-1,4 0-4,-3-3-1,-2-7-5,1 0-2,-14-17-19,0 0-7,0 0-1,6-22 0</inkml:trace>
</inkml:ink>
</file>

<file path=word/ink/ink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4.142"/>
    </inkml:context>
    <inkml:brush xml:id="br0">
      <inkml:brushProperty name="width" value="0.06667" units="cm"/>
      <inkml:brushProperty name="height" value="0.06667" units="cm"/>
      <inkml:brushProperty name="fitToCurve" value="1"/>
    </inkml:brush>
  </inkml:definitions>
  <inkml:trace contextRef="#ctx0" brushRef="#br0">0 0 39,'8'28'33,"1"5"2,5 9-1,-2-6-22,13 13-5,0-7-2,4 3-2,0-4 1,0-2-3,-4-6 0,-2-7-1,-5-6 1,-5-9-1,-13-11 0,15-9-1,-14-8 1,-3-7-1,-1-4 0,-1-7 0,2 1-2,-2-1 3,1 7-1,3 6 2,3 7 1,-3 15-1,15-5 0,-1 15 0,6 5 1,1 6-2,4 2 2,1 2-3,1 0 1,0-5-1,0 1-3,-9-14-7,6 2-22,-13-11-1,2-5-2,-8-12 2</inkml:trace>
</inkml:ink>
</file>

<file path=word/ink/ink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3.791"/>
    </inkml:context>
    <inkml:brush xml:id="br0">
      <inkml:brushProperty name="width" value="0.06667" units="cm"/>
      <inkml:brushProperty name="height" value="0.06667" units="cm"/>
      <inkml:brushProperty name="fitToCurve" value="1"/>
    </inkml:brush>
  </inkml:definitions>
  <inkml:trace contextRef="#ctx0" brushRef="#br0">12 170 35,'-15'12'32,"15"-12"2,6 20-2,-6-20-22,26 10-3,-9-12-2,10-1-1,0-8-3,5-8-2,5-2-5,-10-17-15,9 4-11,-9-9-2,1 2 1</inkml:trace>
</inkml:ink>
</file>

<file path=word/ink/ink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3.603"/>
    </inkml:context>
    <inkml:brush xml:id="br0">
      <inkml:brushProperty name="width" value="0.06667" units="cm"/>
      <inkml:brushProperty name="height" value="0.06667" units="cm"/>
      <inkml:brushProperty name="fitToCurve" value="1"/>
    </inkml:brush>
  </inkml:definitions>
  <inkml:trace contextRef="#ctx0" brushRef="#br0">3 0 36,'-2'21'33,"1"1"2,5 7-2,-7-3-23,16 10-4,-4-3 0,7 5-3,-2-2 0,7 4-2,-3-4 0,-2-2-1,-1-4-1,-3-6 0,-2-1-4,-10-23-8,3 17-20,-3-17-1,-21-10 0,3-7 0</inkml:trace>
</inkml:ink>
</file>

<file path=word/ink/ink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3.029"/>
    </inkml:context>
    <inkml:brush xml:id="br0">
      <inkml:brushProperty name="width" value="0.06667" units="cm"/>
      <inkml:brushProperty name="height" value="0.06667" units="cm"/>
      <inkml:brushProperty name="fitToCurve" value="1"/>
    </inkml:brush>
  </inkml:definitions>
  <inkml:trace contextRef="#ctx0" brushRef="#br0">47 0 61,'-13'24'34,"0"4"0,1 2-1,7 4-29,0-3 1,6 2-2,3-5-1,8 1 0,-1-8 0,9-1 0,1-7 0,5-1 0,2-7-1,3-5 0,1-7-1,2-4 0,3-1-3,-6-6-3,10 9-12,-14-7 8,0 8-24,-5-1-2,-1 8 1,-8 1 1</inkml:trace>
</inkml:ink>
</file>

<file path=word/ink/ink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2.761"/>
    </inkml:context>
    <inkml:brush xml:id="br0">
      <inkml:brushProperty name="width" value="0.06667" units="cm"/>
      <inkml:brushProperty name="height" value="0.06667" units="cm"/>
      <inkml:brushProperty name="fitToCurve" value="1"/>
    </inkml:brush>
  </inkml:definitions>
  <inkml:trace contextRef="#ctx0" brushRef="#br0">-3 0 60,'-1'28'35,"5"6"1,0 1-2,7 8-26,-1-3-2,11 3-2,-1-4-1,5 0-2,0-3 1,1 0-2,0-3-2,-3-6-1,2 4-5,-16-17-15,5 1-11,-14-15 0,17-2-2,-14-18 1</inkml:trace>
</inkml:ink>
</file>

<file path=word/ink/ink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2.504"/>
    </inkml:context>
    <inkml:brush xml:id="br0">
      <inkml:brushProperty name="width" value="0.06667" units="cm"/>
      <inkml:brushProperty name="height" value="0.06667" units="cm"/>
      <inkml:brushProperty name="fitToCurve" value="1"/>
    </inkml:brush>
  </inkml:definitions>
  <inkml:trace contextRef="#ctx0" brushRef="#br0">110 0 63,'-19'14'31,"2"5"0,-1 8-11,1-3-18,6 3 2,-2-4-1,5 3 0,2-4 0,6 3 0,0-4 0,6 2 1,3-4-1,5 0-1,2-1 0,3-2 0,2-6-1,3-4-1,3-3-2,-4-13-5,8-1-26,-8-8 0,1-5-3,-5-8 2</inkml:trace>
</inkml:ink>
</file>

<file path=word/ink/ink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2.218"/>
    </inkml:context>
    <inkml:brush xml:id="br0">
      <inkml:brushProperty name="width" value="0.06667" units="cm"/>
      <inkml:brushProperty name="height" value="0.06667" units="cm"/>
      <inkml:brushProperty name="fitToCurve" value="1"/>
    </inkml:brush>
  </inkml:definitions>
  <inkml:trace contextRef="#ctx0" brushRef="#br0">36 207 40,'0'0'30,"0"0"1,16-16-2,0 9-21,-7-8-2,6 1-1,-5-10 0,6 5-1,-7-6-1,1 5 0,-9-4 1,-1 6-1,-9 2-1,-2 10 0,-5 5-1,-3 3 0,-1 5 0,0 6 0,2 6-1,7 4 1,1 2-1,6 3 1,4 0 0,5 2-1,7-1 1,3-1-1,4-2-1,2-6-1,6 1-5,-8-16-15,9 1-11,-4-11-3,2-8 2,-4-8 0</inkml:trace>
</inkml:ink>
</file>

<file path=word/ink/ink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1.888"/>
    </inkml:context>
    <inkml:brush xml:id="br0">
      <inkml:brushProperty name="width" value="0.06667" units="cm"/>
      <inkml:brushProperty name="height" value="0.06667" units="cm"/>
      <inkml:brushProperty name="fitToCurve" value="1"/>
    </inkml:brush>
  </inkml:definitions>
  <inkml:trace contextRef="#ctx0" brushRef="#br0">16 0 55,'-9'13'35,"4"3"-1,8 9 0,-1 0-27,16 10-1,1-2-2,9 9-2,1-1 0,3 5-1,0-2 0,1-2 0,-4-5-1,-4-4 0,-3-6 1,-5-7-1,-6-7 0,-11-13 0,16 3 0,-16-3 0,1-28-1,-5 2 1,-1-5-1,-1-4 1,0 0 0,1 1-1,1 2 1,3 3 0,1 8 0,4 7 0,-4 14 1,22-8-1,-4 14 1,4 6 0,1 3-1,4 6 1,1 0-1,2 4 0,1-1-1,-7-2-1,2 2-2,-11-12-13,9 2-16,-11-9 0,0-1-1,-13-4-1</inkml:trace>
</inkml:ink>
</file>

<file path=word/ink/ink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1.452"/>
    </inkml:context>
    <inkml:brush xml:id="br0">
      <inkml:brushProperty name="width" value="0.06667" units="cm"/>
      <inkml:brushProperty name="height" value="0.06667" units="cm"/>
      <inkml:brushProperty name="fitToCurve" value="1"/>
    </inkml:brush>
  </inkml:definitions>
  <inkml:trace contextRef="#ctx0" brushRef="#br0">102 7 40,'0'0'32,"0"0"1,-6-13-5,6 13-15,-14 8-5,14-8-3,-21 20-2,12-3 0,-4 1-2,2 3 0,-2 2 0,5 2 2,2 0-2,4 2 0,6-3 1,5 3-1,2-4 0,8 0 0,3-4 0,6-1-1,4-5 1,1-8-3,2-4 0,-4-14-6,10 1-24,-14-13-1,-2-1-2,-7-11 1</inkml:trace>
</inkml:ink>
</file>

<file path=word/ink/ink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14:24.432"/>
    </inkml:context>
    <inkml:brush xml:id="br0">
      <inkml:brushProperty name="width" value="0.06667" units="cm"/>
      <inkml:brushProperty name="height" value="0.06667" units="cm"/>
      <inkml:brushProperty name="fitToCurve" value="1"/>
    </inkml:brush>
  </inkml:definitions>
  <inkml:trace contextRef="#ctx0" brushRef="#br0">2475 2301 4,'16'14'22,"-16"-14"0,0 0-13,10 13-3,-10-13 0,11 13 1,-11-13 0,20 10 1,-20-10-1,27 8 0,-11-8-2,12 4 0,-4-7-1,8 3-1,0-5-1,6 0-1,3-8 1,3 3 0,-2-7-2,1-1 2,7-6-2,-4-2 1,6-6 0,-6-2 0,0-5-1,-2-4 0,-3-6 0,-1 0 1,-8-2-1,0 0 1,-5-4 0,1 1-1,-3-1 1,2 2-1,-5-2 0,0-1 0,-5-3 1,-2 0-1,-4-2 0,-8-3 0,-3 0 0,-9 0 1,-3-2 0,-5 4 0,-4-3 0,-6 1-1,-2 0 1,-4 4 0,-8-1-1,-6 1 0,-6-1 0,-6 2 1,-7 1-1,-2 1 0,-8 3 1,-3 3-1,-2 4 1,0 3-1,-4 5 1,-4 5-1,-2 3 1,-4 7-1,-2 2 1,-1 3-1,-2 1 1,-2 3-1,-2 2 0,0 2 1,-6 2-1,0 3 0,-4 4 1,-1 3-1,-5 3 1,-4 4-1,1 3 1,0 5-1,6 5 1,3 6-1,3 5 1,11 9 0,7 8-1,12 6 1,11 5 0,15 6 0,11 4 1,19 0-1,13 2 0,16-3 0,14-3 0,17-1 1,14-7-1,11-2 0,12-9-1,9-2 0,7-4 0,7-6 1,3-6 0,6-5-1,3-6 1,6-2 0,4-7-1,6-3 1,1-6-1,5-5 0,2-4 0,2-2 0,3-7 0,1 0 0,-1-4 0,-4-1 0,-1-3 0,-6 2 0,-2-3 0,-6 1 0,-6 1 1,-12-3-1,-10-1 0,-9 2 0,-16 3 1,-11 0-1,-12 2-1,-16 2-3,-5 11-12,-16-11-19,-4 8-1,-13-8-1,-4-3 0</inkml:trace>
</inkml:ink>
</file>

<file path=word/ink/ink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0.882"/>
    </inkml:context>
    <inkml:brush xml:id="br0">
      <inkml:brushProperty name="width" value="0.06667" units="cm"/>
      <inkml:brushProperty name="height" value="0.06667" units="cm"/>
      <inkml:brushProperty name="fitToCurve" value="1"/>
    </inkml:brush>
  </inkml:definitions>
  <inkml:trace contextRef="#ctx0" brushRef="#br0">0 260 31,'0'0'33,"0"0"2,0 0-2,0 0-18,13 0-6,11 0-3,-2-8-3,8-1-1,2-3-3,0-7-3,6 2-4,-8-14-7,10 11-10,-13-8-9,1 5 5,-11-7 11,5 14 9,-11-2 7,-2 2 6,-9 16 9,0 0 11,12 0 8,-12 0-3,4 26-11,-11-15-8,11 15-5,-5-2-1,5 7-2,-3-2 0,4 5-1,-1-1 0,5 3 0,0-3 1,2-1-1,6-3 0,2-4-1,3-8 1,3-4 0,0-9-1,1-8 0,1-7 1,-3-11-2,-4-5 1,-5-6 0,-3-3-1,-8-4 0,-7 2 1,-7-3-1,-8 4 0,-11 3-3,1 8-2,-10-5-9,4 15-18,-3 3-2,5 7 1,0 3 1</inkml:trace>
</inkml:ink>
</file>

<file path=word/ink/ink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40.401"/>
    </inkml:context>
    <inkml:brush xml:id="br0">
      <inkml:brushProperty name="width" value="0.06667" units="cm"/>
      <inkml:brushProperty name="height" value="0.06667" units="cm"/>
      <inkml:brushProperty name="fitToCurve" value="1"/>
    </inkml:brush>
  </inkml:definitions>
  <inkml:trace contextRef="#ctx0" brushRef="#br0">0-3 36,'14'4'34,"-10"10"-1,3 9 0,-6 2-23,14 12-5,-4 0 1,11 10-3,-3-1 0,7 7-2,-1-5 0,3 0-1,-3-4 1,0-4-1,-6-4-1,-4-11 0,-2-3-5,-13-22-7,0 0-19,0 0-1,-19-18-1,-4-6 1</inkml:trace>
</inkml:ink>
</file>

<file path=word/ink/ink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39.890"/>
    </inkml:context>
    <inkml:brush xml:id="br0">
      <inkml:brushProperty name="width" value="0.06667" units="cm"/>
      <inkml:brushProperty name="height" value="0.06667" units="cm"/>
      <inkml:brushProperty name="fitToCurve" value="1"/>
    </inkml:brush>
  </inkml:definitions>
  <inkml:trace contextRef="#ctx0" brushRef="#br0">4 0 42,'0'0'34,"-7"32"2,11-9-1,9 12-27,-2-3-2,14 10 0,-3-3-2,7 5-1,1-3-2,0-2 0,-1 0 0,-1-4 0,-2-4-1,-5-3 1,-3-5-2,-4-5-1,-2 0-3,-12-18-19,0 0-10,0 0-2,0 0 1,0 0-1</inkml:trace>
</inkml:ink>
</file>

<file path=word/ink/ink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39.627"/>
    </inkml:context>
    <inkml:brush xml:id="br0">
      <inkml:brushProperty name="width" value="0.06667" units="cm"/>
      <inkml:brushProperty name="height" value="0.06667" units="cm"/>
      <inkml:brushProperty name="fitToCurve" value="1"/>
    </inkml:brush>
  </inkml:definitions>
  <inkml:trace contextRef="#ctx0" brushRef="#br0">222 4 36,'0'0'33,"-17"-6"0,5 6 0,-7-2-25,6 9-3,-9-3-1,3 7-1,-3 1-1,1 6 0,0 0-1,6 3 1,-2 1-1,7 4 1,-1-2-1,8 2 1,4-3 0,5 0-1,6-5 0,2-1-1,8-4 0,-2-6-2,10-4-2,-4-13-3,6 6-7,-11-18-21,5-1 1,-9-9-1,-1-4 1</inkml:trace>
</inkml:ink>
</file>

<file path=word/ink/ink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39.304"/>
    </inkml:context>
    <inkml:brush xml:id="br0">
      <inkml:brushProperty name="width" value="0.06667" units="cm"/>
      <inkml:brushProperty name="height" value="0.06667" units="cm"/>
      <inkml:brushProperty name="fitToCurve" value="1"/>
    </inkml:brush>
  </inkml:definitions>
  <inkml:trace contextRef="#ctx0" brushRef="#br0">24 227 18,'14'-11'29,"-14"11"2,12-12 0,-10-5-19,-2 17-4,17-33-2,-8 12-1,-6-7-2,3 6 1,-4-4-1,-2 6 0,-5 1 0,-1 8-1,6 11 0,-21-7-1,7 14 1,3 6-1,-1 3 0,2 6 0,2 7-1,6 2 1,3 1-1,4 1 1,4-2 1,5-1-2,1-1 1,6-4-1,2-4-1,0-9-1,6 0-1,-4-11-3,9 4-16,-11-14-11,3-2-3,-6-8 0</inkml:trace>
</inkml:ink>
</file>

<file path=word/ink/ink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38.951"/>
    </inkml:context>
    <inkml:brush xml:id="br0">
      <inkml:brushProperty name="width" value="0.06667" units="cm"/>
      <inkml:brushProperty name="height" value="0.06667" units="cm"/>
      <inkml:brushProperty name="fitToCurve" value="1"/>
    </inkml:brush>
  </inkml:definitions>
  <inkml:trace contextRef="#ctx0" brushRef="#br0">61 216 28,'12'0'30,"-12"0"1,16-14-1,-2 4-23,-9-9-2,7 0-1,-9-8-1,0 2 0,-5-1 0,-2 2 0,-8 3 0,1 5 0,-6 5-2,1 8 1,-1 4-1,2 8 0,1 7 0,4 4 0,3 3 0,7 6 0,3-3 1,6 5-1,2-4 1,7 1-1,1-5 1,3-2-2,2-2-2,0-5 0,5 2-7,-12-13-24,6-3-2,-6-9 0,1-1 0</inkml:trace>
</inkml:ink>
</file>

<file path=word/ink/ink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38.605"/>
    </inkml:context>
    <inkml:brush xml:id="br0">
      <inkml:brushProperty name="width" value="0.06667" units="cm"/>
      <inkml:brushProperty name="height" value="0.06667" units="cm"/>
      <inkml:brushProperty name="fitToCurve" value="1"/>
    </inkml:brush>
  </inkml:definitions>
  <inkml:trace contextRef="#ctx0" brushRef="#br0">-1 64 19,'1'14'30,"4"4"2,0 2-1,3-1-18,6 12-7,-5-1-3,5 5 0,0-5-1,0 4 0,-2-8-1,0-1 1,-4-9 1,-1-1-1,-7-15 0,0 0 1,-3-14-1,-1-5-1,-5-9 0,4-4 0,-4-5-1,4-6 0,0 0 1,4 1-1,-1 3 1,6 6 0,1 7 0,4 12 1,7 7 0,3 11-1,3 5 1,3 10 0,2 5-2,1 7 1,0 1-1,-1-2-2,-4 2-1,-5-8-2,5 11-15,-11-20-13,-1 0-3,-11-15 1,0 0 0</inkml:trace>
</inkml:ink>
</file>

<file path=word/ink/ink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37.996"/>
    </inkml:context>
    <inkml:brush xml:id="br0">
      <inkml:brushProperty name="width" value="0.06667" units="cm"/>
      <inkml:brushProperty name="height" value="0.06667" units="cm"/>
      <inkml:brushProperty name="fitToCurve" value="1"/>
    </inkml:brush>
  </inkml:definitions>
  <inkml:trace contextRef="#ctx0" brushRef="#br0">2 5 27,'-2'14'31,"2"2"2,3 2-1,-3-5-23,14 8-3,-6-4-1,8 4-1,-1-2-2,4 3 0,-1-6 0,2 2-1,0-5 0,-1-3 0,0-10-1,-1-6 1,-3-9-1,-2-5-1,-2-6 1,-4-5 0,-4 0 0,-3-1 0,-3 4 0,-2 7 1,-3 8-1,8 13 1,0 0 1,0 0-1,-7 29 0,13-5 0,3 4-1,3 1 0,3 3-3,-2-7-2,11 2-27,-7-8-2,2-4-1,-3-8 0</inkml:trace>
</inkml:ink>
</file>

<file path=word/ink/ink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37.464"/>
    </inkml:context>
    <inkml:brush xml:id="br0">
      <inkml:brushProperty name="width" value="0.06667" units="cm"/>
      <inkml:brushProperty name="height" value="0.06667" units="cm"/>
      <inkml:brushProperty name="fitToCurve" value="1"/>
    </inkml:brush>
  </inkml:definitions>
  <inkml:trace contextRef="#ctx0" brushRef="#br0">-3 88 10,'0'0'28,"1"21"1,-1-21 2,5 11-17,3 7-4,-7-7-2,7 10-2,-6-4-1,7 6-1,-2-1-1,3 4-1,0-7 0,5 1-1,0-6 0,3-1 0,0-9 1,1-4-1,-3-8 1,-1-6-1,-4-8 0,-1-3 1,-8-4-1,-3-2 0,-9-2 0,-6 0-1,-2 2 0,-5 1-3,4 12-7,-11-3-23,10 7-1,-4 2-1,10 5 0</inkml:trace>
</inkml:ink>
</file>

<file path=word/ink/ink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37.042"/>
    </inkml:context>
    <inkml:brush xml:id="br0">
      <inkml:brushProperty name="width" value="0.06667" units="cm"/>
      <inkml:brushProperty name="height" value="0.06667" units="cm"/>
      <inkml:brushProperty name="fitToCurve" value="1"/>
    </inkml:brush>
  </inkml:definitions>
  <inkml:trace contextRef="#ctx0" brushRef="#br0">18 56 12,'-11'9'30,"11"-9"1,-7 19 1,7-19-21,1 22-2,-2-9-1,9 9-1,-6-4-1,10 7-1,-6 0 0,7 8-2,-2 3 0,4 8 0,2-5-1,3 5-1,3-6 1,2-3-1,3-8-1,0-8 1,3-12-1,0-11 0,-1-13 0,-3-9-1,-2-11 0,-4-9-1,-2-5 0,-6-7 0,-3 0 0,-7-1 0,-3 8 1,-4 2-1,-2 12 2,-2 10-1,0 13 2,8 14-1,-14 3 0,11 12 1,5 9-1,0 8 1,6 2 0,4 4 0,3 0 0,4 4 0,4 4-1,4 4 2,2-1-2,0 3 2,-1-1-1,1 1 1,-6-2 0,0-1 0,-9-3 0,-1-3-1,-8-4 1,-4-1-1,-7-4 1,-7-3-1,-7-2 0,-7-2-1,-6-4-1,-5-2 1,-1-4-2,-2-5-2,7 5-5,-9-15-22,20 5-5,-3-12-1,13-1 2</inkml:trace>
</inkml:ink>
</file>

<file path=word/ink/ink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15:48.374"/>
    </inkml:context>
    <inkml:brush xml:id="br0">
      <inkml:brushProperty name="width" value="0.06667" units="cm"/>
      <inkml:brushProperty name="height" value="0.06667" units="cm"/>
      <inkml:brushProperty name="fitToCurve" value="1"/>
    </inkml:brush>
  </inkml:definitions>
  <inkml:trace contextRef="#ctx0" brushRef="#br0">0 529 14,'0'0'25,"0"0"-11,0 0-5,0 0-1,11 16-2,-11-16 0,14 14 0,-14-14-1,19 18 0,-19-18-1,25 21-1,-12-14 1,5 5-1,-2-5 0,5 5 0,-1-4-1,7 2 0,-3-4 0,5 2-1,3 0 0,1-1 0,3 0 0,4 0-1,1-1 1,3 0-1,1-1 0,3-1 0,-1-2 1,4 0-1,0-4 1,3 2-1,-1-2 1,2 1-1,0-2 1,2 2-1,1-1 1,1 1-1,3 2 0,0-2 0,0 1 0,1 0 0,0 0 0,-2-1 0,4 0 0,-2-1 0,-4 0 0,2 1 1,-2-2-1,1 2 0,2-2 1,1 3-1,-1-1 0,2 0 0,0-1 1,0 1-1,-3 0 0,1-1 0,1-1 0,-1-3 0,-2 3 1,2-4-1,3 0 0,0-1 1,3-2-1,3 1 0,-1 0 0,-1-1 0,-1-1 1,1 2-2,-1-1 2,0 1-1,-4 0 0,-1 0 0,2 2 0,-2-1 0,2 1 0,2-1 0,-2 0 0,-1 0 0,0 2 0,-1-1 0,-1 1 0,-1 2 0,-5-1 0,1 2 0,-4 1 0,-1-1 1,1 1-1,0 0 0,-2 1 1,1 0-1,-1 0 0,1-2 1,-1 2-1,0-2 1,-3 1-1,0 0 0,-2-1 0,-1 0 0,-1 0 1,0 1-1,-3-1 0,0 1 1,-1-1-1,0 2 0,-1 0 0,1 1 1,-2-2-1,0 1 1,1 1-1,1 1 0,1-1 0,2-1 0,-1 0 1,0 0-1,-1-2 0,0 2 0,-1-3 0,-3 0 1,-1-1-1,2 1 0,-1-1 1,-1 0-1,0-2 0,-1 2 1,-1 0-1,1-1 0,1 1 1,-4-2-1,3 1 0,-3-1 0,3 1 0,1-2 0,0 1 0,0 0 0,1 1 1,1-2-1,-2 2 0,1 1 0,-1-2 0,0 2 0,-1-1 0,0 1 0,2-2 1,0 2-1,-1 0 0,-1 1 0,1 0 1,-1-1-1,0 1 0,-1 1 1,-1 0-1,0-1 0,-1 2 0,-1-2 0,3 3 0,-1-1 1,0 2-1,0-1 0,0 2 0,-2-1 0,2 2 0,0-1 0,-4-1 0,2 1 0,-3-1 0,1 1 0,-1-1 0,-1 0 0,1 2 1,1-2-1,-1 1 0,-2 0 0,-2 1 0,-1-1 0,1 1 0,-3 1 1,-3-1-1,-1 1 0,1 0 0,1 0 0,1 0 0,-1 0 0,2 0 0,-1 1 0,3 1 0,1-1 0,-3 1 0,3-1 0,-1 0 0,1 1 0,-1-4 0,1 1 0,-3-2 0,3 0 0,-3 0 0,3-2 1,-4 2-1,2-2 0,0 2 0,0-1 0,1 1 0,-1-2 0,0 1 0,1 0 0,-1-1 0,1 1 0,0-1 0,2-2 0,0 1 0,4 1 0,-1-1 0,0 2 0,3-2 0,-1 1 0,1-1 0,-3 2-1,0-3 1,2 1 1,-1 0-1,2-3 0,3 3 0,-1-1 0,5 0 0,-1 1 0,2 1 0,-1-1 0,2 2 1,-3 0-1,-1-2 0,-1 2 0,-1 0 0,-4-1 0,1 1 0,2 0-1,-4-1 1,2 0 0,-1 2 0,1-1 0,1-1-1,0 2 1,-1 0 0,0 0 0,1 2 1,-1-2-1,2 0 0,-1 1 0,0 0 0,2-1 0,-1 1 0,0-2 0,1 1 0,1-1 0,-3 1 1,2-1-1,-2-1 0,0 1 0,0 0 0,0 1 0,1-1 0,-3-1 0,0 2 0,1-1-1,-1-2 1,0 1 0,-1 1 0,-1-2 0,2 0 0,-2 0 0,0 0 0,2-1 0,-1 3 1,2-3-1,0 2 0,0 0 0,-1 1 0,1 0 0,2 1 0,-1 0-1,0 1 1,-2 0 0,0 1 0,-3-1 1,0 0-1,-4 2 0,3-1-1,-3 1 1,-1-1 0,-1 1 0,1 1-1,-1-2 1,0 2 0,2-1 0,-4-1 0,2 2 0,0-1 0,3-2 0,0 0 0,1 0 0,0-1 0,1 0 0,-2-2 0,1 1 0,-1-2 0,0 1 1,0-2-1,0 1 0,0-1 0,0-1 0,2 1 0,1-1 0,-1 1 0,1-1 0,-2 0 0,1 0 0,0 0 0,-2 0 0,-1-2 0,1 4 0,-3-3 0,0 1 0,-2 0 0,-1 1 0,0 1 0,0 0 0,-1 0-1,-1 2 1,-1-1 0,0 2-1,1-2 1,1 1 0,-3 1 0,1 0 0,-1-1 0,1 1 0,0-2 0,-2 1 0,0 0 0,-2 1 0,1-3 0,-12 3 0,18-1 0,-18 1 0,17-1 0,-17 1 0,18-2 0,-18 2 0,19-2 0,-19 2 0,23-3 0,-11 3 0,-1-1 0,1 0 0,1 0 0,1 1 0,0-2 0,2 1 0,-2 0 0,-1-1 0,2 1 0,-1 0 0,-2-2 1,-1 2-1,-11 1 0,20-5 0,-20 5 0,19-4 0,-19 4 0,17-5 0,-17 5 0,18-5 0,-18 5 0,18-3 0,-18 3 0,18-2 0,-18 2 0,16-2 0,-16 2 0,16-1 0,-16 1 0,14-1 0,-14 1 0,13-1 0,-13 1 0,13-4 0,-13 4 0,14-4-1,-14 4 1,14-5-1,-14 5 2,17-7-2,-17 7 1,17-5-1,-17 5 1,16-5 1,-16 5-1,14-2 0,-14 2 0,12-4 0,-12 4 0,0 0 0,13-7 0,-13 7 0,0 0-1,17-12 1,-17 12 0,0 0 1,15-12-1,-15 12 0,12-1 0,-12 1 0,15 4 0,-15-4 0,13 6 0,-13-6-1,15 4 1,-15-4 0,13 5 0,-13-5 0,0 0 0,12 3 0,-12-3 0,0 0 0,0 0 0,13 3 0,-13-3 0,0 0 0,14 7 0,-14-7 0,0 0 0,17 6 0,-17-6 0,14 3-2,-14-3-2,16-3-3,4 6-20,-7-5-7,5-1 2,-3-6-1</inkml:trace>
</inkml:ink>
</file>

<file path=word/ink/ink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49.070"/>
    </inkml:context>
    <inkml:brush xml:id="br0">
      <inkml:brushProperty name="width" value="0.06667" units="cm"/>
      <inkml:brushProperty name="height" value="0.06667" units="cm"/>
      <inkml:brushProperty name="fitToCurve" value="1"/>
    </inkml:brush>
  </inkml:definitions>
  <inkml:trace contextRef="#ctx0" brushRef="#br0">-4 182 36,'0'0'30,"0"0"3,0 0-4,0 0-17,-1 13-4,1-13-2,0 0-2,0 0-1,22 13-1,-22-13 0,22 4-1,-9-7 0,2-3 0,3-5-1,1-1 0,3-5-1,3-4 1,-2 0-1,0-4 1,-2 0-2,-1 4 2,-3 5-1,-4-1 0,-13 17 0,14-17 1,-14 17-1,0 0 0,-5 16 0,-3-4 1,-1 6 0,-5 2 0,-3 1 1,0 5 0,-2 1 1,-1 0-1,-2-2 1,2 1-1,1-5 0,4-2-1,3-5 1,12-14-1,-14 11 0,14-11 0,0 0 0,13-23 2,-2 5-2,3-2 0,4-4-2,3-2 1,1 0 0,0-1 1,0 3-1,-2 5 0,-3 2 0,-3 6 0,-14 11 1,13-8 0,-13 8-1,-2 18 2,-5 0-1,-1 4 0,-2 2 1,-3 3-1,2-3 1,-1-2 0,2-4 0,2-4-1,8-14 0,-9 13-2,9-13-2,0 0-11,15-16-18,-7 4 0,4-1-1,-2-3 0</inkml:trace>
</inkml:ink>
</file>

<file path=word/ink/ink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48.034"/>
    </inkml:context>
    <inkml:brush xml:id="br0">
      <inkml:brushProperty name="width" value="0.06667" units="cm"/>
      <inkml:brushProperty name="height" value="0.06667" units="cm"/>
      <inkml:brushProperty name="fitToCurve" value="1"/>
    </inkml:brush>
  </inkml:definitions>
  <inkml:trace contextRef="#ctx0" brushRef="#br0">-15 82 36,'-13'7'30,"13"-7"2,0 0-2,0 0-25,22-9 0,-7 2-1,8-2-2,4-4 0,4 1-2,4-1 1,4 3-1,2 1 1,1 5 0,-1 2 1,2 4-1,-6 5 1,2 7-1,-6 3 1,1 8-1,-6 6 0,-1 6 0,-4 7-1,2 6 0,-1 5 1,2 4 0,-1 5 1,5 6 0,1 3-1,4 8 2,2 2-1,5 8 0,2 4 0,2 2-1,2 6-1,0 0-1,-2 1 2,0 1-2,-5-1 1,-2-2 0,-7 0 0,-2-4 0,-3-6 0,-7-1 0,0-5-1,-5-3 1,-2-6 0,0-1 0,-3-4 0,0-1 0,-3 0 0,1-2 1,-1 0-1,1-1 0,-2 0 0,3-1 0,-1 0 0,1 0-1,0-2 1,1 3-1,-1-1 1,3 1 0,-2-2 0,2 0 0,0-2 0,-2-1 0,1-2 1,1-1-1,0-2 1,-1-6-1,-1-3 0,-1-3 0,0-4 1,0-3-1,-1-3 0,-1-5 0,-2-3 0,1-1 0,-2-6 0,0-1 1,-2-6-1,1-2 0,-3-12 0,0 0 1,0 0-1,0 0 0,0 0 0,-8-12 1,2-2-1,-3-2 0,-1 0 0,-2-1-1,-1 0 2,0 2-1,0 0 0,-1 0-1,1 3 1,-1-2-1,1 1 1,-3-1-1,1 0 0,-1-2 0,-1 3 1,0 1-1,1 0 1,-1 3 0,3 3 1,2 1-1,12 5 0,-18-4 1,18 4 0,0 0 0,0 0 0,-1 19-1,1-19 1,17 23 0,-5-8 0,5 5 0,2-3 0,3 1 0,0 0-1,4 0 1,-2-2-1,0-2 0,-4-3-1,-1 2 1,-2-3 0,-4 1 0,-1-4 0,-12-7 0,11 12 0,-11-12 0,0 0 0,0 0 0,0 0 0,8-18 0,-9 6 0,-1 0 0,0-3 0,-1 0-1,2-2 1,-2-1 0,3 1-1,0-4 1,2-2 0,1-3 0,4-2-1,1-3 1,2-1-1,1 0 1,1 2-1,0 3 1,2 5-1,-3 3 0,1 6 0,-12 13-1,17-13-2,-17 13-5,15-5-18,-15 5-8,0 0 0,0 0 1</inkml:trace>
</inkml:ink>
</file>

<file path=word/ink/ink5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46.487"/>
    </inkml:context>
    <inkml:brush xml:id="br0">
      <inkml:brushProperty name="width" value="0.06667" units="cm"/>
      <inkml:brushProperty name="height" value="0.06667" units="cm"/>
      <inkml:brushProperty name="fitToCurve" value="1"/>
    </inkml:brush>
  </inkml:definitions>
  <inkml:trace contextRef="#ctx0" brushRef="#br0">22 0 48,'-10'17'29,"1"4"2,5 9 0,4 3-27,1-5 2,10 5-2,-2-6 1,12 2-1,3-8 1,6 1 0,0-10-2,5 0 0,-1-7-2,5-5 0,-5-6-2,-8-11-7,5 0-25,-11-2-1,-3-1 0,-5-2-1</inkml:trace>
</inkml:ink>
</file>

<file path=word/ink/ink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46.257"/>
    </inkml:context>
    <inkml:brush xml:id="br0">
      <inkml:brushProperty name="width" value="0.06667" units="cm"/>
      <inkml:brushProperty name="height" value="0.06667" units="cm"/>
      <inkml:brushProperty name="fitToCurve" value="1"/>
    </inkml:brush>
  </inkml:definitions>
  <inkml:trace contextRef="#ctx0" brushRef="#br0">1 0 53,'0'24'33,"6"6"-1,1 9 0,2-2-29,11 12 2,1-5-1,5 6-1,4-2-1,2-2-1,3-5-1,-6-9-4,7 1-10,-11-15-17,-3-10-1,-6-13 0,-5-12 0</inkml:trace>
</inkml:ink>
</file>

<file path=word/ink/ink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46.035"/>
    </inkml:context>
    <inkml:brush xml:id="br0">
      <inkml:brushProperty name="width" value="0.06667" units="cm"/>
      <inkml:brushProperty name="height" value="0.06667" units="cm"/>
      <inkml:brushProperty name="fitToCurve" value="1"/>
    </inkml:brush>
  </inkml:definitions>
  <inkml:trace contextRef="#ctx0" brushRef="#br0">38 0 43,'4'21'28,"-13"-8"1,4 6-2,-4 3-23,2 0-2,0 3 2,2-2-2,4 5 1,1-4 0,5 3 1,-1-3-1,10 2 0,-3-3 0,9 0 0,-3-4 0,8-3-1,-4-5-1,5-8 0,1-3-5,-8-16-8,3-5-19,-5-8 0,-2-9-2,-7-7 2</inkml:trace>
</inkml:ink>
</file>

<file path=word/ink/ink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45.744"/>
    </inkml:context>
    <inkml:brush xml:id="br0">
      <inkml:brushProperty name="width" value="0.06667" units="cm"/>
      <inkml:brushProperty name="height" value="0.06667" units="cm"/>
      <inkml:brushProperty name="fitToCurve" value="1"/>
    </inkml:brush>
  </inkml:definitions>
  <inkml:trace contextRef="#ctx0" brushRef="#br0">18 0 50,'0'0'22,"-17"3"-13,17-3-9,-2 12-23,2-12-5</inkml:trace>
</inkml:ink>
</file>

<file path=word/ink/ink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45.615"/>
    </inkml:context>
    <inkml:brush xml:id="br0">
      <inkml:brushProperty name="width" value="0.06667" units="cm"/>
      <inkml:brushProperty name="height" value="0.06667" units="cm"/>
      <inkml:brushProperty name="fitToCurve" value="1"/>
    </inkml:brush>
  </inkml:definitions>
  <inkml:trace contextRef="#ctx0" brushRef="#br0">0 0 63,'0'11'30,"7"11"-1,-1 8-8,2-3-15,6 5-2,-2-4-2,4 1 0,2-4-2,-3-2 0,2-5-5,-17-18-7,17 5-17,-17-5-2,6-26 2,-8-2-1</inkml:trace>
</inkml:ink>
</file>

<file path=word/ink/ink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45.427"/>
    </inkml:context>
    <inkml:brush xml:id="br0">
      <inkml:brushProperty name="width" value="0.06667" units="cm"/>
      <inkml:brushProperty name="height" value="0.06667" units="cm"/>
      <inkml:brushProperty name="fitToCurve" value="1"/>
    </inkml:brush>
  </inkml:definitions>
  <inkml:trace contextRef="#ctx0" brushRef="#br0">9 0 47,'0'0'30,"-11"14"2,11 8-1,8 14-21,-1-3-5,13 10 1,0 0-2,8 3-1,1-1 1,6 3-2,-2-7-2,0-3 0,-2-3-3,-6-15-4,2 2-12,-12-18-12,-2-8-1,-6-14 0,-4-8 1</inkml:trace>
</inkml:ink>
</file>

<file path=word/ink/ink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45.202"/>
    </inkml:context>
    <inkml:brush xml:id="br0">
      <inkml:brushProperty name="width" value="0.06667" units="cm"/>
      <inkml:brushProperty name="height" value="0.06667" units="cm"/>
      <inkml:brushProperty name="fitToCurve" value="1"/>
    </inkml:brush>
  </inkml:definitions>
  <inkml:trace contextRef="#ctx0" brushRef="#br0">134 18 41,'11'33'27,"-9"-2"0,2 1-1,0-3-23,-4-11 0,4-1 0,-4-17-1,0 0-1,0 0 1,-5-27-1,-3 4 0,0-1 0,-2-3 0,-2 0-1,-3 4 1,1 7 0,-3 5 0,3 11 0,-3 5 1,6 9 0,-1 6 0,4 8 0,1 2 0,5 7 1,1-1 0,6 2-1,3 2 1,5 1-2,1-6 1,6 1-2,4-7 1,4-3-1,3-10-1,0-9-1,5-10-5,-10-17-18,6-8-5,-7-13-2,-1-10 1</inkml:trace>
</inkml:ink>
</file>

<file path=word/ink/ink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44.773"/>
    </inkml:context>
    <inkml:brush xml:id="br0">
      <inkml:brushProperty name="width" value="0.06667" units="cm"/>
      <inkml:brushProperty name="height" value="0.06667" units="cm"/>
      <inkml:brushProperty name="fitToCurve" value="1"/>
    </inkml:brush>
  </inkml:definitions>
  <inkml:trace contextRef="#ctx0" brushRef="#br0">-1 104 34,'3'23'28,"6"7"0,0 4 0,-2-5-20,10 7-2,-5-9-2,4 1-1,-4-9-2,1-2 1,-13-17 0,14 6 0,-14-6-1,2-26-1,-3 1 0,-3-7 0,0-6 1,-2-5-2,1-1 0,0 0 1,2 7 0,3 7 1,1 7 1,8 11 0,-9 12 0,30 0 1,-10 12-1,9 7 1,0 0-1,4 6 0,1-2-2,-2 0 1,0-2-3,-5-8-4,2-1-20,-10-9-5,-2-9 0,-7-12-1</inkml:trace>
</inkml:ink>
</file>

<file path=word/ink/ink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11.522"/>
    </inkml:context>
    <inkml:brush xml:id="br0">
      <inkml:brushProperty name="width" value="0.06667" units="cm"/>
      <inkml:brushProperty name="height" value="0.06667" units="cm"/>
      <inkml:brushProperty name="fitToCurve" value="1"/>
    </inkml:brush>
  </inkml:definitions>
  <inkml:trace contextRef="#ctx0" brushRef="#br0">-6 234 11,'6'17'28,"-6"-17"-1,0 0 2,14 13-18,-14-13-3,11 0-1,-11 0-1,17-5-1,-17 5-1,22-13-2,-22 13 1,25-16-1,-10 5-1,1 2 0,0-4 0,-1 2-1,0-2 1,2 0 0,0-1-1,-3 1 1,0-1-2,0 2 2,-14 12-1,23-18 0,-23 18 0,14-7 0,-14 7 0,0 0 0,0 0 0,0 0 0,0 0 0,-9 13 0,9-13 0,-16 12-1,16-12 2,-26 18-2,11-9 2,-1 0-1,-3 1 1,0 2-2,-2-2 2,2 1-1,-3-4 1,9 2-1,-3-2 0,16-7 1,-20 9-1,20-9 1,0 0 0,0 0 0,-11 1-1,11-1 1,0 0 0,7-12 0,-7 12-1,12-15 1,0 3-1,2 1 1,1-2-1,3-1 1,0-1-2,1-2 2,1 0-1,0 2 0,-4 1 0,-2 2 0,-14 12 0,19-18 0,-19 18 1,11-6-1,-11 6 0,0 0 0,0 0 1,-12 17-1,12-17 0,-22 18 0,5-8 1,0 0-1,-1 2 0,-1-2 0,3 1 0,-2 1-1,1-2 1,3-1 0,14-9 0,-20 17-1,20-17 1,0 0 0,-10 13 0,10-13 0,0 0 0,18-4 0,-6-3 0,3-2 1,1-1-1,3-3 1,0-1-1,0-2 1,1-2-1,0 2 0,-2 0 0,-3 1 0,0 4 0,-15 11 0,19-17 0,-19 17 0,13-6 0,-13 6 0,0 0 1,0 0-1,-3 11 0,3-11 0,-14 14 1,14-14-1,-22 18 0,8-7 0,0-2 0,-1-2 0,0 1 0,4-3 0,-1-1 0,12-4 0,-16 5 0,16-5-1,0 0 1,0 0 0,0 0-1,0 0 1,0 0 0,0 0 0,20-5 0,-8 1 0,-1-2 0,5-1 0,0-2 0,1 0 0,-2 2 0,0-2 0,-4 1 0,-11 8 0,18-13 0,-18 13 0,0 0 0,0 0 0,0 0 1,0 0-1,0 0 0,0 0 0,0 0 0,0 0 0,-13 14 0,13-14 0,-19 11 0,7-6-1,0 0 1,-1-1 0,-1 0 1,1-2-2,13-2 1,-21 0 0,21 0 0,-15 1 0,15-1 0,0 0 0,-13-1 0,13 1 0,0 0 0,0 0 0,0 0-1,0 0 1,-12 1 0,12-1 0,0 0 0,0 0 0,0 0 0,0 0 0,0 0 0,0 0 0,0 0 0,0 0-1,0 0 1,0 0 0,0 0 0,0 0 0,0 0 0,0 0 0,0 0 0,0 0 0,0 0-1,0 0 2,-14-9-1,14 9 0,0 0 0,-18-7 0,18 7 0,-14-4 0,14 4 0,-13-4 0,13 4 0,0 0 0,-12-5 1,12 5-1,0 0 0,-6-12 0,6 12 0,0 0 0,0 0 0,-1-14 0,1 14 0,0 0 0,0 0 0,0 0 0,0 0 0,0 0 0,0 0 0,18-1 0,-18 1-1,21 3 2,-8-2-1,2 0 0,2 2 0,1-1 0,0 0 0,1-2 0,0 0 1,-1 1-1,-1-1 0,-2 0 0,-1 0 0,-1-1 0,-1-1 0,-12 2 1,18-1-1,-18 1 0,11-4 0,-11 4 0,0 0 0,14-8 0,-14 8 0,0 0 0,0 0 0,13-9 0,-13 9-1,0 0 0,0 0 0,0 0-1,0 0 0,0 0-2,0 0 0,0 0-1,0 0 1,0 0 0,-11 6 1,-1-4 0,0 3 2,-4 0 1,-5 1 2,1 2 0,-2-2 1,1 4-1,-2-4 1,4 5-1,-2-1 1,7 0-2,-1 0 1,2 2-1,4-1 0,-1 1-1,10-12 0,-16 20 0,16-20 1,-10 13-1,10-13 1,0 0-1,0 0 1,0 0-1,4 12 0,-4-12 1,13-3-1,-13 3 1,14-8-1,-14 8 1,17-10-1,-17 10 1,14-14 0,-14 14 0,10-14 0,-10 14-1,8-13 0,-8 13 0,0 0-4,1-15-8,-1 15-19,0 0-3,4 11 0,-4-11-1</inkml:trace>
</inkml:ink>
</file>

<file path=word/ink/ink6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44.413"/>
    </inkml:context>
    <inkml:brush xml:id="br0">
      <inkml:brushProperty name="width" value="0.06667" units="cm"/>
      <inkml:brushProperty name="height" value="0.06667" units="cm"/>
      <inkml:brushProperty name="fitToCurve" value="1"/>
    </inkml:brush>
  </inkml:definitions>
  <inkml:trace contextRef="#ctx0" brushRef="#br0">50 173 32,'4'-23'26,"0"0"2,-2-2-2,-6-5-16,4 9-4,-5-2-2,1 7 0,-7 4-2,11 12 0,-17 6 0,6 11-1,3 4 0,7 9 1,0 2-1,6 3 0,4 2 0,3-2 1,2-7-1,7-5 0,-2-5-4,-3-16-5,8-2-21,-6-12-3,-1-11 3,-6-11-3</inkml:trace>
</inkml:ink>
</file>

<file path=word/ink/ink6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44.143"/>
    </inkml:context>
    <inkml:brush xml:id="br0">
      <inkml:brushProperty name="width" value="0.06667" units="cm"/>
      <inkml:brushProperty name="height" value="0.06667" units="cm"/>
      <inkml:brushProperty name="fitToCurve" value="1"/>
    </inkml:brush>
  </inkml:definitions>
  <inkml:trace contextRef="#ctx0" brushRef="#br0">-2 606 21,'6'14'28,"-6"-14"0,20 15 2,-20-15-18,34-13-2,-16-10-2,13-2-2,-2-15-3,2-8-4,3-4-5,-8-15-6,7 5-9,-12-8-9,-3 8 2,-10-2 5,1 19 10,-12 2 6,3 15 7,-2 15 7,2 13 11,0 0 8,1 27 0,11 8-4,0-3-8,14 17-4,-4-5-3,11 10-2,-2 0-1,4 5-1,-4-6-1,2-1 1,-7-5-3,-1-4 1,-7-11 0,-4-8 0,-14-24 0,11 9 0,-12-20 0,-1-10-1,-5-10 1,-1-5-1,1-5 0,-1 0 0,3 4 0,4 4-1,2 7 1,4 10 0,-5 16 0,23-5 1,-6 15-1,2 6 1,2 6-2,-1-1 0,6 4-3,-8-11-6,8 4-16,-7-10-4,-2-3-1,-4-10 1</inkml:trace>
</inkml:ink>
</file>

<file path=word/ink/ink6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43.594"/>
    </inkml:context>
    <inkml:brush xml:id="br0">
      <inkml:brushProperty name="width" value="0.06667" units="cm"/>
      <inkml:brushProperty name="height" value="0.06667" units="cm"/>
      <inkml:brushProperty name="fitToCurve" value="1"/>
    </inkml:brush>
  </inkml:definitions>
  <inkml:trace contextRef="#ctx0" brushRef="#br0">0 0 40,'0'0'30,"0"0"3,0 0-3,0 0-22,0 0-2,7 29-2,8 2-1,-1 7 0,10 9 0,-1 6-2,6 5 2,0 4-2,3 0 0,-1-4-1,1-6-1,-3-7-1,-8-12-3,2-2-7,-23-31-18,15 9-1,-20-23-1,-3-7 1</inkml:trace>
</inkml:ink>
</file>

<file path=word/ink/ink6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42.842"/>
    </inkml:context>
    <inkml:brush xml:id="br0">
      <inkml:brushProperty name="width" value="0.06667" units="cm"/>
      <inkml:brushProperty name="height" value="0.06667" units="cm"/>
      <inkml:brushProperty name="fitToCurve" value="1"/>
    </inkml:brush>
  </inkml:definitions>
  <inkml:trace contextRef="#ctx0" brushRef="#br0">150 401 37,'0'0'29,"-19"1"1,4 17-1,-5 5-21,1 4-6,3 6-1,0 0-1,4 2 1,0-2-1,4 2 1,3-6-1,4 1 1,4-2 0,3-4 0,3-2-1,5-8 0,1-7 0,3-10-2,6-6-3,-3-15-3,6-4-3,-11-17-2,6 0 1,-14-14 0,2 2 2,-15-12 2,-7-2 5,-6-2 7,-10-2 4,5 12 4,-10 0 1,11 18 0,-7 6-2,15 22 1,-3 9-2,16 22-3,-3 6 0,13 13-3,0 2 1,9 11-2,-1 0 2,7 7-2,1-3 0,4 5-1,-1-3-1,0-1 1,-3-2-3,-2-8 0,-1 0-7,-10-10-27,-2-5 1,-5-10-1,-5-16 0</inkml:trace>
</inkml:ink>
</file>

<file path=word/ink/ink6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42.347"/>
    </inkml:context>
    <inkml:brush xml:id="br0">
      <inkml:brushProperty name="width" value="0.06667" units="cm"/>
      <inkml:brushProperty name="height" value="0.06667" units="cm"/>
      <inkml:brushProperty name="fitToCurve" value="1"/>
    </inkml:brush>
  </inkml:definitions>
  <inkml:trace contextRef="#ctx0" brushRef="#br0">-3 110 33,'1'23'29,"10"8"-1,-5-4 0,4 2-24,7 6 0,-3-10-3,1 2 0,0-8-1,-4-4 1,-11-15-1,15 9 0,-15-9 1,6-19-1,-9-2 0,-1-9 0,-1-6 1,-1-4-1,1-3 0,-1 0 0,4 5 0,1 2 0,2 9 1,5 10 1,-6 17-1,19-5 0,-4 15 1,1 10 0,0 5-1,3 7 0,-2-1-1,0 1-1,1-3-5,-6-8-10,0-7-14,3-3-2,-15-11 4</inkml:trace>
</inkml:ink>
</file>

<file path=word/ink/ink6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41.957"/>
    </inkml:context>
    <inkml:brush xml:id="br0">
      <inkml:brushProperty name="width" value="0.06667" units="cm"/>
      <inkml:brushProperty name="height" value="0.06667" units="cm"/>
      <inkml:brushProperty name="fitToCurve" value="1"/>
    </inkml:brush>
  </inkml:definitions>
  <inkml:trace contextRef="#ctx0" brushRef="#br0">130 123 11,'-2'-12'25,"2"12"1,0 0-8,3-19-2,-3 19-5,4-16-1,-4 16-1,4-17-2,-4 17-2,1-20-1,-1 7-1,0 13-2,-10-19 1,10 19-2,-20-7 1,6 8-1,1 4 1,-2 7-1,0 4 0,2 2 0,0 8 0,3 1-1,1 3 2,4 5-2,2 1 1,4 2 0,4 1 1,4 2-1,3-5 0,2-3 0,3-6 1,2-8 0,3-9 0,-2-10 0,1-7-1,-3-11-1,-4-9 0,-1-4-1,-8-5-1,-1 0 1,-9 0-2,1 9 0,-6-1 0,3 12 0,-4 3 0,11 13 1,-12-7 0,12 7 2,3 13 0,-3-13 2,15 21 1,-3-11 1,5 4-1,1-1 1,4 0-2,1 1-4,-2-7-18,-1-4-9,7-2 2,-7-12-1</inkml:trace>
</inkml:ink>
</file>

<file path=word/ink/ink6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23.742"/>
    </inkml:context>
    <inkml:brush xml:id="br0">
      <inkml:brushProperty name="width" value="0.06667" units="cm"/>
      <inkml:brushProperty name="height" value="0.06667" units="cm"/>
      <inkml:brushProperty name="fitToCurve" value="1"/>
    </inkml:brush>
  </inkml:definitions>
  <inkml:trace contextRef="#ctx0" brushRef="#br0">0 1 57,'0'0'36,"0"0"-1,0 0-2,0 0-27,0 0-3,0 0-6,15-1-5,-15 1-26,0 0 1,0 0-2,0 0 0</inkml:trace>
</inkml:ink>
</file>

<file path=word/ink/ink6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22.341"/>
    </inkml:context>
    <inkml:brush xml:id="br0">
      <inkml:brushProperty name="width" value="0.06667" units="cm"/>
      <inkml:brushProperty name="height" value="0.06667" units="cm"/>
      <inkml:brushProperty name="fitToCurve" value="1"/>
    </inkml:brush>
  </inkml:definitions>
  <inkml:trace contextRef="#ctx0" brushRef="#br0">32 90 12,'0'0'23,"-16"4"-12,16-4 0,-11 6 1,11-6 0,0 0-1,-7-11-4,7 11-1,3-19 0,-2 7-2,-1 12 0,13-23-2,-13 23 1,17-17-1,-6 11 1,-11 6 0,24-8-1,-24 8 1,24-4 0,-11 4-1,5 5 1,-2 0-1,5 6-1,0 3 0,0 6 0,1 2-1,0 6 1,-5 4-1,-3 3 1,-6 0 0,-5 2 1,-5-5-1,-5 0 0,-5-6 1,-4-5-1,-3-8-1,0-7 1,-1-6-1,1-9-1,4-3 1,1-9-2,5 1 1,5-4 0,8 1 0,1 1 0,9 4 1,4 4 0,4 5 1,3 7 0,4 2 0,1 6 0,0 2-1,1 3 0,-2 2 0,-2-1-1,0 3-4,-13-9-13,3 3-15,-5-3 0,-12-6 0,13 3 0</inkml:trace>
</inkml:ink>
</file>

<file path=word/ink/ink6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21.673"/>
    </inkml:context>
    <inkml:brush xml:id="br0">
      <inkml:brushProperty name="width" value="0.06667" units="cm"/>
      <inkml:brushProperty name="height" value="0.06667" units="cm"/>
      <inkml:brushProperty name="fitToCurve" value="1"/>
    </inkml:brush>
  </inkml:definitions>
  <inkml:trace contextRef="#ctx0" brushRef="#br0">3 0 41,'-4'13'31,"8"1"0,2 1 0,2 3-27,9 9-1,-5 1 0,8 4-3,-4 0 2,2 0-3,0-3 2,0-3-3,-1-5 1,-4-4 1,1-10-1,-14-7 0,18-1-1,-18 1 0,10-24 0,-9 4 1,1-5 0,-2-2 0,-2 1 0,2 1 2,0 4 0,4 3 3,-3 2-2,-1 16 2,14-7-1,-1 13 0,1 2 1,4 5-2,0 3 0,4 3-2,4 0-1,-3-2-4,6 5-4,-12-8-18,3-3-6,-2-3 1,-5-9-2</inkml:trace>
</inkml:ink>
</file>

<file path=word/ink/ink6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21.282"/>
    </inkml:context>
    <inkml:brush xml:id="br0">
      <inkml:brushProperty name="width" value="0.06667" units="cm"/>
      <inkml:brushProperty name="height" value="0.06667" units="cm"/>
      <inkml:brushProperty name="fitToCurve" value="1"/>
    </inkml:brush>
  </inkml:definitions>
  <inkml:trace contextRef="#ctx0" brushRef="#br0">9 106 25,'-13'-8'31,"13"8"2,0 0-1,25-2-17,-5 7-7,-3-6-2,6 1-3,0-4-4,-3-5-3,10 4-9,-12-8-18,4-5-3,-2-6 3,-2-3-2</inkml:trace>
</inkml:ink>
</file>

<file path=word/ink/ink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08.968"/>
    </inkml:context>
    <inkml:brush xml:id="br0">
      <inkml:brushProperty name="width" value="0.06667" units="cm"/>
      <inkml:brushProperty name="height" value="0.06667" units="cm"/>
      <inkml:brushProperty name="fitToCurve" value="1"/>
    </inkml:brush>
  </inkml:definitions>
  <inkml:trace contextRef="#ctx0" brushRef="#br0">5596 179 8,'0'0'23,"-12"10"1,12-10-16,-13 9 1,13-9-3,0 0 1,-13 4 0,13-4-1,0 0 1,-19-1-2,19 1 0,0 0-2,-13 13 0,13-13 0,-12 14-1,12-14 0,-13 15 0,13-15 0,-13 10 1,13-10-1,-14 8 1,14-8-1,-15 5 0,15-5-1,-18 4 0,18-4 0,-22 8 0,9-5 0,0 4 0,-2-3 0,0 2 0,-1-1 0,-1 0 0,-1-1 0,0 1 0,0-1-1,1 0 1,0 0-1,-1 0 1,2 1-1,0-1 0,1 0 1,-1 1-1,0-3 0,-2 2 1,-3-3-1,0 2 0,-2-1 0,-2 0 1,-4-1-1,-2 2 0,-2-2 0,-1 0 1,1 2-1,-2-2 0,-1-1 1,-1 1-1,2-2 0,0 1 1,2-1-1,-3-1 0,2 0 0,0 1 0,1-1 0,1 1 0,1-2 0,2 1 0,-1-1 0,1-1 0,0 1 0,2-1 0,0 0 0,-1-1 0,0 1 0,-2-2 0,-1 0 0,-1 0 0,1 1 0,-1 1 0,-2-1 0,1 0 0,-2 2 0,0 1 0,1 0 0,-1 1 0,-2-1 0,0 0 0,0-2 0,1 2 0,0-2 0,0 1-1,0 1 1,-1 1 0,1 2 0,-3 0 0,3 0 0,-3 2 0,-1 0 0,1-2 0,-1 0 0,-2-1 0,1-2 0,1-1 0,0 0 0,1 0 0,0-1 1,2 1-1,1 1 0,0-1 0,1 2 0,0 0-1,0-2 1,1 0 0,0 1 0,-1-3 0,-1 0 0,2-1 1,-2 1-1,-1 0 0,-1 1 1,-1 2-1,-1 1 0,0 2 0,-1-1 0,1 2 0,0-2 0,2 0 0,1 0 0,0-1 0,4 0 0,0-3 0,2 3 0,1-3 0,3 4 0,-1 0 0,-1-1 0,5 2 0,-3-2 0,4 1 0,-2 0 0,3 0 0,1-3 1,0 2-1,3 1 0,-1 1 0,-1-1 0,1 1 0,1-1 0,0 2 0,-1 0 0,-2 1 0,-1-2 0,-1 0-1,2 2 1,0-1 0,-1 2 0,-3-1 0,5-1 0,-1 1 0,0 1 0,1-2 0,2 1 0,-3-1 0,3 0 0,-1 0 0,0 0 0,-1 0 0,2-2 0,-1 1 0,1 1 0,0-1 0,0-1 0,-1 1 0,-1 1 0,0-2 0,0 2 1,1-2-1,0 1 0,-1 1 0,1-1 0,1 0 0,1-1 0,-1 2 0,2-2 1,-2 1-1,0-1 0,0 0 0,-2 0 0,2 0 0,0 0 0,-1-3 0,0 1 0,1-2 0,-3 0 0,2 1 0,-2 0 0,1 0 0,0 0 0,0 2 1,0 0-1,1 0 0,0 1 0,2-3 2,0 0-2,0 1 0,2-1 0,0 0 0,-2-3-2,5 3 2,1-3 0,-1 3 0,1-1 0,11 4 2,-20-9-4,20 9 4,-18-7-2,18 7 1,-19-8-2,19 8 2,-21-7-1,21 7 0,-20-5 0,20 5 0,-20-6 0,20 6 1,-19-3-1,19 3 0,-21-4 0,21 4 0,-23-5 0,12 3 0,-2 0 0,0-1 0,0 2 1,0-2-1,0 2 0,1-1 0,12 2 0,-20-4 0,20 4 0,-19-4 0,19 4 0,-17-3 0,17 3 1,-17-5-1,17 5 0,-16-4 0,16 4 0,-17-6 0,17 6 0,-17-5 0,17 5 0,-18-5 0,18 5 0,-19-8 0,19 8 0,-17-5 0,17 5 0,-17-7 0,17 7 0,-15-3 0,15 3 0,-13-4 0,13 4 0,-13-2 0,13 2 0,-11-2 0,11 2 0,0 0 0,-16-3 1,16 3-1,0 0 0,0 0 0,-11-1 0,11 1 0,0 0 0,0 0 0,0 0 0,0 0 0,0 0 0,0 0 0,0 0 0,0 0 0,0 0 0,0 0 0,0 0 1,-12 12-1,12-12 0,-1 12-1,1-12 1,0 21 0,0-10 0,0 4 0,4 0 1,-3-1-2,0 1 1,1-2 0,0 3 0,1-3 0,-1 1 0,2-3-1,-4 1 1,0-12 1,7 18-2,-7-18 2,3 11-1,-3-11-1,0 0 2,0 0-1,0 0 0,0 0 0,0 0 0,0 0 0,0 0 0,0 0 0,0 0 0,-2-15 0,2 15 1,-5-17-2,1 6 1,3-1 1,-1-1-2,1-1 2,1 0-2,-1 1 2,-1-1-1,1 0 0,2 0 0,-3 2 0,1 1 0,-2-1 0,3 12 0,-3-19 0,3 19 0,0-18 0,0 18 0,3-13 0,-3 13 0,3-11 0,-3 11 0,0 0-1,0 0 1,0 0 0,0 0 0,0 0 0,0 0 0,0 0 0,0 0 0,12-9 0,-12 9 0,0 0 0,0 0-1,13-4 2,-13 4-1,0 0 0,13-3 0,-13 3 0,12-1 0,-12 1 0,13 0 0,-13 0 0,14 0 0,-14 0 0,16 1 0,-16-1 0,18 0 0,-18 0 0,21 0 0,-21 0 0,21 2 0,-10-2 1,-11 0-1,21 0 0,-10 0 0,-11 0 0,21 0 0,-21 0 0,21 0 0,-21 0 0,18-2 0,-18 2 0,15-1 0,-15 1 0,12-2 0,-12 2 0,0 0 0,13-3 0,-13 3 0,0 0 0,0 0 0,11 0 0,-11 0 0,0 0 0,12-5-1,-12 5 0,0 0-2,0 0-5,20-8-21,-20 8-5,0 0-1,0 0 1</inkml:trace>
</inkml:ink>
</file>

<file path=word/ink/ink7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21.086"/>
    </inkml:context>
    <inkml:brush xml:id="br0">
      <inkml:brushProperty name="width" value="0.06667" units="cm"/>
      <inkml:brushProperty name="height" value="0.06667" units="cm"/>
      <inkml:brushProperty name="fitToCurve" value="1"/>
    </inkml:brush>
  </inkml:definitions>
  <inkml:trace contextRef="#ctx0" brushRef="#br0">29 0 32,'0'0'31,"-17"15"0,17-15-1,-12 19-19,12-2-9,2-3 1,4 7-2,1-4 1,3 8-1,0-3 0,2 6 0,2 0-2,-1 0 0,4 4-2,-6-7-3,8 4-6,-13-11-11,3-3-9,-3-3 2,-6-12-1</inkml:trace>
</inkml:ink>
</file>

<file path=word/ink/ink7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20.831"/>
    </inkml:context>
    <inkml:brush xml:id="br0">
      <inkml:brushProperty name="width" value="0.06667" units="cm"/>
      <inkml:brushProperty name="height" value="0.06667" units="cm"/>
      <inkml:brushProperty name="fitToCurve" value="1"/>
    </inkml:brush>
  </inkml:definitions>
  <inkml:trace contextRef="#ctx0" brushRef="#br0">0 127 10,'23'23'27,"-15"-11"0,4 10 0,-5-1-17,1-4-4,4 4-1,-7-6-2,2 2 0,-7-17 0,8 20 0,-8-20 0,0 0 0,0 0 0,0 0 0,-8-25 0,7 8 0,-4-7-1,2-1 1,1-4-1,1 2 0,1-1-1,1 2 0,1 3-1,1 4 0,2 6-2,-2 0-4,-3 13-6,0 0-19,14-13-2,-14 13 1,8-14 0</inkml:trace>
</inkml:ink>
</file>

<file path=word/ink/ink7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20.486"/>
    </inkml:context>
    <inkml:brush xml:id="br0">
      <inkml:brushProperty name="width" value="0.06667" units="cm"/>
      <inkml:brushProperty name="height" value="0.06667" units="cm"/>
      <inkml:brushProperty name="fitToCurve" value="1"/>
    </inkml:brush>
  </inkml:definitions>
  <inkml:trace contextRef="#ctx0" brushRef="#br0">14 31 17,'0'0'28,"1"14"0,-1-14 2,-7 17-22,9 2 0,-7-5-2,5 9-2,-4-3-1,4 5 0,-1-5-1,4 4 1,-2-6 0,7 3 0,-1-6 0,7-1-1,2-8 0,5-1 0,0-7-1,2-3-1,-2-7 1,2-4-1,-5-3 0,-1-4 0,-7-2 0,-5 0 0,-5 2 0,-8-3-2,-1 6-1,-12-6-2,3 14-6,-11-5-19,4 4-2,1 2 0,2 0 0</inkml:trace>
</inkml:ink>
</file>

<file path=word/ink/ink7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20.088"/>
    </inkml:context>
    <inkml:brush xml:id="br0">
      <inkml:brushProperty name="width" value="0.06667" units="cm"/>
      <inkml:brushProperty name="height" value="0.06667" units="cm"/>
      <inkml:brushProperty name="fitToCurve" value="1"/>
    </inkml:brush>
  </inkml:definitions>
  <inkml:trace contextRef="#ctx0" brushRef="#br0">17 158 18,'0'0'29,"-12"12"1,12-12 1,-5 20-19,5-20-3,-1 18-1,1-18-2,0 21-1,0-9-1,9 8 0,-4-5-2,7 7 0,-5-6-1,7-2 0,2-2-1,1-6 1,2-5-1,2-4-1,-1-8 1,-1-4 0,1-2-1,-6-6 1,0 5-1,-5-6-1,-2 3 0,-6 1 0,0 4 0,-5 1-1,4 15 0,-2-14 1,2 14 1,0 0 0,1 14 1,2-2 1,0-1 1,5 4 1,-8-15-1,22 25 1,-10-20 0,7 3-1,-4-8 1,5-6-1,-1-4-1,0-3 0,-1-5 0,-2-2 0,-6-3-2,-2-1 2,-7-1-2,-5 4 0,-5 1-1,-8-1 0,-3 9-1,-7-4-2,2 12-2,-9-6-6,10 14-10,-4-3-11,5 3 3,2 1 0</inkml:trace>
</inkml:ink>
</file>

<file path=word/ink/ink7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19.141"/>
    </inkml:context>
    <inkml:brush xml:id="br0">
      <inkml:brushProperty name="width" value="0.06667" units="cm"/>
      <inkml:brushProperty name="height" value="0.06667" units="cm"/>
      <inkml:brushProperty name="fitToCurve" value="1"/>
    </inkml:brush>
  </inkml:definitions>
  <inkml:trace contextRef="#ctx0" brushRef="#br0">105 114 54,'-14'7'31,"-1"7"-1,-1 6-1,1 1-30,1-1 2,2 2-1,3-2 0,1-3 0,6-3 0,2-14 2,2 18-2,-2-18 1,14 6-1,-14-6 1,24 0-1,-8-2 1,2 0-1,3 2 0,-1 2 0,1 0 1,0 3 0,-3 5 1,-4 3-2,-4 0 2,-2 2-1,-5-2 0,-1 0-1,-6-2 0,4-11-1,-17 17 0,3-16 0,1 1-1,-2-5 0,1 0 0,0-3 0,14 6 1,-17-13 0,17 13 1,-3-15 0,3 15 0,16-17 1,-3 10 0,2-2 0,-1 0-1,5-1 0,-2-3 1,6 1 0,-5-4-1,3-2 1,-5-4 0,2 0 0,-5-5 1,-1 1-1,-4-3 1,-2 3-1,-6 0-1,-4 1 0,-4 5 0,-2 2-1,-1 10-1,-2 1 1,13 7 0,-22 8 0,15 3 1,2 7 0,5 0 1,5 5 0,2-2 0,4 0 1,2-2 0,5-1-1,2-5 1,1-1-1,3-6 0,1-3 0,1-3-3,-3-9-2,9-2-26,-7-4-3,-4-2 0,-3-3 0</inkml:trace>
</inkml:ink>
</file>

<file path=word/ink/ink7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18.427"/>
    </inkml:context>
    <inkml:brush xml:id="br0">
      <inkml:brushProperty name="width" value="0.06667" units="cm"/>
      <inkml:brushProperty name="height" value="0.06667" units="cm"/>
      <inkml:brushProperty name="fitToCurve" value="1"/>
    </inkml:brush>
  </inkml:definitions>
  <inkml:trace contextRef="#ctx0" brushRef="#br0">0 67 35,'11'18'28,"-1"0"0,2 5-1,3 1-25,-5 2 0,6-1 0,-6 1-1,0-6-1,-2-2 1,-2-3 0,-6-15 1,6 14-1,-6-14 1,0 0-1,-3-21 0,2 5 0,-3-5 0,1-4-1,1-4 1,-1-2-1,1 0 1,0 0 0,4 2 1,-1 4 0,0 6 0,3 5 0,-4 14 1,14-9-1,-14 9-1,19 13 1,-8-2-1,4 6 0,-1-2-1,3 4 0,1-2-2,-4-3-2,7 4-4,-21-18-12,23 13-11,-23-13-1,19-5 1</inkml:trace>
</inkml:ink>
</file>

<file path=word/ink/ink7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17.992"/>
    </inkml:context>
    <inkml:brush xml:id="br0">
      <inkml:brushProperty name="width" value="0.06667" units="cm"/>
      <inkml:brushProperty name="height" value="0.06667" units="cm"/>
      <inkml:brushProperty name="fitToCurve" value="1"/>
    </inkml:brush>
  </inkml:definitions>
  <inkml:trace contextRef="#ctx0" brushRef="#br0">48 0 42,'0'0'28,"0"0"1,-6 20-2,-2-8-26,2 5-1,-2-2 0,3 6 2,-1-1-1,2 2 0,0 0 0,3 1 1,1-2 0,5 2 0,0-4 1,4 1-1,2-8 0,5 0 0,2-10 0,1-3 0,1-10-1,2-5 1,-5-5-1,-1-1 0,-4-2 0,-7-2-1,-8 3-2,-6-4-2,0 11-8,-14-3-18,4 1-2,-5 0 1,2 2-1</inkml:trace>
</inkml:ink>
</file>

<file path=word/ink/ink7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17.624"/>
    </inkml:context>
    <inkml:brush xml:id="br0">
      <inkml:brushProperty name="width" value="0.06667" units="cm"/>
      <inkml:brushProperty name="height" value="0.06667" units="cm"/>
      <inkml:brushProperty name="fitToCurve" value="1"/>
    </inkml:brush>
  </inkml:definitions>
  <inkml:trace contextRef="#ctx0" brushRef="#br0">0 172 29,'10'12'29,"-2"7"2,-3 8-1,-1 8-12,3-1-16,5 4 0,2 2 1,3 3-2,1-1 1,1 2-2,0-2 1,3 0-2,-5-4 2,0-5-2,-7-6 2,2-6-1,-7-10 1,-5-11 0,0 0-1,1-13 1,-9-4 0,-3-8-1,-2-7 0,-4-6 1,-2-5-1,-4-6 0,1-2 0,1-3 0,2-1-1,6 2 1,3 0 0,3 7-1,7 4 1,4 4 0,5 5 0,0 6 0,3 5 0,-1 7 0,3 6 1,2 4-1,-1 6 0,3 5 1,0 7-1,2 5 0,-1 4 1,0 2-1,-3 4 0,-3 0 1,-4 0-1,-3 2 1,-5-5 0,-3-2-1,-6-5 0,-4-4-1,0 0-4,-9-13-6,7 3-19,-8-4-3,3-1 3,1-5-2</inkml:trace>
</inkml:ink>
</file>

<file path=word/ink/ink7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17.068"/>
    </inkml:context>
    <inkml:brush xml:id="br0">
      <inkml:brushProperty name="width" value="0.06667" units="cm"/>
      <inkml:brushProperty name="height" value="0.06667" units="cm"/>
      <inkml:brushProperty name="fitToCurve" value="1"/>
    </inkml:brush>
  </inkml:definitions>
  <inkml:trace contextRef="#ctx0" brushRef="#br0">98-2 53,'-12'0'32,"-2"5"-2,1 9 0,-1 1-28,2 6-1,2 1 0,1 0-1,3-2 0,1-3 1,1-2-1,4-15 0,1 17 0,-1-17 0,0 0 0,19 7 0,-7-8 0,2 0 0,2 1 0,2 0 0,4 1 0,-2 3 0,2 4 0,-2-1 1,-2 5 0,-2 2 0,-4 1 1,-4 2-2,-4-2 2,-4 2-2,-7-3 1,-4-2-3,-2-1-3,-8-11-7,3 4-20,-4-8 0,0-2 0,3-7 1</inkml:trace>
</inkml:ink>
</file>

<file path=word/ink/ink7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16.692"/>
    </inkml:context>
    <inkml:brush xml:id="br0">
      <inkml:brushProperty name="width" value="0.06667" units="cm"/>
      <inkml:brushProperty name="height" value="0.06667" units="cm"/>
      <inkml:brushProperty name="fitToCurve" value="1"/>
    </inkml:brush>
  </inkml:definitions>
  <inkml:trace contextRef="#ctx0" brushRef="#br0">61 141 21,'0'0'28,"16"1"1,-16-1 0,10-26-19,-6 10-3,-10-6-3,5 3-1,-8-1-3,2 2 2,-6 4-2,13 14 1,-24-8-1,12 13 1,3 8-1,3 4 0,2 4 1,5 5 0,3 0 1,4 2-1,1-3 2,5 2-2,2-6 1,5-1 0,0-2-1,1-5-1,2-1-2,-3-11-4,8-1-20,-7-9-6,-2-7 1,-3-8 1</inkml:trace>
</inkml:ink>
</file>

<file path=word/ink/ink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2:04.708"/>
    </inkml:context>
    <inkml:brush xml:id="br0">
      <inkml:brushProperty name="width" value="0.06667" units="cm"/>
      <inkml:brushProperty name="height" value="0.06667" units="cm"/>
      <inkml:brushProperty name="fitToCurve" value="1"/>
    </inkml:brush>
  </inkml:definitions>
  <inkml:trace contextRef="#ctx0" brushRef="#br0">14 22 48,'0'13'30,"1"-2"2,2 2-2,-3-13-23,4 18-3,-4-18 1,6 12-2,-6-12 1,0 0 0,0 0 0,0 0-1,0 0 0,9-17 1,-9 17-3,-4-14 2,4 14-2,0 0 0,-13-14 0,13 14 0,0 0-1,-12 8-1,12-8 1,0 0 0,0 0-2,-12-13-3,12 13-27,4-16-1,-4 16-2,-5-23 0</inkml:trace>
</inkml:ink>
</file>

<file path=word/ink/ink8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16.355"/>
    </inkml:context>
    <inkml:brush xml:id="br0">
      <inkml:brushProperty name="width" value="0.06667" units="cm"/>
      <inkml:brushProperty name="height" value="0.06667" units="cm"/>
      <inkml:brushProperty name="fitToCurve" value="1"/>
    </inkml:brush>
  </inkml:definitions>
  <inkml:trace contextRef="#ctx0" brushRef="#br0">22 166 26,'-13'-5'29,"13"5"2,0 0 0,-12 4-23,12-4 0,8 21-3,5-3-1,-3 2 0,8 8 0,-1 2-2,1 3 0,1 2-1,0 1-1,-4-3 1,-1-1-1,-4-8 1,-1-5 0,-4-6-1,-5-13 1,0 0-1,0 0 1,0-30-1,-2 3 1,-3-8-1,-2-7 0,2-6 0,0 1-1,3-1 1,0 4-1,4 0 1,0 6 0,3 8-3,-2 2-1,8 16-7,-11-4-19,0 16-3,15-18 2,-15 18-1</inkml:trace>
</inkml:ink>
</file>

<file path=word/ink/ink8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15.475"/>
    </inkml:context>
    <inkml:brush xml:id="br0">
      <inkml:brushProperty name="width" value="0.06667" units="cm"/>
      <inkml:brushProperty name="height" value="0.06667" units="cm"/>
      <inkml:brushProperty name="fitToCurve" value="1"/>
    </inkml:brush>
  </inkml:definitions>
  <inkml:trace contextRef="#ctx0" brushRef="#br0">14-9 37,'-12'-1'29,"12"1"1,-2 20-1,-3-6-24,13 9-1,-4 0 1,7 8-2,-2-3 0,5 6 0,0-1-2,2 4 1,1-3-2,-1-1 1,0-5-1,-2-4 0,-2-6 0,-2-3 0,-10-15 0,13 14 1,-13-14-1,0 0 0,0-19 1,-3 2-1,-1-4 1,1-5-1,-1-4 0,2-2 0,5 0 0,0 0 0,3 3 0,2 2 0,2 8 0,1 4 0,2 7 0,1 5 0,-1 6 1,4 5-1,-2 4 0,2 5 0,1-1 0,1 5 1,-1-2 0,1 1-1,-1-3 0,0 1 1,-3-4-1,-2-1-1,0-1-3,-13-12-8,14 13-19,-14-13-2,0 0 1,11 10-1</inkml:trace>
</inkml:ink>
</file>

<file path=word/ink/ink8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14.973"/>
    </inkml:context>
    <inkml:brush xml:id="br0">
      <inkml:brushProperty name="width" value="0.06667" units="cm"/>
      <inkml:brushProperty name="height" value="0.06667" units="cm"/>
      <inkml:brushProperty name="fitToCurve" value="1"/>
    </inkml:brush>
  </inkml:definitions>
  <inkml:trace contextRef="#ctx0" brushRef="#br0">92 12 36,'-20'-13'29,"20"13"-1,-22 4 0,10 2-24,3 6-1,0 2-2,3 3 0,0-2 1,0 4 0,3-3 0,5 1-1,1 0 1,6 0-1,1-3 1,5-1-2,3-3 1,2-4-2,2-1-1,-3-7-2,7-2-8,-10-7-17,2-9-1,0-1 0,-5-8 0</inkml:trace>
</inkml:ink>
</file>

<file path=word/ink/ink8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14.695"/>
    </inkml:context>
    <inkml:brush xml:id="br0">
      <inkml:brushProperty name="width" value="0.06667" units="cm"/>
      <inkml:brushProperty name="height" value="0.06667" units="cm"/>
      <inkml:brushProperty name="fitToCurve" value="1"/>
    </inkml:brush>
  </inkml:definitions>
  <inkml:trace contextRef="#ctx0" brushRef="#br0">158 8 29,'0'0'27,"-21"-10"2,21 10-1,-20 0-23,3 0-1,4 5 0,-2 0-2,1 6-1,0 2 1,1 5-1,0 4 1,4 3-2,1 2 2,6 3-1,2 1 0,4 0 0,2-4 1,7-2-1,1-7 0,3-5 0,0-8 0,1-5 0,0-9 0,-1-2-1,-4-7 0,-4-2 0,-2 0-1,-5-3 0,1 4 0,-5 1-1,0 5 1,-2 2-1,4 11 0,0 0 1,0 0 0,0 0 0,1 16 1,4-2 0,6 0 0,-2 3 0,4-3-1,-1 0-1,4-1-3,-5-8-4,7-1-15,-1-4-5,-3-9-1,3-1 2</inkml:trace>
</inkml:ink>
</file>

<file path=word/ink/ink8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14.198"/>
    </inkml:context>
    <inkml:brush xml:id="br0">
      <inkml:brushProperty name="width" value="0.06667" units="cm"/>
      <inkml:brushProperty name="height" value="0.06667" units="cm"/>
      <inkml:brushProperty name="fitToCurve" value="1"/>
    </inkml:brush>
  </inkml:definitions>
  <inkml:trace contextRef="#ctx0" brushRef="#br0">0 247 6,'0'0'28,"1"14"2,-1-14 0,0 0-17,0 0-3,0 0-1,0 0-2,0 0-2,17 4 0,-17-4-2,11-16 0,-4-1-1,3 0-1,-2-8 1,1-1-2,-2-3 1,0 1-1,-5 1 0,-3 3 0,-4 3 0,-3 5-1,8 16 1,-19-18-1,7 17 0,1 3 1,11-2-1,-15 16 0,12-4 0,2 4 1,2 3 0,3 3 1,5-1-1,2 2 0,2 1 1,4-2 0,-1 0 0,5-3-1,-1-4 1,3-3-1,-2-5 1,0-4-2,2-3-1,-3-10-4,7 0-21,-10-6-4,1-3-2,-2-3 1</inkml:trace>
</inkml:ink>
</file>

<file path=word/ink/ink8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10.189"/>
    </inkml:context>
    <inkml:brush xml:id="br0">
      <inkml:brushProperty name="width" value="0.06667" units="cm"/>
      <inkml:brushProperty name="height" value="0.06667" units="cm"/>
      <inkml:brushProperty name="fitToCurve" value="1"/>
    </inkml:brush>
  </inkml:definitions>
  <inkml:trace contextRef="#ctx0" brushRef="#br0">35 99 52,'-13'0'31,"7"12"2,2 2-1,-7-3-28,13 8-1,-4-5-1,6 8 0,-1-5-1,2 1-1,5-1 1,2-2-1,1-1 0,2-1 0,2-3 0,2-4 1,1-3-2,1-6 1,0-3-2,0-7 1,0-3-1,-1-6 1,-1-3-1,-3-5 1,-1-2 0,-6 1 1,-4 1-1,-6 4 1,-6 1 0,-3 5 1,-1 4-2,-2 9 1,-2 5-1,4 4 1,11-2 2,-13 16-1,13 1 1,5 2-1,4 0 1,7 3 0,0-3 1,6 1-2,3-6 1,3-1-2,2-11 1,2-3 0,1-4-2,-3-8-2,8 6-10,-12-9-20,0 2-2,-7-3 1,-2 4 0</inkml:trace>
</inkml:ink>
</file>

<file path=word/ink/ink8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9.720"/>
    </inkml:context>
    <inkml:brush xml:id="br0">
      <inkml:brushProperty name="width" value="0.06667" units="cm"/>
      <inkml:brushProperty name="height" value="0.06667" units="cm"/>
      <inkml:brushProperty name="fitToCurve" value="1"/>
    </inkml:brush>
  </inkml:definitions>
  <inkml:trace contextRef="#ctx0" brushRef="#br0">19-2 36,'-10'-11'31,"10"11"3,0 0-1,-10 15-25,20 7-1,-5-2-2,9 10 0,-2 0-1,6 5-3,0-1 0,0 2-1,2-3-2,-3-7-1,6 2-2,-12-14-8,7-2-19,-18-12-1,22-3 0,-15-11 1</inkml:trace>
</inkml:ink>
</file>

<file path=word/ink/ink8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9.477"/>
    </inkml:context>
    <inkml:brush xml:id="br0">
      <inkml:brushProperty name="width" value="0.06667" units="cm"/>
      <inkml:brushProperty name="height" value="0.06667" units="cm"/>
      <inkml:brushProperty name="fitToCurve" value="1"/>
    </inkml:brush>
  </inkml:definitions>
  <inkml:trace contextRef="#ctx0" brushRef="#br0">74 44 33,'-1'-16'31,"0"4"1,1 12-1,-7-12-21,7 12-4,-14-5-2,14 5-2,-14 14-1,7 0 0,-1 4-1,1 5 0,0 3 1,3 0-1,0 4 0,4-4 0,3-1 1,0-6-1,5-3 0,4-7 1,1-5-1,1-6 0,0-6 0,-1-5 0,-3-5 0,1-1-1,-5-1 0,-4-3 1,-3 1-1,-2 4 0,-1 2 1,1 2-1,3 14 0,-7-13 1,7 13 0,0 0 0,9 14 0,0-3 0,3 3-1,3 2 1,2-3-2,3 2-3,-3-15-8,7 1-17,1-6-2,-2-9 2,0-6 0</inkml:trace>
</inkml:ink>
</file>

<file path=word/ink/ink8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9.039"/>
    </inkml:context>
    <inkml:brush xml:id="br0">
      <inkml:brushProperty name="width" value="0.06667" units="cm"/>
      <inkml:brushProperty name="height" value="0.06667" units="cm"/>
      <inkml:brushProperty name="fitToCurve" value="1"/>
    </inkml:brush>
  </inkml:definitions>
  <inkml:trace contextRef="#ctx0" brushRef="#br0">8 237 36,'0'0'30,"-7"13"1,7-13-1,-3 17-24,8-1-2,-3 1 1,7 8-2,-2 0-1,2 3-1,0-1 0,0 2 0,0-2-1,-1-2 0,-1-6 0,-2-4 1,-5-15-1,7 14 0,-7-14 0,0 0 0,1-19 0,-1 0-1,-2-7 1,0-5 0,0-4 0,0-5 0,2-1 0,2 0 1,0 1-1,3 6 1,2 4 0,2 7 0,1 8 0,2 8 0,2 9-1,0 4 1,4 5-1,1 6 0,1 2 1,-1 3-1,0-1-1,-2-1 2,-3-4-1,-1-2 0,-13-14 1,12 12-1,-12-12 0,0 0 0,4-21 0,-6 1 0,2-5 0,0-6-1,2-2 0,-1-4 1,3 2-1,0 3 0,-1 5 1,3 7 0,0 8 1,-6 12-1,18 3 0,-6 9 1,-1 4-1,3 4 0,2 3-2,-1-1 0,6 2-2,-8-9-5,10 5-10,-9-8-13,1-6 0,-3-6 1</inkml:trace>
</inkml:ink>
</file>

<file path=word/ink/ink8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8.251"/>
    </inkml:context>
    <inkml:brush xml:id="br0">
      <inkml:brushProperty name="width" value="0.06667" units="cm"/>
      <inkml:brushProperty name="height" value="0.06667" units="cm"/>
      <inkml:brushProperty name="fitToCurve" value="1"/>
    </inkml:brush>
  </inkml:definitions>
  <inkml:trace contextRef="#ctx0" brushRef="#br0">1 276 31,'-10'13'32,"10"-13"1,0 0-1,13-12-21,5 6-5,-4-13 0,11 0-3,-5-7-1,6-1-2,0-2 0,-2-1-2,1 4-1,-7 0-1,5 8-1,-9-2-1,4 10 1,-18 10 0,21-13 1,-21 13 2,12 3 2,-12-3 1,7 14 2,-3-1 1,-3 0 0,4 6 0,-4-1 0,7 6 0,-4-1-1,5 4-1,-4 0 0,7 2-1,-5-3 0,8 0 0,-4-3 0,2-5-1,3-3 0,-1-6 1,2-8-1,-1-5 1,1-8-1,0-5 1,-4-6-1,-2-4 0,-3-1 0,-5-3 0,-5 0 0,-5 2-2,-5 3 0,-7-3-3,1 11-4,-14-9-8,7 12-15,-3 2-1,2 4 1</inkml:trace>
</inkml:ink>
</file>

<file path=word/ink/ink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1:55.765"/>
    </inkml:context>
    <inkml:brush xml:id="br0">
      <inkml:brushProperty name="width" value="0.06667" units="cm"/>
      <inkml:brushProperty name="height" value="0.06667" units="cm"/>
      <inkml:brushProperty name="fitToCurve" value="1"/>
    </inkml:brush>
  </inkml:definitions>
  <inkml:trace contextRef="#ctx0" brushRef="#br0">0 26 62,'0'0'37,"-5"17"-2,5-17-1,0 0-27,0 0-2,0 0-3,0 0-1,0 0-4,11-7-10,-11 7-20,12-13-2,-8 1-1,5 1 0</inkml:trace>
</inkml:ink>
</file>

<file path=word/ink/ink9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7.743"/>
    </inkml:context>
    <inkml:brush xml:id="br0">
      <inkml:brushProperty name="width" value="0.06667" units="cm"/>
      <inkml:brushProperty name="height" value="0.06667" units="cm"/>
      <inkml:brushProperty name="fitToCurve" value="1"/>
    </inkml:brush>
  </inkml:definitions>
  <inkml:trace contextRef="#ctx0" brushRef="#br0">-1 0 11,'4'25'27,"6"9"1,-1 2 1,2 1-19,11 10-3,-3-3-1,9 3-2,-5 0-1,4 1 0,-2-4-2,-2-5-3,-1-1-3,-9-13-8,-3-5-16,-2-5 0,-8-15 1</inkml:trace>
</inkml:ink>
</file>

<file path=word/ink/ink9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7.074"/>
    </inkml:context>
    <inkml:brush xml:id="br0">
      <inkml:brushProperty name="width" value="0.06667" units="cm"/>
      <inkml:brushProperty name="height" value="0.06667" units="cm"/>
      <inkml:brushProperty name="fitToCurve" value="1"/>
    </inkml:brush>
  </inkml:definitions>
  <inkml:trace contextRef="#ctx0" brushRef="#br0">0 261 54,'0'0'34,"0"0"-2,23 19-4,-11-24-21,12 4-1,-3-9-2,8-2-2,-1-6 1,5-3-2,-4-6-1,1-4-3,-2 4-1,-10-9-8,2 7-21,-6 3 0,-3 4-1,-6 7 1</inkml:trace>
</inkml:ink>
</file>

<file path=word/ink/ink9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6.819"/>
    </inkml:context>
    <inkml:brush xml:id="br0">
      <inkml:brushProperty name="width" value="0.06667" units="cm"/>
      <inkml:brushProperty name="height" value="0.06667" units="cm"/>
      <inkml:brushProperty name="fitToCurve" value="1"/>
    </inkml:brush>
  </inkml:definitions>
  <inkml:trace contextRef="#ctx0" brushRef="#br0">20-9 46,'0'0'32,"-15"-4"1,15 4-1,-6 26-26,15 0-1,-1-3-1,6 8-2,1-2-1,6 4 0,1 1-2,0-2-2,5 2-4,-8-11-12,4 4-12,-2-5-2,-3-4 2,-4-5-2</inkml:trace>
</inkml:ink>
</file>

<file path=word/ink/ink9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6.584"/>
    </inkml:context>
    <inkml:brush xml:id="br0">
      <inkml:brushProperty name="width" value="0.06667" units="cm"/>
      <inkml:brushProperty name="height" value="0.06667" units="cm"/>
      <inkml:brushProperty name="fitToCurve" value="1"/>
    </inkml:brush>
  </inkml:definitions>
  <inkml:trace contextRef="#ctx0" brushRef="#br0">-1 56 27,'0'11'27,"-1"2"4,9 5-4,-1 5-18,1-8-4,6 7 0,-1-5-3,0 3 0,0-7-2,-2-1 1,-11-12-1,20 12 0,-20-12 0,0 0 0,13-10-1,-15-1 0,0-4 0,-1-5 0,-2-1 0,1-3 1,0 0 0,2-1 1,-2 2 1,5 4 1,-2 1 0,1 18 0,6-22 1,-6 22-1,17-1 0,-3 6 0,-1 2-2,5 3 0,3 4-2,1 1 1,3 3-3,-3-2-1,5 4-7,-13-6-15,6-3-6,-5-5 0,-15-6 2</inkml:trace>
</inkml:ink>
</file>

<file path=word/ink/ink9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6.171"/>
    </inkml:context>
    <inkml:brush xml:id="br0">
      <inkml:brushProperty name="width" value="0.06667" units="cm"/>
      <inkml:brushProperty name="height" value="0.06667" units="cm"/>
      <inkml:brushProperty name="fitToCurve" value="1"/>
    </inkml:brush>
  </inkml:definitions>
  <inkml:trace contextRef="#ctx0" brushRef="#br0">80 0 25,'0'0'27,"0"0"2,0 0 0,0 0-23,0 0 1,-5 14-2,-2 2 0,-6-2-1,3 5-1,-3-1 0,3 6-1,-2 0 0,7 2 0,-1-2-1,6 1 1,5-4-1,4-2 0,1-5 0,6-5 0,0-7-1,4-7 0,-4-5-1,2-5 1,-6-4 0,-3-4-1,-2-1 0,-5-2-1,-4 3 1,-3 2-1,-1 3 1,-2 3-1,8 15 1,-13-17 0,13 17 1,0 0 0,0 0 0,3 22 0,6-8 0,1 1 0,4 2-2,0-6-3,8 4-14,-1-7-11,-2-7-1,1-5 1</inkml:trace>
</inkml:ink>
</file>

<file path=word/ink/ink9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5.704"/>
    </inkml:context>
    <inkml:brush xml:id="br0">
      <inkml:brushProperty name="width" value="0.06667" units="cm"/>
      <inkml:brushProperty name="height" value="0.06667" units="cm"/>
      <inkml:brushProperty name="fitToCurve" value="1"/>
    </inkml:brush>
  </inkml:definitions>
  <inkml:trace contextRef="#ctx0" brushRef="#br0">23 211 16,'0'0'24,"-11"29"0,3-12 2,4 5-22,4 3 1,-1-3 1,7 3 0,-2-7-1,9 4 0,-3-8-1,6-1-1,-2-7-1,3-2-1,-1-8 0,1-2-1,-3-6 0,0-3 0,-3-3 0,-3-2-2,-1 1 1,-3-2-1,-3 4 1,-2 2 0,1 15-1,-4-16 0,4 16 1,0 0 1,0 0 1,0 11 1,0-11 1,9 20 0,-9-20 1,17 21 1,-17-21-1,21 14 0,-9-11 0,5-3-2,-3-8 1,2-2-1,-3-8 0,3-1 0,-7-7 0,0 0-1,-7-3 1,-3 1-1,-7-1-1,-6 2 0,-5 0-1,-7 1-2,0 6 0,-6-1-3,5 14-3,-7-6-5,13 12-15,-2-1-3,7 5 1,16-3 2</inkml:trace>
</inkml:ink>
</file>

<file path=word/ink/ink9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5.055"/>
    </inkml:context>
    <inkml:brush xml:id="br0">
      <inkml:brushProperty name="width" value="0.06667" units="cm"/>
      <inkml:brushProperty name="height" value="0.06667" units="cm"/>
      <inkml:brushProperty name="fitToCurve" value="1"/>
    </inkml:brush>
  </inkml:definitions>
  <inkml:trace contextRef="#ctx0" brushRef="#br0">-3 241 24,'0'0'30,"8"19"1,-8-19 0,22-10-23,-3 3-2,-2-9-1,7 1 0,1-6-2,4 0-2,-2-3 0,3 1-1,-2 0 0,-1 1-2,0 5-2,-6-5-11,-3 7-16,-2 4 0,-4-2-1</inkml:trace>
</inkml:ink>
</file>

<file path=word/ink/ink9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4.745"/>
    </inkml:context>
    <inkml:brush xml:id="br0">
      <inkml:brushProperty name="width" value="0.06667" units="cm"/>
      <inkml:brushProperty name="height" value="0.06667" units="cm"/>
      <inkml:brushProperty name="fitToCurve" value="1"/>
    </inkml:brush>
  </inkml:definitions>
  <inkml:trace contextRef="#ctx0" brushRef="#br0">0 258 35,'0'0'30,"0"0"0,0 0-3,20-13-19,2 4-1,-6-10-2,10 1-1,-2-6-2,4-3-2,-1-1 0,-2-2-3,3 6-1,-7-5-7,5 14-12,-5 2-8,-4 4 1,-3 11 0</inkml:trace>
</inkml:ink>
</file>

<file path=word/ink/ink9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4.488"/>
    </inkml:context>
    <inkml:brush xml:id="br0">
      <inkml:brushProperty name="width" value="0.06667" units="cm"/>
      <inkml:brushProperty name="height" value="0.06667" units="cm"/>
      <inkml:brushProperty name="fitToCurve" value="1"/>
    </inkml:brush>
  </inkml:definitions>
  <inkml:trace contextRef="#ctx0" brushRef="#br0">0-2 33,'14'10'29,"-14"-10"2,8 23-2,3-4-24,-7 4 0,5 7-3,-2-1 1,5 6-2,-2-1 0,1 1-2,3-1 0,-4-3-2,3-3-2,-8-12-5,5-4-20,-10-12 0,0 0 1,0 0 0</inkml:trace>
</inkml:ink>
</file>

<file path=word/ink/ink9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1.58169E-7" units="1/dev"/>
        </inkml:channelProperties>
      </inkml:inkSource>
      <inkml:timestamp xml:id="ts0" timeString="2013-08-07T21:23:03.977"/>
    </inkml:context>
    <inkml:brush xml:id="br0">
      <inkml:brushProperty name="width" value="0.06667" units="cm"/>
      <inkml:brushProperty name="height" value="0.06667" units="cm"/>
      <inkml:brushProperty name="fitToCurve" value="1"/>
    </inkml:brush>
  </inkml:definitions>
  <inkml:trace contextRef="#ctx0" brushRef="#br0">0 0 4,'10'32'23,"-9"-12"1,9 7-7,-4-2-9,-3-5-3,0 2 0,-3-7-3,-1 0-3,1-15-5,-9 21-13,-2-23-5,11 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9C02-B49D-43A5-A576-1276AD80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Vander Wal</dc:creator>
  <cp:lastModifiedBy>Michelle Vander Wal</cp:lastModifiedBy>
  <cp:revision>2</cp:revision>
  <dcterms:created xsi:type="dcterms:W3CDTF">2013-08-07T22:04:00Z</dcterms:created>
  <dcterms:modified xsi:type="dcterms:W3CDTF">2013-08-07T22:04:00Z</dcterms:modified>
</cp:coreProperties>
</file>